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48BC" w14:textId="77777777" w:rsidR="0026315F" w:rsidRDefault="0026315F" w:rsidP="00FD41A1"/>
    <w:p w14:paraId="0EEF1A5C" w14:textId="77777777" w:rsidR="00FD41A1" w:rsidRDefault="00FD41A1" w:rsidP="00FD41A1"/>
    <w:p w14:paraId="05D2E888" w14:textId="77777777" w:rsidR="00FD41A1" w:rsidRDefault="00FD41A1" w:rsidP="00FD41A1"/>
    <w:p w14:paraId="072F6A39" w14:textId="77777777" w:rsidR="00FD41A1" w:rsidRDefault="00FD41A1" w:rsidP="00FD41A1"/>
    <w:p w14:paraId="410AC4C1" w14:textId="77777777" w:rsidR="00FD41A1" w:rsidRDefault="00FD41A1" w:rsidP="00FD41A1"/>
    <w:p w14:paraId="552AF4DB" w14:textId="77777777" w:rsidR="00FD41A1" w:rsidRDefault="00FD41A1" w:rsidP="00FD41A1"/>
    <w:p w14:paraId="6C00601B" w14:textId="77777777" w:rsidR="00FD41A1" w:rsidRDefault="00FD41A1" w:rsidP="00FD41A1"/>
    <w:p w14:paraId="6573D0E3" w14:textId="77777777" w:rsidR="00FD41A1" w:rsidRDefault="00FD41A1" w:rsidP="00FD41A1"/>
    <w:p w14:paraId="27216FA8" w14:textId="77777777" w:rsidR="00FD41A1" w:rsidRDefault="00FD41A1" w:rsidP="00FD41A1"/>
    <w:p w14:paraId="48C535AE" w14:textId="77777777" w:rsidR="00FD41A1" w:rsidRDefault="00FD41A1" w:rsidP="00FD41A1"/>
    <w:p w14:paraId="50A93026" w14:textId="77777777" w:rsidR="00FD41A1" w:rsidRDefault="00FD41A1" w:rsidP="00FD41A1"/>
    <w:p w14:paraId="05A8F6C7" w14:textId="77777777" w:rsidR="00FD41A1" w:rsidRDefault="00FD41A1" w:rsidP="00FD41A1"/>
    <w:p w14:paraId="3E0FE305" w14:textId="77777777" w:rsidR="00FD41A1" w:rsidRDefault="00FD41A1" w:rsidP="00FD41A1"/>
    <w:p w14:paraId="02850F89" w14:textId="77777777" w:rsidR="00FD41A1" w:rsidRDefault="00FD41A1" w:rsidP="00FD41A1"/>
    <w:p w14:paraId="45B1B0A5" w14:textId="77777777" w:rsidR="00FD41A1" w:rsidRDefault="00FD41A1" w:rsidP="00FD41A1"/>
    <w:p w14:paraId="4CD2746C" w14:textId="77777777" w:rsidR="00FD41A1" w:rsidRDefault="00FD41A1" w:rsidP="00FD41A1"/>
    <w:p w14:paraId="40C932D8" w14:textId="77777777" w:rsidR="00FD41A1" w:rsidRDefault="00FD41A1" w:rsidP="00FD41A1"/>
    <w:p w14:paraId="01B0599F" w14:textId="77777777" w:rsidR="00FD41A1" w:rsidRDefault="00FD41A1" w:rsidP="00FD41A1"/>
    <w:p w14:paraId="656AD15F" w14:textId="77777777" w:rsidR="00FD41A1" w:rsidRPr="00FD41A1" w:rsidRDefault="00FD41A1" w:rsidP="00FD41A1"/>
    <w:p w14:paraId="4DEF1496" w14:textId="77777777" w:rsidR="00064E3A" w:rsidRPr="00F35727" w:rsidRDefault="00BB75AB" w:rsidP="00064E3A">
      <w:pPr>
        <w:jc w:val="center"/>
        <w:rPr>
          <w:rFonts w:ascii="华文隶书" w:eastAsia="华文隶书"/>
          <w:b/>
          <w:color w:val="000000" w:themeColor="text1"/>
          <w:sz w:val="52"/>
          <w:szCs w:val="52"/>
        </w:rPr>
      </w:pPr>
      <w:r>
        <w:rPr>
          <w:rFonts w:ascii="华文隶书" w:eastAsia="华文隶书" w:hint="eastAsia"/>
          <w:b/>
          <w:color w:val="000000" w:themeColor="text1"/>
          <w:sz w:val="52"/>
          <w:szCs w:val="52"/>
        </w:rPr>
        <w:t>Tomcat应用服务</w:t>
      </w:r>
    </w:p>
    <w:p w14:paraId="67F59EA0" w14:textId="77777777" w:rsidR="00FD41A1" w:rsidRDefault="00FD41A1" w:rsidP="00FD41A1"/>
    <w:p w14:paraId="54D33BB0" w14:textId="77777777" w:rsidR="00FD41A1" w:rsidRDefault="00FD41A1" w:rsidP="00FD41A1"/>
    <w:p w14:paraId="46A5A76D" w14:textId="77777777" w:rsidR="00FD41A1" w:rsidRDefault="00FD41A1" w:rsidP="00FD41A1"/>
    <w:p w14:paraId="5C14EE4B" w14:textId="77777777" w:rsidR="00FD41A1" w:rsidRDefault="00FD41A1" w:rsidP="00FD41A1"/>
    <w:p w14:paraId="2A068A17" w14:textId="77777777" w:rsidR="00FD41A1" w:rsidRDefault="00FD41A1" w:rsidP="00FD41A1"/>
    <w:p w14:paraId="57EC5BD6" w14:textId="77777777" w:rsidR="00FD41A1" w:rsidRDefault="00FD41A1" w:rsidP="00FD41A1"/>
    <w:p w14:paraId="218C0586" w14:textId="77777777" w:rsidR="00FD41A1" w:rsidRDefault="00FD41A1" w:rsidP="00FD41A1"/>
    <w:p w14:paraId="13BCA4EC" w14:textId="77777777" w:rsidR="00FD41A1" w:rsidRDefault="00FD41A1" w:rsidP="00FD41A1"/>
    <w:p w14:paraId="470FB0E6" w14:textId="77777777" w:rsidR="00FD41A1" w:rsidRDefault="00FD41A1" w:rsidP="00FD41A1"/>
    <w:p w14:paraId="4002461D" w14:textId="77777777" w:rsidR="00FD41A1" w:rsidRDefault="00FD41A1" w:rsidP="00FD41A1"/>
    <w:p w14:paraId="3248A938" w14:textId="77777777" w:rsidR="00FD41A1" w:rsidRDefault="00FD41A1" w:rsidP="00FD41A1"/>
    <w:p w14:paraId="2890854A" w14:textId="77777777" w:rsidR="00FD41A1" w:rsidRDefault="00FD41A1" w:rsidP="00FD41A1"/>
    <w:p w14:paraId="4B562759" w14:textId="77777777" w:rsidR="00FD41A1" w:rsidRDefault="00FD41A1" w:rsidP="00FD41A1"/>
    <w:p w14:paraId="43305567" w14:textId="77777777" w:rsidR="00FD41A1" w:rsidRDefault="00FD41A1" w:rsidP="00FD41A1"/>
    <w:p w14:paraId="3049229E" w14:textId="77777777" w:rsidR="00FD41A1" w:rsidRDefault="00FD41A1" w:rsidP="00FD41A1"/>
    <w:p w14:paraId="00C1C4D8" w14:textId="77777777" w:rsidR="00FD41A1" w:rsidRDefault="00FD41A1" w:rsidP="00FD41A1"/>
    <w:p w14:paraId="24A943D9" w14:textId="77777777" w:rsidR="00FD41A1" w:rsidRDefault="00FD41A1" w:rsidP="00FD41A1"/>
    <w:p w14:paraId="0C9CAA36" w14:textId="77777777" w:rsidR="00FD41A1" w:rsidRDefault="00FD41A1" w:rsidP="00FD41A1"/>
    <w:p w14:paraId="713A9871" w14:textId="77777777" w:rsidR="00FD41A1" w:rsidRPr="00FD41A1" w:rsidRDefault="00FD41A1" w:rsidP="00FD41A1"/>
    <w:p w14:paraId="021F2C8E" w14:textId="77777777" w:rsidR="006F16D3" w:rsidRPr="00920950" w:rsidRDefault="006F16D3" w:rsidP="00052417"/>
    <w:p w14:paraId="1486A64D" w14:textId="77777777" w:rsidR="00EE2B1D" w:rsidRDefault="00EE2B1D" w:rsidP="00BB75AB">
      <w:pPr>
        <w:ind w:firstLine="420"/>
      </w:pPr>
    </w:p>
    <w:p w14:paraId="6DBEDB3F" w14:textId="77777777" w:rsidR="00EE2B1D" w:rsidRDefault="00EE2B1D" w:rsidP="00BB75AB">
      <w:pPr>
        <w:ind w:firstLine="420"/>
      </w:pPr>
    </w:p>
    <w:p w14:paraId="01182F97" w14:textId="0CA6956B" w:rsidR="00BB75AB" w:rsidRPr="009F31EE" w:rsidRDefault="00BB75AB" w:rsidP="00BB75AB">
      <w:pPr>
        <w:ind w:firstLine="420"/>
      </w:pPr>
      <w:r w:rsidRPr="009F31EE">
        <w:rPr>
          <w:rFonts w:hint="eastAsia"/>
        </w:rPr>
        <w:lastRenderedPageBreak/>
        <w:t>目前来说</w:t>
      </w:r>
      <w:r w:rsidRPr="009F31EE">
        <w:rPr>
          <w:rFonts w:hint="eastAsia"/>
        </w:rPr>
        <w:t>IBM</w:t>
      </w:r>
      <w:r w:rsidRPr="009F31EE">
        <w:rPr>
          <w:rFonts w:hint="eastAsia"/>
        </w:rPr>
        <w:t>的</w:t>
      </w:r>
      <w:r w:rsidRPr="00D6432F">
        <w:rPr>
          <w:rFonts w:hint="eastAsia"/>
          <w:highlight w:val="yellow"/>
        </w:rPr>
        <w:t>WebSphere</w:t>
      </w:r>
      <w:r w:rsidRPr="009F31EE">
        <w:rPr>
          <w:rFonts w:hint="eastAsia"/>
        </w:rPr>
        <w:t>，</w:t>
      </w:r>
      <w:r w:rsidRPr="009F31EE">
        <w:rPr>
          <w:rFonts w:hint="eastAsia"/>
        </w:rPr>
        <w:t>Oracle</w:t>
      </w:r>
      <w:r w:rsidRPr="009F31EE">
        <w:rPr>
          <w:rFonts w:hint="eastAsia"/>
        </w:rPr>
        <w:t>的</w:t>
      </w:r>
      <w:proofErr w:type="spellStart"/>
      <w:r w:rsidRPr="00D6432F">
        <w:rPr>
          <w:rFonts w:hint="eastAsia"/>
          <w:highlight w:val="yellow"/>
        </w:rPr>
        <w:t>Weblogic</w:t>
      </w:r>
      <w:proofErr w:type="spellEnd"/>
      <w:r w:rsidRPr="009F31EE">
        <w:rPr>
          <w:rFonts w:hint="eastAsia"/>
        </w:rPr>
        <w:t>占据了市场上</w:t>
      </w:r>
      <w:r w:rsidRPr="009F31EE">
        <w:rPr>
          <w:rFonts w:hint="eastAsia"/>
        </w:rPr>
        <w:t>Java</w:t>
      </w:r>
      <w:r w:rsidRPr="009F31EE">
        <w:rPr>
          <w:rFonts w:hint="eastAsia"/>
        </w:rPr>
        <w:t>语言</w:t>
      </w:r>
      <w:r w:rsidRPr="009F31EE">
        <w:rPr>
          <w:rFonts w:hint="eastAsia"/>
        </w:rPr>
        <w:t>Web</w:t>
      </w:r>
      <w:r w:rsidRPr="009F31EE">
        <w:rPr>
          <w:rFonts w:hint="eastAsia"/>
        </w:rPr>
        <w:t>站点的部分份额，该两种软件由于无与伦比的性能及可靠性等优势被广泛应用于大型互联网公司的</w:t>
      </w:r>
      <w:r w:rsidRPr="009F31EE">
        <w:rPr>
          <w:rFonts w:hint="eastAsia"/>
        </w:rPr>
        <w:t>Web</w:t>
      </w:r>
      <w:r w:rsidRPr="009F31EE">
        <w:rPr>
          <w:rFonts w:hint="eastAsia"/>
        </w:rPr>
        <w:t>场景中，但是其高昂的价格也使得中小型互联网公司对此望而却步。</w:t>
      </w:r>
    </w:p>
    <w:p w14:paraId="17E65E09" w14:textId="77777777" w:rsidR="00BB75AB" w:rsidRPr="009F31EE" w:rsidRDefault="00BB75AB" w:rsidP="00BB75AB">
      <w:pPr>
        <w:ind w:firstLine="420"/>
      </w:pPr>
      <w:r w:rsidRPr="009F31EE">
        <w:rPr>
          <w:rFonts w:hint="eastAsia"/>
        </w:rPr>
        <w:t>Tomcat</w:t>
      </w:r>
      <w:r w:rsidRPr="009F31EE">
        <w:rPr>
          <w:rFonts w:hint="eastAsia"/>
        </w:rPr>
        <w:t>自</w:t>
      </w:r>
      <w:r w:rsidRPr="009F31EE">
        <w:rPr>
          <w:rFonts w:hint="eastAsia"/>
        </w:rPr>
        <w:t>5.x</w:t>
      </w:r>
      <w:r w:rsidRPr="009F31EE">
        <w:rPr>
          <w:rFonts w:hint="eastAsia"/>
        </w:rPr>
        <w:t>版本以来，其性能上已经得到很大幅度的提升，加上其开放性的框架和二次开发等特性，已经完全可以用在访问量不是很大的生产环境下，目前大多数用于</w:t>
      </w:r>
      <w:r w:rsidRPr="009F31EE">
        <w:rPr>
          <w:rFonts w:hint="eastAsia"/>
        </w:rPr>
        <w:t>JSP</w:t>
      </w:r>
      <w:r w:rsidRPr="009F31EE">
        <w:rPr>
          <w:rFonts w:hint="eastAsia"/>
        </w:rPr>
        <w:t>技术开发的电子商务网站基本上都应用了</w:t>
      </w:r>
      <w:r w:rsidRPr="009F31EE">
        <w:rPr>
          <w:rFonts w:hint="eastAsia"/>
        </w:rPr>
        <w:t>Tomcat</w:t>
      </w:r>
      <w:r w:rsidRPr="009F31EE">
        <w:rPr>
          <w:rFonts w:hint="eastAsia"/>
        </w:rPr>
        <w:t>。</w:t>
      </w:r>
    </w:p>
    <w:p w14:paraId="02B7B066" w14:textId="77777777" w:rsidR="00BB75AB" w:rsidRPr="009F31EE" w:rsidRDefault="00BB75AB" w:rsidP="00BB75AB">
      <w:pPr>
        <w:pStyle w:val="2"/>
      </w:pPr>
      <w:bookmarkStart w:id="0" w:name="_Toc4359967"/>
      <w:bookmarkStart w:id="1" w:name="_Toc36883354"/>
      <w:bookmarkStart w:id="2" w:name="_Toc52203835"/>
      <w:r w:rsidRPr="009F31EE">
        <w:rPr>
          <w:rFonts w:hint="eastAsia"/>
        </w:rPr>
        <w:t>Tomcat</w:t>
      </w:r>
      <w:r>
        <w:rPr>
          <w:rFonts w:hint="eastAsia"/>
        </w:rPr>
        <w:t>软件</w:t>
      </w:r>
      <w:r w:rsidRPr="009F31EE">
        <w:rPr>
          <w:rFonts w:hint="eastAsia"/>
        </w:rPr>
        <w:t>简介</w:t>
      </w:r>
      <w:bookmarkEnd w:id="0"/>
      <w:bookmarkEnd w:id="1"/>
      <w:bookmarkEnd w:id="2"/>
    </w:p>
    <w:p w14:paraId="5BF6F286" w14:textId="77777777" w:rsidR="00BB75AB" w:rsidRPr="009F31EE" w:rsidRDefault="00BB75AB" w:rsidP="00BB75AB">
      <w:pPr>
        <w:ind w:firstLine="420"/>
      </w:pPr>
      <w:r w:rsidRPr="009F31EE">
        <w:t>Tomcat</w:t>
      </w:r>
      <w:r w:rsidRPr="009F31EE">
        <w:t>是</w:t>
      </w:r>
      <w:r w:rsidRPr="009F31EE">
        <w:t>Apache</w:t>
      </w:r>
      <w:r w:rsidRPr="009F31EE">
        <w:t>软件基金会（</w:t>
      </w:r>
      <w:r w:rsidRPr="009F31EE">
        <w:t>Apache Software Foundation</w:t>
      </w:r>
      <w:r w:rsidRPr="009F31EE">
        <w:t>）的</w:t>
      </w:r>
      <w:r w:rsidRPr="009F31EE">
        <w:t xml:space="preserve">Jakarta </w:t>
      </w:r>
      <w:r w:rsidRPr="009F31EE">
        <w:t>项目中的一个核心项目，由</w:t>
      </w:r>
      <w:r w:rsidRPr="009F31EE">
        <w:t>Apache</w:t>
      </w:r>
      <w:r w:rsidRPr="009F31EE">
        <w:t>、</w:t>
      </w:r>
      <w:r w:rsidRPr="009F31EE">
        <w:t>Sun</w:t>
      </w:r>
      <w:r w:rsidRPr="009F31EE">
        <w:t>和其他一些公司及个人共同开发而成。</w:t>
      </w:r>
      <w:r w:rsidRPr="009F31EE">
        <w:rPr>
          <w:rFonts w:hint="eastAsia"/>
        </w:rPr>
        <w:t>Tomcat</w:t>
      </w:r>
      <w:r w:rsidRPr="009F31EE">
        <w:rPr>
          <w:rFonts w:hint="eastAsia"/>
        </w:rPr>
        <w:t>最初是由</w:t>
      </w:r>
      <w:r w:rsidRPr="009F31EE">
        <w:rPr>
          <w:rFonts w:hint="eastAsia"/>
        </w:rPr>
        <w:t>Sun</w:t>
      </w:r>
      <w:r w:rsidRPr="009F31EE">
        <w:rPr>
          <w:rFonts w:hint="eastAsia"/>
        </w:rPr>
        <w:t>的软件</w:t>
      </w:r>
      <w:proofErr w:type="gramStart"/>
      <w:r w:rsidRPr="009F31EE">
        <w:rPr>
          <w:rFonts w:hint="eastAsia"/>
        </w:rPr>
        <w:t>构架师</w:t>
      </w:r>
      <w:proofErr w:type="gramEnd"/>
      <w:r w:rsidRPr="009F31EE">
        <w:rPr>
          <w:rFonts w:hint="eastAsia"/>
        </w:rPr>
        <w:t>詹姆斯·邓肯·戴维森开发的。后来他将其变为开源项目，并由</w:t>
      </w:r>
      <w:r w:rsidRPr="009F31EE">
        <w:rPr>
          <w:rFonts w:hint="eastAsia"/>
        </w:rPr>
        <w:t>Sun</w:t>
      </w:r>
      <w:r w:rsidRPr="009F31EE">
        <w:rPr>
          <w:rFonts w:hint="eastAsia"/>
        </w:rPr>
        <w:t>贡献给</w:t>
      </w:r>
      <w:r w:rsidRPr="009F31EE">
        <w:rPr>
          <w:rFonts w:hint="eastAsia"/>
        </w:rPr>
        <w:t>Apache</w:t>
      </w:r>
      <w:r w:rsidRPr="009F31EE">
        <w:rPr>
          <w:rFonts w:hint="eastAsia"/>
        </w:rPr>
        <w:t>软件基金会。由于大部分开</w:t>
      </w:r>
      <w:proofErr w:type="gramStart"/>
      <w:r w:rsidRPr="009F31EE">
        <w:rPr>
          <w:rFonts w:hint="eastAsia"/>
        </w:rPr>
        <w:t>源项目</w:t>
      </w:r>
      <w:proofErr w:type="gramEnd"/>
      <w:r w:rsidRPr="009F31EE">
        <w:rPr>
          <w:rFonts w:hint="eastAsia"/>
        </w:rPr>
        <w:t>O'Reilly</w:t>
      </w:r>
      <w:r w:rsidRPr="009F31EE">
        <w:rPr>
          <w:rFonts w:hint="eastAsia"/>
        </w:rPr>
        <w:t>都会出一本相关的书，并且将其封面设计成某个动物的素描，因此他希望将此项目以一个动物的名字命名。因为他希望这种动物能够自己照顾自己，最终，他将其命名为</w:t>
      </w:r>
      <w:r w:rsidRPr="009F31EE">
        <w:rPr>
          <w:rFonts w:hint="eastAsia"/>
        </w:rPr>
        <w:t>Tomcat</w:t>
      </w:r>
      <w:r w:rsidRPr="009F31EE">
        <w:rPr>
          <w:rFonts w:hint="eastAsia"/>
        </w:rPr>
        <w:t>（公猫）。而</w:t>
      </w:r>
      <w:r w:rsidRPr="009F31EE">
        <w:rPr>
          <w:rFonts w:hint="eastAsia"/>
        </w:rPr>
        <w:t>O'Reilly</w:t>
      </w:r>
      <w:r w:rsidRPr="009F31EE">
        <w:rPr>
          <w:rFonts w:hint="eastAsia"/>
        </w:rPr>
        <w:t>出版的介绍</w:t>
      </w:r>
      <w:r w:rsidRPr="009F31EE">
        <w:rPr>
          <w:rFonts w:hint="eastAsia"/>
        </w:rPr>
        <w:t>Tomcat</w:t>
      </w:r>
      <w:r w:rsidRPr="009F31EE">
        <w:rPr>
          <w:rFonts w:hint="eastAsia"/>
        </w:rPr>
        <w:t>的书籍的封面也被设计成了一个公猫的形象。而</w:t>
      </w:r>
      <w:r w:rsidRPr="009F31EE">
        <w:rPr>
          <w:rFonts w:hint="eastAsia"/>
        </w:rPr>
        <w:t>Tomcat</w:t>
      </w:r>
      <w:r w:rsidRPr="009F31EE">
        <w:rPr>
          <w:rFonts w:hint="eastAsia"/>
        </w:rPr>
        <w:t>的</w:t>
      </w:r>
      <w:r w:rsidRPr="009F31EE">
        <w:rPr>
          <w:rFonts w:hint="eastAsia"/>
        </w:rPr>
        <w:t>Logo</w:t>
      </w:r>
      <w:r w:rsidRPr="009F31EE">
        <w:rPr>
          <w:rFonts w:hint="eastAsia"/>
        </w:rPr>
        <w:t>兼吉祥物也被设计成了一只公猫。</w:t>
      </w:r>
    </w:p>
    <w:p w14:paraId="2BC2E4BC" w14:textId="77777777" w:rsidR="00BB75AB" w:rsidRPr="009F31EE" w:rsidRDefault="00BB75AB" w:rsidP="00BB75AB">
      <w:pPr>
        <w:ind w:firstLine="420"/>
      </w:pPr>
      <w:r w:rsidRPr="009F31EE">
        <w:rPr>
          <w:rFonts w:hint="eastAsia"/>
        </w:rPr>
        <w:t>其实</w:t>
      </w:r>
      <w:r w:rsidRPr="009F31EE">
        <w:rPr>
          <w:rFonts w:hint="eastAsia"/>
        </w:rPr>
        <w:t>Tomcat</w:t>
      </w:r>
      <w:r w:rsidRPr="009F31EE">
        <w:rPr>
          <w:rFonts w:hint="eastAsia"/>
        </w:rPr>
        <w:t>最早在开始研发的时候并不叫这个名字，早期的</w:t>
      </w:r>
      <w:r w:rsidRPr="009F31EE">
        <w:rPr>
          <w:rFonts w:hint="eastAsia"/>
        </w:rPr>
        <w:t>Tomcat</w:t>
      </w:r>
      <w:r w:rsidRPr="009F31EE">
        <w:rPr>
          <w:rFonts w:hint="eastAsia"/>
        </w:rPr>
        <w:t>的</w:t>
      </w:r>
      <w:r w:rsidRPr="009F31EE">
        <w:rPr>
          <w:rFonts w:hint="eastAsia"/>
        </w:rPr>
        <w:t>Logo</w:t>
      </w:r>
      <w:r w:rsidRPr="009F31EE">
        <w:rPr>
          <w:rFonts w:hint="eastAsia"/>
        </w:rPr>
        <w:t>项目的名字叫</w:t>
      </w:r>
      <w:r w:rsidRPr="009F31EE">
        <w:rPr>
          <w:rFonts w:hint="eastAsia"/>
        </w:rPr>
        <w:t>Catalina</w:t>
      </w:r>
      <w:r w:rsidRPr="009F31EE">
        <w:rPr>
          <w:rFonts w:hint="eastAsia"/>
        </w:rPr>
        <w:t>，所以当我们安装完</w:t>
      </w:r>
      <w:r w:rsidRPr="009F31EE">
        <w:rPr>
          <w:rFonts w:hint="eastAsia"/>
        </w:rPr>
        <w:t>Tomcat</w:t>
      </w:r>
      <w:r w:rsidRPr="009F31EE">
        <w:rPr>
          <w:rFonts w:hint="eastAsia"/>
        </w:rPr>
        <w:t>后会发现安装路径下有很多</w:t>
      </w:r>
      <w:r w:rsidRPr="009F31EE">
        <w:rPr>
          <w:rFonts w:hint="eastAsia"/>
        </w:rPr>
        <w:t>Catalina</w:t>
      </w:r>
      <w:r w:rsidRPr="009F31EE">
        <w:rPr>
          <w:rFonts w:hint="eastAsia"/>
        </w:rPr>
        <w:t>有关的目录和文件。这些文件是我们配置或使用</w:t>
      </w:r>
      <w:r w:rsidRPr="009F31EE">
        <w:rPr>
          <w:rFonts w:hint="eastAsia"/>
        </w:rPr>
        <w:t>Tomcat</w:t>
      </w:r>
      <w:r w:rsidRPr="009F31EE">
        <w:rPr>
          <w:rFonts w:hint="eastAsia"/>
        </w:rPr>
        <w:t>的重要文件所在。</w:t>
      </w:r>
    </w:p>
    <w:p w14:paraId="6ECDD9E9" w14:textId="77777777" w:rsidR="00BB75AB" w:rsidRPr="009F31EE" w:rsidRDefault="00BB75AB" w:rsidP="00BB75AB">
      <w:pPr>
        <w:pStyle w:val="2"/>
      </w:pPr>
      <w:bookmarkStart w:id="3" w:name="_Toc4359968"/>
      <w:bookmarkStart w:id="4" w:name="_Toc36883355"/>
      <w:bookmarkStart w:id="5" w:name="_Toc52203836"/>
      <w:r w:rsidRPr="009F31EE">
        <w:rPr>
          <w:rFonts w:hint="eastAsia"/>
        </w:rPr>
        <w:t>Tomcat</w:t>
      </w:r>
      <w:r w:rsidRPr="009F31EE">
        <w:rPr>
          <w:rFonts w:hint="eastAsia"/>
        </w:rPr>
        <w:t>应用场景</w:t>
      </w:r>
      <w:bookmarkEnd w:id="3"/>
      <w:bookmarkEnd w:id="4"/>
      <w:bookmarkEnd w:id="5"/>
    </w:p>
    <w:p w14:paraId="6A2DA2C6" w14:textId="7E18C862" w:rsidR="00BB75AB" w:rsidRPr="009F31EE" w:rsidRDefault="00BB75AB" w:rsidP="00BB75AB">
      <w:pPr>
        <w:ind w:firstLine="420"/>
      </w:pPr>
      <w:r w:rsidRPr="009F31EE">
        <w:rPr>
          <w:rFonts w:hint="eastAsia"/>
        </w:rPr>
        <w:t>Tomcat</w:t>
      </w:r>
      <w:r w:rsidRPr="009F31EE">
        <w:rPr>
          <w:rFonts w:hint="eastAsia"/>
        </w:rPr>
        <w:t>服务器是一个免费的开放源代码的</w:t>
      </w:r>
      <w:r w:rsidRPr="009F31EE">
        <w:rPr>
          <w:rFonts w:hint="eastAsia"/>
        </w:rPr>
        <w:t>web</w:t>
      </w:r>
      <w:r w:rsidRPr="009F31EE">
        <w:rPr>
          <w:rFonts w:hint="eastAsia"/>
        </w:rPr>
        <w:t>应用服务器，属于轻量级应用服务器，应用在中小型系统和并发访问用户不是很多的场合，是开发和调试</w:t>
      </w:r>
      <w:r w:rsidRPr="009F31EE">
        <w:rPr>
          <w:rFonts w:hint="eastAsia"/>
        </w:rPr>
        <w:t>JSP</w:t>
      </w:r>
      <w:r w:rsidRPr="009F31EE">
        <w:rPr>
          <w:rFonts w:hint="eastAsia"/>
        </w:rPr>
        <w:t>页面的首选，</w:t>
      </w:r>
      <w:r w:rsidRPr="009F31EE">
        <w:rPr>
          <w:rFonts w:hint="eastAsia"/>
        </w:rPr>
        <w:t>Tomcat</w:t>
      </w:r>
      <w:r w:rsidRPr="009F31EE">
        <w:rPr>
          <w:rFonts w:hint="eastAsia"/>
        </w:rPr>
        <w:t>也可处理静态的</w:t>
      </w:r>
      <w:r w:rsidRPr="009F31EE">
        <w:rPr>
          <w:rFonts w:hint="eastAsia"/>
        </w:rPr>
        <w:t>HTML</w:t>
      </w:r>
      <w:r w:rsidRPr="009F31EE">
        <w:rPr>
          <w:rFonts w:hint="eastAsia"/>
        </w:rPr>
        <w:t>页面但是能力不及</w:t>
      </w:r>
      <w:r w:rsidRPr="009F31EE">
        <w:rPr>
          <w:rFonts w:hint="eastAsia"/>
        </w:rPr>
        <w:t>Apache</w:t>
      </w:r>
      <w:r w:rsidRPr="009F31EE">
        <w:rPr>
          <w:rFonts w:hint="eastAsia"/>
        </w:rPr>
        <w:t>或</w:t>
      </w:r>
      <w:r w:rsidRPr="009F31EE">
        <w:rPr>
          <w:rFonts w:hint="eastAsia"/>
        </w:rPr>
        <w:t>Nginx</w:t>
      </w:r>
      <w:r w:rsidRPr="009F31EE">
        <w:rPr>
          <w:rFonts w:hint="eastAsia"/>
        </w:rPr>
        <w:t>，所以</w:t>
      </w:r>
      <w:r w:rsidRPr="009F31EE">
        <w:rPr>
          <w:rFonts w:hint="eastAsia"/>
        </w:rPr>
        <w:t>Tomcat</w:t>
      </w:r>
      <w:r w:rsidRPr="009F31EE">
        <w:rPr>
          <w:rFonts w:hint="eastAsia"/>
        </w:rPr>
        <w:t>通常作为一个</w:t>
      </w:r>
      <w:r w:rsidRPr="009F31EE">
        <w:rPr>
          <w:rFonts w:hint="eastAsia"/>
        </w:rPr>
        <w:t>servlet</w:t>
      </w:r>
      <w:r w:rsidR="00827987">
        <w:t>(</w:t>
      </w:r>
      <w:r w:rsidR="00827987" w:rsidRPr="00827987">
        <w:rPr>
          <w:rFonts w:ascii="Arial" w:hAnsi="Arial" w:cs="Arial"/>
          <w:color w:val="333333"/>
          <w:szCs w:val="21"/>
          <w:shd w:val="clear" w:color="auto" w:fill="FFFFFF"/>
        </w:rPr>
        <w:t>在</w:t>
      </w:r>
      <w:r w:rsidR="00000000">
        <w:fldChar w:fldCharType="begin"/>
      </w:r>
      <w:r w:rsidR="00000000">
        <w:instrText>HYPERLINK "https://baike.so.com/doc/4487696-4696885.html" \t "_blank"</w:instrText>
      </w:r>
      <w:r w:rsidR="00000000">
        <w:fldChar w:fldCharType="separate"/>
      </w:r>
      <w:r w:rsidR="00827987" w:rsidRPr="00827987">
        <w:rPr>
          <w:rFonts w:ascii="Arial" w:hAnsi="Arial" w:cs="Arial"/>
          <w:color w:val="136EC2"/>
          <w:szCs w:val="21"/>
          <w:u w:val="single"/>
          <w:shd w:val="clear" w:color="auto" w:fill="FFFFFF"/>
        </w:rPr>
        <w:t>服务器</w:t>
      </w:r>
      <w:r w:rsidR="00000000">
        <w:rPr>
          <w:rFonts w:ascii="Arial" w:hAnsi="Arial" w:cs="Arial"/>
          <w:color w:val="136EC2"/>
          <w:szCs w:val="21"/>
          <w:u w:val="single"/>
          <w:shd w:val="clear" w:color="auto" w:fill="FFFFFF"/>
        </w:rPr>
        <w:fldChar w:fldCharType="end"/>
      </w:r>
      <w:r w:rsidR="00827987" w:rsidRPr="00827987">
        <w:rPr>
          <w:rFonts w:ascii="Arial" w:hAnsi="Arial" w:cs="Arial"/>
          <w:color w:val="333333"/>
          <w:szCs w:val="21"/>
          <w:shd w:val="clear" w:color="auto" w:fill="FFFFFF"/>
        </w:rPr>
        <w:t>上运行的小程序</w:t>
      </w:r>
      <w:r w:rsidR="00827987">
        <w:rPr>
          <w:rFonts w:ascii="Arial" w:hAnsi="Arial" w:cs="Arial" w:hint="eastAsia"/>
          <w:color w:val="333333"/>
          <w:szCs w:val="21"/>
          <w:shd w:val="clear" w:color="auto" w:fill="FFFFFF"/>
        </w:rPr>
        <w:t>)</w:t>
      </w:r>
      <w:r w:rsidRPr="009F31EE">
        <w:rPr>
          <w:rFonts w:hint="eastAsia"/>
        </w:rPr>
        <w:t>和</w:t>
      </w:r>
      <w:r w:rsidRPr="009F31EE">
        <w:rPr>
          <w:rFonts w:hint="eastAsia"/>
        </w:rPr>
        <w:t>JSP</w:t>
      </w:r>
      <w:r w:rsidRPr="009F31EE">
        <w:rPr>
          <w:rFonts w:hint="eastAsia"/>
        </w:rPr>
        <w:t>容器，单独运行在后端。</w:t>
      </w:r>
    </w:p>
    <w:p w14:paraId="73CA6BC1" w14:textId="77777777" w:rsidR="00BB75AB" w:rsidRPr="009F31EE" w:rsidRDefault="00BB75AB" w:rsidP="00BB75AB">
      <w:pPr>
        <w:ind w:firstLine="420"/>
      </w:pPr>
      <w:r w:rsidRPr="009F31EE">
        <w:t>Tomcat</w:t>
      </w:r>
      <w:r w:rsidRPr="009F31EE">
        <w:t>官网：</w:t>
      </w:r>
      <w:r w:rsidRPr="009F31EE">
        <w:t xml:space="preserve"> </w:t>
      </w:r>
      <w:hyperlink r:id="rId8" w:tgtFrame="_blank" w:history="1">
        <w:r w:rsidRPr="009F31EE">
          <w:rPr>
            <w:rStyle w:val="a7"/>
          </w:rPr>
          <w:t>http://tomcat.apache.org</w:t>
        </w:r>
      </w:hyperlink>
    </w:p>
    <w:p w14:paraId="3794C58C" w14:textId="77777777" w:rsidR="00BB75AB" w:rsidRPr="009F31EE" w:rsidRDefault="00BB75AB" w:rsidP="00BB75AB">
      <w:pPr>
        <w:jc w:val="center"/>
      </w:pPr>
      <w:r w:rsidRPr="009F31EE">
        <w:rPr>
          <w:noProof/>
        </w:rPr>
        <w:drawing>
          <wp:inline distT="0" distB="0" distL="0" distR="0" wp14:anchorId="40CC89A3" wp14:editId="01C8FB80">
            <wp:extent cx="4153289" cy="1435100"/>
            <wp:effectExtent l="0" t="0" r="0" b="0"/>
            <wp:docPr id="1026" name="Picture 2"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图1"/>
                    <pic:cNvPicPr>
                      <a:picLocks noChangeAspect="1" noChangeArrowheads="1"/>
                    </pic:cNvPicPr>
                  </pic:nvPicPr>
                  <pic:blipFill>
                    <a:blip r:embed="rId9"/>
                    <a:srcRect t="1898" b="4710"/>
                    <a:stretch>
                      <a:fillRect/>
                    </a:stretch>
                  </pic:blipFill>
                  <pic:spPr bwMode="auto">
                    <a:xfrm>
                      <a:off x="0" y="0"/>
                      <a:ext cx="4155197" cy="1435759"/>
                    </a:xfrm>
                    <a:prstGeom prst="rect">
                      <a:avLst/>
                    </a:prstGeom>
                    <a:noFill/>
                    <a:ln w="9525">
                      <a:noFill/>
                      <a:miter lim="800000"/>
                      <a:headEnd/>
                      <a:tailEnd/>
                    </a:ln>
                  </pic:spPr>
                </pic:pic>
              </a:graphicData>
            </a:graphic>
          </wp:inline>
        </w:drawing>
      </w:r>
    </w:p>
    <w:p w14:paraId="616B5E34" w14:textId="77777777" w:rsidR="00BB75AB" w:rsidRDefault="00BB75AB" w:rsidP="00BB75AB">
      <w:pPr>
        <w:pStyle w:val="2"/>
      </w:pPr>
      <w:bookmarkStart w:id="6" w:name="_Toc4359969"/>
      <w:bookmarkStart w:id="7" w:name="_Toc36883356"/>
      <w:bookmarkStart w:id="8" w:name="_Toc52203837"/>
      <w:r w:rsidRPr="009F31EE">
        <w:rPr>
          <w:rFonts w:hint="eastAsia"/>
        </w:rPr>
        <w:t>JDK</w:t>
      </w:r>
      <w:r w:rsidRPr="009F31EE">
        <w:rPr>
          <w:rFonts w:hint="eastAsia"/>
        </w:rPr>
        <w:t>软件简介</w:t>
      </w:r>
      <w:bookmarkEnd w:id="6"/>
      <w:bookmarkEnd w:id="7"/>
      <w:bookmarkEnd w:id="8"/>
    </w:p>
    <w:p w14:paraId="6F09E2A1" w14:textId="77777777" w:rsidR="00BB75AB" w:rsidRPr="009F31EE" w:rsidRDefault="00BB75AB" w:rsidP="00BB75AB">
      <w:pPr>
        <w:ind w:firstLine="420"/>
      </w:pPr>
      <w:r w:rsidRPr="009F31EE">
        <w:rPr>
          <w:rFonts w:hint="eastAsia"/>
        </w:rPr>
        <w:t>在安装</w:t>
      </w:r>
      <w:r w:rsidRPr="009F31EE">
        <w:rPr>
          <w:rFonts w:hint="eastAsia"/>
        </w:rPr>
        <w:t>Tomcat</w:t>
      </w:r>
      <w:r w:rsidRPr="009F31EE">
        <w:rPr>
          <w:rFonts w:hint="eastAsia"/>
        </w:rPr>
        <w:t>之前必须先安装</w:t>
      </w:r>
      <w:r w:rsidRPr="009F31EE">
        <w:rPr>
          <w:rFonts w:hint="eastAsia"/>
        </w:rPr>
        <w:t>JDK</w:t>
      </w:r>
      <w:r w:rsidRPr="009F31EE">
        <w:rPr>
          <w:rFonts w:hint="eastAsia"/>
        </w:rPr>
        <w:t>，</w:t>
      </w:r>
      <w:r w:rsidRPr="009F31EE">
        <w:rPr>
          <w:rFonts w:hint="eastAsia"/>
        </w:rPr>
        <w:t>JDK</w:t>
      </w:r>
      <w:r w:rsidRPr="009F31EE">
        <w:rPr>
          <w:rFonts w:hint="eastAsia"/>
        </w:rPr>
        <w:t>全称是</w:t>
      </w:r>
      <w:r w:rsidRPr="009F31EE">
        <w:rPr>
          <w:rFonts w:hint="eastAsia"/>
        </w:rPr>
        <w:t>Java Development Kit</w:t>
      </w:r>
      <w:r w:rsidRPr="009F31EE">
        <w:rPr>
          <w:rFonts w:hint="eastAsia"/>
        </w:rPr>
        <w:t>，是</w:t>
      </w:r>
      <w:r w:rsidRPr="009F31EE">
        <w:rPr>
          <w:rFonts w:hint="eastAsia"/>
        </w:rPr>
        <w:t>SUN</w:t>
      </w:r>
      <w:r w:rsidRPr="009F31EE">
        <w:rPr>
          <w:rFonts w:hint="eastAsia"/>
        </w:rPr>
        <w:t>公司免费提供的</w:t>
      </w:r>
      <w:r w:rsidRPr="009F31EE">
        <w:rPr>
          <w:rFonts w:hint="eastAsia"/>
        </w:rPr>
        <w:t>java</w:t>
      </w:r>
      <w:r w:rsidRPr="009F31EE">
        <w:rPr>
          <w:rFonts w:hint="eastAsia"/>
        </w:rPr>
        <w:t>语言的软件开发工具包，其中包含</w:t>
      </w:r>
      <w:r w:rsidRPr="009F31EE">
        <w:rPr>
          <w:rFonts w:hint="eastAsia"/>
        </w:rPr>
        <w:t>Java</w:t>
      </w:r>
      <w:r w:rsidRPr="009F31EE">
        <w:rPr>
          <w:rFonts w:hint="eastAsia"/>
        </w:rPr>
        <w:t>虚拟机（</w:t>
      </w:r>
      <w:r w:rsidRPr="009F31EE">
        <w:rPr>
          <w:rFonts w:hint="eastAsia"/>
        </w:rPr>
        <w:t>JVM</w:t>
      </w:r>
      <w:r w:rsidRPr="009F31EE">
        <w:rPr>
          <w:rFonts w:hint="eastAsia"/>
        </w:rPr>
        <w:t>），编写好的</w:t>
      </w:r>
      <w:r w:rsidRPr="009F31EE">
        <w:rPr>
          <w:rFonts w:hint="eastAsia"/>
        </w:rPr>
        <w:t>java</w:t>
      </w:r>
      <w:r w:rsidRPr="009F31EE">
        <w:rPr>
          <w:rFonts w:hint="eastAsia"/>
        </w:rPr>
        <w:t>源程序经过编译可生产</w:t>
      </w:r>
      <w:r w:rsidRPr="009F31EE">
        <w:rPr>
          <w:rFonts w:hint="eastAsia"/>
        </w:rPr>
        <w:t>java</w:t>
      </w:r>
      <w:r w:rsidRPr="009F31EE">
        <w:rPr>
          <w:rFonts w:hint="eastAsia"/>
        </w:rPr>
        <w:t>字节码，只要安装了</w:t>
      </w:r>
      <w:r w:rsidRPr="009F31EE">
        <w:rPr>
          <w:rFonts w:hint="eastAsia"/>
        </w:rPr>
        <w:t>JDK</w:t>
      </w:r>
      <w:r w:rsidRPr="009F31EE">
        <w:rPr>
          <w:rFonts w:hint="eastAsia"/>
        </w:rPr>
        <w:t>，就可以利用</w:t>
      </w:r>
      <w:r w:rsidRPr="009F31EE">
        <w:rPr>
          <w:rFonts w:hint="eastAsia"/>
        </w:rPr>
        <w:t>JVM</w:t>
      </w:r>
      <w:r w:rsidRPr="009F31EE">
        <w:rPr>
          <w:rFonts w:hint="eastAsia"/>
        </w:rPr>
        <w:t>解释这些字节码文件，从而保证了</w:t>
      </w:r>
      <w:r w:rsidRPr="009F31EE">
        <w:rPr>
          <w:rFonts w:hint="eastAsia"/>
        </w:rPr>
        <w:t>Java</w:t>
      </w:r>
      <w:r w:rsidRPr="009F31EE">
        <w:rPr>
          <w:rFonts w:hint="eastAsia"/>
        </w:rPr>
        <w:t>的跨平台性。</w:t>
      </w:r>
    </w:p>
    <w:p w14:paraId="69483059" w14:textId="77777777" w:rsidR="00BB75AB" w:rsidRPr="009F31EE" w:rsidRDefault="00BB75AB" w:rsidP="00BB75AB">
      <w:pPr>
        <w:ind w:firstLine="420"/>
      </w:pPr>
      <w:r w:rsidRPr="009F31EE">
        <w:rPr>
          <w:rFonts w:hint="eastAsia"/>
        </w:rPr>
        <w:lastRenderedPageBreak/>
        <w:t>在平台兼容性方面，</w:t>
      </w:r>
      <w:r w:rsidRPr="009F31EE">
        <w:rPr>
          <w:rFonts w:hint="eastAsia"/>
        </w:rPr>
        <w:t>JDK</w:t>
      </w:r>
      <w:r w:rsidRPr="009F31EE">
        <w:rPr>
          <w:rFonts w:hint="eastAsia"/>
        </w:rPr>
        <w:t>作为解释字节码文件并根据此调用操作系统的</w:t>
      </w:r>
      <w:r w:rsidRPr="009F31EE">
        <w:rPr>
          <w:rFonts w:hint="eastAsia"/>
        </w:rPr>
        <w:t>API</w:t>
      </w:r>
      <w:r w:rsidRPr="009F31EE">
        <w:rPr>
          <w:rFonts w:hint="eastAsia"/>
        </w:rPr>
        <w:t>实现对应功能的</w:t>
      </w:r>
      <w:r w:rsidRPr="009F31EE">
        <w:rPr>
          <w:rFonts w:hint="eastAsia"/>
        </w:rPr>
        <w:t>java</w:t>
      </w:r>
      <w:r w:rsidRPr="009F31EE">
        <w:rPr>
          <w:rFonts w:hint="eastAsia"/>
        </w:rPr>
        <w:t>虚拟机，与操作系统位数密切相关，因此存在不同类型的版本，</w:t>
      </w:r>
      <w:r w:rsidRPr="009F31EE">
        <w:rPr>
          <w:rFonts w:hint="eastAsia"/>
        </w:rPr>
        <w:t>Tomcat</w:t>
      </w:r>
      <w:r w:rsidRPr="009F31EE">
        <w:rPr>
          <w:rFonts w:hint="eastAsia"/>
        </w:rPr>
        <w:t>也具有上述特征，</w:t>
      </w:r>
      <w:r w:rsidRPr="009F31EE">
        <w:rPr>
          <w:rFonts w:hint="eastAsia"/>
        </w:rPr>
        <w:t>CentOS</w:t>
      </w:r>
      <w:r w:rsidRPr="009F31EE">
        <w:t>7</w:t>
      </w:r>
      <w:r w:rsidRPr="009F31EE">
        <w:rPr>
          <w:rFonts w:hint="eastAsia"/>
        </w:rPr>
        <w:t>系统中默认已经安装了</w:t>
      </w:r>
      <w:r w:rsidRPr="009F31EE">
        <w:rPr>
          <w:rFonts w:hint="eastAsia"/>
        </w:rPr>
        <w:t>JDK</w:t>
      </w:r>
      <w:r w:rsidRPr="009F31EE">
        <w:rPr>
          <w:rFonts w:hint="eastAsia"/>
        </w:rPr>
        <w:t>。</w:t>
      </w:r>
    </w:p>
    <w:p w14:paraId="430B147A" w14:textId="331C841F" w:rsidR="00BB75AB" w:rsidRPr="009F31EE" w:rsidRDefault="00BB75AB" w:rsidP="00BB75AB">
      <w:pPr>
        <w:pStyle w:val="1"/>
      </w:pPr>
      <w:bookmarkStart w:id="9" w:name="_Toc4359970"/>
      <w:bookmarkStart w:id="10" w:name="_Toc36883357"/>
      <w:bookmarkStart w:id="11" w:name="_Toc52203838"/>
      <w:r w:rsidRPr="009F31EE">
        <w:rPr>
          <w:rFonts w:hint="eastAsia"/>
        </w:rPr>
        <w:t>安装配置</w:t>
      </w:r>
      <w:r w:rsidRPr="009F31EE">
        <w:rPr>
          <w:rFonts w:hint="eastAsia"/>
        </w:rPr>
        <w:t>Tomcat</w:t>
      </w:r>
      <w:bookmarkEnd w:id="9"/>
      <w:bookmarkEnd w:id="10"/>
      <w:bookmarkEnd w:id="11"/>
      <w:r w:rsidR="008319FF">
        <w:rPr>
          <w:rFonts w:hint="eastAsia"/>
        </w:rPr>
        <w:t>（</w:t>
      </w:r>
      <w:r w:rsidR="008319FF">
        <w:rPr>
          <w:rFonts w:hint="eastAsia"/>
        </w:rPr>
        <w:t>112</w:t>
      </w:r>
      <w:r w:rsidR="008319FF">
        <w:rPr>
          <w:rFonts w:hint="eastAsia"/>
        </w:rPr>
        <w:t>上安装）</w:t>
      </w:r>
    </w:p>
    <w:p w14:paraId="1B1D7440" w14:textId="00383C42" w:rsidR="00BB75AB" w:rsidRPr="009F31EE" w:rsidRDefault="00BB75AB" w:rsidP="00BB75AB">
      <w:pPr>
        <w:ind w:firstLine="420"/>
      </w:pPr>
      <w:r w:rsidRPr="009F31EE">
        <w:t>安装时候选择</w:t>
      </w:r>
      <w:r w:rsidRPr="009F31EE">
        <w:t>tomcat</w:t>
      </w:r>
      <w:r w:rsidRPr="009F31EE">
        <w:t>软件版本要与程序开发使用的版本一致。</w:t>
      </w:r>
      <w:proofErr w:type="spellStart"/>
      <w:r w:rsidRPr="009F31EE">
        <w:t>jdk</w:t>
      </w:r>
      <w:proofErr w:type="spellEnd"/>
      <w:r w:rsidRPr="009F31EE">
        <w:t>版本要与</w:t>
      </w:r>
      <w:r w:rsidRPr="009F31EE">
        <w:t>tomcat</w:t>
      </w:r>
      <w:r w:rsidRPr="009F31EE">
        <w:t>保持一致。</w:t>
      </w:r>
    </w:p>
    <w:p w14:paraId="54016C41" w14:textId="77777777" w:rsidR="00BB75AB" w:rsidRPr="009F31EE" w:rsidRDefault="00BB75AB" w:rsidP="00BB75AB"/>
    <w:p w14:paraId="55A2CB82" w14:textId="77777777" w:rsidR="00BB75AB" w:rsidRPr="009F31EE" w:rsidRDefault="00BB75AB" w:rsidP="00BB75AB">
      <w:r>
        <w:rPr>
          <w:rFonts w:hint="eastAsia"/>
        </w:rPr>
        <w:t>1</w:t>
      </w:r>
      <w:r>
        <w:rPr>
          <w:rFonts w:hint="eastAsia"/>
        </w:rPr>
        <w:t>、</w:t>
      </w:r>
      <w:r w:rsidRPr="009F31EE">
        <w:rPr>
          <w:rFonts w:hint="eastAsia"/>
        </w:rPr>
        <w:t>所有主机关闭防火墙和</w:t>
      </w:r>
      <w:proofErr w:type="spellStart"/>
      <w:r w:rsidRPr="009F31EE">
        <w:rPr>
          <w:rFonts w:hint="eastAsia"/>
        </w:rPr>
        <w:t>selinux</w:t>
      </w:r>
      <w:proofErr w:type="spellEnd"/>
      <w:r w:rsidRPr="009F31EE">
        <w:rPr>
          <w:rFonts w:hint="eastAsia"/>
        </w:rPr>
        <w:t>：</w:t>
      </w:r>
    </w:p>
    <w:p w14:paraId="61662885"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w:t>
      </w:r>
      <w:proofErr w:type="spellStart"/>
      <w:r w:rsidRPr="00C03643">
        <w:rPr>
          <w:b/>
        </w:rPr>
        <w:t>root@localhost</w:t>
      </w:r>
      <w:proofErr w:type="spellEnd"/>
      <w:r w:rsidRPr="00C03643">
        <w:rPr>
          <w:b/>
        </w:rPr>
        <w:t xml:space="preserve"> </w:t>
      </w:r>
      <w:proofErr w:type="gramStart"/>
      <w:r w:rsidRPr="00C03643">
        <w:rPr>
          <w:b/>
        </w:rPr>
        <w:t>~]#</w:t>
      </w:r>
      <w:proofErr w:type="gramEnd"/>
      <w:r w:rsidRPr="00C03643">
        <w:rPr>
          <w:b/>
        </w:rPr>
        <w:t xml:space="preserve"> iptables -F</w:t>
      </w:r>
    </w:p>
    <w:p w14:paraId="272D5E8B"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w:t>
      </w:r>
      <w:proofErr w:type="spellStart"/>
      <w:r w:rsidRPr="00C03643">
        <w:rPr>
          <w:b/>
        </w:rPr>
        <w:t>root@localhost</w:t>
      </w:r>
      <w:proofErr w:type="spellEnd"/>
      <w:r w:rsidRPr="00C03643">
        <w:rPr>
          <w:b/>
        </w:rPr>
        <w:t xml:space="preserve"> </w:t>
      </w:r>
      <w:proofErr w:type="gramStart"/>
      <w:r w:rsidRPr="00C03643">
        <w:rPr>
          <w:b/>
        </w:rPr>
        <w:t>~]#</w:t>
      </w:r>
      <w:proofErr w:type="gramEnd"/>
      <w:r w:rsidRPr="00C03643">
        <w:rPr>
          <w:b/>
        </w:rPr>
        <w:t xml:space="preserve"> </w:t>
      </w:r>
      <w:proofErr w:type="spellStart"/>
      <w:r w:rsidRPr="00C03643">
        <w:rPr>
          <w:b/>
        </w:rPr>
        <w:t>setenforce</w:t>
      </w:r>
      <w:proofErr w:type="spellEnd"/>
      <w:r w:rsidRPr="00C03643">
        <w:rPr>
          <w:b/>
        </w:rPr>
        <w:t xml:space="preserve"> 0</w:t>
      </w:r>
    </w:p>
    <w:p w14:paraId="1290C760"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C03643">
        <w:rPr>
          <w:b/>
        </w:rPr>
        <w:t>setenforce</w:t>
      </w:r>
      <w:proofErr w:type="spellEnd"/>
      <w:r w:rsidRPr="00C03643">
        <w:rPr>
          <w:b/>
        </w:rPr>
        <w:t xml:space="preserve">: </w:t>
      </w:r>
      <w:proofErr w:type="spellStart"/>
      <w:r w:rsidRPr="00C03643">
        <w:rPr>
          <w:b/>
        </w:rPr>
        <w:t>SELinux</w:t>
      </w:r>
      <w:proofErr w:type="spellEnd"/>
      <w:r w:rsidRPr="00C03643">
        <w:rPr>
          <w:b/>
        </w:rPr>
        <w:t xml:space="preserve"> is disabled</w:t>
      </w:r>
    </w:p>
    <w:p w14:paraId="573D6F49"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w:t>
      </w:r>
      <w:proofErr w:type="spellStart"/>
      <w:r w:rsidRPr="00C03643">
        <w:rPr>
          <w:b/>
        </w:rPr>
        <w:t>root@localhost</w:t>
      </w:r>
      <w:proofErr w:type="spellEnd"/>
      <w:r w:rsidRPr="00C03643">
        <w:rPr>
          <w:b/>
        </w:rPr>
        <w:t xml:space="preserve"> </w:t>
      </w:r>
      <w:proofErr w:type="gramStart"/>
      <w:r w:rsidRPr="00C03643">
        <w:rPr>
          <w:b/>
        </w:rPr>
        <w:t>~]#</w:t>
      </w:r>
      <w:proofErr w:type="gramEnd"/>
      <w:r w:rsidRPr="00C03643">
        <w:rPr>
          <w:b/>
        </w:rPr>
        <w:t xml:space="preserve"> </w:t>
      </w:r>
      <w:proofErr w:type="spellStart"/>
      <w:r w:rsidRPr="00C03643">
        <w:rPr>
          <w:b/>
        </w:rPr>
        <w:t>systemctl</w:t>
      </w:r>
      <w:proofErr w:type="spellEnd"/>
      <w:r w:rsidRPr="00C03643">
        <w:rPr>
          <w:b/>
        </w:rPr>
        <w:t xml:space="preserve"> stop </w:t>
      </w:r>
      <w:proofErr w:type="spellStart"/>
      <w:r w:rsidRPr="00C03643">
        <w:rPr>
          <w:b/>
        </w:rPr>
        <w:t>firewalld</w:t>
      </w:r>
      <w:proofErr w:type="spellEnd"/>
    </w:p>
    <w:p w14:paraId="6AE3334F" w14:textId="77777777" w:rsidR="00BB75AB" w:rsidRPr="009F31EE" w:rsidRDefault="00BB75AB" w:rsidP="00BB75AB"/>
    <w:p w14:paraId="29345E34" w14:textId="77777777" w:rsidR="00BB75AB" w:rsidRPr="009F31EE" w:rsidRDefault="00BB75AB" w:rsidP="00BB75AB">
      <w:r>
        <w:rPr>
          <w:rFonts w:hint="eastAsia"/>
        </w:rPr>
        <w:t>2</w:t>
      </w:r>
      <w:r>
        <w:rPr>
          <w:rFonts w:hint="eastAsia"/>
        </w:rPr>
        <w:t>、</w:t>
      </w:r>
      <w:r w:rsidRPr="009F31EE">
        <w:rPr>
          <w:rFonts w:hint="eastAsia"/>
        </w:rPr>
        <w:t>查看</w:t>
      </w:r>
      <w:r w:rsidRPr="009F31EE">
        <w:rPr>
          <w:rFonts w:hint="eastAsia"/>
        </w:rPr>
        <w:t>JDK</w:t>
      </w:r>
      <w:r w:rsidRPr="009F31EE">
        <w:rPr>
          <w:rFonts w:hint="eastAsia"/>
        </w:rPr>
        <w:t>是否安装</w:t>
      </w:r>
    </w:p>
    <w:p w14:paraId="590EB825"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w:t>
      </w:r>
      <w:proofErr w:type="spellStart"/>
      <w:r w:rsidRPr="00C03643">
        <w:rPr>
          <w:b/>
        </w:rPr>
        <w:t>root@localhost</w:t>
      </w:r>
      <w:proofErr w:type="spellEnd"/>
      <w:r w:rsidRPr="00C03643">
        <w:rPr>
          <w:b/>
        </w:rPr>
        <w:t xml:space="preserve"> </w:t>
      </w:r>
      <w:proofErr w:type="gramStart"/>
      <w:r w:rsidRPr="00C03643">
        <w:rPr>
          <w:b/>
        </w:rPr>
        <w:t>~]#</w:t>
      </w:r>
      <w:proofErr w:type="gramEnd"/>
      <w:r w:rsidRPr="00C03643">
        <w:rPr>
          <w:b/>
        </w:rPr>
        <w:t xml:space="preserve"> java -version</w:t>
      </w:r>
    </w:p>
    <w:p w14:paraId="24BB59AE"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C03643">
        <w:rPr>
          <w:b/>
        </w:rPr>
        <w:t>openjdk</w:t>
      </w:r>
      <w:proofErr w:type="spellEnd"/>
      <w:r w:rsidRPr="00C03643">
        <w:rPr>
          <w:b/>
        </w:rPr>
        <w:t xml:space="preserve"> version "1.8.0_161"</w:t>
      </w:r>
      <w:r w:rsidRPr="00C03643">
        <w:rPr>
          <w:b/>
        </w:rPr>
        <w:tab/>
      </w:r>
      <w:r w:rsidRPr="00C03643">
        <w:rPr>
          <w:b/>
        </w:rPr>
        <w:tab/>
      </w:r>
      <w:r w:rsidRPr="00C03643">
        <w:rPr>
          <w:rFonts w:hint="eastAsia"/>
          <w:b/>
        </w:rPr>
        <w:t>/</w:t>
      </w:r>
      <w:r w:rsidRPr="00C03643">
        <w:rPr>
          <w:b/>
        </w:rPr>
        <w:t>/</w:t>
      </w:r>
      <w:r w:rsidRPr="00C03643">
        <w:rPr>
          <w:rFonts w:hint="eastAsia"/>
          <w:b/>
        </w:rPr>
        <w:t>这是系统自带的</w:t>
      </w:r>
      <w:r w:rsidRPr="00C03643">
        <w:rPr>
          <w:rFonts w:hint="eastAsia"/>
          <w:b/>
        </w:rPr>
        <w:t>rpm</w:t>
      </w:r>
      <w:r w:rsidRPr="00C03643">
        <w:rPr>
          <w:rFonts w:hint="eastAsia"/>
          <w:b/>
        </w:rPr>
        <w:t>方式安装</w:t>
      </w:r>
    </w:p>
    <w:p w14:paraId="426C33D0"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OpenJDK Runtime Environment (build 1.8.0_161-b14)</w:t>
      </w:r>
    </w:p>
    <w:p w14:paraId="4C0C96F7"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OpenJDK 64-Bit Server VM (build 25.161-b14, mixed mode)</w:t>
      </w:r>
    </w:p>
    <w:p w14:paraId="1A086ADC" w14:textId="77777777" w:rsidR="00BB75AB" w:rsidRPr="009F31EE" w:rsidRDefault="00BB75AB" w:rsidP="00BB75AB">
      <w:r>
        <w:t>3</w:t>
      </w:r>
      <w:r>
        <w:rPr>
          <w:rFonts w:hint="eastAsia"/>
        </w:rPr>
        <w:t>、</w:t>
      </w:r>
      <w:r w:rsidRPr="009F31EE">
        <w:rPr>
          <w:rFonts w:hint="eastAsia"/>
        </w:rPr>
        <w:t>卸载</w:t>
      </w:r>
      <w:r w:rsidRPr="009F31EE">
        <w:rPr>
          <w:rFonts w:hint="eastAsia"/>
        </w:rPr>
        <w:t>rpm</w:t>
      </w:r>
      <w:r w:rsidRPr="009F31EE">
        <w:rPr>
          <w:rFonts w:hint="eastAsia"/>
        </w:rPr>
        <w:t>方式安装的</w:t>
      </w:r>
      <w:proofErr w:type="spellStart"/>
      <w:r w:rsidRPr="009F31EE">
        <w:rPr>
          <w:rFonts w:hint="eastAsia"/>
        </w:rPr>
        <w:t>jdk</w:t>
      </w:r>
      <w:proofErr w:type="spellEnd"/>
    </w:p>
    <w:p w14:paraId="4FF82754" w14:textId="77777777" w:rsidR="00BB75AB" w:rsidRPr="009F31EE" w:rsidRDefault="00BB75AB" w:rsidP="00BB75AB">
      <w:r w:rsidRPr="009F31EE">
        <w:rPr>
          <w:rFonts w:hint="eastAsia"/>
        </w:rPr>
        <w:t>方法</w:t>
      </w:r>
      <w:proofErr w:type="gramStart"/>
      <w:r w:rsidRPr="009F31EE">
        <w:rPr>
          <w:rFonts w:hint="eastAsia"/>
        </w:rPr>
        <w:t>一</w:t>
      </w:r>
      <w:proofErr w:type="gramEnd"/>
      <w:r w:rsidRPr="009F31EE">
        <w:rPr>
          <w:rFonts w:hint="eastAsia"/>
        </w:rPr>
        <w:t>：</w:t>
      </w:r>
    </w:p>
    <w:p w14:paraId="7E099E33"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w:t>
      </w:r>
      <w:proofErr w:type="spellStart"/>
      <w:r w:rsidRPr="00C03643">
        <w:rPr>
          <w:b/>
        </w:rPr>
        <w:t>root@localhost</w:t>
      </w:r>
      <w:proofErr w:type="spellEnd"/>
      <w:r w:rsidRPr="00C03643">
        <w:rPr>
          <w:b/>
        </w:rPr>
        <w:t xml:space="preserve"> </w:t>
      </w:r>
      <w:proofErr w:type="gramStart"/>
      <w:r w:rsidRPr="00C03643">
        <w:rPr>
          <w:b/>
        </w:rPr>
        <w:t>~]#</w:t>
      </w:r>
      <w:proofErr w:type="gramEnd"/>
      <w:r w:rsidRPr="00C03643">
        <w:rPr>
          <w:b/>
        </w:rPr>
        <w:t xml:space="preserve"> which java</w:t>
      </w:r>
    </w:p>
    <w:p w14:paraId="5206FED1"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w:t>
      </w:r>
      <w:proofErr w:type="spellStart"/>
      <w:r w:rsidRPr="00C03643">
        <w:rPr>
          <w:b/>
        </w:rPr>
        <w:t>usr</w:t>
      </w:r>
      <w:proofErr w:type="spellEnd"/>
      <w:r w:rsidRPr="00C03643">
        <w:rPr>
          <w:b/>
        </w:rPr>
        <w:t>/bin/java</w:t>
      </w:r>
    </w:p>
    <w:p w14:paraId="716A6E2A"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w:t>
      </w:r>
      <w:proofErr w:type="spellStart"/>
      <w:r w:rsidRPr="00C03643">
        <w:rPr>
          <w:b/>
        </w:rPr>
        <w:t>root@localhost</w:t>
      </w:r>
      <w:proofErr w:type="spellEnd"/>
      <w:r w:rsidRPr="00C03643">
        <w:rPr>
          <w:b/>
        </w:rPr>
        <w:t xml:space="preserve"> </w:t>
      </w:r>
      <w:proofErr w:type="gramStart"/>
      <w:r w:rsidRPr="00C03643">
        <w:rPr>
          <w:b/>
        </w:rPr>
        <w:t>~]#</w:t>
      </w:r>
      <w:proofErr w:type="gramEnd"/>
      <w:r w:rsidRPr="00C03643">
        <w:rPr>
          <w:b/>
        </w:rPr>
        <w:t xml:space="preserve"> rm -rf /</w:t>
      </w:r>
      <w:proofErr w:type="spellStart"/>
      <w:r w:rsidRPr="00C03643">
        <w:rPr>
          <w:b/>
        </w:rPr>
        <w:t>usr</w:t>
      </w:r>
      <w:proofErr w:type="spellEnd"/>
      <w:r w:rsidRPr="00C03643">
        <w:rPr>
          <w:b/>
        </w:rPr>
        <w:t>/bin/java</w:t>
      </w:r>
    </w:p>
    <w:p w14:paraId="1B114416" w14:textId="77777777" w:rsidR="00BB75AB" w:rsidRPr="009F31EE" w:rsidRDefault="00BB75AB" w:rsidP="00BB75AB"/>
    <w:p w14:paraId="006DB92B" w14:textId="77777777" w:rsidR="00BB75AB" w:rsidRPr="009F31EE" w:rsidRDefault="00BB75AB" w:rsidP="00BB75AB">
      <w:r w:rsidRPr="009F31EE">
        <w:rPr>
          <w:rFonts w:hint="eastAsia"/>
        </w:rPr>
        <w:t>方法二：</w:t>
      </w:r>
    </w:p>
    <w:p w14:paraId="0C654A71"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w:t>
      </w:r>
      <w:proofErr w:type="spellStart"/>
      <w:r w:rsidRPr="00C03643">
        <w:rPr>
          <w:b/>
        </w:rPr>
        <w:t>root@localhost</w:t>
      </w:r>
      <w:proofErr w:type="spellEnd"/>
      <w:r w:rsidRPr="00C03643">
        <w:rPr>
          <w:b/>
        </w:rPr>
        <w:t xml:space="preserve"> </w:t>
      </w:r>
      <w:proofErr w:type="gramStart"/>
      <w:r w:rsidRPr="00C03643">
        <w:rPr>
          <w:b/>
        </w:rPr>
        <w:t>~]#</w:t>
      </w:r>
      <w:proofErr w:type="gramEnd"/>
      <w:r w:rsidRPr="00C03643">
        <w:rPr>
          <w:b/>
        </w:rPr>
        <w:t xml:space="preserve"> rpm -</w:t>
      </w:r>
      <w:proofErr w:type="spellStart"/>
      <w:r w:rsidRPr="00C03643">
        <w:rPr>
          <w:b/>
        </w:rPr>
        <w:t>qa</w:t>
      </w:r>
      <w:proofErr w:type="spellEnd"/>
      <w:r w:rsidRPr="00C03643">
        <w:rPr>
          <w:b/>
        </w:rPr>
        <w:t xml:space="preserve"> | grep -</w:t>
      </w:r>
      <w:proofErr w:type="spellStart"/>
      <w:r w:rsidRPr="00C03643">
        <w:rPr>
          <w:b/>
        </w:rPr>
        <w:t>i</w:t>
      </w:r>
      <w:proofErr w:type="spellEnd"/>
      <w:r w:rsidRPr="00C03643">
        <w:rPr>
          <w:b/>
        </w:rPr>
        <w:t xml:space="preserve"> </w:t>
      </w:r>
      <w:proofErr w:type="spellStart"/>
      <w:r w:rsidRPr="00C03643">
        <w:rPr>
          <w:b/>
        </w:rPr>
        <w:t>openjdk</w:t>
      </w:r>
      <w:proofErr w:type="spellEnd"/>
    </w:p>
    <w:p w14:paraId="24E57DC9"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java-1.7.0-openjdk-1.7.0.171-2.6.13.2.el7.x86_64</w:t>
      </w:r>
    </w:p>
    <w:p w14:paraId="131757DC"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java-1.7.0-openjdk-headless-1.7.0.171-2.6.13.2.el7.x86_64</w:t>
      </w:r>
    </w:p>
    <w:p w14:paraId="019247DD"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java-1.8.0-openjdk-1.8.0.161-2.b14.el7.x86_64</w:t>
      </w:r>
    </w:p>
    <w:p w14:paraId="63DB9634"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java-1.8.0-openjdk-headless-1.8.0.161-2.b14.el7.x86_64</w:t>
      </w:r>
    </w:p>
    <w:p w14:paraId="7A1E31D3"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736A730C"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rFonts w:hint="eastAsia"/>
          <w:b/>
        </w:rPr>
        <w:t>[</w:t>
      </w:r>
      <w:proofErr w:type="spellStart"/>
      <w:r w:rsidRPr="00C03643">
        <w:rPr>
          <w:rFonts w:hint="eastAsia"/>
          <w:b/>
        </w:rPr>
        <w:t>root@localhost</w:t>
      </w:r>
      <w:proofErr w:type="spellEnd"/>
      <w:r w:rsidRPr="00C03643">
        <w:rPr>
          <w:rFonts w:hint="eastAsia"/>
          <w:b/>
        </w:rPr>
        <w:t xml:space="preserve"> </w:t>
      </w:r>
      <w:proofErr w:type="gramStart"/>
      <w:r w:rsidRPr="00C03643">
        <w:rPr>
          <w:rFonts w:hint="eastAsia"/>
          <w:b/>
        </w:rPr>
        <w:t>~]#</w:t>
      </w:r>
      <w:proofErr w:type="gramEnd"/>
      <w:r w:rsidRPr="00C03643">
        <w:rPr>
          <w:rFonts w:hint="eastAsia"/>
          <w:b/>
        </w:rPr>
        <w:t xml:space="preserve"> rpm -e java-1.7.0-openjdk</w:t>
      </w:r>
    </w:p>
    <w:p w14:paraId="55CC75E4"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w:t>
      </w:r>
      <w:proofErr w:type="spellStart"/>
      <w:r w:rsidRPr="00C03643">
        <w:rPr>
          <w:b/>
        </w:rPr>
        <w:t>root@localhost</w:t>
      </w:r>
      <w:proofErr w:type="spellEnd"/>
      <w:r w:rsidRPr="00C03643">
        <w:rPr>
          <w:b/>
        </w:rPr>
        <w:t xml:space="preserve"> </w:t>
      </w:r>
      <w:proofErr w:type="gramStart"/>
      <w:r w:rsidRPr="00C03643">
        <w:rPr>
          <w:b/>
        </w:rPr>
        <w:t>~]#</w:t>
      </w:r>
      <w:proofErr w:type="gramEnd"/>
      <w:r w:rsidRPr="00C03643">
        <w:rPr>
          <w:b/>
        </w:rPr>
        <w:t xml:space="preserve"> rpm -e java-1.7.0-openjdk-headless</w:t>
      </w:r>
    </w:p>
    <w:p w14:paraId="1FD38046"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w:t>
      </w:r>
      <w:proofErr w:type="spellStart"/>
      <w:r w:rsidRPr="00C03643">
        <w:rPr>
          <w:b/>
        </w:rPr>
        <w:t>root@localhost</w:t>
      </w:r>
      <w:proofErr w:type="spellEnd"/>
      <w:r w:rsidRPr="00C03643">
        <w:rPr>
          <w:b/>
        </w:rPr>
        <w:t xml:space="preserve"> </w:t>
      </w:r>
      <w:proofErr w:type="gramStart"/>
      <w:r w:rsidRPr="00C03643">
        <w:rPr>
          <w:b/>
        </w:rPr>
        <w:t>~]#</w:t>
      </w:r>
      <w:proofErr w:type="gramEnd"/>
      <w:r w:rsidRPr="00C03643">
        <w:rPr>
          <w:b/>
        </w:rPr>
        <w:t xml:space="preserve"> rpm -e java-1.8.0-openjdk --</w:t>
      </w:r>
      <w:proofErr w:type="spellStart"/>
      <w:r w:rsidRPr="00C03643">
        <w:rPr>
          <w:b/>
        </w:rPr>
        <w:t>nodeps</w:t>
      </w:r>
      <w:proofErr w:type="spellEnd"/>
    </w:p>
    <w:p w14:paraId="0FECCC1C"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w:t>
      </w:r>
      <w:proofErr w:type="spellStart"/>
      <w:r w:rsidRPr="00C03643">
        <w:rPr>
          <w:b/>
        </w:rPr>
        <w:t>root@localhost</w:t>
      </w:r>
      <w:proofErr w:type="spellEnd"/>
      <w:r w:rsidRPr="00C03643">
        <w:rPr>
          <w:b/>
        </w:rPr>
        <w:t xml:space="preserve"> </w:t>
      </w:r>
      <w:proofErr w:type="gramStart"/>
      <w:r w:rsidRPr="00C03643">
        <w:rPr>
          <w:b/>
        </w:rPr>
        <w:t>~]#</w:t>
      </w:r>
      <w:proofErr w:type="gramEnd"/>
      <w:r w:rsidRPr="00C03643">
        <w:rPr>
          <w:b/>
        </w:rPr>
        <w:t xml:space="preserve"> rpm -e java-1.8.0-openjdk-headless</w:t>
      </w:r>
    </w:p>
    <w:p w14:paraId="0A5EF703"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w:t>
      </w:r>
      <w:proofErr w:type="spellStart"/>
      <w:r w:rsidRPr="00C03643">
        <w:rPr>
          <w:b/>
        </w:rPr>
        <w:t>root@localhost</w:t>
      </w:r>
      <w:proofErr w:type="spellEnd"/>
      <w:r w:rsidRPr="00C03643">
        <w:rPr>
          <w:b/>
        </w:rPr>
        <w:t xml:space="preserve"> </w:t>
      </w:r>
      <w:proofErr w:type="gramStart"/>
      <w:r w:rsidRPr="00C03643">
        <w:rPr>
          <w:b/>
        </w:rPr>
        <w:t>~]#</w:t>
      </w:r>
      <w:proofErr w:type="gramEnd"/>
      <w:r w:rsidRPr="00C03643">
        <w:rPr>
          <w:b/>
        </w:rPr>
        <w:t xml:space="preserve"> rpm -</w:t>
      </w:r>
      <w:proofErr w:type="spellStart"/>
      <w:r w:rsidRPr="00C03643">
        <w:rPr>
          <w:b/>
        </w:rPr>
        <w:t>qa</w:t>
      </w:r>
      <w:proofErr w:type="spellEnd"/>
      <w:r w:rsidRPr="00C03643">
        <w:rPr>
          <w:b/>
        </w:rPr>
        <w:t xml:space="preserve"> | grep -</w:t>
      </w:r>
      <w:proofErr w:type="spellStart"/>
      <w:r w:rsidRPr="00C03643">
        <w:rPr>
          <w:b/>
        </w:rPr>
        <w:t>i</w:t>
      </w:r>
      <w:proofErr w:type="spellEnd"/>
      <w:r w:rsidRPr="00C03643">
        <w:rPr>
          <w:b/>
        </w:rPr>
        <w:t xml:space="preserve"> </w:t>
      </w:r>
      <w:proofErr w:type="spellStart"/>
      <w:r w:rsidRPr="00C03643">
        <w:rPr>
          <w:b/>
        </w:rPr>
        <w:t>openjdk</w:t>
      </w:r>
      <w:proofErr w:type="spellEnd"/>
    </w:p>
    <w:p w14:paraId="7836E156" w14:textId="5B2EFA7B" w:rsidR="00BB75AB" w:rsidRPr="009F31EE" w:rsidRDefault="002C5A4D" w:rsidP="00BB75AB">
      <w:r>
        <w:rPr>
          <w:rFonts w:hint="eastAsia"/>
        </w:rPr>
        <w:t>也可以</w:t>
      </w:r>
      <w:proofErr w:type="gramStart"/>
      <w:r>
        <w:rPr>
          <w:rFonts w:hint="eastAsia"/>
        </w:rPr>
        <w:t>不</w:t>
      </w:r>
      <w:proofErr w:type="gramEnd"/>
      <w:r>
        <w:rPr>
          <w:rFonts w:hint="eastAsia"/>
        </w:rPr>
        <w:t>卸载，只要把新安装的</w:t>
      </w:r>
      <w:r>
        <w:rPr>
          <w:rFonts w:hint="eastAsia"/>
        </w:rPr>
        <w:t>java</w:t>
      </w:r>
      <w:r>
        <w:rPr>
          <w:rFonts w:hint="eastAsia"/>
        </w:rPr>
        <w:t>命令搜索路径置于系统默认</w:t>
      </w:r>
      <w:r>
        <w:rPr>
          <w:rFonts w:hint="eastAsia"/>
        </w:rPr>
        <w:t>java</w:t>
      </w:r>
      <w:r>
        <w:rPr>
          <w:rFonts w:hint="eastAsia"/>
        </w:rPr>
        <w:t>路径的前面就可以</w:t>
      </w:r>
    </w:p>
    <w:p w14:paraId="6C6FA9BC" w14:textId="77777777" w:rsidR="00BB75AB" w:rsidRPr="009F31EE" w:rsidRDefault="00BB75AB" w:rsidP="00BB75AB">
      <w:r>
        <w:t>4</w:t>
      </w:r>
      <w:r>
        <w:rPr>
          <w:rFonts w:hint="eastAsia"/>
        </w:rPr>
        <w:t>、</w:t>
      </w:r>
      <w:r>
        <w:t>JDK</w:t>
      </w:r>
      <w:r w:rsidRPr="009F31EE">
        <w:rPr>
          <w:rFonts w:hint="eastAsia"/>
        </w:rPr>
        <w:t>安装</w:t>
      </w:r>
    </w:p>
    <w:p w14:paraId="12CF7721" w14:textId="7E8B2150"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w:t>
      </w:r>
      <w:proofErr w:type="spellStart"/>
      <w:r w:rsidRPr="00C03643">
        <w:rPr>
          <w:b/>
        </w:rPr>
        <w:t>root@localhost</w:t>
      </w:r>
      <w:proofErr w:type="spellEnd"/>
      <w:r w:rsidRPr="00C03643">
        <w:rPr>
          <w:b/>
        </w:rPr>
        <w:t xml:space="preserve"> </w:t>
      </w:r>
      <w:proofErr w:type="gramStart"/>
      <w:r w:rsidRPr="00C03643">
        <w:rPr>
          <w:b/>
        </w:rPr>
        <w:t>~]#</w:t>
      </w:r>
      <w:proofErr w:type="gramEnd"/>
      <w:r w:rsidRPr="00C03643">
        <w:rPr>
          <w:b/>
        </w:rPr>
        <w:t xml:space="preserve"> tar </w:t>
      </w:r>
      <w:proofErr w:type="spellStart"/>
      <w:r w:rsidRPr="00C03643">
        <w:rPr>
          <w:b/>
        </w:rPr>
        <w:t>xf</w:t>
      </w:r>
      <w:proofErr w:type="spellEnd"/>
      <w:r w:rsidRPr="00C03643">
        <w:rPr>
          <w:b/>
        </w:rPr>
        <w:t xml:space="preserve"> jdk-8u91-linux-x64.tar.gz</w:t>
      </w:r>
    </w:p>
    <w:p w14:paraId="3C19DAC5" w14:textId="3A89F5FF"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w:t>
      </w:r>
      <w:proofErr w:type="spellStart"/>
      <w:r w:rsidRPr="00C03643">
        <w:rPr>
          <w:b/>
        </w:rPr>
        <w:t>root@localhost</w:t>
      </w:r>
      <w:proofErr w:type="spellEnd"/>
      <w:r w:rsidRPr="00C03643">
        <w:rPr>
          <w:b/>
        </w:rPr>
        <w:t xml:space="preserve"> </w:t>
      </w:r>
      <w:proofErr w:type="gramStart"/>
      <w:r w:rsidRPr="00C03643">
        <w:rPr>
          <w:b/>
        </w:rPr>
        <w:t>~]#</w:t>
      </w:r>
      <w:proofErr w:type="gramEnd"/>
      <w:r w:rsidRPr="00C03643">
        <w:rPr>
          <w:b/>
        </w:rPr>
        <w:t xml:space="preserve"> mv jdk1.8.0_91/ /</w:t>
      </w:r>
      <w:proofErr w:type="spellStart"/>
      <w:r w:rsidRPr="00C03643">
        <w:rPr>
          <w:b/>
        </w:rPr>
        <w:t>usr</w:t>
      </w:r>
      <w:proofErr w:type="spellEnd"/>
      <w:r w:rsidRPr="00C03643">
        <w:rPr>
          <w:b/>
        </w:rPr>
        <w:t>/local/java</w:t>
      </w:r>
    </w:p>
    <w:p w14:paraId="46EA90BB"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lastRenderedPageBreak/>
        <w:t>[</w:t>
      </w:r>
      <w:proofErr w:type="spellStart"/>
      <w:r w:rsidRPr="00C03643">
        <w:rPr>
          <w:b/>
        </w:rPr>
        <w:t>root@localhost</w:t>
      </w:r>
      <w:proofErr w:type="spellEnd"/>
      <w:r w:rsidRPr="00C03643">
        <w:rPr>
          <w:b/>
        </w:rPr>
        <w:t xml:space="preserve"> </w:t>
      </w:r>
      <w:proofErr w:type="gramStart"/>
      <w:r w:rsidRPr="00C03643">
        <w:rPr>
          <w:b/>
        </w:rPr>
        <w:t>~]#</w:t>
      </w:r>
      <w:proofErr w:type="gramEnd"/>
      <w:r w:rsidRPr="00C03643">
        <w:rPr>
          <w:b/>
        </w:rPr>
        <w:t xml:space="preserve"> vim /</w:t>
      </w:r>
      <w:proofErr w:type="spellStart"/>
      <w:r w:rsidRPr="00C03643">
        <w:rPr>
          <w:b/>
        </w:rPr>
        <w:t>etc</w:t>
      </w:r>
      <w:proofErr w:type="spellEnd"/>
      <w:r w:rsidRPr="00C03643">
        <w:rPr>
          <w:b/>
        </w:rPr>
        <w:t>/profile</w:t>
      </w:r>
    </w:p>
    <w:p w14:paraId="2FBF359E" w14:textId="67799F2E"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rFonts w:hint="eastAsia"/>
          <w:b/>
        </w:rPr>
        <w:t>export JAVA_HOME=/</w:t>
      </w:r>
      <w:proofErr w:type="spellStart"/>
      <w:r w:rsidRPr="00C03643">
        <w:rPr>
          <w:rFonts w:hint="eastAsia"/>
          <w:b/>
        </w:rPr>
        <w:t>usr</w:t>
      </w:r>
      <w:proofErr w:type="spellEnd"/>
      <w:r w:rsidRPr="00C03643">
        <w:rPr>
          <w:rFonts w:hint="eastAsia"/>
          <w:b/>
        </w:rPr>
        <w:t>/local/java</w:t>
      </w:r>
      <w:r w:rsidRPr="00C03643">
        <w:rPr>
          <w:rFonts w:hint="eastAsia"/>
          <w:b/>
        </w:rPr>
        <w:tab/>
      </w:r>
    </w:p>
    <w:p w14:paraId="412ADDAD" w14:textId="77777777" w:rsidR="00DD738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rFonts w:hint="eastAsia"/>
          <w:b/>
        </w:rPr>
        <w:t>export PATH=</w:t>
      </w:r>
      <w:r w:rsidR="002C5A4D" w:rsidRPr="00C03643">
        <w:rPr>
          <w:rFonts w:hint="eastAsia"/>
          <w:b/>
        </w:rPr>
        <w:t>$JAVA_HOME/</w:t>
      </w:r>
      <w:proofErr w:type="gramStart"/>
      <w:r w:rsidR="002C5A4D" w:rsidRPr="00C03643">
        <w:rPr>
          <w:rFonts w:hint="eastAsia"/>
          <w:b/>
        </w:rPr>
        <w:t>bin</w:t>
      </w:r>
      <w:r w:rsidR="002C5A4D">
        <w:rPr>
          <w:rFonts w:hint="eastAsia"/>
          <w:b/>
        </w:rPr>
        <w:t>:</w:t>
      </w:r>
      <w:r w:rsidRPr="00C03643">
        <w:rPr>
          <w:rFonts w:hint="eastAsia"/>
          <w:b/>
        </w:rPr>
        <w:t>$</w:t>
      </w:r>
      <w:proofErr w:type="gramEnd"/>
      <w:r w:rsidRPr="00C03643">
        <w:rPr>
          <w:rFonts w:hint="eastAsia"/>
          <w:b/>
        </w:rPr>
        <w:t>PATH</w:t>
      </w:r>
      <w:r w:rsidR="002C5A4D">
        <w:rPr>
          <w:b/>
        </w:rPr>
        <w:t xml:space="preserve"> </w:t>
      </w:r>
    </w:p>
    <w:p w14:paraId="0D3321EE" w14:textId="3FDCA7EA" w:rsidR="00DD7388" w:rsidRPr="00DD7388" w:rsidRDefault="00DD7388" w:rsidP="00DD7388">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rFonts w:hint="eastAsia"/>
          <w:b/>
        </w:rPr>
      </w:pPr>
      <w:r w:rsidRPr="00DD7388">
        <w:rPr>
          <w:rFonts w:hint="eastAsia"/>
          <w:b/>
        </w:rPr>
        <w:t>export TOMCAT_HOME=/</w:t>
      </w:r>
      <w:proofErr w:type="spellStart"/>
      <w:r w:rsidRPr="00DD7388">
        <w:rPr>
          <w:rFonts w:hint="eastAsia"/>
          <w:b/>
        </w:rPr>
        <w:t>usr</w:t>
      </w:r>
      <w:proofErr w:type="spellEnd"/>
      <w:r w:rsidRPr="00DD7388">
        <w:rPr>
          <w:rFonts w:hint="eastAsia"/>
          <w:b/>
        </w:rPr>
        <w:t xml:space="preserve">/local/tomcat8   </w:t>
      </w:r>
    </w:p>
    <w:p w14:paraId="16C2D709" w14:textId="0F228DAF" w:rsidR="00DD7388" w:rsidRPr="00DD7388" w:rsidRDefault="00DD7388"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rFonts w:hint="eastAsia"/>
          <w:b/>
        </w:rPr>
      </w:pPr>
      <w:r w:rsidRPr="00DD7388">
        <w:rPr>
          <w:b/>
        </w:rPr>
        <w:t>export PATH=$TOMCAT_HOME/</w:t>
      </w:r>
      <w:proofErr w:type="gramStart"/>
      <w:r w:rsidRPr="00DD7388">
        <w:rPr>
          <w:b/>
        </w:rPr>
        <w:t>bin:$</w:t>
      </w:r>
      <w:proofErr w:type="gramEnd"/>
      <w:r w:rsidRPr="00DD7388">
        <w:rPr>
          <w:b/>
        </w:rPr>
        <w:t>PATH</w:t>
      </w:r>
    </w:p>
    <w:p w14:paraId="5578C683" w14:textId="7819F46C"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rFonts w:hint="eastAsia"/>
          <w:b/>
        </w:rPr>
        <w:tab/>
        <w:t>#</w:t>
      </w:r>
      <w:r w:rsidRPr="00C03643">
        <w:rPr>
          <w:rFonts w:hint="eastAsia"/>
          <w:b/>
        </w:rPr>
        <w:t>在</w:t>
      </w:r>
      <w:r w:rsidRPr="00C03643">
        <w:rPr>
          <w:rFonts w:hint="eastAsia"/>
          <w:b/>
        </w:rPr>
        <w:t>PATH</w:t>
      </w:r>
      <w:r w:rsidRPr="00C03643">
        <w:rPr>
          <w:rFonts w:hint="eastAsia"/>
          <w:b/>
        </w:rPr>
        <w:t>环境变量中添加</w:t>
      </w:r>
      <w:r w:rsidRPr="00C03643">
        <w:rPr>
          <w:rFonts w:hint="eastAsia"/>
          <w:b/>
        </w:rPr>
        <w:t>java</w:t>
      </w:r>
      <w:r w:rsidRPr="00C03643">
        <w:rPr>
          <w:rFonts w:hint="eastAsia"/>
          <w:b/>
        </w:rPr>
        <w:t>跟目录的</w:t>
      </w:r>
      <w:r w:rsidRPr="00C03643">
        <w:rPr>
          <w:rFonts w:hint="eastAsia"/>
          <w:b/>
        </w:rPr>
        <w:t>bin</w:t>
      </w:r>
      <w:r w:rsidRPr="00C03643">
        <w:rPr>
          <w:rFonts w:hint="eastAsia"/>
          <w:b/>
        </w:rPr>
        <w:t>子目录</w:t>
      </w:r>
      <w:r w:rsidR="002C5A4D">
        <w:rPr>
          <w:rFonts w:hint="eastAsia"/>
          <w:b/>
        </w:rPr>
        <w:t>,</w:t>
      </w:r>
      <w:r w:rsidR="002C5A4D">
        <w:rPr>
          <w:rFonts w:hint="eastAsia"/>
          <w:b/>
        </w:rPr>
        <w:t>置于默认</w:t>
      </w:r>
      <w:r w:rsidR="002C5A4D">
        <w:rPr>
          <w:rFonts w:hint="eastAsia"/>
          <w:b/>
        </w:rPr>
        <w:t>PATH</w:t>
      </w:r>
      <w:r w:rsidR="002C5A4D">
        <w:rPr>
          <w:rFonts w:hint="eastAsia"/>
          <w:b/>
        </w:rPr>
        <w:t>路径之前</w:t>
      </w:r>
    </w:p>
    <w:p w14:paraId="156480CF"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w:t>
      </w:r>
      <w:proofErr w:type="spellStart"/>
      <w:r w:rsidRPr="00C03643">
        <w:rPr>
          <w:b/>
        </w:rPr>
        <w:t>root@localhost</w:t>
      </w:r>
      <w:proofErr w:type="spellEnd"/>
      <w:r w:rsidRPr="00C03643">
        <w:rPr>
          <w:b/>
        </w:rPr>
        <w:t xml:space="preserve"> </w:t>
      </w:r>
      <w:proofErr w:type="gramStart"/>
      <w:r w:rsidRPr="00C03643">
        <w:rPr>
          <w:b/>
        </w:rPr>
        <w:t>~]#</w:t>
      </w:r>
      <w:proofErr w:type="gramEnd"/>
      <w:r w:rsidRPr="00C03643">
        <w:rPr>
          <w:b/>
        </w:rPr>
        <w:t xml:space="preserve"> source /</w:t>
      </w:r>
      <w:proofErr w:type="spellStart"/>
      <w:r w:rsidRPr="00C03643">
        <w:rPr>
          <w:b/>
        </w:rPr>
        <w:t>etc</w:t>
      </w:r>
      <w:proofErr w:type="spellEnd"/>
      <w:r w:rsidRPr="00C03643">
        <w:rPr>
          <w:b/>
        </w:rPr>
        <w:t>/profile</w:t>
      </w:r>
    </w:p>
    <w:p w14:paraId="4BAE4A48"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w:t>
      </w:r>
      <w:proofErr w:type="spellStart"/>
      <w:r w:rsidRPr="00C03643">
        <w:rPr>
          <w:b/>
        </w:rPr>
        <w:t>root@localhost</w:t>
      </w:r>
      <w:proofErr w:type="spellEnd"/>
      <w:r w:rsidRPr="00C03643">
        <w:rPr>
          <w:b/>
        </w:rPr>
        <w:t xml:space="preserve"> </w:t>
      </w:r>
      <w:proofErr w:type="gramStart"/>
      <w:r w:rsidRPr="00C03643">
        <w:rPr>
          <w:b/>
        </w:rPr>
        <w:t>~]#</w:t>
      </w:r>
      <w:proofErr w:type="gramEnd"/>
      <w:r w:rsidRPr="00C03643">
        <w:rPr>
          <w:b/>
        </w:rPr>
        <w:t xml:space="preserve"> java -version</w:t>
      </w:r>
    </w:p>
    <w:p w14:paraId="78649820" w14:textId="6BE31115"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java version "1.8.0_91"</w:t>
      </w:r>
    </w:p>
    <w:p w14:paraId="462CFA03" w14:textId="01133F0E"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gramStart"/>
      <w:r w:rsidRPr="00C03643">
        <w:rPr>
          <w:b/>
        </w:rPr>
        <w:t>Java(</w:t>
      </w:r>
      <w:proofErr w:type="gramEnd"/>
      <w:r w:rsidRPr="00C03643">
        <w:rPr>
          <w:b/>
        </w:rPr>
        <w:t>TM) SE Runtime Environment (build 1.8.0_91-b12)</w:t>
      </w:r>
    </w:p>
    <w:p w14:paraId="46801EA1"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 xml:space="preserve">Java </w:t>
      </w:r>
      <w:proofErr w:type="spellStart"/>
      <w:proofErr w:type="gramStart"/>
      <w:r w:rsidRPr="00C03643">
        <w:rPr>
          <w:b/>
        </w:rPr>
        <w:t>HotSpot</w:t>
      </w:r>
      <w:proofErr w:type="spellEnd"/>
      <w:r w:rsidRPr="00C03643">
        <w:rPr>
          <w:b/>
        </w:rPr>
        <w:t>(</w:t>
      </w:r>
      <w:proofErr w:type="gramEnd"/>
      <w:r w:rsidRPr="00C03643">
        <w:rPr>
          <w:b/>
        </w:rPr>
        <w:t>TM) 64-Bit Server VM (build 25.191-b12, mixed mode)</w:t>
      </w:r>
    </w:p>
    <w:p w14:paraId="3C23E2A7" w14:textId="77777777" w:rsidR="00BB75AB" w:rsidRDefault="00BB75AB" w:rsidP="00BB75AB"/>
    <w:p w14:paraId="47BAE42E" w14:textId="77777777" w:rsidR="00BB75AB" w:rsidRPr="009F31EE" w:rsidRDefault="00BB75AB" w:rsidP="00BB75AB">
      <w:r>
        <w:t>5</w:t>
      </w:r>
      <w:r>
        <w:rPr>
          <w:rFonts w:hint="eastAsia"/>
        </w:rPr>
        <w:t>、</w:t>
      </w:r>
      <w:r w:rsidRPr="009F31EE">
        <w:rPr>
          <w:rFonts w:hint="eastAsia"/>
        </w:rPr>
        <w:t>解压</w:t>
      </w:r>
      <w:r w:rsidRPr="009F31EE">
        <w:t>apache-tomcat-8.5.16.tar.gz</w:t>
      </w:r>
      <w:r w:rsidRPr="009F31EE">
        <w:rPr>
          <w:rFonts w:hint="eastAsia"/>
        </w:rPr>
        <w:t xml:space="preserve"> </w:t>
      </w:r>
      <w:r w:rsidRPr="009F31EE">
        <w:rPr>
          <w:rFonts w:hint="eastAsia"/>
        </w:rPr>
        <w:t>包</w:t>
      </w:r>
    </w:p>
    <w:p w14:paraId="67D0856F"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w:t>
      </w:r>
      <w:proofErr w:type="spellStart"/>
      <w:r w:rsidRPr="00C03643">
        <w:rPr>
          <w:b/>
        </w:rPr>
        <w:t>root@localhost</w:t>
      </w:r>
      <w:proofErr w:type="spellEnd"/>
      <w:r w:rsidRPr="00C03643">
        <w:rPr>
          <w:b/>
        </w:rPr>
        <w:t xml:space="preserve"> </w:t>
      </w:r>
      <w:proofErr w:type="gramStart"/>
      <w:r w:rsidRPr="00C03643">
        <w:rPr>
          <w:b/>
        </w:rPr>
        <w:t>~]#</w:t>
      </w:r>
      <w:proofErr w:type="gramEnd"/>
      <w:r w:rsidRPr="00C03643">
        <w:rPr>
          <w:b/>
        </w:rPr>
        <w:t xml:space="preserve"> tar </w:t>
      </w:r>
      <w:proofErr w:type="spellStart"/>
      <w:r w:rsidRPr="00C03643">
        <w:rPr>
          <w:b/>
        </w:rPr>
        <w:t>xf</w:t>
      </w:r>
      <w:proofErr w:type="spellEnd"/>
      <w:r w:rsidRPr="00C03643">
        <w:rPr>
          <w:b/>
        </w:rPr>
        <w:t xml:space="preserve"> apache-tomcat-8.5.16.tar.gz </w:t>
      </w:r>
    </w:p>
    <w:p w14:paraId="459BF387" w14:textId="77777777" w:rsidR="00BB75AB" w:rsidRPr="009F31EE" w:rsidRDefault="00BB75AB" w:rsidP="00BB75AB"/>
    <w:p w14:paraId="0ADA53B8" w14:textId="77777777" w:rsidR="00BB75AB" w:rsidRPr="009F31EE" w:rsidRDefault="00BB75AB" w:rsidP="00BB75AB">
      <w:r>
        <w:rPr>
          <w:rFonts w:hint="eastAsia"/>
        </w:rPr>
        <w:t>6</w:t>
      </w:r>
      <w:r>
        <w:rPr>
          <w:rFonts w:hint="eastAsia"/>
        </w:rPr>
        <w:t>、</w:t>
      </w:r>
      <w:r w:rsidRPr="009F31EE">
        <w:rPr>
          <w:rFonts w:hint="eastAsia"/>
        </w:rPr>
        <w:t>解压后生成</w:t>
      </w:r>
      <w:r w:rsidRPr="009F31EE">
        <w:t>apache-tomcat-8.5.16</w:t>
      </w:r>
      <w:r w:rsidRPr="009F31EE">
        <w:rPr>
          <w:rFonts w:hint="eastAsia"/>
        </w:rPr>
        <w:t>文件夹，将该文件夹移动到</w:t>
      </w:r>
      <w:r w:rsidRPr="009F31EE">
        <w:rPr>
          <w:rFonts w:hint="eastAsia"/>
        </w:rPr>
        <w:t>/</w:t>
      </w:r>
      <w:proofErr w:type="spellStart"/>
      <w:r w:rsidRPr="009F31EE">
        <w:rPr>
          <w:rFonts w:hint="eastAsia"/>
        </w:rPr>
        <w:t>usr</w:t>
      </w:r>
      <w:proofErr w:type="spellEnd"/>
      <w:r w:rsidRPr="009F31EE">
        <w:rPr>
          <w:rFonts w:hint="eastAsia"/>
        </w:rPr>
        <w:t>/local</w:t>
      </w:r>
      <w:r w:rsidRPr="009F31EE">
        <w:rPr>
          <w:rFonts w:hint="eastAsia"/>
        </w:rPr>
        <w:t>下，并改名为</w:t>
      </w:r>
      <w:r w:rsidRPr="009F31EE">
        <w:rPr>
          <w:rFonts w:hint="eastAsia"/>
        </w:rPr>
        <w:t>tomcat</w:t>
      </w:r>
      <w:r w:rsidRPr="009F31EE">
        <w:t>8</w:t>
      </w:r>
    </w:p>
    <w:p w14:paraId="74CA6CDE"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w:t>
      </w:r>
      <w:proofErr w:type="spellStart"/>
      <w:r w:rsidRPr="00C03643">
        <w:rPr>
          <w:b/>
        </w:rPr>
        <w:t>root@localhost</w:t>
      </w:r>
      <w:proofErr w:type="spellEnd"/>
      <w:r w:rsidRPr="00C03643">
        <w:rPr>
          <w:b/>
        </w:rPr>
        <w:t xml:space="preserve"> </w:t>
      </w:r>
      <w:proofErr w:type="gramStart"/>
      <w:r w:rsidRPr="00C03643">
        <w:rPr>
          <w:b/>
        </w:rPr>
        <w:t>~]#</w:t>
      </w:r>
      <w:proofErr w:type="gramEnd"/>
      <w:r w:rsidRPr="00C03643">
        <w:rPr>
          <w:b/>
        </w:rPr>
        <w:t xml:space="preserve"> mv apache-tomcat-8.5.16 /</w:t>
      </w:r>
      <w:proofErr w:type="spellStart"/>
      <w:r w:rsidRPr="00C03643">
        <w:rPr>
          <w:b/>
        </w:rPr>
        <w:t>usr</w:t>
      </w:r>
      <w:proofErr w:type="spellEnd"/>
      <w:r w:rsidRPr="00C03643">
        <w:rPr>
          <w:b/>
        </w:rPr>
        <w:t>/local/tomcat8</w:t>
      </w:r>
    </w:p>
    <w:p w14:paraId="14BF753D" w14:textId="77777777" w:rsidR="00BB75AB" w:rsidRDefault="00BB75AB" w:rsidP="00BB75AB"/>
    <w:p w14:paraId="100170EA" w14:textId="77777777" w:rsidR="00BB75AB" w:rsidRPr="009F31EE" w:rsidRDefault="00BB75AB" w:rsidP="00BB75AB">
      <w:r>
        <w:t>7</w:t>
      </w:r>
      <w:r>
        <w:rPr>
          <w:rFonts w:hint="eastAsia"/>
        </w:rPr>
        <w:t>、</w:t>
      </w:r>
      <w:r w:rsidRPr="009F31EE">
        <w:rPr>
          <w:rFonts w:hint="eastAsia"/>
        </w:rPr>
        <w:t>启动</w:t>
      </w:r>
      <w:r w:rsidRPr="009F31EE">
        <w:rPr>
          <w:rFonts w:hint="eastAsia"/>
        </w:rPr>
        <w:t>Tomcat</w:t>
      </w:r>
    </w:p>
    <w:p w14:paraId="22558CFD"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w:t>
      </w:r>
      <w:proofErr w:type="spellStart"/>
      <w:r w:rsidRPr="00C03643">
        <w:rPr>
          <w:b/>
        </w:rPr>
        <w:t>root@localhost</w:t>
      </w:r>
      <w:proofErr w:type="spellEnd"/>
      <w:r w:rsidRPr="00C03643">
        <w:rPr>
          <w:b/>
        </w:rPr>
        <w:t xml:space="preserve"> </w:t>
      </w:r>
      <w:proofErr w:type="gramStart"/>
      <w:r w:rsidRPr="00C03643">
        <w:rPr>
          <w:b/>
        </w:rPr>
        <w:t>~]#</w:t>
      </w:r>
      <w:proofErr w:type="gramEnd"/>
      <w:r w:rsidRPr="00C03643">
        <w:rPr>
          <w:b/>
        </w:rPr>
        <w:t xml:space="preserve"> /usr/local/tomcat8/bin/startup.sh </w:t>
      </w:r>
    </w:p>
    <w:p w14:paraId="470E806E"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Using CATALINA_BASE:   /</w:t>
      </w:r>
      <w:proofErr w:type="spellStart"/>
      <w:r w:rsidRPr="00C03643">
        <w:rPr>
          <w:b/>
        </w:rPr>
        <w:t>usr</w:t>
      </w:r>
      <w:proofErr w:type="spellEnd"/>
      <w:r w:rsidRPr="00C03643">
        <w:rPr>
          <w:b/>
        </w:rPr>
        <w:t>/local/tomcat8</w:t>
      </w:r>
    </w:p>
    <w:p w14:paraId="1261D07C"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Using CATALINA_HOME:   /</w:t>
      </w:r>
      <w:proofErr w:type="spellStart"/>
      <w:r w:rsidRPr="00C03643">
        <w:rPr>
          <w:b/>
        </w:rPr>
        <w:t>usr</w:t>
      </w:r>
      <w:proofErr w:type="spellEnd"/>
      <w:r w:rsidRPr="00C03643">
        <w:rPr>
          <w:b/>
        </w:rPr>
        <w:t>/local/tomcat8</w:t>
      </w:r>
    </w:p>
    <w:p w14:paraId="4D87D453"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Using CATALINA_TMPDIR: /</w:t>
      </w:r>
      <w:proofErr w:type="spellStart"/>
      <w:r w:rsidRPr="00C03643">
        <w:rPr>
          <w:b/>
        </w:rPr>
        <w:t>usr</w:t>
      </w:r>
      <w:proofErr w:type="spellEnd"/>
      <w:r w:rsidRPr="00C03643">
        <w:rPr>
          <w:b/>
        </w:rPr>
        <w:t>/local/tomcat8/temp</w:t>
      </w:r>
    </w:p>
    <w:p w14:paraId="6EE96597"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Using JRE_HOME:        /</w:t>
      </w:r>
      <w:proofErr w:type="spellStart"/>
      <w:r w:rsidRPr="00C03643">
        <w:rPr>
          <w:b/>
        </w:rPr>
        <w:t>usr</w:t>
      </w:r>
      <w:proofErr w:type="spellEnd"/>
    </w:p>
    <w:p w14:paraId="0AEB5236"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Using CLASSPATH:       /usr/local/tomcat8/bin/bootstrap.jar:/usr/local/tomcat8/bin/tomcat-juli.jar</w:t>
      </w:r>
    </w:p>
    <w:p w14:paraId="00BD9AF1"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Tomcat started.</w:t>
      </w:r>
    </w:p>
    <w:p w14:paraId="04EDC14F" w14:textId="77777777" w:rsidR="00BB75AB" w:rsidRPr="009F31EE" w:rsidRDefault="00BB75AB" w:rsidP="00BB75AB"/>
    <w:p w14:paraId="301D9831" w14:textId="77777777" w:rsidR="00BB75AB" w:rsidRPr="009F31EE" w:rsidRDefault="00BB75AB" w:rsidP="00BB75AB">
      <w:r>
        <w:t>8</w:t>
      </w:r>
      <w:r>
        <w:rPr>
          <w:rFonts w:hint="eastAsia"/>
        </w:rPr>
        <w:t>、</w:t>
      </w:r>
      <w:r w:rsidRPr="009F31EE">
        <w:rPr>
          <w:rFonts w:hint="eastAsia"/>
        </w:rPr>
        <w:t xml:space="preserve">Tomcat </w:t>
      </w:r>
      <w:r w:rsidRPr="009F31EE">
        <w:rPr>
          <w:rFonts w:hint="eastAsia"/>
        </w:rPr>
        <w:t>默认运行在</w:t>
      </w:r>
      <w:r w:rsidRPr="009F31EE">
        <w:rPr>
          <w:rFonts w:hint="eastAsia"/>
        </w:rPr>
        <w:t>8080</w:t>
      </w:r>
      <w:r w:rsidRPr="009F31EE">
        <w:rPr>
          <w:rFonts w:hint="eastAsia"/>
        </w:rPr>
        <w:t>端口</w:t>
      </w:r>
    </w:p>
    <w:p w14:paraId="7A646061"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w:t>
      </w:r>
      <w:proofErr w:type="spellStart"/>
      <w:r w:rsidRPr="00C03643">
        <w:rPr>
          <w:b/>
        </w:rPr>
        <w:t>root@localhost</w:t>
      </w:r>
      <w:proofErr w:type="spellEnd"/>
      <w:r w:rsidRPr="00C03643">
        <w:rPr>
          <w:b/>
        </w:rPr>
        <w:t xml:space="preserve"> </w:t>
      </w:r>
      <w:proofErr w:type="gramStart"/>
      <w:r w:rsidRPr="00C03643">
        <w:rPr>
          <w:b/>
        </w:rPr>
        <w:t>~]#</w:t>
      </w:r>
      <w:proofErr w:type="gramEnd"/>
      <w:r w:rsidRPr="00C03643">
        <w:rPr>
          <w:b/>
        </w:rPr>
        <w:t xml:space="preserve"> netstat -</w:t>
      </w:r>
      <w:proofErr w:type="spellStart"/>
      <w:r w:rsidRPr="00C03643">
        <w:rPr>
          <w:b/>
        </w:rPr>
        <w:t>lnpt</w:t>
      </w:r>
      <w:proofErr w:type="spellEnd"/>
      <w:r w:rsidRPr="00C03643">
        <w:rPr>
          <w:b/>
        </w:rPr>
        <w:t xml:space="preserve"> | grep :8080</w:t>
      </w:r>
    </w:p>
    <w:p w14:paraId="77D25C36"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 xml:space="preserve">tcp6       0      </w:t>
      </w:r>
      <w:proofErr w:type="gramStart"/>
      <w:r w:rsidRPr="00C03643">
        <w:rPr>
          <w:b/>
        </w:rPr>
        <w:t>0 :</w:t>
      </w:r>
      <w:proofErr w:type="gramEnd"/>
      <w:r w:rsidRPr="00C03643">
        <w:rPr>
          <w:b/>
        </w:rPr>
        <w:t xml:space="preserve">::8080                 :::*                    LISTEN      1533/java </w:t>
      </w:r>
    </w:p>
    <w:p w14:paraId="5C288CA9" w14:textId="77777777" w:rsidR="00BB75AB" w:rsidRDefault="00BB75AB" w:rsidP="00BB75AB"/>
    <w:p w14:paraId="1AA911C7" w14:textId="77777777" w:rsidR="00BB75AB" w:rsidRPr="009F31EE" w:rsidRDefault="00BB75AB" w:rsidP="00BB75AB">
      <w:r>
        <w:t>9</w:t>
      </w:r>
      <w:r>
        <w:rPr>
          <w:rFonts w:hint="eastAsia"/>
        </w:rPr>
        <w:t>、</w:t>
      </w:r>
      <w:r w:rsidRPr="009F31EE">
        <w:rPr>
          <w:rFonts w:hint="eastAsia"/>
        </w:rPr>
        <w:t>浏览器访问测试</w:t>
      </w:r>
      <w:r w:rsidRPr="009F31EE">
        <w:rPr>
          <w:rFonts w:hint="eastAsia"/>
        </w:rPr>
        <w:t xml:space="preserve"> http://192.168.200.</w:t>
      </w:r>
      <w:r w:rsidRPr="009F31EE">
        <w:t>112</w:t>
      </w:r>
      <w:r w:rsidRPr="009F31EE">
        <w:rPr>
          <w:rFonts w:hint="eastAsia"/>
        </w:rPr>
        <w:t>:8080</w:t>
      </w:r>
    </w:p>
    <w:p w14:paraId="631BC5B9" w14:textId="77777777" w:rsidR="00BB75AB" w:rsidRPr="009F31EE" w:rsidRDefault="00BB75AB" w:rsidP="00BB75AB">
      <w:r w:rsidRPr="009F31EE">
        <w:rPr>
          <w:noProof/>
        </w:rPr>
        <w:lastRenderedPageBreak/>
        <w:drawing>
          <wp:inline distT="0" distB="0" distL="0" distR="0" wp14:anchorId="16650357" wp14:editId="3C3DF008">
            <wp:extent cx="5274310" cy="27527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52725"/>
                    </a:xfrm>
                    <a:prstGeom prst="rect">
                      <a:avLst/>
                    </a:prstGeom>
                  </pic:spPr>
                </pic:pic>
              </a:graphicData>
            </a:graphic>
          </wp:inline>
        </w:drawing>
      </w:r>
    </w:p>
    <w:p w14:paraId="3B7D4085" w14:textId="77777777" w:rsidR="00BB75AB" w:rsidRPr="009F31EE" w:rsidRDefault="00BB75AB" w:rsidP="00BB75AB">
      <w:r>
        <w:rPr>
          <w:rFonts w:hint="eastAsia"/>
        </w:rPr>
        <w:t>1</w:t>
      </w:r>
      <w:r>
        <w:t>0</w:t>
      </w:r>
      <w:r>
        <w:rPr>
          <w:rFonts w:hint="eastAsia"/>
        </w:rPr>
        <w:t>、</w:t>
      </w:r>
      <w:r w:rsidRPr="009F31EE">
        <w:rPr>
          <w:rFonts w:hint="eastAsia"/>
        </w:rPr>
        <w:t>关闭</w:t>
      </w:r>
      <w:r w:rsidRPr="009F31EE">
        <w:rPr>
          <w:rFonts w:hint="eastAsia"/>
        </w:rPr>
        <w:t xml:space="preserve">Tomcat </w:t>
      </w:r>
    </w:p>
    <w:p w14:paraId="4F2100E3"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w:t>
      </w:r>
      <w:proofErr w:type="spellStart"/>
      <w:r w:rsidRPr="00C03643">
        <w:rPr>
          <w:b/>
        </w:rPr>
        <w:t>root@localhost</w:t>
      </w:r>
      <w:proofErr w:type="spellEnd"/>
      <w:r w:rsidRPr="00C03643">
        <w:rPr>
          <w:b/>
        </w:rPr>
        <w:t xml:space="preserve"> </w:t>
      </w:r>
      <w:proofErr w:type="gramStart"/>
      <w:r w:rsidRPr="00C03643">
        <w:rPr>
          <w:b/>
        </w:rPr>
        <w:t>~]#</w:t>
      </w:r>
      <w:proofErr w:type="gramEnd"/>
      <w:r w:rsidRPr="00C03643">
        <w:rPr>
          <w:b/>
        </w:rPr>
        <w:t xml:space="preserve"> /usr/local/tomcat8/bin/shutdown.sh</w:t>
      </w:r>
    </w:p>
    <w:p w14:paraId="402BE4BF" w14:textId="77777777" w:rsidR="00BB75AB" w:rsidRPr="009F31EE" w:rsidRDefault="00BB75AB" w:rsidP="00BB75AB">
      <w:pPr>
        <w:pStyle w:val="1"/>
      </w:pPr>
      <w:bookmarkStart w:id="12" w:name="_Toc4359971"/>
      <w:bookmarkStart w:id="13" w:name="_Toc36883358"/>
      <w:bookmarkStart w:id="14" w:name="_Toc52203839"/>
      <w:r w:rsidRPr="009F31EE">
        <w:rPr>
          <w:rFonts w:hint="eastAsia"/>
        </w:rPr>
        <w:t xml:space="preserve">Tomcat </w:t>
      </w:r>
      <w:r w:rsidRPr="009F31EE">
        <w:rPr>
          <w:rFonts w:hint="eastAsia"/>
        </w:rPr>
        <w:t>配置目录及文件说明</w:t>
      </w:r>
      <w:bookmarkEnd w:id="12"/>
      <w:bookmarkEnd w:id="13"/>
      <w:bookmarkEnd w:id="14"/>
    </w:p>
    <w:p w14:paraId="6EF35CE2"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w:t>
      </w:r>
      <w:proofErr w:type="spellStart"/>
      <w:r w:rsidRPr="00C03643">
        <w:rPr>
          <w:b/>
        </w:rPr>
        <w:t>root@localhost</w:t>
      </w:r>
      <w:proofErr w:type="spellEnd"/>
      <w:r w:rsidRPr="00C03643">
        <w:rPr>
          <w:b/>
        </w:rPr>
        <w:t xml:space="preserve"> </w:t>
      </w:r>
      <w:proofErr w:type="gramStart"/>
      <w:r w:rsidRPr="00C03643">
        <w:rPr>
          <w:b/>
        </w:rPr>
        <w:t>~]#</w:t>
      </w:r>
      <w:proofErr w:type="gramEnd"/>
      <w:r w:rsidRPr="00C03643">
        <w:rPr>
          <w:b/>
        </w:rPr>
        <w:t xml:space="preserve"> </w:t>
      </w:r>
      <w:proofErr w:type="spellStart"/>
      <w:r w:rsidRPr="00C03643">
        <w:rPr>
          <w:b/>
        </w:rPr>
        <w:t>ll</w:t>
      </w:r>
      <w:proofErr w:type="spellEnd"/>
      <w:r w:rsidRPr="00C03643">
        <w:rPr>
          <w:b/>
        </w:rPr>
        <w:t xml:space="preserve"> /</w:t>
      </w:r>
      <w:proofErr w:type="spellStart"/>
      <w:r w:rsidRPr="00C03643">
        <w:rPr>
          <w:b/>
        </w:rPr>
        <w:t>usr</w:t>
      </w:r>
      <w:proofErr w:type="spellEnd"/>
      <w:r w:rsidRPr="00C03643">
        <w:rPr>
          <w:b/>
        </w:rPr>
        <w:t>/local/tomcat8/</w:t>
      </w:r>
    </w:p>
    <w:p w14:paraId="093F40B7"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rFonts w:hint="eastAsia"/>
          <w:b/>
        </w:rPr>
        <w:t>总用量</w:t>
      </w:r>
      <w:r w:rsidRPr="00C03643">
        <w:rPr>
          <w:rFonts w:hint="eastAsia"/>
          <w:b/>
        </w:rPr>
        <w:t xml:space="preserve"> 92</w:t>
      </w:r>
    </w:p>
    <w:p w14:paraId="5AA274A3"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C03643">
        <w:rPr>
          <w:rFonts w:hint="eastAsia"/>
          <w:b/>
        </w:rPr>
        <w:t>drwxr</w:t>
      </w:r>
      <w:proofErr w:type="spellEnd"/>
      <w:r w:rsidRPr="00C03643">
        <w:rPr>
          <w:rFonts w:hint="eastAsia"/>
          <w:b/>
        </w:rPr>
        <w:t>-x--- 2</w:t>
      </w:r>
      <w:proofErr w:type="gramStart"/>
      <w:r w:rsidRPr="00C03643">
        <w:rPr>
          <w:rFonts w:hint="eastAsia"/>
          <w:b/>
        </w:rPr>
        <w:t xml:space="preserve"> root </w:t>
      </w:r>
      <w:proofErr w:type="spellStart"/>
      <w:r w:rsidRPr="00C03643">
        <w:rPr>
          <w:rFonts w:hint="eastAsia"/>
          <w:b/>
        </w:rPr>
        <w:t>root</w:t>
      </w:r>
      <w:proofErr w:type="spellEnd"/>
      <w:proofErr w:type="gramEnd"/>
      <w:r w:rsidRPr="00C03643">
        <w:rPr>
          <w:rFonts w:hint="eastAsia"/>
          <w:b/>
        </w:rPr>
        <w:t xml:space="preserve">  4096 1</w:t>
      </w:r>
      <w:r w:rsidRPr="00C03643">
        <w:rPr>
          <w:rFonts w:hint="eastAsia"/>
          <w:b/>
        </w:rPr>
        <w:t>月</w:t>
      </w:r>
      <w:r w:rsidRPr="00C03643">
        <w:rPr>
          <w:rFonts w:hint="eastAsia"/>
          <w:b/>
        </w:rPr>
        <w:t xml:space="preserve">  21 22:53 </w:t>
      </w:r>
      <w:proofErr w:type="gramStart"/>
      <w:r w:rsidRPr="00C03643">
        <w:rPr>
          <w:rFonts w:hint="eastAsia"/>
          <w:b/>
        </w:rPr>
        <w:t>bin</w:t>
      </w:r>
      <w:proofErr w:type="gramEnd"/>
    </w:p>
    <w:p w14:paraId="256167FC"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C03643">
        <w:rPr>
          <w:rFonts w:hint="eastAsia"/>
          <w:b/>
        </w:rPr>
        <w:t>drwx</w:t>
      </w:r>
      <w:proofErr w:type="spellEnd"/>
      <w:r w:rsidRPr="00C03643">
        <w:rPr>
          <w:rFonts w:hint="eastAsia"/>
          <w:b/>
        </w:rPr>
        <w:t>------ 3</w:t>
      </w:r>
      <w:proofErr w:type="gramStart"/>
      <w:r w:rsidRPr="00C03643">
        <w:rPr>
          <w:rFonts w:hint="eastAsia"/>
          <w:b/>
        </w:rPr>
        <w:t xml:space="preserve"> root </w:t>
      </w:r>
      <w:proofErr w:type="spellStart"/>
      <w:r w:rsidRPr="00C03643">
        <w:rPr>
          <w:rFonts w:hint="eastAsia"/>
          <w:b/>
        </w:rPr>
        <w:t>root</w:t>
      </w:r>
      <w:proofErr w:type="spellEnd"/>
      <w:proofErr w:type="gramEnd"/>
      <w:r w:rsidRPr="00C03643">
        <w:rPr>
          <w:rFonts w:hint="eastAsia"/>
          <w:b/>
        </w:rPr>
        <w:t xml:space="preserve">   254 1</w:t>
      </w:r>
      <w:r w:rsidRPr="00C03643">
        <w:rPr>
          <w:rFonts w:hint="eastAsia"/>
          <w:b/>
        </w:rPr>
        <w:t>月</w:t>
      </w:r>
      <w:r w:rsidRPr="00C03643">
        <w:rPr>
          <w:rFonts w:hint="eastAsia"/>
          <w:b/>
        </w:rPr>
        <w:t xml:space="preserve">  21 22:54 conf</w:t>
      </w:r>
    </w:p>
    <w:p w14:paraId="24DEEF10"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C03643">
        <w:rPr>
          <w:rFonts w:hint="eastAsia"/>
          <w:b/>
        </w:rPr>
        <w:t>drwxr</w:t>
      </w:r>
      <w:proofErr w:type="spellEnd"/>
      <w:r w:rsidRPr="00C03643">
        <w:rPr>
          <w:rFonts w:hint="eastAsia"/>
          <w:b/>
        </w:rPr>
        <w:t>-x--- 2</w:t>
      </w:r>
      <w:proofErr w:type="gramStart"/>
      <w:r w:rsidRPr="00C03643">
        <w:rPr>
          <w:rFonts w:hint="eastAsia"/>
          <w:b/>
        </w:rPr>
        <w:t xml:space="preserve"> root </w:t>
      </w:r>
      <w:proofErr w:type="spellStart"/>
      <w:r w:rsidRPr="00C03643">
        <w:rPr>
          <w:rFonts w:hint="eastAsia"/>
          <w:b/>
        </w:rPr>
        <w:t>root</w:t>
      </w:r>
      <w:proofErr w:type="spellEnd"/>
      <w:proofErr w:type="gramEnd"/>
      <w:r w:rsidRPr="00C03643">
        <w:rPr>
          <w:rFonts w:hint="eastAsia"/>
          <w:b/>
        </w:rPr>
        <w:t xml:space="preserve">  4096 1</w:t>
      </w:r>
      <w:r w:rsidRPr="00C03643">
        <w:rPr>
          <w:rFonts w:hint="eastAsia"/>
          <w:b/>
        </w:rPr>
        <w:t>月</w:t>
      </w:r>
      <w:r w:rsidRPr="00C03643">
        <w:rPr>
          <w:rFonts w:hint="eastAsia"/>
          <w:b/>
        </w:rPr>
        <w:t xml:space="preserve">  21 22:53 </w:t>
      </w:r>
      <w:proofErr w:type="gramStart"/>
      <w:r w:rsidRPr="00C03643">
        <w:rPr>
          <w:rFonts w:hint="eastAsia"/>
          <w:b/>
        </w:rPr>
        <w:t>lib</w:t>
      </w:r>
      <w:proofErr w:type="gramEnd"/>
    </w:p>
    <w:p w14:paraId="1785FB5A"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rFonts w:hint="eastAsia"/>
          <w:b/>
        </w:rPr>
        <w:t>-</w:t>
      </w:r>
      <w:proofErr w:type="spellStart"/>
      <w:r w:rsidRPr="00C03643">
        <w:rPr>
          <w:rFonts w:hint="eastAsia"/>
          <w:b/>
        </w:rPr>
        <w:t>rw</w:t>
      </w:r>
      <w:proofErr w:type="spellEnd"/>
      <w:r w:rsidRPr="00C03643">
        <w:rPr>
          <w:rFonts w:hint="eastAsia"/>
          <w:b/>
        </w:rPr>
        <w:t>-r----- 1</w:t>
      </w:r>
      <w:proofErr w:type="gramStart"/>
      <w:r w:rsidRPr="00C03643">
        <w:rPr>
          <w:rFonts w:hint="eastAsia"/>
          <w:b/>
        </w:rPr>
        <w:t xml:space="preserve"> root </w:t>
      </w:r>
      <w:proofErr w:type="spellStart"/>
      <w:r w:rsidRPr="00C03643">
        <w:rPr>
          <w:rFonts w:hint="eastAsia"/>
          <w:b/>
        </w:rPr>
        <w:t>root</w:t>
      </w:r>
      <w:proofErr w:type="spellEnd"/>
      <w:proofErr w:type="gramEnd"/>
      <w:r w:rsidRPr="00C03643">
        <w:rPr>
          <w:rFonts w:hint="eastAsia"/>
          <w:b/>
        </w:rPr>
        <w:t xml:space="preserve"> </w:t>
      </w:r>
      <w:r w:rsidRPr="00C03643">
        <w:rPr>
          <w:b/>
        </w:rPr>
        <w:t xml:space="preserve"> </w:t>
      </w:r>
      <w:r w:rsidRPr="00C03643">
        <w:rPr>
          <w:rFonts w:hint="eastAsia"/>
          <w:b/>
        </w:rPr>
        <w:t>57092 6</w:t>
      </w:r>
      <w:r w:rsidRPr="00C03643">
        <w:rPr>
          <w:rFonts w:hint="eastAsia"/>
          <w:b/>
        </w:rPr>
        <w:t>月</w:t>
      </w:r>
      <w:r w:rsidRPr="00C03643">
        <w:rPr>
          <w:rFonts w:hint="eastAsia"/>
          <w:b/>
        </w:rPr>
        <w:t xml:space="preserve">  22 2017 LICENSE</w:t>
      </w:r>
    </w:p>
    <w:p w14:paraId="0A086A90"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C03643">
        <w:rPr>
          <w:rFonts w:hint="eastAsia"/>
          <w:b/>
        </w:rPr>
        <w:t>drwxr</w:t>
      </w:r>
      <w:proofErr w:type="spellEnd"/>
      <w:r w:rsidRPr="00C03643">
        <w:rPr>
          <w:rFonts w:hint="eastAsia"/>
          <w:b/>
        </w:rPr>
        <w:t>-x--- 2</w:t>
      </w:r>
      <w:proofErr w:type="gramStart"/>
      <w:r w:rsidRPr="00C03643">
        <w:rPr>
          <w:rFonts w:hint="eastAsia"/>
          <w:b/>
        </w:rPr>
        <w:t xml:space="preserve"> root </w:t>
      </w:r>
      <w:proofErr w:type="spellStart"/>
      <w:r w:rsidRPr="00C03643">
        <w:rPr>
          <w:rFonts w:hint="eastAsia"/>
          <w:b/>
        </w:rPr>
        <w:t>root</w:t>
      </w:r>
      <w:proofErr w:type="spellEnd"/>
      <w:proofErr w:type="gramEnd"/>
      <w:r w:rsidRPr="00C03643">
        <w:rPr>
          <w:rFonts w:hint="eastAsia"/>
          <w:b/>
        </w:rPr>
        <w:t xml:space="preserve">   197 1</w:t>
      </w:r>
      <w:r w:rsidRPr="00C03643">
        <w:rPr>
          <w:rFonts w:hint="eastAsia"/>
          <w:b/>
        </w:rPr>
        <w:t>月</w:t>
      </w:r>
      <w:r w:rsidRPr="00C03643">
        <w:rPr>
          <w:rFonts w:hint="eastAsia"/>
          <w:b/>
        </w:rPr>
        <w:t xml:space="preserve">  21 22:54 logs</w:t>
      </w:r>
    </w:p>
    <w:p w14:paraId="7FECD8FF"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rFonts w:hint="eastAsia"/>
          <w:b/>
        </w:rPr>
        <w:t>-</w:t>
      </w:r>
      <w:proofErr w:type="spellStart"/>
      <w:r w:rsidRPr="00C03643">
        <w:rPr>
          <w:rFonts w:hint="eastAsia"/>
          <w:b/>
        </w:rPr>
        <w:t>rw</w:t>
      </w:r>
      <w:proofErr w:type="spellEnd"/>
      <w:r w:rsidRPr="00C03643">
        <w:rPr>
          <w:rFonts w:hint="eastAsia"/>
          <w:b/>
        </w:rPr>
        <w:t>-r----- 1</w:t>
      </w:r>
      <w:proofErr w:type="gramStart"/>
      <w:r w:rsidRPr="00C03643">
        <w:rPr>
          <w:rFonts w:hint="eastAsia"/>
          <w:b/>
        </w:rPr>
        <w:t xml:space="preserve"> root </w:t>
      </w:r>
      <w:proofErr w:type="spellStart"/>
      <w:r w:rsidRPr="00C03643">
        <w:rPr>
          <w:rFonts w:hint="eastAsia"/>
          <w:b/>
        </w:rPr>
        <w:t>root</w:t>
      </w:r>
      <w:proofErr w:type="spellEnd"/>
      <w:proofErr w:type="gramEnd"/>
      <w:r w:rsidRPr="00C03643">
        <w:rPr>
          <w:rFonts w:hint="eastAsia"/>
          <w:b/>
        </w:rPr>
        <w:t xml:space="preserve">  </w:t>
      </w:r>
      <w:r w:rsidRPr="00C03643">
        <w:rPr>
          <w:b/>
        </w:rPr>
        <w:t xml:space="preserve"> </w:t>
      </w:r>
      <w:r w:rsidRPr="00C03643">
        <w:rPr>
          <w:rFonts w:hint="eastAsia"/>
          <w:b/>
        </w:rPr>
        <w:t>1723 6</w:t>
      </w:r>
      <w:r w:rsidRPr="00C03643">
        <w:rPr>
          <w:rFonts w:hint="eastAsia"/>
          <w:b/>
        </w:rPr>
        <w:t>月</w:t>
      </w:r>
      <w:r w:rsidRPr="00C03643">
        <w:rPr>
          <w:rFonts w:hint="eastAsia"/>
          <w:b/>
        </w:rPr>
        <w:t xml:space="preserve">  22 2017 NOTICE</w:t>
      </w:r>
    </w:p>
    <w:p w14:paraId="3C4DA1CD"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rFonts w:hint="eastAsia"/>
          <w:b/>
        </w:rPr>
        <w:t>-</w:t>
      </w:r>
      <w:proofErr w:type="spellStart"/>
      <w:r w:rsidRPr="00C03643">
        <w:rPr>
          <w:rFonts w:hint="eastAsia"/>
          <w:b/>
        </w:rPr>
        <w:t>rw</w:t>
      </w:r>
      <w:proofErr w:type="spellEnd"/>
      <w:r w:rsidRPr="00C03643">
        <w:rPr>
          <w:rFonts w:hint="eastAsia"/>
          <w:b/>
        </w:rPr>
        <w:t>-r----- 1</w:t>
      </w:r>
      <w:proofErr w:type="gramStart"/>
      <w:r w:rsidRPr="00C03643">
        <w:rPr>
          <w:rFonts w:hint="eastAsia"/>
          <w:b/>
        </w:rPr>
        <w:t xml:space="preserve"> root </w:t>
      </w:r>
      <w:proofErr w:type="spellStart"/>
      <w:r w:rsidRPr="00C03643">
        <w:rPr>
          <w:rFonts w:hint="eastAsia"/>
          <w:b/>
        </w:rPr>
        <w:t>root</w:t>
      </w:r>
      <w:proofErr w:type="spellEnd"/>
      <w:proofErr w:type="gramEnd"/>
      <w:r w:rsidRPr="00C03643">
        <w:rPr>
          <w:rFonts w:hint="eastAsia"/>
          <w:b/>
        </w:rPr>
        <w:t xml:space="preserve">  </w:t>
      </w:r>
      <w:r w:rsidRPr="00C03643">
        <w:rPr>
          <w:b/>
        </w:rPr>
        <w:t xml:space="preserve"> </w:t>
      </w:r>
      <w:r w:rsidRPr="00C03643">
        <w:rPr>
          <w:rFonts w:hint="eastAsia"/>
          <w:b/>
        </w:rPr>
        <w:t>7064 6</w:t>
      </w:r>
      <w:r w:rsidRPr="00C03643">
        <w:rPr>
          <w:rFonts w:hint="eastAsia"/>
          <w:b/>
        </w:rPr>
        <w:t>月</w:t>
      </w:r>
      <w:r w:rsidRPr="00C03643">
        <w:rPr>
          <w:rFonts w:hint="eastAsia"/>
          <w:b/>
        </w:rPr>
        <w:t xml:space="preserve">  22 2017 RELEASE-NOTES</w:t>
      </w:r>
    </w:p>
    <w:p w14:paraId="0945165C"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rFonts w:hint="eastAsia"/>
          <w:b/>
        </w:rPr>
        <w:t>-</w:t>
      </w:r>
      <w:proofErr w:type="spellStart"/>
      <w:r w:rsidRPr="00C03643">
        <w:rPr>
          <w:rFonts w:hint="eastAsia"/>
          <w:b/>
        </w:rPr>
        <w:t>rw</w:t>
      </w:r>
      <w:proofErr w:type="spellEnd"/>
      <w:r w:rsidRPr="00C03643">
        <w:rPr>
          <w:rFonts w:hint="eastAsia"/>
          <w:b/>
        </w:rPr>
        <w:t>-r----- 1</w:t>
      </w:r>
      <w:proofErr w:type="gramStart"/>
      <w:r w:rsidRPr="00C03643">
        <w:rPr>
          <w:rFonts w:hint="eastAsia"/>
          <w:b/>
        </w:rPr>
        <w:t xml:space="preserve"> root </w:t>
      </w:r>
      <w:proofErr w:type="spellStart"/>
      <w:r w:rsidRPr="00C03643">
        <w:rPr>
          <w:rFonts w:hint="eastAsia"/>
          <w:b/>
        </w:rPr>
        <w:t>root</w:t>
      </w:r>
      <w:proofErr w:type="spellEnd"/>
      <w:proofErr w:type="gramEnd"/>
      <w:r w:rsidRPr="00C03643">
        <w:rPr>
          <w:rFonts w:hint="eastAsia"/>
          <w:b/>
        </w:rPr>
        <w:t xml:space="preserve"> </w:t>
      </w:r>
      <w:r w:rsidRPr="00C03643">
        <w:rPr>
          <w:b/>
        </w:rPr>
        <w:t xml:space="preserve"> </w:t>
      </w:r>
      <w:r w:rsidRPr="00C03643">
        <w:rPr>
          <w:rFonts w:hint="eastAsia"/>
          <w:b/>
        </w:rPr>
        <w:t>15946 6</w:t>
      </w:r>
      <w:r w:rsidRPr="00C03643">
        <w:rPr>
          <w:rFonts w:hint="eastAsia"/>
          <w:b/>
        </w:rPr>
        <w:t>月</w:t>
      </w:r>
      <w:r w:rsidRPr="00C03643">
        <w:rPr>
          <w:rFonts w:hint="eastAsia"/>
          <w:b/>
        </w:rPr>
        <w:t xml:space="preserve">  22 2017 RUNNING.txt</w:t>
      </w:r>
    </w:p>
    <w:p w14:paraId="3A777594"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C03643">
        <w:rPr>
          <w:rFonts w:hint="eastAsia"/>
          <w:b/>
        </w:rPr>
        <w:t>drwxr</w:t>
      </w:r>
      <w:proofErr w:type="spellEnd"/>
      <w:r w:rsidRPr="00C03643">
        <w:rPr>
          <w:rFonts w:hint="eastAsia"/>
          <w:b/>
        </w:rPr>
        <w:t>-x--- 2</w:t>
      </w:r>
      <w:proofErr w:type="gramStart"/>
      <w:r w:rsidRPr="00C03643">
        <w:rPr>
          <w:rFonts w:hint="eastAsia"/>
          <w:b/>
        </w:rPr>
        <w:t xml:space="preserve"> root </w:t>
      </w:r>
      <w:proofErr w:type="spellStart"/>
      <w:r w:rsidRPr="00C03643">
        <w:rPr>
          <w:rFonts w:hint="eastAsia"/>
          <w:b/>
        </w:rPr>
        <w:t>root</w:t>
      </w:r>
      <w:proofErr w:type="spellEnd"/>
      <w:proofErr w:type="gramEnd"/>
      <w:r w:rsidRPr="00C03643">
        <w:rPr>
          <w:rFonts w:hint="eastAsia"/>
          <w:b/>
        </w:rPr>
        <w:t xml:space="preserve">    30 1</w:t>
      </w:r>
      <w:r w:rsidRPr="00C03643">
        <w:rPr>
          <w:rFonts w:hint="eastAsia"/>
          <w:b/>
        </w:rPr>
        <w:t>月</w:t>
      </w:r>
      <w:r w:rsidRPr="00C03643">
        <w:rPr>
          <w:rFonts w:hint="eastAsia"/>
          <w:b/>
        </w:rPr>
        <w:t xml:space="preserve">  21 22:53 </w:t>
      </w:r>
      <w:proofErr w:type="gramStart"/>
      <w:r w:rsidRPr="00C03643">
        <w:rPr>
          <w:rFonts w:hint="eastAsia"/>
          <w:b/>
        </w:rPr>
        <w:t>temp</w:t>
      </w:r>
      <w:proofErr w:type="gramEnd"/>
    </w:p>
    <w:p w14:paraId="13E68469"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C03643">
        <w:rPr>
          <w:rFonts w:hint="eastAsia"/>
          <w:b/>
        </w:rPr>
        <w:t>drwxr</w:t>
      </w:r>
      <w:proofErr w:type="spellEnd"/>
      <w:r w:rsidRPr="00C03643">
        <w:rPr>
          <w:rFonts w:hint="eastAsia"/>
          <w:b/>
        </w:rPr>
        <w:t>-x--- 7</w:t>
      </w:r>
      <w:proofErr w:type="gramStart"/>
      <w:r w:rsidRPr="00C03643">
        <w:rPr>
          <w:rFonts w:hint="eastAsia"/>
          <w:b/>
        </w:rPr>
        <w:t xml:space="preserve"> root </w:t>
      </w:r>
      <w:proofErr w:type="spellStart"/>
      <w:r w:rsidRPr="00C03643">
        <w:rPr>
          <w:rFonts w:hint="eastAsia"/>
          <w:b/>
        </w:rPr>
        <w:t>root</w:t>
      </w:r>
      <w:proofErr w:type="spellEnd"/>
      <w:proofErr w:type="gramEnd"/>
      <w:r w:rsidRPr="00C03643">
        <w:rPr>
          <w:rFonts w:hint="eastAsia"/>
          <w:b/>
        </w:rPr>
        <w:t xml:space="preserve">    81 6</w:t>
      </w:r>
      <w:r w:rsidRPr="00C03643">
        <w:rPr>
          <w:rFonts w:hint="eastAsia"/>
          <w:b/>
        </w:rPr>
        <w:t>月</w:t>
      </w:r>
      <w:r w:rsidRPr="00C03643">
        <w:rPr>
          <w:rFonts w:hint="eastAsia"/>
          <w:b/>
        </w:rPr>
        <w:t xml:space="preserve">  22 2017 webapps</w:t>
      </w:r>
    </w:p>
    <w:p w14:paraId="0D727B3A"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C03643">
        <w:rPr>
          <w:rFonts w:hint="eastAsia"/>
          <w:b/>
        </w:rPr>
        <w:t>drwxr</w:t>
      </w:r>
      <w:proofErr w:type="spellEnd"/>
      <w:r w:rsidRPr="00C03643">
        <w:rPr>
          <w:rFonts w:hint="eastAsia"/>
          <w:b/>
        </w:rPr>
        <w:t>-x--- 3</w:t>
      </w:r>
      <w:proofErr w:type="gramStart"/>
      <w:r w:rsidRPr="00C03643">
        <w:rPr>
          <w:rFonts w:hint="eastAsia"/>
          <w:b/>
        </w:rPr>
        <w:t xml:space="preserve"> root </w:t>
      </w:r>
      <w:proofErr w:type="spellStart"/>
      <w:r w:rsidRPr="00C03643">
        <w:rPr>
          <w:rFonts w:hint="eastAsia"/>
          <w:b/>
        </w:rPr>
        <w:t>root</w:t>
      </w:r>
      <w:proofErr w:type="spellEnd"/>
      <w:proofErr w:type="gramEnd"/>
      <w:r w:rsidRPr="00C03643">
        <w:rPr>
          <w:rFonts w:hint="eastAsia"/>
          <w:b/>
        </w:rPr>
        <w:t xml:space="preserve">    22 1</w:t>
      </w:r>
      <w:r w:rsidRPr="00C03643">
        <w:rPr>
          <w:rFonts w:hint="eastAsia"/>
          <w:b/>
        </w:rPr>
        <w:t>月</w:t>
      </w:r>
      <w:r w:rsidRPr="00C03643">
        <w:rPr>
          <w:rFonts w:hint="eastAsia"/>
          <w:b/>
        </w:rPr>
        <w:t xml:space="preserve">  21 22:54 </w:t>
      </w:r>
      <w:proofErr w:type="gramStart"/>
      <w:r w:rsidRPr="00C03643">
        <w:rPr>
          <w:rFonts w:hint="eastAsia"/>
          <w:b/>
        </w:rPr>
        <w:t>work</w:t>
      </w:r>
      <w:proofErr w:type="gramEnd"/>
    </w:p>
    <w:p w14:paraId="7BEE13B1" w14:textId="77777777" w:rsidR="00BB75AB" w:rsidRPr="009F31EE" w:rsidRDefault="00BB75AB" w:rsidP="00BB75AB">
      <w:pPr>
        <w:pStyle w:val="2"/>
      </w:pPr>
      <w:bookmarkStart w:id="15" w:name="_Toc36883359"/>
      <w:bookmarkStart w:id="16" w:name="_Toc52203840"/>
      <w:r w:rsidRPr="009F31EE">
        <w:rPr>
          <w:rFonts w:hint="eastAsia"/>
        </w:rPr>
        <w:t>tomca</w:t>
      </w:r>
      <w:r>
        <w:rPr>
          <w:rFonts w:hint="eastAsia"/>
        </w:rPr>
        <w:t>t</w:t>
      </w:r>
      <w:r>
        <w:rPr>
          <w:rFonts w:hint="eastAsia"/>
        </w:rPr>
        <w:t>主目录介绍</w:t>
      </w:r>
      <w:bookmarkEnd w:id="15"/>
      <w:bookmarkEnd w:id="16"/>
    </w:p>
    <w:p w14:paraId="77767345" w14:textId="21D591FB" w:rsidR="00BB75AB" w:rsidRPr="009F31EE" w:rsidRDefault="00BB75AB" w:rsidP="00BB75AB">
      <w:r w:rsidRPr="009F31EE">
        <w:rPr>
          <w:rFonts w:hint="eastAsia"/>
        </w:rPr>
        <w:t>bin</w:t>
      </w:r>
      <w:r w:rsidRPr="009F31EE">
        <w:rPr>
          <w:rFonts w:hint="eastAsia"/>
        </w:rPr>
        <w:tab/>
      </w:r>
      <w:r w:rsidRPr="009F31EE">
        <w:rPr>
          <w:rFonts w:hint="eastAsia"/>
        </w:rPr>
        <w:tab/>
      </w:r>
      <w:r w:rsidRPr="009F31EE">
        <w:rPr>
          <w:rFonts w:hint="eastAsia"/>
        </w:rPr>
        <w:tab/>
      </w:r>
      <w:r w:rsidRPr="009F31EE">
        <w:t>//</w:t>
      </w:r>
      <w:r w:rsidRPr="009F31EE">
        <w:rPr>
          <w:rFonts w:hint="eastAsia"/>
        </w:rPr>
        <w:t>存放启动或关闭</w:t>
      </w:r>
      <w:r w:rsidRPr="009F31EE">
        <w:rPr>
          <w:rFonts w:hint="eastAsia"/>
        </w:rPr>
        <w:t>Tomcat</w:t>
      </w:r>
      <w:r w:rsidRPr="009F31EE">
        <w:rPr>
          <w:rFonts w:hint="eastAsia"/>
        </w:rPr>
        <w:t>的脚本文件</w:t>
      </w:r>
    </w:p>
    <w:p w14:paraId="16311594" w14:textId="77777777" w:rsidR="00BB75AB" w:rsidRPr="009F31EE" w:rsidRDefault="00BB75AB" w:rsidP="00BB75AB">
      <w:r w:rsidRPr="009F31EE">
        <w:rPr>
          <w:rFonts w:hint="eastAsia"/>
        </w:rPr>
        <w:t>conf</w:t>
      </w:r>
      <w:r w:rsidRPr="009F31EE">
        <w:rPr>
          <w:rFonts w:hint="eastAsia"/>
        </w:rPr>
        <w:tab/>
      </w:r>
      <w:r w:rsidRPr="009F31EE">
        <w:rPr>
          <w:rFonts w:hint="eastAsia"/>
        </w:rPr>
        <w:tab/>
      </w:r>
      <w:r w:rsidRPr="009F31EE">
        <w:rPr>
          <w:rFonts w:hint="eastAsia"/>
        </w:rPr>
        <w:tab/>
      </w:r>
      <w:r w:rsidRPr="009F31EE">
        <w:t>//</w:t>
      </w:r>
      <w:r w:rsidRPr="009F31EE">
        <w:rPr>
          <w:rFonts w:hint="eastAsia"/>
        </w:rPr>
        <w:t>存放</w:t>
      </w:r>
      <w:r w:rsidRPr="009F31EE">
        <w:rPr>
          <w:rFonts w:hint="eastAsia"/>
        </w:rPr>
        <w:t>Tomcat</w:t>
      </w:r>
      <w:r w:rsidRPr="009F31EE">
        <w:rPr>
          <w:rFonts w:hint="eastAsia"/>
        </w:rPr>
        <w:t>的各种全局配置文件，其中最主要的是</w:t>
      </w:r>
      <w:r w:rsidRPr="008319FF">
        <w:rPr>
          <w:rFonts w:hint="eastAsia"/>
        </w:rPr>
        <w:t>server.xml</w:t>
      </w:r>
      <w:r w:rsidRPr="009F31EE">
        <w:rPr>
          <w:rFonts w:hint="eastAsia"/>
        </w:rPr>
        <w:t>和</w:t>
      </w:r>
      <w:r w:rsidRPr="009F31EE">
        <w:rPr>
          <w:rFonts w:hint="eastAsia"/>
        </w:rPr>
        <w:t>web.xml</w:t>
      </w:r>
    </w:p>
    <w:p w14:paraId="74159DD0" w14:textId="77777777" w:rsidR="00BB75AB" w:rsidRPr="009F31EE" w:rsidRDefault="00BB75AB" w:rsidP="00BB75AB">
      <w:r w:rsidRPr="009F31EE">
        <w:rPr>
          <w:rFonts w:hint="eastAsia"/>
        </w:rPr>
        <w:t>lib</w:t>
      </w:r>
      <w:r w:rsidRPr="009F31EE">
        <w:rPr>
          <w:rFonts w:hint="eastAsia"/>
        </w:rPr>
        <w:tab/>
      </w:r>
      <w:r w:rsidRPr="009F31EE">
        <w:rPr>
          <w:rFonts w:hint="eastAsia"/>
        </w:rPr>
        <w:tab/>
      </w:r>
      <w:r w:rsidRPr="009F31EE">
        <w:rPr>
          <w:rFonts w:hint="eastAsia"/>
        </w:rPr>
        <w:tab/>
      </w:r>
      <w:r w:rsidRPr="009F31EE">
        <w:t>//</w:t>
      </w:r>
      <w:r w:rsidRPr="009F31EE">
        <w:rPr>
          <w:rFonts w:hint="eastAsia"/>
        </w:rPr>
        <w:t>存放</w:t>
      </w:r>
      <w:r w:rsidRPr="009F31EE">
        <w:rPr>
          <w:rFonts w:hint="eastAsia"/>
        </w:rPr>
        <w:t>Tomcat</w:t>
      </w:r>
      <w:r w:rsidRPr="009F31EE">
        <w:rPr>
          <w:rFonts w:hint="eastAsia"/>
        </w:rPr>
        <w:t>运行需要的库文件</w:t>
      </w:r>
      <w:r w:rsidRPr="009F31EE">
        <w:rPr>
          <w:rFonts w:hint="eastAsia"/>
        </w:rPr>
        <w:t>(JARS)</w:t>
      </w:r>
    </w:p>
    <w:p w14:paraId="7C54269A" w14:textId="77777777" w:rsidR="00BB75AB" w:rsidRPr="009F31EE" w:rsidRDefault="00BB75AB" w:rsidP="00BB75AB">
      <w:r w:rsidRPr="009F31EE">
        <w:rPr>
          <w:rFonts w:hint="eastAsia"/>
        </w:rPr>
        <w:t>logs</w:t>
      </w:r>
      <w:r w:rsidRPr="009F31EE">
        <w:rPr>
          <w:rFonts w:hint="eastAsia"/>
        </w:rPr>
        <w:tab/>
      </w:r>
      <w:r w:rsidRPr="009F31EE">
        <w:rPr>
          <w:rFonts w:hint="eastAsia"/>
        </w:rPr>
        <w:tab/>
      </w:r>
      <w:r w:rsidRPr="009F31EE">
        <w:rPr>
          <w:rFonts w:hint="eastAsia"/>
        </w:rPr>
        <w:tab/>
      </w:r>
      <w:r w:rsidRPr="009F31EE">
        <w:t>//</w:t>
      </w:r>
      <w:r w:rsidRPr="009F31EE">
        <w:rPr>
          <w:rFonts w:hint="eastAsia"/>
        </w:rPr>
        <w:t>存放</w:t>
      </w:r>
      <w:r w:rsidRPr="009F31EE">
        <w:rPr>
          <w:rFonts w:hint="eastAsia"/>
        </w:rPr>
        <w:t>Tomcat</w:t>
      </w:r>
      <w:r w:rsidRPr="009F31EE">
        <w:rPr>
          <w:rFonts w:hint="eastAsia"/>
        </w:rPr>
        <w:t>执行时的</w:t>
      </w:r>
      <w:r w:rsidRPr="009F31EE">
        <w:rPr>
          <w:rFonts w:hint="eastAsia"/>
        </w:rPr>
        <w:t>LOG</w:t>
      </w:r>
      <w:r w:rsidRPr="009F31EE">
        <w:rPr>
          <w:rFonts w:hint="eastAsia"/>
        </w:rPr>
        <w:t>文件</w:t>
      </w:r>
    </w:p>
    <w:p w14:paraId="4359CD78" w14:textId="47067994" w:rsidR="00BB75AB" w:rsidRPr="009F31EE" w:rsidRDefault="00BB75AB" w:rsidP="00BB75AB">
      <w:r w:rsidRPr="009F31EE">
        <w:rPr>
          <w:rFonts w:hint="eastAsia"/>
        </w:rPr>
        <w:t>webapps</w:t>
      </w:r>
      <w:r w:rsidRPr="009F31EE">
        <w:rPr>
          <w:rFonts w:hint="eastAsia"/>
        </w:rPr>
        <w:tab/>
      </w:r>
      <w:r w:rsidRPr="009F31EE">
        <w:rPr>
          <w:rFonts w:hint="eastAsia"/>
        </w:rPr>
        <w:tab/>
      </w:r>
      <w:r w:rsidRPr="009F31EE">
        <w:t>//</w:t>
      </w:r>
      <w:r w:rsidRPr="009F31EE">
        <w:rPr>
          <w:rFonts w:hint="eastAsia"/>
        </w:rPr>
        <w:t>Tomcat</w:t>
      </w:r>
      <w:r w:rsidRPr="009F31EE">
        <w:rPr>
          <w:rFonts w:hint="eastAsia"/>
        </w:rPr>
        <w:t>的主要</w:t>
      </w:r>
      <w:r w:rsidRPr="009F31EE">
        <w:rPr>
          <w:rFonts w:hint="eastAsia"/>
        </w:rPr>
        <w:t>Web</w:t>
      </w:r>
      <w:r w:rsidRPr="009F31EE">
        <w:rPr>
          <w:rFonts w:hint="eastAsia"/>
        </w:rPr>
        <w:t>发布目录、类似于</w:t>
      </w:r>
      <w:r w:rsidRPr="009F31EE">
        <w:rPr>
          <w:rFonts w:hint="eastAsia"/>
        </w:rPr>
        <w:t>nginx</w:t>
      </w:r>
      <w:r w:rsidRPr="009F31EE">
        <w:rPr>
          <w:rFonts w:hint="eastAsia"/>
        </w:rPr>
        <w:t>的</w:t>
      </w:r>
      <w:r w:rsidRPr="009F31EE">
        <w:rPr>
          <w:rFonts w:hint="eastAsia"/>
        </w:rPr>
        <w:t>html</w:t>
      </w:r>
      <w:r w:rsidRPr="009F31EE">
        <w:rPr>
          <w:rFonts w:hint="eastAsia"/>
        </w:rPr>
        <w:t>（包括应用程实例）</w:t>
      </w:r>
    </w:p>
    <w:p w14:paraId="672C413E" w14:textId="77777777" w:rsidR="00BB75AB" w:rsidRPr="009F31EE" w:rsidRDefault="00BB75AB" w:rsidP="00BB75AB">
      <w:r w:rsidRPr="009F31EE">
        <w:rPr>
          <w:rFonts w:hint="eastAsia"/>
        </w:rPr>
        <w:t>work</w:t>
      </w:r>
      <w:r w:rsidRPr="009F31EE">
        <w:rPr>
          <w:rFonts w:hint="eastAsia"/>
        </w:rPr>
        <w:tab/>
      </w:r>
      <w:r w:rsidRPr="009F31EE">
        <w:rPr>
          <w:rFonts w:hint="eastAsia"/>
        </w:rPr>
        <w:tab/>
      </w:r>
      <w:r w:rsidRPr="009F31EE">
        <w:t>//</w:t>
      </w:r>
      <w:r w:rsidRPr="009F31EE">
        <w:rPr>
          <w:rFonts w:hint="eastAsia"/>
        </w:rPr>
        <w:t>存放</w:t>
      </w:r>
      <w:proofErr w:type="spellStart"/>
      <w:r w:rsidRPr="009F31EE">
        <w:rPr>
          <w:rFonts w:hint="eastAsia"/>
        </w:rPr>
        <w:t>jsp</w:t>
      </w:r>
      <w:proofErr w:type="spellEnd"/>
      <w:r w:rsidRPr="009F31EE">
        <w:rPr>
          <w:rFonts w:hint="eastAsia"/>
        </w:rPr>
        <w:t>编译后产生的</w:t>
      </w:r>
      <w:r w:rsidRPr="009F31EE">
        <w:rPr>
          <w:rFonts w:hint="eastAsia"/>
        </w:rPr>
        <w:t>.class</w:t>
      </w:r>
      <w:r w:rsidRPr="009F31EE">
        <w:rPr>
          <w:rFonts w:hint="eastAsia"/>
        </w:rPr>
        <w:t>文件</w:t>
      </w:r>
    </w:p>
    <w:p w14:paraId="27CFE0C2" w14:textId="77777777" w:rsidR="00BB75AB" w:rsidRPr="009F31EE" w:rsidRDefault="00BB75AB" w:rsidP="00BB75AB">
      <w:r w:rsidRPr="009F31EE">
        <w:rPr>
          <w:rFonts w:hint="eastAsia"/>
        </w:rPr>
        <w:t>temp</w:t>
      </w:r>
      <w:r w:rsidRPr="009F31EE">
        <w:tab/>
      </w:r>
      <w:r w:rsidRPr="009F31EE">
        <w:tab/>
        <w:t>//</w:t>
      </w:r>
      <w:r w:rsidRPr="009F31EE">
        <w:rPr>
          <w:rFonts w:hint="eastAsia"/>
        </w:rPr>
        <w:t>存放临时文件</w:t>
      </w:r>
    </w:p>
    <w:p w14:paraId="6CEE4844" w14:textId="77777777" w:rsidR="00BB75AB" w:rsidRPr="009F31EE" w:rsidRDefault="00BB75AB" w:rsidP="00BB75AB">
      <w:pPr>
        <w:pStyle w:val="2"/>
      </w:pPr>
      <w:bookmarkStart w:id="17" w:name="_Toc36883360"/>
      <w:bookmarkStart w:id="18" w:name="_Toc52203841"/>
      <w:r w:rsidRPr="009F31EE">
        <w:lastRenderedPageBreak/>
        <w:t>webapps</w:t>
      </w:r>
      <w:r w:rsidRPr="009F31EE">
        <w:t>目录介绍</w:t>
      </w:r>
      <w:bookmarkEnd w:id="17"/>
      <w:bookmarkEnd w:id="18"/>
    </w:p>
    <w:p w14:paraId="0C575816" w14:textId="77777777" w:rsidR="00BB75AB" w:rsidRPr="009F31EE" w:rsidRDefault="00BB75AB" w:rsidP="00BB75AB">
      <w:r w:rsidRPr="009F31EE">
        <w:rPr>
          <w:rFonts w:hint="eastAsia"/>
        </w:rPr>
        <w:t>d</w:t>
      </w:r>
      <w:r w:rsidRPr="009F31EE">
        <w:t>ocs</w:t>
      </w:r>
      <w:r w:rsidRPr="009F31EE">
        <w:tab/>
      </w:r>
      <w:r w:rsidRPr="009F31EE">
        <w:tab/>
      </w:r>
      <w:r w:rsidRPr="009F31EE">
        <w:tab/>
        <w:t>//</w:t>
      </w:r>
      <w:r w:rsidRPr="009F31EE">
        <w:rPr>
          <w:rFonts w:hint="eastAsia"/>
        </w:rPr>
        <w:t>tomcat</w:t>
      </w:r>
      <w:r w:rsidRPr="009F31EE">
        <w:rPr>
          <w:rFonts w:hint="eastAsia"/>
        </w:rPr>
        <w:t>帮助文档</w:t>
      </w:r>
    </w:p>
    <w:p w14:paraId="0DDAEF61" w14:textId="77777777" w:rsidR="00BB75AB" w:rsidRPr="009F31EE" w:rsidRDefault="00BB75AB" w:rsidP="00BB75AB">
      <w:r w:rsidRPr="009F31EE">
        <w:rPr>
          <w:rFonts w:hint="eastAsia"/>
        </w:rPr>
        <w:t>examples</w:t>
      </w:r>
      <w:r w:rsidRPr="009F31EE">
        <w:tab/>
      </w:r>
      <w:r w:rsidRPr="009F31EE">
        <w:tab/>
      </w:r>
      <w:r w:rsidRPr="009F31EE">
        <w:rPr>
          <w:rFonts w:hint="eastAsia"/>
        </w:rPr>
        <w:t>/</w:t>
      </w:r>
      <w:r w:rsidRPr="009F31EE">
        <w:t>/web</w:t>
      </w:r>
      <w:r w:rsidRPr="009F31EE">
        <w:rPr>
          <w:rFonts w:hint="eastAsia"/>
        </w:rPr>
        <w:t>应用实例</w:t>
      </w:r>
    </w:p>
    <w:p w14:paraId="231E163C" w14:textId="77777777" w:rsidR="00BB75AB" w:rsidRPr="009F31EE" w:rsidRDefault="00BB75AB" w:rsidP="00BB75AB">
      <w:r w:rsidRPr="009F31EE">
        <w:rPr>
          <w:rFonts w:hint="eastAsia"/>
        </w:rPr>
        <w:t>host-manager</w:t>
      </w:r>
      <w:r w:rsidRPr="009F31EE">
        <w:tab/>
        <w:t>//</w:t>
      </w:r>
      <w:r w:rsidRPr="009F31EE">
        <w:rPr>
          <w:rFonts w:hint="eastAsia"/>
        </w:rPr>
        <w:t>主机管理</w:t>
      </w:r>
    </w:p>
    <w:p w14:paraId="5447C5E6" w14:textId="77777777" w:rsidR="00BB75AB" w:rsidRPr="009F31EE" w:rsidRDefault="00BB75AB" w:rsidP="00BB75AB">
      <w:r w:rsidRPr="009F31EE">
        <w:rPr>
          <w:rFonts w:hint="eastAsia"/>
        </w:rPr>
        <w:t>manager</w:t>
      </w:r>
      <w:r w:rsidRPr="009F31EE">
        <w:tab/>
      </w:r>
      <w:r w:rsidRPr="009F31EE">
        <w:tab/>
        <w:t>//</w:t>
      </w:r>
      <w:r w:rsidRPr="009F31EE">
        <w:rPr>
          <w:rFonts w:hint="eastAsia"/>
        </w:rPr>
        <w:t>管理</w:t>
      </w:r>
    </w:p>
    <w:p w14:paraId="607FFB0B" w14:textId="77777777" w:rsidR="00BB75AB" w:rsidRPr="009F31EE" w:rsidRDefault="00BB75AB" w:rsidP="00BB75AB">
      <w:r w:rsidRPr="0035229F">
        <w:rPr>
          <w:rFonts w:hint="eastAsia"/>
        </w:rPr>
        <w:t>ROOT</w:t>
      </w:r>
      <w:r w:rsidRPr="0035229F">
        <w:tab/>
      </w:r>
      <w:r w:rsidRPr="0035229F">
        <w:tab/>
      </w:r>
      <w:r w:rsidRPr="0035229F">
        <w:rPr>
          <w:rFonts w:hint="eastAsia"/>
        </w:rPr>
        <w:t>/</w:t>
      </w:r>
      <w:r w:rsidRPr="0035229F">
        <w:t>/</w:t>
      </w:r>
      <w:r w:rsidRPr="0035229F">
        <w:rPr>
          <w:rFonts w:hint="eastAsia"/>
        </w:rPr>
        <w:t>默认站点根目录</w:t>
      </w:r>
    </w:p>
    <w:p w14:paraId="28CEC3D1" w14:textId="77777777" w:rsidR="00BB75AB" w:rsidRPr="009F31EE" w:rsidRDefault="00BB75AB" w:rsidP="00BB75AB"/>
    <w:p w14:paraId="1F3AF535"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w:t>
      </w:r>
      <w:proofErr w:type="spellStart"/>
      <w:r w:rsidRPr="00C03643">
        <w:rPr>
          <w:b/>
        </w:rPr>
        <w:t>root@localhost</w:t>
      </w:r>
      <w:proofErr w:type="spellEnd"/>
      <w:r w:rsidRPr="00C03643">
        <w:rPr>
          <w:b/>
        </w:rPr>
        <w:t xml:space="preserve"> </w:t>
      </w:r>
      <w:proofErr w:type="gramStart"/>
      <w:r w:rsidRPr="00C03643">
        <w:rPr>
          <w:b/>
        </w:rPr>
        <w:t>~]#</w:t>
      </w:r>
      <w:proofErr w:type="gramEnd"/>
      <w:r w:rsidRPr="00C03643">
        <w:rPr>
          <w:b/>
        </w:rPr>
        <w:t xml:space="preserve"> </w:t>
      </w:r>
      <w:proofErr w:type="spellStart"/>
      <w:r w:rsidRPr="00C03643">
        <w:rPr>
          <w:b/>
        </w:rPr>
        <w:t>ll</w:t>
      </w:r>
      <w:proofErr w:type="spellEnd"/>
      <w:r w:rsidRPr="00C03643">
        <w:rPr>
          <w:b/>
        </w:rPr>
        <w:t xml:space="preserve"> /</w:t>
      </w:r>
      <w:proofErr w:type="spellStart"/>
      <w:r w:rsidRPr="00C03643">
        <w:rPr>
          <w:b/>
        </w:rPr>
        <w:t>usr</w:t>
      </w:r>
      <w:proofErr w:type="spellEnd"/>
      <w:r w:rsidRPr="00C03643">
        <w:rPr>
          <w:b/>
        </w:rPr>
        <w:t>/local/tomcat8/conf/</w:t>
      </w:r>
    </w:p>
    <w:p w14:paraId="33DDA249"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rFonts w:hint="eastAsia"/>
          <w:b/>
        </w:rPr>
        <w:t>总用量</w:t>
      </w:r>
      <w:r w:rsidRPr="00C03643">
        <w:rPr>
          <w:rFonts w:hint="eastAsia"/>
          <w:b/>
        </w:rPr>
        <w:t xml:space="preserve"> 224</w:t>
      </w:r>
    </w:p>
    <w:p w14:paraId="58A78E8E"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C03643">
        <w:rPr>
          <w:rFonts w:hint="eastAsia"/>
          <w:b/>
        </w:rPr>
        <w:t>drwxr</w:t>
      </w:r>
      <w:proofErr w:type="spellEnd"/>
      <w:r w:rsidRPr="00C03643">
        <w:rPr>
          <w:rFonts w:hint="eastAsia"/>
          <w:b/>
        </w:rPr>
        <w:t>-x--- 3</w:t>
      </w:r>
      <w:proofErr w:type="gramStart"/>
      <w:r w:rsidRPr="00C03643">
        <w:rPr>
          <w:rFonts w:hint="eastAsia"/>
          <w:b/>
        </w:rPr>
        <w:t xml:space="preserve"> root </w:t>
      </w:r>
      <w:proofErr w:type="spellStart"/>
      <w:r w:rsidRPr="00C03643">
        <w:rPr>
          <w:rFonts w:hint="eastAsia"/>
          <w:b/>
        </w:rPr>
        <w:t>root</w:t>
      </w:r>
      <w:proofErr w:type="spellEnd"/>
      <w:proofErr w:type="gramEnd"/>
      <w:r w:rsidRPr="00C03643">
        <w:rPr>
          <w:rFonts w:hint="eastAsia"/>
          <w:b/>
        </w:rPr>
        <w:t xml:space="preserve">    23 1</w:t>
      </w:r>
      <w:r w:rsidRPr="00C03643">
        <w:rPr>
          <w:rFonts w:hint="eastAsia"/>
          <w:b/>
        </w:rPr>
        <w:t>月</w:t>
      </w:r>
      <w:r w:rsidRPr="00C03643">
        <w:rPr>
          <w:rFonts w:hint="eastAsia"/>
          <w:b/>
        </w:rPr>
        <w:t xml:space="preserve">  21 22:54 Catalina</w:t>
      </w:r>
    </w:p>
    <w:p w14:paraId="2F14B4BB"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rFonts w:hint="eastAsia"/>
          <w:b/>
        </w:rPr>
        <w:t>-</w:t>
      </w:r>
      <w:proofErr w:type="spellStart"/>
      <w:r w:rsidRPr="00C03643">
        <w:rPr>
          <w:rFonts w:hint="eastAsia"/>
          <w:b/>
        </w:rPr>
        <w:t>rw</w:t>
      </w:r>
      <w:proofErr w:type="spellEnd"/>
      <w:r w:rsidRPr="00C03643">
        <w:rPr>
          <w:rFonts w:hint="eastAsia"/>
          <w:b/>
        </w:rPr>
        <w:t>------- 1</w:t>
      </w:r>
      <w:proofErr w:type="gramStart"/>
      <w:r w:rsidRPr="00C03643">
        <w:rPr>
          <w:rFonts w:hint="eastAsia"/>
          <w:b/>
        </w:rPr>
        <w:t xml:space="preserve"> root </w:t>
      </w:r>
      <w:proofErr w:type="spellStart"/>
      <w:r w:rsidRPr="00C03643">
        <w:rPr>
          <w:rFonts w:hint="eastAsia"/>
          <w:b/>
        </w:rPr>
        <w:t>root</w:t>
      </w:r>
      <w:proofErr w:type="spellEnd"/>
      <w:proofErr w:type="gramEnd"/>
      <w:r w:rsidRPr="00C03643">
        <w:rPr>
          <w:rFonts w:hint="eastAsia"/>
          <w:b/>
        </w:rPr>
        <w:t xml:space="preserve">  13816 6</w:t>
      </w:r>
      <w:r w:rsidRPr="00C03643">
        <w:rPr>
          <w:rFonts w:hint="eastAsia"/>
          <w:b/>
        </w:rPr>
        <w:t>月</w:t>
      </w:r>
      <w:r w:rsidRPr="00C03643">
        <w:rPr>
          <w:rFonts w:hint="eastAsia"/>
          <w:b/>
        </w:rPr>
        <w:t xml:space="preserve">  22 2017 </w:t>
      </w:r>
      <w:proofErr w:type="spellStart"/>
      <w:r w:rsidRPr="00C03643">
        <w:rPr>
          <w:rFonts w:hint="eastAsia"/>
          <w:b/>
        </w:rPr>
        <w:t>catalina.policy</w:t>
      </w:r>
      <w:proofErr w:type="spellEnd"/>
    </w:p>
    <w:p w14:paraId="486626ED"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rFonts w:hint="eastAsia"/>
          <w:b/>
        </w:rPr>
        <w:t>-</w:t>
      </w:r>
      <w:proofErr w:type="spellStart"/>
      <w:r w:rsidRPr="00C03643">
        <w:rPr>
          <w:rFonts w:hint="eastAsia"/>
          <w:b/>
        </w:rPr>
        <w:t>rw</w:t>
      </w:r>
      <w:proofErr w:type="spellEnd"/>
      <w:r w:rsidRPr="00C03643">
        <w:rPr>
          <w:rFonts w:hint="eastAsia"/>
          <w:b/>
        </w:rPr>
        <w:t>------- 1</w:t>
      </w:r>
      <w:proofErr w:type="gramStart"/>
      <w:r w:rsidRPr="00C03643">
        <w:rPr>
          <w:rFonts w:hint="eastAsia"/>
          <w:b/>
        </w:rPr>
        <w:t xml:space="preserve"> root </w:t>
      </w:r>
      <w:proofErr w:type="spellStart"/>
      <w:r w:rsidRPr="00C03643">
        <w:rPr>
          <w:rFonts w:hint="eastAsia"/>
          <w:b/>
        </w:rPr>
        <w:t>root</w:t>
      </w:r>
      <w:proofErr w:type="spellEnd"/>
      <w:proofErr w:type="gramEnd"/>
      <w:r w:rsidRPr="00C03643">
        <w:rPr>
          <w:rFonts w:hint="eastAsia"/>
          <w:b/>
        </w:rPr>
        <w:t xml:space="preserve">   7376 6</w:t>
      </w:r>
      <w:r w:rsidRPr="00C03643">
        <w:rPr>
          <w:rFonts w:hint="eastAsia"/>
          <w:b/>
        </w:rPr>
        <w:t>月</w:t>
      </w:r>
      <w:r w:rsidRPr="00C03643">
        <w:rPr>
          <w:rFonts w:hint="eastAsia"/>
          <w:b/>
        </w:rPr>
        <w:t xml:space="preserve">  22 2017 </w:t>
      </w:r>
      <w:proofErr w:type="spellStart"/>
      <w:r w:rsidRPr="00C03643">
        <w:rPr>
          <w:rFonts w:hint="eastAsia"/>
          <w:b/>
        </w:rPr>
        <w:t>catalina.properties</w:t>
      </w:r>
      <w:proofErr w:type="spellEnd"/>
    </w:p>
    <w:p w14:paraId="11F02665"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rFonts w:hint="eastAsia"/>
          <w:b/>
        </w:rPr>
        <w:t>-</w:t>
      </w:r>
      <w:proofErr w:type="spellStart"/>
      <w:r w:rsidRPr="00C03643">
        <w:rPr>
          <w:rFonts w:hint="eastAsia"/>
          <w:b/>
        </w:rPr>
        <w:t>rw</w:t>
      </w:r>
      <w:proofErr w:type="spellEnd"/>
      <w:r w:rsidRPr="00C03643">
        <w:rPr>
          <w:rFonts w:hint="eastAsia"/>
          <w:b/>
        </w:rPr>
        <w:t>------- 1</w:t>
      </w:r>
      <w:proofErr w:type="gramStart"/>
      <w:r w:rsidRPr="00C03643">
        <w:rPr>
          <w:rFonts w:hint="eastAsia"/>
          <w:b/>
        </w:rPr>
        <w:t xml:space="preserve"> root </w:t>
      </w:r>
      <w:proofErr w:type="spellStart"/>
      <w:r w:rsidRPr="00C03643">
        <w:rPr>
          <w:rFonts w:hint="eastAsia"/>
          <w:b/>
        </w:rPr>
        <w:t>root</w:t>
      </w:r>
      <w:proofErr w:type="spellEnd"/>
      <w:proofErr w:type="gramEnd"/>
      <w:r w:rsidRPr="00C03643">
        <w:rPr>
          <w:rFonts w:hint="eastAsia"/>
          <w:b/>
        </w:rPr>
        <w:t xml:space="preserve">   1338 6</w:t>
      </w:r>
      <w:r w:rsidRPr="00C03643">
        <w:rPr>
          <w:rFonts w:hint="eastAsia"/>
          <w:b/>
        </w:rPr>
        <w:t>月</w:t>
      </w:r>
      <w:r w:rsidRPr="00C03643">
        <w:rPr>
          <w:rFonts w:hint="eastAsia"/>
          <w:b/>
        </w:rPr>
        <w:t xml:space="preserve">  22 2017 context.xml</w:t>
      </w:r>
    </w:p>
    <w:p w14:paraId="44FDB16E"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rFonts w:hint="eastAsia"/>
          <w:b/>
        </w:rPr>
        <w:t>-</w:t>
      </w:r>
      <w:proofErr w:type="spellStart"/>
      <w:r w:rsidRPr="00C03643">
        <w:rPr>
          <w:rFonts w:hint="eastAsia"/>
          <w:b/>
        </w:rPr>
        <w:t>rw</w:t>
      </w:r>
      <w:proofErr w:type="spellEnd"/>
      <w:r w:rsidRPr="00C03643">
        <w:rPr>
          <w:rFonts w:hint="eastAsia"/>
          <w:b/>
        </w:rPr>
        <w:t>------- 1</w:t>
      </w:r>
      <w:proofErr w:type="gramStart"/>
      <w:r w:rsidRPr="00C03643">
        <w:rPr>
          <w:rFonts w:hint="eastAsia"/>
          <w:b/>
        </w:rPr>
        <w:t xml:space="preserve"> root </w:t>
      </w:r>
      <w:proofErr w:type="spellStart"/>
      <w:r w:rsidRPr="00C03643">
        <w:rPr>
          <w:rFonts w:hint="eastAsia"/>
          <w:b/>
        </w:rPr>
        <w:t>root</w:t>
      </w:r>
      <w:proofErr w:type="spellEnd"/>
      <w:proofErr w:type="gramEnd"/>
      <w:r w:rsidRPr="00C03643">
        <w:rPr>
          <w:rFonts w:hint="eastAsia"/>
          <w:b/>
        </w:rPr>
        <w:t xml:space="preserve">   1149 6</w:t>
      </w:r>
      <w:r w:rsidRPr="00C03643">
        <w:rPr>
          <w:rFonts w:hint="eastAsia"/>
          <w:b/>
        </w:rPr>
        <w:t>月</w:t>
      </w:r>
      <w:r w:rsidRPr="00C03643">
        <w:rPr>
          <w:rFonts w:hint="eastAsia"/>
          <w:b/>
        </w:rPr>
        <w:t xml:space="preserve">  22 2017 jaspic-providers.xml</w:t>
      </w:r>
    </w:p>
    <w:p w14:paraId="538CA067"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rFonts w:hint="eastAsia"/>
          <w:b/>
        </w:rPr>
        <w:t>-</w:t>
      </w:r>
      <w:proofErr w:type="spellStart"/>
      <w:r w:rsidRPr="00C03643">
        <w:rPr>
          <w:rFonts w:hint="eastAsia"/>
          <w:b/>
        </w:rPr>
        <w:t>rw</w:t>
      </w:r>
      <w:proofErr w:type="spellEnd"/>
      <w:r w:rsidRPr="00C03643">
        <w:rPr>
          <w:rFonts w:hint="eastAsia"/>
          <w:b/>
        </w:rPr>
        <w:t>------- 1</w:t>
      </w:r>
      <w:proofErr w:type="gramStart"/>
      <w:r w:rsidRPr="00C03643">
        <w:rPr>
          <w:rFonts w:hint="eastAsia"/>
          <w:b/>
        </w:rPr>
        <w:t xml:space="preserve"> root </w:t>
      </w:r>
      <w:proofErr w:type="spellStart"/>
      <w:r w:rsidRPr="00C03643">
        <w:rPr>
          <w:rFonts w:hint="eastAsia"/>
          <w:b/>
        </w:rPr>
        <w:t>root</w:t>
      </w:r>
      <w:proofErr w:type="spellEnd"/>
      <w:proofErr w:type="gramEnd"/>
      <w:r w:rsidRPr="00C03643">
        <w:rPr>
          <w:rFonts w:hint="eastAsia"/>
          <w:b/>
        </w:rPr>
        <w:t xml:space="preserve">   2358 6</w:t>
      </w:r>
      <w:r w:rsidRPr="00C03643">
        <w:rPr>
          <w:rFonts w:hint="eastAsia"/>
          <w:b/>
        </w:rPr>
        <w:t>月</w:t>
      </w:r>
      <w:r w:rsidRPr="00C03643">
        <w:rPr>
          <w:rFonts w:hint="eastAsia"/>
          <w:b/>
        </w:rPr>
        <w:t xml:space="preserve">  22 2017 jaspic-providers.xsd</w:t>
      </w:r>
    </w:p>
    <w:p w14:paraId="54F26848"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rFonts w:hint="eastAsia"/>
          <w:b/>
        </w:rPr>
        <w:t>-</w:t>
      </w:r>
      <w:proofErr w:type="spellStart"/>
      <w:r w:rsidRPr="00C03643">
        <w:rPr>
          <w:rFonts w:hint="eastAsia"/>
          <w:b/>
        </w:rPr>
        <w:t>rw</w:t>
      </w:r>
      <w:proofErr w:type="spellEnd"/>
      <w:r w:rsidRPr="00C03643">
        <w:rPr>
          <w:rFonts w:hint="eastAsia"/>
          <w:b/>
        </w:rPr>
        <w:t>------- 1</w:t>
      </w:r>
      <w:proofErr w:type="gramStart"/>
      <w:r w:rsidRPr="00C03643">
        <w:rPr>
          <w:rFonts w:hint="eastAsia"/>
          <w:b/>
        </w:rPr>
        <w:t xml:space="preserve"> root </w:t>
      </w:r>
      <w:proofErr w:type="spellStart"/>
      <w:r w:rsidRPr="00C03643">
        <w:rPr>
          <w:rFonts w:hint="eastAsia"/>
          <w:b/>
        </w:rPr>
        <w:t>root</w:t>
      </w:r>
      <w:proofErr w:type="spellEnd"/>
      <w:proofErr w:type="gramEnd"/>
      <w:r w:rsidRPr="00C03643">
        <w:rPr>
          <w:rFonts w:hint="eastAsia"/>
          <w:b/>
        </w:rPr>
        <w:t xml:space="preserve">   3622 6</w:t>
      </w:r>
      <w:r w:rsidRPr="00C03643">
        <w:rPr>
          <w:rFonts w:hint="eastAsia"/>
          <w:b/>
        </w:rPr>
        <w:t>月</w:t>
      </w:r>
      <w:r w:rsidRPr="00C03643">
        <w:rPr>
          <w:rFonts w:hint="eastAsia"/>
          <w:b/>
        </w:rPr>
        <w:t xml:space="preserve">  22 2017 </w:t>
      </w:r>
      <w:proofErr w:type="spellStart"/>
      <w:r w:rsidRPr="00C03643">
        <w:rPr>
          <w:rFonts w:hint="eastAsia"/>
          <w:b/>
        </w:rPr>
        <w:t>logging.properties</w:t>
      </w:r>
      <w:proofErr w:type="spellEnd"/>
    </w:p>
    <w:p w14:paraId="72977C54"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rFonts w:hint="eastAsia"/>
          <w:b/>
        </w:rPr>
        <w:t>-</w:t>
      </w:r>
      <w:proofErr w:type="spellStart"/>
      <w:r w:rsidRPr="00C03643">
        <w:rPr>
          <w:rFonts w:hint="eastAsia"/>
          <w:b/>
        </w:rPr>
        <w:t>rw</w:t>
      </w:r>
      <w:proofErr w:type="spellEnd"/>
      <w:r w:rsidRPr="00C03643">
        <w:rPr>
          <w:rFonts w:hint="eastAsia"/>
          <w:b/>
        </w:rPr>
        <w:t>------- 1</w:t>
      </w:r>
      <w:proofErr w:type="gramStart"/>
      <w:r w:rsidRPr="00C03643">
        <w:rPr>
          <w:rFonts w:hint="eastAsia"/>
          <w:b/>
        </w:rPr>
        <w:t xml:space="preserve"> root </w:t>
      </w:r>
      <w:proofErr w:type="spellStart"/>
      <w:r w:rsidRPr="00C03643">
        <w:rPr>
          <w:rFonts w:hint="eastAsia"/>
          <w:b/>
        </w:rPr>
        <w:t>root</w:t>
      </w:r>
      <w:proofErr w:type="spellEnd"/>
      <w:proofErr w:type="gramEnd"/>
      <w:r w:rsidRPr="00C03643">
        <w:rPr>
          <w:rFonts w:hint="eastAsia"/>
          <w:b/>
        </w:rPr>
        <w:t xml:space="preserve">   7511 6</w:t>
      </w:r>
      <w:r w:rsidRPr="00C03643">
        <w:rPr>
          <w:rFonts w:hint="eastAsia"/>
          <w:b/>
        </w:rPr>
        <w:t>月</w:t>
      </w:r>
      <w:r w:rsidRPr="00C03643">
        <w:rPr>
          <w:rFonts w:hint="eastAsia"/>
          <w:b/>
        </w:rPr>
        <w:t xml:space="preserve">  22 2017 server.xml</w:t>
      </w:r>
    </w:p>
    <w:p w14:paraId="38898B1E"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rFonts w:hint="eastAsia"/>
          <w:b/>
        </w:rPr>
        <w:t>-</w:t>
      </w:r>
      <w:proofErr w:type="spellStart"/>
      <w:r w:rsidRPr="00C03643">
        <w:rPr>
          <w:rFonts w:hint="eastAsia"/>
          <w:b/>
        </w:rPr>
        <w:t>rw</w:t>
      </w:r>
      <w:proofErr w:type="spellEnd"/>
      <w:r w:rsidRPr="00C03643">
        <w:rPr>
          <w:rFonts w:hint="eastAsia"/>
          <w:b/>
        </w:rPr>
        <w:t>------- 1</w:t>
      </w:r>
      <w:proofErr w:type="gramStart"/>
      <w:r w:rsidRPr="00C03643">
        <w:rPr>
          <w:rFonts w:hint="eastAsia"/>
          <w:b/>
        </w:rPr>
        <w:t xml:space="preserve"> root </w:t>
      </w:r>
      <w:proofErr w:type="spellStart"/>
      <w:r w:rsidRPr="00C03643">
        <w:rPr>
          <w:rFonts w:hint="eastAsia"/>
          <w:b/>
        </w:rPr>
        <w:t>root</w:t>
      </w:r>
      <w:proofErr w:type="spellEnd"/>
      <w:proofErr w:type="gramEnd"/>
      <w:r w:rsidRPr="00C03643">
        <w:rPr>
          <w:rFonts w:hint="eastAsia"/>
          <w:b/>
        </w:rPr>
        <w:t xml:space="preserve">   2164 6</w:t>
      </w:r>
      <w:r w:rsidRPr="00C03643">
        <w:rPr>
          <w:rFonts w:hint="eastAsia"/>
          <w:b/>
        </w:rPr>
        <w:t>月</w:t>
      </w:r>
      <w:r w:rsidRPr="00C03643">
        <w:rPr>
          <w:rFonts w:hint="eastAsia"/>
          <w:b/>
        </w:rPr>
        <w:t xml:space="preserve">  22 2017 tomcat-users.xml</w:t>
      </w:r>
    </w:p>
    <w:p w14:paraId="0FAAC742"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rFonts w:hint="eastAsia"/>
          <w:b/>
        </w:rPr>
        <w:t>-</w:t>
      </w:r>
      <w:proofErr w:type="spellStart"/>
      <w:r w:rsidRPr="00C03643">
        <w:rPr>
          <w:rFonts w:hint="eastAsia"/>
          <w:b/>
        </w:rPr>
        <w:t>rw</w:t>
      </w:r>
      <w:proofErr w:type="spellEnd"/>
      <w:r w:rsidRPr="00C03643">
        <w:rPr>
          <w:rFonts w:hint="eastAsia"/>
          <w:b/>
        </w:rPr>
        <w:t>------- 1</w:t>
      </w:r>
      <w:proofErr w:type="gramStart"/>
      <w:r w:rsidRPr="00C03643">
        <w:rPr>
          <w:rFonts w:hint="eastAsia"/>
          <w:b/>
        </w:rPr>
        <w:t xml:space="preserve"> root </w:t>
      </w:r>
      <w:proofErr w:type="spellStart"/>
      <w:r w:rsidRPr="00C03643">
        <w:rPr>
          <w:rFonts w:hint="eastAsia"/>
          <w:b/>
        </w:rPr>
        <w:t>root</w:t>
      </w:r>
      <w:proofErr w:type="spellEnd"/>
      <w:proofErr w:type="gramEnd"/>
      <w:r w:rsidRPr="00C03643">
        <w:rPr>
          <w:rFonts w:hint="eastAsia"/>
          <w:b/>
        </w:rPr>
        <w:t xml:space="preserve">   2633 6</w:t>
      </w:r>
      <w:r w:rsidRPr="00C03643">
        <w:rPr>
          <w:rFonts w:hint="eastAsia"/>
          <w:b/>
        </w:rPr>
        <w:t>月</w:t>
      </w:r>
      <w:r w:rsidRPr="00C03643">
        <w:rPr>
          <w:rFonts w:hint="eastAsia"/>
          <w:b/>
        </w:rPr>
        <w:t xml:space="preserve">  22 2017 tomcat-users.xsd</w:t>
      </w:r>
    </w:p>
    <w:p w14:paraId="25AADBC9"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rFonts w:hint="eastAsia"/>
          <w:b/>
        </w:rPr>
        <w:t>-</w:t>
      </w:r>
      <w:proofErr w:type="spellStart"/>
      <w:r w:rsidRPr="00C03643">
        <w:rPr>
          <w:rFonts w:hint="eastAsia"/>
          <w:b/>
        </w:rPr>
        <w:t>rw</w:t>
      </w:r>
      <w:proofErr w:type="spellEnd"/>
      <w:r w:rsidRPr="00C03643">
        <w:rPr>
          <w:rFonts w:hint="eastAsia"/>
          <w:b/>
        </w:rPr>
        <w:t>------- 1</w:t>
      </w:r>
      <w:proofErr w:type="gramStart"/>
      <w:r w:rsidRPr="00C03643">
        <w:rPr>
          <w:rFonts w:hint="eastAsia"/>
          <w:b/>
        </w:rPr>
        <w:t xml:space="preserve"> root </w:t>
      </w:r>
      <w:proofErr w:type="spellStart"/>
      <w:r w:rsidRPr="00C03643">
        <w:rPr>
          <w:rFonts w:hint="eastAsia"/>
          <w:b/>
        </w:rPr>
        <w:t>root</w:t>
      </w:r>
      <w:proofErr w:type="spellEnd"/>
      <w:proofErr w:type="gramEnd"/>
      <w:r w:rsidRPr="00C03643">
        <w:rPr>
          <w:rFonts w:hint="eastAsia"/>
          <w:b/>
        </w:rPr>
        <w:t xml:space="preserve"> </w:t>
      </w:r>
      <w:r w:rsidRPr="00C03643">
        <w:rPr>
          <w:b/>
        </w:rPr>
        <w:t xml:space="preserve"> </w:t>
      </w:r>
      <w:r w:rsidRPr="00C03643">
        <w:rPr>
          <w:rFonts w:hint="eastAsia"/>
          <w:b/>
        </w:rPr>
        <w:t>168251 6</w:t>
      </w:r>
      <w:r w:rsidRPr="00C03643">
        <w:rPr>
          <w:rFonts w:hint="eastAsia"/>
          <w:b/>
        </w:rPr>
        <w:t>月</w:t>
      </w:r>
      <w:r w:rsidRPr="00C03643">
        <w:rPr>
          <w:rFonts w:hint="eastAsia"/>
          <w:b/>
        </w:rPr>
        <w:t xml:space="preserve"> 22 2017 web.xml</w:t>
      </w:r>
    </w:p>
    <w:p w14:paraId="26BE7953" w14:textId="77777777" w:rsidR="00BB75AB" w:rsidRPr="009F31EE" w:rsidRDefault="00BB75AB" w:rsidP="00BB75AB">
      <w:proofErr w:type="spellStart"/>
      <w:r w:rsidRPr="009F31EE">
        <w:rPr>
          <w:rFonts w:hint="eastAsia"/>
        </w:rPr>
        <w:t>catalina.policy</w:t>
      </w:r>
      <w:proofErr w:type="spellEnd"/>
      <w:r w:rsidRPr="009F31EE">
        <w:rPr>
          <w:rFonts w:hint="eastAsia"/>
        </w:rPr>
        <w:t xml:space="preserve">  </w:t>
      </w:r>
      <w:r w:rsidRPr="009F31EE">
        <w:rPr>
          <w:rFonts w:hint="eastAsia"/>
        </w:rPr>
        <w:tab/>
      </w:r>
      <w:r w:rsidRPr="009F31EE">
        <w:t>//</w:t>
      </w:r>
      <w:r w:rsidRPr="009F31EE">
        <w:rPr>
          <w:rFonts w:hint="eastAsia"/>
        </w:rPr>
        <w:t>权限控制配置文件</w:t>
      </w:r>
    </w:p>
    <w:p w14:paraId="74412DAE" w14:textId="77777777" w:rsidR="00BB75AB" w:rsidRPr="009F31EE" w:rsidRDefault="00BB75AB" w:rsidP="00BB75AB">
      <w:proofErr w:type="spellStart"/>
      <w:r w:rsidRPr="009F31EE">
        <w:rPr>
          <w:rFonts w:hint="eastAsia"/>
        </w:rPr>
        <w:t>catalina.properties</w:t>
      </w:r>
      <w:proofErr w:type="spellEnd"/>
      <w:r w:rsidRPr="009F31EE">
        <w:rPr>
          <w:rFonts w:hint="eastAsia"/>
        </w:rPr>
        <w:t xml:space="preserve"> </w:t>
      </w:r>
      <w:r w:rsidRPr="009F31EE">
        <w:t>//</w:t>
      </w:r>
      <w:r w:rsidRPr="009F31EE">
        <w:rPr>
          <w:rFonts w:hint="eastAsia"/>
        </w:rPr>
        <w:t>Tomcat</w:t>
      </w:r>
      <w:r w:rsidRPr="009F31EE">
        <w:rPr>
          <w:rFonts w:hint="eastAsia"/>
        </w:rPr>
        <w:t>属性配置文件</w:t>
      </w:r>
    </w:p>
    <w:p w14:paraId="038265D3" w14:textId="77777777" w:rsidR="00BB75AB" w:rsidRPr="0035229F" w:rsidRDefault="00BB75AB" w:rsidP="00BB75AB">
      <w:r w:rsidRPr="0035229F">
        <w:rPr>
          <w:rFonts w:hint="eastAsia"/>
        </w:rPr>
        <w:t xml:space="preserve">context.xml  </w:t>
      </w:r>
      <w:r w:rsidRPr="0035229F">
        <w:rPr>
          <w:rFonts w:hint="eastAsia"/>
        </w:rPr>
        <w:tab/>
      </w:r>
      <w:r w:rsidRPr="0035229F">
        <w:rPr>
          <w:rFonts w:hint="eastAsia"/>
        </w:rPr>
        <w:tab/>
      </w:r>
      <w:r w:rsidRPr="0035229F">
        <w:t>//</w:t>
      </w:r>
      <w:r w:rsidRPr="0035229F">
        <w:rPr>
          <w:rFonts w:hint="eastAsia"/>
        </w:rPr>
        <w:t>context</w:t>
      </w:r>
      <w:r w:rsidRPr="0035229F">
        <w:rPr>
          <w:rFonts w:hint="eastAsia"/>
        </w:rPr>
        <w:t>用于指定额外的</w:t>
      </w:r>
      <w:r w:rsidRPr="0035229F">
        <w:rPr>
          <w:rFonts w:hint="eastAsia"/>
        </w:rPr>
        <w:t>web</w:t>
      </w:r>
      <w:r w:rsidRPr="0035229F">
        <w:rPr>
          <w:rFonts w:hint="eastAsia"/>
        </w:rPr>
        <w:t>目录</w:t>
      </w:r>
      <w:r w:rsidRPr="0035229F">
        <w:t xml:space="preserve"> </w:t>
      </w:r>
    </w:p>
    <w:p w14:paraId="3C88FBA3" w14:textId="77777777" w:rsidR="00BB75AB" w:rsidRPr="0035229F" w:rsidRDefault="00BB75AB" w:rsidP="00BB75AB">
      <w:proofErr w:type="spellStart"/>
      <w:r w:rsidRPr="0035229F">
        <w:rPr>
          <w:rFonts w:hint="eastAsia"/>
        </w:rPr>
        <w:t>logging.properties</w:t>
      </w:r>
      <w:proofErr w:type="spellEnd"/>
      <w:r w:rsidRPr="0035229F">
        <w:rPr>
          <w:rFonts w:hint="eastAsia"/>
        </w:rPr>
        <w:t xml:space="preserve"> </w:t>
      </w:r>
      <w:r w:rsidRPr="0035229F">
        <w:t xml:space="preserve"> //</w:t>
      </w:r>
      <w:r w:rsidRPr="0035229F">
        <w:rPr>
          <w:rFonts w:hint="eastAsia"/>
        </w:rPr>
        <w:t>日志</w:t>
      </w:r>
      <w:r w:rsidRPr="0035229F">
        <w:rPr>
          <w:rFonts w:hint="eastAsia"/>
        </w:rPr>
        <w:t>log</w:t>
      </w:r>
      <w:r w:rsidRPr="0035229F">
        <w:rPr>
          <w:rFonts w:hint="eastAsia"/>
        </w:rPr>
        <w:t>相关配置文件</w:t>
      </w:r>
    </w:p>
    <w:p w14:paraId="6E2A6797" w14:textId="77777777" w:rsidR="00BB75AB" w:rsidRPr="0035229F" w:rsidRDefault="00BB75AB" w:rsidP="00BB75AB">
      <w:pPr>
        <w:rPr>
          <w:color w:val="FF0000"/>
        </w:rPr>
      </w:pPr>
      <w:r w:rsidRPr="0035229F">
        <w:rPr>
          <w:rFonts w:hint="eastAsia"/>
          <w:color w:val="FF0000"/>
        </w:rPr>
        <w:t xml:space="preserve">server.xml  </w:t>
      </w:r>
      <w:r w:rsidRPr="0035229F">
        <w:rPr>
          <w:rFonts w:hint="eastAsia"/>
          <w:color w:val="FF0000"/>
        </w:rPr>
        <w:tab/>
      </w:r>
      <w:r w:rsidRPr="0035229F">
        <w:rPr>
          <w:rFonts w:hint="eastAsia"/>
          <w:color w:val="FF0000"/>
        </w:rPr>
        <w:tab/>
      </w:r>
      <w:r w:rsidRPr="0035229F">
        <w:rPr>
          <w:color w:val="FF0000"/>
        </w:rPr>
        <w:t>//</w:t>
      </w:r>
      <w:r w:rsidRPr="0035229F">
        <w:rPr>
          <w:rFonts w:hint="eastAsia"/>
          <w:color w:val="FF0000"/>
        </w:rPr>
        <w:t>主配置文件</w:t>
      </w:r>
    </w:p>
    <w:p w14:paraId="6BD501B7" w14:textId="77777777" w:rsidR="00BB75AB" w:rsidRPr="0035229F" w:rsidRDefault="00BB75AB" w:rsidP="00BB75AB">
      <w:r w:rsidRPr="0035229F">
        <w:rPr>
          <w:rFonts w:hint="eastAsia"/>
        </w:rPr>
        <w:t xml:space="preserve">tomcat-users.xml  </w:t>
      </w:r>
      <w:r w:rsidRPr="0035229F">
        <w:rPr>
          <w:rFonts w:hint="eastAsia"/>
        </w:rPr>
        <w:tab/>
      </w:r>
      <w:r w:rsidRPr="0035229F">
        <w:t>//</w:t>
      </w:r>
      <w:r w:rsidRPr="0035229F">
        <w:rPr>
          <w:rFonts w:hint="eastAsia"/>
        </w:rPr>
        <w:t>manager-</w:t>
      </w:r>
      <w:proofErr w:type="spellStart"/>
      <w:r w:rsidRPr="0035229F">
        <w:rPr>
          <w:rFonts w:hint="eastAsia"/>
        </w:rPr>
        <w:t>gui</w:t>
      </w:r>
      <w:proofErr w:type="spellEnd"/>
      <w:r w:rsidRPr="0035229F">
        <w:rPr>
          <w:rFonts w:hint="eastAsia"/>
        </w:rPr>
        <w:t>管理用户配置文件（</w:t>
      </w:r>
      <w:r w:rsidRPr="0035229F">
        <w:rPr>
          <w:rFonts w:hint="eastAsia"/>
        </w:rPr>
        <w:t>Tomcat</w:t>
      </w:r>
      <w:r w:rsidRPr="0035229F">
        <w:rPr>
          <w:rFonts w:hint="eastAsia"/>
        </w:rPr>
        <w:t>安装后生成的管理界面，该文件可开启访问）</w:t>
      </w:r>
    </w:p>
    <w:p w14:paraId="65AFBF0A" w14:textId="77777777" w:rsidR="00BB75AB" w:rsidRPr="009F31EE" w:rsidRDefault="00BB75AB" w:rsidP="00BB75AB">
      <w:r w:rsidRPr="009F31EE">
        <w:rPr>
          <w:rFonts w:hint="eastAsia"/>
        </w:rPr>
        <w:t>web.xml</w:t>
      </w:r>
      <w:r w:rsidRPr="009F31EE">
        <w:rPr>
          <w:rFonts w:hint="eastAsia"/>
        </w:rPr>
        <w:tab/>
      </w:r>
      <w:r w:rsidRPr="009F31EE">
        <w:rPr>
          <w:rFonts w:hint="eastAsia"/>
        </w:rPr>
        <w:tab/>
      </w:r>
      <w:r w:rsidRPr="009F31EE">
        <w:rPr>
          <w:rFonts w:hint="eastAsia"/>
        </w:rPr>
        <w:tab/>
      </w:r>
      <w:r w:rsidRPr="009F31EE">
        <w:t>//</w:t>
      </w:r>
      <w:r w:rsidRPr="009F31EE">
        <w:rPr>
          <w:rFonts w:hint="eastAsia"/>
        </w:rPr>
        <w:t>Tomcat</w:t>
      </w:r>
      <w:r w:rsidRPr="009F31EE">
        <w:rPr>
          <w:rFonts w:hint="eastAsia"/>
        </w:rPr>
        <w:t>的</w:t>
      </w:r>
      <w:r w:rsidRPr="009F31EE">
        <w:rPr>
          <w:rFonts w:hint="eastAsia"/>
        </w:rPr>
        <w:t>servlet</w:t>
      </w:r>
      <w:r w:rsidRPr="009F31EE">
        <w:rPr>
          <w:rFonts w:hint="eastAsia"/>
        </w:rPr>
        <w:t>，</w:t>
      </w:r>
      <w:r w:rsidRPr="009F31EE">
        <w:rPr>
          <w:rFonts w:hint="eastAsia"/>
        </w:rPr>
        <w:t>servlet-mapping</w:t>
      </w:r>
      <w:r w:rsidRPr="009F31EE">
        <w:rPr>
          <w:rFonts w:hint="eastAsia"/>
        </w:rPr>
        <w:t>，</w:t>
      </w:r>
      <w:r w:rsidRPr="009F31EE">
        <w:rPr>
          <w:rFonts w:hint="eastAsia"/>
        </w:rPr>
        <w:t>filter</w:t>
      </w:r>
      <w:r w:rsidRPr="009F31EE">
        <w:rPr>
          <w:rFonts w:hint="eastAsia"/>
        </w:rPr>
        <w:t>，</w:t>
      </w:r>
      <w:r w:rsidRPr="009F31EE">
        <w:rPr>
          <w:rFonts w:hint="eastAsia"/>
        </w:rPr>
        <w:t>MIME</w:t>
      </w:r>
      <w:r w:rsidRPr="009F31EE">
        <w:rPr>
          <w:rFonts w:hint="eastAsia"/>
        </w:rPr>
        <w:t>等相关配置</w:t>
      </w:r>
    </w:p>
    <w:p w14:paraId="2240E2B0" w14:textId="77777777" w:rsidR="00BB75AB" w:rsidRPr="009F31EE" w:rsidRDefault="00BB75AB" w:rsidP="00BB75AB">
      <w:pPr>
        <w:pStyle w:val="2"/>
      </w:pPr>
      <w:bookmarkStart w:id="19" w:name="_Toc4359972"/>
      <w:bookmarkStart w:id="20" w:name="_Toc36883361"/>
      <w:bookmarkStart w:id="21" w:name="_Toc52203842"/>
      <w:r w:rsidRPr="009F31EE">
        <w:t>Tomcat</w:t>
      </w:r>
      <w:r w:rsidRPr="009F31EE">
        <w:rPr>
          <w:rFonts w:hint="eastAsia"/>
        </w:rPr>
        <w:t>主配置文件说明</w:t>
      </w:r>
      <w:bookmarkEnd w:id="19"/>
      <w:bookmarkEnd w:id="20"/>
      <w:bookmarkEnd w:id="21"/>
    </w:p>
    <w:p w14:paraId="2E453DAD" w14:textId="77777777" w:rsidR="00BB75AB" w:rsidRDefault="00BB75AB" w:rsidP="00BB75AB">
      <w:pPr>
        <w:ind w:firstLine="420"/>
      </w:pPr>
      <w:r w:rsidRPr="009F31EE">
        <w:rPr>
          <w:rFonts w:hint="eastAsia"/>
        </w:rPr>
        <w:t xml:space="preserve">server.xml </w:t>
      </w:r>
      <w:r w:rsidRPr="009F31EE">
        <w:rPr>
          <w:rFonts w:hint="eastAsia"/>
        </w:rPr>
        <w:t>主要配置文件，可修改启动端口，设置网站根目录，虚拟主机，</w:t>
      </w:r>
      <w:r>
        <w:rPr>
          <w:rFonts w:hint="eastAsia"/>
        </w:rPr>
        <w:t>多实例、</w:t>
      </w:r>
      <w:r w:rsidRPr="009F31EE">
        <w:rPr>
          <w:rFonts w:hint="eastAsia"/>
        </w:rPr>
        <w:t>开启</w:t>
      </w:r>
      <w:r w:rsidRPr="009F31EE">
        <w:rPr>
          <w:rFonts w:hint="eastAsia"/>
        </w:rPr>
        <w:t>https</w:t>
      </w:r>
      <w:r>
        <w:rPr>
          <w:rFonts w:hint="eastAsia"/>
        </w:rPr>
        <w:t>加密</w:t>
      </w:r>
      <w:r w:rsidRPr="009F31EE">
        <w:rPr>
          <w:rFonts w:hint="eastAsia"/>
        </w:rPr>
        <w:t>等功能。</w:t>
      </w:r>
    </w:p>
    <w:p w14:paraId="315BD11E" w14:textId="77777777" w:rsidR="00BB75AB" w:rsidRPr="009F31EE" w:rsidRDefault="00BB75AB" w:rsidP="00BB75AB"/>
    <w:p w14:paraId="2A723960" w14:textId="77777777" w:rsidR="00BB75AB" w:rsidRPr="009F31EE" w:rsidRDefault="00BB75AB" w:rsidP="00BB75AB">
      <w:r w:rsidRPr="009F31EE">
        <w:rPr>
          <w:rFonts w:hint="eastAsia"/>
        </w:rPr>
        <w:t>server.xml</w:t>
      </w:r>
      <w:r w:rsidRPr="009F31EE">
        <w:rPr>
          <w:rFonts w:hint="eastAsia"/>
        </w:rPr>
        <w:t>的结构构成：</w:t>
      </w:r>
    </w:p>
    <w:p w14:paraId="7B0FEAAB" w14:textId="77777777" w:rsidR="00BB75AB" w:rsidRPr="009F31EE" w:rsidRDefault="00BB75AB" w:rsidP="00BB75AB">
      <w:r w:rsidRPr="009F31EE">
        <w:t>&lt;Server&gt;</w:t>
      </w:r>
    </w:p>
    <w:p w14:paraId="2CAA974F" w14:textId="77777777" w:rsidR="00BB75AB" w:rsidRPr="009F31EE" w:rsidRDefault="00BB75AB" w:rsidP="00BB75AB">
      <w:r w:rsidRPr="009F31EE">
        <w:tab/>
        <w:t>&lt;Service&gt;</w:t>
      </w:r>
    </w:p>
    <w:p w14:paraId="277B8ED6" w14:textId="77777777" w:rsidR="00BB75AB" w:rsidRPr="009F31EE" w:rsidRDefault="00BB75AB" w:rsidP="00BB75AB">
      <w:r w:rsidRPr="009F31EE">
        <w:tab/>
      </w:r>
      <w:r w:rsidRPr="009F31EE">
        <w:tab/>
        <w:t>&lt;Connector /&gt;</w:t>
      </w:r>
    </w:p>
    <w:p w14:paraId="4A23791D" w14:textId="77777777" w:rsidR="00BB75AB" w:rsidRPr="009F31EE" w:rsidRDefault="00BB75AB" w:rsidP="00BB75AB">
      <w:r w:rsidRPr="009F31EE">
        <w:tab/>
      </w:r>
      <w:r w:rsidRPr="009F31EE">
        <w:tab/>
        <w:t>&lt;Engine&gt;</w:t>
      </w:r>
    </w:p>
    <w:p w14:paraId="4DEA316A" w14:textId="77777777" w:rsidR="00BB75AB" w:rsidRPr="009F31EE" w:rsidRDefault="00BB75AB" w:rsidP="00BB75AB">
      <w:r w:rsidRPr="009F31EE">
        <w:tab/>
      </w:r>
      <w:r w:rsidRPr="009F31EE">
        <w:tab/>
      </w:r>
      <w:r w:rsidRPr="009F31EE">
        <w:tab/>
        <w:t>&lt;Host&gt;</w:t>
      </w:r>
    </w:p>
    <w:p w14:paraId="2C768E38" w14:textId="77777777" w:rsidR="00BB75AB" w:rsidRPr="009F31EE" w:rsidRDefault="00BB75AB" w:rsidP="00BB75AB">
      <w:r w:rsidRPr="009F31EE">
        <w:tab/>
      </w:r>
      <w:r w:rsidRPr="009F31EE">
        <w:tab/>
      </w:r>
      <w:r w:rsidRPr="009F31EE">
        <w:tab/>
      </w:r>
      <w:r w:rsidRPr="009F31EE">
        <w:tab/>
        <w:t>&lt;Context&gt; &lt;/Context&gt;</w:t>
      </w:r>
    </w:p>
    <w:p w14:paraId="5B3AC499" w14:textId="77777777" w:rsidR="00BB75AB" w:rsidRPr="009F31EE" w:rsidRDefault="00BB75AB" w:rsidP="00BB75AB">
      <w:r w:rsidRPr="009F31EE">
        <w:tab/>
      </w:r>
      <w:r w:rsidRPr="009F31EE">
        <w:tab/>
      </w:r>
      <w:r w:rsidRPr="009F31EE">
        <w:tab/>
        <w:t>&lt;/Host&gt;</w:t>
      </w:r>
    </w:p>
    <w:p w14:paraId="7894FBA5" w14:textId="77777777" w:rsidR="00BB75AB" w:rsidRPr="009F31EE" w:rsidRDefault="00BB75AB" w:rsidP="00BB75AB">
      <w:r w:rsidRPr="009F31EE">
        <w:lastRenderedPageBreak/>
        <w:tab/>
      </w:r>
      <w:r w:rsidRPr="009F31EE">
        <w:tab/>
        <w:t>&lt;/Engine&gt;</w:t>
      </w:r>
    </w:p>
    <w:p w14:paraId="0686CF86" w14:textId="77777777" w:rsidR="00BB75AB" w:rsidRPr="009F31EE" w:rsidRDefault="00BB75AB" w:rsidP="00BB75AB">
      <w:r w:rsidRPr="009F31EE">
        <w:tab/>
        <w:t>&lt;/Service&gt;</w:t>
      </w:r>
    </w:p>
    <w:p w14:paraId="7CD3EE6A" w14:textId="77777777" w:rsidR="00BB75AB" w:rsidRPr="009F31EE" w:rsidRDefault="00BB75AB" w:rsidP="00BB75AB">
      <w:r w:rsidRPr="009F31EE">
        <w:t>&lt;/Server&gt;</w:t>
      </w:r>
    </w:p>
    <w:p w14:paraId="696E5530" w14:textId="77777777" w:rsidR="00BB75AB" w:rsidRPr="009F31EE" w:rsidRDefault="00BB75AB" w:rsidP="00BB75AB"/>
    <w:p w14:paraId="48C6F5DE" w14:textId="77777777" w:rsidR="00BB75AB" w:rsidRPr="009F31EE" w:rsidRDefault="00BB75AB" w:rsidP="00BB75AB">
      <w:proofErr w:type="gramStart"/>
      <w:r w:rsidRPr="009F31EE">
        <w:rPr>
          <w:rFonts w:hint="eastAsia"/>
        </w:rPr>
        <w:t>&lt;!--</w:t>
      </w:r>
      <w:proofErr w:type="gramEnd"/>
      <w:r w:rsidRPr="009F31EE">
        <w:rPr>
          <w:rFonts w:hint="eastAsia"/>
        </w:rPr>
        <w:t xml:space="preserve"> --&gt;</w:t>
      </w:r>
      <w:r w:rsidRPr="009F31EE">
        <w:rPr>
          <w:rFonts w:hint="eastAsia"/>
        </w:rPr>
        <w:tab/>
      </w:r>
      <w:r w:rsidRPr="009F31EE">
        <w:rPr>
          <w:rFonts w:hint="eastAsia"/>
        </w:rPr>
        <w:t>内的内容是注视信息</w:t>
      </w:r>
    </w:p>
    <w:p w14:paraId="13D320EA" w14:textId="77777777" w:rsidR="00BB75AB" w:rsidRPr="009F31EE" w:rsidRDefault="00BB75AB" w:rsidP="00BB75AB"/>
    <w:p w14:paraId="25A26DA0" w14:textId="29E96491" w:rsidR="00BB75AB" w:rsidRPr="009F31EE" w:rsidRDefault="00BB75AB" w:rsidP="00BB75AB">
      <w:r w:rsidRPr="009F31EE">
        <w:rPr>
          <w:rFonts w:hint="eastAsia"/>
        </w:rPr>
        <w:t>/</w:t>
      </w:r>
      <w:r w:rsidRPr="009F31EE">
        <w:t>/</w:t>
      </w:r>
      <w:r w:rsidRPr="009F31EE">
        <w:rPr>
          <w:rFonts w:hint="eastAsia"/>
        </w:rPr>
        <w:t>tomcat</w:t>
      </w:r>
      <w:r w:rsidRPr="009F31EE">
        <w:rPr>
          <w:rFonts w:hint="eastAsia"/>
        </w:rPr>
        <w:t>关闭端口，默认只对本机地址开放，可以在本机通过</w:t>
      </w:r>
      <w:r w:rsidRPr="009F31EE">
        <w:rPr>
          <w:rFonts w:hint="eastAsia"/>
        </w:rPr>
        <w:t>telnet</w:t>
      </w:r>
      <w:r w:rsidRPr="009F31EE">
        <w:t xml:space="preserve"> 127.0.0.1 8005</w:t>
      </w:r>
      <w:r w:rsidRPr="009F31EE">
        <w:rPr>
          <w:rFonts w:hint="eastAsia"/>
        </w:rPr>
        <w:t>访问，对</w:t>
      </w:r>
      <w:r w:rsidRPr="009F31EE">
        <w:rPr>
          <w:rFonts w:hint="eastAsia"/>
        </w:rPr>
        <w:t>Tomcat</w:t>
      </w:r>
      <w:r w:rsidRPr="009F31EE">
        <w:rPr>
          <w:rFonts w:hint="eastAsia"/>
        </w:rPr>
        <w:t>进行关闭操作。</w:t>
      </w:r>
    </w:p>
    <w:p w14:paraId="63546AF0"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lt;Server port="8005" shutdown="SHUTDOWN"&gt;</w:t>
      </w:r>
    </w:p>
    <w:p w14:paraId="389774E5" w14:textId="093029D9" w:rsidR="00BB75AB" w:rsidRPr="009F31EE" w:rsidRDefault="0014181D" w:rsidP="00BB75AB">
      <w:r w:rsidRPr="0014181D">
        <w:rPr>
          <w:rFonts w:ascii="Arial" w:hAnsi="Arial" w:cs="Arial"/>
          <w:color w:val="4D4D4D"/>
          <w:shd w:val="clear" w:color="auto" w:fill="FFFFFF"/>
        </w:rPr>
        <w:t>Tomcat</w:t>
      </w:r>
      <w:r w:rsidRPr="0014181D">
        <w:rPr>
          <w:rFonts w:ascii="Arial" w:hAnsi="Arial" w:cs="Arial"/>
          <w:color w:val="4D4D4D"/>
          <w:shd w:val="clear" w:color="auto" w:fill="FFFFFF"/>
        </w:rPr>
        <w:t>在</w:t>
      </w:r>
      <w:r w:rsidRPr="0014181D">
        <w:rPr>
          <w:rFonts w:ascii="Arial" w:hAnsi="Arial" w:cs="Arial"/>
          <w:color w:val="4D4D4D"/>
          <w:shd w:val="clear" w:color="auto" w:fill="FFFFFF"/>
        </w:rPr>
        <w:t>server.</w:t>
      </w:r>
      <w:hyperlink r:id="rId11" w:tgtFrame="_blank" w:history="1">
        <w:r w:rsidRPr="008319FF">
          <w:rPr>
            <w:rFonts w:ascii="Arial" w:hAnsi="Arial" w:cs="Arial"/>
          </w:rPr>
          <w:t>xml</w:t>
        </w:r>
      </w:hyperlink>
      <w:r w:rsidRPr="0014181D">
        <w:rPr>
          <w:rFonts w:ascii="Arial" w:hAnsi="Arial" w:cs="Arial"/>
          <w:color w:val="4D4D4D"/>
          <w:shd w:val="clear" w:color="auto" w:fill="FFFFFF"/>
        </w:rPr>
        <w:t>中配置了两种连接器。</w:t>
      </w:r>
      <w:r w:rsidRPr="0014181D">
        <w:rPr>
          <w:rFonts w:ascii="Arial" w:hAnsi="Arial" w:cs="Arial"/>
          <w:color w:val="4D4D4D"/>
        </w:rPr>
        <w:br/>
      </w:r>
      <w:r w:rsidRPr="0014181D">
        <w:rPr>
          <w:rFonts w:ascii="Arial" w:hAnsi="Arial" w:cs="Arial"/>
          <w:color w:val="4D4D4D"/>
          <w:shd w:val="clear" w:color="auto" w:fill="FFFFFF"/>
        </w:rPr>
        <w:t>HTTP Connector</w:t>
      </w:r>
      <w:r w:rsidRPr="0014181D">
        <w:rPr>
          <w:rFonts w:ascii="Arial" w:hAnsi="Arial" w:cs="Arial"/>
          <w:color w:val="4D4D4D"/>
        </w:rPr>
        <w:br/>
      </w:r>
      <w:r w:rsidRPr="0014181D">
        <w:rPr>
          <w:rFonts w:ascii="Arial" w:hAnsi="Arial" w:cs="Arial"/>
          <w:color w:val="4D4D4D"/>
          <w:shd w:val="clear" w:color="auto" w:fill="FFFFFF"/>
        </w:rPr>
        <w:t>拥有这个连接器，</w:t>
      </w:r>
      <w:r w:rsidRPr="0014181D">
        <w:rPr>
          <w:rFonts w:ascii="Arial" w:hAnsi="Arial" w:cs="Arial"/>
          <w:color w:val="4D4D4D"/>
          <w:shd w:val="clear" w:color="auto" w:fill="FFFFFF"/>
        </w:rPr>
        <w:t>Tomcat</w:t>
      </w:r>
      <w:r w:rsidRPr="0014181D">
        <w:rPr>
          <w:rFonts w:ascii="Arial" w:hAnsi="Arial" w:cs="Arial"/>
          <w:color w:val="4D4D4D"/>
          <w:shd w:val="clear" w:color="auto" w:fill="FFFFFF"/>
        </w:rPr>
        <w:t>才能成为一个</w:t>
      </w:r>
      <w:r w:rsidRPr="0014181D">
        <w:rPr>
          <w:rFonts w:ascii="Arial" w:hAnsi="Arial" w:cs="Arial"/>
          <w:color w:val="4D4D4D"/>
          <w:shd w:val="clear" w:color="auto" w:fill="FFFFFF"/>
        </w:rPr>
        <w:t>web</w:t>
      </w:r>
      <w:r w:rsidRPr="0014181D">
        <w:rPr>
          <w:rFonts w:ascii="Arial" w:hAnsi="Arial" w:cs="Arial"/>
          <w:color w:val="4D4D4D"/>
          <w:shd w:val="clear" w:color="auto" w:fill="FFFFFF"/>
        </w:rPr>
        <w:t>服务器。</w:t>
      </w:r>
      <w:r w:rsidRPr="0014181D">
        <w:rPr>
          <w:rFonts w:ascii="Arial" w:hAnsi="Arial" w:cs="Arial"/>
          <w:color w:val="4D4D4D"/>
        </w:rPr>
        <w:br/>
      </w:r>
      <w:r w:rsidRPr="0014181D">
        <w:rPr>
          <w:rFonts w:ascii="Arial" w:hAnsi="Arial" w:cs="Arial"/>
          <w:color w:val="4D4D4D"/>
          <w:shd w:val="clear" w:color="auto" w:fill="FFFFFF"/>
        </w:rPr>
        <w:t>AJP Connector</w:t>
      </w:r>
      <w:r w:rsidRPr="0014181D">
        <w:rPr>
          <w:rFonts w:ascii="Arial" w:hAnsi="Arial" w:cs="Arial"/>
          <w:color w:val="4D4D4D"/>
        </w:rPr>
        <w:br/>
      </w:r>
      <w:r w:rsidRPr="0014181D">
        <w:rPr>
          <w:rFonts w:ascii="Arial" w:hAnsi="Arial" w:cs="Arial"/>
          <w:color w:val="4D4D4D"/>
          <w:shd w:val="clear" w:color="auto" w:fill="FFFFFF"/>
        </w:rPr>
        <w:t>AJP</w:t>
      </w:r>
      <w:r w:rsidRPr="0014181D">
        <w:rPr>
          <w:rFonts w:ascii="Arial" w:hAnsi="Arial" w:cs="Arial"/>
          <w:color w:val="4D4D4D"/>
          <w:shd w:val="clear" w:color="auto" w:fill="FFFFFF"/>
        </w:rPr>
        <w:t>连接器可以通过</w:t>
      </w:r>
      <w:r w:rsidRPr="0014181D">
        <w:rPr>
          <w:rFonts w:ascii="Arial" w:hAnsi="Arial" w:cs="Arial"/>
          <w:color w:val="4D4D4D"/>
          <w:shd w:val="clear" w:color="auto" w:fill="FFFFFF"/>
        </w:rPr>
        <w:t>AJP</w:t>
      </w:r>
      <w:r w:rsidRPr="0014181D">
        <w:rPr>
          <w:rFonts w:ascii="Arial" w:hAnsi="Arial" w:cs="Arial"/>
          <w:color w:val="4D4D4D"/>
          <w:shd w:val="clear" w:color="auto" w:fill="FFFFFF"/>
        </w:rPr>
        <w:t>协议和另一个</w:t>
      </w:r>
      <w:r w:rsidRPr="0014181D">
        <w:rPr>
          <w:rFonts w:ascii="Arial" w:hAnsi="Arial" w:cs="Arial"/>
          <w:color w:val="4D4D4D"/>
          <w:shd w:val="clear" w:color="auto" w:fill="FFFFFF"/>
        </w:rPr>
        <w:t>web</w:t>
      </w:r>
      <w:r w:rsidRPr="0014181D">
        <w:rPr>
          <w:rFonts w:ascii="Arial" w:hAnsi="Arial" w:cs="Arial"/>
          <w:color w:val="4D4D4D"/>
          <w:shd w:val="clear" w:color="auto" w:fill="FFFFFF"/>
        </w:rPr>
        <w:t>容器进行交互</w:t>
      </w:r>
    </w:p>
    <w:p w14:paraId="256C4AC3" w14:textId="77777777" w:rsidR="00BB75AB" w:rsidRPr="009F31EE" w:rsidRDefault="00BB75AB" w:rsidP="00BB75AB">
      <w:r w:rsidRPr="009F31EE">
        <w:rPr>
          <w:rFonts w:hint="eastAsia"/>
        </w:rPr>
        <w:t>/</w:t>
      </w:r>
      <w:r w:rsidRPr="009F31EE">
        <w:t>/tomcat</w:t>
      </w:r>
      <w:r w:rsidRPr="009F31EE">
        <w:rPr>
          <w:rFonts w:hint="eastAsia"/>
        </w:rPr>
        <w:t>启动的默认端口号</w:t>
      </w:r>
      <w:r w:rsidRPr="009F31EE">
        <w:rPr>
          <w:rFonts w:hint="eastAsia"/>
        </w:rPr>
        <w:t>8</w:t>
      </w:r>
      <w:r w:rsidRPr="009F31EE">
        <w:t>080</w:t>
      </w:r>
      <w:r w:rsidRPr="009F31EE">
        <w:rPr>
          <w:rFonts w:hint="eastAsia"/>
        </w:rPr>
        <w:t>，可以根据需要进行修改</w:t>
      </w:r>
    </w:p>
    <w:p w14:paraId="467CDEF3" w14:textId="77777777" w:rsidR="00BB75AB" w:rsidRPr="00C03643" w:rsidRDefault="00BB75AB" w:rsidP="00BB75AB">
      <w:pPr>
        <w:pBdr>
          <w:top w:val="single" w:sz="4" w:space="0"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 xml:space="preserve">    &lt;Connector port="8080" protocol="HTTP/1.1"</w:t>
      </w:r>
    </w:p>
    <w:p w14:paraId="3F81EE63" w14:textId="77777777" w:rsidR="00BB75AB" w:rsidRPr="00C03643" w:rsidRDefault="00BB75AB" w:rsidP="00BB75AB">
      <w:pPr>
        <w:pBdr>
          <w:top w:val="single" w:sz="4" w:space="0"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 xml:space="preserve">               </w:t>
      </w:r>
      <w:proofErr w:type="spellStart"/>
      <w:r w:rsidRPr="00C03643">
        <w:rPr>
          <w:b/>
        </w:rPr>
        <w:t>connectionTimeout</w:t>
      </w:r>
      <w:proofErr w:type="spellEnd"/>
      <w:r w:rsidRPr="00C03643">
        <w:rPr>
          <w:b/>
        </w:rPr>
        <w:t>="20000"</w:t>
      </w:r>
    </w:p>
    <w:p w14:paraId="76A32B32" w14:textId="77777777" w:rsidR="00BB75AB" w:rsidRPr="00C03643" w:rsidRDefault="00BB75AB" w:rsidP="00BB75AB">
      <w:pPr>
        <w:pBdr>
          <w:top w:val="single" w:sz="4" w:space="0"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 xml:space="preserve">               </w:t>
      </w:r>
      <w:proofErr w:type="spellStart"/>
      <w:r w:rsidRPr="00C03643">
        <w:rPr>
          <w:b/>
        </w:rPr>
        <w:t>redirectPort</w:t>
      </w:r>
      <w:proofErr w:type="spellEnd"/>
      <w:r w:rsidRPr="00C03643">
        <w:rPr>
          <w:b/>
        </w:rPr>
        <w:t>="8443" /&gt;</w:t>
      </w:r>
    </w:p>
    <w:p w14:paraId="6CBD1832" w14:textId="77777777" w:rsidR="00BB75AB" w:rsidRDefault="00BB75AB" w:rsidP="00BB75AB"/>
    <w:p w14:paraId="4A485419" w14:textId="77777777" w:rsidR="00BB75AB" w:rsidRPr="009F31EE" w:rsidRDefault="00BB75AB" w:rsidP="00BB75AB">
      <w:r w:rsidRPr="009F31EE">
        <w:rPr>
          <w:rFonts w:hint="eastAsia"/>
        </w:rPr>
        <w:t>/</w:t>
      </w:r>
      <w:r w:rsidRPr="009F31EE">
        <w:t>/tomcat</w:t>
      </w:r>
      <w:r w:rsidRPr="009F31EE">
        <w:rPr>
          <w:rFonts w:hint="eastAsia"/>
        </w:rPr>
        <w:t>启动</w:t>
      </w:r>
      <w:r w:rsidRPr="009F31EE">
        <w:rPr>
          <w:rFonts w:hint="eastAsia"/>
        </w:rPr>
        <w:t>AJP</w:t>
      </w:r>
      <w:r w:rsidRPr="009F31EE">
        <w:t>1.3</w:t>
      </w:r>
      <w:r w:rsidRPr="009F31EE">
        <w:rPr>
          <w:rFonts w:hint="eastAsia"/>
        </w:rPr>
        <w:t>连接器时默认的端口号，可以根据需要进行修改</w:t>
      </w:r>
    </w:p>
    <w:p w14:paraId="53CF1846"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 xml:space="preserve">    &lt;Connector port="8009" protocol="AJP/1.3" </w:t>
      </w:r>
      <w:proofErr w:type="spellStart"/>
      <w:r w:rsidRPr="00C03643">
        <w:rPr>
          <w:b/>
        </w:rPr>
        <w:t>redirectPort</w:t>
      </w:r>
      <w:proofErr w:type="spellEnd"/>
      <w:r w:rsidRPr="00C03643">
        <w:rPr>
          <w:b/>
        </w:rPr>
        <w:t>="8443" /&gt;</w:t>
      </w:r>
    </w:p>
    <w:p w14:paraId="4AE3236D" w14:textId="77777777" w:rsidR="00BB75AB" w:rsidRPr="009F31EE" w:rsidRDefault="00BB75AB" w:rsidP="00BB75AB"/>
    <w:p w14:paraId="06D2D8F4" w14:textId="77777777" w:rsidR="00BB75AB" w:rsidRPr="009F31EE" w:rsidRDefault="00BB75AB" w:rsidP="00BB75AB">
      <w:r w:rsidRPr="009F31EE">
        <w:rPr>
          <w:rFonts w:hint="eastAsia"/>
        </w:rPr>
        <w:t>/</w:t>
      </w:r>
      <w:r w:rsidRPr="009F31EE">
        <w:t>/</w:t>
      </w:r>
      <w:r w:rsidRPr="009F31EE">
        <w:rPr>
          <w:rFonts w:hint="eastAsia"/>
        </w:rPr>
        <w:t>以下是</w:t>
      </w:r>
      <w:r w:rsidRPr="009F31EE">
        <w:rPr>
          <w:rFonts w:hint="eastAsia"/>
        </w:rPr>
        <w:t>tomcat</w:t>
      </w:r>
      <w:r w:rsidRPr="009F31EE">
        <w:rPr>
          <w:rFonts w:hint="eastAsia"/>
        </w:rPr>
        <w:t>定义虚拟主机时的配置及日志配置</w:t>
      </w:r>
    </w:p>
    <w:p w14:paraId="61D9BFA3"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F31EE">
        <w:t xml:space="preserve"> </w:t>
      </w:r>
      <w:r w:rsidRPr="00C03643">
        <w:rPr>
          <w:b/>
        </w:rPr>
        <w:t xml:space="preserve">     &lt;Host name="localhost</w:t>
      </w:r>
      <w:proofErr w:type="gramStart"/>
      <w:r w:rsidRPr="00C03643">
        <w:rPr>
          <w:b/>
        </w:rPr>
        <w:t xml:space="preserve">"  </w:t>
      </w:r>
      <w:proofErr w:type="spellStart"/>
      <w:r w:rsidRPr="00C03643">
        <w:rPr>
          <w:b/>
        </w:rPr>
        <w:t>appBase</w:t>
      </w:r>
      <w:proofErr w:type="spellEnd"/>
      <w:proofErr w:type="gramEnd"/>
      <w:r w:rsidRPr="00C03643">
        <w:rPr>
          <w:b/>
        </w:rPr>
        <w:t>="webapps"</w:t>
      </w:r>
    </w:p>
    <w:p w14:paraId="7999B67D"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 xml:space="preserve">            </w:t>
      </w:r>
      <w:proofErr w:type="spellStart"/>
      <w:r w:rsidRPr="00C03643">
        <w:rPr>
          <w:b/>
        </w:rPr>
        <w:t>unpackWARs</w:t>
      </w:r>
      <w:proofErr w:type="spellEnd"/>
      <w:r w:rsidRPr="00C03643">
        <w:rPr>
          <w:b/>
        </w:rPr>
        <w:t xml:space="preserve">="true" </w:t>
      </w:r>
      <w:proofErr w:type="spellStart"/>
      <w:r w:rsidRPr="00C03643">
        <w:rPr>
          <w:b/>
        </w:rPr>
        <w:t>autoDeploy</w:t>
      </w:r>
      <w:proofErr w:type="spellEnd"/>
      <w:r w:rsidRPr="00C03643">
        <w:rPr>
          <w:b/>
        </w:rPr>
        <w:t>="true"&gt;</w:t>
      </w:r>
    </w:p>
    <w:p w14:paraId="18FAD74B" w14:textId="597C039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 xml:space="preserve">            &lt;Context </w:t>
      </w:r>
      <w:proofErr w:type="spellStart"/>
      <w:r w:rsidRPr="00C03643">
        <w:rPr>
          <w:b/>
        </w:rPr>
        <w:t>docBase</w:t>
      </w:r>
      <w:proofErr w:type="spellEnd"/>
      <w:r w:rsidRPr="00C03643">
        <w:rPr>
          <w:b/>
        </w:rPr>
        <w:t>="/web/webapp" path="" reloadable="f</w:t>
      </w:r>
      <w:r w:rsidR="004E03BB">
        <w:rPr>
          <w:rFonts w:hint="eastAsia"/>
          <w:b/>
        </w:rPr>
        <w:t>al</w:t>
      </w:r>
      <w:r w:rsidRPr="00C03643">
        <w:rPr>
          <w:b/>
        </w:rPr>
        <w:t>se" &gt;</w:t>
      </w:r>
    </w:p>
    <w:p w14:paraId="6A2211B7"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 xml:space="preserve">            &lt;/Context&gt;</w:t>
      </w:r>
    </w:p>
    <w:p w14:paraId="380E7F89"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 xml:space="preserve">        &lt;Valve </w:t>
      </w:r>
      <w:proofErr w:type="spellStart"/>
      <w:r w:rsidRPr="00C03643">
        <w:rPr>
          <w:b/>
        </w:rPr>
        <w:t>className</w:t>
      </w:r>
      <w:proofErr w:type="spellEnd"/>
      <w:r w:rsidRPr="00C03643">
        <w:rPr>
          <w:b/>
        </w:rPr>
        <w:t>="</w:t>
      </w:r>
      <w:proofErr w:type="spellStart"/>
      <w:proofErr w:type="gramStart"/>
      <w:r w:rsidRPr="00C03643">
        <w:rPr>
          <w:b/>
        </w:rPr>
        <w:t>org.apache</w:t>
      </w:r>
      <w:proofErr w:type="gramEnd"/>
      <w:r w:rsidRPr="00C03643">
        <w:rPr>
          <w:b/>
        </w:rPr>
        <w:t>.catalina.valves.AccessLogValve</w:t>
      </w:r>
      <w:proofErr w:type="spellEnd"/>
      <w:r w:rsidRPr="00C03643">
        <w:rPr>
          <w:b/>
        </w:rPr>
        <w:t>" directory="logs"</w:t>
      </w:r>
    </w:p>
    <w:p w14:paraId="1F3F6D62"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 xml:space="preserve">               prefix="</w:t>
      </w:r>
      <w:proofErr w:type="spellStart"/>
      <w:r w:rsidRPr="00C03643">
        <w:rPr>
          <w:b/>
        </w:rPr>
        <w:t>localhost_access_log</w:t>
      </w:r>
      <w:proofErr w:type="spellEnd"/>
      <w:r w:rsidRPr="00C03643">
        <w:rPr>
          <w:b/>
        </w:rPr>
        <w:t>" suffix=".txt"</w:t>
      </w:r>
    </w:p>
    <w:p w14:paraId="5F540E6F"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 xml:space="preserve">               pattern="%h %l %u %t &amp;</w:t>
      </w:r>
      <w:proofErr w:type="spellStart"/>
      <w:proofErr w:type="gramStart"/>
      <w:r w:rsidRPr="00C03643">
        <w:rPr>
          <w:b/>
        </w:rPr>
        <w:t>quot</w:t>
      </w:r>
      <w:proofErr w:type="spellEnd"/>
      <w:r w:rsidRPr="00C03643">
        <w:rPr>
          <w:b/>
        </w:rPr>
        <w:t>;%</w:t>
      </w:r>
      <w:proofErr w:type="spellStart"/>
      <w:proofErr w:type="gramEnd"/>
      <w:r w:rsidRPr="00C03643">
        <w:rPr>
          <w:b/>
        </w:rPr>
        <w:t>r&amp;quot</w:t>
      </w:r>
      <w:proofErr w:type="spellEnd"/>
      <w:r w:rsidRPr="00C03643">
        <w:rPr>
          <w:b/>
        </w:rPr>
        <w:t>; %s %b" /&gt;</w:t>
      </w:r>
    </w:p>
    <w:p w14:paraId="36BA9D41"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 xml:space="preserve">      &lt;/Host&gt;</w:t>
      </w:r>
    </w:p>
    <w:p w14:paraId="302F93CA" w14:textId="77777777" w:rsidR="00BB75AB" w:rsidRPr="009F31EE" w:rsidRDefault="00BB75AB" w:rsidP="00BB75AB">
      <w:pPr>
        <w:pStyle w:val="2"/>
      </w:pPr>
      <w:bookmarkStart w:id="22" w:name="_Toc4359973"/>
      <w:bookmarkStart w:id="23" w:name="_Toc36883362"/>
      <w:bookmarkStart w:id="24" w:name="_Toc52203843"/>
      <w:r>
        <w:rPr>
          <w:rFonts w:hint="eastAsia"/>
        </w:rPr>
        <w:t>Server</w:t>
      </w:r>
      <w:r>
        <w:t>.xml</w:t>
      </w:r>
      <w:r w:rsidRPr="009F31EE">
        <w:t>主要参数说明</w:t>
      </w:r>
      <w:bookmarkEnd w:id="22"/>
      <w:bookmarkEnd w:id="23"/>
      <w:bookmarkEnd w:id="24"/>
    </w:p>
    <w:tbl>
      <w:tblPr>
        <w:tblStyle w:val="4-1"/>
        <w:tblW w:w="0" w:type="auto"/>
        <w:tblLook w:val="04A0" w:firstRow="1" w:lastRow="0" w:firstColumn="1" w:lastColumn="0" w:noHBand="0" w:noVBand="1"/>
      </w:tblPr>
      <w:tblGrid>
        <w:gridCol w:w="1979"/>
        <w:gridCol w:w="6317"/>
      </w:tblGrid>
      <w:tr w:rsidR="00BB75AB" w:rsidRPr="009F31EE" w14:paraId="7EB10B98" w14:textId="77777777" w:rsidTr="00CF1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hideMark/>
          </w:tcPr>
          <w:p w14:paraId="2C4589AC" w14:textId="77777777" w:rsidR="00BB75AB" w:rsidRPr="009F31EE" w:rsidRDefault="00BB75AB" w:rsidP="00CF10D7">
            <w:r w:rsidRPr="009F31EE">
              <w:t>组件名称</w:t>
            </w:r>
          </w:p>
        </w:tc>
        <w:tc>
          <w:tcPr>
            <w:tcW w:w="6317" w:type="dxa"/>
            <w:hideMark/>
          </w:tcPr>
          <w:p w14:paraId="02BF446F" w14:textId="77777777" w:rsidR="00BB75AB" w:rsidRPr="009F31EE" w:rsidRDefault="00BB75AB" w:rsidP="00CF10D7">
            <w:pPr>
              <w:cnfStyle w:val="100000000000" w:firstRow="1" w:lastRow="0" w:firstColumn="0" w:lastColumn="0" w:oddVBand="0" w:evenVBand="0" w:oddHBand="0" w:evenHBand="0" w:firstRowFirstColumn="0" w:firstRowLastColumn="0" w:lastRowFirstColumn="0" w:lastRowLastColumn="0"/>
            </w:pPr>
            <w:r w:rsidRPr="009F31EE">
              <w:t>功能介绍</w:t>
            </w:r>
          </w:p>
        </w:tc>
      </w:tr>
      <w:tr w:rsidR="00BB75AB" w:rsidRPr="009F31EE" w14:paraId="21DE71A4" w14:textId="77777777" w:rsidTr="00CF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hideMark/>
          </w:tcPr>
          <w:p w14:paraId="6916CC0A" w14:textId="77777777" w:rsidR="00BB75AB" w:rsidRPr="009F31EE" w:rsidRDefault="00BB75AB" w:rsidP="00CF10D7">
            <w:r w:rsidRPr="009F31EE">
              <w:t>server</w:t>
            </w:r>
          </w:p>
        </w:tc>
        <w:tc>
          <w:tcPr>
            <w:tcW w:w="6317" w:type="dxa"/>
            <w:hideMark/>
          </w:tcPr>
          <w:p w14:paraId="2A9E9C49" w14:textId="77777777" w:rsidR="00BB75AB" w:rsidRPr="009F31EE" w:rsidRDefault="00BB75AB" w:rsidP="00CF10D7">
            <w:pPr>
              <w:cnfStyle w:val="000000100000" w:firstRow="0" w:lastRow="0" w:firstColumn="0" w:lastColumn="0" w:oddVBand="0" w:evenVBand="0" w:oddHBand="1" w:evenHBand="0" w:firstRowFirstColumn="0" w:firstRowLastColumn="0" w:lastRowFirstColumn="0" w:lastRowLastColumn="0"/>
            </w:pPr>
            <w:r w:rsidRPr="009F31EE">
              <w:t>表示一个运行于</w:t>
            </w:r>
            <w:r w:rsidRPr="009F31EE">
              <w:t>JVM</w:t>
            </w:r>
            <w:r w:rsidRPr="009F31EE">
              <w:t>中的</w:t>
            </w:r>
            <w:r w:rsidRPr="009F31EE">
              <w:t>tomcat</w:t>
            </w:r>
            <w:r w:rsidRPr="009F31EE">
              <w:t>实例。</w:t>
            </w:r>
          </w:p>
        </w:tc>
      </w:tr>
      <w:tr w:rsidR="00BB75AB" w:rsidRPr="009F31EE" w14:paraId="5A09AEC5" w14:textId="77777777" w:rsidTr="00CF10D7">
        <w:tc>
          <w:tcPr>
            <w:cnfStyle w:val="001000000000" w:firstRow="0" w:lastRow="0" w:firstColumn="1" w:lastColumn="0" w:oddVBand="0" w:evenVBand="0" w:oddHBand="0" w:evenHBand="0" w:firstRowFirstColumn="0" w:firstRowLastColumn="0" w:lastRowFirstColumn="0" w:lastRowLastColumn="0"/>
            <w:tcW w:w="1979" w:type="dxa"/>
          </w:tcPr>
          <w:p w14:paraId="6DBA613D" w14:textId="77777777" w:rsidR="00BB75AB" w:rsidRPr="009F31EE" w:rsidRDefault="00BB75AB" w:rsidP="00CF10D7">
            <w:r w:rsidRPr="009F31EE">
              <w:t>service</w:t>
            </w:r>
            <w:r w:rsidRPr="009F31EE">
              <w:t>（服务）</w:t>
            </w:r>
          </w:p>
        </w:tc>
        <w:tc>
          <w:tcPr>
            <w:tcW w:w="6317" w:type="dxa"/>
          </w:tcPr>
          <w:p w14:paraId="22315800" w14:textId="77777777" w:rsidR="00BB75AB" w:rsidRPr="009F31EE" w:rsidRDefault="00BB75AB" w:rsidP="00CF10D7">
            <w:pPr>
              <w:cnfStyle w:val="000000000000" w:firstRow="0" w:lastRow="0" w:firstColumn="0" w:lastColumn="0" w:oddVBand="0" w:evenVBand="0" w:oddHBand="0" w:evenHBand="0" w:firstRowFirstColumn="0" w:firstRowLastColumn="0" w:lastRowFirstColumn="0" w:lastRowLastColumn="0"/>
            </w:pPr>
            <w:r w:rsidRPr="009F31EE">
              <w:t>将</w:t>
            </w:r>
            <w:r w:rsidRPr="009F31EE">
              <w:t>connector</w:t>
            </w:r>
            <w:r w:rsidRPr="009F31EE">
              <w:t>关联至</w:t>
            </w:r>
            <w:r w:rsidRPr="009F31EE">
              <w:t>engine</w:t>
            </w:r>
            <w:r w:rsidRPr="009F31EE">
              <w:t>，因此一个</w:t>
            </w:r>
            <w:r w:rsidRPr="009F31EE">
              <w:t>service</w:t>
            </w:r>
            <w:r w:rsidRPr="009F31EE">
              <w:t>内部可以有多个</w:t>
            </w:r>
            <w:r w:rsidRPr="009F31EE">
              <w:t>connector</w:t>
            </w:r>
            <w:r w:rsidRPr="009F31EE">
              <w:t>，但只能有一个引擎</w:t>
            </w:r>
            <w:r w:rsidRPr="009F31EE">
              <w:t>engine</w:t>
            </w:r>
            <w:r w:rsidRPr="009F31EE">
              <w:rPr>
                <w:rFonts w:hint="eastAsia"/>
              </w:rPr>
              <w:t>，负责处理所有</w:t>
            </w:r>
            <w:r w:rsidRPr="009F31EE">
              <w:rPr>
                <w:rFonts w:hint="eastAsia"/>
              </w:rPr>
              <w:t>Connector</w:t>
            </w:r>
            <w:r w:rsidRPr="009F31EE">
              <w:rPr>
                <w:rFonts w:hint="eastAsia"/>
              </w:rPr>
              <w:t>所获得的客户请求</w:t>
            </w:r>
            <w:r w:rsidRPr="009F31EE">
              <w:t>。</w:t>
            </w:r>
            <w:r w:rsidRPr="009F31EE">
              <w:t>service</w:t>
            </w:r>
            <w:r w:rsidRPr="009F31EE">
              <w:t>内部有两个</w:t>
            </w:r>
            <w:r w:rsidRPr="009F31EE">
              <w:t>connector</w:t>
            </w:r>
            <w:r w:rsidRPr="009F31EE">
              <w:t>，一个</w:t>
            </w:r>
            <w:r w:rsidRPr="009F31EE">
              <w:t>engine</w:t>
            </w:r>
            <w:r w:rsidRPr="009F31EE">
              <w:t>。因此，一般情况下一个</w:t>
            </w:r>
            <w:r w:rsidRPr="009F31EE">
              <w:t>server</w:t>
            </w:r>
            <w:r w:rsidRPr="009F31EE">
              <w:t>内部只有一个</w:t>
            </w:r>
            <w:r w:rsidRPr="009F31EE">
              <w:t>service</w:t>
            </w:r>
            <w:r w:rsidRPr="009F31EE">
              <w:t>，一个</w:t>
            </w:r>
            <w:r w:rsidRPr="009F31EE">
              <w:t>service</w:t>
            </w:r>
            <w:r w:rsidRPr="009F31EE">
              <w:t>内部只有一个</w:t>
            </w:r>
            <w:r w:rsidRPr="009F31EE">
              <w:t>engine</w:t>
            </w:r>
            <w:r w:rsidRPr="009F31EE">
              <w:t>，但一个</w:t>
            </w:r>
            <w:r w:rsidRPr="009F31EE">
              <w:t>service</w:t>
            </w:r>
            <w:r w:rsidRPr="009F31EE">
              <w:t>内部可以有多个</w:t>
            </w:r>
            <w:r w:rsidRPr="009F31EE">
              <w:t>connector</w:t>
            </w:r>
            <w:r w:rsidRPr="009F31EE">
              <w:t>。</w:t>
            </w:r>
          </w:p>
        </w:tc>
      </w:tr>
      <w:tr w:rsidR="00BB75AB" w:rsidRPr="009F31EE" w14:paraId="480AEDF5" w14:textId="77777777" w:rsidTr="00CF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4082B34D" w14:textId="77777777" w:rsidR="00BB75AB" w:rsidRPr="009F31EE" w:rsidRDefault="00BB75AB" w:rsidP="00CF10D7">
            <w:r w:rsidRPr="009F31EE">
              <w:t>connector</w:t>
            </w:r>
          </w:p>
        </w:tc>
        <w:tc>
          <w:tcPr>
            <w:tcW w:w="6317" w:type="dxa"/>
          </w:tcPr>
          <w:p w14:paraId="712574D9" w14:textId="77777777" w:rsidR="00BB75AB" w:rsidRPr="009F31EE" w:rsidRDefault="00BB75AB" w:rsidP="00CF10D7">
            <w:pPr>
              <w:cnfStyle w:val="000000100000" w:firstRow="0" w:lastRow="0" w:firstColumn="0" w:lastColumn="0" w:oddVBand="0" w:evenVBand="0" w:oddHBand="1" w:evenHBand="0" w:firstRowFirstColumn="0" w:firstRowLastColumn="0" w:lastRowFirstColumn="0" w:lastRowLastColumn="0"/>
            </w:pPr>
            <w:r w:rsidRPr="009F31EE">
              <w:t>接收用户请求，类似于</w:t>
            </w:r>
            <w:r w:rsidRPr="009F31EE">
              <w:t>httpd</w:t>
            </w:r>
            <w:r w:rsidRPr="009F31EE">
              <w:t>的</w:t>
            </w:r>
            <w:r w:rsidRPr="009F31EE">
              <w:t>listen</w:t>
            </w:r>
            <w:r w:rsidRPr="009F31EE">
              <w:t>配置监听端口的。</w:t>
            </w:r>
          </w:p>
          <w:p w14:paraId="4500ADE8" w14:textId="77777777" w:rsidR="00BB75AB" w:rsidRPr="009F31EE" w:rsidRDefault="00BB75AB" w:rsidP="00CF10D7">
            <w:pPr>
              <w:cnfStyle w:val="000000100000" w:firstRow="0" w:lastRow="0" w:firstColumn="0" w:lastColumn="0" w:oddVBand="0" w:evenVBand="0" w:oddHBand="1" w:evenHBand="0" w:firstRowFirstColumn="0" w:firstRowLastColumn="0" w:lastRowFirstColumn="0" w:lastRowLastColumn="0"/>
            </w:pPr>
            <w:r w:rsidRPr="009F31EE">
              <w:rPr>
                <w:rFonts w:hint="eastAsia"/>
              </w:rPr>
              <w:t>一个</w:t>
            </w:r>
            <w:r w:rsidRPr="009F31EE">
              <w:rPr>
                <w:rFonts w:hint="eastAsia"/>
              </w:rPr>
              <w:t>Connector</w:t>
            </w:r>
            <w:r w:rsidRPr="009F31EE">
              <w:rPr>
                <w:rFonts w:hint="eastAsia"/>
              </w:rPr>
              <w:t>在某个指定端口上侦听客户请求，并将获得的请求</w:t>
            </w:r>
            <w:r w:rsidRPr="009F31EE">
              <w:rPr>
                <w:rFonts w:hint="eastAsia"/>
              </w:rPr>
              <w:lastRenderedPageBreak/>
              <w:t>交给</w:t>
            </w:r>
            <w:r w:rsidRPr="009F31EE">
              <w:rPr>
                <w:rFonts w:hint="eastAsia"/>
              </w:rPr>
              <w:t>Engine</w:t>
            </w:r>
            <w:r w:rsidRPr="009F31EE">
              <w:rPr>
                <w:rFonts w:hint="eastAsia"/>
              </w:rPr>
              <w:t>来处理，从</w:t>
            </w:r>
            <w:r w:rsidRPr="009F31EE">
              <w:rPr>
                <w:rFonts w:hint="eastAsia"/>
              </w:rPr>
              <w:t>Engine</w:t>
            </w:r>
            <w:r w:rsidRPr="009F31EE">
              <w:rPr>
                <w:rFonts w:hint="eastAsia"/>
              </w:rPr>
              <w:t>处获得回应并返回客户。</w:t>
            </w:r>
          </w:p>
          <w:p w14:paraId="13B93658" w14:textId="77777777" w:rsidR="001722C5" w:rsidRDefault="00BB75AB" w:rsidP="00CF10D7">
            <w:pPr>
              <w:cnfStyle w:val="000000100000" w:firstRow="0" w:lastRow="0" w:firstColumn="0" w:lastColumn="0" w:oddVBand="0" w:evenVBand="0" w:oddHBand="1" w:evenHBand="0" w:firstRowFirstColumn="0" w:firstRowLastColumn="0" w:lastRowFirstColumn="0" w:lastRowLastColumn="0"/>
            </w:pPr>
            <w:r w:rsidRPr="009F31EE">
              <w:rPr>
                <w:rFonts w:hint="eastAsia"/>
              </w:rPr>
              <w:t>Tomcat</w:t>
            </w:r>
            <w:r w:rsidRPr="009F31EE">
              <w:t xml:space="preserve"> </w:t>
            </w:r>
            <w:r w:rsidRPr="009F31EE">
              <w:rPr>
                <w:rFonts w:hint="eastAsia"/>
              </w:rPr>
              <w:t>Engine</w:t>
            </w:r>
            <w:r w:rsidRPr="009F31EE">
              <w:rPr>
                <w:rFonts w:hint="eastAsia"/>
              </w:rPr>
              <w:t>有两个典型的</w:t>
            </w:r>
            <w:r w:rsidRPr="009F31EE">
              <w:rPr>
                <w:rFonts w:hint="eastAsia"/>
              </w:rPr>
              <w:t>Connector</w:t>
            </w:r>
            <w:r w:rsidRPr="009F31EE">
              <w:rPr>
                <w:rFonts w:hint="eastAsia"/>
              </w:rPr>
              <w:t>，一个直接侦听来自</w:t>
            </w:r>
            <w:r w:rsidRPr="009F31EE">
              <w:rPr>
                <w:rFonts w:hint="eastAsia"/>
              </w:rPr>
              <w:t>browser</w:t>
            </w:r>
            <w:r w:rsidRPr="009F31EE">
              <w:rPr>
                <w:rFonts w:hint="eastAsia"/>
              </w:rPr>
              <w:t>的</w:t>
            </w:r>
            <w:r w:rsidRPr="009F31EE">
              <w:rPr>
                <w:rFonts w:hint="eastAsia"/>
              </w:rPr>
              <w:t>http</w:t>
            </w:r>
            <w:r w:rsidRPr="009F31EE">
              <w:rPr>
                <w:rFonts w:hint="eastAsia"/>
              </w:rPr>
              <w:t>请求，一个侦听来自其他</w:t>
            </w:r>
            <w:r w:rsidRPr="009F31EE">
              <w:rPr>
                <w:rFonts w:hint="eastAsia"/>
              </w:rPr>
              <w:t>webserver</w:t>
            </w:r>
            <w:r w:rsidRPr="009F31EE">
              <w:rPr>
                <w:rFonts w:hint="eastAsia"/>
              </w:rPr>
              <w:t>的请</w:t>
            </w:r>
            <w:r w:rsidR="001722C5">
              <w:rPr>
                <w:rFonts w:hint="eastAsia"/>
              </w:rPr>
              <w:t>求</w:t>
            </w:r>
          </w:p>
          <w:p w14:paraId="461C6789" w14:textId="13EE45CA" w:rsidR="00BB75AB" w:rsidRPr="009F31EE" w:rsidRDefault="00BB75AB" w:rsidP="00CF10D7">
            <w:pPr>
              <w:cnfStyle w:val="000000100000" w:firstRow="0" w:lastRow="0" w:firstColumn="0" w:lastColumn="0" w:oddVBand="0" w:evenVBand="0" w:oddHBand="1" w:evenHBand="0" w:firstRowFirstColumn="0" w:firstRowLastColumn="0" w:lastRowFirstColumn="0" w:lastRowLastColumn="0"/>
            </w:pPr>
            <w:r w:rsidRPr="009F31EE">
              <w:rPr>
                <w:rFonts w:hint="eastAsia"/>
              </w:rPr>
              <w:t>Connector</w:t>
            </w:r>
            <w:r w:rsidRPr="009F31EE">
              <w:rPr>
                <w:rFonts w:hint="eastAsia"/>
              </w:rPr>
              <w:t>在端口</w:t>
            </w:r>
            <w:r w:rsidRPr="009F31EE">
              <w:rPr>
                <w:rFonts w:hint="eastAsia"/>
              </w:rPr>
              <w:t>80</w:t>
            </w:r>
            <w:r w:rsidRPr="009F31EE">
              <w:t>80</w:t>
            </w:r>
            <w:r w:rsidRPr="009F31EE">
              <w:rPr>
                <w:rFonts w:hint="eastAsia"/>
              </w:rPr>
              <w:t>处侦听来自客户</w:t>
            </w:r>
            <w:r w:rsidRPr="009F31EE">
              <w:rPr>
                <w:rFonts w:hint="eastAsia"/>
              </w:rPr>
              <w:t>Browser</w:t>
            </w:r>
            <w:r w:rsidRPr="009F31EE">
              <w:rPr>
                <w:rFonts w:hint="eastAsia"/>
              </w:rPr>
              <w:t>的</w:t>
            </w:r>
            <w:r w:rsidRPr="009F31EE">
              <w:rPr>
                <w:rFonts w:hint="eastAsia"/>
              </w:rPr>
              <w:t>http</w:t>
            </w:r>
            <w:r w:rsidRPr="009F31EE">
              <w:rPr>
                <w:rFonts w:hint="eastAsia"/>
              </w:rPr>
              <w:t>请求。</w:t>
            </w:r>
          </w:p>
          <w:p w14:paraId="4ABCCCD5" w14:textId="43667B3A" w:rsidR="00BB75AB" w:rsidRPr="009F31EE" w:rsidRDefault="00BB75AB" w:rsidP="00CF10D7">
            <w:pPr>
              <w:cnfStyle w:val="000000100000" w:firstRow="0" w:lastRow="0" w:firstColumn="0" w:lastColumn="0" w:oddVBand="0" w:evenVBand="0" w:oddHBand="1" w:evenHBand="0" w:firstRowFirstColumn="0" w:firstRowLastColumn="0" w:lastRowFirstColumn="0" w:lastRowLastColumn="0"/>
            </w:pPr>
            <w:r w:rsidRPr="009F31EE">
              <w:rPr>
                <w:rFonts w:hint="eastAsia"/>
              </w:rPr>
              <w:t>Connector</w:t>
            </w:r>
            <w:r w:rsidRPr="009F31EE">
              <w:rPr>
                <w:rFonts w:hint="eastAsia"/>
              </w:rPr>
              <w:t>在端口</w:t>
            </w:r>
            <w:r w:rsidRPr="009F31EE">
              <w:rPr>
                <w:rFonts w:hint="eastAsia"/>
              </w:rPr>
              <w:t>80</w:t>
            </w:r>
            <w:r w:rsidRPr="009F31EE">
              <w:t>09</w:t>
            </w:r>
            <w:r w:rsidRPr="009F31EE">
              <w:rPr>
                <w:rFonts w:hint="eastAsia"/>
              </w:rPr>
              <w:t>处侦听来自其他</w:t>
            </w:r>
            <w:r w:rsidRPr="009F31EE">
              <w:rPr>
                <w:rFonts w:hint="eastAsia"/>
              </w:rPr>
              <w:t>webserver</w:t>
            </w:r>
            <w:r w:rsidRPr="009F31EE">
              <w:rPr>
                <w:rFonts w:hint="eastAsia"/>
              </w:rPr>
              <w:t>（</w:t>
            </w:r>
            <w:r w:rsidRPr="009F31EE">
              <w:rPr>
                <w:rFonts w:hint="eastAsia"/>
              </w:rPr>
              <w:t>Apache</w:t>
            </w:r>
            <w:r w:rsidRPr="009F31EE">
              <w:rPr>
                <w:rFonts w:hint="eastAsia"/>
              </w:rPr>
              <w:t>）的</w:t>
            </w:r>
            <w:r w:rsidRPr="009F31EE">
              <w:rPr>
                <w:rFonts w:hint="eastAsia"/>
              </w:rPr>
              <w:t>servlet/</w:t>
            </w:r>
            <w:proofErr w:type="spellStart"/>
            <w:r w:rsidRPr="009F31EE">
              <w:rPr>
                <w:rFonts w:hint="eastAsia"/>
              </w:rPr>
              <w:t>jsp</w:t>
            </w:r>
            <w:proofErr w:type="spellEnd"/>
            <w:r w:rsidRPr="009F31EE">
              <w:rPr>
                <w:rFonts w:hint="eastAsia"/>
              </w:rPr>
              <w:t>代理请求。</w:t>
            </w:r>
          </w:p>
        </w:tc>
      </w:tr>
      <w:tr w:rsidR="00BB75AB" w:rsidRPr="009F31EE" w14:paraId="3BA2BA25" w14:textId="77777777" w:rsidTr="00CF10D7">
        <w:tc>
          <w:tcPr>
            <w:cnfStyle w:val="001000000000" w:firstRow="0" w:lastRow="0" w:firstColumn="1" w:lastColumn="0" w:oddVBand="0" w:evenVBand="0" w:oddHBand="0" w:evenHBand="0" w:firstRowFirstColumn="0" w:firstRowLastColumn="0" w:lastRowFirstColumn="0" w:lastRowLastColumn="0"/>
            <w:tcW w:w="1979" w:type="dxa"/>
          </w:tcPr>
          <w:p w14:paraId="66579D07" w14:textId="77777777" w:rsidR="00BB75AB" w:rsidRPr="009F31EE" w:rsidRDefault="00BB75AB" w:rsidP="00CF10D7">
            <w:r w:rsidRPr="009F31EE">
              <w:lastRenderedPageBreak/>
              <w:t>engine</w:t>
            </w:r>
          </w:p>
        </w:tc>
        <w:tc>
          <w:tcPr>
            <w:tcW w:w="6317" w:type="dxa"/>
          </w:tcPr>
          <w:p w14:paraId="4A300B41" w14:textId="77777777" w:rsidR="00BB75AB" w:rsidRPr="009F31EE" w:rsidRDefault="00BB75AB" w:rsidP="00CF10D7">
            <w:pPr>
              <w:cnfStyle w:val="000000000000" w:firstRow="0" w:lastRow="0" w:firstColumn="0" w:lastColumn="0" w:oddVBand="0" w:evenVBand="0" w:oddHBand="0" w:evenHBand="0" w:firstRowFirstColumn="0" w:firstRowLastColumn="0" w:lastRowFirstColumn="0" w:lastRowLastColumn="0"/>
            </w:pPr>
            <w:r w:rsidRPr="009F31EE">
              <w:t>核心容器组件，</w:t>
            </w:r>
            <w:proofErr w:type="spellStart"/>
            <w:r w:rsidRPr="009F31EE">
              <w:t>catalina</w:t>
            </w:r>
            <w:proofErr w:type="spellEnd"/>
            <w:r w:rsidRPr="009F31EE">
              <w:t>引擎，负责通过</w:t>
            </w:r>
            <w:r w:rsidRPr="009F31EE">
              <w:t>connector</w:t>
            </w:r>
            <w:r w:rsidRPr="009F31EE">
              <w:t>接收用户请求，并处理请求，将请求转至对应的虚拟主机</w:t>
            </w:r>
            <w:r w:rsidRPr="009F31EE">
              <w:t>host</w:t>
            </w:r>
            <w:r w:rsidRPr="009F31EE">
              <w:t>。</w:t>
            </w:r>
          </w:p>
          <w:p w14:paraId="302CA42A" w14:textId="77777777" w:rsidR="00BB75AB" w:rsidRPr="009F31EE" w:rsidRDefault="00BB75AB" w:rsidP="00CF10D7">
            <w:pPr>
              <w:cnfStyle w:val="000000000000" w:firstRow="0" w:lastRow="0" w:firstColumn="0" w:lastColumn="0" w:oddVBand="0" w:evenVBand="0" w:oddHBand="0" w:evenHBand="0" w:firstRowFirstColumn="0" w:firstRowLastColumn="0" w:lastRowFirstColumn="0" w:lastRowLastColumn="0"/>
            </w:pPr>
            <w:r w:rsidRPr="009F31EE">
              <w:rPr>
                <w:rFonts w:hint="eastAsia"/>
              </w:rPr>
              <w:t>Engine</w:t>
            </w:r>
            <w:r w:rsidRPr="009F31EE">
              <w:rPr>
                <w:rFonts w:hint="eastAsia"/>
              </w:rPr>
              <w:t>有一个默认的虚拟主机，当请求无法匹配到任何一个</w:t>
            </w:r>
            <w:r w:rsidRPr="009F31EE">
              <w:rPr>
                <w:rFonts w:hint="eastAsia"/>
              </w:rPr>
              <w:t>Host</w:t>
            </w:r>
            <w:r w:rsidRPr="009F31EE">
              <w:rPr>
                <w:rFonts w:hint="eastAsia"/>
              </w:rPr>
              <w:t>上的时候，将交给该默认</w:t>
            </w:r>
            <w:r w:rsidRPr="009F31EE">
              <w:rPr>
                <w:rFonts w:hint="eastAsia"/>
              </w:rPr>
              <w:t>Host</w:t>
            </w:r>
            <w:r w:rsidRPr="009F31EE">
              <w:rPr>
                <w:rFonts w:hint="eastAsia"/>
              </w:rPr>
              <w:t>来处理。</w:t>
            </w:r>
          </w:p>
        </w:tc>
      </w:tr>
      <w:tr w:rsidR="00BB75AB" w:rsidRPr="009F31EE" w14:paraId="09873E0E" w14:textId="77777777" w:rsidTr="00CF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hideMark/>
          </w:tcPr>
          <w:p w14:paraId="6CCC03F1" w14:textId="77777777" w:rsidR="00BB75AB" w:rsidRPr="009F31EE" w:rsidRDefault="00BB75AB" w:rsidP="00CF10D7">
            <w:r w:rsidRPr="009F31EE">
              <w:t>host</w:t>
            </w:r>
          </w:p>
        </w:tc>
        <w:tc>
          <w:tcPr>
            <w:tcW w:w="6317" w:type="dxa"/>
            <w:hideMark/>
          </w:tcPr>
          <w:p w14:paraId="69C020F8" w14:textId="77777777" w:rsidR="00BB75AB" w:rsidRPr="009F31EE" w:rsidRDefault="00BB75AB" w:rsidP="00CF10D7">
            <w:pPr>
              <w:cnfStyle w:val="000000100000" w:firstRow="0" w:lastRow="0" w:firstColumn="0" w:lastColumn="0" w:oddVBand="0" w:evenVBand="0" w:oddHBand="1" w:evenHBand="0" w:firstRowFirstColumn="0" w:firstRowLastColumn="0" w:lastRowFirstColumn="0" w:lastRowLastColumn="0"/>
            </w:pPr>
            <w:r w:rsidRPr="009F31EE">
              <w:rPr>
                <w:rFonts w:hint="eastAsia"/>
              </w:rPr>
              <w:t>代表一个</w:t>
            </w:r>
            <w:r w:rsidRPr="009F31EE">
              <w:rPr>
                <w:rFonts w:hint="eastAsia"/>
              </w:rPr>
              <w:t>Virtual Host</w:t>
            </w:r>
            <w:r w:rsidRPr="009F31EE">
              <w:rPr>
                <w:rFonts w:hint="eastAsia"/>
              </w:rPr>
              <w:t>，虚拟主机，每个虚拟主机和某个网络域名</w:t>
            </w:r>
            <w:r w:rsidRPr="009F31EE">
              <w:rPr>
                <w:rFonts w:hint="eastAsia"/>
              </w:rPr>
              <w:t>Domain Name</w:t>
            </w:r>
            <w:r w:rsidRPr="009F31EE">
              <w:rPr>
                <w:rFonts w:hint="eastAsia"/>
              </w:rPr>
              <w:t>相匹配</w:t>
            </w:r>
          </w:p>
          <w:p w14:paraId="0ABDC401" w14:textId="77777777" w:rsidR="00BB75AB" w:rsidRPr="009F31EE" w:rsidRDefault="00BB75AB" w:rsidP="00CF10D7">
            <w:pPr>
              <w:cnfStyle w:val="000000100000" w:firstRow="0" w:lastRow="0" w:firstColumn="0" w:lastColumn="0" w:oddVBand="0" w:evenVBand="0" w:oddHBand="1" w:evenHBand="0" w:firstRowFirstColumn="0" w:firstRowLastColumn="0" w:lastRowFirstColumn="0" w:lastRowLastColumn="0"/>
            </w:pPr>
            <w:r w:rsidRPr="009F31EE">
              <w:rPr>
                <w:rFonts w:hint="eastAsia"/>
              </w:rPr>
              <w:t>每个虚拟主机下都可以部署（</w:t>
            </w:r>
            <w:r w:rsidRPr="009F31EE">
              <w:rPr>
                <w:rFonts w:hint="eastAsia"/>
              </w:rPr>
              <w:t>deploy</w:t>
            </w:r>
            <w:r w:rsidRPr="009F31EE">
              <w:rPr>
                <w:rFonts w:hint="eastAsia"/>
              </w:rPr>
              <w:t>）一个或者多个</w:t>
            </w:r>
            <w:r w:rsidRPr="009F31EE">
              <w:rPr>
                <w:rFonts w:hint="eastAsia"/>
              </w:rPr>
              <w:t>Web app</w:t>
            </w:r>
            <w:r w:rsidRPr="009F31EE">
              <w:rPr>
                <w:rFonts w:hint="eastAsia"/>
              </w:rPr>
              <w:t>，每个</w:t>
            </w:r>
            <w:r w:rsidRPr="009F31EE">
              <w:rPr>
                <w:rFonts w:hint="eastAsia"/>
              </w:rPr>
              <w:t xml:space="preserve">web app </w:t>
            </w:r>
            <w:r w:rsidRPr="009F31EE">
              <w:rPr>
                <w:rFonts w:hint="eastAsia"/>
              </w:rPr>
              <w:t>对应一个</w:t>
            </w:r>
            <w:r w:rsidRPr="009F31EE">
              <w:rPr>
                <w:rFonts w:hint="eastAsia"/>
              </w:rPr>
              <w:t>Context</w:t>
            </w:r>
            <w:r w:rsidRPr="009F31EE">
              <w:rPr>
                <w:rFonts w:hint="eastAsia"/>
              </w:rPr>
              <w:t>，有一个</w:t>
            </w:r>
            <w:r w:rsidRPr="009F31EE">
              <w:rPr>
                <w:rFonts w:hint="eastAsia"/>
              </w:rPr>
              <w:t>Context path</w:t>
            </w:r>
            <w:r w:rsidRPr="009F31EE">
              <w:rPr>
                <w:rFonts w:hint="eastAsia"/>
              </w:rPr>
              <w:t>。</w:t>
            </w:r>
          </w:p>
          <w:p w14:paraId="2D152225" w14:textId="37D9926A" w:rsidR="00BB75AB" w:rsidRPr="009F31EE" w:rsidRDefault="00BB75AB" w:rsidP="00CF10D7">
            <w:pPr>
              <w:cnfStyle w:val="000000100000" w:firstRow="0" w:lastRow="0" w:firstColumn="0" w:lastColumn="0" w:oddVBand="0" w:evenVBand="0" w:oddHBand="1" w:evenHBand="0" w:firstRowFirstColumn="0" w:firstRowLastColumn="0" w:lastRowFirstColumn="0" w:lastRowLastColumn="0"/>
            </w:pPr>
            <w:r w:rsidRPr="009F31EE">
              <w:rPr>
                <w:rFonts w:hint="eastAsia"/>
              </w:rPr>
              <w:t>当</w:t>
            </w:r>
            <w:r w:rsidRPr="009F31EE">
              <w:rPr>
                <w:rFonts w:hint="eastAsia"/>
              </w:rPr>
              <w:t>Host</w:t>
            </w:r>
            <w:r w:rsidRPr="009F31EE">
              <w:rPr>
                <w:rFonts w:hint="eastAsia"/>
              </w:rPr>
              <w:t>获得一个请求时，将把该请求匹配到某个</w:t>
            </w:r>
            <w:r w:rsidRPr="009F31EE">
              <w:rPr>
                <w:rFonts w:hint="eastAsia"/>
              </w:rPr>
              <w:t>Context</w:t>
            </w:r>
            <w:r w:rsidRPr="009F31EE">
              <w:rPr>
                <w:rFonts w:hint="eastAsia"/>
              </w:rPr>
              <w:t>上，然后把该请求交给该</w:t>
            </w:r>
            <w:r w:rsidRPr="009F31EE">
              <w:rPr>
                <w:rFonts w:hint="eastAsia"/>
              </w:rPr>
              <w:t>Context</w:t>
            </w:r>
            <w:r w:rsidRPr="009F31EE">
              <w:rPr>
                <w:rFonts w:hint="eastAsia"/>
              </w:rPr>
              <w:t>来处理，匹配的方法是最长匹配，所以一个</w:t>
            </w:r>
            <w:r w:rsidRPr="009F31EE">
              <w:rPr>
                <w:rFonts w:hint="eastAsia"/>
              </w:rPr>
              <w:t>path==</w:t>
            </w:r>
            <w:r w:rsidRPr="009F31EE">
              <w:rPr>
                <w:rFonts w:hint="eastAsia"/>
              </w:rPr>
              <w:t>“”的</w:t>
            </w:r>
            <w:r w:rsidRPr="009F31EE">
              <w:rPr>
                <w:rFonts w:hint="eastAsia"/>
              </w:rPr>
              <w:t>Context</w:t>
            </w:r>
            <w:r w:rsidRPr="009F31EE">
              <w:rPr>
                <w:rFonts w:hint="eastAsia"/>
              </w:rPr>
              <w:t>将成为该</w:t>
            </w:r>
            <w:r w:rsidRPr="009F31EE">
              <w:rPr>
                <w:rFonts w:hint="eastAsia"/>
              </w:rPr>
              <w:t>Host</w:t>
            </w:r>
            <w:r w:rsidRPr="009F31EE">
              <w:rPr>
                <w:rFonts w:hint="eastAsia"/>
              </w:rPr>
              <w:t>的默认</w:t>
            </w:r>
            <w:r w:rsidRPr="009F31EE">
              <w:rPr>
                <w:rFonts w:hint="eastAsia"/>
              </w:rPr>
              <w:t>Context</w:t>
            </w:r>
            <w:r w:rsidRPr="009F31EE">
              <w:rPr>
                <w:rFonts w:hint="eastAsia"/>
              </w:rPr>
              <w:t>匹配。</w:t>
            </w:r>
          </w:p>
          <w:p w14:paraId="1ECBBFBB" w14:textId="5668BE5A" w:rsidR="00BB75AB" w:rsidRPr="009F31EE" w:rsidRDefault="00BB75AB" w:rsidP="00CF10D7">
            <w:pPr>
              <w:cnfStyle w:val="000000100000" w:firstRow="0" w:lastRow="0" w:firstColumn="0" w:lastColumn="0" w:oddVBand="0" w:evenVBand="0" w:oddHBand="1" w:evenHBand="0" w:firstRowFirstColumn="0" w:firstRowLastColumn="0" w:lastRowFirstColumn="0" w:lastRowLastColumn="0"/>
            </w:pPr>
            <w:r w:rsidRPr="009F31EE">
              <w:rPr>
                <w:rFonts w:hint="eastAsia"/>
              </w:rPr>
              <w:t>所有无法</w:t>
            </w:r>
            <w:r w:rsidR="00265E04">
              <w:rPr>
                <w:rFonts w:hint="eastAsia"/>
              </w:rPr>
              <w:t>与其他</w:t>
            </w:r>
            <w:r w:rsidRPr="009F31EE">
              <w:rPr>
                <w:rFonts w:hint="eastAsia"/>
              </w:rPr>
              <w:t>Context</w:t>
            </w:r>
            <w:r w:rsidRPr="009F31EE">
              <w:rPr>
                <w:rFonts w:hint="eastAsia"/>
              </w:rPr>
              <w:t>的路径名匹配的请求都将最终和该默认</w:t>
            </w:r>
            <w:r w:rsidRPr="009F31EE">
              <w:rPr>
                <w:rFonts w:hint="eastAsia"/>
              </w:rPr>
              <w:t>Context</w:t>
            </w:r>
            <w:r w:rsidRPr="009F31EE">
              <w:rPr>
                <w:rFonts w:hint="eastAsia"/>
              </w:rPr>
              <w:t>匹配。</w:t>
            </w:r>
          </w:p>
        </w:tc>
      </w:tr>
      <w:tr w:rsidR="00BB75AB" w:rsidRPr="009F31EE" w14:paraId="33667CB2" w14:textId="77777777" w:rsidTr="00CF10D7">
        <w:tc>
          <w:tcPr>
            <w:cnfStyle w:val="001000000000" w:firstRow="0" w:lastRow="0" w:firstColumn="1" w:lastColumn="0" w:oddVBand="0" w:evenVBand="0" w:oddHBand="0" w:evenHBand="0" w:firstRowFirstColumn="0" w:firstRowLastColumn="0" w:lastRowFirstColumn="0" w:lastRowLastColumn="0"/>
            <w:tcW w:w="1979" w:type="dxa"/>
            <w:hideMark/>
          </w:tcPr>
          <w:p w14:paraId="24645FC0" w14:textId="77777777" w:rsidR="00BB75AB" w:rsidRPr="009F31EE" w:rsidRDefault="00BB75AB" w:rsidP="00CF10D7">
            <w:r w:rsidRPr="009F31EE">
              <w:t>context</w:t>
            </w:r>
          </w:p>
        </w:tc>
        <w:tc>
          <w:tcPr>
            <w:tcW w:w="6317" w:type="dxa"/>
            <w:hideMark/>
          </w:tcPr>
          <w:p w14:paraId="39BA1939" w14:textId="77777777" w:rsidR="00BB75AB" w:rsidRPr="009F31EE" w:rsidRDefault="00BB75AB" w:rsidP="00CF10D7">
            <w:pPr>
              <w:cnfStyle w:val="000000000000" w:firstRow="0" w:lastRow="0" w:firstColumn="0" w:lastColumn="0" w:oddVBand="0" w:evenVBand="0" w:oddHBand="0" w:evenHBand="0" w:firstRowFirstColumn="0" w:firstRowLastColumn="0" w:lastRowFirstColumn="0" w:lastRowLastColumn="0"/>
            </w:pPr>
            <w:r w:rsidRPr="009F31EE">
              <w:t>定义一个应用程序，是一个最内层的容器类组件（不能再嵌套）。配置</w:t>
            </w:r>
            <w:r w:rsidRPr="009F31EE">
              <w:t>context</w:t>
            </w:r>
            <w:r w:rsidRPr="009F31EE">
              <w:t>的主要目的指定对应对的</w:t>
            </w:r>
            <w:r w:rsidRPr="009F31EE">
              <w:t>webapp</w:t>
            </w:r>
            <w:r w:rsidRPr="009F31EE">
              <w:t>的根目录，类似于</w:t>
            </w:r>
            <w:r w:rsidRPr="009F31EE">
              <w:t>httpd</w:t>
            </w:r>
            <w:r w:rsidRPr="009F31EE">
              <w:t>的</w:t>
            </w:r>
            <w:r w:rsidRPr="009F31EE">
              <w:t>alias</w:t>
            </w:r>
            <w:r w:rsidRPr="009F31EE">
              <w:t>，其还能为</w:t>
            </w:r>
            <w:r w:rsidRPr="009F31EE">
              <w:t>webapp</w:t>
            </w:r>
            <w:r w:rsidRPr="009F31EE">
              <w:t>指定额外的属性，如部署方式等。</w:t>
            </w:r>
          </w:p>
        </w:tc>
      </w:tr>
      <w:tr w:rsidR="00BB75AB" w:rsidRPr="009F31EE" w14:paraId="2F0C23ED" w14:textId="77777777" w:rsidTr="00CF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hideMark/>
          </w:tcPr>
          <w:p w14:paraId="7DCA7C19" w14:textId="77777777" w:rsidR="00BB75AB" w:rsidRPr="009F31EE" w:rsidRDefault="00BB75AB" w:rsidP="00CF10D7">
            <w:r w:rsidRPr="009F31EE">
              <w:t>realm</w:t>
            </w:r>
          </w:p>
        </w:tc>
        <w:tc>
          <w:tcPr>
            <w:tcW w:w="6317" w:type="dxa"/>
            <w:hideMark/>
          </w:tcPr>
          <w:p w14:paraId="5C07B734" w14:textId="77777777" w:rsidR="00BB75AB" w:rsidRPr="009F31EE" w:rsidRDefault="00BB75AB" w:rsidP="00CF10D7">
            <w:pPr>
              <w:cnfStyle w:val="000000100000" w:firstRow="0" w:lastRow="0" w:firstColumn="0" w:lastColumn="0" w:oddVBand="0" w:evenVBand="0" w:oddHBand="1" w:evenHBand="0" w:firstRowFirstColumn="0" w:firstRowLastColumn="0" w:lastRowFirstColumn="0" w:lastRowLastColumn="0"/>
            </w:pPr>
            <w:r w:rsidRPr="009F31EE">
              <w:t>可以用于任意容器类的组件中，关联一个用户认证库，实现认证和授权。可以关联的认证库有两种：</w:t>
            </w:r>
            <w:proofErr w:type="spellStart"/>
            <w:r w:rsidRPr="009F31EE">
              <w:t>UserDatabaseRealm</w:t>
            </w:r>
            <w:proofErr w:type="spellEnd"/>
            <w:r w:rsidRPr="009F31EE">
              <w:t>、</w:t>
            </w:r>
            <w:proofErr w:type="spellStart"/>
            <w:r w:rsidRPr="009F31EE">
              <w:t>MemoryRealm</w:t>
            </w:r>
            <w:proofErr w:type="spellEnd"/>
            <w:r w:rsidRPr="009F31EE">
              <w:t>和</w:t>
            </w:r>
            <w:proofErr w:type="spellStart"/>
            <w:r w:rsidRPr="009F31EE">
              <w:t>JDBCRealm</w:t>
            </w:r>
            <w:proofErr w:type="spellEnd"/>
            <w:r w:rsidRPr="009F31EE">
              <w:t>。</w:t>
            </w:r>
          </w:p>
        </w:tc>
      </w:tr>
      <w:tr w:rsidR="00BB75AB" w:rsidRPr="009F31EE" w14:paraId="5E067DAE" w14:textId="77777777" w:rsidTr="00CF10D7">
        <w:tc>
          <w:tcPr>
            <w:cnfStyle w:val="001000000000" w:firstRow="0" w:lastRow="0" w:firstColumn="1" w:lastColumn="0" w:oddVBand="0" w:evenVBand="0" w:oddHBand="0" w:evenHBand="0" w:firstRowFirstColumn="0" w:firstRowLastColumn="0" w:lastRowFirstColumn="0" w:lastRowLastColumn="0"/>
            <w:tcW w:w="1979" w:type="dxa"/>
            <w:hideMark/>
          </w:tcPr>
          <w:p w14:paraId="7FCB135C" w14:textId="77777777" w:rsidR="00BB75AB" w:rsidRPr="009F31EE" w:rsidRDefault="00BB75AB" w:rsidP="00CF10D7">
            <w:proofErr w:type="spellStart"/>
            <w:r w:rsidRPr="009F31EE">
              <w:t>UserDatabaseRealm</w:t>
            </w:r>
            <w:proofErr w:type="spellEnd"/>
          </w:p>
        </w:tc>
        <w:tc>
          <w:tcPr>
            <w:tcW w:w="6317" w:type="dxa"/>
            <w:hideMark/>
          </w:tcPr>
          <w:p w14:paraId="2CB2AF94" w14:textId="77777777" w:rsidR="00BB75AB" w:rsidRPr="009F31EE" w:rsidRDefault="00BB75AB" w:rsidP="00CF10D7">
            <w:pPr>
              <w:cnfStyle w:val="000000000000" w:firstRow="0" w:lastRow="0" w:firstColumn="0" w:lastColumn="0" w:oddVBand="0" w:evenVBand="0" w:oddHBand="0" w:evenHBand="0" w:firstRowFirstColumn="0" w:firstRowLastColumn="0" w:lastRowFirstColumn="0" w:lastRowLastColumn="0"/>
            </w:pPr>
            <w:r w:rsidRPr="009F31EE">
              <w:t>使用</w:t>
            </w:r>
            <w:r w:rsidRPr="009F31EE">
              <w:t>JNDI</w:t>
            </w:r>
            <w:r w:rsidRPr="009F31EE">
              <w:t>自定义的用户认证库。</w:t>
            </w:r>
          </w:p>
        </w:tc>
      </w:tr>
      <w:tr w:rsidR="00BB75AB" w:rsidRPr="009F31EE" w14:paraId="0DC76A5D" w14:textId="77777777" w:rsidTr="00CF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hideMark/>
          </w:tcPr>
          <w:p w14:paraId="3A106FE7" w14:textId="77777777" w:rsidR="00BB75AB" w:rsidRPr="009F31EE" w:rsidRDefault="00BB75AB" w:rsidP="00CF10D7">
            <w:proofErr w:type="spellStart"/>
            <w:r w:rsidRPr="009F31EE">
              <w:t>MemoryRealm</w:t>
            </w:r>
            <w:proofErr w:type="spellEnd"/>
          </w:p>
        </w:tc>
        <w:tc>
          <w:tcPr>
            <w:tcW w:w="6317" w:type="dxa"/>
            <w:hideMark/>
          </w:tcPr>
          <w:p w14:paraId="23A1B5C7" w14:textId="77777777" w:rsidR="00BB75AB" w:rsidRPr="009F31EE" w:rsidRDefault="00BB75AB" w:rsidP="00CF10D7">
            <w:pPr>
              <w:cnfStyle w:val="000000100000" w:firstRow="0" w:lastRow="0" w:firstColumn="0" w:lastColumn="0" w:oddVBand="0" w:evenVBand="0" w:oddHBand="1" w:evenHBand="0" w:firstRowFirstColumn="0" w:firstRowLastColumn="0" w:lastRowFirstColumn="0" w:lastRowLastColumn="0"/>
            </w:pPr>
            <w:r w:rsidRPr="009F31EE">
              <w:t>认证信息定义在</w:t>
            </w:r>
            <w:r w:rsidRPr="009F31EE">
              <w:t>tomcat-users.xml</w:t>
            </w:r>
            <w:r w:rsidRPr="009F31EE">
              <w:t>中。</w:t>
            </w:r>
          </w:p>
        </w:tc>
      </w:tr>
      <w:tr w:rsidR="00BB75AB" w:rsidRPr="009F31EE" w14:paraId="795355C2" w14:textId="77777777" w:rsidTr="007C2225">
        <w:trPr>
          <w:trHeight w:val="354"/>
        </w:trPr>
        <w:tc>
          <w:tcPr>
            <w:cnfStyle w:val="001000000000" w:firstRow="0" w:lastRow="0" w:firstColumn="1" w:lastColumn="0" w:oddVBand="0" w:evenVBand="0" w:oddHBand="0" w:evenHBand="0" w:firstRowFirstColumn="0" w:firstRowLastColumn="0" w:lastRowFirstColumn="0" w:lastRowLastColumn="0"/>
            <w:tcW w:w="1979" w:type="dxa"/>
          </w:tcPr>
          <w:p w14:paraId="364827CF" w14:textId="7A64B629" w:rsidR="00BB75AB" w:rsidRPr="009F31EE" w:rsidRDefault="00BB75AB" w:rsidP="00CF10D7"/>
        </w:tc>
        <w:tc>
          <w:tcPr>
            <w:tcW w:w="6317" w:type="dxa"/>
          </w:tcPr>
          <w:p w14:paraId="092C089E" w14:textId="2A7C375D" w:rsidR="00BB75AB" w:rsidRPr="009F31EE" w:rsidRDefault="00BB75AB" w:rsidP="00CF10D7">
            <w:pPr>
              <w:cnfStyle w:val="000000000000" w:firstRow="0" w:lastRow="0" w:firstColumn="0" w:lastColumn="0" w:oddVBand="0" w:evenVBand="0" w:oddHBand="0" w:evenHBand="0" w:firstRowFirstColumn="0" w:firstRowLastColumn="0" w:lastRowFirstColumn="0" w:lastRowLastColumn="0"/>
            </w:pPr>
          </w:p>
        </w:tc>
      </w:tr>
    </w:tbl>
    <w:p w14:paraId="0D0DF4CE" w14:textId="77777777" w:rsidR="00BB75AB" w:rsidRPr="009F31EE" w:rsidRDefault="00BB75AB" w:rsidP="00BB75AB">
      <w:pPr>
        <w:pStyle w:val="2"/>
      </w:pPr>
      <w:bookmarkStart w:id="25" w:name="_Toc4359974"/>
      <w:bookmarkStart w:id="26" w:name="_Toc36883363"/>
      <w:bookmarkStart w:id="27" w:name="_Toc52203844"/>
      <w:r w:rsidRPr="009F31EE">
        <w:t>host</w:t>
      </w:r>
      <w:r w:rsidRPr="009F31EE">
        <w:t>参数详解</w:t>
      </w:r>
      <w:bookmarkEnd w:id="25"/>
      <w:bookmarkEnd w:id="26"/>
      <w:bookmarkEnd w:id="27"/>
    </w:p>
    <w:tbl>
      <w:tblPr>
        <w:tblStyle w:val="4-1"/>
        <w:tblW w:w="0" w:type="auto"/>
        <w:tblLook w:val="04A0" w:firstRow="1" w:lastRow="0" w:firstColumn="1" w:lastColumn="0" w:noHBand="0" w:noVBand="1"/>
      </w:tblPr>
      <w:tblGrid>
        <w:gridCol w:w="1357"/>
        <w:gridCol w:w="6939"/>
      </w:tblGrid>
      <w:tr w:rsidR="00BB75AB" w:rsidRPr="009F31EE" w14:paraId="0C4274FA" w14:textId="77777777" w:rsidTr="00CF1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754A17" w14:textId="77777777" w:rsidR="00BB75AB" w:rsidRPr="009F31EE" w:rsidRDefault="00BB75AB" w:rsidP="00CF10D7">
            <w:r w:rsidRPr="009F31EE">
              <w:t>参数</w:t>
            </w:r>
          </w:p>
        </w:tc>
        <w:tc>
          <w:tcPr>
            <w:tcW w:w="0" w:type="auto"/>
            <w:hideMark/>
          </w:tcPr>
          <w:p w14:paraId="0DA84A99" w14:textId="77777777" w:rsidR="00BB75AB" w:rsidRPr="009F31EE" w:rsidRDefault="00BB75AB" w:rsidP="00CF10D7">
            <w:pPr>
              <w:cnfStyle w:val="100000000000" w:firstRow="1" w:lastRow="0" w:firstColumn="0" w:lastColumn="0" w:oddVBand="0" w:evenVBand="0" w:oddHBand="0" w:evenHBand="0" w:firstRowFirstColumn="0" w:firstRowLastColumn="0" w:lastRowFirstColumn="0" w:lastRowLastColumn="0"/>
            </w:pPr>
            <w:r w:rsidRPr="009F31EE">
              <w:t>参数说明</w:t>
            </w:r>
          </w:p>
        </w:tc>
      </w:tr>
      <w:tr w:rsidR="00BB75AB" w:rsidRPr="009F31EE" w14:paraId="572F9CD9" w14:textId="77777777" w:rsidTr="00CF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8E406F" w14:textId="77777777" w:rsidR="00BB75AB" w:rsidRPr="009F31EE" w:rsidRDefault="00BB75AB" w:rsidP="00CF10D7">
            <w:r w:rsidRPr="009F31EE">
              <w:t>host</w:t>
            </w:r>
          </w:p>
        </w:tc>
        <w:tc>
          <w:tcPr>
            <w:tcW w:w="0" w:type="auto"/>
            <w:hideMark/>
          </w:tcPr>
          <w:p w14:paraId="284AC335" w14:textId="77777777" w:rsidR="00BB75AB" w:rsidRPr="009F31EE" w:rsidRDefault="00BB75AB" w:rsidP="00CF10D7">
            <w:pPr>
              <w:cnfStyle w:val="000000100000" w:firstRow="0" w:lastRow="0" w:firstColumn="0" w:lastColumn="0" w:oddVBand="0" w:evenVBand="0" w:oddHBand="1" w:evenHBand="0" w:firstRowFirstColumn="0" w:firstRowLastColumn="0" w:lastRowFirstColumn="0" w:lastRowLastColumn="0"/>
            </w:pPr>
            <w:r w:rsidRPr="009F31EE">
              <w:t>表示一个虚拟主机</w:t>
            </w:r>
          </w:p>
        </w:tc>
      </w:tr>
      <w:tr w:rsidR="00BB75AB" w:rsidRPr="009F31EE" w14:paraId="13A837E1" w14:textId="77777777" w:rsidTr="00CF10D7">
        <w:tc>
          <w:tcPr>
            <w:cnfStyle w:val="001000000000" w:firstRow="0" w:lastRow="0" w:firstColumn="1" w:lastColumn="0" w:oddVBand="0" w:evenVBand="0" w:oddHBand="0" w:evenHBand="0" w:firstRowFirstColumn="0" w:firstRowLastColumn="0" w:lastRowFirstColumn="0" w:lastRowLastColumn="0"/>
            <w:tcW w:w="0" w:type="auto"/>
            <w:hideMark/>
          </w:tcPr>
          <w:p w14:paraId="58A10D71" w14:textId="77777777" w:rsidR="00BB75AB" w:rsidRPr="009F31EE" w:rsidRDefault="00BB75AB" w:rsidP="00CF10D7">
            <w:r w:rsidRPr="009F31EE">
              <w:t>name</w:t>
            </w:r>
          </w:p>
        </w:tc>
        <w:tc>
          <w:tcPr>
            <w:tcW w:w="0" w:type="auto"/>
            <w:hideMark/>
          </w:tcPr>
          <w:p w14:paraId="358D955F" w14:textId="77777777" w:rsidR="00BB75AB" w:rsidRPr="009F31EE" w:rsidRDefault="00BB75AB" w:rsidP="00CF10D7">
            <w:pPr>
              <w:cnfStyle w:val="000000000000" w:firstRow="0" w:lastRow="0" w:firstColumn="0" w:lastColumn="0" w:oddVBand="0" w:evenVBand="0" w:oddHBand="0" w:evenHBand="0" w:firstRowFirstColumn="0" w:firstRowLastColumn="0" w:lastRowFirstColumn="0" w:lastRowLastColumn="0"/>
            </w:pPr>
            <w:r w:rsidRPr="009F31EE">
              <w:t>指定主机名</w:t>
            </w:r>
            <w:r>
              <w:rPr>
                <w:rFonts w:hint="eastAsia"/>
              </w:rPr>
              <w:t>（域名）</w:t>
            </w:r>
          </w:p>
        </w:tc>
      </w:tr>
      <w:tr w:rsidR="00BB75AB" w:rsidRPr="009F31EE" w14:paraId="11F8D1C8" w14:textId="77777777" w:rsidTr="00CF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46876" w14:textId="77777777" w:rsidR="00BB75AB" w:rsidRPr="009F31EE" w:rsidRDefault="00BB75AB" w:rsidP="00CF10D7">
            <w:proofErr w:type="spellStart"/>
            <w:r w:rsidRPr="009F31EE">
              <w:t>appBase</w:t>
            </w:r>
            <w:proofErr w:type="spellEnd"/>
          </w:p>
        </w:tc>
        <w:tc>
          <w:tcPr>
            <w:tcW w:w="0" w:type="auto"/>
            <w:hideMark/>
          </w:tcPr>
          <w:p w14:paraId="07D859C7" w14:textId="77777777" w:rsidR="00BB75AB" w:rsidRPr="009F31EE" w:rsidRDefault="00BB75AB" w:rsidP="00CF10D7">
            <w:pPr>
              <w:cnfStyle w:val="000000100000" w:firstRow="0" w:lastRow="0" w:firstColumn="0" w:lastColumn="0" w:oddVBand="0" w:evenVBand="0" w:oddHBand="1" w:evenHBand="0" w:firstRowFirstColumn="0" w:firstRowLastColumn="0" w:lastRowFirstColumn="0" w:lastRowLastColumn="0"/>
            </w:pPr>
            <w:r w:rsidRPr="009F31EE">
              <w:t>应用程序基本目录，即存放应用程序的目录</w:t>
            </w:r>
            <w:r w:rsidRPr="009F31EE">
              <w:t>.</w:t>
            </w:r>
            <w:r w:rsidRPr="009F31EE">
              <w:t>一般为</w:t>
            </w:r>
            <w:proofErr w:type="spellStart"/>
            <w:r w:rsidRPr="009F31EE">
              <w:t>appBase</w:t>
            </w:r>
            <w:proofErr w:type="spellEnd"/>
            <w:r w:rsidRPr="009F31EE">
              <w:t xml:space="preserve">="webapps" </w:t>
            </w:r>
            <w:r w:rsidRPr="009F31EE">
              <w:t>，相对于</w:t>
            </w:r>
            <w:r w:rsidRPr="009F31EE">
              <w:t>CATALINA_HOME</w:t>
            </w:r>
            <w:r w:rsidRPr="009F31EE">
              <w:t>而言的，也可以写绝对路径。</w:t>
            </w:r>
          </w:p>
        </w:tc>
      </w:tr>
      <w:tr w:rsidR="00BB75AB" w:rsidRPr="009F31EE" w14:paraId="1B8CD11E" w14:textId="77777777" w:rsidTr="00CF10D7">
        <w:tc>
          <w:tcPr>
            <w:cnfStyle w:val="001000000000" w:firstRow="0" w:lastRow="0" w:firstColumn="1" w:lastColumn="0" w:oddVBand="0" w:evenVBand="0" w:oddHBand="0" w:evenHBand="0" w:firstRowFirstColumn="0" w:firstRowLastColumn="0" w:lastRowFirstColumn="0" w:lastRowLastColumn="0"/>
            <w:tcW w:w="0" w:type="auto"/>
            <w:hideMark/>
          </w:tcPr>
          <w:p w14:paraId="119498C3" w14:textId="77777777" w:rsidR="00BB75AB" w:rsidRPr="009F31EE" w:rsidRDefault="00BB75AB" w:rsidP="00CF10D7">
            <w:proofErr w:type="spellStart"/>
            <w:r w:rsidRPr="009F31EE">
              <w:t>unpackWARs</w:t>
            </w:r>
            <w:proofErr w:type="spellEnd"/>
          </w:p>
        </w:tc>
        <w:tc>
          <w:tcPr>
            <w:tcW w:w="0" w:type="auto"/>
            <w:hideMark/>
          </w:tcPr>
          <w:p w14:paraId="0CB51FAC" w14:textId="77777777" w:rsidR="00BB75AB" w:rsidRPr="009F31EE" w:rsidRDefault="00BB75AB" w:rsidP="00CF10D7">
            <w:pPr>
              <w:cnfStyle w:val="000000000000" w:firstRow="0" w:lastRow="0" w:firstColumn="0" w:lastColumn="0" w:oddVBand="0" w:evenVBand="0" w:oddHBand="0" w:evenHBand="0" w:firstRowFirstColumn="0" w:firstRowLastColumn="0" w:lastRowFirstColumn="0" w:lastRowLastColumn="0"/>
            </w:pPr>
            <w:r w:rsidRPr="009F31EE">
              <w:t>如果为</w:t>
            </w:r>
            <w:r w:rsidRPr="009F31EE">
              <w:t>true</w:t>
            </w:r>
            <w:r w:rsidRPr="009F31EE">
              <w:t>，则</w:t>
            </w:r>
            <w:r w:rsidRPr="009F31EE">
              <w:t>tomcat</w:t>
            </w:r>
            <w:r w:rsidRPr="009F31EE">
              <w:t>会自动将</w:t>
            </w:r>
            <w:r w:rsidRPr="009F31EE">
              <w:t>WAR</w:t>
            </w:r>
            <w:r w:rsidRPr="009F31EE">
              <w:t>文件解压，否则不解压，直接从</w:t>
            </w:r>
            <w:r w:rsidRPr="009F31EE">
              <w:t>WAR</w:t>
            </w:r>
            <w:r w:rsidRPr="009F31EE">
              <w:t>文件中运行应用程序</w:t>
            </w:r>
          </w:p>
        </w:tc>
      </w:tr>
      <w:tr w:rsidR="00BB75AB" w:rsidRPr="009F31EE" w14:paraId="117F62F4" w14:textId="77777777" w:rsidTr="00CF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3F3841" w14:textId="77777777" w:rsidR="00BB75AB" w:rsidRPr="009F31EE" w:rsidRDefault="00BB75AB" w:rsidP="00CF10D7">
            <w:proofErr w:type="spellStart"/>
            <w:r w:rsidRPr="009F31EE">
              <w:t>autoDeploy</w:t>
            </w:r>
            <w:proofErr w:type="spellEnd"/>
          </w:p>
        </w:tc>
        <w:tc>
          <w:tcPr>
            <w:tcW w:w="0" w:type="auto"/>
            <w:hideMark/>
          </w:tcPr>
          <w:p w14:paraId="085DCC9D" w14:textId="34C52E23" w:rsidR="00BB75AB" w:rsidRPr="009F31EE" w:rsidRDefault="00BB75AB" w:rsidP="00CF10D7">
            <w:pPr>
              <w:cnfStyle w:val="000000100000" w:firstRow="0" w:lastRow="0" w:firstColumn="0" w:lastColumn="0" w:oddVBand="0" w:evenVBand="0" w:oddHBand="1" w:evenHBand="0" w:firstRowFirstColumn="0" w:firstRowLastColumn="0" w:lastRowFirstColumn="0" w:lastRowLastColumn="0"/>
            </w:pPr>
            <w:r w:rsidRPr="009F31EE">
              <w:t>在</w:t>
            </w:r>
            <w:r w:rsidRPr="009F31EE">
              <w:t>tomcat</w:t>
            </w:r>
            <w:r w:rsidRPr="009F31EE">
              <w:t>启动时，是否自动部署。</w:t>
            </w:r>
            <w:r w:rsidR="006936E9">
              <w:rPr>
                <w:rFonts w:ascii="Arial" w:hAnsi="Arial" w:cs="Arial"/>
                <w:color w:val="4D4D4D"/>
                <w:shd w:val="clear" w:color="auto" w:fill="FFFFFF"/>
              </w:rPr>
              <w:t>在</w:t>
            </w:r>
            <w:r w:rsidR="006936E9">
              <w:rPr>
                <w:rFonts w:ascii="Arial" w:hAnsi="Arial" w:cs="Arial"/>
                <w:color w:val="4D4D4D"/>
                <w:shd w:val="clear" w:color="auto" w:fill="FFFFFF"/>
              </w:rPr>
              <w:t>webapps</w:t>
            </w:r>
            <w:r w:rsidR="006936E9">
              <w:rPr>
                <w:rFonts w:ascii="Arial" w:hAnsi="Arial" w:cs="Arial"/>
                <w:color w:val="4D4D4D"/>
                <w:shd w:val="clear" w:color="auto" w:fill="FFFFFF"/>
              </w:rPr>
              <w:t>目录中</w:t>
            </w:r>
            <w:r w:rsidR="006936E9" w:rsidRPr="006936E9">
              <w:rPr>
                <w:rFonts w:ascii="Arial" w:hAnsi="Arial" w:cs="Arial"/>
                <w:color w:val="FF0000"/>
                <w:shd w:val="clear" w:color="auto" w:fill="FFFFFF"/>
              </w:rPr>
              <w:t>增加</w:t>
            </w:r>
            <w:r w:rsidR="006936E9">
              <w:rPr>
                <w:rFonts w:ascii="Arial" w:hAnsi="Arial" w:cs="Arial"/>
                <w:color w:val="4D4D4D"/>
                <w:shd w:val="clear" w:color="auto" w:fill="FFFFFF"/>
              </w:rPr>
              <w:t>新的目录、</w:t>
            </w:r>
            <w:r w:rsidR="006936E9">
              <w:rPr>
                <w:rFonts w:ascii="Arial" w:hAnsi="Arial" w:cs="Arial"/>
                <w:color w:val="4D4D4D"/>
                <w:shd w:val="clear" w:color="auto" w:fill="FFFFFF"/>
              </w:rPr>
              <w:t>war</w:t>
            </w:r>
            <w:r w:rsidR="006936E9">
              <w:rPr>
                <w:rFonts w:ascii="Arial" w:hAnsi="Arial" w:cs="Arial"/>
                <w:color w:val="4D4D4D"/>
                <w:shd w:val="clear" w:color="auto" w:fill="FFFFFF"/>
              </w:rPr>
              <w:t>文件、修改</w:t>
            </w:r>
            <w:r w:rsidR="006936E9">
              <w:rPr>
                <w:rStyle w:val="HTML1"/>
                <w:color w:val="4D4D4D"/>
                <w:shd w:val="clear" w:color="auto" w:fill="FFFFFF"/>
              </w:rPr>
              <w:t>WEB-INF/web.xml</w:t>
            </w:r>
            <w:r w:rsidR="006936E9">
              <w:rPr>
                <w:rFonts w:ascii="Arial" w:hAnsi="Arial" w:cs="Arial"/>
                <w:color w:val="4D4D4D"/>
                <w:shd w:val="clear" w:color="auto" w:fill="FFFFFF"/>
              </w:rPr>
              <w:t>，</w:t>
            </w:r>
            <w:proofErr w:type="spellStart"/>
            <w:r w:rsidR="006936E9">
              <w:rPr>
                <w:rStyle w:val="HTML1"/>
                <w:color w:val="4D4D4D"/>
                <w:shd w:val="clear" w:color="auto" w:fill="FFFFFF"/>
              </w:rPr>
              <w:t>autoDeploy</w:t>
            </w:r>
            <w:proofErr w:type="spellEnd"/>
            <w:r w:rsidR="006936E9">
              <w:rPr>
                <w:rStyle w:val="HTML1"/>
                <w:color w:val="4D4D4D"/>
                <w:shd w:val="clear" w:color="auto" w:fill="FFFFFF"/>
              </w:rPr>
              <w:t>="true"</w:t>
            </w:r>
            <w:r w:rsidR="006936E9">
              <w:rPr>
                <w:rFonts w:ascii="Arial" w:hAnsi="Arial" w:cs="Arial"/>
                <w:color w:val="4D4D4D"/>
                <w:shd w:val="clear" w:color="auto" w:fill="FFFFFF"/>
              </w:rPr>
              <w:t>会新建或重新部署应用，该选项方便部署</w:t>
            </w:r>
          </w:p>
        </w:tc>
      </w:tr>
    </w:tbl>
    <w:p w14:paraId="7DBED462" w14:textId="77777777" w:rsidR="00BB75AB" w:rsidRPr="009F31EE" w:rsidRDefault="00BB75AB" w:rsidP="00BB75AB">
      <w:pPr>
        <w:pStyle w:val="2"/>
      </w:pPr>
      <w:bookmarkStart w:id="28" w:name="_Toc4359975"/>
      <w:bookmarkStart w:id="29" w:name="_Toc36883364"/>
      <w:bookmarkStart w:id="30" w:name="_Toc52203845"/>
      <w:r w:rsidRPr="009F31EE">
        <w:lastRenderedPageBreak/>
        <w:t>Context</w:t>
      </w:r>
      <w:r w:rsidRPr="009F31EE">
        <w:t>参数说明</w:t>
      </w:r>
      <w:bookmarkEnd w:id="28"/>
      <w:bookmarkEnd w:id="29"/>
      <w:bookmarkEnd w:id="30"/>
    </w:p>
    <w:tbl>
      <w:tblPr>
        <w:tblStyle w:val="4-1"/>
        <w:tblW w:w="0" w:type="auto"/>
        <w:tblLook w:val="04A0" w:firstRow="1" w:lastRow="0" w:firstColumn="1" w:lastColumn="0" w:noHBand="0" w:noVBand="1"/>
      </w:tblPr>
      <w:tblGrid>
        <w:gridCol w:w="1149"/>
        <w:gridCol w:w="7147"/>
      </w:tblGrid>
      <w:tr w:rsidR="00BB75AB" w:rsidRPr="009F31EE" w14:paraId="339F8A3D" w14:textId="77777777" w:rsidTr="00CF1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E6B767" w14:textId="77777777" w:rsidR="00BB75AB" w:rsidRPr="009F31EE" w:rsidRDefault="00BB75AB" w:rsidP="00CF10D7">
            <w:r w:rsidRPr="009F31EE">
              <w:t>参数</w:t>
            </w:r>
          </w:p>
        </w:tc>
        <w:tc>
          <w:tcPr>
            <w:tcW w:w="0" w:type="auto"/>
            <w:hideMark/>
          </w:tcPr>
          <w:p w14:paraId="5A16B160" w14:textId="77777777" w:rsidR="00BB75AB" w:rsidRPr="009F31EE" w:rsidRDefault="00BB75AB" w:rsidP="00CF10D7">
            <w:pPr>
              <w:cnfStyle w:val="100000000000" w:firstRow="1" w:lastRow="0" w:firstColumn="0" w:lastColumn="0" w:oddVBand="0" w:evenVBand="0" w:oddHBand="0" w:evenHBand="0" w:firstRowFirstColumn="0" w:firstRowLastColumn="0" w:lastRowFirstColumn="0" w:lastRowLastColumn="0"/>
            </w:pPr>
            <w:r w:rsidRPr="009F31EE">
              <w:t>参数说明</w:t>
            </w:r>
          </w:p>
        </w:tc>
      </w:tr>
      <w:tr w:rsidR="00BB75AB" w:rsidRPr="009F31EE" w14:paraId="28CD1598" w14:textId="77777777" w:rsidTr="00CF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872240" w14:textId="77777777" w:rsidR="00BB75AB" w:rsidRPr="009F31EE" w:rsidRDefault="00BB75AB" w:rsidP="00CF10D7">
            <w:r w:rsidRPr="009F31EE">
              <w:t>Context</w:t>
            </w:r>
          </w:p>
        </w:tc>
        <w:tc>
          <w:tcPr>
            <w:tcW w:w="0" w:type="auto"/>
            <w:hideMark/>
          </w:tcPr>
          <w:p w14:paraId="7D39ADCA" w14:textId="77777777" w:rsidR="00BB75AB" w:rsidRPr="009F31EE" w:rsidRDefault="00BB75AB" w:rsidP="00CF10D7">
            <w:pPr>
              <w:cnfStyle w:val="000000100000" w:firstRow="0" w:lastRow="0" w:firstColumn="0" w:lastColumn="0" w:oddVBand="0" w:evenVBand="0" w:oddHBand="1" w:evenHBand="0" w:firstRowFirstColumn="0" w:firstRowLastColumn="0" w:lastRowFirstColumn="0" w:lastRowLastColumn="0"/>
            </w:pPr>
            <w:r w:rsidRPr="009F31EE">
              <w:t>表示一个</w:t>
            </w:r>
            <w:r w:rsidRPr="009F31EE">
              <w:t>web</w:t>
            </w:r>
            <w:r w:rsidRPr="009F31EE">
              <w:t>应用程序</w:t>
            </w:r>
            <w:r>
              <w:rPr>
                <w:rFonts w:hint="eastAsia"/>
              </w:rPr>
              <w:t>加载位置</w:t>
            </w:r>
            <w:r w:rsidRPr="009F31EE">
              <w:t>，通常为</w:t>
            </w:r>
            <w:r w:rsidRPr="009F31EE">
              <w:t>WAR</w:t>
            </w:r>
            <w:r w:rsidRPr="009F31EE">
              <w:t>文件</w:t>
            </w:r>
            <w:r>
              <w:rPr>
                <w:rFonts w:hint="eastAsia"/>
              </w:rPr>
              <w:t>位置</w:t>
            </w:r>
          </w:p>
        </w:tc>
      </w:tr>
      <w:tr w:rsidR="00BB75AB" w:rsidRPr="009F31EE" w14:paraId="0236D618" w14:textId="77777777" w:rsidTr="00CF10D7">
        <w:tc>
          <w:tcPr>
            <w:cnfStyle w:val="001000000000" w:firstRow="0" w:lastRow="0" w:firstColumn="1" w:lastColumn="0" w:oddVBand="0" w:evenVBand="0" w:oddHBand="0" w:evenHBand="0" w:firstRowFirstColumn="0" w:firstRowLastColumn="0" w:lastRowFirstColumn="0" w:lastRowLastColumn="0"/>
            <w:tcW w:w="0" w:type="auto"/>
            <w:hideMark/>
          </w:tcPr>
          <w:p w14:paraId="5EC241C2" w14:textId="77777777" w:rsidR="00BB75AB" w:rsidRPr="009F31EE" w:rsidRDefault="00BB75AB" w:rsidP="00CF10D7">
            <w:proofErr w:type="spellStart"/>
            <w:r w:rsidRPr="009F31EE">
              <w:t>docBase</w:t>
            </w:r>
            <w:proofErr w:type="spellEnd"/>
          </w:p>
        </w:tc>
        <w:tc>
          <w:tcPr>
            <w:tcW w:w="0" w:type="auto"/>
            <w:hideMark/>
          </w:tcPr>
          <w:p w14:paraId="5D618BA3" w14:textId="77777777" w:rsidR="00BB75AB" w:rsidRPr="009F31EE" w:rsidRDefault="00BB75AB" w:rsidP="00CF10D7">
            <w:pPr>
              <w:cnfStyle w:val="000000000000" w:firstRow="0" w:lastRow="0" w:firstColumn="0" w:lastColumn="0" w:oddVBand="0" w:evenVBand="0" w:oddHBand="0" w:evenHBand="0" w:firstRowFirstColumn="0" w:firstRowLastColumn="0" w:lastRowFirstColumn="0" w:lastRowLastColumn="0"/>
            </w:pPr>
            <w:r w:rsidRPr="009F31EE">
              <w:t>应用程序的路径或者是</w:t>
            </w:r>
            <w:r w:rsidRPr="009F31EE">
              <w:t>WAR</w:t>
            </w:r>
            <w:r w:rsidRPr="009F31EE">
              <w:t>文件存放的路径</w:t>
            </w:r>
            <w:r w:rsidRPr="009F31EE">
              <w:t>,</w:t>
            </w:r>
            <w:r w:rsidRPr="009F31EE">
              <w:t>也可以使用相对路径，起始路径为此</w:t>
            </w:r>
            <w:r w:rsidRPr="009F31EE">
              <w:t>Context</w:t>
            </w:r>
            <w:r w:rsidRPr="009F31EE">
              <w:t>所属</w:t>
            </w:r>
            <w:r w:rsidRPr="009F31EE">
              <w:t>Host</w:t>
            </w:r>
            <w:r w:rsidRPr="009F31EE">
              <w:t>中</w:t>
            </w:r>
            <w:proofErr w:type="spellStart"/>
            <w:r w:rsidRPr="009F31EE">
              <w:t>appBase</w:t>
            </w:r>
            <w:proofErr w:type="spellEnd"/>
            <w:r w:rsidRPr="009F31EE">
              <w:t>定义的路径。</w:t>
            </w:r>
          </w:p>
        </w:tc>
      </w:tr>
      <w:tr w:rsidR="00BB75AB" w:rsidRPr="009F31EE" w14:paraId="534F2C42" w14:textId="77777777" w:rsidTr="00CF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BFFD16" w14:textId="77777777" w:rsidR="00BB75AB" w:rsidRPr="009F31EE" w:rsidRDefault="00BB75AB" w:rsidP="00CF10D7">
            <w:r w:rsidRPr="009F31EE">
              <w:t>path</w:t>
            </w:r>
          </w:p>
        </w:tc>
        <w:tc>
          <w:tcPr>
            <w:tcW w:w="0" w:type="auto"/>
            <w:hideMark/>
          </w:tcPr>
          <w:p w14:paraId="3C5CE879" w14:textId="77777777" w:rsidR="00BB75AB" w:rsidRPr="009F31EE" w:rsidRDefault="00BB75AB" w:rsidP="00CF10D7">
            <w:pPr>
              <w:cnfStyle w:val="000000100000" w:firstRow="0" w:lastRow="0" w:firstColumn="0" w:lastColumn="0" w:oddVBand="0" w:evenVBand="0" w:oddHBand="1" w:evenHBand="0" w:firstRowFirstColumn="0" w:firstRowLastColumn="0" w:lastRowFirstColumn="0" w:lastRowLastColumn="0"/>
            </w:pPr>
            <w:r w:rsidRPr="009F31EE">
              <w:t>表示此</w:t>
            </w:r>
            <w:r w:rsidRPr="009F31EE">
              <w:t>web</w:t>
            </w:r>
            <w:r w:rsidRPr="009F31EE">
              <w:t>应用程序的</w:t>
            </w:r>
            <w:proofErr w:type="spellStart"/>
            <w:r w:rsidRPr="009F31EE">
              <w:t>url</w:t>
            </w:r>
            <w:proofErr w:type="spellEnd"/>
            <w:r w:rsidRPr="009F31EE">
              <w:t>的前缀，这样请求的</w:t>
            </w:r>
            <w:proofErr w:type="spellStart"/>
            <w:r w:rsidRPr="009F31EE">
              <w:t>url</w:t>
            </w:r>
            <w:proofErr w:type="spellEnd"/>
            <w:r w:rsidRPr="009F31EE">
              <w:t>为</w:t>
            </w:r>
            <w:r w:rsidRPr="009F31EE">
              <w:t>http://localhost:8080/path/****</w:t>
            </w:r>
          </w:p>
        </w:tc>
      </w:tr>
      <w:tr w:rsidR="00BB75AB" w:rsidRPr="009F31EE" w14:paraId="4F769D2E" w14:textId="77777777" w:rsidTr="00CF10D7">
        <w:tc>
          <w:tcPr>
            <w:cnfStyle w:val="001000000000" w:firstRow="0" w:lastRow="0" w:firstColumn="1" w:lastColumn="0" w:oddVBand="0" w:evenVBand="0" w:oddHBand="0" w:evenHBand="0" w:firstRowFirstColumn="0" w:firstRowLastColumn="0" w:lastRowFirstColumn="0" w:lastRowLastColumn="0"/>
            <w:tcW w:w="0" w:type="auto"/>
            <w:hideMark/>
          </w:tcPr>
          <w:p w14:paraId="1F61C761" w14:textId="77777777" w:rsidR="00BB75AB" w:rsidRPr="009F31EE" w:rsidRDefault="00BB75AB" w:rsidP="00CF10D7">
            <w:r w:rsidRPr="009F31EE">
              <w:t>reloadable</w:t>
            </w:r>
          </w:p>
        </w:tc>
        <w:tc>
          <w:tcPr>
            <w:tcW w:w="0" w:type="auto"/>
            <w:hideMark/>
          </w:tcPr>
          <w:p w14:paraId="052AA132" w14:textId="3A974DAE" w:rsidR="00BB75AB" w:rsidRPr="009F31EE" w:rsidRDefault="00BB75AB" w:rsidP="00CF10D7">
            <w:pPr>
              <w:cnfStyle w:val="000000000000" w:firstRow="0" w:lastRow="0" w:firstColumn="0" w:lastColumn="0" w:oddVBand="0" w:evenVBand="0" w:oddHBand="0" w:evenHBand="0" w:firstRowFirstColumn="0" w:firstRowLastColumn="0" w:lastRowFirstColumn="0" w:lastRowLastColumn="0"/>
            </w:pPr>
            <w:r w:rsidRPr="009F31EE">
              <w:t>这个属性非常重要，如果为</w:t>
            </w:r>
            <w:r w:rsidRPr="009F31EE">
              <w:t>true</w:t>
            </w:r>
            <w:r w:rsidRPr="009F31EE">
              <w:t>，则</w:t>
            </w:r>
            <w:r w:rsidRPr="009F31EE">
              <w:t>tomcat</w:t>
            </w:r>
            <w:r w:rsidRPr="009F31EE">
              <w:t>会自动检测应用程序的</w:t>
            </w:r>
            <w:r w:rsidRPr="009F31EE">
              <w:t xml:space="preserve">/WEB-INF/lib </w:t>
            </w:r>
            <w:r w:rsidRPr="009F31EE">
              <w:t>和</w:t>
            </w:r>
            <w:r w:rsidRPr="009F31EE">
              <w:t>/WEB-INF/classes</w:t>
            </w:r>
            <w:r w:rsidRPr="009F31EE">
              <w:t>目录的</w:t>
            </w:r>
            <w:r w:rsidRPr="006936E9">
              <w:rPr>
                <w:color w:val="FF0000"/>
              </w:rPr>
              <w:t>变化</w:t>
            </w:r>
            <w:r w:rsidRPr="009F31EE">
              <w:t>，自动装载新的应用程序，可以在不重启</w:t>
            </w:r>
            <w:r w:rsidRPr="009F31EE">
              <w:t>tomcat</w:t>
            </w:r>
            <w:r w:rsidRPr="009F31EE">
              <w:t>的情况下改变应用程序</w:t>
            </w:r>
          </w:p>
        </w:tc>
      </w:tr>
    </w:tbl>
    <w:p w14:paraId="1478D963" w14:textId="77777777" w:rsidR="00BB75AB" w:rsidRPr="009F31EE" w:rsidRDefault="00BB75AB" w:rsidP="00BB75AB">
      <w:pPr>
        <w:pStyle w:val="2"/>
      </w:pPr>
      <w:bookmarkStart w:id="31" w:name="_Toc4359976"/>
      <w:bookmarkStart w:id="32" w:name="_Toc36883365"/>
      <w:bookmarkStart w:id="33" w:name="_Toc52203846"/>
      <w:r w:rsidRPr="009F31EE">
        <w:rPr>
          <w:rFonts w:hint="eastAsia"/>
        </w:rPr>
        <w:t>请求处理流程</w:t>
      </w:r>
      <w:bookmarkEnd w:id="31"/>
      <w:bookmarkEnd w:id="32"/>
      <w:bookmarkEnd w:id="33"/>
    </w:p>
    <w:p w14:paraId="7B385F1D" w14:textId="77777777" w:rsidR="00BB75AB" w:rsidRPr="009F31EE" w:rsidRDefault="00BB75AB" w:rsidP="00BB75AB">
      <w:pPr>
        <w:jc w:val="center"/>
      </w:pPr>
      <w:r w:rsidRPr="009F31EE">
        <w:rPr>
          <w:noProof/>
        </w:rPr>
        <w:drawing>
          <wp:inline distT="0" distB="0" distL="0" distR="0" wp14:anchorId="2F2E4211" wp14:editId="1CA953E1">
            <wp:extent cx="4286992" cy="22183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1401" cy="2220616"/>
                    </a:xfrm>
                    <a:prstGeom prst="rect">
                      <a:avLst/>
                    </a:prstGeom>
                    <a:noFill/>
                    <a:ln>
                      <a:noFill/>
                    </a:ln>
                  </pic:spPr>
                </pic:pic>
              </a:graphicData>
            </a:graphic>
          </wp:inline>
        </w:drawing>
      </w:r>
    </w:p>
    <w:p w14:paraId="3CA5C58F" w14:textId="77777777" w:rsidR="00BB75AB" w:rsidRDefault="00BB75AB" w:rsidP="00BB75AB">
      <w:pPr>
        <w:ind w:firstLine="420"/>
      </w:pPr>
      <w:r w:rsidRPr="009F31EE">
        <w:t>处理流程：用户发送请求到</w:t>
      </w:r>
      <w:r w:rsidRPr="009F31EE">
        <w:rPr>
          <w:rFonts w:hint="eastAsia"/>
        </w:rPr>
        <w:t>WEB</w:t>
      </w:r>
      <w:r w:rsidRPr="009F31EE">
        <w:t>服务器，该请求会被正在监听的</w:t>
      </w:r>
      <w:r w:rsidRPr="009F31EE">
        <w:t>Connector</w:t>
      </w:r>
      <w:r w:rsidRPr="009F31EE">
        <w:t>连接器接收，并把该请求交给</w:t>
      </w:r>
      <w:r w:rsidRPr="009F31EE">
        <w:t>Service</w:t>
      </w:r>
      <w:r w:rsidRPr="009F31EE">
        <w:t>下的</w:t>
      </w:r>
      <w:r w:rsidRPr="009F31EE">
        <w:t>Engine</w:t>
      </w:r>
      <w:r w:rsidRPr="009F31EE">
        <w:t>来处理，并等待</w:t>
      </w:r>
      <w:r w:rsidRPr="009F31EE">
        <w:t>Engine</w:t>
      </w:r>
      <w:r w:rsidRPr="009F31EE">
        <w:t>处理的结果。</w:t>
      </w:r>
      <w:r w:rsidRPr="009F31EE">
        <w:t>Engine</w:t>
      </w:r>
      <w:r w:rsidRPr="009F31EE">
        <w:t>获得请求后会根据请求的主机信息来匹配相应的</w:t>
      </w:r>
      <w:r w:rsidRPr="009F31EE">
        <w:t>Host</w:t>
      </w:r>
      <w:r w:rsidRPr="009F31EE">
        <w:t>主机，</w:t>
      </w:r>
      <w:r w:rsidRPr="009F31EE">
        <w:t>Host</w:t>
      </w:r>
      <w:r w:rsidRPr="009F31EE">
        <w:t>主机会根据请求的路径匹配对应的</w:t>
      </w:r>
      <w:r w:rsidRPr="009F31EE">
        <w:t>Context</w:t>
      </w:r>
      <w:r w:rsidRPr="009F31EE">
        <w:t>，</w:t>
      </w:r>
      <w:r w:rsidRPr="009F31EE">
        <w:t>Context web</w:t>
      </w:r>
      <w:r w:rsidRPr="009F31EE">
        <w:t>应用匹配上之后就构建</w:t>
      </w:r>
      <w:r w:rsidRPr="009F31EE">
        <w:t>request</w:t>
      </w:r>
      <w:r w:rsidRPr="009F31EE">
        <w:t>、</w:t>
      </w:r>
      <w:r w:rsidRPr="009F31EE">
        <w:t>response</w:t>
      </w:r>
      <w:r w:rsidRPr="009F31EE">
        <w:t>请求对象，调用指定的</w:t>
      </w:r>
      <w:r w:rsidRPr="009F31EE">
        <w:t>Servlet</w:t>
      </w:r>
      <w:r w:rsidRPr="009F31EE">
        <w:t>来处理请求。请求处理完成后会将</w:t>
      </w:r>
      <w:r w:rsidRPr="009F31EE">
        <w:t>response</w:t>
      </w:r>
      <w:r w:rsidRPr="009F31EE">
        <w:t>对象返回给</w:t>
      </w:r>
      <w:r w:rsidRPr="009F31EE">
        <w:t>Host</w:t>
      </w:r>
      <w:r w:rsidRPr="009F31EE">
        <w:t>主机，</w:t>
      </w:r>
      <w:r w:rsidRPr="009F31EE">
        <w:t>Host</w:t>
      </w:r>
      <w:r w:rsidRPr="009F31EE">
        <w:t>主机将</w:t>
      </w:r>
      <w:r w:rsidRPr="009F31EE">
        <w:t>response</w:t>
      </w:r>
      <w:r w:rsidRPr="009F31EE">
        <w:t>对象返回给</w:t>
      </w:r>
      <w:r w:rsidRPr="009F31EE">
        <w:t>Engine</w:t>
      </w:r>
      <w:r w:rsidRPr="009F31EE">
        <w:t>引擎，</w:t>
      </w:r>
      <w:r w:rsidRPr="009F31EE">
        <w:t>Engine</w:t>
      </w:r>
      <w:r w:rsidRPr="009F31EE">
        <w:t>再将</w:t>
      </w:r>
      <w:r w:rsidRPr="009F31EE">
        <w:t>response</w:t>
      </w:r>
      <w:r w:rsidRPr="009F31EE">
        <w:t>对象返回给</w:t>
      </w:r>
      <w:r w:rsidRPr="009F31EE">
        <w:t>Connector</w:t>
      </w:r>
      <w:r w:rsidRPr="009F31EE">
        <w:t>链接器，最后</w:t>
      </w:r>
      <w:r w:rsidRPr="009F31EE">
        <w:t>Connector</w:t>
      </w:r>
      <w:r w:rsidRPr="009F31EE">
        <w:t>连接器将</w:t>
      </w:r>
      <w:r w:rsidRPr="009F31EE">
        <w:t>response</w:t>
      </w:r>
      <w:r w:rsidRPr="009F31EE">
        <w:t>返回给浏览器。</w:t>
      </w:r>
      <w:bookmarkStart w:id="34" w:name="_Toc4359977"/>
    </w:p>
    <w:p w14:paraId="3E98D9B0" w14:textId="77777777" w:rsidR="00BB75AB" w:rsidRPr="009F31EE" w:rsidRDefault="00BB75AB" w:rsidP="00BB75AB">
      <w:pPr>
        <w:pStyle w:val="1"/>
      </w:pPr>
      <w:bookmarkStart w:id="35" w:name="_Toc36883366"/>
      <w:bookmarkStart w:id="36" w:name="_Toc52203847"/>
      <w:r w:rsidRPr="009F31EE">
        <w:t>自定义默认网站目录</w:t>
      </w:r>
      <w:bookmarkEnd w:id="34"/>
      <w:bookmarkEnd w:id="35"/>
      <w:bookmarkEnd w:id="36"/>
    </w:p>
    <w:p w14:paraId="08E40D82" w14:textId="34EE44F2" w:rsidR="00BB75AB" w:rsidRPr="009F31EE" w:rsidRDefault="00BB75AB" w:rsidP="00BB75AB">
      <w:r w:rsidRPr="009F31EE">
        <w:rPr>
          <w:rFonts w:hint="eastAsia"/>
        </w:rPr>
        <w:t>首先在</w:t>
      </w:r>
      <w:r w:rsidR="00143E56">
        <w:rPr>
          <w:rFonts w:hint="eastAsia"/>
        </w:rPr>
        <w:t>根</w:t>
      </w:r>
      <w:r w:rsidRPr="009F31EE">
        <w:rPr>
          <w:rFonts w:hint="eastAsia"/>
        </w:rPr>
        <w:t>目录下建立一个</w:t>
      </w:r>
      <w:r w:rsidRPr="009F31EE">
        <w:rPr>
          <w:rFonts w:hint="eastAsia"/>
        </w:rPr>
        <w:t>web</w:t>
      </w:r>
      <w:r w:rsidRPr="009F31EE">
        <w:rPr>
          <w:rFonts w:hint="eastAsia"/>
        </w:rPr>
        <w:t>目录，并在里面建立一个</w:t>
      </w:r>
      <w:r w:rsidRPr="009F31EE">
        <w:rPr>
          <w:rFonts w:hint="eastAsia"/>
        </w:rPr>
        <w:t>webapp</w:t>
      </w:r>
      <w:r w:rsidRPr="009F31EE">
        <w:rPr>
          <w:rFonts w:hint="eastAsia"/>
        </w:rPr>
        <w:t>目录，用于存放网站文件</w:t>
      </w:r>
    </w:p>
    <w:p w14:paraId="2FE6DC2A"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w:t>
      </w:r>
      <w:proofErr w:type="spellStart"/>
      <w:r w:rsidRPr="00C03643">
        <w:rPr>
          <w:b/>
        </w:rPr>
        <w:t>root@localhost</w:t>
      </w:r>
      <w:proofErr w:type="spellEnd"/>
      <w:r w:rsidRPr="00C03643">
        <w:rPr>
          <w:b/>
        </w:rPr>
        <w:t xml:space="preserve"> </w:t>
      </w:r>
      <w:proofErr w:type="gramStart"/>
      <w:r w:rsidRPr="00C03643">
        <w:rPr>
          <w:b/>
        </w:rPr>
        <w:t>~]#</w:t>
      </w:r>
      <w:proofErr w:type="gramEnd"/>
      <w:r w:rsidRPr="00C03643">
        <w:rPr>
          <w:b/>
        </w:rPr>
        <w:t xml:space="preserve"> </w:t>
      </w:r>
      <w:proofErr w:type="spellStart"/>
      <w:r w:rsidRPr="00C03643">
        <w:rPr>
          <w:b/>
        </w:rPr>
        <w:t>mkdir</w:t>
      </w:r>
      <w:proofErr w:type="spellEnd"/>
      <w:r w:rsidRPr="00C03643">
        <w:rPr>
          <w:b/>
        </w:rPr>
        <w:t xml:space="preserve"> -</w:t>
      </w:r>
      <w:proofErr w:type="spellStart"/>
      <w:r w:rsidRPr="00C03643">
        <w:rPr>
          <w:b/>
        </w:rPr>
        <w:t>pv</w:t>
      </w:r>
      <w:proofErr w:type="spellEnd"/>
      <w:r w:rsidRPr="00C03643">
        <w:rPr>
          <w:b/>
        </w:rPr>
        <w:t xml:space="preserve"> /web/webapp</w:t>
      </w:r>
    </w:p>
    <w:p w14:paraId="469909FB"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C03643">
        <w:rPr>
          <w:rFonts w:hint="eastAsia"/>
          <w:b/>
        </w:rPr>
        <w:t>mkdir</w:t>
      </w:r>
      <w:proofErr w:type="spellEnd"/>
      <w:r w:rsidRPr="00C03643">
        <w:rPr>
          <w:rFonts w:hint="eastAsia"/>
          <w:b/>
        </w:rPr>
        <w:t xml:space="preserve">: </w:t>
      </w:r>
      <w:r w:rsidRPr="00C03643">
        <w:rPr>
          <w:rFonts w:hint="eastAsia"/>
          <w:b/>
        </w:rPr>
        <w:t>已创建目录</w:t>
      </w:r>
      <w:r w:rsidRPr="00C03643">
        <w:rPr>
          <w:rFonts w:hint="eastAsia"/>
          <w:b/>
        </w:rPr>
        <w:t xml:space="preserve"> "/web"</w:t>
      </w:r>
    </w:p>
    <w:p w14:paraId="7820AA09"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C03643">
        <w:rPr>
          <w:rFonts w:hint="eastAsia"/>
          <w:b/>
        </w:rPr>
        <w:t>mkdir</w:t>
      </w:r>
      <w:proofErr w:type="spellEnd"/>
      <w:r w:rsidRPr="00C03643">
        <w:rPr>
          <w:rFonts w:hint="eastAsia"/>
          <w:b/>
        </w:rPr>
        <w:t xml:space="preserve">: </w:t>
      </w:r>
      <w:r w:rsidRPr="00C03643">
        <w:rPr>
          <w:rFonts w:hint="eastAsia"/>
          <w:b/>
        </w:rPr>
        <w:t>已创建目录</w:t>
      </w:r>
      <w:r w:rsidRPr="00C03643">
        <w:rPr>
          <w:rFonts w:hint="eastAsia"/>
          <w:b/>
        </w:rPr>
        <w:t xml:space="preserve"> "/web/webapp"</w:t>
      </w:r>
    </w:p>
    <w:p w14:paraId="182822E4" w14:textId="77777777" w:rsidR="00BB75AB" w:rsidRPr="009F31EE" w:rsidRDefault="00BB75AB" w:rsidP="00BB75AB"/>
    <w:p w14:paraId="56CF55F9" w14:textId="77777777" w:rsidR="00BB75AB" w:rsidRPr="009F31EE" w:rsidRDefault="00BB75AB" w:rsidP="00BB75AB">
      <w:r w:rsidRPr="009F31EE">
        <w:rPr>
          <w:rFonts w:hint="eastAsia"/>
        </w:rPr>
        <w:lastRenderedPageBreak/>
        <w:t>在</w:t>
      </w:r>
      <w:r w:rsidRPr="009F31EE">
        <w:rPr>
          <w:rFonts w:hint="eastAsia"/>
        </w:rPr>
        <w:t>webapp</w:t>
      </w:r>
      <w:r w:rsidRPr="009F31EE">
        <w:rPr>
          <w:rFonts w:hint="eastAsia"/>
        </w:rPr>
        <w:t>目录下建立一个</w:t>
      </w:r>
      <w:proofErr w:type="spellStart"/>
      <w:r w:rsidRPr="009F31EE">
        <w:rPr>
          <w:rFonts w:hint="eastAsia"/>
        </w:rPr>
        <w:t>index.jsp</w:t>
      </w:r>
      <w:proofErr w:type="spellEnd"/>
      <w:r w:rsidRPr="009F31EE">
        <w:rPr>
          <w:rFonts w:hint="eastAsia"/>
        </w:rPr>
        <w:t>的测试页面</w:t>
      </w:r>
    </w:p>
    <w:p w14:paraId="6B2226CB" w14:textId="30D903C1"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w:t>
      </w:r>
      <w:proofErr w:type="spellStart"/>
      <w:r w:rsidRPr="00C03643">
        <w:rPr>
          <w:b/>
        </w:rPr>
        <w:t>root@localhost</w:t>
      </w:r>
      <w:proofErr w:type="spellEnd"/>
      <w:r w:rsidRPr="00C03643">
        <w:rPr>
          <w:b/>
        </w:rPr>
        <w:t xml:space="preserve"> </w:t>
      </w:r>
      <w:proofErr w:type="gramStart"/>
      <w:r w:rsidRPr="00C03643">
        <w:rPr>
          <w:b/>
        </w:rPr>
        <w:t>~]#</w:t>
      </w:r>
      <w:proofErr w:type="gramEnd"/>
      <w:r w:rsidRPr="00C03643">
        <w:rPr>
          <w:b/>
        </w:rPr>
        <w:t xml:space="preserve"> </w:t>
      </w:r>
      <w:r w:rsidR="001E2C7D">
        <w:rPr>
          <w:rFonts w:hint="eastAsia"/>
          <w:b/>
        </w:rPr>
        <w:t>e</w:t>
      </w:r>
      <w:r w:rsidR="001E2C7D">
        <w:rPr>
          <w:b/>
        </w:rPr>
        <w:t>cho 192.168.200.11</w:t>
      </w:r>
      <w:r w:rsidR="008319FF">
        <w:rPr>
          <w:rFonts w:hint="eastAsia"/>
          <w:b/>
        </w:rPr>
        <w:t>2</w:t>
      </w:r>
      <w:r w:rsidR="001E2C7D">
        <w:rPr>
          <w:b/>
        </w:rPr>
        <w:t xml:space="preserve"> &gt;</w:t>
      </w:r>
      <w:r w:rsidRPr="00C03643">
        <w:rPr>
          <w:b/>
        </w:rPr>
        <w:t xml:space="preserve"> /web/webapp/</w:t>
      </w:r>
      <w:proofErr w:type="spellStart"/>
      <w:r w:rsidRPr="00C03643">
        <w:rPr>
          <w:b/>
        </w:rPr>
        <w:t>index.jsp</w:t>
      </w:r>
      <w:proofErr w:type="spellEnd"/>
    </w:p>
    <w:p w14:paraId="726C900F" w14:textId="77777777" w:rsidR="00BB75AB" w:rsidRPr="009F31EE" w:rsidRDefault="00BB75AB" w:rsidP="00BB75AB"/>
    <w:p w14:paraId="49DF793F" w14:textId="77777777" w:rsidR="00BB75AB" w:rsidRPr="009F31EE" w:rsidRDefault="00BB75AB" w:rsidP="00BB75AB">
      <w:r w:rsidRPr="009F31EE">
        <w:rPr>
          <w:rFonts w:hint="eastAsia"/>
        </w:rPr>
        <w:t>修改</w:t>
      </w:r>
      <w:r w:rsidRPr="009F31EE">
        <w:rPr>
          <w:rFonts w:hint="eastAsia"/>
        </w:rPr>
        <w:t>Tomcat</w:t>
      </w:r>
      <w:r w:rsidRPr="009F31EE">
        <w:rPr>
          <w:rFonts w:hint="eastAsia"/>
        </w:rPr>
        <w:t>的</w:t>
      </w:r>
      <w:r w:rsidRPr="009F31EE">
        <w:rPr>
          <w:rFonts w:hint="eastAsia"/>
        </w:rPr>
        <w:t>server.xml</w:t>
      </w:r>
      <w:r w:rsidRPr="009F31EE">
        <w:rPr>
          <w:rFonts w:hint="eastAsia"/>
        </w:rPr>
        <w:t>文件</w:t>
      </w:r>
    </w:p>
    <w:p w14:paraId="1D3B5203" w14:textId="77777777" w:rsidR="00BB75AB" w:rsidRPr="009F31EE" w:rsidRDefault="00BB75AB" w:rsidP="00BB75AB">
      <w:r w:rsidRPr="009F31EE">
        <w:rPr>
          <w:rFonts w:hint="eastAsia"/>
        </w:rPr>
        <w:t>定义一个虚拟主机，并将网站文件路径指向已经建立的</w:t>
      </w:r>
      <w:r w:rsidRPr="009F31EE">
        <w:rPr>
          <w:rFonts w:hint="eastAsia"/>
        </w:rPr>
        <w:t>/web/webapp</w:t>
      </w:r>
      <w:r w:rsidRPr="009F31EE">
        <w:rPr>
          <w:rFonts w:hint="eastAsia"/>
        </w:rPr>
        <w:t>，在</w:t>
      </w:r>
      <w:r w:rsidRPr="009F31EE">
        <w:rPr>
          <w:rFonts w:hint="eastAsia"/>
        </w:rPr>
        <w:t>host</w:t>
      </w:r>
      <w:proofErr w:type="gramStart"/>
      <w:r w:rsidRPr="009F31EE">
        <w:rPr>
          <w:rFonts w:hint="eastAsia"/>
        </w:rPr>
        <w:t>段增加</w:t>
      </w:r>
      <w:proofErr w:type="gramEnd"/>
      <w:r w:rsidRPr="009F31EE">
        <w:rPr>
          <w:rFonts w:hint="eastAsia"/>
        </w:rPr>
        <w:t>context</w:t>
      </w:r>
      <w:r w:rsidRPr="009F31EE">
        <w:rPr>
          <w:rFonts w:hint="eastAsia"/>
        </w:rPr>
        <w:t>段</w:t>
      </w:r>
    </w:p>
    <w:p w14:paraId="07C5F4B1"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w:t>
      </w:r>
      <w:proofErr w:type="spellStart"/>
      <w:r w:rsidRPr="00C03643">
        <w:rPr>
          <w:b/>
        </w:rPr>
        <w:t>root@localhost</w:t>
      </w:r>
      <w:proofErr w:type="spellEnd"/>
      <w:r w:rsidRPr="00C03643">
        <w:rPr>
          <w:b/>
        </w:rPr>
        <w:t xml:space="preserve"> </w:t>
      </w:r>
      <w:proofErr w:type="gramStart"/>
      <w:r w:rsidRPr="00C03643">
        <w:rPr>
          <w:b/>
        </w:rPr>
        <w:t>~]#</w:t>
      </w:r>
      <w:proofErr w:type="gramEnd"/>
      <w:r w:rsidRPr="00C03643">
        <w:rPr>
          <w:b/>
        </w:rPr>
        <w:t xml:space="preserve"> cp /</w:t>
      </w:r>
      <w:proofErr w:type="spellStart"/>
      <w:r w:rsidRPr="00C03643">
        <w:rPr>
          <w:b/>
        </w:rPr>
        <w:t>usr</w:t>
      </w:r>
      <w:proofErr w:type="spellEnd"/>
      <w:r w:rsidRPr="00C03643">
        <w:rPr>
          <w:b/>
        </w:rPr>
        <w:t>/local/tomcat8/conf/server.xml{,</w:t>
      </w:r>
      <w:r>
        <w:rPr>
          <w:b/>
        </w:rPr>
        <w:t>.-$(date +%F)</w:t>
      </w:r>
      <w:r w:rsidRPr="00C03643">
        <w:rPr>
          <w:b/>
        </w:rPr>
        <w:t>}</w:t>
      </w:r>
    </w:p>
    <w:p w14:paraId="5048D53C"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w:t>
      </w:r>
      <w:proofErr w:type="spellStart"/>
      <w:r w:rsidRPr="00C03643">
        <w:rPr>
          <w:b/>
        </w:rPr>
        <w:t>root@localhost</w:t>
      </w:r>
      <w:proofErr w:type="spellEnd"/>
      <w:r w:rsidRPr="00C03643">
        <w:rPr>
          <w:b/>
        </w:rPr>
        <w:t xml:space="preserve"> </w:t>
      </w:r>
      <w:proofErr w:type="gramStart"/>
      <w:r w:rsidRPr="00C03643">
        <w:rPr>
          <w:b/>
        </w:rPr>
        <w:t>~]#</w:t>
      </w:r>
      <w:proofErr w:type="gramEnd"/>
      <w:r w:rsidRPr="00C03643">
        <w:rPr>
          <w:b/>
        </w:rPr>
        <w:t xml:space="preserve"> vim /</w:t>
      </w:r>
      <w:proofErr w:type="spellStart"/>
      <w:r w:rsidRPr="00C03643">
        <w:rPr>
          <w:b/>
        </w:rPr>
        <w:t>usr</w:t>
      </w:r>
      <w:proofErr w:type="spellEnd"/>
      <w:r w:rsidRPr="00C03643">
        <w:rPr>
          <w:b/>
        </w:rPr>
        <w:t>/local/tomcat8/conf/server.xml</w:t>
      </w:r>
    </w:p>
    <w:p w14:paraId="15293BB6" w14:textId="43C7B324"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 xml:space="preserve">      &lt;Host name="localhost</w:t>
      </w:r>
      <w:proofErr w:type="gramStart"/>
      <w:r w:rsidRPr="00C03643">
        <w:rPr>
          <w:b/>
        </w:rPr>
        <w:t xml:space="preserve">"  </w:t>
      </w:r>
      <w:proofErr w:type="spellStart"/>
      <w:r w:rsidRPr="00C03643">
        <w:rPr>
          <w:b/>
        </w:rPr>
        <w:t>appBase</w:t>
      </w:r>
      <w:proofErr w:type="spellEnd"/>
      <w:proofErr w:type="gramEnd"/>
      <w:r w:rsidRPr="00C03643">
        <w:rPr>
          <w:b/>
        </w:rPr>
        <w:t>="webapps"</w:t>
      </w:r>
    </w:p>
    <w:p w14:paraId="69E47195" w14:textId="3FC2B4AE"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 xml:space="preserve">             </w:t>
      </w:r>
      <w:proofErr w:type="spellStart"/>
      <w:r w:rsidRPr="00C03643">
        <w:rPr>
          <w:b/>
        </w:rPr>
        <w:t>unpackWARs</w:t>
      </w:r>
      <w:proofErr w:type="spellEnd"/>
      <w:r w:rsidRPr="00C03643">
        <w:rPr>
          <w:b/>
        </w:rPr>
        <w:t xml:space="preserve">="true" </w:t>
      </w:r>
      <w:proofErr w:type="spellStart"/>
      <w:r w:rsidRPr="00C03643">
        <w:rPr>
          <w:b/>
        </w:rPr>
        <w:t>autoDeploy</w:t>
      </w:r>
      <w:proofErr w:type="spellEnd"/>
      <w:r w:rsidRPr="00C03643">
        <w:rPr>
          <w:b/>
        </w:rPr>
        <w:t>="true"&gt;</w:t>
      </w:r>
    </w:p>
    <w:p w14:paraId="7BE6515E" w14:textId="675586C8"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 xml:space="preserve">            &lt;Context </w:t>
      </w:r>
      <w:proofErr w:type="spellStart"/>
      <w:r w:rsidRPr="00C03643">
        <w:rPr>
          <w:b/>
        </w:rPr>
        <w:t>docBase</w:t>
      </w:r>
      <w:proofErr w:type="spellEnd"/>
      <w:r w:rsidRPr="00C03643">
        <w:rPr>
          <w:b/>
        </w:rPr>
        <w:t>="/web/webapp" path="" reloadable="</w:t>
      </w:r>
      <w:proofErr w:type="spellStart"/>
      <w:r w:rsidRPr="00C03643">
        <w:rPr>
          <w:b/>
        </w:rPr>
        <w:t>flase</w:t>
      </w:r>
      <w:proofErr w:type="spellEnd"/>
      <w:r w:rsidRPr="00C03643">
        <w:rPr>
          <w:b/>
        </w:rPr>
        <w:t>" &gt;</w:t>
      </w:r>
    </w:p>
    <w:p w14:paraId="4DCC8719" w14:textId="2E9E1796"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 xml:space="preserve">             &lt;/Context&gt;</w:t>
      </w:r>
    </w:p>
    <w:p w14:paraId="3A679EFA" w14:textId="77777777" w:rsidR="00BB75AB" w:rsidRPr="009F31EE" w:rsidRDefault="00BB75AB" w:rsidP="00BB75AB"/>
    <w:p w14:paraId="344AAEF1" w14:textId="77777777" w:rsidR="00BB75AB" w:rsidRPr="009F31EE" w:rsidRDefault="00BB75AB" w:rsidP="00BB75AB">
      <w:r w:rsidRPr="009F31EE">
        <w:rPr>
          <w:rFonts w:hint="eastAsia"/>
        </w:rPr>
        <w:t>重新启动</w:t>
      </w:r>
      <w:r w:rsidRPr="009F31EE">
        <w:rPr>
          <w:rFonts w:hint="eastAsia"/>
        </w:rPr>
        <w:t>t</w:t>
      </w:r>
      <w:r w:rsidRPr="009F31EE">
        <w:t>omcat</w:t>
      </w:r>
      <w:r w:rsidRPr="009F31EE">
        <w:rPr>
          <w:rFonts w:hint="eastAsia"/>
        </w:rPr>
        <w:t>服务</w:t>
      </w:r>
    </w:p>
    <w:p w14:paraId="30263063"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w:t>
      </w:r>
      <w:proofErr w:type="spellStart"/>
      <w:r w:rsidRPr="00C03643">
        <w:rPr>
          <w:b/>
        </w:rPr>
        <w:t>root@localhost</w:t>
      </w:r>
      <w:proofErr w:type="spellEnd"/>
      <w:r w:rsidRPr="00C03643">
        <w:rPr>
          <w:b/>
        </w:rPr>
        <w:t xml:space="preserve"> </w:t>
      </w:r>
      <w:proofErr w:type="gramStart"/>
      <w:r w:rsidRPr="00C03643">
        <w:rPr>
          <w:b/>
        </w:rPr>
        <w:t>~]#</w:t>
      </w:r>
      <w:proofErr w:type="gramEnd"/>
      <w:r w:rsidRPr="00C03643">
        <w:rPr>
          <w:b/>
        </w:rPr>
        <w:t xml:space="preserve"> /usr/local/tomcat8/bin/shutdown.sh</w:t>
      </w:r>
    </w:p>
    <w:p w14:paraId="441B21D4"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Using CATALINA_BASE:   /</w:t>
      </w:r>
      <w:proofErr w:type="spellStart"/>
      <w:r w:rsidRPr="00C03643">
        <w:rPr>
          <w:b/>
        </w:rPr>
        <w:t>usr</w:t>
      </w:r>
      <w:proofErr w:type="spellEnd"/>
      <w:r w:rsidRPr="00C03643">
        <w:rPr>
          <w:b/>
        </w:rPr>
        <w:t>/local/tomcat8</w:t>
      </w:r>
    </w:p>
    <w:p w14:paraId="5FED9004"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Using CATALINA_HOME:   /</w:t>
      </w:r>
      <w:proofErr w:type="spellStart"/>
      <w:r w:rsidRPr="00C03643">
        <w:rPr>
          <w:b/>
        </w:rPr>
        <w:t>usr</w:t>
      </w:r>
      <w:proofErr w:type="spellEnd"/>
      <w:r w:rsidRPr="00C03643">
        <w:rPr>
          <w:b/>
        </w:rPr>
        <w:t>/local/tomcat8</w:t>
      </w:r>
    </w:p>
    <w:p w14:paraId="37BAC6AA"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Using CATALINA_TMPDIR: /</w:t>
      </w:r>
      <w:proofErr w:type="spellStart"/>
      <w:r w:rsidRPr="00C03643">
        <w:rPr>
          <w:b/>
        </w:rPr>
        <w:t>usr</w:t>
      </w:r>
      <w:proofErr w:type="spellEnd"/>
      <w:r w:rsidRPr="00C03643">
        <w:rPr>
          <w:b/>
        </w:rPr>
        <w:t>/local/tomcat8/temp</w:t>
      </w:r>
    </w:p>
    <w:p w14:paraId="1364401A"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Using JRE_HOME:        /</w:t>
      </w:r>
      <w:proofErr w:type="spellStart"/>
      <w:r w:rsidRPr="00C03643">
        <w:rPr>
          <w:b/>
        </w:rPr>
        <w:t>usr</w:t>
      </w:r>
      <w:proofErr w:type="spellEnd"/>
    </w:p>
    <w:p w14:paraId="07FBDED8"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Using CLASSPATH:       /usr/local/tomcat8/bin/bootstrap.jar:/usr/local/tomcat8/bin/tomcat-juli.jar</w:t>
      </w:r>
    </w:p>
    <w:p w14:paraId="64A0BD30"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w:t>
      </w:r>
      <w:proofErr w:type="spellStart"/>
      <w:r w:rsidRPr="00C03643">
        <w:rPr>
          <w:b/>
        </w:rPr>
        <w:t>root@localhost</w:t>
      </w:r>
      <w:proofErr w:type="spellEnd"/>
      <w:r w:rsidRPr="00C03643">
        <w:rPr>
          <w:b/>
        </w:rPr>
        <w:t xml:space="preserve"> </w:t>
      </w:r>
      <w:proofErr w:type="gramStart"/>
      <w:r w:rsidRPr="00C03643">
        <w:rPr>
          <w:b/>
        </w:rPr>
        <w:t>~]#</w:t>
      </w:r>
      <w:proofErr w:type="gramEnd"/>
      <w:r w:rsidRPr="00C03643">
        <w:rPr>
          <w:b/>
        </w:rPr>
        <w:t xml:space="preserve"> /usr/local/tomcat8/bin/startup.sh </w:t>
      </w:r>
    </w:p>
    <w:p w14:paraId="0586C789"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Using CATALINA_BASE:   /</w:t>
      </w:r>
      <w:proofErr w:type="spellStart"/>
      <w:r w:rsidRPr="00C03643">
        <w:rPr>
          <w:b/>
        </w:rPr>
        <w:t>usr</w:t>
      </w:r>
      <w:proofErr w:type="spellEnd"/>
      <w:r w:rsidRPr="00C03643">
        <w:rPr>
          <w:b/>
        </w:rPr>
        <w:t>/local/tomcat8</w:t>
      </w:r>
    </w:p>
    <w:p w14:paraId="1EA1983B"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Using CATALINA_HOME:   /</w:t>
      </w:r>
      <w:proofErr w:type="spellStart"/>
      <w:r w:rsidRPr="00C03643">
        <w:rPr>
          <w:b/>
        </w:rPr>
        <w:t>usr</w:t>
      </w:r>
      <w:proofErr w:type="spellEnd"/>
      <w:r w:rsidRPr="00C03643">
        <w:rPr>
          <w:b/>
        </w:rPr>
        <w:t>/local/tomcat8</w:t>
      </w:r>
    </w:p>
    <w:p w14:paraId="3859D185"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Using CATALINA_TMPDIR: /</w:t>
      </w:r>
      <w:proofErr w:type="spellStart"/>
      <w:r w:rsidRPr="00C03643">
        <w:rPr>
          <w:b/>
        </w:rPr>
        <w:t>usr</w:t>
      </w:r>
      <w:proofErr w:type="spellEnd"/>
      <w:r w:rsidRPr="00C03643">
        <w:rPr>
          <w:b/>
        </w:rPr>
        <w:t>/local/tomcat8/temp</w:t>
      </w:r>
    </w:p>
    <w:p w14:paraId="68C7BD18"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Using JRE_HOME:        /</w:t>
      </w:r>
      <w:proofErr w:type="spellStart"/>
      <w:r w:rsidRPr="00C03643">
        <w:rPr>
          <w:b/>
        </w:rPr>
        <w:t>usr</w:t>
      </w:r>
      <w:proofErr w:type="spellEnd"/>
    </w:p>
    <w:p w14:paraId="51AE437E"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Using CLASSPATH:       /usr/local/tomcat8/bin/bootstrap.jar:/usr/local/tomcat8/bin/tomcat-juli.jar</w:t>
      </w:r>
    </w:p>
    <w:p w14:paraId="256029B1" w14:textId="77777777" w:rsidR="00BB75AB" w:rsidRPr="00C03643"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03643">
        <w:rPr>
          <w:b/>
        </w:rPr>
        <w:t>Tomcat started.</w:t>
      </w:r>
    </w:p>
    <w:p w14:paraId="585277F0" w14:textId="77777777" w:rsidR="00BB75AB" w:rsidRPr="009F31EE" w:rsidRDefault="00BB75AB" w:rsidP="00BB75AB"/>
    <w:p w14:paraId="10B3F3FD" w14:textId="63BAA5C1" w:rsidR="00E8360A" w:rsidRDefault="00BB75AB" w:rsidP="00BB75AB">
      <w:r w:rsidRPr="009F31EE">
        <w:rPr>
          <w:rFonts w:hint="eastAsia"/>
        </w:rPr>
        <w:t>浏览器访问测试</w:t>
      </w:r>
      <w:r w:rsidRPr="009F31EE">
        <w:rPr>
          <w:rFonts w:hint="eastAsia"/>
        </w:rPr>
        <w:t xml:space="preserve"> </w:t>
      </w:r>
      <w:hyperlink r:id="rId13" w:history="1">
        <w:r w:rsidR="00E8360A" w:rsidRPr="00A34703">
          <w:rPr>
            <w:rStyle w:val="a7"/>
            <w:rFonts w:hint="eastAsia"/>
          </w:rPr>
          <w:t>http://192.168.200.112:8080</w:t>
        </w:r>
      </w:hyperlink>
    </w:p>
    <w:p w14:paraId="3DE3204B" w14:textId="34BB4E34" w:rsidR="00BB75AB" w:rsidRPr="009F31EE" w:rsidRDefault="00E8360A" w:rsidP="00BB75AB">
      <w:r>
        <w:rPr>
          <w:noProof/>
        </w:rPr>
        <w:drawing>
          <wp:inline distT="0" distB="0" distL="0" distR="0" wp14:anchorId="7BC14D5D" wp14:editId="374387BE">
            <wp:extent cx="5274310" cy="8331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33120"/>
                    </a:xfrm>
                    <a:prstGeom prst="rect">
                      <a:avLst/>
                    </a:prstGeom>
                  </pic:spPr>
                </pic:pic>
              </a:graphicData>
            </a:graphic>
          </wp:inline>
        </w:drawing>
      </w:r>
    </w:p>
    <w:p w14:paraId="4D5AB895" w14:textId="34C3E6DF" w:rsidR="00BB75AB" w:rsidRPr="009F31EE" w:rsidRDefault="00BB75AB" w:rsidP="00BB75AB">
      <w:pPr>
        <w:pStyle w:val="1"/>
      </w:pPr>
      <w:bookmarkStart w:id="37" w:name="_Toc4359978"/>
      <w:bookmarkStart w:id="38" w:name="_Toc36883367"/>
      <w:bookmarkStart w:id="39" w:name="_Toc52203848"/>
      <w:proofErr w:type="spellStart"/>
      <w:r w:rsidRPr="009F31EE">
        <w:rPr>
          <w:rFonts w:hint="eastAsia"/>
        </w:rPr>
        <w:lastRenderedPageBreak/>
        <w:t>Nginx+Tomcat</w:t>
      </w:r>
      <w:proofErr w:type="spellEnd"/>
      <w:r w:rsidRPr="009F31EE">
        <w:rPr>
          <w:rFonts w:hint="eastAsia"/>
        </w:rPr>
        <w:t xml:space="preserve"> </w:t>
      </w:r>
      <w:r w:rsidRPr="009F31EE">
        <w:rPr>
          <w:rFonts w:hint="eastAsia"/>
        </w:rPr>
        <w:t>负载均衡集群</w:t>
      </w:r>
      <w:bookmarkEnd w:id="37"/>
      <w:r>
        <w:rPr>
          <w:rFonts w:hint="eastAsia"/>
        </w:rPr>
        <w:t>（群集</w:t>
      </w:r>
      <w:r>
        <w:rPr>
          <w:rFonts w:hint="eastAsia"/>
        </w:rPr>
        <w:t xml:space="preserve"> </w:t>
      </w:r>
      <w:r>
        <w:t>Cluster</w:t>
      </w:r>
      <w:r>
        <w:rPr>
          <w:rFonts w:hint="eastAsia"/>
        </w:rPr>
        <w:t>）</w:t>
      </w:r>
      <w:bookmarkEnd w:id="38"/>
      <w:bookmarkEnd w:id="39"/>
    </w:p>
    <w:p w14:paraId="2C681614" w14:textId="77777777" w:rsidR="00BB75AB" w:rsidRDefault="00BB75AB" w:rsidP="00BB75AB">
      <w:pPr>
        <w:pStyle w:val="2"/>
      </w:pPr>
      <w:bookmarkStart w:id="40" w:name="_Toc36883257"/>
      <w:bookmarkStart w:id="41" w:name="_Toc36883368"/>
      <w:bookmarkStart w:id="42" w:name="_Toc52203849"/>
      <w:r>
        <w:rPr>
          <w:rFonts w:hint="eastAsia"/>
        </w:rPr>
        <w:t>Nginx</w:t>
      </w:r>
      <w:r>
        <w:rPr>
          <w:rFonts w:hint="eastAsia"/>
        </w:rPr>
        <w:t>代理介绍</w:t>
      </w:r>
      <w:bookmarkEnd w:id="40"/>
      <w:bookmarkEnd w:id="41"/>
      <w:bookmarkEnd w:id="42"/>
    </w:p>
    <w:p w14:paraId="3023D0F6" w14:textId="77777777" w:rsidR="00BB75AB" w:rsidRPr="00722FAC" w:rsidRDefault="00BB75AB" w:rsidP="00BB75AB">
      <w:pPr>
        <w:ind w:firstLine="420"/>
      </w:pPr>
      <w:r w:rsidRPr="00722FAC">
        <w:t xml:space="preserve">Nginx </w:t>
      </w:r>
      <w:r w:rsidRPr="00722FAC">
        <w:t>服务器的反向代理服务是其最常用的重要功能，由反向代理服务也可以衍生出很多与此相关的</w:t>
      </w:r>
      <w:r w:rsidRPr="00722FAC">
        <w:t xml:space="preserve"> Nginx </w:t>
      </w:r>
      <w:r w:rsidRPr="00722FAC">
        <w:t>服务器重要功能，比如后面会介绍的负载均衡。当然在了解反向代理之前，我们需要先知道什么是代理以及什么是正</w:t>
      </w:r>
      <w:r>
        <w:rPr>
          <w:rFonts w:hint="eastAsia"/>
        </w:rPr>
        <w:t>反</w:t>
      </w:r>
      <w:r w:rsidRPr="00722FAC">
        <w:t>向代理。</w:t>
      </w:r>
    </w:p>
    <w:p w14:paraId="69144315" w14:textId="77777777" w:rsidR="00BB75AB" w:rsidRPr="00722FAC" w:rsidRDefault="00BB75AB" w:rsidP="00BB75AB">
      <w:pPr>
        <w:pStyle w:val="3"/>
      </w:pPr>
      <w:bookmarkStart w:id="43" w:name="_Toc36883258"/>
      <w:bookmarkStart w:id="44" w:name="_Toc36883369"/>
      <w:bookmarkStart w:id="45" w:name="_Toc52203850"/>
      <w:r w:rsidRPr="00722FAC">
        <w:t>1</w:t>
      </w:r>
      <w:r w:rsidRPr="00722FAC">
        <w:t>、代理</w:t>
      </w:r>
      <w:r>
        <w:rPr>
          <w:rFonts w:hint="eastAsia"/>
        </w:rPr>
        <w:t>概述</w:t>
      </w:r>
      <w:bookmarkEnd w:id="43"/>
      <w:bookmarkEnd w:id="44"/>
      <w:bookmarkEnd w:id="45"/>
    </w:p>
    <w:p w14:paraId="495E750A" w14:textId="77777777" w:rsidR="00BB75AB" w:rsidRPr="00722FAC" w:rsidRDefault="00BB75AB" w:rsidP="00BB75AB">
      <w:pPr>
        <w:ind w:firstLine="420"/>
      </w:pPr>
      <w:r w:rsidRPr="00722FAC">
        <w:t>举一个现实生活中的例子：比如我们要买一间二手房，虽然我们可以自己去找房源，但是这太花费时间精力了，而且房屋质量检测以及房屋过户等一系列手续也都得我们去办，再说现在这个社会，等我们找到房源，说不定房子都已经涨价了，那么怎么办呢？最简单快捷的方法就是找二手房中介公司（为什么？别人那里房源多啊），于是我们就委托中介公司来给我找合适的房子，以及后续的质量检测过户等操作，我们只需要选好自己想要的房子，然后交钱就行了。</w:t>
      </w:r>
    </w:p>
    <w:p w14:paraId="47BCD680" w14:textId="69DD2BAE" w:rsidR="00BB75AB" w:rsidRPr="00722FAC" w:rsidRDefault="00BB75AB" w:rsidP="00BB75AB">
      <w:r w:rsidRPr="00722FAC">
        <w:t xml:space="preserve">　　代理简单来说，就是如果我们想做什么，但又不想直接去做，那么这时候就找另外一个人帮我们去做。那么这个例子里面的中介公司就是给我们做代理服务的，我们委托中介公司帮我们找房子。</w:t>
      </w:r>
    </w:p>
    <w:p w14:paraId="327DCC7C" w14:textId="1E673600" w:rsidR="00BB75AB" w:rsidRPr="00722FAC" w:rsidRDefault="00BB75AB" w:rsidP="00BB75AB">
      <w:r w:rsidRPr="00722FAC">
        <w:t xml:space="preserve">　　</w:t>
      </w:r>
      <w:r w:rsidRPr="00722FAC">
        <w:t xml:space="preserve">Nginx </w:t>
      </w:r>
      <w:r w:rsidRPr="00722FAC">
        <w:t>主要能够代理如下几种协议，其中用到的最多的就是做</w:t>
      </w:r>
      <w:r w:rsidRPr="00722FAC">
        <w:t>Http</w:t>
      </w:r>
      <w:r w:rsidRPr="00722FAC">
        <w:t>代理服务器。</w:t>
      </w:r>
    </w:p>
    <w:p w14:paraId="1F1A7EAD" w14:textId="77777777" w:rsidR="00BB75AB" w:rsidRPr="00722FAC" w:rsidRDefault="00BB75AB" w:rsidP="00BB75AB">
      <w:r w:rsidRPr="00722FAC">
        <w:rPr>
          <w:noProof/>
        </w:rPr>
        <w:drawing>
          <wp:inline distT="0" distB="0" distL="0" distR="0" wp14:anchorId="75807AD4" wp14:editId="5CF5042F">
            <wp:extent cx="5274310" cy="2108200"/>
            <wp:effectExtent l="0" t="0" r="2540" b="635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08200"/>
                    </a:xfrm>
                    <a:prstGeom prst="rect">
                      <a:avLst/>
                    </a:prstGeom>
                    <a:noFill/>
                    <a:ln>
                      <a:noFill/>
                    </a:ln>
                  </pic:spPr>
                </pic:pic>
              </a:graphicData>
            </a:graphic>
          </wp:inline>
        </w:drawing>
      </w:r>
    </w:p>
    <w:p w14:paraId="567A6D37" w14:textId="77777777" w:rsidR="00BB75AB" w:rsidRPr="00722FAC" w:rsidRDefault="00BB75AB" w:rsidP="00BB75AB">
      <w:pPr>
        <w:pStyle w:val="3"/>
      </w:pPr>
      <w:bookmarkStart w:id="46" w:name="_Toc36883259"/>
      <w:bookmarkStart w:id="47" w:name="_Toc36883370"/>
      <w:bookmarkStart w:id="48" w:name="_Toc52203851"/>
      <w:r w:rsidRPr="00722FAC">
        <w:t>2</w:t>
      </w:r>
      <w:r w:rsidRPr="00722FAC">
        <w:t>、正向代理</w:t>
      </w:r>
      <w:bookmarkEnd w:id="46"/>
      <w:bookmarkEnd w:id="47"/>
      <w:bookmarkEnd w:id="48"/>
    </w:p>
    <w:p w14:paraId="31BCC3ED" w14:textId="77777777" w:rsidR="00BB75AB" w:rsidRPr="00722FAC" w:rsidRDefault="00BB75AB" w:rsidP="00BB75AB">
      <w:r w:rsidRPr="00722FAC">
        <w:t xml:space="preserve">　　弄清楚什么是代理了，那么什么又是正向代理呢？</w:t>
      </w:r>
    </w:p>
    <w:p w14:paraId="31B538FC" w14:textId="77777777" w:rsidR="00BB75AB" w:rsidRPr="00722FAC" w:rsidRDefault="00BB75AB" w:rsidP="00BB75AB">
      <w:r w:rsidRPr="00722FAC">
        <w:t xml:space="preserve">　　这里我再举一个例子：大家都知道，现在国内是访问不了</w:t>
      </w:r>
      <w:r w:rsidRPr="00722FAC">
        <w:t xml:space="preserve"> Google</w:t>
      </w:r>
      <w:r w:rsidRPr="00722FAC">
        <w:t>的，那么怎么才能访问</w:t>
      </w:r>
      <w:r w:rsidRPr="00722FAC">
        <w:t xml:space="preserve"> Google</w:t>
      </w:r>
      <w:r w:rsidRPr="00722FAC">
        <w:t>呢？我们又想，美国人不是能访问</w:t>
      </w:r>
      <w:r w:rsidRPr="00722FAC">
        <w:t xml:space="preserve"> Google</w:t>
      </w:r>
      <w:r w:rsidRPr="00722FAC">
        <w:t>吗（这不废话，</w:t>
      </w:r>
      <w:r w:rsidRPr="00722FAC">
        <w:t>Google</w:t>
      </w:r>
      <w:r w:rsidRPr="00722FAC">
        <w:t>就是美国的），如果我们电脑的对</w:t>
      </w:r>
      <w:proofErr w:type="gramStart"/>
      <w:r w:rsidRPr="00722FAC">
        <w:t>外公网</w:t>
      </w:r>
      <w:proofErr w:type="gramEnd"/>
      <w:r w:rsidRPr="00722FAC">
        <w:t xml:space="preserve"> IP </w:t>
      </w:r>
      <w:r w:rsidRPr="00722FAC">
        <w:t>地址能变成美国的</w:t>
      </w:r>
      <w:r w:rsidRPr="00722FAC">
        <w:t xml:space="preserve"> IP </w:t>
      </w:r>
      <w:r w:rsidRPr="00722FAC">
        <w:t>地址，那不就可以访问</w:t>
      </w:r>
      <w:r w:rsidRPr="00722FAC">
        <w:t xml:space="preserve"> Google</w:t>
      </w:r>
      <w:r w:rsidRPr="00722FAC">
        <w:t>了。你很聪明，</w:t>
      </w:r>
      <w:r w:rsidRPr="00722FAC">
        <w:t xml:space="preserve">VPN </w:t>
      </w:r>
      <w:r w:rsidRPr="00722FAC">
        <w:t>就是这样产生的。我们在访问</w:t>
      </w:r>
      <w:r w:rsidRPr="00722FAC">
        <w:t xml:space="preserve"> Google </w:t>
      </w:r>
      <w:r w:rsidRPr="00722FAC">
        <w:t>时，先连上</w:t>
      </w:r>
      <w:r w:rsidRPr="00722FAC">
        <w:t xml:space="preserve"> VPN </w:t>
      </w:r>
      <w:r w:rsidRPr="00722FAC">
        <w:t>服务器将我们的</w:t>
      </w:r>
      <w:r w:rsidRPr="00722FAC">
        <w:t xml:space="preserve"> IP </w:t>
      </w:r>
      <w:r w:rsidRPr="00722FAC">
        <w:t>地址变成美国的</w:t>
      </w:r>
      <w:r w:rsidRPr="00722FAC">
        <w:t xml:space="preserve"> IP </w:t>
      </w:r>
      <w:r w:rsidRPr="00722FAC">
        <w:t>地址，然后就可以顺利的访问了。</w:t>
      </w:r>
    </w:p>
    <w:p w14:paraId="1057E5E1" w14:textId="30A521C6" w:rsidR="00BB75AB" w:rsidRDefault="00BB75AB" w:rsidP="00823F41">
      <w:pPr>
        <w:ind w:firstLine="420"/>
      </w:pPr>
      <w:r w:rsidRPr="00722FAC">
        <w:t>这里的</w:t>
      </w:r>
      <w:r w:rsidRPr="00722FAC">
        <w:t xml:space="preserve"> VPN </w:t>
      </w:r>
      <w:r w:rsidRPr="00722FAC">
        <w:t>就是做正向代理的。正向代理服务器位于客户端和服务器之间，为了向服</w:t>
      </w:r>
      <w:r w:rsidRPr="00722FAC">
        <w:lastRenderedPageBreak/>
        <w:t>务器获取数据，客户端要向代理服务器发送一个请求，并指定目标服务器，代理服务器将目标服务器返回的数据转交给客户端。这里客户端是要进行一些正向代理的设置的</w:t>
      </w:r>
      <w:r w:rsidR="00932329">
        <w:rPr>
          <w:rFonts w:hint="eastAsia"/>
        </w:rPr>
        <w:t>（需要知道代理服务器是谁）</w:t>
      </w:r>
      <w:r w:rsidRPr="00722FAC">
        <w:t>。</w:t>
      </w:r>
    </w:p>
    <w:p w14:paraId="4AAD14E2" w14:textId="37216E98" w:rsidR="00823F41" w:rsidRPr="00823F41" w:rsidRDefault="00823F41" w:rsidP="00823F41">
      <w:pPr>
        <w:ind w:firstLine="420"/>
      </w:pPr>
      <w:r>
        <w:rPr>
          <w:rFonts w:hint="eastAsia"/>
        </w:rPr>
        <w:t>正向代理客户端一般是公司内网用户访问外网，客户端要设置代理服务器地址（比如公司网关），访问时访问的是外</w:t>
      </w:r>
      <w:proofErr w:type="gramStart"/>
      <w:r>
        <w:rPr>
          <w:rFonts w:hint="eastAsia"/>
        </w:rPr>
        <w:t>网真正</w:t>
      </w:r>
      <w:proofErr w:type="gramEnd"/>
      <w:r>
        <w:rPr>
          <w:rFonts w:hint="eastAsia"/>
        </w:rPr>
        <w:t>的服务器地址（比如百度）</w:t>
      </w:r>
    </w:p>
    <w:p w14:paraId="171AA369" w14:textId="77777777" w:rsidR="00BB75AB" w:rsidRPr="00722FAC" w:rsidRDefault="00BB75AB" w:rsidP="00BB75AB">
      <w:pPr>
        <w:pStyle w:val="3"/>
      </w:pPr>
      <w:bookmarkStart w:id="49" w:name="_Toc36883260"/>
      <w:bookmarkStart w:id="50" w:name="_Toc36883371"/>
      <w:bookmarkStart w:id="51" w:name="_Toc52203852"/>
      <w:r w:rsidRPr="00722FAC">
        <w:t>3</w:t>
      </w:r>
      <w:r w:rsidRPr="00722FAC">
        <w:t>、反向代理</w:t>
      </w:r>
      <w:bookmarkEnd w:id="49"/>
      <w:bookmarkEnd w:id="50"/>
      <w:bookmarkEnd w:id="51"/>
    </w:p>
    <w:p w14:paraId="73FBAF3C" w14:textId="2DCD0E36" w:rsidR="00BB75AB" w:rsidRDefault="00BB75AB" w:rsidP="00BB75AB">
      <w:pPr>
        <w:ind w:firstLine="420"/>
      </w:pPr>
      <w:r w:rsidRPr="00722FAC">
        <w:t>反向代理，其实客户端对代理是无感知的，因为客户端不需要任何配置就可以访问，我们只需要将请求发送到反向代理服务器，由反向代理服务器去选择目标服务器获取数据后，</w:t>
      </w:r>
      <w:r w:rsidR="006255F9">
        <w:rPr>
          <w:rFonts w:hint="eastAsia"/>
        </w:rPr>
        <w:t>再</w:t>
      </w:r>
      <w:r w:rsidRPr="00722FAC">
        <w:t>返回给客户端，此时反向代理服务器和目标服务器对外就是一个服务器，暴露的是代理服务器地址，隐藏了真实服务器</w:t>
      </w:r>
      <w:r w:rsidRPr="00722FAC">
        <w:t>IP</w:t>
      </w:r>
      <w:r w:rsidRPr="00722FAC">
        <w:t>地址。</w:t>
      </w:r>
    </w:p>
    <w:p w14:paraId="4B532100" w14:textId="40182229" w:rsidR="00823F41" w:rsidRPr="00722FAC" w:rsidRDefault="00823F41" w:rsidP="00BB75AB">
      <w:pPr>
        <w:ind w:firstLine="420"/>
      </w:pPr>
      <w:r>
        <w:rPr>
          <w:rFonts w:hint="eastAsia"/>
        </w:rPr>
        <w:t>反向代理客户端一般是外网用户，要访问公司（内网）的服务器，访问时直接访问的其</w:t>
      </w:r>
      <w:r w:rsidR="00803533">
        <w:rPr>
          <w:rFonts w:hint="eastAsia"/>
        </w:rPr>
        <w:t>实是</w:t>
      </w:r>
      <w:r>
        <w:rPr>
          <w:rFonts w:hint="eastAsia"/>
        </w:rPr>
        <w:t>代理服务器，但客户端并不知道有代理的存在，不直接访问公司的真正服务器。</w:t>
      </w:r>
      <w:r w:rsidR="00446C00">
        <w:rPr>
          <w:rFonts w:hint="eastAsia"/>
        </w:rPr>
        <w:t>群集中的</w:t>
      </w:r>
      <w:proofErr w:type="gramStart"/>
      <w:r w:rsidR="00446C00">
        <w:rPr>
          <w:rFonts w:hint="eastAsia"/>
        </w:rPr>
        <w:t>调度器</w:t>
      </w:r>
      <w:proofErr w:type="gramEnd"/>
      <w:r w:rsidR="00446C00">
        <w:rPr>
          <w:rFonts w:hint="eastAsia"/>
        </w:rPr>
        <w:t>一般是反向代理。</w:t>
      </w:r>
    </w:p>
    <w:p w14:paraId="197E8490" w14:textId="77777777" w:rsidR="00BB75AB" w:rsidRPr="00722FAC" w:rsidRDefault="00BB75AB" w:rsidP="00BB75AB">
      <w:r w:rsidRPr="00722FAC">
        <w:t xml:space="preserve">　　下面我们通过两张图来对比正向代理和方向代理：</w:t>
      </w:r>
    </w:p>
    <w:p w14:paraId="25B05437" w14:textId="77777777" w:rsidR="00BB75AB" w:rsidRPr="00D0750D" w:rsidRDefault="00BB75AB" w:rsidP="00BB75AB">
      <w:r>
        <w:rPr>
          <w:noProof/>
        </w:rPr>
        <w:drawing>
          <wp:inline distT="0" distB="0" distL="0" distR="0" wp14:anchorId="3EAE71F1" wp14:editId="4555EF7C">
            <wp:extent cx="5274310" cy="2586990"/>
            <wp:effectExtent l="0" t="0" r="2540" b="381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586990"/>
                    </a:xfrm>
                    <a:prstGeom prst="rect">
                      <a:avLst/>
                    </a:prstGeom>
                    <a:noFill/>
                    <a:ln>
                      <a:noFill/>
                    </a:ln>
                  </pic:spPr>
                </pic:pic>
              </a:graphicData>
            </a:graphic>
          </wp:inline>
        </w:drawing>
      </w:r>
    </w:p>
    <w:p w14:paraId="789B9BE4" w14:textId="77777777" w:rsidR="00BB75AB" w:rsidRDefault="00BB75AB" w:rsidP="00BB75AB">
      <w:pPr>
        <w:jc w:val="center"/>
      </w:pPr>
      <w:r>
        <w:rPr>
          <w:noProof/>
        </w:rPr>
        <w:drawing>
          <wp:inline distT="0" distB="0" distL="0" distR="0" wp14:anchorId="0CD14616" wp14:editId="537A6BE5">
            <wp:extent cx="5274310" cy="2683510"/>
            <wp:effectExtent l="0" t="0" r="2540" b="254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683510"/>
                    </a:xfrm>
                    <a:prstGeom prst="rect">
                      <a:avLst/>
                    </a:prstGeom>
                    <a:noFill/>
                    <a:ln>
                      <a:noFill/>
                    </a:ln>
                  </pic:spPr>
                </pic:pic>
              </a:graphicData>
            </a:graphic>
          </wp:inline>
        </w:drawing>
      </w:r>
    </w:p>
    <w:p w14:paraId="04B878D6" w14:textId="77777777" w:rsidR="00BB75AB" w:rsidRPr="00722FAC" w:rsidRDefault="00BB75AB" w:rsidP="00BB75AB">
      <w:r w:rsidRPr="00722FAC">
        <w:lastRenderedPageBreak/>
        <w:t xml:space="preserve">　　理解这两种代理的关键在于代理服务器所代理的对象是什么，正向</w:t>
      </w:r>
      <w:proofErr w:type="gramStart"/>
      <w:r w:rsidRPr="00722FAC">
        <w:t>代理代理</w:t>
      </w:r>
      <w:proofErr w:type="gramEnd"/>
      <w:r w:rsidRPr="00722FAC">
        <w:t>的是客户端，我们需要在客户端进行一些代理的设置。而反向</w:t>
      </w:r>
      <w:proofErr w:type="gramStart"/>
      <w:r w:rsidRPr="00722FAC">
        <w:t>代理代理</w:t>
      </w:r>
      <w:proofErr w:type="gramEnd"/>
      <w:r w:rsidRPr="00722FAC">
        <w:t>的是服务器，作为客户端的我们是无法感知到服务器的真实存在的。</w:t>
      </w:r>
    </w:p>
    <w:p w14:paraId="340058B9" w14:textId="77777777" w:rsidR="00BB75AB" w:rsidRPr="00722FAC" w:rsidRDefault="00BB75AB" w:rsidP="00BB75AB">
      <w:pPr>
        <w:ind w:firstLine="420"/>
      </w:pPr>
      <w:r w:rsidRPr="00722FAC">
        <w:t>反向代理和正向代理的区别就是：正向</w:t>
      </w:r>
      <w:proofErr w:type="gramStart"/>
      <w:r w:rsidRPr="00722FAC">
        <w:t>代理代理</w:t>
      </w:r>
      <w:proofErr w:type="gramEnd"/>
      <w:r w:rsidRPr="00722FAC">
        <w:t>客户端，反向</w:t>
      </w:r>
      <w:proofErr w:type="gramStart"/>
      <w:r w:rsidRPr="00722FAC">
        <w:t>代理代理</w:t>
      </w:r>
      <w:proofErr w:type="gramEnd"/>
      <w:r w:rsidRPr="00722FAC">
        <w:t>服务器。</w:t>
      </w:r>
    </w:p>
    <w:p w14:paraId="0C5886C7" w14:textId="77777777" w:rsidR="00BB75AB" w:rsidRPr="00733F72" w:rsidRDefault="00BB75AB" w:rsidP="00BB75AB"/>
    <w:p w14:paraId="3B374467" w14:textId="77777777" w:rsidR="00BB75AB" w:rsidRPr="009F31EE" w:rsidRDefault="00BB75AB" w:rsidP="00BB75AB">
      <w:pPr>
        <w:ind w:firstLine="420"/>
      </w:pPr>
      <w:r w:rsidRPr="009F31EE">
        <w:rPr>
          <w:rFonts w:hint="eastAsia"/>
        </w:rPr>
        <w:t>一台</w:t>
      </w:r>
      <w:r w:rsidRPr="009F31EE">
        <w:rPr>
          <w:rFonts w:hint="eastAsia"/>
        </w:rPr>
        <w:t>Tomcat</w:t>
      </w:r>
      <w:r w:rsidRPr="009F31EE">
        <w:rPr>
          <w:rFonts w:hint="eastAsia"/>
        </w:rPr>
        <w:t>站点由于可能出现单点故障及无法应付过多客户复杂多样的请求等问题，不能单独应用于生产环境下，所以需要一套可靠的解决方案来完善</w:t>
      </w:r>
      <w:r w:rsidRPr="009F31EE">
        <w:rPr>
          <w:rFonts w:hint="eastAsia"/>
        </w:rPr>
        <w:t>web</w:t>
      </w:r>
      <w:r w:rsidRPr="009F31EE">
        <w:rPr>
          <w:rFonts w:hint="eastAsia"/>
        </w:rPr>
        <w:t>站点架构。</w:t>
      </w:r>
    </w:p>
    <w:p w14:paraId="52480187" w14:textId="77777777" w:rsidR="00BB75AB" w:rsidRPr="009F31EE" w:rsidRDefault="00BB75AB" w:rsidP="00BB75AB">
      <w:pPr>
        <w:ind w:firstLine="420"/>
      </w:pPr>
      <w:r w:rsidRPr="009F31EE">
        <w:rPr>
          <w:rFonts w:hint="eastAsia"/>
        </w:rPr>
        <w:t xml:space="preserve">Nginx </w:t>
      </w:r>
      <w:r w:rsidRPr="009F31EE">
        <w:rPr>
          <w:rFonts w:hint="eastAsia"/>
        </w:rPr>
        <w:t>是一款非常优秀的</w:t>
      </w:r>
      <w:r w:rsidRPr="009F31EE">
        <w:rPr>
          <w:rFonts w:hint="eastAsia"/>
        </w:rPr>
        <w:t>http</w:t>
      </w:r>
      <w:r w:rsidRPr="009F31EE">
        <w:rPr>
          <w:rFonts w:hint="eastAsia"/>
        </w:rPr>
        <w:t>服务器软件，它能够支持高达</w:t>
      </w:r>
      <w:r w:rsidRPr="009F31EE">
        <w:rPr>
          <w:rFonts w:hint="eastAsia"/>
        </w:rPr>
        <w:t>50000</w:t>
      </w:r>
      <w:r w:rsidRPr="009F31EE">
        <w:rPr>
          <w:rFonts w:hint="eastAsia"/>
        </w:rPr>
        <w:t>个并发连接数的响应，拥有强大的静态资源处理能力，运行稳定，并且内存，</w:t>
      </w:r>
      <w:r w:rsidRPr="009F31EE">
        <w:rPr>
          <w:rFonts w:hint="eastAsia"/>
        </w:rPr>
        <w:t>CPU</w:t>
      </w:r>
      <w:r w:rsidRPr="009F31EE">
        <w:rPr>
          <w:rFonts w:hint="eastAsia"/>
        </w:rPr>
        <w:t>等系统资源消耗非常低，目前很多大型网站都用</w:t>
      </w:r>
      <w:r w:rsidRPr="009F31EE">
        <w:rPr>
          <w:rFonts w:hint="eastAsia"/>
        </w:rPr>
        <w:t>Nginx</w:t>
      </w:r>
      <w:r w:rsidRPr="009F31EE">
        <w:rPr>
          <w:rFonts w:hint="eastAsia"/>
        </w:rPr>
        <w:t>服务器做后端网站程序的反向代理及负载均衡器，来提升整个站点的负载并发能力。</w:t>
      </w:r>
    </w:p>
    <w:p w14:paraId="2F6F7747" w14:textId="77777777" w:rsidR="00BB75AB" w:rsidRPr="009F31EE" w:rsidRDefault="00BB75AB" w:rsidP="00BB75AB"/>
    <w:p w14:paraId="623FB376" w14:textId="77777777" w:rsidR="00BB75AB" w:rsidRPr="009F31EE" w:rsidRDefault="00BB75AB" w:rsidP="00BB75AB">
      <w:r w:rsidRPr="009F31EE">
        <w:rPr>
          <w:rFonts w:hint="eastAsia"/>
        </w:rPr>
        <w:t xml:space="preserve">Nginx </w:t>
      </w:r>
      <w:r w:rsidRPr="009F31EE">
        <w:rPr>
          <w:rFonts w:hint="eastAsia"/>
        </w:rPr>
        <w:t>服务器</w:t>
      </w:r>
      <w:r w:rsidRPr="009F31EE">
        <w:rPr>
          <w:rFonts w:hint="eastAsia"/>
        </w:rPr>
        <w:tab/>
      </w:r>
      <w:r w:rsidRPr="009F31EE">
        <w:rPr>
          <w:rFonts w:hint="eastAsia"/>
        </w:rPr>
        <w:tab/>
      </w:r>
      <w:r w:rsidRPr="009F31EE">
        <w:tab/>
      </w:r>
      <w:r w:rsidRPr="009F31EE">
        <w:rPr>
          <w:rFonts w:hint="eastAsia"/>
        </w:rPr>
        <w:t xml:space="preserve">CentOS </w:t>
      </w:r>
      <w:r w:rsidRPr="009F31EE">
        <w:t>7</w:t>
      </w:r>
      <w:r w:rsidRPr="009F31EE">
        <w:rPr>
          <w:rFonts w:hint="eastAsia"/>
        </w:rPr>
        <w:t>.5 x86_64</w:t>
      </w:r>
      <w:r w:rsidRPr="009F31EE">
        <w:rPr>
          <w:rFonts w:hint="eastAsia"/>
        </w:rPr>
        <w:tab/>
        <w:t>192.168.200.</w:t>
      </w:r>
      <w:r w:rsidRPr="009F31EE">
        <w:t>111</w:t>
      </w:r>
      <w:r w:rsidRPr="009F31EE">
        <w:rPr>
          <w:rFonts w:hint="eastAsia"/>
        </w:rPr>
        <w:tab/>
      </w:r>
      <w:r w:rsidRPr="009F31EE">
        <w:rPr>
          <w:rFonts w:hint="eastAsia"/>
        </w:rPr>
        <w:tab/>
        <w:t>nginx</w:t>
      </w:r>
    </w:p>
    <w:p w14:paraId="40D49972" w14:textId="77777777" w:rsidR="00BB75AB" w:rsidRPr="009F31EE" w:rsidRDefault="00BB75AB" w:rsidP="00BB75AB">
      <w:r w:rsidRPr="009F31EE">
        <w:rPr>
          <w:rFonts w:hint="eastAsia"/>
        </w:rPr>
        <w:t>Tomcat</w:t>
      </w:r>
      <w:r w:rsidRPr="009F31EE">
        <w:rPr>
          <w:rFonts w:hint="eastAsia"/>
        </w:rPr>
        <w:t>服务器</w:t>
      </w:r>
      <w:r w:rsidRPr="009F31EE">
        <w:rPr>
          <w:rFonts w:hint="eastAsia"/>
        </w:rPr>
        <w:t>1</w:t>
      </w:r>
      <w:r w:rsidRPr="009F31EE">
        <w:rPr>
          <w:rFonts w:hint="eastAsia"/>
        </w:rPr>
        <w:tab/>
      </w:r>
      <w:r w:rsidRPr="009F31EE">
        <w:rPr>
          <w:rFonts w:hint="eastAsia"/>
        </w:rPr>
        <w:tab/>
        <w:t>CentOS</w:t>
      </w:r>
      <w:r w:rsidRPr="009F31EE">
        <w:t xml:space="preserve"> 7</w:t>
      </w:r>
      <w:r w:rsidRPr="009F31EE">
        <w:rPr>
          <w:rFonts w:hint="eastAsia"/>
        </w:rPr>
        <w:t>.5 x86_64</w:t>
      </w:r>
      <w:r w:rsidRPr="009F31EE">
        <w:rPr>
          <w:rFonts w:hint="eastAsia"/>
        </w:rPr>
        <w:tab/>
        <w:t>192.168.200.</w:t>
      </w:r>
      <w:r w:rsidRPr="009F31EE">
        <w:t>112</w:t>
      </w:r>
      <w:r w:rsidRPr="009F31EE">
        <w:rPr>
          <w:rFonts w:hint="eastAsia"/>
        </w:rPr>
        <w:tab/>
      </w:r>
      <w:r w:rsidRPr="009F31EE">
        <w:rPr>
          <w:rFonts w:hint="eastAsia"/>
        </w:rPr>
        <w:tab/>
      </w:r>
      <w:proofErr w:type="spellStart"/>
      <w:r w:rsidRPr="009F31EE">
        <w:rPr>
          <w:rFonts w:hint="eastAsia"/>
        </w:rPr>
        <w:t>jdk</w:t>
      </w:r>
      <w:proofErr w:type="spellEnd"/>
      <w:r w:rsidRPr="009F31EE">
        <w:rPr>
          <w:rFonts w:hint="eastAsia"/>
        </w:rPr>
        <w:t xml:space="preserve"> tomcat</w:t>
      </w:r>
    </w:p>
    <w:p w14:paraId="370F939D" w14:textId="77777777" w:rsidR="00BB75AB" w:rsidRPr="009F31EE" w:rsidRDefault="00BB75AB" w:rsidP="00BB75AB">
      <w:r w:rsidRPr="009F31EE">
        <w:rPr>
          <w:rFonts w:hint="eastAsia"/>
        </w:rPr>
        <w:t>Tomcat</w:t>
      </w:r>
      <w:r w:rsidRPr="009F31EE">
        <w:rPr>
          <w:rFonts w:hint="eastAsia"/>
        </w:rPr>
        <w:t>服务器</w:t>
      </w:r>
      <w:r w:rsidRPr="009F31EE">
        <w:rPr>
          <w:rFonts w:hint="eastAsia"/>
        </w:rPr>
        <w:t>2</w:t>
      </w:r>
      <w:r w:rsidRPr="009F31EE">
        <w:rPr>
          <w:rFonts w:hint="eastAsia"/>
        </w:rPr>
        <w:tab/>
      </w:r>
      <w:r w:rsidRPr="009F31EE">
        <w:rPr>
          <w:rFonts w:hint="eastAsia"/>
        </w:rPr>
        <w:tab/>
        <w:t xml:space="preserve">CentOS </w:t>
      </w:r>
      <w:r w:rsidRPr="009F31EE">
        <w:t>7</w:t>
      </w:r>
      <w:r w:rsidRPr="009F31EE">
        <w:rPr>
          <w:rFonts w:hint="eastAsia"/>
        </w:rPr>
        <w:t>.5 x86_64</w:t>
      </w:r>
      <w:r w:rsidRPr="009F31EE">
        <w:rPr>
          <w:rFonts w:hint="eastAsia"/>
        </w:rPr>
        <w:tab/>
        <w:t>192.168.200.</w:t>
      </w:r>
      <w:r w:rsidRPr="009F31EE">
        <w:t>113</w:t>
      </w:r>
      <w:r w:rsidRPr="009F31EE">
        <w:rPr>
          <w:rFonts w:hint="eastAsia"/>
        </w:rPr>
        <w:tab/>
      </w:r>
      <w:r w:rsidRPr="009F31EE">
        <w:rPr>
          <w:rFonts w:hint="eastAsia"/>
        </w:rPr>
        <w:tab/>
      </w:r>
      <w:proofErr w:type="spellStart"/>
      <w:r w:rsidRPr="009F31EE">
        <w:rPr>
          <w:rFonts w:hint="eastAsia"/>
        </w:rPr>
        <w:t>jdk</w:t>
      </w:r>
      <w:proofErr w:type="spellEnd"/>
      <w:r w:rsidRPr="009F31EE">
        <w:rPr>
          <w:rFonts w:hint="eastAsia"/>
        </w:rPr>
        <w:t xml:space="preserve"> tomcat</w:t>
      </w:r>
    </w:p>
    <w:p w14:paraId="6B9EC8C5" w14:textId="77777777" w:rsidR="00BB75AB" w:rsidRPr="009F31EE" w:rsidRDefault="00BB75AB" w:rsidP="00BB75AB">
      <w:pPr>
        <w:jc w:val="center"/>
      </w:pPr>
      <w:r w:rsidRPr="009F31EE">
        <w:rPr>
          <w:noProof/>
        </w:rPr>
        <w:drawing>
          <wp:inline distT="0" distB="0" distL="0" distR="0" wp14:anchorId="1A8A08FC" wp14:editId="3C876864">
            <wp:extent cx="4153289" cy="1435100"/>
            <wp:effectExtent l="0" t="0" r="0" b="0"/>
            <wp:docPr id="4" name="Picture 2"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图1"/>
                    <pic:cNvPicPr>
                      <a:picLocks noChangeAspect="1" noChangeArrowheads="1"/>
                    </pic:cNvPicPr>
                  </pic:nvPicPr>
                  <pic:blipFill>
                    <a:blip r:embed="rId9"/>
                    <a:srcRect t="1898" b="4710"/>
                    <a:stretch>
                      <a:fillRect/>
                    </a:stretch>
                  </pic:blipFill>
                  <pic:spPr bwMode="auto">
                    <a:xfrm>
                      <a:off x="0" y="0"/>
                      <a:ext cx="4155197" cy="1435759"/>
                    </a:xfrm>
                    <a:prstGeom prst="rect">
                      <a:avLst/>
                    </a:prstGeom>
                    <a:noFill/>
                    <a:ln w="9525">
                      <a:noFill/>
                      <a:miter lim="800000"/>
                      <a:headEnd/>
                      <a:tailEnd/>
                    </a:ln>
                  </pic:spPr>
                </pic:pic>
              </a:graphicData>
            </a:graphic>
          </wp:inline>
        </w:drawing>
      </w:r>
    </w:p>
    <w:p w14:paraId="45892C7F" w14:textId="77777777" w:rsidR="00BB75AB" w:rsidRPr="009F31EE" w:rsidRDefault="00BB75AB" w:rsidP="00BB75AB"/>
    <w:p w14:paraId="3A7CD296" w14:textId="148DF0F0" w:rsidR="00BB75AB" w:rsidRPr="009F31EE" w:rsidRDefault="00BB75AB" w:rsidP="00BB75AB">
      <w:r w:rsidRPr="009F31EE">
        <w:rPr>
          <w:rFonts w:hint="eastAsia"/>
        </w:rPr>
        <w:t xml:space="preserve">Tomcat 2 </w:t>
      </w:r>
      <w:r w:rsidRPr="009F31EE">
        <w:rPr>
          <w:rFonts w:hint="eastAsia"/>
        </w:rPr>
        <w:t>配置方法基本与</w:t>
      </w:r>
      <w:r w:rsidRPr="009F31EE">
        <w:rPr>
          <w:rFonts w:hint="eastAsia"/>
        </w:rPr>
        <w:t xml:space="preserve">Tomcat 1 </w:t>
      </w:r>
      <w:r w:rsidRPr="009F31EE">
        <w:rPr>
          <w:rFonts w:hint="eastAsia"/>
        </w:rPr>
        <w:t>相同</w:t>
      </w:r>
      <w:r w:rsidR="0025504B">
        <w:rPr>
          <w:rFonts w:hint="eastAsia"/>
        </w:rPr>
        <w:t>（可以将</w:t>
      </w:r>
      <w:r w:rsidR="0025504B">
        <w:rPr>
          <w:rFonts w:hint="eastAsia"/>
        </w:rPr>
        <w:t>tomcat</w:t>
      </w:r>
      <w:r w:rsidR="0025504B">
        <w:t>1</w:t>
      </w:r>
      <w:r w:rsidR="0025504B">
        <w:rPr>
          <w:rFonts w:hint="eastAsia"/>
        </w:rPr>
        <w:t>的文件</w:t>
      </w:r>
      <w:proofErr w:type="spellStart"/>
      <w:r w:rsidR="0025504B">
        <w:rPr>
          <w:rFonts w:hint="eastAsia"/>
        </w:rPr>
        <w:t>scp</w:t>
      </w:r>
      <w:proofErr w:type="spellEnd"/>
      <w:r w:rsidR="0025504B">
        <w:rPr>
          <w:rFonts w:hint="eastAsia"/>
        </w:rPr>
        <w:t>到</w:t>
      </w:r>
      <w:r w:rsidR="0025504B">
        <w:rPr>
          <w:rFonts w:hint="eastAsia"/>
        </w:rPr>
        <w:t>tomcat</w:t>
      </w:r>
      <w:r w:rsidR="0025504B">
        <w:t>2</w:t>
      </w:r>
      <w:r w:rsidR="0025504B">
        <w:rPr>
          <w:rFonts w:hint="eastAsia"/>
        </w:rPr>
        <w:t>上再修改）</w:t>
      </w:r>
    </w:p>
    <w:p w14:paraId="61A7A526" w14:textId="77777777" w:rsidR="00BB75AB" w:rsidRPr="009F31EE" w:rsidRDefault="00BB75AB" w:rsidP="00BB75AB">
      <w:r w:rsidRPr="009F31EE">
        <w:rPr>
          <w:rFonts w:hint="eastAsia"/>
        </w:rPr>
        <w:t>1</w:t>
      </w:r>
      <w:r w:rsidRPr="009F31EE">
        <w:rPr>
          <w:rFonts w:hint="eastAsia"/>
        </w:rPr>
        <w:t>）关闭防火墙，</w:t>
      </w:r>
      <w:proofErr w:type="spellStart"/>
      <w:r w:rsidRPr="009F31EE">
        <w:rPr>
          <w:rFonts w:hint="eastAsia"/>
        </w:rPr>
        <w:t>selinux</w:t>
      </w:r>
      <w:proofErr w:type="spellEnd"/>
    </w:p>
    <w:p w14:paraId="777788C7" w14:textId="77777777" w:rsidR="00BB75AB" w:rsidRPr="009F31EE" w:rsidRDefault="00BB75AB" w:rsidP="00BB75AB">
      <w:r w:rsidRPr="009F31EE">
        <w:rPr>
          <w:rFonts w:hint="eastAsia"/>
        </w:rPr>
        <w:t>2</w:t>
      </w:r>
      <w:r w:rsidRPr="009F31EE">
        <w:rPr>
          <w:rFonts w:hint="eastAsia"/>
        </w:rPr>
        <w:t>）安装</w:t>
      </w:r>
      <w:r w:rsidRPr="009F31EE">
        <w:rPr>
          <w:rFonts w:hint="eastAsia"/>
        </w:rPr>
        <w:t>JDK</w:t>
      </w:r>
      <w:r w:rsidRPr="009F31EE">
        <w:rPr>
          <w:rFonts w:hint="eastAsia"/>
        </w:rPr>
        <w:t>，配置</w:t>
      </w:r>
      <w:r w:rsidRPr="009F31EE">
        <w:rPr>
          <w:rFonts w:hint="eastAsia"/>
        </w:rPr>
        <w:t>Java</w:t>
      </w:r>
      <w:r w:rsidRPr="009F31EE">
        <w:rPr>
          <w:rFonts w:hint="eastAsia"/>
        </w:rPr>
        <w:t>环境，版本保持一致</w:t>
      </w:r>
    </w:p>
    <w:p w14:paraId="3FC742AA" w14:textId="77777777" w:rsidR="00BB75AB" w:rsidRPr="009F31EE" w:rsidRDefault="00BB75AB" w:rsidP="00BB75AB">
      <w:r w:rsidRPr="009F31EE">
        <w:t>3</w:t>
      </w:r>
      <w:r w:rsidRPr="009F31EE">
        <w:rPr>
          <w:rFonts w:hint="eastAsia"/>
        </w:rPr>
        <w:t>）安装</w:t>
      </w:r>
      <w:r w:rsidRPr="009F31EE">
        <w:rPr>
          <w:rFonts w:hint="eastAsia"/>
        </w:rPr>
        <w:t>Tomcat</w:t>
      </w:r>
      <w:r w:rsidRPr="009F31EE">
        <w:rPr>
          <w:rFonts w:hint="eastAsia"/>
        </w:rPr>
        <w:t>，版本与</w:t>
      </w:r>
      <w:r w:rsidRPr="009F31EE">
        <w:rPr>
          <w:rFonts w:hint="eastAsia"/>
        </w:rPr>
        <w:t xml:space="preserve">Tomcat 1 </w:t>
      </w:r>
      <w:r w:rsidRPr="009F31EE">
        <w:rPr>
          <w:rFonts w:hint="eastAsia"/>
        </w:rPr>
        <w:t>保持一致</w:t>
      </w:r>
    </w:p>
    <w:p w14:paraId="5A553DB6" w14:textId="77777777" w:rsidR="00BB75AB" w:rsidRPr="009F31EE" w:rsidRDefault="00BB75AB" w:rsidP="00BB75AB">
      <w:r w:rsidRPr="009F31EE">
        <w:rPr>
          <w:rFonts w:hint="eastAsia"/>
        </w:rPr>
        <w:t>4</w:t>
      </w:r>
      <w:r w:rsidRPr="009F31EE">
        <w:rPr>
          <w:rFonts w:hint="eastAsia"/>
        </w:rPr>
        <w:t>）建立一个</w:t>
      </w:r>
      <w:r w:rsidRPr="009F31EE">
        <w:rPr>
          <w:rFonts w:hint="eastAsia"/>
        </w:rPr>
        <w:t>web</w:t>
      </w:r>
      <w:r w:rsidRPr="009F31EE">
        <w:rPr>
          <w:rFonts w:hint="eastAsia"/>
        </w:rPr>
        <w:t>目录，并在里面建立一个</w:t>
      </w:r>
      <w:r w:rsidRPr="009F31EE">
        <w:rPr>
          <w:rFonts w:hint="eastAsia"/>
        </w:rPr>
        <w:t>webapp</w:t>
      </w:r>
      <w:r w:rsidRPr="009F31EE">
        <w:rPr>
          <w:rFonts w:hint="eastAsia"/>
        </w:rPr>
        <w:t>目录，用于存放网站文件</w:t>
      </w:r>
    </w:p>
    <w:p w14:paraId="132D53AD" w14:textId="77777777" w:rsidR="00BB75AB" w:rsidRPr="009F31EE" w:rsidRDefault="00BB75AB" w:rsidP="00BB75AB">
      <w:r w:rsidRPr="009F31EE">
        <w:rPr>
          <w:rFonts w:hint="eastAsia"/>
        </w:rPr>
        <w:t>5</w:t>
      </w:r>
      <w:r w:rsidRPr="009F31EE">
        <w:rPr>
          <w:rFonts w:hint="eastAsia"/>
        </w:rPr>
        <w:t>）在</w:t>
      </w:r>
      <w:r w:rsidRPr="009F31EE">
        <w:rPr>
          <w:rFonts w:hint="eastAsia"/>
        </w:rPr>
        <w:t>webapp</w:t>
      </w:r>
      <w:r w:rsidRPr="009F31EE">
        <w:rPr>
          <w:rFonts w:hint="eastAsia"/>
        </w:rPr>
        <w:t>目录下建立一个</w:t>
      </w:r>
      <w:proofErr w:type="spellStart"/>
      <w:r w:rsidRPr="009F31EE">
        <w:rPr>
          <w:rFonts w:hint="eastAsia"/>
        </w:rPr>
        <w:t>index.jsp</w:t>
      </w:r>
      <w:proofErr w:type="spellEnd"/>
      <w:r w:rsidRPr="009F31EE">
        <w:rPr>
          <w:rFonts w:hint="eastAsia"/>
        </w:rPr>
        <w:t>的测试页面</w:t>
      </w:r>
    </w:p>
    <w:p w14:paraId="4CEFBE2F"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t>
      </w:r>
      <w:proofErr w:type="spellStart"/>
      <w:r w:rsidRPr="00133CF8">
        <w:rPr>
          <w:b/>
        </w:rPr>
        <w:t>root@localhost</w:t>
      </w:r>
      <w:proofErr w:type="spellEnd"/>
      <w:r w:rsidRPr="00133CF8">
        <w:rPr>
          <w:b/>
        </w:rPr>
        <w:t xml:space="preserve"> </w:t>
      </w:r>
      <w:proofErr w:type="gramStart"/>
      <w:r w:rsidRPr="00133CF8">
        <w:rPr>
          <w:b/>
        </w:rPr>
        <w:t>~]#</w:t>
      </w:r>
      <w:proofErr w:type="gramEnd"/>
      <w:r w:rsidRPr="00133CF8">
        <w:rPr>
          <w:b/>
        </w:rPr>
        <w:t xml:space="preserve"> tar </w:t>
      </w:r>
      <w:proofErr w:type="spellStart"/>
      <w:r w:rsidRPr="00133CF8">
        <w:rPr>
          <w:b/>
        </w:rPr>
        <w:t>xf</w:t>
      </w:r>
      <w:proofErr w:type="spellEnd"/>
      <w:r w:rsidRPr="00133CF8">
        <w:rPr>
          <w:b/>
        </w:rPr>
        <w:t xml:space="preserve"> apache-tomcat-8.5.16.tar.gz </w:t>
      </w:r>
    </w:p>
    <w:p w14:paraId="245FDC9B"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t>
      </w:r>
      <w:proofErr w:type="spellStart"/>
      <w:r w:rsidRPr="00133CF8">
        <w:rPr>
          <w:b/>
        </w:rPr>
        <w:t>root@localhost</w:t>
      </w:r>
      <w:proofErr w:type="spellEnd"/>
      <w:r w:rsidRPr="00133CF8">
        <w:rPr>
          <w:b/>
        </w:rPr>
        <w:t xml:space="preserve"> </w:t>
      </w:r>
      <w:proofErr w:type="gramStart"/>
      <w:r w:rsidRPr="00133CF8">
        <w:rPr>
          <w:b/>
        </w:rPr>
        <w:t>~]#</w:t>
      </w:r>
      <w:proofErr w:type="gramEnd"/>
      <w:r w:rsidRPr="00133CF8">
        <w:rPr>
          <w:b/>
        </w:rPr>
        <w:t xml:space="preserve"> mv apache-tomcat-8.5.16 /</w:t>
      </w:r>
      <w:proofErr w:type="spellStart"/>
      <w:r w:rsidRPr="00133CF8">
        <w:rPr>
          <w:b/>
        </w:rPr>
        <w:t>usr</w:t>
      </w:r>
      <w:proofErr w:type="spellEnd"/>
      <w:r w:rsidRPr="00133CF8">
        <w:rPr>
          <w:b/>
        </w:rPr>
        <w:t>/local/tomcat8</w:t>
      </w:r>
    </w:p>
    <w:p w14:paraId="0C9EDD62"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t>
      </w:r>
      <w:proofErr w:type="spellStart"/>
      <w:r w:rsidRPr="00133CF8">
        <w:rPr>
          <w:b/>
        </w:rPr>
        <w:t>root@localhost</w:t>
      </w:r>
      <w:proofErr w:type="spellEnd"/>
      <w:r w:rsidRPr="00133CF8">
        <w:rPr>
          <w:b/>
        </w:rPr>
        <w:t xml:space="preserve"> </w:t>
      </w:r>
      <w:proofErr w:type="gramStart"/>
      <w:r w:rsidRPr="00133CF8">
        <w:rPr>
          <w:b/>
        </w:rPr>
        <w:t>~]#</w:t>
      </w:r>
      <w:proofErr w:type="gramEnd"/>
      <w:r w:rsidRPr="00133CF8">
        <w:rPr>
          <w:b/>
        </w:rPr>
        <w:t xml:space="preserve"> cp /</w:t>
      </w:r>
      <w:proofErr w:type="spellStart"/>
      <w:r w:rsidRPr="00133CF8">
        <w:rPr>
          <w:b/>
        </w:rPr>
        <w:t>usr</w:t>
      </w:r>
      <w:proofErr w:type="spellEnd"/>
      <w:r w:rsidRPr="00133CF8">
        <w:rPr>
          <w:b/>
        </w:rPr>
        <w:t>/local/tomcat8/conf/server.xml{,.</w:t>
      </w:r>
      <w:proofErr w:type="spellStart"/>
      <w:r w:rsidRPr="00133CF8">
        <w:rPr>
          <w:b/>
        </w:rPr>
        <w:t>bak</w:t>
      </w:r>
      <w:proofErr w:type="spellEnd"/>
      <w:r w:rsidRPr="00133CF8">
        <w:rPr>
          <w:b/>
        </w:rPr>
        <w:t>}</w:t>
      </w:r>
    </w:p>
    <w:p w14:paraId="459FBF7C"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t>
      </w:r>
      <w:proofErr w:type="spellStart"/>
      <w:r w:rsidRPr="00133CF8">
        <w:rPr>
          <w:b/>
        </w:rPr>
        <w:t>root@localhost</w:t>
      </w:r>
      <w:proofErr w:type="spellEnd"/>
      <w:r w:rsidRPr="00133CF8">
        <w:rPr>
          <w:b/>
        </w:rPr>
        <w:t xml:space="preserve"> </w:t>
      </w:r>
      <w:proofErr w:type="gramStart"/>
      <w:r w:rsidRPr="00133CF8">
        <w:rPr>
          <w:b/>
        </w:rPr>
        <w:t>~]#</w:t>
      </w:r>
      <w:proofErr w:type="gramEnd"/>
      <w:r w:rsidRPr="00133CF8">
        <w:rPr>
          <w:b/>
        </w:rPr>
        <w:t xml:space="preserve"> vim /</w:t>
      </w:r>
      <w:proofErr w:type="spellStart"/>
      <w:r w:rsidRPr="00133CF8">
        <w:rPr>
          <w:b/>
        </w:rPr>
        <w:t>usr</w:t>
      </w:r>
      <w:proofErr w:type="spellEnd"/>
      <w:r w:rsidRPr="00133CF8">
        <w:rPr>
          <w:b/>
        </w:rPr>
        <w:t>/local/tomcat8/conf/server.xml</w:t>
      </w:r>
    </w:p>
    <w:p w14:paraId="1C81CB72" w14:textId="0308A653"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lt;Host name="localhost</w:t>
      </w:r>
      <w:proofErr w:type="gramStart"/>
      <w:r w:rsidRPr="00133CF8">
        <w:rPr>
          <w:b/>
        </w:rPr>
        <w:t xml:space="preserve">"  </w:t>
      </w:r>
      <w:proofErr w:type="spellStart"/>
      <w:r w:rsidRPr="00133CF8">
        <w:rPr>
          <w:b/>
        </w:rPr>
        <w:t>appBase</w:t>
      </w:r>
      <w:proofErr w:type="spellEnd"/>
      <w:proofErr w:type="gramEnd"/>
      <w:r w:rsidRPr="00133CF8">
        <w:rPr>
          <w:b/>
        </w:rPr>
        <w:t>="webapps"</w:t>
      </w:r>
    </w:p>
    <w:p w14:paraId="3A668E42" w14:textId="7DE16BA1"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w:t>
      </w:r>
      <w:proofErr w:type="spellStart"/>
      <w:r w:rsidRPr="00133CF8">
        <w:rPr>
          <w:b/>
        </w:rPr>
        <w:t>unpackWARs</w:t>
      </w:r>
      <w:proofErr w:type="spellEnd"/>
      <w:r w:rsidRPr="00133CF8">
        <w:rPr>
          <w:b/>
        </w:rPr>
        <w:t xml:space="preserve">="true" </w:t>
      </w:r>
      <w:proofErr w:type="spellStart"/>
      <w:r w:rsidRPr="00133CF8">
        <w:rPr>
          <w:b/>
        </w:rPr>
        <w:t>autoDeploy</w:t>
      </w:r>
      <w:proofErr w:type="spellEnd"/>
      <w:r w:rsidRPr="00133CF8">
        <w:rPr>
          <w:b/>
        </w:rPr>
        <w:t>="true"&gt;</w:t>
      </w:r>
    </w:p>
    <w:p w14:paraId="0B6C5C83" w14:textId="4BEB0982"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lt;Context </w:t>
      </w:r>
      <w:proofErr w:type="spellStart"/>
      <w:r w:rsidRPr="00133CF8">
        <w:rPr>
          <w:b/>
        </w:rPr>
        <w:t>docBase</w:t>
      </w:r>
      <w:proofErr w:type="spellEnd"/>
      <w:r w:rsidRPr="00133CF8">
        <w:rPr>
          <w:b/>
        </w:rPr>
        <w:t>="/web/webapp" path="" reloadable="</w:t>
      </w:r>
      <w:proofErr w:type="spellStart"/>
      <w:r w:rsidRPr="00133CF8">
        <w:rPr>
          <w:b/>
        </w:rPr>
        <w:t>flase</w:t>
      </w:r>
      <w:proofErr w:type="spellEnd"/>
      <w:r w:rsidRPr="00133CF8">
        <w:rPr>
          <w:b/>
        </w:rPr>
        <w:t>" &gt;</w:t>
      </w:r>
    </w:p>
    <w:p w14:paraId="5725BB98" w14:textId="12D8A11D"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lt;/Context&gt;</w:t>
      </w:r>
    </w:p>
    <w:p w14:paraId="5D9AA449" w14:textId="77777777" w:rsidR="00BB75AB" w:rsidRPr="009F31EE" w:rsidRDefault="00BB75AB" w:rsidP="00BB75AB"/>
    <w:p w14:paraId="0035B699" w14:textId="785C2BC9" w:rsidR="009F0308" w:rsidRDefault="009F0308" w:rsidP="00446C0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9F0308">
        <w:rPr>
          <w:b/>
        </w:rPr>
        <w:t>[</w:t>
      </w:r>
      <w:proofErr w:type="spellStart"/>
      <w:r w:rsidRPr="009F0308">
        <w:rPr>
          <w:b/>
        </w:rPr>
        <w:t>root@localhost</w:t>
      </w:r>
      <w:proofErr w:type="spellEnd"/>
      <w:r w:rsidRPr="009F0308">
        <w:rPr>
          <w:b/>
        </w:rPr>
        <w:t xml:space="preserve"> </w:t>
      </w:r>
      <w:proofErr w:type="gramStart"/>
      <w:r w:rsidRPr="009F0308">
        <w:rPr>
          <w:b/>
        </w:rPr>
        <w:t>local]#</w:t>
      </w:r>
      <w:proofErr w:type="gramEnd"/>
      <w:r w:rsidRPr="009F0308">
        <w:rPr>
          <w:b/>
        </w:rPr>
        <w:t xml:space="preserve"> </w:t>
      </w:r>
      <w:proofErr w:type="spellStart"/>
      <w:r w:rsidRPr="009F0308">
        <w:rPr>
          <w:b/>
        </w:rPr>
        <w:t>mkdir</w:t>
      </w:r>
      <w:proofErr w:type="spellEnd"/>
      <w:r w:rsidRPr="009F0308">
        <w:rPr>
          <w:b/>
        </w:rPr>
        <w:t xml:space="preserve"> -p /web/webapp</w:t>
      </w:r>
    </w:p>
    <w:p w14:paraId="56CA8744" w14:textId="5985E1D6" w:rsidR="00446C00" w:rsidRPr="00C03643" w:rsidRDefault="00BB75AB" w:rsidP="00446C0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t>
      </w:r>
      <w:proofErr w:type="spellStart"/>
      <w:r w:rsidRPr="00133CF8">
        <w:rPr>
          <w:b/>
        </w:rPr>
        <w:t>root@localhost</w:t>
      </w:r>
      <w:proofErr w:type="spellEnd"/>
      <w:r w:rsidRPr="00133CF8">
        <w:rPr>
          <w:b/>
        </w:rPr>
        <w:t xml:space="preserve"> </w:t>
      </w:r>
      <w:proofErr w:type="gramStart"/>
      <w:r w:rsidRPr="00133CF8">
        <w:rPr>
          <w:b/>
        </w:rPr>
        <w:t>~]#</w:t>
      </w:r>
      <w:proofErr w:type="gramEnd"/>
      <w:r w:rsidR="00446C00" w:rsidRPr="00446C00">
        <w:rPr>
          <w:rFonts w:hint="eastAsia"/>
          <w:b/>
        </w:rPr>
        <w:t xml:space="preserve"> </w:t>
      </w:r>
      <w:r w:rsidR="00446C00">
        <w:rPr>
          <w:rFonts w:hint="eastAsia"/>
          <w:b/>
        </w:rPr>
        <w:t>e</w:t>
      </w:r>
      <w:r w:rsidR="00446C00">
        <w:rPr>
          <w:b/>
        </w:rPr>
        <w:t>cho 192.168.200.113 &gt;</w:t>
      </w:r>
      <w:r w:rsidR="00446C00" w:rsidRPr="00C03643">
        <w:rPr>
          <w:b/>
        </w:rPr>
        <w:t xml:space="preserve"> /web/webapp/</w:t>
      </w:r>
      <w:proofErr w:type="spellStart"/>
      <w:r w:rsidR="00446C00" w:rsidRPr="00C03643">
        <w:rPr>
          <w:b/>
        </w:rPr>
        <w:t>index.jsp</w:t>
      </w:r>
      <w:proofErr w:type="spellEnd"/>
    </w:p>
    <w:p w14:paraId="54B45F74"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t>
      </w:r>
      <w:proofErr w:type="spellStart"/>
      <w:r w:rsidRPr="00133CF8">
        <w:rPr>
          <w:b/>
        </w:rPr>
        <w:t>root@localhost</w:t>
      </w:r>
      <w:proofErr w:type="spellEnd"/>
      <w:r w:rsidRPr="00133CF8">
        <w:rPr>
          <w:b/>
        </w:rPr>
        <w:t xml:space="preserve"> </w:t>
      </w:r>
      <w:proofErr w:type="gramStart"/>
      <w:r w:rsidRPr="00133CF8">
        <w:rPr>
          <w:b/>
        </w:rPr>
        <w:t>~]#</w:t>
      </w:r>
      <w:proofErr w:type="gramEnd"/>
      <w:r w:rsidRPr="00133CF8">
        <w:rPr>
          <w:b/>
        </w:rPr>
        <w:t xml:space="preserve"> /usr/local/tomcat8/bin/startup.sh </w:t>
      </w:r>
    </w:p>
    <w:p w14:paraId="26BEB983"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Using CATALINA_BASE:   /</w:t>
      </w:r>
      <w:proofErr w:type="spellStart"/>
      <w:r w:rsidRPr="00133CF8">
        <w:rPr>
          <w:b/>
        </w:rPr>
        <w:t>usr</w:t>
      </w:r>
      <w:proofErr w:type="spellEnd"/>
      <w:r w:rsidRPr="00133CF8">
        <w:rPr>
          <w:b/>
        </w:rPr>
        <w:t>/local/tomcat8</w:t>
      </w:r>
    </w:p>
    <w:p w14:paraId="7DDF9E4B"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Using CATALINA_HOME:   /</w:t>
      </w:r>
      <w:proofErr w:type="spellStart"/>
      <w:r w:rsidRPr="00133CF8">
        <w:rPr>
          <w:b/>
        </w:rPr>
        <w:t>usr</w:t>
      </w:r>
      <w:proofErr w:type="spellEnd"/>
      <w:r w:rsidRPr="00133CF8">
        <w:rPr>
          <w:b/>
        </w:rPr>
        <w:t>/local/tomcat8</w:t>
      </w:r>
    </w:p>
    <w:p w14:paraId="06C89CEF"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lastRenderedPageBreak/>
        <w:t>Using CATALINA_TMPDIR: /</w:t>
      </w:r>
      <w:proofErr w:type="spellStart"/>
      <w:r w:rsidRPr="00133CF8">
        <w:rPr>
          <w:b/>
        </w:rPr>
        <w:t>usr</w:t>
      </w:r>
      <w:proofErr w:type="spellEnd"/>
      <w:r w:rsidRPr="00133CF8">
        <w:rPr>
          <w:b/>
        </w:rPr>
        <w:t>/local/tomcat8/temp</w:t>
      </w:r>
    </w:p>
    <w:p w14:paraId="59392FB3"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Using JRE_HOME:        /</w:t>
      </w:r>
      <w:proofErr w:type="spellStart"/>
      <w:r w:rsidRPr="00133CF8">
        <w:rPr>
          <w:b/>
        </w:rPr>
        <w:t>usr</w:t>
      </w:r>
      <w:proofErr w:type="spellEnd"/>
    </w:p>
    <w:p w14:paraId="01E7CCAF"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Using CLASSPATH:       /usr/local/tomcat8/bin/bootstrap.jar:/usr/local/tomcat8/bin/tomcat-juli.jar</w:t>
      </w:r>
    </w:p>
    <w:p w14:paraId="34A40335"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Tomcat started.</w:t>
      </w:r>
    </w:p>
    <w:p w14:paraId="131BD37D" w14:textId="77777777" w:rsidR="00BB75AB" w:rsidRPr="009F31EE" w:rsidRDefault="00BB75AB" w:rsidP="00BB75AB"/>
    <w:p w14:paraId="2D8D149D" w14:textId="77777777" w:rsidR="00BB75AB" w:rsidRPr="009F31EE" w:rsidRDefault="00BB75AB" w:rsidP="00BB75AB">
      <w:r w:rsidRPr="009F31EE">
        <w:rPr>
          <w:rFonts w:hint="eastAsia"/>
        </w:rPr>
        <w:t>浏览器访问测试</w:t>
      </w:r>
      <w:r w:rsidRPr="009F31EE">
        <w:rPr>
          <w:rFonts w:hint="eastAsia"/>
        </w:rPr>
        <w:t xml:space="preserve"> http://192.168.200.</w:t>
      </w:r>
      <w:r w:rsidRPr="009F31EE">
        <w:t>113</w:t>
      </w:r>
      <w:r w:rsidRPr="009F31EE">
        <w:rPr>
          <w:rFonts w:hint="eastAsia"/>
        </w:rPr>
        <w:t>:8080</w:t>
      </w:r>
    </w:p>
    <w:p w14:paraId="185C9957" w14:textId="09933621" w:rsidR="00BB75AB" w:rsidRPr="009F31EE" w:rsidRDefault="00E8360A" w:rsidP="00BB75AB">
      <w:pPr>
        <w:jc w:val="center"/>
      </w:pPr>
      <w:r>
        <w:rPr>
          <w:noProof/>
        </w:rPr>
        <w:drawing>
          <wp:inline distT="0" distB="0" distL="0" distR="0" wp14:anchorId="6F9046C2" wp14:editId="5D62E445">
            <wp:extent cx="5274310" cy="1042035"/>
            <wp:effectExtent l="0" t="0" r="2540" b="5715"/>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42035"/>
                    </a:xfrm>
                    <a:prstGeom prst="rect">
                      <a:avLst/>
                    </a:prstGeom>
                  </pic:spPr>
                </pic:pic>
              </a:graphicData>
            </a:graphic>
          </wp:inline>
        </w:drawing>
      </w:r>
    </w:p>
    <w:p w14:paraId="33734AF7" w14:textId="77777777" w:rsidR="00BB75AB" w:rsidRPr="009F31EE" w:rsidRDefault="00BB75AB" w:rsidP="00BB75AB"/>
    <w:p w14:paraId="690FAD96" w14:textId="77777777" w:rsidR="00BB75AB" w:rsidRPr="009F31EE" w:rsidRDefault="00BB75AB" w:rsidP="00BB75AB">
      <w:r w:rsidRPr="009F31EE">
        <w:rPr>
          <w:rFonts w:hint="eastAsia"/>
        </w:rPr>
        <w:t xml:space="preserve">Nginx </w:t>
      </w:r>
      <w:r w:rsidRPr="009F31EE">
        <w:rPr>
          <w:rFonts w:hint="eastAsia"/>
        </w:rPr>
        <w:t>服务器配置</w:t>
      </w:r>
    </w:p>
    <w:p w14:paraId="198334C0"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t>
      </w:r>
      <w:proofErr w:type="spellStart"/>
      <w:r w:rsidRPr="00133CF8">
        <w:rPr>
          <w:b/>
        </w:rPr>
        <w:t>root@nginx</w:t>
      </w:r>
      <w:proofErr w:type="spellEnd"/>
      <w:r w:rsidRPr="00133CF8">
        <w:rPr>
          <w:b/>
        </w:rPr>
        <w:t xml:space="preserve"> </w:t>
      </w:r>
      <w:proofErr w:type="gramStart"/>
      <w:r w:rsidRPr="00133CF8">
        <w:rPr>
          <w:b/>
        </w:rPr>
        <w:t>~]#</w:t>
      </w:r>
      <w:proofErr w:type="gramEnd"/>
      <w:r w:rsidRPr="00133CF8">
        <w:rPr>
          <w:b/>
        </w:rPr>
        <w:t xml:space="preserve"> yum -y install </w:t>
      </w:r>
      <w:proofErr w:type="spellStart"/>
      <w:r w:rsidRPr="00133CF8">
        <w:rPr>
          <w:b/>
        </w:rPr>
        <w:t>pcre-devel</w:t>
      </w:r>
      <w:proofErr w:type="spellEnd"/>
      <w:r w:rsidRPr="00133CF8">
        <w:rPr>
          <w:b/>
        </w:rPr>
        <w:t xml:space="preserve"> </w:t>
      </w:r>
      <w:proofErr w:type="spellStart"/>
      <w:r w:rsidRPr="00133CF8">
        <w:rPr>
          <w:b/>
        </w:rPr>
        <w:t>zlib-devel</w:t>
      </w:r>
      <w:proofErr w:type="spellEnd"/>
      <w:r w:rsidRPr="00133CF8">
        <w:rPr>
          <w:b/>
        </w:rPr>
        <w:t xml:space="preserve"> </w:t>
      </w:r>
      <w:proofErr w:type="spellStart"/>
      <w:r w:rsidRPr="00133CF8">
        <w:rPr>
          <w:b/>
        </w:rPr>
        <w:t>openssl-devel</w:t>
      </w:r>
      <w:proofErr w:type="spellEnd"/>
      <w:r w:rsidRPr="00133CF8">
        <w:rPr>
          <w:b/>
        </w:rPr>
        <w:t xml:space="preserve"> </w:t>
      </w:r>
      <w:proofErr w:type="spellStart"/>
      <w:r w:rsidRPr="00133CF8">
        <w:rPr>
          <w:b/>
        </w:rPr>
        <w:t>lrzsz</w:t>
      </w:r>
      <w:proofErr w:type="spellEnd"/>
    </w:p>
    <w:p w14:paraId="598B7ABF"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t>
      </w:r>
      <w:proofErr w:type="spellStart"/>
      <w:r w:rsidRPr="00133CF8">
        <w:rPr>
          <w:b/>
        </w:rPr>
        <w:t>root@nginx</w:t>
      </w:r>
      <w:proofErr w:type="spellEnd"/>
      <w:r w:rsidRPr="00133CF8">
        <w:rPr>
          <w:b/>
        </w:rPr>
        <w:t xml:space="preserve"> </w:t>
      </w:r>
      <w:proofErr w:type="gramStart"/>
      <w:r w:rsidRPr="00133CF8">
        <w:rPr>
          <w:b/>
        </w:rPr>
        <w:t>~]#</w:t>
      </w:r>
      <w:proofErr w:type="gramEnd"/>
      <w:r w:rsidRPr="00133CF8">
        <w:rPr>
          <w:b/>
        </w:rPr>
        <w:t xml:space="preserve"> </w:t>
      </w:r>
      <w:proofErr w:type="spellStart"/>
      <w:r w:rsidRPr="00133CF8">
        <w:rPr>
          <w:b/>
        </w:rPr>
        <w:t>useradd</w:t>
      </w:r>
      <w:proofErr w:type="spellEnd"/>
      <w:r w:rsidRPr="00133CF8">
        <w:rPr>
          <w:b/>
        </w:rPr>
        <w:t xml:space="preserve"> -M -s /</w:t>
      </w:r>
      <w:proofErr w:type="spellStart"/>
      <w:r w:rsidRPr="00133CF8">
        <w:rPr>
          <w:b/>
        </w:rPr>
        <w:t>sbin</w:t>
      </w:r>
      <w:proofErr w:type="spellEnd"/>
      <w:r w:rsidRPr="00133CF8">
        <w:rPr>
          <w:b/>
        </w:rPr>
        <w:t>/</w:t>
      </w:r>
      <w:proofErr w:type="spellStart"/>
      <w:r w:rsidRPr="00133CF8">
        <w:rPr>
          <w:b/>
        </w:rPr>
        <w:t>nologin</w:t>
      </w:r>
      <w:proofErr w:type="spellEnd"/>
      <w:r w:rsidRPr="00133CF8">
        <w:rPr>
          <w:b/>
        </w:rPr>
        <w:t xml:space="preserve"> nginx</w:t>
      </w:r>
    </w:p>
    <w:p w14:paraId="56F0D8C9"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t>
      </w:r>
      <w:proofErr w:type="spellStart"/>
      <w:r w:rsidRPr="00133CF8">
        <w:rPr>
          <w:b/>
        </w:rPr>
        <w:t>root@nginx</w:t>
      </w:r>
      <w:proofErr w:type="spellEnd"/>
      <w:r w:rsidRPr="00133CF8">
        <w:rPr>
          <w:b/>
        </w:rPr>
        <w:t xml:space="preserve"> </w:t>
      </w:r>
      <w:proofErr w:type="gramStart"/>
      <w:r w:rsidRPr="00133CF8">
        <w:rPr>
          <w:b/>
        </w:rPr>
        <w:t>~]#</w:t>
      </w:r>
      <w:proofErr w:type="gramEnd"/>
      <w:r w:rsidRPr="00133CF8">
        <w:rPr>
          <w:b/>
        </w:rPr>
        <w:t xml:space="preserve"> tar </w:t>
      </w:r>
      <w:proofErr w:type="spellStart"/>
      <w:r w:rsidRPr="00133CF8">
        <w:rPr>
          <w:b/>
        </w:rPr>
        <w:t>xf</w:t>
      </w:r>
      <w:proofErr w:type="spellEnd"/>
      <w:r w:rsidRPr="00133CF8">
        <w:rPr>
          <w:b/>
        </w:rPr>
        <w:t xml:space="preserve"> nginx-1.14.2.tar.gz -C /</w:t>
      </w:r>
      <w:proofErr w:type="spellStart"/>
      <w:r w:rsidRPr="00133CF8">
        <w:rPr>
          <w:b/>
        </w:rPr>
        <w:t>usr</w:t>
      </w:r>
      <w:proofErr w:type="spellEnd"/>
      <w:r w:rsidRPr="00133CF8">
        <w:rPr>
          <w:b/>
        </w:rPr>
        <w:t>/</w:t>
      </w:r>
      <w:proofErr w:type="spellStart"/>
      <w:r w:rsidRPr="00133CF8">
        <w:rPr>
          <w:b/>
        </w:rPr>
        <w:t>src</w:t>
      </w:r>
      <w:proofErr w:type="spellEnd"/>
      <w:r w:rsidRPr="00133CF8">
        <w:rPr>
          <w:b/>
        </w:rPr>
        <w:t>/</w:t>
      </w:r>
    </w:p>
    <w:p w14:paraId="70B98A55"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t>
      </w:r>
      <w:proofErr w:type="spellStart"/>
      <w:r w:rsidRPr="00133CF8">
        <w:rPr>
          <w:b/>
        </w:rPr>
        <w:t>root@nginx</w:t>
      </w:r>
      <w:proofErr w:type="spellEnd"/>
      <w:r w:rsidRPr="00133CF8">
        <w:rPr>
          <w:b/>
        </w:rPr>
        <w:t xml:space="preserve"> </w:t>
      </w:r>
      <w:proofErr w:type="gramStart"/>
      <w:r w:rsidRPr="00133CF8">
        <w:rPr>
          <w:b/>
        </w:rPr>
        <w:t>~]#</w:t>
      </w:r>
      <w:proofErr w:type="gramEnd"/>
      <w:r w:rsidRPr="00133CF8">
        <w:rPr>
          <w:b/>
        </w:rPr>
        <w:t xml:space="preserve"> cd /</w:t>
      </w:r>
      <w:proofErr w:type="spellStart"/>
      <w:r w:rsidRPr="00133CF8">
        <w:rPr>
          <w:b/>
        </w:rPr>
        <w:t>usr</w:t>
      </w:r>
      <w:proofErr w:type="spellEnd"/>
      <w:r w:rsidRPr="00133CF8">
        <w:rPr>
          <w:b/>
        </w:rPr>
        <w:t>/</w:t>
      </w:r>
      <w:proofErr w:type="spellStart"/>
      <w:r w:rsidRPr="00133CF8">
        <w:rPr>
          <w:b/>
        </w:rPr>
        <w:t>src</w:t>
      </w:r>
      <w:proofErr w:type="spellEnd"/>
      <w:r w:rsidRPr="00133CF8">
        <w:rPr>
          <w:b/>
        </w:rPr>
        <w:t xml:space="preserve">/nginx-1.14.2/ </w:t>
      </w:r>
    </w:p>
    <w:p w14:paraId="18FCCDA0" w14:textId="2460F125"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t>
      </w:r>
      <w:proofErr w:type="spellStart"/>
      <w:r w:rsidRPr="00133CF8">
        <w:rPr>
          <w:b/>
        </w:rPr>
        <w:t>root@nginx</w:t>
      </w:r>
      <w:proofErr w:type="spellEnd"/>
      <w:r w:rsidRPr="00133CF8">
        <w:rPr>
          <w:b/>
        </w:rPr>
        <w:t xml:space="preserve"> nginx-1.14.</w:t>
      </w:r>
      <w:proofErr w:type="gramStart"/>
      <w:r w:rsidRPr="00133CF8">
        <w:rPr>
          <w:b/>
        </w:rPr>
        <w:t>2]#</w:t>
      </w:r>
      <w:proofErr w:type="gramEnd"/>
      <w:r w:rsidRPr="00133CF8">
        <w:rPr>
          <w:b/>
        </w:rPr>
        <w:t xml:space="preserve"> ./configure --prefix=/</w:t>
      </w:r>
      <w:proofErr w:type="spellStart"/>
      <w:r w:rsidRPr="00133CF8">
        <w:rPr>
          <w:b/>
        </w:rPr>
        <w:t>usr</w:t>
      </w:r>
      <w:proofErr w:type="spellEnd"/>
      <w:r w:rsidRPr="00133CF8">
        <w:rPr>
          <w:b/>
        </w:rPr>
        <w:t>/local/nginx  --user=nginx --group=nginx &amp;&amp; make &amp;&amp; make install</w:t>
      </w:r>
    </w:p>
    <w:p w14:paraId="35693896"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rFonts w:hint="eastAsia"/>
          <w:b/>
        </w:rPr>
        <w:t>--prefix=/</w:t>
      </w:r>
      <w:proofErr w:type="spellStart"/>
      <w:r w:rsidRPr="00133CF8">
        <w:rPr>
          <w:rFonts w:hint="eastAsia"/>
          <w:b/>
        </w:rPr>
        <w:t>usr</w:t>
      </w:r>
      <w:proofErr w:type="spellEnd"/>
      <w:r w:rsidRPr="00133CF8">
        <w:rPr>
          <w:rFonts w:hint="eastAsia"/>
          <w:b/>
        </w:rPr>
        <w:t xml:space="preserve">/local/nginx </w:t>
      </w:r>
      <w:r w:rsidRPr="00133CF8">
        <w:rPr>
          <w:rFonts w:hint="eastAsia"/>
          <w:b/>
        </w:rPr>
        <w:tab/>
      </w:r>
      <w:r w:rsidRPr="00133CF8">
        <w:rPr>
          <w:rFonts w:hint="eastAsia"/>
          <w:b/>
        </w:rPr>
        <w:tab/>
      </w:r>
      <w:r w:rsidRPr="00133CF8">
        <w:rPr>
          <w:b/>
        </w:rPr>
        <w:t>//</w:t>
      </w:r>
      <w:r w:rsidRPr="00133CF8">
        <w:rPr>
          <w:rFonts w:hint="eastAsia"/>
          <w:b/>
        </w:rPr>
        <w:t>指定安装目录</w:t>
      </w:r>
    </w:p>
    <w:p w14:paraId="20AC9495"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rFonts w:hint="eastAsia"/>
          <w:b/>
        </w:rPr>
        <w:t>--user=</w:t>
      </w:r>
      <w:r w:rsidRPr="00133CF8">
        <w:rPr>
          <w:b/>
        </w:rPr>
        <w:t>nginx</w:t>
      </w:r>
      <w:r w:rsidRPr="00133CF8">
        <w:rPr>
          <w:rFonts w:hint="eastAsia"/>
          <w:b/>
        </w:rPr>
        <w:t xml:space="preserve"> </w:t>
      </w:r>
      <w:r w:rsidRPr="00133CF8">
        <w:rPr>
          <w:b/>
        </w:rPr>
        <w:t>--</w:t>
      </w:r>
      <w:r w:rsidRPr="00133CF8">
        <w:rPr>
          <w:rFonts w:hint="eastAsia"/>
          <w:b/>
        </w:rPr>
        <w:t>group</w:t>
      </w:r>
      <w:r w:rsidRPr="00133CF8">
        <w:rPr>
          <w:b/>
        </w:rPr>
        <w:t>=nginx</w:t>
      </w:r>
      <w:r w:rsidRPr="00133CF8">
        <w:rPr>
          <w:rFonts w:hint="eastAsia"/>
          <w:b/>
        </w:rPr>
        <w:t xml:space="preserve"> </w:t>
      </w:r>
      <w:r w:rsidRPr="00133CF8">
        <w:rPr>
          <w:rFonts w:hint="eastAsia"/>
          <w:b/>
        </w:rPr>
        <w:tab/>
      </w:r>
      <w:r w:rsidRPr="00133CF8">
        <w:rPr>
          <w:rFonts w:hint="eastAsia"/>
          <w:b/>
        </w:rPr>
        <w:tab/>
      </w:r>
      <w:r w:rsidRPr="00133CF8">
        <w:rPr>
          <w:b/>
        </w:rPr>
        <w:t>//</w:t>
      </w:r>
      <w:r w:rsidRPr="00133CF8">
        <w:rPr>
          <w:rFonts w:hint="eastAsia"/>
          <w:b/>
        </w:rPr>
        <w:t>指定运行的用户和组</w:t>
      </w:r>
    </w:p>
    <w:p w14:paraId="042BFB96" w14:textId="77777777" w:rsidR="00BB75AB" w:rsidRPr="009F31EE" w:rsidRDefault="00BB75AB" w:rsidP="00BB75AB"/>
    <w:p w14:paraId="265F6AC2" w14:textId="77777777" w:rsidR="00BB75AB" w:rsidRPr="009F31EE" w:rsidRDefault="00BB75AB" w:rsidP="00BB75AB">
      <w:r w:rsidRPr="009F31EE">
        <w:rPr>
          <w:rFonts w:hint="eastAsia"/>
        </w:rPr>
        <w:t>配置</w:t>
      </w:r>
      <w:proofErr w:type="spellStart"/>
      <w:r w:rsidRPr="009F31EE">
        <w:rPr>
          <w:rFonts w:hint="eastAsia"/>
        </w:rPr>
        <w:t>nginx.conf</w:t>
      </w:r>
      <w:proofErr w:type="spellEnd"/>
    </w:p>
    <w:p w14:paraId="358F4FF8"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t>
      </w:r>
      <w:proofErr w:type="spellStart"/>
      <w:r w:rsidRPr="00133CF8">
        <w:rPr>
          <w:b/>
        </w:rPr>
        <w:t>root@nginx</w:t>
      </w:r>
      <w:proofErr w:type="spellEnd"/>
      <w:r w:rsidRPr="00133CF8">
        <w:rPr>
          <w:b/>
        </w:rPr>
        <w:t xml:space="preserve"> nginx-1.14.</w:t>
      </w:r>
      <w:proofErr w:type="gramStart"/>
      <w:r w:rsidRPr="00133CF8">
        <w:rPr>
          <w:b/>
        </w:rPr>
        <w:t>2]#</w:t>
      </w:r>
      <w:proofErr w:type="gramEnd"/>
      <w:r w:rsidRPr="00133CF8">
        <w:rPr>
          <w:b/>
        </w:rPr>
        <w:t xml:space="preserve"> cp /</w:t>
      </w:r>
      <w:proofErr w:type="spellStart"/>
      <w:r w:rsidRPr="00133CF8">
        <w:rPr>
          <w:b/>
        </w:rPr>
        <w:t>usr</w:t>
      </w:r>
      <w:proofErr w:type="spellEnd"/>
      <w:r w:rsidRPr="00133CF8">
        <w:rPr>
          <w:b/>
        </w:rPr>
        <w:t>/local/nginx/conf/</w:t>
      </w:r>
      <w:proofErr w:type="spellStart"/>
      <w:r w:rsidRPr="00133CF8">
        <w:rPr>
          <w:b/>
        </w:rPr>
        <w:t>nginx.conf</w:t>
      </w:r>
      <w:proofErr w:type="spellEnd"/>
      <w:r w:rsidRPr="00133CF8">
        <w:rPr>
          <w:b/>
        </w:rPr>
        <w:t>{,.</w:t>
      </w:r>
      <w:proofErr w:type="spellStart"/>
      <w:r w:rsidRPr="00133CF8">
        <w:rPr>
          <w:b/>
        </w:rPr>
        <w:t>bak</w:t>
      </w:r>
      <w:proofErr w:type="spellEnd"/>
      <w:r w:rsidRPr="00133CF8">
        <w:rPr>
          <w:b/>
        </w:rPr>
        <w:t>}</w:t>
      </w:r>
    </w:p>
    <w:p w14:paraId="55FBBF79"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t>
      </w:r>
      <w:proofErr w:type="spellStart"/>
      <w:r w:rsidRPr="00133CF8">
        <w:rPr>
          <w:b/>
        </w:rPr>
        <w:t>root@nginx</w:t>
      </w:r>
      <w:proofErr w:type="spellEnd"/>
      <w:r w:rsidRPr="00133CF8">
        <w:rPr>
          <w:b/>
        </w:rPr>
        <w:t xml:space="preserve"> nginx-1.14.</w:t>
      </w:r>
      <w:proofErr w:type="gramStart"/>
      <w:r w:rsidRPr="00133CF8">
        <w:rPr>
          <w:b/>
        </w:rPr>
        <w:t>2]#</w:t>
      </w:r>
      <w:proofErr w:type="gramEnd"/>
      <w:r w:rsidRPr="00133CF8">
        <w:rPr>
          <w:b/>
        </w:rPr>
        <w:t xml:space="preserve"> vim /</w:t>
      </w:r>
      <w:proofErr w:type="spellStart"/>
      <w:r w:rsidRPr="00133CF8">
        <w:rPr>
          <w:b/>
        </w:rPr>
        <w:t>usr</w:t>
      </w:r>
      <w:proofErr w:type="spellEnd"/>
      <w:r w:rsidRPr="00133CF8">
        <w:rPr>
          <w:b/>
        </w:rPr>
        <w:t>/local/nginx/conf/</w:t>
      </w:r>
      <w:proofErr w:type="spellStart"/>
      <w:r w:rsidRPr="00133CF8">
        <w:rPr>
          <w:b/>
        </w:rPr>
        <w:t>nginx.conf</w:t>
      </w:r>
      <w:proofErr w:type="spellEnd"/>
    </w:p>
    <w:p w14:paraId="35ED71C1"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gramStart"/>
      <w:r w:rsidRPr="00133CF8">
        <w:rPr>
          <w:b/>
        </w:rPr>
        <w:t>user  nginx</w:t>
      </w:r>
      <w:proofErr w:type="gramEnd"/>
      <w:r w:rsidRPr="00133CF8">
        <w:rPr>
          <w:b/>
        </w:rPr>
        <w:t xml:space="preserve"> </w:t>
      </w:r>
      <w:proofErr w:type="spellStart"/>
      <w:r w:rsidRPr="00133CF8">
        <w:rPr>
          <w:b/>
        </w:rPr>
        <w:t>nginx</w:t>
      </w:r>
      <w:proofErr w:type="spellEnd"/>
      <w:r w:rsidRPr="00133CF8">
        <w:rPr>
          <w:b/>
        </w:rPr>
        <w:t>;</w:t>
      </w:r>
    </w:p>
    <w:p w14:paraId="7131C90F"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133CF8">
        <w:rPr>
          <w:b/>
        </w:rPr>
        <w:t>worker_</w:t>
      </w:r>
      <w:proofErr w:type="gramStart"/>
      <w:r w:rsidRPr="00133CF8">
        <w:rPr>
          <w:b/>
        </w:rPr>
        <w:t>processes</w:t>
      </w:r>
      <w:proofErr w:type="spellEnd"/>
      <w:r w:rsidRPr="00133CF8">
        <w:rPr>
          <w:b/>
        </w:rPr>
        <w:t xml:space="preserve">  2</w:t>
      </w:r>
      <w:proofErr w:type="gramEnd"/>
      <w:r w:rsidRPr="00133CF8">
        <w:rPr>
          <w:b/>
        </w:rPr>
        <w:t>;</w:t>
      </w:r>
    </w:p>
    <w:p w14:paraId="1DFB3D63"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133CF8">
        <w:rPr>
          <w:b/>
        </w:rPr>
        <w:t>error_</w:t>
      </w:r>
      <w:proofErr w:type="gramStart"/>
      <w:r w:rsidRPr="00133CF8">
        <w:rPr>
          <w:b/>
        </w:rPr>
        <w:t>log</w:t>
      </w:r>
      <w:proofErr w:type="spellEnd"/>
      <w:r w:rsidRPr="00133CF8">
        <w:rPr>
          <w:b/>
        </w:rPr>
        <w:t xml:space="preserve">  logs/error.log</w:t>
      </w:r>
      <w:proofErr w:type="gramEnd"/>
      <w:r w:rsidRPr="00133CF8">
        <w:rPr>
          <w:b/>
        </w:rPr>
        <w:t>;</w:t>
      </w:r>
    </w:p>
    <w:p w14:paraId="4A6EB909"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133CF8">
        <w:rPr>
          <w:b/>
        </w:rPr>
        <w:t>pid</w:t>
      </w:r>
      <w:proofErr w:type="spellEnd"/>
      <w:r w:rsidRPr="00133CF8">
        <w:rPr>
          <w:b/>
        </w:rPr>
        <w:t xml:space="preserve">        logs/</w:t>
      </w:r>
      <w:proofErr w:type="spellStart"/>
      <w:r w:rsidRPr="00133CF8">
        <w:rPr>
          <w:b/>
        </w:rPr>
        <w:t>nginx.pid</w:t>
      </w:r>
      <w:proofErr w:type="spellEnd"/>
      <w:r w:rsidRPr="00133CF8">
        <w:rPr>
          <w:b/>
        </w:rPr>
        <w:t>;</w:t>
      </w:r>
    </w:p>
    <w:p w14:paraId="14BD5F58"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3FFF7AFA"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events {</w:t>
      </w:r>
    </w:p>
    <w:p w14:paraId="471D91A7"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ab/>
        <w:t xml:space="preserve">use </w:t>
      </w:r>
      <w:proofErr w:type="spellStart"/>
      <w:r w:rsidRPr="00133CF8">
        <w:rPr>
          <w:b/>
        </w:rPr>
        <w:t>epoll</w:t>
      </w:r>
      <w:proofErr w:type="spellEnd"/>
      <w:r w:rsidRPr="00133CF8">
        <w:rPr>
          <w:b/>
        </w:rPr>
        <w:t>;</w:t>
      </w:r>
    </w:p>
    <w:p w14:paraId="54697C6C"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w:t>
      </w:r>
      <w:proofErr w:type="spellStart"/>
      <w:r w:rsidRPr="00133CF8">
        <w:rPr>
          <w:b/>
        </w:rPr>
        <w:t>worker_</w:t>
      </w:r>
      <w:proofErr w:type="gramStart"/>
      <w:r w:rsidRPr="00133CF8">
        <w:rPr>
          <w:b/>
        </w:rPr>
        <w:t>connections</w:t>
      </w:r>
      <w:proofErr w:type="spellEnd"/>
      <w:r w:rsidRPr="00133CF8">
        <w:rPr>
          <w:b/>
        </w:rPr>
        <w:t xml:space="preserve">  10240</w:t>
      </w:r>
      <w:proofErr w:type="gramEnd"/>
      <w:r w:rsidRPr="00133CF8">
        <w:rPr>
          <w:b/>
        </w:rPr>
        <w:t>;</w:t>
      </w:r>
    </w:p>
    <w:p w14:paraId="6DD72362"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t>
      </w:r>
    </w:p>
    <w:p w14:paraId="717552DF"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3CF920FC"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http {</w:t>
      </w:r>
    </w:p>
    <w:p w14:paraId="3C7333A5"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include       </w:t>
      </w:r>
      <w:proofErr w:type="spellStart"/>
      <w:proofErr w:type="gramStart"/>
      <w:r w:rsidRPr="00133CF8">
        <w:rPr>
          <w:b/>
        </w:rPr>
        <w:t>mime.types</w:t>
      </w:r>
      <w:proofErr w:type="spellEnd"/>
      <w:proofErr w:type="gramEnd"/>
      <w:r w:rsidRPr="00133CF8">
        <w:rPr>
          <w:b/>
        </w:rPr>
        <w:t>;</w:t>
      </w:r>
    </w:p>
    <w:p w14:paraId="2A912173"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w:t>
      </w:r>
      <w:proofErr w:type="spellStart"/>
      <w:r w:rsidRPr="00133CF8">
        <w:rPr>
          <w:b/>
        </w:rPr>
        <w:t>default_</w:t>
      </w:r>
      <w:proofErr w:type="gramStart"/>
      <w:r w:rsidRPr="00133CF8">
        <w:rPr>
          <w:b/>
        </w:rPr>
        <w:t>type</w:t>
      </w:r>
      <w:proofErr w:type="spellEnd"/>
      <w:r w:rsidRPr="00133CF8">
        <w:rPr>
          <w:b/>
        </w:rPr>
        <w:t xml:space="preserve">  application</w:t>
      </w:r>
      <w:proofErr w:type="gramEnd"/>
      <w:r w:rsidRPr="00133CF8">
        <w:rPr>
          <w:b/>
        </w:rPr>
        <w:t>/octet-stream;</w:t>
      </w:r>
    </w:p>
    <w:p w14:paraId="1CBD10D2"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1C3B0C2D"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w:t>
      </w:r>
      <w:proofErr w:type="spellStart"/>
      <w:r w:rsidRPr="00133CF8">
        <w:rPr>
          <w:b/>
        </w:rPr>
        <w:t>log_</w:t>
      </w:r>
      <w:proofErr w:type="gramStart"/>
      <w:r w:rsidRPr="00133CF8">
        <w:rPr>
          <w:b/>
        </w:rPr>
        <w:t>format</w:t>
      </w:r>
      <w:proofErr w:type="spellEnd"/>
      <w:r w:rsidRPr="00133CF8">
        <w:rPr>
          <w:b/>
        </w:rPr>
        <w:t xml:space="preserve">  main</w:t>
      </w:r>
      <w:proofErr w:type="gramEnd"/>
      <w:r w:rsidRPr="00133CF8">
        <w:rPr>
          <w:b/>
        </w:rPr>
        <w:t xml:space="preserve">  '$</w:t>
      </w:r>
      <w:proofErr w:type="spellStart"/>
      <w:r w:rsidRPr="00133CF8">
        <w:rPr>
          <w:b/>
        </w:rPr>
        <w:t>remote_addr</w:t>
      </w:r>
      <w:proofErr w:type="spellEnd"/>
      <w:r w:rsidRPr="00133CF8">
        <w:rPr>
          <w:b/>
        </w:rPr>
        <w:t xml:space="preserve"> - $</w:t>
      </w:r>
      <w:proofErr w:type="spellStart"/>
      <w:r w:rsidRPr="00133CF8">
        <w:rPr>
          <w:b/>
        </w:rPr>
        <w:t>remote_user</w:t>
      </w:r>
      <w:proofErr w:type="spellEnd"/>
      <w:r w:rsidRPr="00133CF8">
        <w:rPr>
          <w:b/>
        </w:rPr>
        <w:t xml:space="preserve"> [$</w:t>
      </w:r>
      <w:proofErr w:type="spellStart"/>
      <w:r w:rsidRPr="00133CF8">
        <w:rPr>
          <w:b/>
        </w:rPr>
        <w:t>time_local</w:t>
      </w:r>
      <w:proofErr w:type="spellEnd"/>
      <w:r w:rsidRPr="00133CF8">
        <w:rPr>
          <w:b/>
        </w:rPr>
        <w:t>] "$request" '</w:t>
      </w:r>
    </w:p>
    <w:p w14:paraId="204EE38E"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status $</w:t>
      </w:r>
      <w:proofErr w:type="spellStart"/>
      <w:r w:rsidRPr="00133CF8">
        <w:rPr>
          <w:b/>
        </w:rPr>
        <w:t>body_bytes_sent</w:t>
      </w:r>
      <w:proofErr w:type="spellEnd"/>
      <w:r w:rsidRPr="00133CF8">
        <w:rPr>
          <w:b/>
        </w:rPr>
        <w:t xml:space="preserve"> "$</w:t>
      </w:r>
      <w:proofErr w:type="spellStart"/>
      <w:r w:rsidRPr="00133CF8">
        <w:rPr>
          <w:b/>
        </w:rPr>
        <w:t>http_referer</w:t>
      </w:r>
      <w:proofErr w:type="spellEnd"/>
      <w:r w:rsidRPr="00133CF8">
        <w:rPr>
          <w:b/>
        </w:rPr>
        <w:t>" '</w:t>
      </w:r>
    </w:p>
    <w:p w14:paraId="0D7C83D3"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w:t>
      </w:r>
      <w:proofErr w:type="spellStart"/>
      <w:r w:rsidRPr="00133CF8">
        <w:rPr>
          <w:b/>
        </w:rPr>
        <w:t>http_user_agent</w:t>
      </w:r>
      <w:proofErr w:type="spellEnd"/>
      <w:r w:rsidRPr="00133CF8">
        <w:rPr>
          <w:b/>
        </w:rPr>
        <w:t>" "$</w:t>
      </w:r>
      <w:proofErr w:type="spellStart"/>
      <w:r w:rsidRPr="00133CF8">
        <w:rPr>
          <w:b/>
        </w:rPr>
        <w:t>http_x_forwarded_for</w:t>
      </w:r>
      <w:proofErr w:type="spellEnd"/>
      <w:r w:rsidRPr="00133CF8">
        <w:rPr>
          <w:b/>
        </w:rPr>
        <w:t>"';</w:t>
      </w:r>
    </w:p>
    <w:p w14:paraId="7CD9E2D5"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4DDFF386"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w:t>
      </w:r>
      <w:proofErr w:type="spellStart"/>
      <w:r w:rsidRPr="00133CF8">
        <w:rPr>
          <w:b/>
        </w:rPr>
        <w:t>access_</w:t>
      </w:r>
      <w:proofErr w:type="gramStart"/>
      <w:r w:rsidRPr="00133CF8">
        <w:rPr>
          <w:b/>
        </w:rPr>
        <w:t>log</w:t>
      </w:r>
      <w:proofErr w:type="spellEnd"/>
      <w:r w:rsidRPr="00133CF8">
        <w:rPr>
          <w:b/>
        </w:rPr>
        <w:t xml:space="preserve">  logs/access.log</w:t>
      </w:r>
      <w:proofErr w:type="gramEnd"/>
      <w:r w:rsidRPr="00133CF8">
        <w:rPr>
          <w:b/>
        </w:rPr>
        <w:t xml:space="preserve">  main;</w:t>
      </w:r>
    </w:p>
    <w:p w14:paraId="238E361F"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w:t>
      </w:r>
      <w:proofErr w:type="spellStart"/>
      <w:r w:rsidRPr="00133CF8">
        <w:rPr>
          <w:b/>
        </w:rPr>
        <w:t>sendfile</w:t>
      </w:r>
      <w:proofErr w:type="spellEnd"/>
      <w:r w:rsidRPr="00133CF8">
        <w:rPr>
          <w:b/>
        </w:rPr>
        <w:t xml:space="preserve">        on;</w:t>
      </w:r>
    </w:p>
    <w:p w14:paraId="21BEFFF5"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w:t>
      </w:r>
      <w:proofErr w:type="spellStart"/>
      <w:r w:rsidRPr="00133CF8">
        <w:rPr>
          <w:b/>
        </w:rPr>
        <w:t>keepalive_</w:t>
      </w:r>
      <w:proofErr w:type="gramStart"/>
      <w:r w:rsidRPr="00133CF8">
        <w:rPr>
          <w:b/>
        </w:rPr>
        <w:t>timeout</w:t>
      </w:r>
      <w:proofErr w:type="spellEnd"/>
      <w:r w:rsidRPr="00133CF8">
        <w:rPr>
          <w:b/>
        </w:rPr>
        <w:t xml:space="preserve">  65</w:t>
      </w:r>
      <w:proofErr w:type="gramEnd"/>
      <w:r w:rsidRPr="00133CF8">
        <w:rPr>
          <w:b/>
        </w:rPr>
        <w:t>;</w:t>
      </w:r>
    </w:p>
    <w:p w14:paraId="376E126D" w14:textId="77777777" w:rsidR="00BB75AB" w:rsidRPr="00E7641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E7641F">
        <w:rPr>
          <w:b/>
          <w:color w:val="FF0000"/>
        </w:rPr>
        <w:t xml:space="preserve">    upstream tomcat {</w:t>
      </w:r>
    </w:p>
    <w:p w14:paraId="14C5B0D3" w14:textId="77777777" w:rsidR="00BB75AB" w:rsidRPr="00E7641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E7641F">
        <w:rPr>
          <w:b/>
          <w:color w:val="FF0000"/>
        </w:rPr>
        <w:tab/>
        <w:t>server 192.168.200.112:8080 weight=1;</w:t>
      </w:r>
    </w:p>
    <w:p w14:paraId="7F1D3E3A" w14:textId="77777777" w:rsidR="00BB75AB" w:rsidRPr="00E7641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E7641F">
        <w:rPr>
          <w:b/>
          <w:color w:val="FF0000"/>
        </w:rPr>
        <w:tab/>
        <w:t>server 192.168.200.113:8080 weight=1;</w:t>
      </w:r>
    </w:p>
    <w:p w14:paraId="1FE94463" w14:textId="77777777" w:rsidR="00BB75AB" w:rsidRPr="00E7641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E7641F">
        <w:rPr>
          <w:b/>
          <w:color w:val="FF0000"/>
        </w:rPr>
        <w:t xml:space="preserve">    }</w:t>
      </w:r>
    </w:p>
    <w:p w14:paraId="52F1539E"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0F21C372"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server {</w:t>
      </w:r>
    </w:p>
    <w:p w14:paraId="1D53A73C"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listen       80;</w:t>
      </w:r>
    </w:p>
    <w:p w14:paraId="2D4372D4"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w:t>
      </w:r>
      <w:proofErr w:type="spellStart"/>
      <w:r w:rsidRPr="00133CF8">
        <w:rPr>
          <w:b/>
        </w:rPr>
        <w:t>server_</w:t>
      </w:r>
      <w:proofErr w:type="gramStart"/>
      <w:r w:rsidRPr="00133CF8">
        <w:rPr>
          <w:b/>
        </w:rPr>
        <w:t>name</w:t>
      </w:r>
      <w:proofErr w:type="spellEnd"/>
      <w:r w:rsidRPr="00133CF8">
        <w:rPr>
          <w:b/>
        </w:rPr>
        <w:t xml:space="preserve">  localhost</w:t>
      </w:r>
      <w:proofErr w:type="gramEnd"/>
      <w:r w:rsidRPr="00133CF8">
        <w:rPr>
          <w:b/>
        </w:rPr>
        <w:t>;</w:t>
      </w:r>
    </w:p>
    <w:p w14:paraId="0F98F42D"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79DC2EEC"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location / {</w:t>
      </w:r>
    </w:p>
    <w:p w14:paraId="0F010601"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root   html;</w:t>
      </w:r>
    </w:p>
    <w:p w14:paraId="355007FD"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w:t>
      </w:r>
      <w:proofErr w:type="gramStart"/>
      <w:r w:rsidRPr="00133CF8">
        <w:rPr>
          <w:b/>
        </w:rPr>
        <w:t>index  index.html</w:t>
      </w:r>
      <w:proofErr w:type="gramEnd"/>
      <w:r w:rsidRPr="00133CF8">
        <w:rPr>
          <w:b/>
        </w:rPr>
        <w:t xml:space="preserve"> index.htm</w:t>
      </w:r>
      <w:r w:rsidRPr="00133CF8">
        <w:rPr>
          <w:rFonts w:hint="eastAsia"/>
          <w:b/>
        </w:rPr>
        <w:t>;</w:t>
      </w:r>
    </w:p>
    <w:p w14:paraId="5A4F5484"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w:t>
      </w:r>
    </w:p>
    <w:p w14:paraId="306A4377" w14:textId="77777777" w:rsidR="00BB75AB" w:rsidRPr="00E7641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E7641F">
        <w:rPr>
          <w:b/>
          <w:color w:val="FF0000"/>
        </w:rPr>
        <w:tab/>
      </w:r>
      <w:r w:rsidRPr="00E7641F">
        <w:rPr>
          <w:b/>
          <w:color w:val="FF0000"/>
        </w:rPr>
        <w:tab/>
        <w:t>location ~ \.</w:t>
      </w:r>
      <w:proofErr w:type="spellStart"/>
      <w:r w:rsidRPr="00E7641F">
        <w:rPr>
          <w:b/>
          <w:color w:val="FF0000"/>
        </w:rPr>
        <w:t>jsp</w:t>
      </w:r>
      <w:proofErr w:type="spellEnd"/>
      <w:r w:rsidRPr="00E7641F">
        <w:rPr>
          <w:b/>
          <w:color w:val="FF0000"/>
        </w:rPr>
        <w:t>$ {</w:t>
      </w:r>
    </w:p>
    <w:p w14:paraId="77AAFB34" w14:textId="77777777" w:rsidR="00BB75AB" w:rsidRPr="00E7641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E7641F">
        <w:rPr>
          <w:b/>
          <w:color w:val="FF0000"/>
        </w:rPr>
        <w:t xml:space="preserve">            </w:t>
      </w:r>
      <w:proofErr w:type="spellStart"/>
      <w:r w:rsidRPr="00E7641F">
        <w:rPr>
          <w:b/>
          <w:color w:val="FF0000"/>
        </w:rPr>
        <w:t>proxy_pas</w:t>
      </w:r>
      <w:r>
        <w:rPr>
          <w:rFonts w:hint="eastAsia"/>
          <w:b/>
          <w:color w:val="FF0000"/>
        </w:rPr>
        <w:t>s</w:t>
      </w:r>
      <w:proofErr w:type="spellEnd"/>
      <w:r>
        <w:rPr>
          <w:b/>
          <w:color w:val="FF0000"/>
        </w:rPr>
        <w:t xml:space="preserve"> http://tomcat</w:t>
      </w:r>
      <w:r w:rsidRPr="00E7641F">
        <w:rPr>
          <w:b/>
          <w:color w:val="FF0000"/>
        </w:rPr>
        <w:t>;</w:t>
      </w:r>
    </w:p>
    <w:p w14:paraId="7573E4F6" w14:textId="77777777" w:rsidR="00BB75AB" w:rsidRPr="00E7641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E7641F">
        <w:rPr>
          <w:b/>
          <w:color w:val="FF0000"/>
        </w:rPr>
        <w:t xml:space="preserve">        }</w:t>
      </w:r>
    </w:p>
    <w:p w14:paraId="7A23A0EF"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w:t>
      </w:r>
      <w:proofErr w:type="spellStart"/>
      <w:r w:rsidRPr="00133CF8">
        <w:rPr>
          <w:b/>
        </w:rPr>
        <w:t>error_page</w:t>
      </w:r>
      <w:proofErr w:type="spellEnd"/>
      <w:r w:rsidRPr="00133CF8">
        <w:rPr>
          <w:b/>
        </w:rPr>
        <w:t xml:space="preserve">   500 502 503 </w:t>
      </w:r>
      <w:proofErr w:type="gramStart"/>
      <w:r w:rsidRPr="00133CF8">
        <w:rPr>
          <w:b/>
        </w:rPr>
        <w:t>504  /</w:t>
      </w:r>
      <w:proofErr w:type="gramEnd"/>
      <w:r w:rsidRPr="00133CF8">
        <w:rPr>
          <w:b/>
        </w:rPr>
        <w:t>50x.html;</w:t>
      </w:r>
    </w:p>
    <w:p w14:paraId="43E1DC7F"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location = /50x.html {</w:t>
      </w:r>
    </w:p>
    <w:p w14:paraId="4AD4CEBA"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root   html;</w:t>
      </w:r>
    </w:p>
    <w:p w14:paraId="610B8032"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w:t>
      </w:r>
    </w:p>
    <w:p w14:paraId="1141FB13"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w:t>
      </w:r>
    </w:p>
    <w:p w14:paraId="2B49B383"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t>
      </w:r>
    </w:p>
    <w:p w14:paraId="4578777D"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t>
      </w:r>
      <w:proofErr w:type="spellStart"/>
      <w:r w:rsidRPr="00133CF8">
        <w:rPr>
          <w:b/>
        </w:rPr>
        <w:t>root@nginx</w:t>
      </w:r>
      <w:proofErr w:type="spellEnd"/>
      <w:r w:rsidRPr="00133CF8">
        <w:rPr>
          <w:b/>
        </w:rPr>
        <w:t xml:space="preserve"> nginx-1.14.</w:t>
      </w:r>
      <w:proofErr w:type="gramStart"/>
      <w:r w:rsidRPr="00133CF8">
        <w:rPr>
          <w:b/>
        </w:rPr>
        <w:t>2]#</w:t>
      </w:r>
      <w:proofErr w:type="gramEnd"/>
      <w:r w:rsidRPr="00133CF8">
        <w:rPr>
          <w:b/>
        </w:rPr>
        <w:t xml:space="preserve"> /</w:t>
      </w:r>
      <w:proofErr w:type="spellStart"/>
      <w:r w:rsidRPr="00133CF8">
        <w:rPr>
          <w:b/>
        </w:rPr>
        <w:t>usr</w:t>
      </w:r>
      <w:proofErr w:type="spellEnd"/>
      <w:r w:rsidRPr="00133CF8">
        <w:rPr>
          <w:b/>
        </w:rPr>
        <w:t>/local/nginx/</w:t>
      </w:r>
      <w:proofErr w:type="spellStart"/>
      <w:r w:rsidRPr="00133CF8">
        <w:rPr>
          <w:b/>
        </w:rPr>
        <w:t>sbin</w:t>
      </w:r>
      <w:proofErr w:type="spellEnd"/>
      <w:r w:rsidRPr="00133CF8">
        <w:rPr>
          <w:b/>
        </w:rPr>
        <w:t>/nginx -t</w:t>
      </w:r>
    </w:p>
    <w:p w14:paraId="398CDA84"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nginx: the configuration file /</w:t>
      </w:r>
      <w:proofErr w:type="spellStart"/>
      <w:r w:rsidRPr="00133CF8">
        <w:rPr>
          <w:b/>
        </w:rPr>
        <w:t>usr</w:t>
      </w:r>
      <w:proofErr w:type="spellEnd"/>
      <w:r w:rsidRPr="00133CF8">
        <w:rPr>
          <w:b/>
        </w:rPr>
        <w:t>/local/nginx/conf/</w:t>
      </w:r>
      <w:proofErr w:type="spellStart"/>
      <w:r w:rsidRPr="00133CF8">
        <w:rPr>
          <w:b/>
        </w:rPr>
        <w:t>nginx.conf</w:t>
      </w:r>
      <w:proofErr w:type="spellEnd"/>
      <w:r w:rsidRPr="00133CF8">
        <w:rPr>
          <w:b/>
        </w:rPr>
        <w:t xml:space="preserve"> syntax is ok</w:t>
      </w:r>
    </w:p>
    <w:p w14:paraId="6BA7C734"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nginx: configuration file /</w:t>
      </w:r>
      <w:proofErr w:type="spellStart"/>
      <w:r w:rsidRPr="00133CF8">
        <w:rPr>
          <w:b/>
        </w:rPr>
        <w:t>usr</w:t>
      </w:r>
      <w:proofErr w:type="spellEnd"/>
      <w:r w:rsidRPr="00133CF8">
        <w:rPr>
          <w:b/>
        </w:rPr>
        <w:t>/local/nginx/conf/</w:t>
      </w:r>
      <w:proofErr w:type="spellStart"/>
      <w:r w:rsidRPr="00133CF8">
        <w:rPr>
          <w:b/>
        </w:rPr>
        <w:t>nginx.conf</w:t>
      </w:r>
      <w:proofErr w:type="spellEnd"/>
      <w:r w:rsidRPr="00133CF8">
        <w:rPr>
          <w:b/>
        </w:rPr>
        <w:t xml:space="preserve"> test is successful</w:t>
      </w:r>
    </w:p>
    <w:p w14:paraId="1E91FA26"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613638C7"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t>
      </w:r>
      <w:proofErr w:type="spellStart"/>
      <w:r w:rsidRPr="00133CF8">
        <w:rPr>
          <w:b/>
        </w:rPr>
        <w:t>root@nginx</w:t>
      </w:r>
      <w:proofErr w:type="spellEnd"/>
      <w:r w:rsidRPr="00133CF8">
        <w:rPr>
          <w:b/>
        </w:rPr>
        <w:t xml:space="preserve"> nginx-1.14.</w:t>
      </w:r>
      <w:proofErr w:type="gramStart"/>
      <w:r w:rsidRPr="00133CF8">
        <w:rPr>
          <w:b/>
        </w:rPr>
        <w:t>2]#</w:t>
      </w:r>
      <w:proofErr w:type="gramEnd"/>
      <w:r w:rsidRPr="00133CF8">
        <w:rPr>
          <w:b/>
        </w:rPr>
        <w:t xml:space="preserve"> /</w:t>
      </w:r>
      <w:proofErr w:type="spellStart"/>
      <w:r w:rsidRPr="00133CF8">
        <w:rPr>
          <w:b/>
        </w:rPr>
        <w:t>usr</w:t>
      </w:r>
      <w:proofErr w:type="spellEnd"/>
      <w:r w:rsidRPr="00133CF8">
        <w:rPr>
          <w:b/>
        </w:rPr>
        <w:t>/local/nginx/</w:t>
      </w:r>
      <w:proofErr w:type="spellStart"/>
      <w:r w:rsidRPr="00133CF8">
        <w:rPr>
          <w:b/>
        </w:rPr>
        <w:t>sbin</w:t>
      </w:r>
      <w:proofErr w:type="spellEnd"/>
      <w:r w:rsidRPr="00133CF8">
        <w:rPr>
          <w:b/>
        </w:rPr>
        <w:t>/nginx</w:t>
      </w:r>
    </w:p>
    <w:p w14:paraId="782D143D"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t>
      </w:r>
      <w:proofErr w:type="spellStart"/>
      <w:r w:rsidRPr="00133CF8">
        <w:rPr>
          <w:b/>
        </w:rPr>
        <w:t>root@nginx</w:t>
      </w:r>
      <w:proofErr w:type="spellEnd"/>
      <w:r w:rsidRPr="00133CF8">
        <w:rPr>
          <w:b/>
        </w:rPr>
        <w:t xml:space="preserve"> nginx-1.14.</w:t>
      </w:r>
      <w:proofErr w:type="gramStart"/>
      <w:r w:rsidRPr="00133CF8">
        <w:rPr>
          <w:b/>
        </w:rPr>
        <w:t>2]#</w:t>
      </w:r>
      <w:proofErr w:type="gramEnd"/>
      <w:r w:rsidRPr="00133CF8">
        <w:rPr>
          <w:b/>
        </w:rPr>
        <w:t xml:space="preserve"> netstat -</w:t>
      </w:r>
      <w:proofErr w:type="spellStart"/>
      <w:r w:rsidRPr="00133CF8">
        <w:rPr>
          <w:b/>
        </w:rPr>
        <w:t>anpt</w:t>
      </w:r>
      <w:proofErr w:type="spellEnd"/>
      <w:r w:rsidRPr="00133CF8">
        <w:rPr>
          <w:b/>
        </w:rPr>
        <w:t xml:space="preserve"> |grep :80</w:t>
      </w:r>
    </w:p>
    <w:p w14:paraId="746E6237"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133CF8">
        <w:rPr>
          <w:b/>
        </w:rPr>
        <w:t>tcp</w:t>
      </w:r>
      <w:proofErr w:type="spellEnd"/>
      <w:r w:rsidRPr="00133CF8">
        <w:rPr>
          <w:b/>
        </w:rPr>
        <w:t xml:space="preserve">        0      0 0.0.0.0:80              </w:t>
      </w:r>
      <w:proofErr w:type="gramStart"/>
      <w:r w:rsidRPr="00133CF8">
        <w:rPr>
          <w:b/>
        </w:rPr>
        <w:t>0.0.0.0:*</w:t>
      </w:r>
      <w:proofErr w:type="gramEnd"/>
      <w:r w:rsidRPr="00133CF8">
        <w:rPr>
          <w:b/>
        </w:rPr>
        <w:t xml:space="preserve">               LISTEN      4632/nginx: master</w:t>
      </w:r>
    </w:p>
    <w:p w14:paraId="49BAD423"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1F691BCF"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t>
      </w:r>
      <w:proofErr w:type="spellStart"/>
      <w:r w:rsidRPr="00133CF8">
        <w:rPr>
          <w:b/>
        </w:rPr>
        <w:t>root@nginx</w:t>
      </w:r>
      <w:proofErr w:type="spellEnd"/>
      <w:r w:rsidRPr="00133CF8">
        <w:rPr>
          <w:b/>
        </w:rPr>
        <w:t xml:space="preserve"> nginx-1.14.</w:t>
      </w:r>
      <w:proofErr w:type="gramStart"/>
      <w:r w:rsidRPr="00133CF8">
        <w:rPr>
          <w:b/>
        </w:rPr>
        <w:t>2]#</w:t>
      </w:r>
      <w:proofErr w:type="gramEnd"/>
      <w:r w:rsidRPr="00133CF8">
        <w:rPr>
          <w:b/>
        </w:rPr>
        <w:t xml:space="preserve"> </w:t>
      </w:r>
      <w:proofErr w:type="spellStart"/>
      <w:r w:rsidRPr="00133CF8">
        <w:rPr>
          <w:b/>
        </w:rPr>
        <w:t>ps</w:t>
      </w:r>
      <w:proofErr w:type="spellEnd"/>
      <w:r w:rsidRPr="00133CF8">
        <w:rPr>
          <w:b/>
        </w:rPr>
        <w:t xml:space="preserve"> aux | grep nginx | grep -v grep</w:t>
      </w:r>
    </w:p>
    <w:p w14:paraId="1E5C868E"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root       </w:t>
      </w:r>
      <w:proofErr w:type="gramStart"/>
      <w:r w:rsidRPr="00133CF8">
        <w:rPr>
          <w:b/>
        </w:rPr>
        <w:t>4632  0.0</w:t>
      </w:r>
      <w:proofErr w:type="gramEnd"/>
      <w:r w:rsidRPr="00133CF8">
        <w:rPr>
          <w:b/>
        </w:rPr>
        <w:t xml:space="preserve">  0.1  45936  1148 ?        Ss   23:41   0:00 nginx: master process /</w:t>
      </w:r>
      <w:proofErr w:type="spellStart"/>
      <w:r w:rsidRPr="00133CF8">
        <w:rPr>
          <w:b/>
        </w:rPr>
        <w:t>usr</w:t>
      </w:r>
      <w:proofErr w:type="spellEnd"/>
      <w:r w:rsidRPr="00133CF8">
        <w:rPr>
          <w:b/>
        </w:rPr>
        <w:t>/local/nginx/</w:t>
      </w:r>
      <w:proofErr w:type="spellStart"/>
      <w:r w:rsidRPr="00133CF8">
        <w:rPr>
          <w:b/>
        </w:rPr>
        <w:t>sbin</w:t>
      </w:r>
      <w:proofErr w:type="spellEnd"/>
      <w:r w:rsidRPr="00133CF8">
        <w:rPr>
          <w:b/>
        </w:rPr>
        <w:t>/nginx -c /u</w:t>
      </w:r>
    </w:p>
    <w:p w14:paraId="5EA2AB75"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133CF8">
        <w:rPr>
          <w:b/>
        </w:rPr>
        <w:t>sr</w:t>
      </w:r>
      <w:proofErr w:type="spellEnd"/>
      <w:r w:rsidRPr="00133CF8">
        <w:rPr>
          <w:b/>
        </w:rPr>
        <w:t>/local/nginx/conf/</w:t>
      </w:r>
      <w:proofErr w:type="spellStart"/>
      <w:r w:rsidRPr="00133CF8">
        <w:rPr>
          <w:b/>
        </w:rPr>
        <w:t>nginx.confnginx</w:t>
      </w:r>
      <w:proofErr w:type="spellEnd"/>
      <w:r w:rsidRPr="00133CF8">
        <w:rPr>
          <w:b/>
        </w:rPr>
        <w:t xml:space="preserve">      </w:t>
      </w:r>
      <w:proofErr w:type="gramStart"/>
      <w:r w:rsidRPr="00133CF8">
        <w:rPr>
          <w:b/>
        </w:rPr>
        <w:t>4633  0.0</w:t>
      </w:r>
      <w:proofErr w:type="gramEnd"/>
      <w:r w:rsidRPr="00133CF8">
        <w:rPr>
          <w:b/>
        </w:rPr>
        <w:t xml:space="preserve">  0.5  52276  5708 ?        S    23:41   0:00 nginx: worker process</w:t>
      </w:r>
    </w:p>
    <w:p w14:paraId="21989859"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nginx      </w:t>
      </w:r>
      <w:proofErr w:type="gramStart"/>
      <w:r w:rsidRPr="00133CF8">
        <w:rPr>
          <w:b/>
        </w:rPr>
        <w:t>4634  0.0</w:t>
      </w:r>
      <w:proofErr w:type="gramEnd"/>
      <w:r w:rsidRPr="00133CF8">
        <w:rPr>
          <w:b/>
        </w:rPr>
        <w:t xml:space="preserve">  0.5  52276  5708 ?        S    23:41   0:00 nginx: worker process</w:t>
      </w:r>
    </w:p>
    <w:p w14:paraId="761956EF" w14:textId="77777777" w:rsidR="00BB75AB" w:rsidRPr="009F31EE" w:rsidRDefault="00BB75AB" w:rsidP="00BB75AB"/>
    <w:p w14:paraId="45290F67" w14:textId="77777777" w:rsidR="00BB75AB" w:rsidRPr="009F31EE" w:rsidRDefault="00BB75AB" w:rsidP="00BB75AB">
      <w:r w:rsidRPr="009F31EE">
        <w:rPr>
          <w:rFonts w:hint="eastAsia"/>
        </w:rPr>
        <w:t>客户端测试：</w:t>
      </w:r>
    </w:p>
    <w:p w14:paraId="5340B091" w14:textId="46942D92" w:rsidR="00BB75AB" w:rsidRPr="009F31EE" w:rsidRDefault="00BB75AB" w:rsidP="00BB75AB">
      <w:r w:rsidRPr="009F31EE">
        <w:rPr>
          <w:rFonts w:hint="eastAsia"/>
        </w:rPr>
        <w:lastRenderedPageBreak/>
        <w:t>打开浏览器访问</w:t>
      </w:r>
      <w:r w:rsidRPr="009F31EE">
        <w:rPr>
          <w:rFonts w:hint="eastAsia"/>
        </w:rPr>
        <w:t xml:space="preserve">: </w:t>
      </w:r>
      <w:hyperlink r:id="rId19" w:history="1">
        <w:r w:rsidRPr="009F31EE">
          <w:rPr>
            <w:rStyle w:val="a7"/>
            <w:rFonts w:hint="eastAsia"/>
          </w:rPr>
          <w:t>http://192.168.200.</w:t>
        </w:r>
        <w:r w:rsidRPr="009F31EE">
          <w:rPr>
            <w:rStyle w:val="a7"/>
          </w:rPr>
          <w:t>111</w:t>
        </w:r>
      </w:hyperlink>
      <w:r w:rsidRPr="009F31EE">
        <w:rPr>
          <w:rFonts w:hint="eastAsia"/>
        </w:rPr>
        <w:t>/</w:t>
      </w:r>
      <w:r w:rsidRPr="009F31EE">
        <w:t>index.jsp</w:t>
      </w:r>
      <w:r w:rsidRPr="009F31EE">
        <w:rPr>
          <w:rFonts w:hint="eastAsia"/>
        </w:rPr>
        <w:t>不断刷新可看到由于权重相同，页面会反复切换</w:t>
      </w:r>
    </w:p>
    <w:p w14:paraId="73C295D2" w14:textId="77777777" w:rsidR="00BB75AB" w:rsidRPr="009F31EE" w:rsidRDefault="00BB75AB" w:rsidP="00BB75AB">
      <w:pPr>
        <w:jc w:val="center"/>
      </w:pPr>
      <w:r w:rsidRPr="009F31EE">
        <w:rPr>
          <w:noProof/>
        </w:rPr>
        <w:drawing>
          <wp:inline distT="0" distB="0" distL="0" distR="0" wp14:anchorId="7D43F00F" wp14:editId="325D75B9">
            <wp:extent cx="4070350" cy="1146716"/>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3504" cy="1153239"/>
                    </a:xfrm>
                    <a:prstGeom prst="rect">
                      <a:avLst/>
                    </a:prstGeom>
                  </pic:spPr>
                </pic:pic>
              </a:graphicData>
            </a:graphic>
          </wp:inline>
        </w:drawing>
      </w:r>
    </w:p>
    <w:p w14:paraId="0AFA8FC1" w14:textId="2337CAA9" w:rsidR="00BB75AB" w:rsidRPr="009F31EE" w:rsidRDefault="0038798E" w:rsidP="00BB75AB">
      <w:pPr>
        <w:jc w:val="center"/>
      </w:pPr>
      <w:r>
        <w:rPr>
          <w:noProof/>
        </w:rPr>
        <w:drawing>
          <wp:inline distT="0" distB="0" distL="0" distR="0" wp14:anchorId="01C3CC75" wp14:editId="3EB16D54">
            <wp:extent cx="2022803" cy="894715"/>
            <wp:effectExtent l="0" t="0" r="0" b="635"/>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7803" cy="901350"/>
                    </a:xfrm>
                    <a:prstGeom prst="rect">
                      <a:avLst/>
                    </a:prstGeom>
                  </pic:spPr>
                </pic:pic>
              </a:graphicData>
            </a:graphic>
          </wp:inline>
        </w:drawing>
      </w:r>
      <w:r>
        <w:rPr>
          <w:noProof/>
        </w:rPr>
        <w:drawing>
          <wp:inline distT="0" distB="0" distL="0" distR="0" wp14:anchorId="2E667F0D" wp14:editId="7CFB71D3">
            <wp:extent cx="2144607" cy="882650"/>
            <wp:effectExtent l="0" t="0" r="8255"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5062" cy="895184"/>
                    </a:xfrm>
                    <a:prstGeom prst="rect">
                      <a:avLst/>
                    </a:prstGeom>
                  </pic:spPr>
                </pic:pic>
              </a:graphicData>
            </a:graphic>
          </wp:inline>
        </w:drawing>
      </w:r>
    </w:p>
    <w:p w14:paraId="49699955" w14:textId="77777777" w:rsidR="00BB75AB" w:rsidRPr="009F31EE" w:rsidRDefault="00BB75AB" w:rsidP="00BB75AB">
      <w:pPr>
        <w:pStyle w:val="2"/>
      </w:pPr>
      <w:bookmarkStart w:id="52" w:name="_Toc4359979"/>
      <w:bookmarkStart w:id="53" w:name="_Toc36883372"/>
      <w:bookmarkStart w:id="54" w:name="_Toc52203853"/>
      <w:r w:rsidRPr="009F31EE">
        <w:rPr>
          <w:rFonts w:hint="eastAsia"/>
        </w:rPr>
        <w:t>Nginx</w:t>
      </w:r>
      <w:r w:rsidRPr="009F31EE">
        <w:rPr>
          <w:rFonts w:hint="eastAsia"/>
        </w:rPr>
        <w:t>负载均衡算法</w:t>
      </w:r>
      <w:bookmarkEnd w:id="52"/>
      <w:bookmarkEnd w:id="53"/>
      <w:bookmarkEnd w:id="54"/>
    </w:p>
    <w:p w14:paraId="732C30E3" w14:textId="77777777" w:rsidR="00BB75AB" w:rsidRPr="009F31EE" w:rsidRDefault="00BB75AB" w:rsidP="00BB75AB">
      <w:r w:rsidRPr="009F31EE">
        <w:t>1</w:t>
      </w:r>
      <w:r w:rsidRPr="009F31EE">
        <w:t>、轮询（默认）</w:t>
      </w:r>
    </w:p>
    <w:p w14:paraId="015C5A99" w14:textId="77777777" w:rsidR="00BB75AB" w:rsidRPr="009F31EE" w:rsidRDefault="00BB75AB" w:rsidP="00BB75AB">
      <w:r w:rsidRPr="009F31EE">
        <w:t>        </w:t>
      </w:r>
      <w:r w:rsidRPr="009F31EE">
        <w:t>每个请求按时间顺序逐一分配到不同的后端服务，如果后端某台服务器死机，自动剔除故障系统，使用户访问不受影响。</w:t>
      </w:r>
    </w:p>
    <w:p w14:paraId="4F0C42DF"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upstream </w:t>
      </w:r>
      <w:proofErr w:type="spellStart"/>
      <w:r w:rsidRPr="00133CF8">
        <w:rPr>
          <w:b/>
        </w:rPr>
        <w:t>tomcat_server</w:t>
      </w:r>
      <w:proofErr w:type="spellEnd"/>
      <w:r w:rsidRPr="00133CF8">
        <w:rPr>
          <w:b/>
        </w:rPr>
        <w:t xml:space="preserve"> {</w:t>
      </w:r>
    </w:p>
    <w:p w14:paraId="246E540F"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ab/>
        <w:t>server 192.168.200.112:8080 weight=1;</w:t>
      </w:r>
    </w:p>
    <w:p w14:paraId="379B89BC"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ab/>
        <w:t>server 192.168.200.113:8080 weight=1;</w:t>
      </w:r>
    </w:p>
    <w:p w14:paraId="64FFB34F" w14:textId="77777777" w:rsidR="00BB75AB" w:rsidRPr="009F31EE" w:rsidRDefault="00BB75AB" w:rsidP="00BB75AB"/>
    <w:p w14:paraId="408EB883" w14:textId="77777777" w:rsidR="00BB75AB" w:rsidRPr="009F31EE" w:rsidRDefault="00BB75AB" w:rsidP="00BB75AB">
      <w:r w:rsidRPr="009F31EE">
        <w:t>weight</w:t>
      </w:r>
      <w:r w:rsidRPr="009F31EE">
        <w:t>（轮询权值）</w:t>
      </w:r>
    </w:p>
    <w:p w14:paraId="3E495920" w14:textId="77777777" w:rsidR="00BB75AB" w:rsidRPr="009F31EE" w:rsidRDefault="00BB75AB" w:rsidP="00BB75AB">
      <w:r w:rsidRPr="009F31EE">
        <w:t>        weight</w:t>
      </w:r>
      <w:r w:rsidRPr="009F31EE">
        <w:t>的值越</w:t>
      </w:r>
      <w:proofErr w:type="gramStart"/>
      <w:r w:rsidRPr="009F31EE">
        <w:t>大分配</w:t>
      </w:r>
      <w:proofErr w:type="gramEnd"/>
      <w:r w:rsidRPr="009F31EE">
        <w:t>到的访问概率越高，主要用于后端每台服务器性能</w:t>
      </w:r>
      <w:proofErr w:type="gramStart"/>
      <w:r w:rsidRPr="009F31EE">
        <w:t>不</w:t>
      </w:r>
      <w:proofErr w:type="gramEnd"/>
      <w:r w:rsidRPr="009F31EE">
        <w:t>均衡的情况下。或者仅仅为在主从的情况下设置不同的权值，达到合理有效的地利用主机资源。</w:t>
      </w:r>
    </w:p>
    <w:p w14:paraId="1EECEACE"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upstream </w:t>
      </w:r>
      <w:proofErr w:type="spellStart"/>
      <w:r w:rsidRPr="00133CF8">
        <w:rPr>
          <w:b/>
        </w:rPr>
        <w:t>tomcat_server</w:t>
      </w:r>
      <w:proofErr w:type="spellEnd"/>
      <w:r w:rsidRPr="00133CF8">
        <w:rPr>
          <w:b/>
        </w:rPr>
        <w:t xml:space="preserve"> {</w:t>
      </w:r>
    </w:p>
    <w:p w14:paraId="01F8B3EF"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ab/>
        <w:t>server 192.168.200.112:8080 weight=1;</w:t>
      </w:r>
    </w:p>
    <w:p w14:paraId="3D1B9C29"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ab/>
        <w:t>server 192.168.200.113:8080 weight=2;</w:t>
      </w:r>
    </w:p>
    <w:p w14:paraId="67429D8C" w14:textId="77777777" w:rsidR="00BB75AB" w:rsidRPr="009F31EE" w:rsidRDefault="00BB75AB" w:rsidP="00BB75AB"/>
    <w:p w14:paraId="01A2EDBD" w14:textId="77777777" w:rsidR="00BB75AB" w:rsidRPr="009F31EE" w:rsidRDefault="00BB75AB" w:rsidP="00BB75AB">
      <w:r>
        <w:t>2</w:t>
      </w:r>
      <w:r w:rsidRPr="009F31EE">
        <w:rPr>
          <w:rFonts w:hint="eastAsia"/>
        </w:rPr>
        <w:t>、</w:t>
      </w:r>
      <w:proofErr w:type="spellStart"/>
      <w:r w:rsidRPr="009F31EE">
        <w:t>least_conn</w:t>
      </w:r>
      <w:proofErr w:type="spellEnd"/>
    </w:p>
    <w:p w14:paraId="62871206" w14:textId="78D5C2BE" w:rsidR="00BB75AB" w:rsidRPr="009F31EE" w:rsidRDefault="00BB75AB" w:rsidP="00BB75AB">
      <w:r w:rsidRPr="009F31EE">
        <w:rPr>
          <w:rFonts w:hint="eastAsia"/>
        </w:rPr>
        <w:t>least-connected</w:t>
      </w:r>
      <w:r w:rsidRPr="009F31EE">
        <w:rPr>
          <w:rFonts w:hint="eastAsia"/>
        </w:rPr>
        <w:t>方式可以更公平的将负载分配到多个机器上面。使用</w:t>
      </w:r>
      <w:r w:rsidRPr="009F31EE">
        <w:rPr>
          <w:rFonts w:hint="eastAsia"/>
        </w:rPr>
        <w:t>least-connected</w:t>
      </w:r>
      <w:r w:rsidRPr="009F31EE">
        <w:rPr>
          <w:rFonts w:hint="eastAsia"/>
        </w:rPr>
        <w:t>，</w:t>
      </w:r>
      <w:r w:rsidRPr="009F31EE">
        <w:rPr>
          <w:rFonts w:hint="eastAsia"/>
        </w:rPr>
        <w:t>nginx</w:t>
      </w:r>
      <w:r w:rsidRPr="009F31EE">
        <w:rPr>
          <w:rFonts w:hint="eastAsia"/>
        </w:rPr>
        <w:t>不会将请求分发到繁忙的机器上面，而</w:t>
      </w:r>
      <w:r w:rsidR="00243E5B">
        <w:rPr>
          <w:rFonts w:hint="eastAsia"/>
        </w:rPr>
        <w:t>是</w:t>
      </w:r>
      <w:r w:rsidRPr="009F31EE">
        <w:rPr>
          <w:rFonts w:hint="eastAsia"/>
        </w:rPr>
        <w:t>将新的请求分发</w:t>
      </w:r>
      <w:r w:rsidR="00243E5B">
        <w:rPr>
          <w:rFonts w:hint="eastAsia"/>
        </w:rPr>
        <w:t>到</w:t>
      </w:r>
      <w:r w:rsidRPr="009F31EE">
        <w:rPr>
          <w:rFonts w:hint="eastAsia"/>
        </w:rPr>
        <w:t>较清闲的机器上面。</w:t>
      </w:r>
    </w:p>
    <w:p w14:paraId="72CB4A04" w14:textId="77777777" w:rsidR="00BB75AB" w:rsidRPr="00133CF8" w:rsidRDefault="00BB75AB" w:rsidP="00CF10D7">
      <w:pPr>
        <w:pBdr>
          <w:top w:val="single" w:sz="4" w:space="1" w:color="auto"/>
          <w:left w:val="single" w:sz="4" w:space="4" w:color="auto"/>
          <w:bottom w:val="single" w:sz="4" w:space="0" w:color="auto"/>
          <w:right w:val="single" w:sz="4" w:space="4" w:color="auto"/>
        </w:pBdr>
        <w:shd w:val="clear" w:color="auto" w:fill="BFBFBF" w:themeFill="background1" w:themeFillShade="BF"/>
        <w:jc w:val="left"/>
        <w:rPr>
          <w:b/>
        </w:rPr>
      </w:pPr>
      <w:r w:rsidRPr="00133CF8">
        <w:rPr>
          <w:b/>
        </w:rPr>
        <w:t xml:space="preserve"> upstream </w:t>
      </w:r>
      <w:proofErr w:type="spellStart"/>
      <w:r w:rsidRPr="00133CF8">
        <w:rPr>
          <w:b/>
        </w:rPr>
        <w:t>tomcat_server</w:t>
      </w:r>
      <w:proofErr w:type="spellEnd"/>
      <w:r w:rsidRPr="00133CF8">
        <w:rPr>
          <w:b/>
        </w:rPr>
        <w:t xml:space="preserve"> {</w:t>
      </w:r>
    </w:p>
    <w:p w14:paraId="7BE37EF3" w14:textId="77777777" w:rsidR="00BB75AB" w:rsidRPr="00133CF8" w:rsidRDefault="00BB75AB" w:rsidP="00CF10D7">
      <w:pPr>
        <w:pBdr>
          <w:top w:val="single" w:sz="4" w:space="1" w:color="auto"/>
          <w:left w:val="single" w:sz="4" w:space="4" w:color="auto"/>
          <w:bottom w:val="single" w:sz="4" w:space="0" w:color="auto"/>
          <w:right w:val="single" w:sz="4" w:space="4" w:color="auto"/>
        </w:pBdr>
        <w:shd w:val="clear" w:color="auto" w:fill="BFBFBF" w:themeFill="background1" w:themeFillShade="BF"/>
        <w:jc w:val="left"/>
        <w:rPr>
          <w:b/>
        </w:rPr>
      </w:pPr>
      <w:r w:rsidRPr="00133CF8">
        <w:rPr>
          <w:rFonts w:hint="eastAsia"/>
          <w:b/>
        </w:rPr>
        <w:t xml:space="preserve"> </w:t>
      </w:r>
      <w:r w:rsidRPr="00133CF8">
        <w:rPr>
          <w:b/>
        </w:rPr>
        <w:t xml:space="preserve">   </w:t>
      </w:r>
      <w:proofErr w:type="spellStart"/>
      <w:r w:rsidRPr="00133CF8">
        <w:rPr>
          <w:rFonts w:hint="eastAsia"/>
          <w:b/>
        </w:rPr>
        <w:t>least</w:t>
      </w:r>
      <w:r w:rsidRPr="00133CF8">
        <w:rPr>
          <w:b/>
        </w:rPr>
        <w:t>_conn</w:t>
      </w:r>
      <w:proofErr w:type="spellEnd"/>
      <w:r w:rsidRPr="00133CF8">
        <w:rPr>
          <w:b/>
        </w:rPr>
        <w:t>;</w:t>
      </w:r>
    </w:p>
    <w:p w14:paraId="618A2816" w14:textId="77777777" w:rsidR="00BB75AB" w:rsidRPr="00133CF8" w:rsidRDefault="00BB75AB" w:rsidP="00CF10D7">
      <w:pPr>
        <w:pBdr>
          <w:top w:val="single" w:sz="4" w:space="1" w:color="auto"/>
          <w:left w:val="single" w:sz="4" w:space="4" w:color="auto"/>
          <w:bottom w:val="single" w:sz="4" w:space="0" w:color="auto"/>
          <w:right w:val="single" w:sz="4" w:space="4" w:color="auto"/>
        </w:pBdr>
        <w:shd w:val="clear" w:color="auto" w:fill="BFBFBF" w:themeFill="background1" w:themeFillShade="BF"/>
        <w:jc w:val="left"/>
        <w:rPr>
          <w:b/>
        </w:rPr>
      </w:pPr>
      <w:r w:rsidRPr="00133CF8">
        <w:rPr>
          <w:b/>
        </w:rPr>
        <w:tab/>
        <w:t>server 192.168.200.112:8080 weight=1;</w:t>
      </w:r>
    </w:p>
    <w:p w14:paraId="0C30BEEB" w14:textId="77777777" w:rsidR="00BB75AB" w:rsidRPr="00133CF8" w:rsidRDefault="00BB75AB" w:rsidP="00CF10D7">
      <w:pPr>
        <w:pBdr>
          <w:top w:val="single" w:sz="4" w:space="1" w:color="auto"/>
          <w:left w:val="single" w:sz="4" w:space="4" w:color="auto"/>
          <w:bottom w:val="single" w:sz="4" w:space="0" w:color="auto"/>
          <w:right w:val="single" w:sz="4" w:space="4" w:color="auto"/>
        </w:pBdr>
        <w:shd w:val="clear" w:color="auto" w:fill="BFBFBF" w:themeFill="background1" w:themeFillShade="BF"/>
        <w:jc w:val="left"/>
        <w:rPr>
          <w:b/>
        </w:rPr>
      </w:pPr>
      <w:r w:rsidRPr="00133CF8">
        <w:rPr>
          <w:b/>
        </w:rPr>
        <w:tab/>
        <w:t>server 192.168.200.113:8080 weight=1;</w:t>
      </w:r>
    </w:p>
    <w:p w14:paraId="4518F891" w14:textId="77777777" w:rsidR="00BB75AB" w:rsidRPr="009F31EE" w:rsidRDefault="00BB75AB" w:rsidP="00BB75AB"/>
    <w:p w14:paraId="6A04992E" w14:textId="77777777" w:rsidR="00BB75AB" w:rsidRPr="009F31EE" w:rsidRDefault="00BB75AB" w:rsidP="00BB75AB">
      <w:r>
        <w:t>3</w:t>
      </w:r>
      <w:r w:rsidRPr="009F31EE">
        <w:t>、</w:t>
      </w:r>
      <w:proofErr w:type="spellStart"/>
      <w:r w:rsidRPr="009F31EE">
        <w:t>ip_hash</w:t>
      </w:r>
      <w:proofErr w:type="spellEnd"/>
    </w:p>
    <w:p w14:paraId="4D7576FE" w14:textId="77777777" w:rsidR="00BB75AB" w:rsidRPr="009F31EE" w:rsidRDefault="00BB75AB" w:rsidP="00BB75AB">
      <w:r w:rsidRPr="009F31EE">
        <w:t>        </w:t>
      </w:r>
      <w:r w:rsidRPr="009F31EE">
        <w:t>每个请求按访问</w:t>
      </w:r>
      <w:r w:rsidRPr="009F31EE">
        <w:t>IP</w:t>
      </w:r>
      <w:r w:rsidRPr="009F31EE">
        <w:t>的哈希结果分配，使来自同一个</w:t>
      </w:r>
      <w:r w:rsidRPr="009F31EE">
        <w:t>IP</w:t>
      </w:r>
      <w:r w:rsidRPr="009F31EE">
        <w:t>的访客固定访问一台后端服务器，并且可以有效解决动态网页存在的</w:t>
      </w:r>
      <w:r w:rsidRPr="009F31EE">
        <w:t>session</w:t>
      </w:r>
      <w:r w:rsidRPr="009F31EE">
        <w:t>共享问题。</w:t>
      </w:r>
    </w:p>
    <w:p w14:paraId="2E62BCBA"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upstream </w:t>
      </w:r>
      <w:proofErr w:type="spellStart"/>
      <w:r w:rsidRPr="00133CF8">
        <w:rPr>
          <w:b/>
        </w:rPr>
        <w:t>tomcat_server</w:t>
      </w:r>
      <w:proofErr w:type="spellEnd"/>
      <w:r w:rsidRPr="00133CF8">
        <w:rPr>
          <w:b/>
        </w:rPr>
        <w:t xml:space="preserve"> {</w:t>
      </w:r>
    </w:p>
    <w:p w14:paraId="1CEEE5DE"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ab/>
      </w:r>
      <w:proofErr w:type="spellStart"/>
      <w:r w:rsidRPr="00133CF8">
        <w:rPr>
          <w:rFonts w:hint="eastAsia"/>
          <w:b/>
        </w:rPr>
        <w:t>ip</w:t>
      </w:r>
      <w:r w:rsidRPr="00133CF8">
        <w:rPr>
          <w:b/>
        </w:rPr>
        <w:t>_hash</w:t>
      </w:r>
      <w:proofErr w:type="spellEnd"/>
      <w:r w:rsidRPr="00133CF8">
        <w:rPr>
          <w:b/>
        </w:rPr>
        <w:t>;</w:t>
      </w:r>
    </w:p>
    <w:p w14:paraId="13F53544"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lastRenderedPageBreak/>
        <w:tab/>
        <w:t>server 192.168.200.112:8080 weight=1;</w:t>
      </w:r>
    </w:p>
    <w:p w14:paraId="41092D59"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ab/>
        <w:t>server 192.168.200.113:8080 weight=1;</w:t>
      </w:r>
    </w:p>
    <w:p w14:paraId="40968E6B" w14:textId="77777777" w:rsidR="00CF10D7" w:rsidRDefault="00CF10D7" w:rsidP="00BB75AB"/>
    <w:p w14:paraId="181D794A" w14:textId="30BF93D1" w:rsidR="00BB75AB" w:rsidRPr="009F31EE" w:rsidRDefault="00BB75AB" w:rsidP="00BB75AB">
      <w:r>
        <w:t>4</w:t>
      </w:r>
      <w:r w:rsidRPr="009F31EE">
        <w:t>、</w:t>
      </w:r>
      <w:r w:rsidRPr="009F31EE">
        <w:t>fair</w:t>
      </w:r>
    </w:p>
    <w:p w14:paraId="3DC2CA13" w14:textId="77777777" w:rsidR="00BB75AB" w:rsidRPr="009F31EE" w:rsidRDefault="00BB75AB" w:rsidP="00BB75AB">
      <w:r w:rsidRPr="009F31EE">
        <w:t>        </w:t>
      </w:r>
      <w:r w:rsidRPr="009F31EE">
        <w:t>比</w:t>
      </w:r>
      <w:r w:rsidRPr="009F31EE">
        <w:t xml:space="preserve"> weight</w:t>
      </w:r>
      <w:r w:rsidRPr="009F31EE">
        <w:t>、</w:t>
      </w:r>
      <w:proofErr w:type="spellStart"/>
      <w:r w:rsidRPr="009F31EE">
        <w:t>ip_hash</w:t>
      </w:r>
      <w:proofErr w:type="spellEnd"/>
      <w:r w:rsidRPr="009F31EE">
        <w:t>更加智能的负载均衡算法，</w:t>
      </w:r>
      <w:r w:rsidRPr="009F31EE">
        <w:t>fair</w:t>
      </w:r>
      <w:r w:rsidRPr="009F31EE">
        <w:t>算法可以根据页面大小和加载时间长短智能地进行负载均衡，也就是根据后端服务器的响应时间来分配请求，响应时间短的优先分配。</w:t>
      </w:r>
      <w:r w:rsidRPr="009F31EE">
        <w:t>Nginx</w:t>
      </w:r>
      <w:r w:rsidRPr="009F31EE">
        <w:t>本身不支持</w:t>
      </w:r>
      <w:r w:rsidRPr="009F31EE">
        <w:t>fair</w:t>
      </w:r>
      <w:r w:rsidRPr="009F31EE">
        <w:t>，如果需要这种调度算法，则必须安装</w:t>
      </w:r>
      <w:proofErr w:type="spellStart"/>
      <w:r w:rsidRPr="009F31EE">
        <w:t>upstream_fair</w:t>
      </w:r>
      <w:proofErr w:type="spellEnd"/>
      <w:r w:rsidRPr="009F31EE">
        <w:t>模块。</w:t>
      </w:r>
    </w:p>
    <w:p w14:paraId="74CF0B99"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upstream </w:t>
      </w:r>
      <w:proofErr w:type="spellStart"/>
      <w:r w:rsidRPr="00133CF8">
        <w:rPr>
          <w:b/>
        </w:rPr>
        <w:t>tomcat_server</w:t>
      </w:r>
      <w:proofErr w:type="spellEnd"/>
      <w:r w:rsidRPr="00133CF8">
        <w:rPr>
          <w:b/>
        </w:rPr>
        <w:t xml:space="preserve"> {</w:t>
      </w:r>
    </w:p>
    <w:p w14:paraId="45FCDE79"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ab/>
        <w:t>fair;</w:t>
      </w:r>
    </w:p>
    <w:p w14:paraId="10EFA565"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ab/>
        <w:t>server 192.168.200.112:8080 weight=1;</w:t>
      </w:r>
    </w:p>
    <w:p w14:paraId="54A8DA93"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ab/>
        <w:t>server 192.168.200.113:8080 weight=1;</w:t>
      </w:r>
    </w:p>
    <w:p w14:paraId="0EB07F1C" w14:textId="77777777" w:rsidR="00CF10D7" w:rsidRDefault="00CF10D7" w:rsidP="00BB75AB"/>
    <w:p w14:paraId="6CD60CCC" w14:textId="6AE28260" w:rsidR="00BB75AB" w:rsidRPr="009F31EE" w:rsidRDefault="00BB75AB" w:rsidP="00BB75AB">
      <w:r>
        <w:t>5</w:t>
      </w:r>
      <w:r w:rsidRPr="009F31EE">
        <w:t>、</w:t>
      </w:r>
      <w:proofErr w:type="spellStart"/>
      <w:r w:rsidRPr="009F31EE">
        <w:t>url_hash</w:t>
      </w:r>
      <w:proofErr w:type="spellEnd"/>
    </w:p>
    <w:p w14:paraId="6AB5CE51" w14:textId="77777777" w:rsidR="00BB75AB" w:rsidRPr="009F31EE" w:rsidRDefault="00BB75AB" w:rsidP="00BB75AB">
      <w:r w:rsidRPr="009F31EE">
        <w:t>        </w:t>
      </w:r>
      <w:r w:rsidRPr="009F31EE">
        <w:t>按访问的</w:t>
      </w:r>
      <w:r w:rsidRPr="009F31EE">
        <w:t>URL</w:t>
      </w:r>
      <w:r w:rsidRPr="009F31EE">
        <w:t>的哈希结果来分配请求，使每个</w:t>
      </w:r>
      <w:r w:rsidRPr="009F31EE">
        <w:t>URL</w:t>
      </w:r>
      <w:r w:rsidRPr="009F31EE">
        <w:t>定向到一台后端服务器，可以进一步提高后端缓存服务器的效率。</w:t>
      </w:r>
      <w:r w:rsidRPr="009F31EE">
        <w:t>Nginx</w:t>
      </w:r>
      <w:r w:rsidRPr="009F31EE">
        <w:t>本身不支持</w:t>
      </w:r>
      <w:proofErr w:type="spellStart"/>
      <w:r w:rsidRPr="009F31EE">
        <w:t>url_hash</w:t>
      </w:r>
      <w:proofErr w:type="spellEnd"/>
      <w:r w:rsidRPr="009F31EE">
        <w:t>，如果需要这种调度算法，则必须安装</w:t>
      </w:r>
      <w:r w:rsidRPr="009F31EE">
        <w:t>Nginx</w:t>
      </w:r>
      <w:r w:rsidRPr="009F31EE">
        <w:t>的</w:t>
      </w:r>
      <w:r w:rsidRPr="009F31EE">
        <w:t>hash</w:t>
      </w:r>
      <w:r w:rsidRPr="009F31EE">
        <w:t>软件包。</w:t>
      </w:r>
    </w:p>
    <w:p w14:paraId="5BB8DBF5"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upstream </w:t>
      </w:r>
      <w:proofErr w:type="spellStart"/>
      <w:r w:rsidRPr="00133CF8">
        <w:rPr>
          <w:b/>
        </w:rPr>
        <w:t>tomcat_server</w:t>
      </w:r>
      <w:proofErr w:type="spellEnd"/>
      <w:r w:rsidRPr="00133CF8">
        <w:rPr>
          <w:b/>
        </w:rPr>
        <w:t xml:space="preserve"> {</w:t>
      </w:r>
    </w:p>
    <w:p w14:paraId="5DDB1A5F"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ab/>
        <w:t>hash $</w:t>
      </w:r>
      <w:proofErr w:type="spellStart"/>
      <w:r w:rsidRPr="00133CF8">
        <w:rPr>
          <w:b/>
        </w:rPr>
        <w:t>request_uri</w:t>
      </w:r>
      <w:proofErr w:type="spellEnd"/>
      <w:r w:rsidRPr="00133CF8">
        <w:rPr>
          <w:b/>
        </w:rPr>
        <w:t>;</w:t>
      </w:r>
    </w:p>
    <w:p w14:paraId="398F9C95"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ab/>
      </w:r>
      <w:proofErr w:type="spellStart"/>
      <w:r w:rsidRPr="00133CF8">
        <w:rPr>
          <w:b/>
        </w:rPr>
        <w:t>hash_method</w:t>
      </w:r>
      <w:proofErr w:type="spellEnd"/>
      <w:r w:rsidRPr="00133CF8">
        <w:rPr>
          <w:b/>
        </w:rPr>
        <w:t xml:space="preserve"> crc32;</w:t>
      </w:r>
    </w:p>
    <w:p w14:paraId="5576D373"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ab/>
        <w:t>server 192.168.200.112:8080;</w:t>
      </w:r>
    </w:p>
    <w:p w14:paraId="4A9ABC04"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ab/>
        <w:t>server 192.168.200.113:8080;</w:t>
      </w:r>
    </w:p>
    <w:p w14:paraId="2D2BCC1B" w14:textId="77777777" w:rsidR="00BB75AB" w:rsidRPr="009F31EE" w:rsidRDefault="00BB75AB" w:rsidP="00BB75AB">
      <w:pPr>
        <w:pStyle w:val="2"/>
      </w:pPr>
      <w:bookmarkStart w:id="55" w:name="_Toc4359980"/>
      <w:bookmarkStart w:id="56" w:name="_Toc36883373"/>
      <w:bookmarkStart w:id="57" w:name="_Toc52203854"/>
      <w:r w:rsidRPr="009F31EE">
        <w:t>Nginx</w:t>
      </w:r>
      <w:r w:rsidRPr="009F31EE">
        <w:t>负载均衡调度状态</w:t>
      </w:r>
      <w:bookmarkEnd w:id="55"/>
      <w:bookmarkEnd w:id="56"/>
      <w:bookmarkEnd w:id="57"/>
    </w:p>
    <w:p w14:paraId="0441FBCF" w14:textId="77777777" w:rsidR="00BB75AB" w:rsidRPr="009F31EE" w:rsidRDefault="00BB75AB" w:rsidP="00BB75AB">
      <w:r w:rsidRPr="009F31EE">
        <w:t> </w:t>
      </w:r>
      <w:r w:rsidRPr="009F31EE">
        <w:tab/>
      </w:r>
      <w:r w:rsidRPr="009F31EE">
        <w:t>在</w:t>
      </w:r>
      <w:r w:rsidRPr="009F31EE">
        <w:t>Nginx upstream</w:t>
      </w:r>
      <w:r w:rsidRPr="009F31EE">
        <w:t>模块中，可以设定每台后端服务器在负载均衡调度中的状态，常用的状态有：</w:t>
      </w:r>
    </w:p>
    <w:p w14:paraId="7265D910" w14:textId="77777777" w:rsidR="00BB75AB" w:rsidRPr="005265BF" w:rsidRDefault="00BB75AB" w:rsidP="00BB75AB">
      <w:r w:rsidRPr="005265BF">
        <w:t>down</w:t>
      </w:r>
      <w:r w:rsidRPr="005265BF">
        <w:rPr>
          <w:rFonts w:hint="eastAsia"/>
        </w:rPr>
        <w:t>：</w:t>
      </w:r>
      <w:r w:rsidRPr="005265BF">
        <w:t>表示当前的</w:t>
      </w:r>
      <w:r w:rsidRPr="005265BF">
        <w:t>server</w:t>
      </w:r>
      <w:r w:rsidRPr="005265BF">
        <w:t>暂时不参与负载均衡</w:t>
      </w:r>
      <w:r w:rsidRPr="005265BF">
        <w:rPr>
          <w:rFonts w:hint="eastAsia"/>
        </w:rPr>
        <w:t>。</w:t>
      </w:r>
    </w:p>
    <w:p w14:paraId="484522BD" w14:textId="77777777" w:rsidR="00BB75AB" w:rsidRPr="005265BF" w:rsidRDefault="00BB75AB" w:rsidP="00BB75AB">
      <w:r w:rsidRPr="005265BF">
        <w:t>backup</w:t>
      </w:r>
      <w:r w:rsidRPr="005265BF">
        <w:rPr>
          <w:rFonts w:hint="eastAsia"/>
        </w:rPr>
        <w:t>：</w:t>
      </w:r>
      <w:r w:rsidRPr="005265BF">
        <w:t>预留的备份机器。当其他所有的非</w:t>
      </w:r>
      <w:r w:rsidRPr="005265BF">
        <w:t>backup</w:t>
      </w:r>
      <w:r w:rsidRPr="005265BF">
        <w:t>机器出现故障</w:t>
      </w:r>
      <w:r w:rsidRPr="005265BF">
        <w:rPr>
          <w:rFonts w:hint="eastAsia"/>
        </w:rPr>
        <w:t>的</w:t>
      </w:r>
      <w:r w:rsidRPr="005265BF">
        <w:t>时候，才会请求</w:t>
      </w:r>
      <w:r w:rsidRPr="005265BF">
        <w:t>backup</w:t>
      </w:r>
      <w:r w:rsidRPr="005265BF">
        <w:t>机器，因此这台机器的访问压力最低</w:t>
      </w:r>
      <w:r w:rsidRPr="005265BF">
        <w:rPr>
          <w:rFonts w:hint="eastAsia"/>
        </w:rPr>
        <w:t>。</w:t>
      </w:r>
    </w:p>
    <w:p w14:paraId="1F52841B" w14:textId="77777777" w:rsidR="00BB75AB" w:rsidRPr="005265BF" w:rsidRDefault="00BB75AB" w:rsidP="00BB75AB">
      <w:proofErr w:type="spellStart"/>
      <w:r w:rsidRPr="005265BF">
        <w:t>max_fails</w:t>
      </w:r>
      <w:proofErr w:type="spellEnd"/>
      <w:r w:rsidRPr="005265BF">
        <w:rPr>
          <w:rFonts w:hint="eastAsia"/>
        </w:rPr>
        <w:t>：</w:t>
      </w:r>
      <w:r w:rsidRPr="005265BF">
        <w:t>允许请求失败的次数，默认为</w:t>
      </w:r>
      <w:r w:rsidRPr="005265BF">
        <w:t>1</w:t>
      </w:r>
      <w:r w:rsidRPr="005265BF">
        <w:t>，当超过最大次数时，返回</w:t>
      </w:r>
      <w:proofErr w:type="spellStart"/>
      <w:r w:rsidRPr="005265BF">
        <w:t>proxy_next_upstream</w:t>
      </w:r>
      <w:proofErr w:type="spellEnd"/>
      <w:r w:rsidRPr="005265BF">
        <w:t>模块定义的错误。</w:t>
      </w:r>
    </w:p>
    <w:p w14:paraId="3BA2B250" w14:textId="77777777" w:rsidR="00BB75AB" w:rsidRPr="009F31EE" w:rsidRDefault="00BB75AB" w:rsidP="00BB75AB">
      <w:proofErr w:type="spellStart"/>
      <w:r w:rsidRPr="005265BF">
        <w:t>fail_timeout</w:t>
      </w:r>
      <w:proofErr w:type="spellEnd"/>
      <w:r w:rsidRPr="009F31EE">
        <w:rPr>
          <w:rFonts w:hint="eastAsia"/>
        </w:rPr>
        <w:t>：</w:t>
      </w:r>
      <w:r w:rsidRPr="009F31EE">
        <w:t>请求失败超时时间，在经历了</w:t>
      </w:r>
      <w:proofErr w:type="spellStart"/>
      <w:r w:rsidRPr="009F31EE">
        <w:t>max_fails</w:t>
      </w:r>
      <w:proofErr w:type="spellEnd"/>
      <w:r w:rsidRPr="009F31EE">
        <w:t>次失败后，暂停服务的时间。</w:t>
      </w:r>
      <w:proofErr w:type="spellStart"/>
      <w:r w:rsidRPr="009F31EE">
        <w:t>max_fails</w:t>
      </w:r>
      <w:proofErr w:type="spellEnd"/>
      <w:r w:rsidRPr="009F31EE">
        <w:t>和</w:t>
      </w:r>
      <w:proofErr w:type="spellStart"/>
      <w:r w:rsidRPr="009F31EE">
        <w:t>fail_timeout</w:t>
      </w:r>
      <w:proofErr w:type="spellEnd"/>
      <w:r w:rsidRPr="009F31EE">
        <w:t>可以一起使用。</w:t>
      </w:r>
    </w:p>
    <w:p w14:paraId="6B9F6ADF" w14:textId="66DA38F4" w:rsidR="00BB75AB" w:rsidRDefault="00B0721B" w:rsidP="00BB75AB">
      <w:r>
        <w:rPr>
          <w:rFonts w:hint="eastAsia"/>
        </w:rPr>
        <w:t>为了模拟添加一台服务器，可以在</w:t>
      </w:r>
      <w:r>
        <w:rPr>
          <w:rFonts w:hint="eastAsia"/>
        </w:rPr>
        <w:t>112</w:t>
      </w:r>
      <w:r>
        <w:rPr>
          <w:rFonts w:hint="eastAsia"/>
        </w:rPr>
        <w:t>上设置两个</w:t>
      </w:r>
      <w:r>
        <w:rPr>
          <w:rFonts w:hint="eastAsia"/>
        </w:rPr>
        <w:t>tomcat</w:t>
      </w:r>
      <w:r>
        <w:rPr>
          <w:rFonts w:hint="eastAsia"/>
        </w:rPr>
        <w:t>进程，只需要把</w:t>
      </w:r>
      <w:r>
        <w:rPr>
          <w:rFonts w:hint="eastAsia"/>
        </w:rPr>
        <w:t>service</w:t>
      </w:r>
      <w:r>
        <w:rPr>
          <w:rFonts w:hint="eastAsia"/>
        </w:rPr>
        <w:t>内容复制一份，然后更改</w:t>
      </w:r>
      <w:r>
        <w:rPr>
          <w:rFonts w:hint="eastAsia"/>
        </w:rPr>
        <w:t>service</w:t>
      </w:r>
      <w:r>
        <w:rPr>
          <w:rFonts w:hint="eastAsia"/>
        </w:rPr>
        <w:t>的名称、两个</w:t>
      </w:r>
      <w:r>
        <w:rPr>
          <w:rFonts w:hint="eastAsia"/>
        </w:rPr>
        <w:t>connector</w:t>
      </w:r>
      <w:r>
        <w:rPr>
          <w:rFonts w:hint="eastAsia"/>
        </w:rPr>
        <w:t>的端口号、</w:t>
      </w:r>
      <w:r>
        <w:rPr>
          <w:rFonts w:hint="eastAsia"/>
        </w:rPr>
        <w:t>host</w:t>
      </w:r>
      <w:r>
        <w:rPr>
          <w:rFonts w:hint="eastAsia"/>
        </w:rPr>
        <w:t>的根目录和主页内容即可（具体步骤见后面基于端口的虚拟主机）</w:t>
      </w:r>
    </w:p>
    <w:p w14:paraId="7600E93C" w14:textId="77777777" w:rsidR="00E10CA0" w:rsidRDefault="00E10CA0" w:rsidP="00E10CA0">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t>[</w:t>
      </w:r>
      <w:proofErr w:type="spellStart"/>
      <w:r>
        <w:t>root@localhost</w:t>
      </w:r>
      <w:proofErr w:type="spellEnd"/>
      <w:r>
        <w:t xml:space="preserve"> </w:t>
      </w:r>
      <w:proofErr w:type="gramStart"/>
      <w:r>
        <w:t>~]#</w:t>
      </w:r>
      <w:proofErr w:type="gramEnd"/>
      <w:r>
        <w:t xml:space="preserve"> netstat -</w:t>
      </w:r>
      <w:proofErr w:type="spellStart"/>
      <w:r>
        <w:t>anpt|grep</w:t>
      </w:r>
      <w:proofErr w:type="spellEnd"/>
      <w:r>
        <w:t xml:space="preserve"> 80</w:t>
      </w:r>
    </w:p>
    <w:p w14:paraId="1C008E8C" w14:textId="0DDD41DB" w:rsidR="00E10CA0" w:rsidRDefault="00E10CA0" w:rsidP="00E10CA0">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t xml:space="preserve">tcp6       0      0 127.0.0.1:8005         </w:t>
      </w:r>
      <w:proofErr w:type="gramStart"/>
      <w:r>
        <w:t xml:space="preserve">  :::*</w:t>
      </w:r>
      <w:proofErr w:type="gramEnd"/>
      <w:r>
        <w:t xml:space="preserve">   LISTEN      77592/java          </w:t>
      </w:r>
    </w:p>
    <w:p w14:paraId="5C694C20" w14:textId="57DB4BAE" w:rsidR="00E10CA0" w:rsidRDefault="00E10CA0" w:rsidP="00E10CA0">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t xml:space="preserve">tcp6       0      </w:t>
      </w:r>
      <w:proofErr w:type="gramStart"/>
      <w:r>
        <w:t>0 :</w:t>
      </w:r>
      <w:proofErr w:type="gramEnd"/>
      <w:r>
        <w:t xml:space="preserve">::8009                 :::*    LISTEN      77592/java          </w:t>
      </w:r>
    </w:p>
    <w:p w14:paraId="4E9A5B77" w14:textId="237293C3" w:rsidR="00E10CA0" w:rsidRDefault="00E10CA0" w:rsidP="00E10CA0">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t xml:space="preserve">tcp6       0      </w:t>
      </w:r>
      <w:proofErr w:type="gramStart"/>
      <w:r>
        <w:t>0 :</w:t>
      </w:r>
      <w:proofErr w:type="gramEnd"/>
      <w:r>
        <w:t xml:space="preserve">::8010                 :::*    LISTEN      77592/java          </w:t>
      </w:r>
    </w:p>
    <w:p w14:paraId="12B3B708" w14:textId="1A8E3CB8" w:rsidR="00E10CA0" w:rsidRDefault="00E10CA0" w:rsidP="00E10CA0">
      <w:pPr>
        <w:pBdr>
          <w:top w:val="single" w:sz="4" w:space="1" w:color="auto"/>
          <w:left w:val="single" w:sz="4" w:space="4" w:color="auto"/>
          <w:bottom w:val="single" w:sz="4" w:space="1" w:color="auto"/>
          <w:right w:val="single" w:sz="4" w:space="4" w:color="auto"/>
        </w:pBdr>
        <w:shd w:val="clear" w:color="auto" w:fill="BFBFBF" w:themeFill="background1" w:themeFillShade="BF"/>
        <w:jc w:val="left"/>
      </w:pPr>
      <w:r>
        <w:t xml:space="preserve">tcp6       0      </w:t>
      </w:r>
      <w:proofErr w:type="gramStart"/>
      <w:r>
        <w:t>0 :</w:t>
      </w:r>
      <w:proofErr w:type="gramEnd"/>
      <w:r>
        <w:t xml:space="preserve">::8080                 :::*    LISTEN      77592/java          </w:t>
      </w:r>
    </w:p>
    <w:p w14:paraId="1876A46A" w14:textId="1174A32E" w:rsidR="00E10CA0" w:rsidRDefault="00E10CA0" w:rsidP="00E10CA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t xml:space="preserve">tcp6       0      </w:t>
      </w:r>
      <w:proofErr w:type="gramStart"/>
      <w:r>
        <w:t>0 :</w:t>
      </w:r>
      <w:proofErr w:type="gramEnd"/>
      <w:r>
        <w:t>::8090                 :::*    LISTEN      775</w:t>
      </w:r>
      <w:r>
        <w:rPr>
          <w:rFonts w:hint="eastAsia"/>
        </w:rPr>
        <w:t>92</w:t>
      </w:r>
      <w:r>
        <w:t>/java</w:t>
      </w:r>
      <w:r w:rsidRPr="00133CF8">
        <w:rPr>
          <w:rFonts w:hint="eastAsia"/>
          <w:b/>
        </w:rPr>
        <w:t xml:space="preserve"> </w:t>
      </w:r>
    </w:p>
    <w:p w14:paraId="5DD3D59C" w14:textId="0A41C6DC" w:rsidR="00BB75AB" w:rsidRPr="00133CF8" w:rsidRDefault="00BB75AB" w:rsidP="00E10CA0">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rFonts w:hint="eastAsia"/>
          <w:b/>
        </w:rPr>
        <w:t>[</w:t>
      </w:r>
      <w:proofErr w:type="spellStart"/>
      <w:r w:rsidRPr="00133CF8">
        <w:rPr>
          <w:rFonts w:hint="eastAsia"/>
          <w:b/>
        </w:rPr>
        <w:t>root@localhost</w:t>
      </w:r>
      <w:proofErr w:type="spellEnd"/>
      <w:r w:rsidRPr="00133CF8">
        <w:rPr>
          <w:rFonts w:hint="eastAsia"/>
          <w:b/>
        </w:rPr>
        <w:t xml:space="preserve"> nginx-1.14.2]# vim /</w:t>
      </w:r>
      <w:proofErr w:type="spellStart"/>
      <w:r w:rsidRPr="00133CF8">
        <w:rPr>
          <w:rFonts w:hint="eastAsia"/>
          <w:b/>
        </w:rPr>
        <w:t>usr</w:t>
      </w:r>
      <w:proofErr w:type="spellEnd"/>
      <w:r w:rsidRPr="00133CF8">
        <w:rPr>
          <w:rFonts w:hint="eastAsia"/>
          <w:b/>
        </w:rPr>
        <w:t>/local/nginx/conf/</w:t>
      </w:r>
      <w:proofErr w:type="spellStart"/>
      <w:r w:rsidRPr="00133CF8">
        <w:rPr>
          <w:rFonts w:hint="eastAsia"/>
          <w:b/>
        </w:rPr>
        <w:t>nginx.conf</w:t>
      </w:r>
      <w:proofErr w:type="spellEnd"/>
      <w:r w:rsidRPr="00133CF8">
        <w:rPr>
          <w:rFonts w:hint="eastAsia"/>
          <w:b/>
        </w:rPr>
        <w:t xml:space="preserve"> </w:t>
      </w:r>
      <w:r w:rsidRPr="00133CF8">
        <w:rPr>
          <w:rFonts w:hint="eastAsia"/>
          <w:b/>
        </w:rPr>
        <w:t>修改为以下配置</w:t>
      </w:r>
    </w:p>
    <w:p w14:paraId="22B6B164"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lastRenderedPageBreak/>
        <w:t xml:space="preserve">    upstream </w:t>
      </w:r>
      <w:proofErr w:type="spellStart"/>
      <w:r w:rsidRPr="00133CF8">
        <w:rPr>
          <w:b/>
        </w:rPr>
        <w:t>tomcat_server</w:t>
      </w:r>
      <w:proofErr w:type="spellEnd"/>
      <w:r w:rsidRPr="00133CF8">
        <w:rPr>
          <w:b/>
        </w:rPr>
        <w:t xml:space="preserve"> {</w:t>
      </w:r>
    </w:p>
    <w:p w14:paraId="55C01C7F"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server 192.168.200.112:8080 weight=1;</w:t>
      </w:r>
    </w:p>
    <w:p w14:paraId="461225CE"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server 192.168.200.112:8090 weight=1;</w:t>
      </w:r>
    </w:p>
    <w:p w14:paraId="4141185E" w14:textId="2C8BAB8C"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server 192.168.200.11</w:t>
      </w:r>
      <w:r w:rsidR="00B0721B">
        <w:rPr>
          <w:b/>
        </w:rPr>
        <w:t>3</w:t>
      </w:r>
      <w:r w:rsidRPr="00133CF8">
        <w:rPr>
          <w:b/>
        </w:rPr>
        <w:t>:80</w:t>
      </w:r>
      <w:r w:rsidR="00B0721B">
        <w:rPr>
          <w:b/>
        </w:rPr>
        <w:t>8</w:t>
      </w:r>
      <w:r w:rsidRPr="00133CF8">
        <w:rPr>
          <w:b/>
        </w:rPr>
        <w:t>0 weight=1 backup;</w:t>
      </w:r>
    </w:p>
    <w:p w14:paraId="7950A164"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w:t>
      </w:r>
    </w:p>
    <w:p w14:paraId="254C71F7"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t>
      </w:r>
      <w:proofErr w:type="spellStart"/>
      <w:r w:rsidRPr="00133CF8">
        <w:rPr>
          <w:b/>
        </w:rPr>
        <w:t>root@localhost</w:t>
      </w:r>
      <w:proofErr w:type="spellEnd"/>
      <w:r w:rsidRPr="00133CF8">
        <w:rPr>
          <w:b/>
        </w:rPr>
        <w:t xml:space="preserve"> nginx-1.14.</w:t>
      </w:r>
      <w:proofErr w:type="gramStart"/>
      <w:r w:rsidRPr="00133CF8">
        <w:rPr>
          <w:b/>
        </w:rPr>
        <w:t>2]#</w:t>
      </w:r>
      <w:proofErr w:type="gramEnd"/>
      <w:r w:rsidRPr="00133CF8">
        <w:rPr>
          <w:b/>
        </w:rPr>
        <w:t xml:space="preserve"> </w:t>
      </w:r>
      <w:proofErr w:type="spellStart"/>
      <w:r w:rsidRPr="00133CF8">
        <w:rPr>
          <w:b/>
        </w:rPr>
        <w:t>killall</w:t>
      </w:r>
      <w:proofErr w:type="spellEnd"/>
      <w:r w:rsidRPr="00133CF8">
        <w:rPr>
          <w:b/>
        </w:rPr>
        <w:t xml:space="preserve"> -HUP nginx</w:t>
      </w:r>
    </w:p>
    <w:p w14:paraId="00BCD54B" w14:textId="77777777" w:rsidR="00BB75AB" w:rsidRPr="009F31EE" w:rsidRDefault="00BB75AB" w:rsidP="00BB75AB">
      <w:r w:rsidRPr="009F31EE">
        <w:tab/>
      </w:r>
    </w:p>
    <w:p w14:paraId="1C62FD59" w14:textId="77777777" w:rsidR="0054029E" w:rsidRDefault="0054029E"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54029E">
        <w:rPr>
          <w:b/>
        </w:rPr>
        <w:t>[</w:t>
      </w:r>
      <w:proofErr w:type="spellStart"/>
      <w:r w:rsidRPr="0054029E">
        <w:rPr>
          <w:b/>
        </w:rPr>
        <w:t>root@localhost</w:t>
      </w:r>
      <w:proofErr w:type="spellEnd"/>
      <w:r w:rsidRPr="0054029E">
        <w:rPr>
          <w:b/>
        </w:rPr>
        <w:t xml:space="preserve"> </w:t>
      </w:r>
      <w:proofErr w:type="gramStart"/>
      <w:r w:rsidRPr="0054029E">
        <w:rPr>
          <w:b/>
        </w:rPr>
        <w:t>~]#</w:t>
      </w:r>
      <w:proofErr w:type="gramEnd"/>
      <w:r w:rsidRPr="0054029E">
        <w:rPr>
          <w:b/>
        </w:rPr>
        <w:t xml:space="preserve"> /usr/local/tomcat8/bin/shutdown.sh </w:t>
      </w:r>
    </w:p>
    <w:p w14:paraId="118F5AAE" w14:textId="77777777" w:rsidR="00BB75AB" w:rsidRPr="009F31EE" w:rsidRDefault="00BB75AB" w:rsidP="00BB75AB"/>
    <w:p w14:paraId="43968859" w14:textId="77777777" w:rsidR="00BB75AB" w:rsidRPr="009F31EE" w:rsidRDefault="00BB75AB" w:rsidP="00BB75AB">
      <w:r w:rsidRPr="009F31EE">
        <w:rPr>
          <w:rFonts w:hint="eastAsia"/>
        </w:rPr>
        <w:t>客户端测试：</w:t>
      </w:r>
    </w:p>
    <w:p w14:paraId="00F98E96" w14:textId="513CB5E0" w:rsidR="00BB75AB" w:rsidRPr="009F31EE" w:rsidRDefault="00BB75AB" w:rsidP="00BB75AB">
      <w:r w:rsidRPr="009F31EE">
        <w:rPr>
          <w:rFonts w:hint="eastAsia"/>
        </w:rPr>
        <w:t>打开浏览器访问</w:t>
      </w:r>
      <w:r w:rsidRPr="009F31EE">
        <w:rPr>
          <w:rFonts w:hint="eastAsia"/>
        </w:rPr>
        <w:t>:</w:t>
      </w:r>
      <w:r w:rsidRPr="0054029E">
        <w:rPr>
          <w:rFonts w:hint="eastAsia"/>
        </w:rPr>
        <w:t xml:space="preserve"> </w:t>
      </w:r>
      <w:hyperlink r:id="rId23" w:history="1">
        <w:r w:rsidR="0054029E" w:rsidRPr="00C6726A">
          <w:rPr>
            <w:rStyle w:val="a7"/>
            <w:rFonts w:hint="eastAsia"/>
          </w:rPr>
          <w:t>http://192.168.200.</w:t>
        </w:r>
        <w:r w:rsidR="0054029E" w:rsidRPr="00C6726A">
          <w:rPr>
            <w:rStyle w:val="a7"/>
          </w:rPr>
          <w:t>111</w:t>
        </w:r>
        <w:r w:rsidR="0054029E" w:rsidRPr="00C6726A">
          <w:rPr>
            <w:rStyle w:val="a7"/>
            <w:rFonts w:hint="eastAsia"/>
          </w:rPr>
          <w:t>/</w:t>
        </w:r>
        <w:r w:rsidR="0054029E" w:rsidRPr="00C6726A">
          <w:rPr>
            <w:rStyle w:val="a7"/>
          </w:rPr>
          <w:t>index.js</w:t>
        </w:r>
        <w:r w:rsidR="0054029E" w:rsidRPr="00C6726A">
          <w:rPr>
            <w:rStyle w:val="a7"/>
            <w:rFonts w:hint="eastAsia"/>
          </w:rPr>
          <w:t>p</w:t>
        </w:r>
        <w:r w:rsidR="0054029E" w:rsidRPr="00C6726A">
          <w:rPr>
            <w:rStyle w:val="a7"/>
            <w:rFonts w:hint="eastAsia"/>
          </w:rPr>
          <w:t>不断刷新可看到由于</w:t>
        </w:r>
        <w:r w:rsidR="0054029E" w:rsidRPr="00C6726A">
          <w:rPr>
            <w:rStyle w:val="a7"/>
          </w:rPr>
          <w:t>112</w:t>
        </w:r>
      </w:hyperlink>
      <w:r w:rsidR="0054029E">
        <w:rPr>
          <w:rFonts w:hint="eastAsia"/>
        </w:rPr>
        <w:t>的两个</w:t>
      </w:r>
      <w:r w:rsidR="0054029E">
        <w:rPr>
          <w:rFonts w:hint="eastAsia"/>
        </w:rPr>
        <w:t>tomcat</w:t>
      </w:r>
      <w:r w:rsidR="0054029E">
        <w:rPr>
          <w:rFonts w:hint="eastAsia"/>
        </w:rPr>
        <w:t>已经关闭，</w:t>
      </w:r>
      <w:r w:rsidRPr="009F31EE">
        <w:rPr>
          <w:rFonts w:hint="eastAsia"/>
        </w:rPr>
        <w:t>页面会切换到</w:t>
      </w:r>
      <w:r w:rsidR="0054029E">
        <w:rPr>
          <w:rFonts w:hint="eastAsia"/>
        </w:rPr>
        <w:t>113</w:t>
      </w:r>
      <w:r w:rsidR="0054029E">
        <w:rPr>
          <w:rFonts w:hint="eastAsia"/>
        </w:rPr>
        <w:t>的</w:t>
      </w:r>
      <w:r w:rsidRPr="009F31EE">
        <w:rPr>
          <w:rFonts w:hint="eastAsia"/>
        </w:rPr>
        <w:t>实例页面。</w:t>
      </w:r>
    </w:p>
    <w:p w14:paraId="00DFB237" w14:textId="488A3580" w:rsidR="00BB75AB" w:rsidRPr="009F31EE" w:rsidRDefault="0054029E" w:rsidP="00BB75AB">
      <w:pPr>
        <w:jc w:val="center"/>
      </w:pPr>
      <w:r>
        <w:rPr>
          <w:noProof/>
        </w:rPr>
        <w:drawing>
          <wp:inline distT="0" distB="0" distL="0" distR="0" wp14:anchorId="79334EA8" wp14:editId="405D7718">
            <wp:extent cx="5172075" cy="1552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2075" cy="1552575"/>
                    </a:xfrm>
                    <a:prstGeom prst="rect">
                      <a:avLst/>
                    </a:prstGeom>
                  </pic:spPr>
                </pic:pic>
              </a:graphicData>
            </a:graphic>
          </wp:inline>
        </w:drawing>
      </w:r>
    </w:p>
    <w:p w14:paraId="20C4916B" w14:textId="77777777" w:rsidR="00BB75AB" w:rsidRPr="009F31EE" w:rsidRDefault="00BB75AB" w:rsidP="00BB75AB"/>
    <w:p w14:paraId="300B8602" w14:textId="5BC7C34B" w:rsidR="00BB75AB" w:rsidRPr="009F31EE" w:rsidRDefault="00BB75AB" w:rsidP="00BB75AB">
      <w:pPr>
        <w:ind w:firstLine="420"/>
      </w:pPr>
      <w:r w:rsidRPr="009F31EE">
        <w:rPr>
          <w:rFonts w:hint="eastAsia"/>
        </w:rPr>
        <w:t>在</w:t>
      </w:r>
      <w:r w:rsidRPr="009F31EE">
        <w:rPr>
          <w:rFonts w:hint="eastAsia"/>
        </w:rPr>
        <w:t>nginx</w:t>
      </w:r>
      <w:r w:rsidRPr="009F31EE">
        <w:rPr>
          <w:rFonts w:hint="eastAsia"/>
        </w:rPr>
        <w:t>中</w:t>
      </w:r>
      <w:r w:rsidRPr="009F31EE">
        <w:rPr>
          <w:rFonts w:hint="eastAsia"/>
        </w:rPr>
        <w:t xml:space="preserve">HTTP, HTTPS, </w:t>
      </w:r>
      <w:proofErr w:type="spellStart"/>
      <w:r w:rsidRPr="009F31EE">
        <w:rPr>
          <w:rFonts w:hint="eastAsia"/>
        </w:rPr>
        <w:t>FastCGI</w:t>
      </w:r>
      <w:proofErr w:type="spellEnd"/>
      <w:r w:rsidRPr="009F31EE">
        <w:rPr>
          <w:rFonts w:hint="eastAsia"/>
        </w:rPr>
        <w:t xml:space="preserve">, </w:t>
      </w:r>
      <w:proofErr w:type="spellStart"/>
      <w:r w:rsidRPr="009F31EE">
        <w:rPr>
          <w:rFonts w:hint="eastAsia"/>
        </w:rPr>
        <w:t>memcached</w:t>
      </w:r>
      <w:proofErr w:type="spellEnd"/>
      <w:r w:rsidRPr="009F31EE">
        <w:rPr>
          <w:rFonts w:hint="eastAsia"/>
        </w:rPr>
        <w:t>的负载均衡都是通过反向代理实现的。</w:t>
      </w:r>
    </w:p>
    <w:p w14:paraId="4520B489" w14:textId="77777777" w:rsidR="00BB75AB" w:rsidRPr="009F31EE" w:rsidRDefault="00BB75AB" w:rsidP="00BB75AB">
      <w:pPr>
        <w:ind w:firstLine="420"/>
      </w:pPr>
      <w:r w:rsidRPr="009F31EE">
        <w:rPr>
          <w:rFonts w:hint="eastAsia"/>
        </w:rPr>
        <w:t>要配置</w:t>
      </w:r>
      <w:r w:rsidRPr="009F31EE">
        <w:rPr>
          <w:rFonts w:hint="eastAsia"/>
        </w:rPr>
        <w:t>https</w:t>
      </w:r>
      <w:r w:rsidRPr="009F31EE">
        <w:rPr>
          <w:rFonts w:hint="eastAsia"/>
        </w:rPr>
        <w:t>的负载均衡只需要将</w:t>
      </w:r>
      <w:r w:rsidRPr="009F31EE">
        <w:rPr>
          <w:rFonts w:hint="eastAsia"/>
        </w:rPr>
        <w:t>http</w:t>
      </w:r>
      <w:r w:rsidRPr="009F31EE">
        <w:rPr>
          <w:rFonts w:hint="eastAsia"/>
        </w:rPr>
        <w:t>协议改</w:t>
      </w:r>
      <w:r w:rsidRPr="009F31EE">
        <w:rPr>
          <w:rFonts w:hint="eastAsia"/>
        </w:rPr>
        <w:t>https</w:t>
      </w:r>
      <w:r w:rsidRPr="009F31EE">
        <w:rPr>
          <w:rFonts w:hint="eastAsia"/>
        </w:rPr>
        <w:t>就可以了，其他配置不变。</w:t>
      </w:r>
    </w:p>
    <w:p w14:paraId="2023AB81" w14:textId="77777777" w:rsidR="00BB75AB" w:rsidRPr="009F31EE" w:rsidRDefault="00BB75AB" w:rsidP="00BB75AB">
      <w:pPr>
        <w:pStyle w:val="1"/>
      </w:pPr>
      <w:bookmarkStart w:id="58" w:name="_Toc4359981"/>
      <w:bookmarkStart w:id="59" w:name="_Toc36883374"/>
      <w:bookmarkStart w:id="60" w:name="_Toc52203855"/>
      <w:r w:rsidRPr="009F31EE">
        <w:rPr>
          <w:rFonts w:hint="eastAsia"/>
        </w:rPr>
        <w:t>Tomcat</w:t>
      </w:r>
      <w:r w:rsidRPr="009F31EE">
        <w:rPr>
          <w:rFonts w:hint="eastAsia"/>
        </w:rPr>
        <w:t>连接数据库</w:t>
      </w:r>
      <w:bookmarkEnd w:id="58"/>
      <w:bookmarkEnd w:id="59"/>
      <w:bookmarkEnd w:id="60"/>
    </w:p>
    <w:p w14:paraId="13772BB0"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t>
      </w:r>
      <w:proofErr w:type="spellStart"/>
      <w:r w:rsidRPr="00133CF8">
        <w:rPr>
          <w:b/>
        </w:rPr>
        <w:t>root@localhost</w:t>
      </w:r>
      <w:proofErr w:type="spellEnd"/>
      <w:r w:rsidRPr="00133CF8">
        <w:rPr>
          <w:b/>
        </w:rPr>
        <w:t xml:space="preserve"> </w:t>
      </w:r>
      <w:proofErr w:type="gramStart"/>
      <w:r w:rsidRPr="00133CF8">
        <w:rPr>
          <w:b/>
        </w:rPr>
        <w:t>~]#</w:t>
      </w:r>
      <w:proofErr w:type="gramEnd"/>
      <w:r w:rsidRPr="00133CF8">
        <w:rPr>
          <w:b/>
        </w:rPr>
        <w:t xml:space="preserve"> tar </w:t>
      </w:r>
      <w:proofErr w:type="spellStart"/>
      <w:r w:rsidRPr="00133CF8">
        <w:rPr>
          <w:b/>
        </w:rPr>
        <w:t>xf</w:t>
      </w:r>
      <w:proofErr w:type="spellEnd"/>
      <w:r w:rsidRPr="00133CF8">
        <w:rPr>
          <w:b/>
        </w:rPr>
        <w:t xml:space="preserve"> SLSaleSystem.tar.gz -C /web/webapp/</w:t>
      </w:r>
    </w:p>
    <w:p w14:paraId="5DD3BEC6"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t>
      </w:r>
      <w:proofErr w:type="spellStart"/>
      <w:r w:rsidRPr="00133CF8">
        <w:rPr>
          <w:b/>
        </w:rPr>
        <w:t>root@localhost</w:t>
      </w:r>
      <w:proofErr w:type="spellEnd"/>
      <w:r w:rsidRPr="00133CF8">
        <w:rPr>
          <w:b/>
        </w:rPr>
        <w:t xml:space="preserve"> </w:t>
      </w:r>
      <w:proofErr w:type="gramStart"/>
      <w:r w:rsidRPr="00133CF8">
        <w:rPr>
          <w:b/>
        </w:rPr>
        <w:t>~]#</w:t>
      </w:r>
      <w:proofErr w:type="gramEnd"/>
      <w:r w:rsidRPr="00133CF8">
        <w:rPr>
          <w:b/>
        </w:rPr>
        <w:t xml:space="preserve"> ls /web/webapp/</w:t>
      </w:r>
      <w:proofErr w:type="spellStart"/>
      <w:r w:rsidRPr="00133CF8">
        <w:rPr>
          <w:b/>
        </w:rPr>
        <w:t>SLSaleSystem</w:t>
      </w:r>
      <w:proofErr w:type="spellEnd"/>
      <w:r w:rsidRPr="00133CF8">
        <w:rPr>
          <w:b/>
        </w:rPr>
        <w:t>/</w:t>
      </w:r>
    </w:p>
    <w:p w14:paraId="1F4AA8D8"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gramStart"/>
      <w:r w:rsidRPr="00133CF8">
        <w:rPr>
          <w:b/>
        </w:rPr>
        <w:t>logs  META</w:t>
      </w:r>
      <w:proofErr w:type="gramEnd"/>
      <w:r w:rsidRPr="00133CF8">
        <w:rPr>
          <w:b/>
        </w:rPr>
        <w:t>-INF  statics  WEB-INF</w:t>
      </w:r>
    </w:p>
    <w:p w14:paraId="0E3C2410"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t>
      </w:r>
      <w:proofErr w:type="spellStart"/>
      <w:r w:rsidRPr="00133CF8">
        <w:rPr>
          <w:b/>
        </w:rPr>
        <w:t>root@localhost</w:t>
      </w:r>
      <w:proofErr w:type="spellEnd"/>
      <w:r w:rsidRPr="00133CF8">
        <w:rPr>
          <w:b/>
        </w:rPr>
        <w:t xml:space="preserve"> </w:t>
      </w:r>
      <w:proofErr w:type="gramStart"/>
      <w:r w:rsidRPr="00133CF8">
        <w:rPr>
          <w:b/>
        </w:rPr>
        <w:t>~]#</w:t>
      </w:r>
      <w:proofErr w:type="gramEnd"/>
      <w:r w:rsidRPr="00133CF8">
        <w:rPr>
          <w:b/>
        </w:rPr>
        <w:t xml:space="preserve"> vim /</w:t>
      </w:r>
      <w:proofErr w:type="spellStart"/>
      <w:r w:rsidRPr="00133CF8">
        <w:rPr>
          <w:b/>
        </w:rPr>
        <w:t>usr</w:t>
      </w:r>
      <w:proofErr w:type="spellEnd"/>
      <w:r w:rsidRPr="00133CF8">
        <w:rPr>
          <w:b/>
        </w:rPr>
        <w:t>/local/tomcat8/conf/server.xml</w:t>
      </w:r>
    </w:p>
    <w:p w14:paraId="34403921"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lt;Context </w:t>
      </w:r>
      <w:proofErr w:type="spellStart"/>
      <w:r w:rsidRPr="00133CF8">
        <w:rPr>
          <w:b/>
        </w:rPr>
        <w:t>docBase</w:t>
      </w:r>
      <w:proofErr w:type="spellEnd"/>
      <w:r w:rsidRPr="00133CF8">
        <w:rPr>
          <w:b/>
        </w:rPr>
        <w:t>="/web/webapp/</w:t>
      </w:r>
      <w:proofErr w:type="spellStart"/>
      <w:r w:rsidRPr="00133CF8">
        <w:rPr>
          <w:b/>
        </w:rPr>
        <w:t>SLSaleSystem</w:t>
      </w:r>
      <w:proofErr w:type="spellEnd"/>
      <w:r w:rsidRPr="00133CF8">
        <w:rPr>
          <w:b/>
        </w:rPr>
        <w:t>" path="" reloadable="</w:t>
      </w:r>
      <w:proofErr w:type="spellStart"/>
      <w:r w:rsidRPr="00133CF8">
        <w:rPr>
          <w:b/>
        </w:rPr>
        <w:t>flase</w:t>
      </w:r>
      <w:proofErr w:type="spellEnd"/>
      <w:r w:rsidRPr="00133CF8">
        <w:rPr>
          <w:b/>
        </w:rPr>
        <w:t>" &gt;</w:t>
      </w:r>
    </w:p>
    <w:p w14:paraId="1EDC6D20"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lt;/Context&gt;</w:t>
      </w:r>
    </w:p>
    <w:p w14:paraId="095318B4"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t>
      </w:r>
      <w:proofErr w:type="spellStart"/>
      <w:r w:rsidRPr="00133CF8">
        <w:rPr>
          <w:b/>
        </w:rPr>
        <w:t>root@localhost</w:t>
      </w:r>
      <w:proofErr w:type="spellEnd"/>
      <w:r w:rsidRPr="00133CF8">
        <w:rPr>
          <w:b/>
        </w:rPr>
        <w:t xml:space="preserve"> </w:t>
      </w:r>
      <w:proofErr w:type="gramStart"/>
      <w:r w:rsidRPr="00133CF8">
        <w:rPr>
          <w:b/>
        </w:rPr>
        <w:t>~]#</w:t>
      </w:r>
      <w:proofErr w:type="gramEnd"/>
      <w:r w:rsidRPr="00133CF8">
        <w:rPr>
          <w:b/>
        </w:rPr>
        <w:t xml:space="preserve"> /usr/local/tomcat8/bin/shutdown.sh </w:t>
      </w:r>
    </w:p>
    <w:p w14:paraId="53E76E15"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t>
      </w:r>
      <w:proofErr w:type="spellStart"/>
      <w:r w:rsidRPr="00133CF8">
        <w:rPr>
          <w:b/>
        </w:rPr>
        <w:t>root@localhost</w:t>
      </w:r>
      <w:proofErr w:type="spellEnd"/>
      <w:r w:rsidRPr="00133CF8">
        <w:rPr>
          <w:b/>
        </w:rPr>
        <w:t xml:space="preserve"> </w:t>
      </w:r>
      <w:proofErr w:type="gramStart"/>
      <w:r w:rsidRPr="00133CF8">
        <w:rPr>
          <w:b/>
        </w:rPr>
        <w:t>~]#</w:t>
      </w:r>
      <w:proofErr w:type="gramEnd"/>
      <w:r w:rsidRPr="00133CF8">
        <w:rPr>
          <w:b/>
        </w:rPr>
        <w:t xml:space="preserve"> /usr/local/tomcat8/bin/startup.sh</w:t>
      </w:r>
    </w:p>
    <w:p w14:paraId="7076FA69" w14:textId="77777777" w:rsidR="00BB75AB" w:rsidRPr="009F31EE" w:rsidRDefault="00BB75AB" w:rsidP="00BB75AB"/>
    <w:p w14:paraId="1F7185BB" w14:textId="77777777" w:rsidR="00BB75AB" w:rsidRPr="009F31EE" w:rsidRDefault="00BB75AB" w:rsidP="00BB75AB">
      <w:r w:rsidRPr="009F31EE">
        <w:rPr>
          <w:rFonts w:hint="eastAsia"/>
        </w:rPr>
        <w:t>浏览器访问：</w:t>
      </w:r>
      <w:r w:rsidRPr="009F31EE">
        <w:rPr>
          <w:rFonts w:hint="eastAsia"/>
        </w:rPr>
        <w:t>http</w:t>
      </w:r>
      <w:r w:rsidRPr="009F31EE">
        <w:t>://192.168.200.112:8080</w:t>
      </w:r>
    </w:p>
    <w:p w14:paraId="61242CE0" w14:textId="77777777" w:rsidR="00BB75AB" w:rsidRPr="009F31EE" w:rsidRDefault="00BB75AB" w:rsidP="00BB75AB">
      <w:r w:rsidRPr="009F31EE">
        <w:rPr>
          <w:noProof/>
        </w:rPr>
        <w:lastRenderedPageBreak/>
        <w:drawing>
          <wp:inline distT="0" distB="0" distL="0" distR="0" wp14:anchorId="238495E1" wp14:editId="30769A14">
            <wp:extent cx="5274310" cy="16522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52270"/>
                    </a:xfrm>
                    <a:prstGeom prst="rect">
                      <a:avLst/>
                    </a:prstGeom>
                  </pic:spPr>
                </pic:pic>
              </a:graphicData>
            </a:graphic>
          </wp:inline>
        </w:drawing>
      </w:r>
    </w:p>
    <w:p w14:paraId="43DA7454" w14:textId="3EB6CBE8" w:rsidR="00BB75AB" w:rsidRPr="009F31EE" w:rsidRDefault="00BB75AB" w:rsidP="00BB75AB">
      <w:r w:rsidRPr="009F31EE">
        <w:rPr>
          <w:rFonts w:hint="eastAsia"/>
        </w:rPr>
        <w:t>1</w:t>
      </w:r>
      <w:r w:rsidRPr="009F31EE">
        <w:t>92.168.200.11</w:t>
      </w:r>
      <w:r w:rsidR="00E23164">
        <w:rPr>
          <w:rFonts w:hint="eastAsia"/>
        </w:rPr>
        <w:t>4</w:t>
      </w:r>
      <w:r w:rsidR="00E23164">
        <w:rPr>
          <w:rFonts w:hint="eastAsia"/>
        </w:rPr>
        <w:t>安装数据库</w:t>
      </w:r>
    </w:p>
    <w:p w14:paraId="2EAD8406"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t>
      </w:r>
      <w:proofErr w:type="spellStart"/>
      <w:r w:rsidRPr="00133CF8">
        <w:rPr>
          <w:b/>
        </w:rPr>
        <w:t>root@localhost</w:t>
      </w:r>
      <w:proofErr w:type="spellEnd"/>
      <w:r w:rsidRPr="00133CF8">
        <w:rPr>
          <w:b/>
        </w:rPr>
        <w:t xml:space="preserve"> </w:t>
      </w:r>
      <w:proofErr w:type="gramStart"/>
      <w:r w:rsidRPr="00133CF8">
        <w:rPr>
          <w:b/>
        </w:rPr>
        <w:t>~]#</w:t>
      </w:r>
      <w:proofErr w:type="gramEnd"/>
      <w:r w:rsidRPr="00133CF8">
        <w:rPr>
          <w:b/>
        </w:rPr>
        <w:t xml:space="preserve"> yum -y install </w:t>
      </w:r>
      <w:proofErr w:type="spellStart"/>
      <w:r w:rsidRPr="00133CF8">
        <w:rPr>
          <w:b/>
        </w:rPr>
        <w:t>mariadb</w:t>
      </w:r>
      <w:proofErr w:type="spellEnd"/>
      <w:r w:rsidRPr="00133CF8">
        <w:rPr>
          <w:b/>
        </w:rPr>
        <w:t xml:space="preserve">-server </w:t>
      </w:r>
      <w:proofErr w:type="spellStart"/>
      <w:r w:rsidRPr="00133CF8">
        <w:rPr>
          <w:b/>
        </w:rPr>
        <w:t>mariadb</w:t>
      </w:r>
      <w:proofErr w:type="spellEnd"/>
    </w:p>
    <w:p w14:paraId="51AE94EC"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t>
      </w:r>
      <w:proofErr w:type="spellStart"/>
      <w:r w:rsidRPr="00133CF8">
        <w:rPr>
          <w:b/>
        </w:rPr>
        <w:t>root@localhost</w:t>
      </w:r>
      <w:proofErr w:type="spellEnd"/>
      <w:r w:rsidRPr="00133CF8">
        <w:rPr>
          <w:b/>
        </w:rPr>
        <w:t xml:space="preserve"> </w:t>
      </w:r>
      <w:proofErr w:type="gramStart"/>
      <w:r w:rsidRPr="00133CF8">
        <w:rPr>
          <w:b/>
        </w:rPr>
        <w:t>~]#</w:t>
      </w:r>
      <w:proofErr w:type="gramEnd"/>
      <w:r w:rsidRPr="00133CF8">
        <w:rPr>
          <w:b/>
        </w:rPr>
        <w:t xml:space="preserve"> </w:t>
      </w:r>
      <w:proofErr w:type="spellStart"/>
      <w:r w:rsidRPr="00133CF8">
        <w:rPr>
          <w:b/>
        </w:rPr>
        <w:t>systemctl</w:t>
      </w:r>
      <w:proofErr w:type="spellEnd"/>
      <w:r w:rsidRPr="00133CF8">
        <w:rPr>
          <w:b/>
        </w:rPr>
        <w:t xml:space="preserve"> start </w:t>
      </w:r>
      <w:proofErr w:type="spellStart"/>
      <w:r w:rsidRPr="00133CF8">
        <w:rPr>
          <w:b/>
        </w:rPr>
        <w:t>mariadb</w:t>
      </w:r>
      <w:proofErr w:type="spellEnd"/>
    </w:p>
    <w:p w14:paraId="31940B29"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t>
      </w:r>
      <w:proofErr w:type="spellStart"/>
      <w:r w:rsidRPr="00133CF8">
        <w:rPr>
          <w:b/>
        </w:rPr>
        <w:t>root@localhost</w:t>
      </w:r>
      <w:proofErr w:type="spellEnd"/>
      <w:r w:rsidRPr="00133CF8">
        <w:rPr>
          <w:b/>
        </w:rPr>
        <w:t xml:space="preserve"> </w:t>
      </w:r>
      <w:proofErr w:type="gramStart"/>
      <w:r w:rsidRPr="00133CF8">
        <w:rPr>
          <w:b/>
        </w:rPr>
        <w:t>~]#</w:t>
      </w:r>
      <w:proofErr w:type="gramEnd"/>
      <w:r w:rsidRPr="00133CF8">
        <w:rPr>
          <w:b/>
        </w:rPr>
        <w:t xml:space="preserve"> </w:t>
      </w:r>
      <w:proofErr w:type="spellStart"/>
      <w:r w:rsidRPr="00133CF8">
        <w:rPr>
          <w:b/>
        </w:rPr>
        <w:t>mysql</w:t>
      </w:r>
      <w:proofErr w:type="spellEnd"/>
      <w:r w:rsidRPr="00133CF8">
        <w:rPr>
          <w:b/>
        </w:rPr>
        <w:t xml:space="preserve"> </w:t>
      </w:r>
    </w:p>
    <w:p w14:paraId="177CED2D"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Welcome to the MariaDB monitor.  Commands end </w:t>
      </w:r>
      <w:proofErr w:type="gramStart"/>
      <w:r w:rsidRPr="00133CF8">
        <w:rPr>
          <w:b/>
        </w:rPr>
        <w:t>with ;</w:t>
      </w:r>
      <w:proofErr w:type="gramEnd"/>
      <w:r w:rsidRPr="00133CF8">
        <w:rPr>
          <w:b/>
        </w:rPr>
        <w:t xml:space="preserve"> or \g.</w:t>
      </w:r>
    </w:p>
    <w:p w14:paraId="2EA3A38D"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Your MariaDB connection id is 2</w:t>
      </w:r>
    </w:p>
    <w:p w14:paraId="56C627A5"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Server version: 5.5.56-MariaDB MariaDB Server</w:t>
      </w:r>
    </w:p>
    <w:p w14:paraId="0AEBD377"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141C2CA3"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Copyright (c) 2000, 2017, Oracle, MariaDB Corporation </w:t>
      </w:r>
      <w:proofErr w:type="gramStart"/>
      <w:r w:rsidRPr="00133CF8">
        <w:rPr>
          <w:b/>
        </w:rPr>
        <w:t>Ab</w:t>
      </w:r>
      <w:proofErr w:type="gramEnd"/>
      <w:r w:rsidRPr="00133CF8">
        <w:rPr>
          <w:b/>
        </w:rPr>
        <w:t xml:space="preserve"> and others.</w:t>
      </w:r>
    </w:p>
    <w:p w14:paraId="17E929BB"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66F2AD78"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Type 'help;' or '\h' for help. Type '\c' to clear the current input statement.</w:t>
      </w:r>
    </w:p>
    <w:p w14:paraId="06F5B9D3"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1BE69657"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MariaDB [(none)]&gt; create database </w:t>
      </w:r>
      <w:proofErr w:type="spellStart"/>
      <w:r w:rsidRPr="00133CF8">
        <w:rPr>
          <w:b/>
        </w:rPr>
        <w:t>slsaledb</w:t>
      </w:r>
      <w:proofErr w:type="spellEnd"/>
      <w:r w:rsidRPr="00133CF8">
        <w:rPr>
          <w:b/>
        </w:rPr>
        <w:t>;</w:t>
      </w:r>
    </w:p>
    <w:p w14:paraId="78225467"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Query OK, 1 row affected (0.00 sec)</w:t>
      </w:r>
    </w:p>
    <w:p w14:paraId="580CFA96"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04F64069" w14:textId="5BF5577F" w:rsidR="00BB75AB"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MariaDB [(none)]&gt; grant all on </w:t>
      </w:r>
      <w:proofErr w:type="spellStart"/>
      <w:proofErr w:type="gramStart"/>
      <w:r w:rsidRPr="00133CF8">
        <w:rPr>
          <w:b/>
        </w:rPr>
        <w:t>slsaledb</w:t>
      </w:r>
      <w:proofErr w:type="spellEnd"/>
      <w:r w:rsidRPr="00133CF8">
        <w:rPr>
          <w:b/>
        </w:rPr>
        <w:t>.*</w:t>
      </w:r>
      <w:proofErr w:type="gramEnd"/>
      <w:r w:rsidRPr="00133CF8">
        <w:rPr>
          <w:b/>
        </w:rPr>
        <w:t xml:space="preserve"> to admin@'%' identified by '123456';</w:t>
      </w:r>
    </w:p>
    <w:p w14:paraId="6E2A8ECE" w14:textId="0E066879" w:rsidR="007757F8" w:rsidRPr="007757F8" w:rsidRDefault="007757F8"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7757F8">
        <w:rPr>
          <w:b/>
        </w:rPr>
        <w:t xml:space="preserve">MariaDB [(none)]&gt; grant all on </w:t>
      </w:r>
      <w:proofErr w:type="spellStart"/>
      <w:proofErr w:type="gramStart"/>
      <w:r w:rsidRPr="007757F8">
        <w:rPr>
          <w:b/>
        </w:rPr>
        <w:t>slsaledb</w:t>
      </w:r>
      <w:proofErr w:type="spellEnd"/>
      <w:r w:rsidRPr="007757F8">
        <w:rPr>
          <w:b/>
        </w:rPr>
        <w:t>.*</w:t>
      </w:r>
      <w:proofErr w:type="gramEnd"/>
      <w:r w:rsidRPr="007757F8">
        <w:rPr>
          <w:b/>
        </w:rPr>
        <w:t xml:space="preserve"> to admin@'server02' identified by '123456';</w:t>
      </w:r>
    </w:p>
    <w:p w14:paraId="7611AF8B"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Query OK, 0 rows affected (0.00 sec)</w:t>
      </w:r>
    </w:p>
    <w:p w14:paraId="1F885891"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4CBA69E6"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MariaDB [(none)]&gt; flush privileges;</w:t>
      </w:r>
    </w:p>
    <w:p w14:paraId="267D7160" w14:textId="77777777" w:rsidR="00BB75AB"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Query OK, 0 rows affected (0.00 sec)</w:t>
      </w:r>
    </w:p>
    <w:p w14:paraId="35733B07"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20AC5C81"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t>
      </w:r>
      <w:proofErr w:type="spellStart"/>
      <w:r w:rsidRPr="00133CF8">
        <w:rPr>
          <w:b/>
        </w:rPr>
        <w:t>root@localhost</w:t>
      </w:r>
      <w:proofErr w:type="spellEnd"/>
      <w:r w:rsidRPr="00133CF8">
        <w:rPr>
          <w:b/>
        </w:rPr>
        <w:t xml:space="preserve"> </w:t>
      </w:r>
      <w:proofErr w:type="gramStart"/>
      <w:r w:rsidRPr="00133CF8">
        <w:rPr>
          <w:b/>
        </w:rPr>
        <w:t>~]#</w:t>
      </w:r>
      <w:proofErr w:type="gramEnd"/>
      <w:r w:rsidRPr="00133CF8">
        <w:rPr>
          <w:b/>
        </w:rPr>
        <w:t xml:space="preserve"> </w:t>
      </w:r>
      <w:proofErr w:type="spellStart"/>
      <w:r w:rsidRPr="00133CF8">
        <w:rPr>
          <w:b/>
        </w:rPr>
        <w:t>mysql</w:t>
      </w:r>
      <w:proofErr w:type="spellEnd"/>
      <w:r w:rsidRPr="00133CF8">
        <w:rPr>
          <w:b/>
        </w:rPr>
        <w:t xml:space="preserve"> -</w:t>
      </w:r>
      <w:proofErr w:type="spellStart"/>
      <w:r w:rsidRPr="00133CF8">
        <w:rPr>
          <w:b/>
        </w:rPr>
        <w:t>uroot</w:t>
      </w:r>
      <w:proofErr w:type="spellEnd"/>
      <w:r w:rsidRPr="00133CF8">
        <w:rPr>
          <w:b/>
        </w:rPr>
        <w:t xml:space="preserve"> &lt; slsaledb-2014-4-10.sql</w:t>
      </w:r>
    </w:p>
    <w:p w14:paraId="0F6575FE" w14:textId="0B5DBE53" w:rsidR="00BB75AB" w:rsidRPr="009F31EE" w:rsidRDefault="00E23164" w:rsidP="00BB75AB">
      <w:r>
        <w:rPr>
          <w:rFonts w:hint="eastAsia"/>
        </w:rPr>
        <w:t>192.168.200.112</w:t>
      </w:r>
      <w:r>
        <w:rPr>
          <w:rFonts w:hint="eastAsia"/>
        </w:rPr>
        <w:t>上配置连接数据库</w:t>
      </w:r>
    </w:p>
    <w:p w14:paraId="426C3C6F" w14:textId="77777777" w:rsidR="00BB75AB" w:rsidRPr="00A140BC"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140BC">
        <w:rPr>
          <w:b/>
        </w:rPr>
        <w:t>[</w:t>
      </w:r>
      <w:proofErr w:type="spellStart"/>
      <w:r w:rsidRPr="00A140BC">
        <w:rPr>
          <w:b/>
        </w:rPr>
        <w:t>root@localhost</w:t>
      </w:r>
      <w:proofErr w:type="spellEnd"/>
      <w:r w:rsidRPr="00A140BC">
        <w:rPr>
          <w:b/>
        </w:rPr>
        <w:t xml:space="preserve"> </w:t>
      </w:r>
      <w:proofErr w:type="gramStart"/>
      <w:r w:rsidRPr="00A140BC">
        <w:rPr>
          <w:b/>
        </w:rPr>
        <w:t>~]#</w:t>
      </w:r>
      <w:proofErr w:type="gramEnd"/>
      <w:r w:rsidRPr="00A140BC">
        <w:rPr>
          <w:b/>
        </w:rPr>
        <w:t xml:space="preserve"> vim /web/webapp/</w:t>
      </w:r>
      <w:proofErr w:type="spellStart"/>
      <w:r w:rsidRPr="00A140BC">
        <w:rPr>
          <w:b/>
        </w:rPr>
        <w:t>SLSaleSystem</w:t>
      </w:r>
      <w:proofErr w:type="spellEnd"/>
      <w:r w:rsidRPr="00A140BC">
        <w:rPr>
          <w:b/>
        </w:rPr>
        <w:t>/WEB-INF/classes/</w:t>
      </w:r>
      <w:proofErr w:type="spellStart"/>
      <w:r w:rsidRPr="00A140BC">
        <w:rPr>
          <w:b/>
        </w:rPr>
        <w:t>jdbc.properties</w:t>
      </w:r>
      <w:proofErr w:type="spellEnd"/>
    </w:p>
    <w:p w14:paraId="4D5739C7" w14:textId="77777777" w:rsidR="00BB75AB" w:rsidRPr="00A140BC"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proofErr w:type="gramStart"/>
      <w:r w:rsidRPr="00A140BC">
        <w:rPr>
          <w:b/>
        </w:rPr>
        <w:t>driverClassName</w:t>
      </w:r>
      <w:proofErr w:type="spellEnd"/>
      <w:r w:rsidRPr="00A140BC">
        <w:rPr>
          <w:b/>
        </w:rPr>
        <w:t>=</w:t>
      </w:r>
      <w:proofErr w:type="spellStart"/>
      <w:r w:rsidRPr="00A140BC">
        <w:rPr>
          <w:b/>
        </w:rPr>
        <w:t>com.mysql.jdbc</w:t>
      </w:r>
      <w:proofErr w:type="gramEnd"/>
      <w:r w:rsidRPr="00A140BC">
        <w:rPr>
          <w:b/>
        </w:rPr>
        <w:t>.Driver</w:t>
      </w:r>
      <w:proofErr w:type="spellEnd"/>
    </w:p>
    <w:p w14:paraId="26505DC3" w14:textId="33255597" w:rsidR="00BB75AB" w:rsidRPr="00A140BC"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A140BC">
        <w:rPr>
          <w:b/>
        </w:rPr>
        <w:t>url=jdbc</w:t>
      </w:r>
      <w:proofErr w:type="gramStart"/>
      <w:r w:rsidRPr="00A140BC">
        <w:rPr>
          <w:b/>
        </w:rPr>
        <w:t>\:mysql</w:t>
      </w:r>
      <w:proofErr w:type="gramEnd"/>
      <w:r w:rsidRPr="00A140BC">
        <w:rPr>
          <w:b/>
        </w:rPr>
        <w:t>\://</w:t>
      </w:r>
      <w:r w:rsidRPr="00E23164">
        <w:rPr>
          <w:b/>
          <w:color w:val="FF0000"/>
        </w:rPr>
        <w:t>192.168.200.11</w:t>
      </w:r>
      <w:r w:rsidR="00E23164" w:rsidRPr="00E23164">
        <w:rPr>
          <w:rFonts w:hint="eastAsia"/>
          <w:b/>
          <w:color w:val="FF0000"/>
        </w:rPr>
        <w:t>4</w:t>
      </w:r>
      <w:r w:rsidRPr="00A140BC">
        <w:rPr>
          <w:b/>
        </w:rPr>
        <w:t>\:3306/slsaledb?useUnicode\=true&amp;characterEncoding\=UTF-8</w:t>
      </w:r>
    </w:p>
    <w:p w14:paraId="7429CCD7" w14:textId="77777777" w:rsidR="00BB75AB" w:rsidRPr="00A140BC"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A140BC">
        <w:rPr>
          <w:b/>
        </w:rPr>
        <w:t>uname</w:t>
      </w:r>
      <w:proofErr w:type="spellEnd"/>
      <w:r w:rsidRPr="00A140BC">
        <w:rPr>
          <w:b/>
        </w:rPr>
        <w:t>=</w:t>
      </w:r>
      <w:r w:rsidRPr="00E23164">
        <w:rPr>
          <w:b/>
          <w:color w:val="FF0000"/>
        </w:rPr>
        <w:t>admin</w:t>
      </w:r>
    </w:p>
    <w:p w14:paraId="02A44D7E" w14:textId="77777777" w:rsidR="00BB75AB" w:rsidRPr="00E23164"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color w:val="FF0000"/>
        </w:rPr>
      </w:pPr>
      <w:r w:rsidRPr="00A140BC">
        <w:rPr>
          <w:b/>
        </w:rPr>
        <w:t>password=</w:t>
      </w:r>
      <w:r w:rsidRPr="00E23164">
        <w:rPr>
          <w:b/>
          <w:color w:val="FF0000"/>
        </w:rPr>
        <w:t>123456</w:t>
      </w:r>
    </w:p>
    <w:p w14:paraId="743D9823"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A140BC">
        <w:rPr>
          <w:b/>
        </w:rPr>
        <w:t>minIdle</w:t>
      </w:r>
      <w:proofErr w:type="spellEnd"/>
      <w:r w:rsidRPr="00A140BC">
        <w:rPr>
          <w:b/>
        </w:rPr>
        <w:t>=10</w:t>
      </w:r>
    </w:p>
    <w:p w14:paraId="7A026DDA"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133CF8">
        <w:rPr>
          <w:b/>
        </w:rPr>
        <w:t>maxIdle</w:t>
      </w:r>
      <w:proofErr w:type="spellEnd"/>
      <w:r w:rsidRPr="00133CF8">
        <w:rPr>
          <w:b/>
        </w:rPr>
        <w:t>=50</w:t>
      </w:r>
    </w:p>
    <w:p w14:paraId="4A3D2DC5"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133CF8">
        <w:rPr>
          <w:b/>
        </w:rPr>
        <w:t>initialSize</w:t>
      </w:r>
      <w:proofErr w:type="spellEnd"/>
      <w:r w:rsidRPr="00133CF8">
        <w:rPr>
          <w:b/>
        </w:rPr>
        <w:t>=5</w:t>
      </w:r>
    </w:p>
    <w:p w14:paraId="2811B5DC"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133CF8">
        <w:rPr>
          <w:b/>
        </w:rPr>
        <w:t>maxActive</w:t>
      </w:r>
      <w:proofErr w:type="spellEnd"/>
      <w:r w:rsidRPr="00133CF8">
        <w:rPr>
          <w:b/>
        </w:rPr>
        <w:t>=100</w:t>
      </w:r>
    </w:p>
    <w:p w14:paraId="4A7A83DA"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133CF8">
        <w:rPr>
          <w:b/>
        </w:rPr>
        <w:t>maxWait</w:t>
      </w:r>
      <w:proofErr w:type="spellEnd"/>
      <w:r w:rsidRPr="00133CF8">
        <w:rPr>
          <w:b/>
        </w:rPr>
        <w:t>=100</w:t>
      </w:r>
    </w:p>
    <w:p w14:paraId="59210E3F"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133CF8">
        <w:rPr>
          <w:b/>
        </w:rPr>
        <w:lastRenderedPageBreak/>
        <w:t>removeAbandonedTimeout</w:t>
      </w:r>
      <w:proofErr w:type="spellEnd"/>
      <w:r w:rsidRPr="00133CF8">
        <w:rPr>
          <w:b/>
        </w:rPr>
        <w:t>=180</w:t>
      </w:r>
    </w:p>
    <w:p w14:paraId="642C6EBC"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133CF8">
        <w:rPr>
          <w:b/>
        </w:rPr>
        <w:t>removeAbandoned</w:t>
      </w:r>
      <w:proofErr w:type="spellEnd"/>
      <w:r w:rsidRPr="00133CF8">
        <w:rPr>
          <w:b/>
        </w:rPr>
        <w:t>=true</w:t>
      </w:r>
    </w:p>
    <w:p w14:paraId="17A11910"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t>
      </w:r>
      <w:proofErr w:type="spellStart"/>
      <w:r w:rsidRPr="00133CF8">
        <w:rPr>
          <w:b/>
        </w:rPr>
        <w:t>root@localhost</w:t>
      </w:r>
      <w:proofErr w:type="spellEnd"/>
      <w:r w:rsidRPr="00133CF8">
        <w:rPr>
          <w:b/>
        </w:rPr>
        <w:t xml:space="preserve"> </w:t>
      </w:r>
      <w:proofErr w:type="gramStart"/>
      <w:r w:rsidRPr="00133CF8">
        <w:rPr>
          <w:b/>
        </w:rPr>
        <w:t>~]#</w:t>
      </w:r>
      <w:proofErr w:type="gramEnd"/>
      <w:r w:rsidRPr="00133CF8">
        <w:rPr>
          <w:b/>
        </w:rPr>
        <w:t xml:space="preserve"> /usr/local/tomcat8/bin/shutdown.sh </w:t>
      </w:r>
    </w:p>
    <w:p w14:paraId="1A4B2A78"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t>
      </w:r>
      <w:proofErr w:type="spellStart"/>
      <w:r w:rsidRPr="00133CF8">
        <w:rPr>
          <w:b/>
        </w:rPr>
        <w:t>root@localhost</w:t>
      </w:r>
      <w:proofErr w:type="spellEnd"/>
      <w:r w:rsidRPr="00133CF8">
        <w:rPr>
          <w:b/>
        </w:rPr>
        <w:t xml:space="preserve"> </w:t>
      </w:r>
      <w:proofErr w:type="gramStart"/>
      <w:r w:rsidRPr="00133CF8">
        <w:rPr>
          <w:b/>
        </w:rPr>
        <w:t>~]#</w:t>
      </w:r>
      <w:proofErr w:type="gramEnd"/>
      <w:r w:rsidRPr="00133CF8">
        <w:rPr>
          <w:b/>
        </w:rPr>
        <w:t xml:space="preserve"> /usr/local/tomcat8/bin/startup.sh</w:t>
      </w:r>
    </w:p>
    <w:p w14:paraId="50A90526" w14:textId="324E1318" w:rsidR="00BB75AB" w:rsidRPr="009F31EE" w:rsidRDefault="00BB75AB" w:rsidP="00BB75AB">
      <w:r w:rsidRPr="009F31EE">
        <w:rPr>
          <w:rFonts w:hint="eastAsia"/>
        </w:rPr>
        <w:t>用户密码</w:t>
      </w:r>
      <w:r w:rsidRPr="009F31EE">
        <w:rPr>
          <w:rFonts w:hint="eastAsia"/>
        </w:rPr>
        <w:t>admin</w:t>
      </w:r>
      <w:r w:rsidRPr="009F31EE">
        <w:rPr>
          <w:rFonts w:hint="eastAsia"/>
        </w:rPr>
        <w:t>、</w:t>
      </w:r>
      <w:r w:rsidRPr="009F31EE">
        <w:rPr>
          <w:rFonts w:hint="eastAsia"/>
        </w:rPr>
        <w:t>1</w:t>
      </w:r>
      <w:r w:rsidRPr="009F31EE">
        <w:t>23456</w:t>
      </w:r>
      <w:r w:rsidR="00E23164">
        <w:rPr>
          <w:rFonts w:hint="eastAsia"/>
        </w:rPr>
        <w:t>，能成功登陆到会员商城</w:t>
      </w:r>
    </w:p>
    <w:p w14:paraId="7F376E8C" w14:textId="77777777" w:rsidR="00BB75AB" w:rsidRPr="009F31EE" w:rsidRDefault="00BB75AB" w:rsidP="00BB75AB">
      <w:pPr>
        <w:jc w:val="center"/>
      </w:pPr>
      <w:r w:rsidRPr="009F31EE">
        <w:rPr>
          <w:noProof/>
        </w:rPr>
        <w:drawing>
          <wp:inline distT="0" distB="0" distL="0" distR="0" wp14:anchorId="5101B3BA" wp14:editId="4958C4D4">
            <wp:extent cx="5274310" cy="28263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26385"/>
                    </a:xfrm>
                    <a:prstGeom prst="rect">
                      <a:avLst/>
                    </a:prstGeom>
                  </pic:spPr>
                </pic:pic>
              </a:graphicData>
            </a:graphic>
          </wp:inline>
        </w:drawing>
      </w:r>
    </w:p>
    <w:p w14:paraId="0C98F8B5" w14:textId="77777777" w:rsidR="00BB75AB" w:rsidRDefault="00BB75AB" w:rsidP="00BB75AB">
      <w:pPr>
        <w:pStyle w:val="1"/>
      </w:pPr>
      <w:bookmarkStart w:id="61" w:name="_Toc4359982"/>
      <w:bookmarkStart w:id="62" w:name="_Toc36883375"/>
      <w:bookmarkStart w:id="63" w:name="_Toc52203856"/>
      <w:r w:rsidRPr="009F31EE">
        <w:t>Tomcat</w:t>
      </w:r>
      <w:r w:rsidRPr="009F31EE">
        <w:rPr>
          <w:rFonts w:hint="eastAsia"/>
        </w:rPr>
        <w:t>配置</w:t>
      </w:r>
      <w:r w:rsidRPr="009F31EE">
        <w:t>SSL</w:t>
      </w:r>
      <w:r w:rsidRPr="009F31EE">
        <w:t>加密</w:t>
      </w:r>
      <w:bookmarkEnd w:id="61"/>
      <w:bookmarkEnd w:id="62"/>
      <w:bookmarkEnd w:id="63"/>
    </w:p>
    <w:p w14:paraId="6389F75E" w14:textId="77777777" w:rsidR="00BB75AB" w:rsidRDefault="00BB75AB" w:rsidP="00BB75AB">
      <w:r>
        <w:rPr>
          <w:rFonts w:hint="eastAsia"/>
        </w:rPr>
        <w:t>说明：当通过</w:t>
      </w:r>
      <w:r>
        <w:rPr>
          <w:rFonts w:hint="eastAsia"/>
        </w:rPr>
        <w:t>Nginx</w:t>
      </w:r>
      <w:r>
        <w:rPr>
          <w:rFonts w:hint="eastAsia"/>
        </w:rPr>
        <w:t>调度</w:t>
      </w:r>
      <w:r>
        <w:rPr>
          <w:rFonts w:hint="eastAsia"/>
        </w:rPr>
        <w:t>tomcat</w:t>
      </w:r>
      <w:r>
        <w:rPr>
          <w:rFonts w:hint="eastAsia"/>
        </w:rPr>
        <w:t>进行工作时，如果</w:t>
      </w:r>
      <w:r>
        <w:rPr>
          <w:rFonts w:hint="eastAsia"/>
        </w:rPr>
        <w:t>Nginx</w:t>
      </w:r>
      <w:r>
        <w:rPr>
          <w:rFonts w:hint="eastAsia"/>
        </w:rPr>
        <w:t>配置了</w:t>
      </w:r>
      <w:proofErr w:type="spellStart"/>
      <w:r>
        <w:rPr>
          <w:rFonts w:hint="eastAsia"/>
        </w:rPr>
        <w:t>ssl</w:t>
      </w:r>
      <w:proofErr w:type="spellEnd"/>
      <w:r>
        <w:rPr>
          <w:rFonts w:hint="eastAsia"/>
        </w:rPr>
        <w:t>，</w:t>
      </w:r>
      <w:r>
        <w:rPr>
          <w:rFonts w:hint="eastAsia"/>
        </w:rPr>
        <w:t>Tomcat</w:t>
      </w:r>
      <w:r>
        <w:rPr>
          <w:rFonts w:hint="eastAsia"/>
        </w:rPr>
        <w:t>是无需配置的。</w:t>
      </w:r>
    </w:p>
    <w:p w14:paraId="3EE3B328" w14:textId="77777777" w:rsidR="00BB75AB" w:rsidRPr="00673712" w:rsidRDefault="00BB75AB" w:rsidP="00BB75AB">
      <w:r>
        <w:rPr>
          <w:rFonts w:hint="eastAsia"/>
        </w:rPr>
        <w:t>扩展实验：</w:t>
      </w:r>
      <w:proofErr w:type="spellStart"/>
      <w:r>
        <w:rPr>
          <w:rFonts w:hint="eastAsia"/>
        </w:rPr>
        <w:t>Nginx+OpenSSL</w:t>
      </w:r>
      <w:proofErr w:type="spellEnd"/>
      <w:r>
        <w:rPr>
          <w:rFonts w:hint="eastAsia"/>
        </w:rPr>
        <w:t>实现</w:t>
      </w:r>
      <w:r>
        <w:rPr>
          <w:rFonts w:hint="eastAsia"/>
        </w:rPr>
        <w:t>https</w:t>
      </w:r>
      <w:r>
        <w:rPr>
          <w:rFonts w:hint="eastAsia"/>
        </w:rPr>
        <w:t>协议</w:t>
      </w:r>
    </w:p>
    <w:p w14:paraId="405CCF7C" w14:textId="77777777" w:rsidR="00BB75AB" w:rsidRPr="009F31EE" w:rsidRDefault="00BB75AB" w:rsidP="00BB75AB">
      <w:r w:rsidRPr="009F31EE">
        <w:t>创建加密用的私</w:t>
      </w:r>
      <w:proofErr w:type="gramStart"/>
      <w:r w:rsidRPr="009F31EE">
        <w:t>钥</w:t>
      </w:r>
      <w:proofErr w:type="gramEnd"/>
      <w:r w:rsidRPr="009F31EE">
        <w:t>和证书文件</w:t>
      </w:r>
    </w:p>
    <w:p w14:paraId="4390AC9A"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t>
      </w:r>
      <w:proofErr w:type="spellStart"/>
      <w:r w:rsidRPr="00133CF8">
        <w:rPr>
          <w:b/>
        </w:rPr>
        <w:t>root@localhost</w:t>
      </w:r>
      <w:proofErr w:type="spellEnd"/>
      <w:r w:rsidRPr="00133CF8">
        <w:rPr>
          <w:b/>
        </w:rPr>
        <w:t xml:space="preserve"> </w:t>
      </w:r>
      <w:proofErr w:type="gramStart"/>
      <w:r w:rsidRPr="00133CF8">
        <w:rPr>
          <w:b/>
        </w:rPr>
        <w:t>~]#</w:t>
      </w:r>
      <w:proofErr w:type="gramEnd"/>
      <w:r w:rsidRPr="00133CF8">
        <w:rPr>
          <w:b/>
        </w:rPr>
        <w:t xml:space="preserve"> </w:t>
      </w:r>
      <w:proofErr w:type="spellStart"/>
      <w:r w:rsidRPr="00133CF8">
        <w:rPr>
          <w:b/>
        </w:rPr>
        <w:t>keytool</w:t>
      </w:r>
      <w:proofErr w:type="spellEnd"/>
      <w:r w:rsidRPr="00133CF8">
        <w:rPr>
          <w:b/>
        </w:rPr>
        <w:t xml:space="preserve"> -</w:t>
      </w:r>
      <w:proofErr w:type="spellStart"/>
      <w:r w:rsidRPr="00133CF8">
        <w:rPr>
          <w:b/>
        </w:rPr>
        <w:t>genkeypair</w:t>
      </w:r>
      <w:proofErr w:type="spellEnd"/>
      <w:r w:rsidRPr="00133CF8">
        <w:rPr>
          <w:b/>
        </w:rPr>
        <w:t xml:space="preserve"> -alias tomcat -</w:t>
      </w:r>
      <w:proofErr w:type="spellStart"/>
      <w:r w:rsidRPr="00133CF8">
        <w:rPr>
          <w:b/>
        </w:rPr>
        <w:t>keyalg</w:t>
      </w:r>
      <w:proofErr w:type="spellEnd"/>
      <w:r w:rsidRPr="00133CF8">
        <w:rPr>
          <w:b/>
        </w:rPr>
        <w:t xml:space="preserve"> RSA -keystore /</w:t>
      </w:r>
      <w:proofErr w:type="spellStart"/>
      <w:r w:rsidRPr="00133CF8">
        <w:rPr>
          <w:b/>
        </w:rPr>
        <w:t>usr</w:t>
      </w:r>
      <w:proofErr w:type="spellEnd"/>
      <w:r w:rsidRPr="00133CF8">
        <w:rPr>
          <w:b/>
        </w:rPr>
        <w:t>/local/tomcat8/keystore</w:t>
      </w:r>
    </w:p>
    <w:p w14:paraId="203A60A5"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rFonts w:hint="eastAsia"/>
          <w:b/>
        </w:rPr>
        <w:t>输入密钥库口令</w:t>
      </w:r>
      <w:r w:rsidRPr="00133CF8">
        <w:rPr>
          <w:rFonts w:hint="eastAsia"/>
          <w:b/>
        </w:rPr>
        <w:t xml:space="preserve">:  </w:t>
      </w:r>
    </w:p>
    <w:p w14:paraId="7A9A6577"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rFonts w:hint="eastAsia"/>
          <w:b/>
        </w:rPr>
        <w:t>再次输入新口令</w:t>
      </w:r>
      <w:r w:rsidRPr="00133CF8">
        <w:rPr>
          <w:rFonts w:hint="eastAsia"/>
          <w:b/>
        </w:rPr>
        <w:t xml:space="preserve">: </w:t>
      </w:r>
    </w:p>
    <w:p w14:paraId="10338A08"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rFonts w:hint="eastAsia"/>
          <w:b/>
        </w:rPr>
        <w:t>您的名字与姓氏是什么</w:t>
      </w:r>
      <w:r w:rsidRPr="00133CF8">
        <w:rPr>
          <w:rFonts w:hint="eastAsia"/>
          <w:b/>
        </w:rPr>
        <w:t>?</w:t>
      </w:r>
    </w:p>
    <w:p w14:paraId="24431BDE" w14:textId="653AA5D1"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Unknown]:  </w:t>
      </w:r>
      <w:proofErr w:type="spellStart"/>
      <w:r w:rsidR="005265BF">
        <w:rPr>
          <w:b/>
        </w:rPr>
        <w:t>benet</w:t>
      </w:r>
      <w:proofErr w:type="spellEnd"/>
    </w:p>
    <w:p w14:paraId="3D90C7A6"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rFonts w:hint="eastAsia"/>
          <w:b/>
        </w:rPr>
        <w:t>您的组织单位名称是什么</w:t>
      </w:r>
      <w:r w:rsidRPr="00133CF8">
        <w:rPr>
          <w:rFonts w:hint="eastAsia"/>
          <w:b/>
        </w:rPr>
        <w:t>?</w:t>
      </w:r>
    </w:p>
    <w:p w14:paraId="76480763" w14:textId="252088D9"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Unknown]:  </w:t>
      </w:r>
      <w:proofErr w:type="spellStart"/>
      <w:r w:rsidR="001C29A9">
        <w:rPr>
          <w:b/>
        </w:rPr>
        <w:t>accp</w:t>
      </w:r>
      <w:proofErr w:type="spellEnd"/>
    </w:p>
    <w:p w14:paraId="44506A3C"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rFonts w:hint="eastAsia"/>
          <w:b/>
        </w:rPr>
        <w:t>您的组织名称是什么</w:t>
      </w:r>
      <w:r w:rsidRPr="00133CF8">
        <w:rPr>
          <w:rFonts w:hint="eastAsia"/>
          <w:b/>
        </w:rPr>
        <w:t>?</w:t>
      </w:r>
    </w:p>
    <w:p w14:paraId="5C0850A5" w14:textId="55F94F2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Unknown]:  </w:t>
      </w:r>
      <w:proofErr w:type="spellStart"/>
      <w:r w:rsidR="001C29A9">
        <w:rPr>
          <w:b/>
        </w:rPr>
        <w:t>accp</w:t>
      </w:r>
      <w:proofErr w:type="spellEnd"/>
    </w:p>
    <w:p w14:paraId="460AA368"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rFonts w:hint="eastAsia"/>
          <w:b/>
        </w:rPr>
        <w:t>您所在的城市或区域名称是什么</w:t>
      </w:r>
      <w:r w:rsidRPr="00133CF8">
        <w:rPr>
          <w:rFonts w:hint="eastAsia"/>
          <w:b/>
        </w:rPr>
        <w:t>?</w:t>
      </w:r>
    </w:p>
    <w:p w14:paraId="212BA1FA"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Unknown]:  </w:t>
      </w:r>
      <w:proofErr w:type="spellStart"/>
      <w:r w:rsidRPr="00133CF8">
        <w:rPr>
          <w:b/>
        </w:rPr>
        <w:t>beijing</w:t>
      </w:r>
      <w:proofErr w:type="spellEnd"/>
    </w:p>
    <w:p w14:paraId="21F1BB74"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rFonts w:hint="eastAsia"/>
          <w:b/>
        </w:rPr>
        <w:t>您所在的省</w:t>
      </w:r>
      <w:r w:rsidRPr="00133CF8">
        <w:rPr>
          <w:rFonts w:hint="eastAsia"/>
          <w:b/>
        </w:rPr>
        <w:t>/</w:t>
      </w:r>
      <w:r w:rsidRPr="00133CF8">
        <w:rPr>
          <w:rFonts w:hint="eastAsia"/>
          <w:b/>
        </w:rPr>
        <w:t>市</w:t>
      </w:r>
      <w:r w:rsidRPr="00133CF8">
        <w:rPr>
          <w:rFonts w:hint="eastAsia"/>
          <w:b/>
        </w:rPr>
        <w:t>/</w:t>
      </w:r>
      <w:r w:rsidRPr="00133CF8">
        <w:rPr>
          <w:rFonts w:hint="eastAsia"/>
          <w:b/>
        </w:rPr>
        <w:t>自治区名称是什么</w:t>
      </w:r>
      <w:r w:rsidRPr="00133CF8">
        <w:rPr>
          <w:rFonts w:hint="eastAsia"/>
          <w:b/>
        </w:rPr>
        <w:t>?</w:t>
      </w:r>
    </w:p>
    <w:p w14:paraId="51B11D7E"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Unknown]:  </w:t>
      </w:r>
      <w:proofErr w:type="spellStart"/>
      <w:r w:rsidRPr="00133CF8">
        <w:rPr>
          <w:b/>
        </w:rPr>
        <w:t>haidian</w:t>
      </w:r>
      <w:proofErr w:type="spellEnd"/>
    </w:p>
    <w:p w14:paraId="12C54823"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rFonts w:hint="eastAsia"/>
          <w:b/>
        </w:rPr>
        <w:t>该单位的双字母国家</w:t>
      </w:r>
      <w:r w:rsidRPr="00133CF8">
        <w:rPr>
          <w:rFonts w:hint="eastAsia"/>
          <w:b/>
        </w:rPr>
        <w:t>/</w:t>
      </w:r>
      <w:r w:rsidRPr="00133CF8">
        <w:rPr>
          <w:rFonts w:hint="eastAsia"/>
          <w:b/>
        </w:rPr>
        <w:t>地区代码是什么</w:t>
      </w:r>
      <w:r w:rsidRPr="00133CF8">
        <w:rPr>
          <w:rFonts w:hint="eastAsia"/>
          <w:b/>
        </w:rPr>
        <w:t>?</w:t>
      </w:r>
    </w:p>
    <w:p w14:paraId="356D26A1"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Unknown]:  CN</w:t>
      </w:r>
    </w:p>
    <w:p w14:paraId="376FC601" w14:textId="7023A919"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rFonts w:hint="eastAsia"/>
          <w:b/>
        </w:rPr>
        <w:t>CN=</w:t>
      </w:r>
      <w:proofErr w:type="spellStart"/>
      <w:r w:rsidR="005265BF">
        <w:rPr>
          <w:rFonts w:hint="eastAsia"/>
          <w:b/>
        </w:rPr>
        <w:t>benet</w:t>
      </w:r>
      <w:proofErr w:type="spellEnd"/>
      <w:r w:rsidRPr="00133CF8">
        <w:rPr>
          <w:rFonts w:hint="eastAsia"/>
          <w:b/>
        </w:rPr>
        <w:t>, OU=</w:t>
      </w:r>
      <w:proofErr w:type="spellStart"/>
      <w:r w:rsidR="001C29A9">
        <w:rPr>
          <w:rFonts w:hint="eastAsia"/>
          <w:b/>
        </w:rPr>
        <w:t>accp</w:t>
      </w:r>
      <w:proofErr w:type="spellEnd"/>
      <w:r w:rsidRPr="00133CF8">
        <w:rPr>
          <w:rFonts w:hint="eastAsia"/>
          <w:b/>
        </w:rPr>
        <w:t>, O=</w:t>
      </w:r>
      <w:proofErr w:type="spellStart"/>
      <w:r w:rsidR="001C29A9">
        <w:rPr>
          <w:rFonts w:hint="eastAsia"/>
          <w:b/>
        </w:rPr>
        <w:t>accp</w:t>
      </w:r>
      <w:proofErr w:type="spellEnd"/>
      <w:r w:rsidRPr="00133CF8">
        <w:rPr>
          <w:rFonts w:hint="eastAsia"/>
          <w:b/>
        </w:rPr>
        <w:t>, L=</w:t>
      </w:r>
      <w:proofErr w:type="spellStart"/>
      <w:r w:rsidRPr="00133CF8">
        <w:rPr>
          <w:rFonts w:hint="eastAsia"/>
          <w:b/>
        </w:rPr>
        <w:t>beijing</w:t>
      </w:r>
      <w:proofErr w:type="spellEnd"/>
      <w:r w:rsidRPr="00133CF8">
        <w:rPr>
          <w:rFonts w:hint="eastAsia"/>
          <w:b/>
        </w:rPr>
        <w:t>, ST=</w:t>
      </w:r>
      <w:proofErr w:type="spellStart"/>
      <w:r w:rsidRPr="00133CF8">
        <w:rPr>
          <w:rFonts w:hint="eastAsia"/>
          <w:b/>
        </w:rPr>
        <w:t>haidian</w:t>
      </w:r>
      <w:proofErr w:type="spellEnd"/>
      <w:r w:rsidRPr="00133CF8">
        <w:rPr>
          <w:rFonts w:hint="eastAsia"/>
          <w:b/>
        </w:rPr>
        <w:t>, C=CN</w:t>
      </w:r>
      <w:r w:rsidRPr="00133CF8">
        <w:rPr>
          <w:rFonts w:hint="eastAsia"/>
          <w:b/>
        </w:rPr>
        <w:t>是否正确</w:t>
      </w:r>
      <w:r w:rsidRPr="00133CF8">
        <w:rPr>
          <w:rFonts w:hint="eastAsia"/>
          <w:b/>
        </w:rPr>
        <w:t>?</w:t>
      </w:r>
    </w:p>
    <w:p w14:paraId="560BF432"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rFonts w:hint="eastAsia"/>
          <w:b/>
        </w:rPr>
        <w:lastRenderedPageBreak/>
        <w:t xml:space="preserve">  [</w:t>
      </w:r>
      <w:r w:rsidRPr="00133CF8">
        <w:rPr>
          <w:rFonts w:hint="eastAsia"/>
          <w:b/>
        </w:rPr>
        <w:t>否</w:t>
      </w:r>
      <w:r w:rsidRPr="00133CF8">
        <w:rPr>
          <w:rFonts w:hint="eastAsia"/>
          <w:b/>
        </w:rPr>
        <w:t>]:  y</w:t>
      </w:r>
    </w:p>
    <w:p w14:paraId="23A40838"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66DC0EF4"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rFonts w:hint="eastAsia"/>
          <w:b/>
        </w:rPr>
        <w:t>输入</w:t>
      </w:r>
      <w:r w:rsidRPr="00133CF8">
        <w:rPr>
          <w:rFonts w:hint="eastAsia"/>
          <w:b/>
        </w:rPr>
        <w:t xml:space="preserve"> &lt;tomcat&gt; </w:t>
      </w:r>
      <w:r w:rsidRPr="00133CF8">
        <w:rPr>
          <w:rFonts w:hint="eastAsia"/>
          <w:b/>
        </w:rPr>
        <w:t>的密钥口令</w:t>
      </w:r>
    </w:p>
    <w:p w14:paraId="233692D7"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rFonts w:hint="eastAsia"/>
          <w:b/>
        </w:rPr>
        <w:tab/>
        <w:t>(</w:t>
      </w:r>
      <w:r w:rsidRPr="00133CF8">
        <w:rPr>
          <w:rFonts w:hint="eastAsia"/>
          <w:b/>
        </w:rPr>
        <w:t>如果和密钥库口令相同</w:t>
      </w:r>
      <w:r w:rsidRPr="00133CF8">
        <w:rPr>
          <w:rFonts w:hint="eastAsia"/>
          <w:b/>
        </w:rPr>
        <w:t xml:space="preserve">, </w:t>
      </w:r>
      <w:r w:rsidRPr="00133CF8">
        <w:rPr>
          <w:rFonts w:hint="eastAsia"/>
          <w:b/>
        </w:rPr>
        <w:t>按回车</w:t>
      </w:r>
      <w:r w:rsidRPr="00133CF8">
        <w:rPr>
          <w:rFonts w:hint="eastAsia"/>
          <w:b/>
        </w:rPr>
        <w:t xml:space="preserve">):  </w:t>
      </w:r>
    </w:p>
    <w:p w14:paraId="7FAC00AB"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rFonts w:hint="eastAsia"/>
          <w:b/>
        </w:rPr>
        <w:t>再次输入新口令</w:t>
      </w:r>
      <w:r w:rsidRPr="00133CF8">
        <w:rPr>
          <w:rFonts w:hint="eastAsia"/>
          <w:b/>
        </w:rPr>
        <w:t xml:space="preserve">: </w:t>
      </w:r>
    </w:p>
    <w:p w14:paraId="04A293AA"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6C0797D4"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arning:</w:t>
      </w:r>
    </w:p>
    <w:p w14:paraId="7A588D42"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rFonts w:hint="eastAsia"/>
          <w:b/>
        </w:rPr>
        <w:t xml:space="preserve">JKS </w:t>
      </w:r>
      <w:r w:rsidRPr="00133CF8">
        <w:rPr>
          <w:rFonts w:hint="eastAsia"/>
          <w:b/>
        </w:rPr>
        <w:t>密钥</w:t>
      </w:r>
      <w:proofErr w:type="gramStart"/>
      <w:r w:rsidRPr="00133CF8">
        <w:rPr>
          <w:rFonts w:hint="eastAsia"/>
          <w:b/>
        </w:rPr>
        <w:t>库使用</w:t>
      </w:r>
      <w:proofErr w:type="gramEnd"/>
      <w:r w:rsidRPr="00133CF8">
        <w:rPr>
          <w:rFonts w:hint="eastAsia"/>
          <w:b/>
        </w:rPr>
        <w:t>专用格式。建议使用</w:t>
      </w:r>
      <w:r w:rsidRPr="00133CF8">
        <w:rPr>
          <w:rFonts w:hint="eastAsia"/>
          <w:b/>
        </w:rPr>
        <w:t xml:space="preserve"> "</w:t>
      </w:r>
      <w:proofErr w:type="spellStart"/>
      <w:r w:rsidRPr="00133CF8">
        <w:rPr>
          <w:rFonts w:hint="eastAsia"/>
          <w:b/>
        </w:rPr>
        <w:t>keytool</w:t>
      </w:r>
      <w:proofErr w:type="spellEnd"/>
      <w:r w:rsidRPr="00133CF8">
        <w:rPr>
          <w:rFonts w:hint="eastAsia"/>
          <w:b/>
        </w:rPr>
        <w:t xml:space="preserve"> -</w:t>
      </w:r>
      <w:proofErr w:type="spellStart"/>
      <w:r w:rsidRPr="00133CF8">
        <w:rPr>
          <w:rFonts w:hint="eastAsia"/>
          <w:b/>
        </w:rPr>
        <w:t>importkeystore</w:t>
      </w:r>
      <w:proofErr w:type="spellEnd"/>
      <w:r w:rsidRPr="00133CF8">
        <w:rPr>
          <w:rFonts w:hint="eastAsia"/>
          <w:b/>
        </w:rPr>
        <w:t xml:space="preserve"> -</w:t>
      </w:r>
      <w:proofErr w:type="spellStart"/>
      <w:r w:rsidRPr="00133CF8">
        <w:rPr>
          <w:rFonts w:hint="eastAsia"/>
          <w:b/>
        </w:rPr>
        <w:t>srckeystore</w:t>
      </w:r>
      <w:proofErr w:type="spellEnd"/>
      <w:r w:rsidRPr="00133CF8">
        <w:rPr>
          <w:rFonts w:hint="eastAsia"/>
          <w:b/>
        </w:rPr>
        <w:t xml:space="preserve"> /</w:t>
      </w:r>
      <w:proofErr w:type="spellStart"/>
      <w:r w:rsidRPr="00133CF8">
        <w:rPr>
          <w:rFonts w:hint="eastAsia"/>
          <w:b/>
        </w:rPr>
        <w:t>usr</w:t>
      </w:r>
      <w:proofErr w:type="spellEnd"/>
      <w:r w:rsidRPr="00133CF8">
        <w:rPr>
          <w:rFonts w:hint="eastAsia"/>
          <w:b/>
        </w:rPr>
        <w:t>/local/tomcat8/keystore -</w:t>
      </w:r>
      <w:proofErr w:type="spellStart"/>
      <w:r w:rsidRPr="00133CF8">
        <w:rPr>
          <w:rFonts w:hint="eastAsia"/>
          <w:b/>
        </w:rPr>
        <w:t>destkeystore</w:t>
      </w:r>
      <w:proofErr w:type="spellEnd"/>
      <w:r w:rsidRPr="00133CF8">
        <w:rPr>
          <w:rFonts w:hint="eastAsia"/>
          <w:b/>
        </w:rPr>
        <w:t xml:space="preserve"> /</w:t>
      </w:r>
      <w:proofErr w:type="spellStart"/>
      <w:r w:rsidRPr="00133CF8">
        <w:rPr>
          <w:rFonts w:hint="eastAsia"/>
          <w:b/>
        </w:rPr>
        <w:t>usr</w:t>
      </w:r>
      <w:proofErr w:type="spellEnd"/>
      <w:r w:rsidRPr="00133CF8">
        <w:rPr>
          <w:rFonts w:hint="eastAsia"/>
          <w:b/>
        </w:rPr>
        <w:t>/local/tomcat8/keystore -</w:t>
      </w:r>
      <w:proofErr w:type="spellStart"/>
      <w:r w:rsidRPr="00133CF8">
        <w:rPr>
          <w:rFonts w:hint="eastAsia"/>
          <w:b/>
        </w:rPr>
        <w:t>deststoretype</w:t>
      </w:r>
      <w:proofErr w:type="spellEnd"/>
      <w:r w:rsidRPr="00133CF8">
        <w:rPr>
          <w:rFonts w:hint="eastAsia"/>
          <w:b/>
        </w:rPr>
        <w:t xml:space="preserve"> pkcs12" </w:t>
      </w:r>
      <w:r w:rsidRPr="00133CF8">
        <w:rPr>
          <w:rFonts w:hint="eastAsia"/>
          <w:b/>
        </w:rPr>
        <w:t>迁移到行业标准格式</w:t>
      </w:r>
      <w:r w:rsidRPr="00133CF8">
        <w:rPr>
          <w:rFonts w:hint="eastAsia"/>
          <w:b/>
        </w:rPr>
        <w:t xml:space="preserve"> PKCS12</w:t>
      </w:r>
      <w:r w:rsidRPr="00133CF8">
        <w:rPr>
          <w:rFonts w:hint="eastAsia"/>
          <w:b/>
        </w:rPr>
        <w:t>。</w:t>
      </w:r>
    </w:p>
    <w:p w14:paraId="323016E3" w14:textId="77777777" w:rsidR="00BB75AB" w:rsidRPr="009F31EE" w:rsidRDefault="00BB75AB" w:rsidP="00BB75AB"/>
    <w:p w14:paraId="79EACA51" w14:textId="77777777" w:rsidR="00BB75AB" w:rsidRPr="009F31EE" w:rsidRDefault="00BB75AB" w:rsidP="00BB75AB">
      <w:r w:rsidRPr="009F31EE">
        <w:t>修改</w:t>
      </w:r>
      <w:r w:rsidRPr="009F31EE">
        <w:t>server.xml</w:t>
      </w:r>
      <w:r w:rsidRPr="009F31EE">
        <w:t>配置文件，创建支持加密连接的</w:t>
      </w:r>
      <w:r w:rsidRPr="009F31EE">
        <w:t>Connector</w:t>
      </w:r>
    </w:p>
    <w:p w14:paraId="3F608D0C"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w:t>
      </w:r>
      <w:proofErr w:type="spellStart"/>
      <w:r w:rsidRPr="00133CF8">
        <w:rPr>
          <w:b/>
        </w:rPr>
        <w:t>root@localhost</w:t>
      </w:r>
      <w:proofErr w:type="spellEnd"/>
      <w:r w:rsidRPr="00133CF8">
        <w:rPr>
          <w:b/>
        </w:rPr>
        <w:t xml:space="preserve"> </w:t>
      </w:r>
      <w:proofErr w:type="gramStart"/>
      <w:r w:rsidRPr="00133CF8">
        <w:rPr>
          <w:b/>
        </w:rPr>
        <w:t>~]#</w:t>
      </w:r>
      <w:proofErr w:type="gramEnd"/>
      <w:r w:rsidRPr="00133CF8">
        <w:rPr>
          <w:b/>
        </w:rPr>
        <w:t xml:space="preserve"> vim /</w:t>
      </w:r>
      <w:proofErr w:type="spellStart"/>
      <w:r w:rsidRPr="00133CF8">
        <w:rPr>
          <w:b/>
        </w:rPr>
        <w:t>usr</w:t>
      </w:r>
      <w:proofErr w:type="spellEnd"/>
      <w:r w:rsidRPr="00133CF8">
        <w:rPr>
          <w:b/>
        </w:rPr>
        <w:t>/local/tomcat8/conf/server.xml</w:t>
      </w:r>
    </w:p>
    <w:p w14:paraId="760FD681" w14:textId="77777777" w:rsidR="00BB75AB" w:rsidRPr="009F31EE" w:rsidRDefault="00BB75AB" w:rsidP="00BB75AB">
      <w:r w:rsidRPr="009F31EE">
        <w:rPr>
          <w:noProof/>
        </w:rPr>
        <w:drawing>
          <wp:inline distT="0" distB="0" distL="0" distR="0" wp14:anchorId="6D83E62F" wp14:editId="78228BDC">
            <wp:extent cx="5274310" cy="12134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13485"/>
                    </a:xfrm>
                    <a:prstGeom prst="rect">
                      <a:avLst/>
                    </a:prstGeom>
                  </pic:spPr>
                </pic:pic>
              </a:graphicData>
            </a:graphic>
          </wp:inline>
        </w:drawing>
      </w:r>
    </w:p>
    <w:p w14:paraId="58A50833" w14:textId="77777777" w:rsidR="00BB75AB" w:rsidRPr="009F31EE" w:rsidRDefault="00BB75AB" w:rsidP="00BB75AB">
      <w:r w:rsidRPr="009F31EE">
        <w:rPr>
          <w:rFonts w:hint="eastAsia"/>
        </w:rPr>
        <w:t>将上述配置注释去掉并修改为如下配置</w:t>
      </w:r>
    </w:p>
    <w:p w14:paraId="4E3877C0"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lt;Connector port="</w:t>
      </w:r>
      <w:r>
        <w:rPr>
          <w:b/>
        </w:rPr>
        <w:t>8</w:t>
      </w:r>
      <w:r w:rsidRPr="00133CF8">
        <w:rPr>
          <w:b/>
        </w:rPr>
        <w:t>443" protocol="</w:t>
      </w:r>
      <w:proofErr w:type="gramStart"/>
      <w:r w:rsidRPr="00133CF8">
        <w:rPr>
          <w:b/>
        </w:rPr>
        <w:t>org.apache</w:t>
      </w:r>
      <w:proofErr w:type="gramEnd"/>
      <w:r w:rsidRPr="00133CF8">
        <w:rPr>
          <w:b/>
        </w:rPr>
        <w:t>.coyote.http11.Http11</w:t>
      </w:r>
      <w:r w:rsidRPr="005D4563">
        <w:rPr>
          <w:b/>
        </w:rPr>
        <w:t>Nio</w:t>
      </w:r>
      <w:r w:rsidRPr="00133CF8">
        <w:rPr>
          <w:b/>
        </w:rPr>
        <w:t>Protocol"</w:t>
      </w:r>
    </w:p>
    <w:p w14:paraId="6756D7D1" w14:textId="77777777" w:rsidR="00BB75AB" w:rsidRPr="00133CF8"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 xml:space="preserve">               </w:t>
      </w:r>
      <w:proofErr w:type="spellStart"/>
      <w:r w:rsidRPr="00133CF8">
        <w:rPr>
          <w:b/>
        </w:rPr>
        <w:t>maxThreads</w:t>
      </w:r>
      <w:proofErr w:type="spellEnd"/>
      <w:r w:rsidRPr="00133CF8">
        <w:rPr>
          <w:b/>
        </w:rPr>
        <w:t xml:space="preserve">="150" </w:t>
      </w:r>
      <w:proofErr w:type="spellStart"/>
      <w:r w:rsidRPr="00133CF8">
        <w:rPr>
          <w:b/>
        </w:rPr>
        <w:t>SSLEnabled</w:t>
      </w:r>
      <w:proofErr w:type="spellEnd"/>
      <w:r w:rsidRPr="00133CF8">
        <w:rPr>
          <w:b/>
        </w:rPr>
        <w:t xml:space="preserve">="true" </w:t>
      </w:r>
      <w:r w:rsidRPr="005D4563">
        <w:rPr>
          <w:b/>
          <w:color w:val="FF0000"/>
        </w:rPr>
        <w:t xml:space="preserve">scheme="https" secure="true" </w:t>
      </w:r>
      <w:proofErr w:type="spellStart"/>
      <w:r w:rsidRPr="005D4563">
        <w:rPr>
          <w:b/>
          <w:color w:val="FF0000"/>
        </w:rPr>
        <w:t>clientAuth</w:t>
      </w:r>
      <w:proofErr w:type="spellEnd"/>
      <w:r w:rsidRPr="005D4563">
        <w:rPr>
          <w:b/>
          <w:color w:val="FF0000"/>
        </w:rPr>
        <w:t xml:space="preserve">="false" </w:t>
      </w:r>
      <w:proofErr w:type="spellStart"/>
      <w:r w:rsidRPr="005D4563">
        <w:rPr>
          <w:b/>
          <w:color w:val="FF0000"/>
        </w:rPr>
        <w:t>sslProtocol</w:t>
      </w:r>
      <w:proofErr w:type="spellEnd"/>
      <w:r w:rsidRPr="005D4563">
        <w:rPr>
          <w:b/>
          <w:color w:val="FF0000"/>
        </w:rPr>
        <w:t xml:space="preserve">="TLS" </w:t>
      </w:r>
      <w:proofErr w:type="spellStart"/>
      <w:r w:rsidRPr="005D4563">
        <w:rPr>
          <w:b/>
          <w:color w:val="FF0000"/>
        </w:rPr>
        <w:t>keystoreFile</w:t>
      </w:r>
      <w:proofErr w:type="spellEnd"/>
      <w:r w:rsidRPr="005D4563">
        <w:rPr>
          <w:b/>
          <w:color w:val="FF0000"/>
        </w:rPr>
        <w:t>="/</w:t>
      </w:r>
      <w:proofErr w:type="spellStart"/>
      <w:r w:rsidRPr="005D4563">
        <w:rPr>
          <w:b/>
          <w:color w:val="FF0000"/>
        </w:rPr>
        <w:t>usr</w:t>
      </w:r>
      <w:proofErr w:type="spellEnd"/>
      <w:r w:rsidRPr="005D4563">
        <w:rPr>
          <w:b/>
          <w:color w:val="FF0000"/>
        </w:rPr>
        <w:t xml:space="preserve">/local/tomcat8/keystore" </w:t>
      </w:r>
      <w:proofErr w:type="spellStart"/>
      <w:r w:rsidRPr="005D4563">
        <w:rPr>
          <w:b/>
          <w:color w:val="FF0000"/>
        </w:rPr>
        <w:t>keystorePass</w:t>
      </w:r>
      <w:proofErr w:type="spellEnd"/>
      <w:r w:rsidRPr="005D4563">
        <w:rPr>
          <w:b/>
          <w:color w:val="FF0000"/>
        </w:rPr>
        <w:t>="123456"</w:t>
      </w:r>
      <w:r w:rsidRPr="00133CF8">
        <w:rPr>
          <w:b/>
        </w:rPr>
        <w:t xml:space="preserve">&gt;    </w:t>
      </w:r>
    </w:p>
    <w:p w14:paraId="09A24951" w14:textId="77777777" w:rsidR="00BB75AB"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33CF8">
        <w:rPr>
          <w:b/>
        </w:rPr>
        <w:t>&lt;/Connector&gt;</w:t>
      </w:r>
    </w:p>
    <w:p w14:paraId="31E35A7B" w14:textId="77777777" w:rsidR="00BB75AB"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73712">
        <w:rPr>
          <w:b/>
        </w:rPr>
        <w:t>[</w:t>
      </w:r>
      <w:proofErr w:type="spellStart"/>
      <w:r w:rsidRPr="00673712">
        <w:rPr>
          <w:b/>
        </w:rPr>
        <w:t>root@localhost</w:t>
      </w:r>
      <w:proofErr w:type="spellEnd"/>
      <w:r w:rsidRPr="00673712">
        <w:rPr>
          <w:b/>
        </w:rPr>
        <w:t xml:space="preserve"> </w:t>
      </w:r>
      <w:proofErr w:type="gramStart"/>
      <w:r w:rsidRPr="00673712">
        <w:rPr>
          <w:b/>
        </w:rPr>
        <w:t>conf]#</w:t>
      </w:r>
      <w:proofErr w:type="gramEnd"/>
      <w:r w:rsidRPr="00673712">
        <w:rPr>
          <w:b/>
        </w:rPr>
        <w:t xml:space="preserve"> /usr/local/tomcat8/bin/shutdown.sh</w:t>
      </w:r>
    </w:p>
    <w:p w14:paraId="7A12E10B" w14:textId="77777777" w:rsidR="00BB75AB" w:rsidRPr="00673712"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673712">
        <w:rPr>
          <w:b/>
        </w:rPr>
        <w:t>[</w:t>
      </w:r>
      <w:proofErr w:type="spellStart"/>
      <w:r w:rsidRPr="00673712">
        <w:rPr>
          <w:b/>
        </w:rPr>
        <w:t>root@localhost</w:t>
      </w:r>
      <w:proofErr w:type="spellEnd"/>
      <w:r w:rsidRPr="00673712">
        <w:rPr>
          <w:b/>
        </w:rPr>
        <w:t xml:space="preserve"> </w:t>
      </w:r>
      <w:proofErr w:type="gramStart"/>
      <w:r w:rsidRPr="00673712">
        <w:rPr>
          <w:b/>
        </w:rPr>
        <w:t>conf]#</w:t>
      </w:r>
      <w:proofErr w:type="gramEnd"/>
      <w:r w:rsidRPr="00673712">
        <w:rPr>
          <w:b/>
        </w:rPr>
        <w:t xml:space="preserve"> /usr/local/tomcat8/bin/startup.sh</w:t>
      </w:r>
    </w:p>
    <w:p w14:paraId="41506453" w14:textId="77777777" w:rsidR="00BB75AB" w:rsidRDefault="00BB75AB" w:rsidP="00BB75AB"/>
    <w:p w14:paraId="44258B69" w14:textId="77777777" w:rsidR="00BB75AB" w:rsidRPr="009F31EE" w:rsidRDefault="00BB75AB" w:rsidP="00BB75AB">
      <w:r w:rsidRPr="009F31EE">
        <w:t>密码和证书的位置根据个人的具体环境而设置，属性参数如下所述：</w:t>
      </w:r>
    </w:p>
    <w:tbl>
      <w:tblPr>
        <w:tblStyle w:val="4-5"/>
        <w:tblW w:w="8359" w:type="dxa"/>
        <w:tblLook w:val="04A0" w:firstRow="1" w:lastRow="0" w:firstColumn="1" w:lastColumn="0" w:noHBand="0" w:noVBand="1"/>
      </w:tblPr>
      <w:tblGrid>
        <w:gridCol w:w="1335"/>
        <w:gridCol w:w="7024"/>
      </w:tblGrid>
      <w:tr w:rsidR="00BB75AB" w:rsidRPr="009F31EE" w14:paraId="7CC40F59" w14:textId="77777777" w:rsidTr="00CF1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620B04" w14:textId="77777777" w:rsidR="00BB75AB" w:rsidRPr="009F31EE" w:rsidRDefault="00BB75AB" w:rsidP="00CF10D7">
            <w:r w:rsidRPr="009F31EE">
              <w:t>属性</w:t>
            </w:r>
          </w:p>
        </w:tc>
        <w:tc>
          <w:tcPr>
            <w:tcW w:w="7115" w:type="dxa"/>
            <w:hideMark/>
          </w:tcPr>
          <w:p w14:paraId="1F4D8A6C" w14:textId="77777777" w:rsidR="00BB75AB" w:rsidRPr="009F31EE" w:rsidRDefault="00BB75AB" w:rsidP="00CF10D7">
            <w:pPr>
              <w:cnfStyle w:val="100000000000" w:firstRow="1" w:lastRow="0" w:firstColumn="0" w:lastColumn="0" w:oddVBand="0" w:evenVBand="0" w:oddHBand="0" w:evenHBand="0" w:firstRowFirstColumn="0" w:firstRowLastColumn="0" w:lastRowFirstColumn="0" w:lastRowLastColumn="0"/>
            </w:pPr>
            <w:r w:rsidRPr="009F31EE">
              <w:t>描述</w:t>
            </w:r>
          </w:p>
        </w:tc>
      </w:tr>
      <w:tr w:rsidR="00BB75AB" w:rsidRPr="009F31EE" w14:paraId="2805FFF3" w14:textId="77777777" w:rsidTr="00CF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8DB96E" w14:textId="77777777" w:rsidR="00BB75AB" w:rsidRPr="009F31EE" w:rsidRDefault="00BB75AB" w:rsidP="00CF10D7">
            <w:proofErr w:type="spellStart"/>
            <w:r w:rsidRPr="009F31EE">
              <w:t>clientAuth</w:t>
            </w:r>
            <w:proofErr w:type="spellEnd"/>
          </w:p>
        </w:tc>
        <w:tc>
          <w:tcPr>
            <w:tcW w:w="7115" w:type="dxa"/>
            <w:hideMark/>
          </w:tcPr>
          <w:p w14:paraId="400F5A3F" w14:textId="77777777" w:rsidR="00BB75AB" w:rsidRPr="009F31EE" w:rsidRDefault="00BB75AB" w:rsidP="00CF10D7">
            <w:pPr>
              <w:cnfStyle w:val="000000100000" w:firstRow="0" w:lastRow="0" w:firstColumn="0" w:lastColumn="0" w:oddVBand="0" w:evenVBand="0" w:oddHBand="1" w:evenHBand="0" w:firstRowFirstColumn="0" w:firstRowLastColumn="0" w:lastRowFirstColumn="0" w:lastRowLastColumn="0"/>
            </w:pPr>
            <w:r w:rsidRPr="009F31EE">
              <w:t>如果设为</w:t>
            </w:r>
            <w:r w:rsidRPr="009F31EE">
              <w:t>true</w:t>
            </w:r>
            <w:r w:rsidRPr="009F31EE">
              <w:t>，表示</w:t>
            </w:r>
            <w:r w:rsidRPr="009F31EE">
              <w:t>Tomcat</w:t>
            </w:r>
            <w:r w:rsidRPr="009F31EE">
              <w:t>要求所有的</w:t>
            </w:r>
            <w:r w:rsidRPr="009F31EE">
              <w:t>SSL</w:t>
            </w:r>
            <w:r w:rsidRPr="009F31EE">
              <w:t>客户出示安全证书，对</w:t>
            </w:r>
            <w:r w:rsidRPr="009F31EE">
              <w:t>SSL</w:t>
            </w:r>
            <w:r w:rsidRPr="009F31EE">
              <w:t>客户进行身份验证</w:t>
            </w:r>
          </w:p>
        </w:tc>
      </w:tr>
      <w:tr w:rsidR="00BB75AB" w:rsidRPr="009F31EE" w14:paraId="5EDBF3F3" w14:textId="77777777" w:rsidTr="00CF10D7">
        <w:tc>
          <w:tcPr>
            <w:cnfStyle w:val="001000000000" w:firstRow="0" w:lastRow="0" w:firstColumn="1" w:lastColumn="0" w:oddVBand="0" w:evenVBand="0" w:oddHBand="0" w:evenHBand="0" w:firstRowFirstColumn="0" w:firstRowLastColumn="0" w:lastRowFirstColumn="0" w:lastRowLastColumn="0"/>
            <w:tcW w:w="0" w:type="auto"/>
            <w:hideMark/>
          </w:tcPr>
          <w:p w14:paraId="0938D7AF" w14:textId="77777777" w:rsidR="00BB75AB" w:rsidRPr="009F31EE" w:rsidRDefault="00BB75AB" w:rsidP="00CF10D7">
            <w:proofErr w:type="spellStart"/>
            <w:r w:rsidRPr="009F31EE">
              <w:t>keystoreFile</w:t>
            </w:r>
            <w:proofErr w:type="spellEnd"/>
          </w:p>
        </w:tc>
        <w:tc>
          <w:tcPr>
            <w:tcW w:w="7115" w:type="dxa"/>
            <w:hideMark/>
          </w:tcPr>
          <w:p w14:paraId="64B71636" w14:textId="77777777" w:rsidR="00BB75AB" w:rsidRPr="009F31EE" w:rsidRDefault="00BB75AB" w:rsidP="00CF10D7">
            <w:pPr>
              <w:cnfStyle w:val="000000000000" w:firstRow="0" w:lastRow="0" w:firstColumn="0" w:lastColumn="0" w:oddVBand="0" w:evenVBand="0" w:oddHBand="0" w:evenHBand="0" w:firstRowFirstColumn="0" w:firstRowLastColumn="0" w:lastRowFirstColumn="0" w:lastRowLastColumn="0"/>
            </w:pPr>
            <w:r w:rsidRPr="009F31EE">
              <w:t>指定</w:t>
            </w:r>
            <w:r w:rsidRPr="009F31EE">
              <w:t>keystore</w:t>
            </w:r>
            <w:r w:rsidRPr="009F31EE">
              <w:t>文件的存放位置，可以指定绝对路径，也可以指定相对于</w:t>
            </w:r>
            <w:r w:rsidRPr="009F31EE">
              <w:t>&lt;CATALINA_HOME&gt;</w:t>
            </w:r>
            <w:r w:rsidRPr="009F31EE">
              <w:t>（</w:t>
            </w:r>
            <w:r w:rsidRPr="009F31EE">
              <w:t>Tomcat</w:t>
            </w:r>
            <w:r w:rsidRPr="009F31EE">
              <w:t>安装目录）环境变量</w:t>
            </w:r>
            <w:r w:rsidRPr="009F31EE">
              <w:t xml:space="preserve"> </w:t>
            </w:r>
            <w:r w:rsidRPr="009F31EE">
              <w:t>的相对路径。如果此项没有设定，默认情况下，</w:t>
            </w:r>
            <w:r w:rsidRPr="009F31EE">
              <w:t>Tomcat</w:t>
            </w:r>
            <w:r w:rsidRPr="009F31EE">
              <w:t>将从当前操作系统用户的用户目录下读取名为</w:t>
            </w:r>
            <w:r w:rsidRPr="009F31EE">
              <w:t>“.keystore”</w:t>
            </w:r>
            <w:r w:rsidRPr="009F31EE">
              <w:t>的文件。</w:t>
            </w:r>
          </w:p>
        </w:tc>
      </w:tr>
      <w:tr w:rsidR="00BB75AB" w:rsidRPr="009F31EE" w14:paraId="22DE1D0E" w14:textId="77777777" w:rsidTr="00CF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2AA56B" w14:textId="77777777" w:rsidR="00BB75AB" w:rsidRPr="009F31EE" w:rsidRDefault="00BB75AB" w:rsidP="00CF10D7">
            <w:proofErr w:type="spellStart"/>
            <w:r w:rsidRPr="009F31EE">
              <w:t>keystorePass</w:t>
            </w:r>
            <w:proofErr w:type="spellEnd"/>
          </w:p>
        </w:tc>
        <w:tc>
          <w:tcPr>
            <w:tcW w:w="7115" w:type="dxa"/>
            <w:hideMark/>
          </w:tcPr>
          <w:p w14:paraId="7A18C22C" w14:textId="77777777" w:rsidR="00BB75AB" w:rsidRPr="009F31EE" w:rsidRDefault="00BB75AB" w:rsidP="00CF10D7">
            <w:pPr>
              <w:cnfStyle w:val="000000100000" w:firstRow="0" w:lastRow="0" w:firstColumn="0" w:lastColumn="0" w:oddVBand="0" w:evenVBand="0" w:oddHBand="1" w:evenHBand="0" w:firstRowFirstColumn="0" w:firstRowLastColumn="0" w:lastRowFirstColumn="0" w:lastRowLastColumn="0"/>
            </w:pPr>
            <w:r w:rsidRPr="009F31EE">
              <w:t>指定</w:t>
            </w:r>
            <w:r w:rsidRPr="009F31EE">
              <w:t>keystore</w:t>
            </w:r>
            <w:r w:rsidRPr="009F31EE">
              <w:t>的密码，如果此项没有设定，在默认情况下，</w:t>
            </w:r>
            <w:r w:rsidRPr="009F31EE">
              <w:t>Tomcat</w:t>
            </w:r>
            <w:r w:rsidRPr="009F31EE">
              <w:t>将使用</w:t>
            </w:r>
            <w:r w:rsidRPr="009F31EE">
              <w:t>“</w:t>
            </w:r>
            <w:proofErr w:type="spellStart"/>
            <w:r w:rsidRPr="009F31EE">
              <w:t>changeit</w:t>
            </w:r>
            <w:proofErr w:type="spellEnd"/>
            <w:r w:rsidRPr="009F31EE">
              <w:t>”</w:t>
            </w:r>
            <w:r w:rsidRPr="009F31EE">
              <w:t>作为默认密码。</w:t>
            </w:r>
          </w:p>
        </w:tc>
      </w:tr>
      <w:tr w:rsidR="00BB75AB" w:rsidRPr="009F31EE" w14:paraId="1E8283F1" w14:textId="77777777" w:rsidTr="00CF10D7">
        <w:tc>
          <w:tcPr>
            <w:cnfStyle w:val="001000000000" w:firstRow="0" w:lastRow="0" w:firstColumn="1" w:lastColumn="0" w:oddVBand="0" w:evenVBand="0" w:oddHBand="0" w:evenHBand="0" w:firstRowFirstColumn="0" w:firstRowLastColumn="0" w:lastRowFirstColumn="0" w:lastRowLastColumn="0"/>
            <w:tcW w:w="0" w:type="auto"/>
            <w:hideMark/>
          </w:tcPr>
          <w:p w14:paraId="3E0D5A5C" w14:textId="77777777" w:rsidR="00BB75AB" w:rsidRPr="009F31EE" w:rsidRDefault="00BB75AB" w:rsidP="00CF10D7">
            <w:proofErr w:type="spellStart"/>
            <w:r w:rsidRPr="009F31EE">
              <w:t>sslProtocol</w:t>
            </w:r>
            <w:proofErr w:type="spellEnd"/>
          </w:p>
        </w:tc>
        <w:tc>
          <w:tcPr>
            <w:tcW w:w="7115" w:type="dxa"/>
            <w:hideMark/>
          </w:tcPr>
          <w:p w14:paraId="21503EB6" w14:textId="77777777" w:rsidR="00BB75AB" w:rsidRPr="009F31EE" w:rsidRDefault="00BB75AB" w:rsidP="00CF10D7">
            <w:pPr>
              <w:cnfStyle w:val="000000000000" w:firstRow="0" w:lastRow="0" w:firstColumn="0" w:lastColumn="0" w:oddVBand="0" w:evenVBand="0" w:oddHBand="0" w:evenHBand="0" w:firstRowFirstColumn="0" w:firstRowLastColumn="0" w:lastRowFirstColumn="0" w:lastRowLastColumn="0"/>
            </w:pPr>
            <w:r w:rsidRPr="009F31EE">
              <w:t>指定套接字（</w:t>
            </w:r>
            <w:r w:rsidRPr="009F31EE">
              <w:t>Socket</w:t>
            </w:r>
            <w:r w:rsidRPr="009F31EE">
              <w:t>）使用的加密</w:t>
            </w:r>
            <w:r w:rsidRPr="009F31EE">
              <w:t>/</w:t>
            </w:r>
            <w:r w:rsidRPr="009F31EE">
              <w:t>解密协议，默认值为</w:t>
            </w:r>
            <w:r w:rsidRPr="009F31EE">
              <w:t>TLS</w:t>
            </w:r>
            <w:r w:rsidRPr="009F31EE">
              <w:t>，用户不应该修改这个默认值。</w:t>
            </w:r>
          </w:p>
        </w:tc>
      </w:tr>
      <w:tr w:rsidR="00BB75AB" w:rsidRPr="009F31EE" w14:paraId="6BFAA554" w14:textId="77777777" w:rsidTr="00CF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0C7465" w14:textId="77777777" w:rsidR="00BB75AB" w:rsidRPr="009F31EE" w:rsidRDefault="00BB75AB" w:rsidP="00CF10D7">
            <w:r w:rsidRPr="009F31EE">
              <w:t>ciphers</w:t>
            </w:r>
          </w:p>
        </w:tc>
        <w:tc>
          <w:tcPr>
            <w:tcW w:w="7115" w:type="dxa"/>
            <w:hideMark/>
          </w:tcPr>
          <w:p w14:paraId="48D9F0E0" w14:textId="77777777" w:rsidR="00BB75AB" w:rsidRPr="009F31EE" w:rsidRDefault="00BB75AB" w:rsidP="00CF10D7">
            <w:pPr>
              <w:cnfStyle w:val="000000100000" w:firstRow="0" w:lastRow="0" w:firstColumn="0" w:lastColumn="0" w:oddVBand="0" w:evenVBand="0" w:oddHBand="1" w:evenHBand="0" w:firstRowFirstColumn="0" w:firstRowLastColumn="0" w:lastRowFirstColumn="0" w:lastRowLastColumn="0"/>
            </w:pPr>
            <w:r w:rsidRPr="009F31EE">
              <w:t>指定套接字可用的用于加密的密码清单，多个密码间以逗号（</w:t>
            </w:r>
            <w:r w:rsidRPr="009F31EE">
              <w:t>,</w:t>
            </w:r>
            <w:r w:rsidRPr="009F31EE">
              <w:t>）分隔。如果此项没有设定，在默认情况下，套接字可以使用任意一个可用的密码。</w:t>
            </w:r>
          </w:p>
        </w:tc>
      </w:tr>
    </w:tbl>
    <w:p w14:paraId="09A56D32" w14:textId="0EAD7281" w:rsidR="00BB75AB" w:rsidRPr="009F31EE" w:rsidRDefault="00BB75AB" w:rsidP="00BB75AB">
      <w:r>
        <w:rPr>
          <w:rFonts w:hint="eastAsia"/>
        </w:rPr>
        <w:t>浏览器访问：</w:t>
      </w:r>
      <w:r>
        <w:rPr>
          <w:rFonts w:hint="eastAsia"/>
        </w:rPr>
        <w:t>https:</w:t>
      </w:r>
      <w:r>
        <w:t>//192.168.200.11</w:t>
      </w:r>
      <w:r w:rsidR="000861A9">
        <w:rPr>
          <w:rFonts w:hint="eastAsia"/>
        </w:rPr>
        <w:t>2</w:t>
      </w:r>
      <w:r>
        <w:t>:8443</w:t>
      </w:r>
    </w:p>
    <w:p w14:paraId="2A5ADD60" w14:textId="2F0E8599" w:rsidR="00BB75AB" w:rsidRPr="009F31EE" w:rsidRDefault="00BB75AB" w:rsidP="00BB75AB"/>
    <w:p w14:paraId="7AEB66EA" w14:textId="78C10FE7" w:rsidR="00BB75AB" w:rsidRPr="009F31EE" w:rsidRDefault="00BB75AB" w:rsidP="00BB75AB"/>
    <w:p w14:paraId="33D8244E" w14:textId="5F5DBA7A" w:rsidR="00BB75AB" w:rsidRDefault="000861A9" w:rsidP="00BB75AB">
      <w:pPr>
        <w:jc w:val="center"/>
      </w:pPr>
      <w:r>
        <w:rPr>
          <w:noProof/>
        </w:rPr>
        <w:drawing>
          <wp:inline distT="0" distB="0" distL="0" distR="0" wp14:anchorId="7520698C" wp14:editId="1FBE3757">
            <wp:extent cx="5274310" cy="27520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52090"/>
                    </a:xfrm>
                    <a:prstGeom prst="rect">
                      <a:avLst/>
                    </a:prstGeom>
                  </pic:spPr>
                </pic:pic>
              </a:graphicData>
            </a:graphic>
          </wp:inline>
        </w:drawing>
      </w:r>
    </w:p>
    <w:p w14:paraId="29C7CB2A" w14:textId="77777777" w:rsidR="000861A9" w:rsidRPr="009F31EE" w:rsidRDefault="000861A9" w:rsidP="00BB75AB">
      <w:pPr>
        <w:jc w:val="center"/>
      </w:pPr>
    </w:p>
    <w:p w14:paraId="05F5A393" w14:textId="4E883246" w:rsidR="00BB75AB" w:rsidRDefault="000861A9" w:rsidP="00BB75AB">
      <w:r>
        <w:rPr>
          <w:noProof/>
        </w:rPr>
        <w:drawing>
          <wp:inline distT="0" distB="0" distL="0" distR="0" wp14:anchorId="21179F54" wp14:editId="22481AEE">
            <wp:extent cx="4505325" cy="52673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5325" cy="5267325"/>
                    </a:xfrm>
                    <a:prstGeom prst="rect">
                      <a:avLst/>
                    </a:prstGeom>
                  </pic:spPr>
                </pic:pic>
              </a:graphicData>
            </a:graphic>
          </wp:inline>
        </w:drawing>
      </w:r>
    </w:p>
    <w:p w14:paraId="59FD96B2" w14:textId="5407B551" w:rsidR="000861A9" w:rsidRPr="009F31EE" w:rsidRDefault="000861A9" w:rsidP="00BB75AB">
      <w:r>
        <w:rPr>
          <w:rFonts w:hint="eastAsia"/>
        </w:rPr>
        <w:lastRenderedPageBreak/>
        <w:t>即可成功访问</w:t>
      </w:r>
    </w:p>
    <w:p w14:paraId="3B90ECB5" w14:textId="77777777" w:rsidR="00BB75AB" w:rsidRPr="009F31EE" w:rsidRDefault="00BB75AB" w:rsidP="00BB75AB">
      <w:pPr>
        <w:pStyle w:val="1"/>
      </w:pPr>
      <w:bookmarkStart w:id="64" w:name="_Toc4359983"/>
      <w:bookmarkStart w:id="65" w:name="_Toc36883376"/>
      <w:bookmarkStart w:id="66" w:name="_Toc52203857"/>
      <w:r w:rsidRPr="009F31EE">
        <w:rPr>
          <w:rFonts w:hint="eastAsia"/>
        </w:rPr>
        <w:t>Tomcat</w:t>
      </w:r>
      <w:r w:rsidRPr="009F31EE">
        <w:rPr>
          <w:rFonts w:hint="eastAsia"/>
        </w:rPr>
        <w:t>虚拟主机</w:t>
      </w:r>
      <w:bookmarkEnd w:id="64"/>
      <w:bookmarkEnd w:id="65"/>
      <w:bookmarkEnd w:id="66"/>
    </w:p>
    <w:p w14:paraId="41D5BF55" w14:textId="77777777" w:rsidR="00BB75AB" w:rsidRPr="009F31EE" w:rsidRDefault="00BB75AB" w:rsidP="00BB75AB">
      <w:pPr>
        <w:ind w:firstLine="420"/>
      </w:pPr>
      <w:r w:rsidRPr="009F31EE">
        <w:rPr>
          <w:rFonts w:hint="eastAsia"/>
        </w:rPr>
        <w:t>虚拟主机用于在</w:t>
      </w:r>
      <w:r w:rsidRPr="009F31EE">
        <w:t>一台物理机上搭建多个</w:t>
      </w:r>
      <w:r w:rsidRPr="009F31EE">
        <w:t>web</w:t>
      </w:r>
      <w:r w:rsidRPr="009F31EE">
        <w:t>站点，每个</w:t>
      </w:r>
      <w:r w:rsidRPr="009F31EE">
        <w:t>web</w:t>
      </w:r>
      <w:r w:rsidRPr="009F31EE">
        <w:t>站点独立运行，互不干扰，这些站点就是</w:t>
      </w:r>
      <w:r w:rsidRPr="009F31EE">
        <w:t>"</w:t>
      </w:r>
      <w:r w:rsidRPr="009F31EE">
        <w:t>虚拟主机</w:t>
      </w:r>
      <w:r w:rsidRPr="009F31EE">
        <w:t>"</w:t>
      </w:r>
      <w:r w:rsidRPr="009F31EE">
        <w:t>。</w:t>
      </w:r>
    </w:p>
    <w:p w14:paraId="401A0914" w14:textId="77777777" w:rsidR="00BB75AB" w:rsidRPr="009F31EE" w:rsidRDefault="00BB75AB" w:rsidP="00BB75AB">
      <w:pPr>
        <w:pStyle w:val="2"/>
      </w:pPr>
      <w:bookmarkStart w:id="67" w:name="_Toc4359984"/>
      <w:bookmarkStart w:id="68" w:name="_Toc36883377"/>
      <w:bookmarkStart w:id="69" w:name="_Toc52203858"/>
      <w:r w:rsidRPr="009F31EE">
        <w:t>基于</w:t>
      </w:r>
      <w:r w:rsidRPr="009F31EE">
        <w:rPr>
          <w:rFonts w:hint="eastAsia"/>
        </w:rPr>
        <w:t>域名</w:t>
      </w:r>
      <w:r w:rsidRPr="009F31EE">
        <w:t>的虚拟主机</w:t>
      </w:r>
      <w:bookmarkEnd w:id="67"/>
      <w:bookmarkEnd w:id="68"/>
      <w:bookmarkEnd w:id="69"/>
    </w:p>
    <w:p w14:paraId="41DB1F01" w14:textId="77777777" w:rsidR="00BB75AB" w:rsidRPr="009F31EE" w:rsidRDefault="00BB75AB" w:rsidP="00BB75AB">
      <w:pPr>
        <w:ind w:firstLine="420"/>
      </w:pPr>
      <w:r w:rsidRPr="009F31EE">
        <w:t>多个域名解析到同一个</w:t>
      </w:r>
      <w:r w:rsidRPr="009F31EE">
        <w:t>IP</w:t>
      </w:r>
      <w:r w:rsidRPr="009F31EE">
        <w:t>地址，在</w:t>
      </w:r>
      <w:r w:rsidRPr="009F31EE">
        <w:t>WEB</w:t>
      </w:r>
      <w:r w:rsidRPr="009F31EE">
        <w:t>服务器里添加多个站点，每个站点</w:t>
      </w:r>
      <w:r>
        <w:rPr>
          <w:rFonts w:hint="eastAsia"/>
        </w:rPr>
        <w:t>绑定</w:t>
      </w:r>
      <w:r w:rsidRPr="009F31EE">
        <w:t>一个</w:t>
      </w:r>
      <w:r>
        <w:rPr>
          <w:rFonts w:hint="eastAsia"/>
        </w:rPr>
        <w:t>域</w:t>
      </w:r>
      <w:r w:rsidRPr="009F31EE">
        <w:t>名。</w:t>
      </w:r>
      <w:r w:rsidRPr="009F31EE">
        <w:t>HTTP</w:t>
      </w:r>
      <w:r w:rsidRPr="009F31EE">
        <w:t>协议请求里包含了</w:t>
      </w:r>
      <w:r>
        <w:rPr>
          <w:rFonts w:hint="eastAsia"/>
        </w:rPr>
        <w:t>域名</w:t>
      </w:r>
      <w:r w:rsidRPr="009F31EE">
        <w:t>信息，当</w:t>
      </w:r>
      <w:r w:rsidRPr="009F31EE">
        <w:t>WEB</w:t>
      </w:r>
      <w:r w:rsidRPr="009F31EE">
        <w:t>服务器收到访问请求时，就可以根据不同的</w:t>
      </w:r>
      <w:r>
        <w:rPr>
          <w:rFonts w:hint="eastAsia"/>
        </w:rPr>
        <w:t>域名</w:t>
      </w:r>
      <w:r w:rsidRPr="009F31EE">
        <w:t>来访问不同的网站。</w:t>
      </w:r>
    </w:p>
    <w:p w14:paraId="0E4141EF"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w:t>
      </w:r>
      <w:proofErr w:type="spellStart"/>
      <w:r w:rsidRPr="00C73A6E">
        <w:rPr>
          <w:b/>
        </w:rPr>
        <w:t>root@localhost</w:t>
      </w:r>
      <w:proofErr w:type="spellEnd"/>
      <w:r w:rsidRPr="00C73A6E">
        <w:rPr>
          <w:b/>
        </w:rPr>
        <w:t xml:space="preserve"> </w:t>
      </w:r>
      <w:proofErr w:type="gramStart"/>
      <w:r w:rsidRPr="00C73A6E">
        <w:rPr>
          <w:b/>
        </w:rPr>
        <w:t>~]#</w:t>
      </w:r>
      <w:proofErr w:type="gramEnd"/>
      <w:r w:rsidRPr="00C73A6E">
        <w:rPr>
          <w:b/>
        </w:rPr>
        <w:t xml:space="preserve"> tar </w:t>
      </w:r>
      <w:proofErr w:type="spellStart"/>
      <w:r w:rsidRPr="00C73A6E">
        <w:rPr>
          <w:b/>
        </w:rPr>
        <w:t>xf</w:t>
      </w:r>
      <w:proofErr w:type="spellEnd"/>
      <w:r w:rsidRPr="00C73A6E">
        <w:rPr>
          <w:b/>
        </w:rPr>
        <w:t xml:space="preserve"> apache-tomcat-8.5.16.tar.gz </w:t>
      </w:r>
    </w:p>
    <w:p w14:paraId="788B15C2"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w:t>
      </w:r>
      <w:proofErr w:type="spellStart"/>
      <w:r w:rsidRPr="00C73A6E">
        <w:rPr>
          <w:b/>
        </w:rPr>
        <w:t>root@localhost</w:t>
      </w:r>
      <w:proofErr w:type="spellEnd"/>
      <w:r w:rsidRPr="00C73A6E">
        <w:rPr>
          <w:b/>
        </w:rPr>
        <w:t xml:space="preserve"> </w:t>
      </w:r>
      <w:proofErr w:type="gramStart"/>
      <w:r w:rsidRPr="00C73A6E">
        <w:rPr>
          <w:b/>
        </w:rPr>
        <w:t>~]#</w:t>
      </w:r>
      <w:proofErr w:type="gramEnd"/>
      <w:r w:rsidRPr="00C73A6E">
        <w:rPr>
          <w:b/>
        </w:rPr>
        <w:t xml:space="preserve"> mv apache-tomcat-8.5.16 /</w:t>
      </w:r>
      <w:proofErr w:type="spellStart"/>
      <w:r w:rsidRPr="00C73A6E">
        <w:rPr>
          <w:b/>
        </w:rPr>
        <w:t>usr</w:t>
      </w:r>
      <w:proofErr w:type="spellEnd"/>
      <w:r w:rsidRPr="00C73A6E">
        <w:rPr>
          <w:b/>
        </w:rPr>
        <w:t>/local/tomcat8</w:t>
      </w:r>
    </w:p>
    <w:p w14:paraId="0ACEAC90" w14:textId="77777777" w:rsidR="00BB75AB" w:rsidRPr="009F31EE" w:rsidRDefault="00BB75AB" w:rsidP="00BB75AB"/>
    <w:p w14:paraId="35BED82B" w14:textId="57A213BB" w:rsidR="00BB75AB" w:rsidRPr="009F31EE" w:rsidRDefault="00BB75AB" w:rsidP="00BB75AB">
      <w:r w:rsidRPr="009F31EE">
        <w:t>配置域名与</w:t>
      </w:r>
      <w:r w:rsidRPr="009F31EE">
        <w:t>I</w:t>
      </w:r>
      <w:r w:rsidR="001C29A9">
        <w:rPr>
          <w:rFonts w:hint="eastAsia"/>
        </w:rPr>
        <w:t>P</w:t>
      </w:r>
      <w:r w:rsidRPr="009F31EE">
        <w:t>的映射管理</w:t>
      </w:r>
    </w:p>
    <w:p w14:paraId="7577CAE0" w14:textId="77777777" w:rsidR="00BB75AB" w:rsidRPr="009F31EE" w:rsidRDefault="00BB75AB" w:rsidP="00BB75AB">
      <w:pPr>
        <w:ind w:firstLine="420"/>
      </w:pPr>
      <w:r w:rsidRPr="009F31EE">
        <w:t>对于本地局域网我们使用在</w:t>
      </w:r>
      <w:r w:rsidRPr="009F31EE">
        <w:t>host</w:t>
      </w:r>
      <w:r w:rsidRPr="009F31EE">
        <w:t>文件中添加</w:t>
      </w:r>
      <w:r w:rsidRPr="009F31EE">
        <w:rPr>
          <w:rFonts w:hint="eastAsia"/>
        </w:rPr>
        <w:t>。</w:t>
      </w:r>
      <w:r w:rsidRPr="009F31EE">
        <w:t>对于大型网络或者外网网络则需要配置</w:t>
      </w:r>
      <w:r w:rsidRPr="009F31EE">
        <w:t>DNS</w:t>
      </w:r>
      <w:r w:rsidRPr="009F31EE">
        <w:t>服务器中</w:t>
      </w:r>
      <w:r w:rsidRPr="009F31EE">
        <w:t>Ip</w:t>
      </w:r>
      <w:r w:rsidRPr="009F31EE">
        <w:t>地址与域名的映射关系</w:t>
      </w:r>
      <w:r w:rsidRPr="009F31EE">
        <w:rPr>
          <w:rFonts w:hint="eastAsia"/>
        </w:rPr>
        <w:t>。</w:t>
      </w:r>
    </w:p>
    <w:p w14:paraId="0FAEEABD" w14:textId="77777777" w:rsidR="00BB75AB" w:rsidRPr="00C73A6E" w:rsidRDefault="00BB75AB" w:rsidP="00E92374">
      <w:pPr>
        <w:pBdr>
          <w:top w:val="single" w:sz="4" w:space="1" w:color="auto"/>
          <w:left w:val="single" w:sz="4" w:space="0" w:color="auto"/>
          <w:bottom w:val="single" w:sz="4" w:space="1" w:color="auto"/>
          <w:right w:val="single" w:sz="4" w:space="4" w:color="auto"/>
        </w:pBdr>
        <w:shd w:val="clear" w:color="auto" w:fill="BFBFBF" w:themeFill="background1" w:themeFillShade="BF"/>
        <w:jc w:val="left"/>
        <w:rPr>
          <w:b/>
        </w:rPr>
      </w:pPr>
      <w:r w:rsidRPr="00C73A6E">
        <w:rPr>
          <w:b/>
        </w:rPr>
        <w:t>[</w:t>
      </w:r>
      <w:proofErr w:type="spellStart"/>
      <w:r w:rsidRPr="00C73A6E">
        <w:rPr>
          <w:b/>
        </w:rPr>
        <w:t>root@localhost</w:t>
      </w:r>
      <w:proofErr w:type="spellEnd"/>
      <w:r w:rsidRPr="00C73A6E">
        <w:rPr>
          <w:b/>
        </w:rPr>
        <w:t xml:space="preserve"> </w:t>
      </w:r>
      <w:proofErr w:type="gramStart"/>
      <w:r w:rsidRPr="00C73A6E">
        <w:rPr>
          <w:b/>
        </w:rPr>
        <w:t>~]#</w:t>
      </w:r>
      <w:proofErr w:type="gramEnd"/>
      <w:r w:rsidRPr="00C73A6E">
        <w:rPr>
          <w:b/>
        </w:rPr>
        <w:t xml:space="preserve"> tail -2 /</w:t>
      </w:r>
      <w:proofErr w:type="spellStart"/>
      <w:r w:rsidRPr="00C73A6E">
        <w:rPr>
          <w:b/>
        </w:rPr>
        <w:t>etc</w:t>
      </w:r>
      <w:proofErr w:type="spellEnd"/>
      <w:r w:rsidRPr="00C73A6E">
        <w:rPr>
          <w:b/>
        </w:rPr>
        <w:t>/hosts</w:t>
      </w:r>
    </w:p>
    <w:p w14:paraId="447015C6" w14:textId="711274BA" w:rsidR="00BB75AB" w:rsidRPr="00C73A6E" w:rsidRDefault="00BB75AB" w:rsidP="00E92374">
      <w:pPr>
        <w:pBdr>
          <w:top w:val="single" w:sz="4" w:space="1" w:color="auto"/>
          <w:left w:val="single" w:sz="4" w:space="0" w:color="auto"/>
          <w:bottom w:val="single" w:sz="4" w:space="1" w:color="auto"/>
          <w:right w:val="single" w:sz="4" w:space="4" w:color="auto"/>
        </w:pBdr>
        <w:shd w:val="clear" w:color="auto" w:fill="BFBFBF" w:themeFill="background1" w:themeFillShade="BF"/>
        <w:jc w:val="left"/>
        <w:rPr>
          <w:b/>
        </w:rPr>
      </w:pPr>
      <w:r w:rsidRPr="00C73A6E">
        <w:rPr>
          <w:b/>
        </w:rPr>
        <w:t>192.168.200.11</w:t>
      </w:r>
      <w:r w:rsidR="00BF2879">
        <w:rPr>
          <w:b/>
        </w:rPr>
        <w:t>2</w:t>
      </w:r>
      <w:r w:rsidRPr="00C73A6E">
        <w:rPr>
          <w:b/>
        </w:rPr>
        <w:tab/>
        <w:t>www.</w:t>
      </w:r>
      <w:r w:rsidR="005265BF">
        <w:rPr>
          <w:b/>
        </w:rPr>
        <w:t>benet</w:t>
      </w:r>
      <w:r w:rsidRPr="00C73A6E">
        <w:rPr>
          <w:b/>
        </w:rPr>
        <w:t>.com</w:t>
      </w:r>
    </w:p>
    <w:p w14:paraId="1B0020DA" w14:textId="7AC35154" w:rsidR="00BB75AB" w:rsidRPr="00C73A6E" w:rsidRDefault="00BB75AB" w:rsidP="00E92374">
      <w:pPr>
        <w:pBdr>
          <w:top w:val="single" w:sz="4" w:space="1" w:color="auto"/>
          <w:left w:val="single" w:sz="4" w:space="0" w:color="auto"/>
          <w:bottom w:val="single" w:sz="4" w:space="1" w:color="auto"/>
          <w:right w:val="single" w:sz="4" w:space="4" w:color="auto"/>
        </w:pBdr>
        <w:shd w:val="clear" w:color="auto" w:fill="BFBFBF" w:themeFill="background1" w:themeFillShade="BF"/>
        <w:jc w:val="left"/>
        <w:rPr>
          <w:b/>
        </w:rPr>
      </w:pPr>
      <w:proofErr w:type="gramStart"/>
      <w:r w:rsidRPr="00C73A6E">
        <w:rPr>
          <w:b/>
        </w:rPr>
        <w:t>192.168.200.11</w:t>
      </w:r>
      <w:r w:rsidR="00BF2879">
        <w:rPr>
          <w:b/>
        </w:rPr>
        <w:t>2</w:t>
      </w:r>
      <w:r w:rsidRPr="00C73A6E">
        <w:rPr>
          <w:b/>
        </w:rPr>
        <w:t xml:space="preserve"> </w:t>
      </w:r>
      <w:r>
        <w:rPr>
          <w:b/>
        </w:rPr>
        <w:t xml:space="preserve"> </w:t>
      </w:r>
      <w:r w:rsidRPr="00C73A6E">
        <w:rPr>
          <w:b/>
        </w:rPr>
        <w:t>www.</w:t>
      </w:r>
      <w:r w:rsidR="001C29A9">
        <w:rPr>
          <w:b/>
        </w:rPr>
        <w:t>accp</w:t>
      </w:r>
      <w:r w:rsidRPr="00C73A6E">
        <w:rPr>
          <w:b/>
        </w:rPr>
        <w:t>.com</w:t>
      </w:r>
      <w:proofErr w:type="gramEnd"/>
    </w:p>
    <w:p w14:paraId="6EF90F74" w14:textId="77777777" w:rsidR="00BB75AB" w:rsidRPr="009F31EE" w:rsidRDefault="00BB75AB" w:rsidP="00BB75AB"/>
    <w:p w14:paraId="63D2C12F" w14:textId="77777777" w:rsidR="00BB75AB" w:rsidRPr="009F31EE" w:rsidRDefault="00BB75AB" w:rsidP="00BB75AB">
      <w:r w:rsidRPr="009F31EE">
        <w:rPr>
          <w:rFonts w:hint="eastAsia"/>
        </w:rPr>
        <w:t>修改</w:t>
      </w:r>
      <w:r w:rsidRPr="009F31EE">
        <w:t>server.xml</w:t>
      </w:r>
    </w:p>
    <w:p w14:paraId="274A2595"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w:t>
      </w:r>
      <w:proofErr w:type="spellStart"/>
      <w:r w:rsidRPr="00C73A6E">
        <w:rPr>
          <w:b/>
        </w:rPr>
        <w:t>root@localhost</w:t>
      </w:r>
      <w:proofErr w:type="spellEnd"/>
      <w:r w:rsidRPr="00C73A6E">
        <w:rPr>
          <w:b/>
        </w:rPr>
        <w:t xml:space="preserve"> </w:t>
      </w:r>
      <w:proofErr w:type="gramStart"/>
      <w:r w:rsidRPr="00C73A6E">
        <w:rPr>
          <w:b/>
        </w:rPr>
        <w:t>conf]#</w:t>
      </w:r>
      <w:proofErr w:type="gramEnd"/>
      <w:r w:rsidRPr="00C73A6E">
        <w:rPr>
          <w:b/>
        </w:rPr>
        <w:t xml:space="preserve"> cp server.xml server.xml_$(date +%F)</w:t>
      </w:r>
    </w:p>
    <w:p w14:paraId="6290821E"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w:t>
      </w:r>
      <w:proofErr w:type="spellStart"/>
      <w:r w:rsidRPr="00C73A6E">
        <w:rPr>
          <w:b/>
        </w:rPr>
        <w:t>root@localhost</w:t>
      </w:r>
      <w:proofErr w:type="spellEnd"/>
      <w:r w:rsidRPr="00C73A6E">
        <w:rPr>
          <w:b/>
        </w:rPr>
        <w:t xml:space="preserve"> </w:t>
      </w:r>
      <w:proofErr w:type="gramStart"/>
      <w:r w:rsidRPr="00C73A6E">
        <w:rPr>
          <w:b/>
        </w:rPr>
        <w:t>conf]#</w:t>
      </w:r>
      <w:proofErr w:type="gramEnd"/>
      <w:r w:rsidRPr="00C73A6E">
        <w:rPr>
          <w:b/>
        </w:rPr>
        <w:t xml:space="preserve"> vim server.xml</w:t>
      </w:r>
    </w:p>
    <w:p w14:paraId="5CDCB38E"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rFonts w:hint="eastAsia"/>
          <w:b/>
        </w:rPr>
        <w:t>准备</w:t>
      </w:r>
      <w:proofErr w:type="spellStart"/>
      <w:r w:rsidRPr="00C73A6E">
        <w:rPr>
          <w:rFonts w:hint="eastAsia"/>
          <w:b/>
        </w:rPr>
        <w:t>jsp</w:t>
      </w:r>
      <w:proofErr w:type="spellEnd"/>
      <w:r w:rsidRPr="00C73A6E">
        <w:rPr>
          <w:rFonts w:hint="eastAsia"/>
          <w:b/>
        </w:rPr>
        <w:t>网页文件</w:t>
      </w:r>
    </w:p>
    <w:p w14:paraId="19E135B1" w14:textId="3EB271BD"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w:t>
      </w:r>
      <w:bookmarkStart w:id="70" w:name="_Hlk114046319"/>
      <w:r w:rsidRPr="00C73A6E">
        <w:rPr>
          <w:b/>
        </w:rPr>
        <w:t>&lt;Host name="www.</w:t>
      </w:r>
      <w:r w:rsidR="005265BF">
        <w:rPr>
          <w:b/>
        </w:rPr>
        <w:t>benet</w:t>
      </w:r>
      <w:r w:rsidRPr="00C73A6E">
        <w:rPr>
          <w:b/>
        </w:rPr>
        <w:t>.com</w:t>
      </w:r>
      <w:proofErr w:type="gramStart"/>
      <w:r w:rsidRPr="00C73A6E">
        <w:rPr>
          <w:b/>
        </w:rPr>
        <w:t xml:space="preserve">"  </w:t>
      </w:r>
      <w:proofErr w:type="spellStart"/>
      <w:r w:rsidRPr="00C73A6E">
        <w:rPr>
          <w:b/>
        </w:rPr>
        <w:t>appBase</w:t>
      </w:r>
      <w:proofErr w:type="spellEnd"/>
      <w:proofErr w:type="gramEnd"/>
      <w:r w:rsidRPr="00C73A6E">
        <w:rPr>
          <w:b/>
        </w:rPr>
        <w:t>="webapps"</w:t>
      </w:r>
    </w:p>
    <w:p w14:paraId="6FD57860"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w:t>
      </w:r>
      <w:proofErr w:type="spellStart"/>
      <w:r w:rsidRPr="00C73A6E">
        <w:rPr>
          <w:b/>
        </w:rPr>
        <w:t>unpackWARs</w:t>
      </w:r>
      <w:proofErr w:type="spellEnd"/>
      <w:r w:rsidRPr="00C73A6E">
        <w:rPr>
          <w:b/>
        </w:rPr>
        <w:t xml:space="preserve">="true" </w:t>
      </w:r>
      <w:proofErr w:type="spellStart"/>
      <w:r w:rsidRPr="00C73A6E">
        <w:rPr>
          <w:b/>
        </w:rPr>
        <w:t>autoDeploy</w:t>
      </w:r>
      <w:proofErr w:type="spellEnd"/>
      <w:r w:rsidRPr="00C73A6E">
        <w:rPr>
          <w:b/>
        </w:rPr>
        <w:t>="true"&gt;</w:t>
      </w:r>
    </w:p>
    <w:p w14:paraId="6B77FA1A" w14:textId="5B69DD94"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lt;Context </w:t>
      </w:r>
      <w:proofErr w:type="spellStart"/>
      <w:r w:rsidRPr="00C73A6E">
        <w:rPr>
          <w:b/>
        </w:rPr>
        <w:t>docBase</w:t>
      </w:r>
      <w:proofErr w:type="spellEnd"/>
      <w:r w:rsidRPr="00C73A6E">
        <w:rPr>
          <w:b/>
        </w:rPr>
        <w:t>="/web/</w:t>
      </w:r>
      <w:proofErr w:type="spellStart"/>
      <w:r w:rsidR="005265BF">
        <w:rPr>
          <w:b/>
        </w:rPr>
        <w:t>benet</w:t>
      </w:r>
      <w:proofErr w:type="spellEnd"/>
      <w:r w:rsidRPr="00C73A6E">
        <w:rPr>
          <w:b/>
        </w:rPr>
        <w:t>" path="" reloadable="</w:t>
      </w:r>
      <w:proofErr w:type="spellStart"/>
      <w:r w:rsidRPr="00C73A6E">
        <w:rPr>
          <w:b/>
        </w:rPr>
        <w:t>flase</w:t>
      </w:r>
      <w:proofErr w:type="spellEnd"/>
      <w:r w:rsidRPr="00C73A6E">
        <w:rPr>
          <w:b/>
        </w:rPr>
        <w:t>" /&gt;</w:t>
      </w:r>
    </w:p>
    <w:p w14:paraId="74C2A1C4"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lt;Valve </w:t>
      </w:r>
      <w:proofErr w:type="spellStart"/>
      <w:r w:rsidRPr="00C73A6E">
        <w:rPr>
          <w:b/>
        </w:rPr>
        <w:t>className</w:t>
      </w:r>
      <w:proofErr w:type="spellEnd"/>
      <w:r w:rsidRPr="00C73A6E">
        <w:rPr>
          <w:b/>
        </w:rPr>
        <w:t>="</w:t>
      </w:r>
      <w:proofErr w:type="spellStart"/>
      <w:proofErr w:type="gramStart"/>
      <w:r w:rsidRPr="00C73A6E">
        <w:rPr>
          <w:b/>
        </w:rPr>
        <w:t>org.apache</w:t>
      </w:r>
      <w:proofErr w:type="gramEnd"/>
      <w:r w:rsidRPr="00C73A6E">
        <w:rPr>
          <w:b/>
        </w:rPr>
        <w:t>.catalina.valves.AccessLogValve</w:t>
      </w:r>
      <w:proofErr w:type="spellEnd"/>
      <w:r w:rsidRPr="00C73A6E">
        <w:rPr>
          <w:b/>
        </w:rPr>
        <w:t>" directory="logs"</w:t>
      </w:r>
    </w:p>
    <w:p w14:paraId="69C4D2D0"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prefix="</w:t>
      </w:r>
      <w:proofErr w:type="spellStart"/>
      <w:r w:rsidRPr="00C73A6E">
        <w:rPr>
          <w:b/>
        </w:rPr>
        <w:t>localhost_access_log</w:t>
      </w:r>
      <w:proofErr w:type="spellEnd"/>
      <w:r w:rsidRPr="00C73A6E">
        <w:rPr>
          <w:b/>
        </w:rPr>
        <w:t>" suffix=".txt"</w:t>
      </w:r>
    </w:p>
    <w:p w14:paraId="3ED86415"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pattern="%h %l %u %t &amp;</w:t>
      </w:r>
      <w:proofErr w:type="spellStart"/>
      <w:proofErr w:type="gramStart"/>
      <w:r w:rsidRPr="00C73A6E">
        <w:rPr>
          <w:b/>
        </w:rPr>
        <w:t>quot</w:t>
      </w:r>
      <w:proofErr w:type="spellEnd"/>
      <w:r w:rsidRPr="00C73A6E">
        <w:rPr>
          <w:b/>
        </w:rPr>
        <w:t>;%</w:t>
      </w:r>
      <w:proofErr w:type="spellStart"/>
      <w:proofErr w:type="gramEnd"/>
      <w:r w:rsidRPr="00C73A6E">
        <w:rPr>
          <w:b/>
        </w:rPr>
        <w:t>r&amp;quot</w:t>
      </w:r>
      <w:proofErr w:type="spellEnd"/>
      <w:r w:rsidRPr="00C73A6E">
        <w:rPr>
          <w:b/>
        </w:rPr>
        <w:t>; %s %b" /&gt;</w:t>
      </w:r>
    </w:p>
    <w:p w14:paraId="0E845066"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lt;/Host&gt;</w:t>
      </w:r>
    </w:p>
    <w:p w14:paraId="050D1992"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629AB893" w14:textId="34C0C63F"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lt;Host name="www.</w:t>
      </w:r>
      <w:r w:rsidR="001C29A9">
        <w:rPr>
          <w:b/>
        </w:rPr>
        <w:t>accp</w:t>
      </w:r>
      <w:r w:rsidRPr="00C73A6E">
        <w:rPr>
          <w:b/>
        </w:rPr>
        <w:t>.com</w:t>
      </w:r>
      <w:proofErr w:type="gramStart"/>
      <w:r w:rsidRPr="00C73A6E">
        <w:rPr>
          <w:b/>
        </w:rPr>
        <w:t xml:space="preserve">"  </w:t>
      </w:r>
      <w:proofErr w:type="spellStart"/>
      <w:r w:rsidRPr="00C73A6E">
        <w:rPr>
          <w:b/>
        </w:rPr>
        <w:t>appBase</w:t>
      </w:r>
      <w:proofErr w:type="spellEnd"/>
      <w:proofErr w:type="gramEnd"/>
      <w:r w:rsidRPr="00C73A6E">
        <w:rPr>
          <w:b/>
        </w:rPr>
        <w:t>="webapps"</w:t>
      </w:r>
    </w:p>
    <w:p w14:paraId="64A7C4A1"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w:t>
      </w:r>
      <w:proofErr w:type="spellStart"/>
      <w:r w:rsidRPr="00C73A6E">
        <w:rPr>
          <w:b/>
        </w:rPr>
        <w:t>unpackWARs</w:t>
      </w:r>
      <w:proofErr w:type="spellEnd"/>
      <w:r w:rsidRPr="00C73A6E">
        <w:rPr>
          <w:b/>
        </w:rPr>
        <w:t xml:space="preserve">="true" </w:t>
      </w:r>
      <w:proofErr w:type="spellStart"/>
      <w:r w:rsidRPr="00C73A6E">
        <w:rPr>
          <w:b/>
        </w:rPr>
        <w:t>autoDeploy</w:t>
      </w:r>
      <w:proofErr w:type="spellEnd"/>
      <w:r w:rsidRPr="00C73A6E">
        <w:rPr>
          <w:b/>
        </w:rPr>
        <w:t>="true"&gt;</w:t>
      </w:r>
    </w:p>
    <w:p w14:paraId="132F3D8A" w14:textId="35BEEC29"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lt;Context </w:t>
      </w:r>
      <w:proofErr w:type="spellStart"/>
      <w:r w:rsidRPr="00C73A6E">
        <w:rPr>
          <w:b/>
        </w:rPr>
        <w:t>docBase</w:t>
      </w:r>
      <w:proofErr w:type="spellEnd"/>
      <w:r w:rsidRPr="00C73A6E">
        <w:rPr>
          <w:b/>
        </w:rPr>
        <w:t>="/web/</w:t>
      </w:r>
      <w:proofErr w:type="spellStart"/>
      <w:r w:rsidR="001C29A9">
        <w:rPr>
          <w:b/>
        </w:rPr>
        <w:t>accp</w:t>
      </w:r>
      <w:proofErr w:type="spellEnd"/>
      <w:r w:rsidRPr="00C73A6E">
        <w:rPr>
          <w:b/>
        </w:rPr>
        <w:t>" path="" reloadable="</w:t>
      </w:r>
      <w:proofErr w:type="spellStart"/>
      <w:r w:rsidRPr="00C73A6E">
        <w:rPr>
          <w:b/>
        </w:rPr>
        <w:t>flase</w:t>
      </w:r>
      <w:proofErr w:type="spellEnd"/>
      <w:r w:rsidRPr="00C73A6E">
        <w:rPr>
          <w:b/>
        </w:rPr>
        <w:t>" /&gt;</w:t>
      </w:r>
    </w:p>
    <w:p w14:paraId="1658A3F0"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lt;Valve </w:t>
      </w:r>
      <w:proofErr w:type="spellStart"/>
      <w:r w:rsidRPr="00C73A6E">
        <w:rPr>
          <w:b/>
        </w:rPr>
        <w:t>className</w:t>
      </w:r>
      <w:proofErr w:type="spellEnd"/>
      <w:r w:rsidRPr="00C73A6E">
        <w:rPr>
          <w:b/>
        </w:rPr>
        <w:t>="</w:t>
      </w:r>
      <w:proofErr w:type="spellStart"/>
      <w:proofErr w:type="gramStart"/>
      <w:r w:rsidRPr="00C73A6E">
        <w:rPr>
          <w:b/>
        </w:rPr>
        <w:t>org.apache</w:t>
      </w:r>
      <w:proofErr w:type="gramEnd"/>
      <w:r w:rsidRPr="00C73A6E">
        <w:rPr>
          <w:b/>
        </w:rPr>
        <w:t>.catalina.valves.AccessLogValve</w:t>
      </w:r>
      <w:proofErr w:type="spellEnd"/>
      <w:r w:rsidRPr="00C73A6E">
        <w:rPr>
          <w:b/>
        </w:rPr>
        <w:t>" directory="logs"</w:t>
      </w:r>
    </w:p>
    <w:p w14:paraId="6195E8A1"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prefix="</w:t>
      </w:r>
      <w:proofErr w:type="spellStart"/>
      <w:r w:rsidRPr="00C73A6E">
        <w:rPr>
          <w:b/>
        </w:rPr>
        <w:t>localhost_access_log</w:t>
      </w:r>
      <w:proofErr w:type="spellEnd"/>
      <w:r w:rsidRPr="00C73A6E">
        <w:rPr>
          <w:b/>
        </w:rPr>
        <w:t>" suffix=".txt"</w:t>
      </w:r>
    </w:p>
    <w:p w14:paraId="4F0A5C67"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pattern="%h %l %u %t &amp;</w:t>
      </w:r>
      <w:proofErr w:type="spellStart"/>
      <w:proofErr w:type="gramStart"/>
      <w:r w:rsidRPr="00C73A6E">
        <w:rPr>
          <w:b/>
        </w:rPr>
        <w:t>quot</w:t>
      </w:r>
      <w:proofErr w:type="spellEnd"/>
      <w:r w:rsidRPr="00C73A6E">
        <w:rPr>
          <w:b/>
        </w:rPr>
        <w:t>;%</w:t>
      </w:r>
      <w:proofErr w:type="spellStart"/>
      <w:proofErr w:type="gramEnd"/>
      <w:r w:rsidRPr="00C73A6E">
        <w:rPr>
          <w:b/>
        </w:rPr>
        <w:t>r&amp;quot</w:t>
      </w:r>
      <w:proofErr w:type="spellEnd"/>
      <w:r w:rsidRPr="00C73A6E">
        <w:rPr>
          <w:b/>
        </w:rPr>
        <w:t>; %s %b" /&gt;</w:t>
      </w:r>
    </w:p>
    <w:p w14:paraId="5B87B52E"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lt;/Host&gt;</w:t>
      </w:r>
    </w:p>
    <w:bookmarkEnd w:id="70"/>
    <w:p w14:paraId="7C2B2DCD" w14:textId="77777777" w:rsidR="00BB75AB" w:rsidRPr="009F31EE" w:rsidRDefault="00BB75AB" w:rsidP="00BB75AB"/>
    <w:p w14:paraId="64C728AB" w14:textId="77777777" w:rsidR="001C29A9" w:rsidRPr="001C29A9" w:rsidRDefault="001C29A9" w:rsidP="001C29A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C29A9">
        <w:rPr>
          <w:b/>
        </w:rPr>
        <w:lastRenderedPageBreak/>
        <w:t>[</w:t>
      </w:r>
      <w:proofErr w:type="spellStart"/>
      <w:r w:rsidRPr="001C29A9">
        <w:rPr>
          <w:b/>
        </w:rPr>
        <w:t>root@localhost</w:t>
      </w:r>
      <w:proofErr w:type="spellEnd"/>
      <w:r w:rsidRPr="001C29A9">
        <w:rPr>
          <w:b/>
        </w:rPr>
        <w:t xml:space="preserve"> </w:t>
      </w:r>
      <w:proofErr w:type="gramStart"/>
      <w:r w:rsidRPr="001C29A9">
        <w:rPr>
          <w:b/>
        </w:rPr>
        <w:t>~]#</w:t>
      </w:r>
      <w:proofErr w:type="gramEnd"/>
      <w:r w:rsidRPr="001C29A9">
        <w:rPr>
          <w:b/>
        </w:rPr>
        <w:t xml:space="preserve"> </w:t>
      </w:r>
      <w:proofErr w:type="spellStart"/>
      <w:r w:rsidRPr="001C29A9">
        <w:rPr>
          <w:b/>
        </w:rPr>
        <w:t>mkdir</w:t>
      </w:r>
      <w:proofErr w:type="spellEnd"/>
      <w:r w:rsidRPr="001C29A9">
        <w:rPr>
          <w:b/>
        </w:rPr>
        <w:t xml:space="preserve"> -</w:t>
      </w:r>
      <w:proofErr w:type="spellStart"/>
      <w:r w:rsidRPr="001C29A9">
        <w:rPr>
          <w:b/>
        </w:rPr>
        <w:t>pv</w:t>
      </w:r>
      <w:proofErr w:type="spellEnd"/>
      <w:r w:rsidRPr="001C29A9">
        <w:rPr>
          <w:b/>
        </w:rPr>
        <w:t xml:space="preserve"> /web/{</w:t>
      </w:r>
      <w:proofErr w:type="spellStart"/>
      <w:r w:rsidRPr="001C29A9">
        <w:rPr>
          <w:b/>
        </w:rPr>
        <w:t>benet,accp</w:t>
      </w:r>
      <w:proofErr w:type="spellEnd"/>
      <w:r w:rsidRPr="001C29A9">
        <w:rPr>
          <w:b/>
        </w:rPr>
        <w:t>}</w:t>
      </w:r>
    </w:p>
    <w:p w14:paraId="4770039C" w14:textId="77777777" w:rsidR="001C29A9" w:rsidRPr="001C29A9" w:rsidRDefault="001C29A9" w:rsidP="001C29A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1C29A9">
        <w:rPr>
          <w:rFonts w:hint="eastAsia"/>
          <w:b/>
        </w:rPr>
        <w:t>mkdir</w:t>
      </w:r>
      <w:proofErr w:type="spellEnd"/>
      <w:r w:rsidRPr="001C29A9">
        <w:rPr>
          <w:rFonts w:hint="eastAsia"/>
          <w:b/>
        </w:rPr>
        <w:t xml:space="preserve">: </w:t>
      </w:r>
      <w:r w:rsidRPr="001C29A9">
        <w:rPr>
          <w:rFonts w:hint="eastAsia"/>
          <w:b/>
        </w:rPr>
        <w:t>已创建目录</w:t>
      </w:r>
      <w:r w:rsidRPr="001C29A9">
        <w:rPr>
          <w:rFonts w:hint="eastAsia"/>
          <w:b/>
        </w:rPr>
        <w:t xml:space="preserve"> "/web/</w:t>
      </w:r>
      <w:proofErr w:type="spellStart"/>
      <w:r w:rsidRPr="001C29A9">
        <w:rPr>
          <w:rFonts w:hint="eastAsia"/>
          <w:b/>
        </w:rPr>
        <w:t>benet</w:t>
      </w:r>
      <w:proofErr w:type="spellEnd"/>
      <w:r w:rsidRPr="001C29A9">
        <w:rPr>
          <w:rFonts w:hint="eastAsia"/>
          <w:b/>
        </w:rPr>
        <w:t>"</w:t>
      </w:r>
    </w:p>
    <w:p w14:paraId="2F474932" w14:textId="77777777" w:rsidR="001C29A9" w:rsidRPr="001C29A9" w:rsidRDefault="001C29A9" w:rsidP="001C29A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1C29A9">
        <w:rPr>
          <w:rFonts w:hint="eastAsia"/>
          <w:b/>
        </w:rPr>
        <w:t>mkdir</w:t>
      </w:r>
      <w:proofErr w:type="spellEnd"/>
      <w:r w:rsidRPr="001C29A9">
        <w:rPr>
          <w:rFonts w:hint="eastAsia"/>
          <w:b/>
        </w:rPr>
        <w:t xml:space="preserve">: </w:t>
      </w:r>
      <w:r w:rsidRPr="001C29A9">
        <w:rPr>
          <w:rFonts w:hint="eastAsia"/>
          <w:b/>
        </w:rPr>
        <w:t>已创建目录</w:t>
      </w:r>
      <w:r w:rsidRPr="001C29A9">
        <w:rPr>
          <w:rFonts w:hint="eastAsia"/>
          <w:b/>
        </w:rPr>
        <w:t xml:space="preserve"> "/web/</w:t>
      </w:r>
      <w:proofErr w:type="spellStart"/>
      <w:r w:rsidRPr="001C29A9">
        <w:rPr>
          <w:rFonts w:hint="eastAsia"/>
          <w:b/>
        </w:rPr>
        <w:t>accp</w:t>
      </w:r>
      <w:proofErr w:type="spellEnd"/>
      <w:r w:rsidRPr="001C29A9">
        <w:rPr>
          <w:rFonts w:hint="eastAsia"/>
          <w:b/>
        </w:rPr>
        <w:t>"</w:t>
      </w:r>
    </w:p>
    <w:p w14:paraId="5CCFCE9E" w14:textId="77777777" w:rsidR="001C29A9" w:rsidRPr="001C29A9" w:rsidRDefault="001C29A9" w:rsidP="001C29A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C29A9">
        <w:rPr>
          <w:b/>
        </w:rPr>
        <w:t>[</w:t>
      </w:r>
      <w:proofErr w:type="spellStart"/>
      <w:r w:rsidRPr="001C29A9">
        <w:rPr>
          <w:b/>
        </w:rPr>
        <w:t>root@localhost</w:t>
      </w:r>
      <w:proofErr w:type="spellEnd"/>
      <w:r w:rsidRPr="001C29A9">
        <w:rPr>
          <w:b/>
        </w:rPr>
        <w:t xml:space="preserve"> </w:t>
      </w:r>
      <w:proofErr w:type="gramStart"/>
      <w:r w:rsidRPr="001C29A9">
        <w:rPr>
          <w:b/>
        </w:rPr>
        <w:t>~]#</w:t>
      </w:r>
      <w:proofErr w:type="gramEnd"/>
      <w:r w:rsidRPr="001C29A9">
        <w:rPr>
          <w:b/>
        </w:rPr>
        <w:t xml:space="preserve"> echo www.benet.com &gt;/web/</w:t>
      </w:r>
      <w:proofErr w:type="spellStart"/>
      <w:r w:rsidRPr="001C29A9">
        <w:rPr>
          <w:b/>
        </w:rPr>
        <w:t>benet</w:t>
      </w:r>
      <w:proofErr w:type="spellEnd"/>
      <w:r w:rsidRPr="001C29A9">
        <w:rPr>
          <w:b/>
        </w:rPr>
        <w:t>/</w:t>
      </w:r>
      <w:proofErr w:type="spellStart"/>
      <w:r w:rsidRPr="001C29A9">
        <w:rPr>
          <w:b/>
        </w:rPr>
        <w:t>index.jsp</w:t>
      </w:r>
      <w:proofErr w:type="spellEnd"/>
    </w:p>
    <w:p w14:paraId="47F19CAB" w14:textId="77777777" w:rsidR="001C29A9" w:rsidRDefault="001C29A9" w:rsidP="001C29A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1C29A9">
        <w:rPr>
          <w:b/>
        </w:rPr>
        <w:t>[</w:t>
      </w:r>
      <w:proofErr w:type="spellStart"/>
      <w:r w:rsidRPr="001C29A9">
        <w:rPr>
          <w:b/>
        </w:rPr>
        <w:t>root@localhost</w:t>
      </w:r>
      <w:proofErr w:type="spellEnd"/>
      <w:r w:rsidRPr="001C29A9">
        <w:rPr>
          <w:b/>
        </w:rPr>
        <w:t xml:space="preserve"> </w:t>
      </w:r>
      <w:proofErr w:type="gramStart"/>
      <w:r w:rsidRPr="001C29A9">
        <w:rPr>
          <w:b/>
        </w:rPr>
        <w:t>~]#</w:t>
      </w:r>
      <w:proofErr w:type="gramEnd"/>
      <w:r w:rsidRPr="001C29A9">
        <w:rPr>
          <w:b/>
        </w:rPr>
        <w:t xml:space="preserve"> echo www.accp.com &gt;/web/</w:t>
      </w:r>
      <w:proofErr w:type="spellStart"/>
      <w:r w:rsidRPr="001C29A9">
        <w:rPr>
          <w:b/>
        </w:rPr>
        <w:t>accp</w:t>
      </w:r>
      <w:proofErr w:type="spellEnd"/>
      <w:r w:rsidRPr="001C29A9">
        <w:rPr>
          <w:b/>
        </w:rPr>
        <w:t>/</w:t>
      </w:r>
      <w:proofErr w:type="spellStart"/>
      <w:r w:rsidRPr="001C29A9">
        <w:rPr>
          <w:b/>
        </w:rPr>
        <w:t>index.jsp</w:t>
      </w:r>
      <w:proofErr w:type="spellEnd"/>
    </w:p>
    <w:p w14:paraId="1BB2DA98" w14:textId="23AC6E65"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w:t>
      </w:r>
      <w:proofErr w:type="spellStart"/>
      <w:r w:rsidRPr="00C73A6E">
        <w:rPr>
          <w:b/>
        </w:rPr>
        <w:t>root@localhost</w:t>
      </w:r>
      <w:proofErr w:type="spellEnd"/>
      <w:r w:rsidRPr="00C73A6E">
        <w:rPr>
          <w:b/>
        </w:rPr>
        <w:t xml:space="preserve"> </w:t>
      </w:r>
      <w:proofErr w:type="gramStart"/>
      <w:r w:rsidRPr="00C73A6E">
        <w:rPr>
          <w:b/>
        </w:rPr>
        <w:t>conf]#</w:t>
      </w:r>
      <w:proofErr w:type="gramEnd"/>
      <w:r w:rsidRPr="00C73A6E">
        <w:rPr>
          <w:b/>
        </w:rPr>
        <w:t xml:space="preserve"> </w:t>
      </w:r>
      <w:r w:rsidR="001C29A9">
        <w:rPr>
          <w:rFonts w:hint="eastAsia"/>
          <w:b/>
        </w:rPr>
        <w:t>/usr</w:t>
      </w:r>
      <w:r w:rsidR="001C29A9">
        <w:rPr>
          <w:b/>
        </w:rPr>
        <w:t>/local/tomcat8</w:t>
      </w:r>
      <w:r w:rsidRPr="00C73A6E">
        <w:rPr>
          <w:b/>
        </w:rPr>
        <w:t xml:space="preserve">/bin/startup.sh </w:t>
      </w:r>
    </w:p>
    <w:p w14:paraId="3778BB9B"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Using CATALINA_BASE:   /</w:t>
      </w:r>
      <w:proofErr w:type="spellStart"/>
      <w:r w:rsidRPr="00C73A6E">
        <w:rPr>
          <w:b/>
        </w:rPr>
        <w:t>usr</w:t>
      </w:r>
      <w:proofErr w:type="spellEnd"/>
      <w:r w:rsidRPr="00C73A6E">
        <w:rPr>
          <w:b/>
        </w:rPr>
        <w:t>/local/tomcat8</w:t>
      </w:r>
    </w:p>
    <w:p w14:paraId="2DC2009A"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Using CATALINA_HOME:   /</w:t>
      </w:r>
      <w:proofErr w:type="spellStart"/>
      <w:r w:rsidRPr="00C73A6E">
        <w:rPr>
          <w:b/>
        </w:rPr>
        <w:t>usr</w:t>
      </w:r>
      <w:proofErr w:type="spellEnd"/>
      <w:r w:rsidRPr="00C73A6E">
        <w:rPr>
          <w:b/>
        </w:rPr>
        <w:t>/local/tomcat8</w:t>
      </w:r>
    </w:p>
    <w:p w14:paraId="069DDEE1"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Using CATALINA_TMPDIR: /</w:t>
      </w:r>
      <w:proofErr w:type="spellStart"/>
      <w:r w:rsidRPr="00C73A6E">
        <w:rPr>
          <w:b/>
        </w:rPr>
        <w:t>usr</w:t>
      </w:r>
      <w:proofErr w:type="spellEnd"/>
      <w:r w:rsidRPr="00C73A6E">
        <w:rPr>
          <w:b/>
        </w:rPr>
        <w:t>/local/tomcat8/temp</w:t>
      </w:r>
    </w:p>
    <w:p w14:paraId="717C036D"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Using JRE_HOME:        /</w:t>
      </w:r>
      <w:proofErr w:type="spellStart"/>
      <w:r w:rsidRPr="00C73A6E">
        <w:rPr>
          <w:b/>
        </w:rPr>
        <w:t>usr</w:t>
      </w:r>
      <w:proofErr w:type="spellEnd"/>
    </w:p>
    <w:p w14:paraId="3D9C5473"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Using CLASSPATH:       /usr/local/tomcat8/bin/bootstrap.jar:/usr/local/tomcat8/bin/tomcat-</w:t>
      </w:r>
    </w:p>
    <w:p w14:paraId="31609054"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proofErr w:type="gramStart"/>
      <w:r w:rsidRPr="00C73A6E">
        <w:rPr>
          <w:b/>
        </w:rPr>
        <w:t>juli.jarTomcat</w:t>
      </w:r>
      <w:proofErr w:type="spellEnd"/>
      <w:proofErr w:type="gramEnd"/>
      <w:r w:rsidRPr="00C73A6E">
        <w:rPr>
          <w:b/>
        </w:rPr>
        <w:t xml:space="preserve"> started.</w:t>
      </w:r>
    </w:p>
    <w:p w14:paraId="608DA41B" w14:textId="77777777" w:rsidR="00BB75AB" w:rsidRPr="009F31EE" w:rsidRDefault="00BB75AB" w:rsidP="00BB75AB"/>
    <w:p w14:paraId="34DD857D" w14:textId="77777777" w:rsidR="00BB75AB" w:rsidRPr="009F31EE" w:rsidRDefault="00BB75AB" w:rsidP="00BB75AB">
      <w:r w:rsidRPr="009F31EE">
        <w:rPr>
          <w:rFonts w:hint="eastAsia"/>
        </w:rPr>
        <w:t>访问测试</w:t>
      </w:r>
    </w:p>
    <w:p w14:paraId="3156D28B" w14:textId="45D7F5BB" w:rsidR="00BB75AB" w:rsidRDefault="00000000" w:rsidP="00BB75AB">
      <w:pPr>
        <w:rPr>
          <w:rStyle w:val="a7"/>
        </w:rPr>
      </w:pPr>
      <w:hyperlink r:id="rId30" w:history="1">
        <w:r w:rsidR="00BB75AB" w:rsidRPr="009F31EE">
          <w:rPr>
            <w:rStyle w:val="a7"/>
            <w:rFonts w:hint="eastAsia"/>
          </w:rPr>
          <w:t>h</w:t>
        </w:r>
        <w:r w:rsidR="00BB75AB" w:rsidRPr="009F31EE">
          <w:rPr>
            <w:rStyle w:val="a7"/>
          </w:rPr>
          <w:t>ttp://www.</w:t>
        </w:r>
        <w:r w:rsidR="005265BF">
          <w:rPr>
            <w:rStyle w:val="a7"/>
          </w:rPr>
          <w:t>benet</w:t>
        </w:r>
        <w:r w:rsidR="00BB75AB" w:rsidRPr="009F31EE">
          <w:rPr>
            <w:rStyle w:val="a7"/>
          </w:rPr>
          <w:t>.com:8080</w:t>
        </w:r>
      </w:hyperlink>
    </w:p>
    <w:p w14:paraId="08FAE50C" w14:textId="25DB1587" w:rsidR="00BF2879" w:rsidRPr="009F31EE" w:rsidRDefault="00BF2879" w:rsidP="00BB75AB">
      <w:r>
        <w:rPr>
          <w:noProof/>
        </w:rPr>
        <w:drawing>
          <wp:inline distT="0" distB="0" distL="0" distR="0" wp14:anchorId="60D5A1E0" wp14:editId="3A5C827D">
            <wp:extent cx="5274310" cy="1012444"/>
            <wp:effectExtent l="0" t="0" r="2540" b="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6931" cy="1014867"/>
                    </a:xfrm>
                    <a:prstGeom prst="rect">
                      <a:avLst/>
                    </a:prstGeom>
                  </pic:spPr>
                </pic:pic>
              </a:graphicData>
            </a:graphic>
          </wp:inline>
        </w:drawing>
      </w:r>
    </w:p>
    <w:p w14:paraId="6AD7F8EF" w14:textId="6FD00A92" w:rsidR="00BB75AB" w:rsidRPr="009F31EE" w:rsidRDefault="00000000" w:rsidP="00BB75AB">
      <w:hyperlink r:id="rId32" w:history="1">
        <w:r w:rsidR="00BB75AB" w:rsidRPr="009F31EE">
          <w:rPr>
            <w:rStyle w:val="a7"/>
          </w:rPr>
          <w:t>http://www.</w:t>
        </w:r>
        <w:r w:rsidR="001C29A9">
          <w:rPr>
            <w:rStyle w:val="a7"/>
          </w:rPr>
          <w:t>accp</w:t>
        </w:r>
        <w:r w:rsidR="00BB75AB" w:rsidRPr="009F31EE">
          <w:rPr>
            <w:rStyle w:val="a7"/>
          </w:rPr>
          <w:t>.com:8080</w:t>
        </w:r>
      </w:hyperlink>
    </w:p>
    <w:p w14:paraId="7A75CBE0" w14:textId="5E93F208" w:rsidR="00BB75AB" w:rsidRPr="009F31EE" w:rsidRDefault="00BF2879" w:rsidP="00BB75AB">
      <w:r>
        <w:rPr>
          <w:noProof/>
        </w:rPr>
        <w:drawing>
          <wp:inline distT="0" distB="0" distL="0" distR="0" wp14:anchorId="6CB9098D" wp14:editId="2B928F0A">
            <wp:extent cx="5274310" cy="744220"/>
            <wp:effectExtent l="0" t="0" r="2540" b="0"/>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44220"/>
                    </a:xfrm>
                    <a:prstGeom prst="rect">
                      <a:avLst/>
                    </a:prstGeom>
                  </pic:spPr>
                </pic:pic>
              </a:graphicData>
            </a:graphic>
          </wp:inline>
        </w:drawing>
      </w:r>
    </w:p>
    <w:p w14:paraId="77B286B7" w14:textId="080BC02B" w:rsidR="00BB75AB" w:rsidRPr="009F31EE" w:rsidRDefault="00BB75AB" w:rsidP="00BF2879"/>
    <w:p w14:paraId="16E71584" w14:textId="77777777" w:rsidR="00BB75AB" w:rsidRPr="009F31EE" w:rsidRDefault="00BB75AB" w:rsidP="00BB75AB">
      <w:pPr>
        <w:pStyle w:val="2"/>
      </w:pPr>
      <w:bookmarkStart w:id="71" w:name="_Toc4359985"/>
      <w:bookmarkStart w:id="72" w:name="_Toc36883378"/>
      <w:bookmarkStart w:id="73" w:name="_Toc52203859"/>
      <w:r w:rsidRPr="009F31EE">
        <w:t>基于</w:t>
      </w:r>
      <w:r w:rsidRPr="009F31EE">
        <w:rPr>
          <w:rFonts w:hint="eastAsia"/>
        </w:rPr>
        <w:t>端口</w:t>
      </w:r>
      <w:r w:rsidRPr="009F31EE">
        <w:t>的虚拟主机</w:t>
      </w:r>
      <w:bookmarkEnd w:id="71"/>
      <w:bookmarkEnd w:id="72"/>
      <w:bookmarkEnd w:id="73"/>
    </w:p>
    <w:p w14:paraId="3A312652" w14:textId="77777777" w:rsidR="00BB75AB" w:rsidRPr="009F31EE" w:rsidRDefault="00BB75AB" w:rsidP="00BB75AB">
      <w:r w:rsidRPr="009F31EE">
        <w:rPr>
          <w:rFonts w:hint="eastAsia"/>
        </w:rPr>
        <w:t>主机只拥有</w:t>
      </w:r>
      <w:r w:rsidRPr="009F31EE">
        <w:t>一个</w:t>
      </w:r>
      <w:r w:rsidRPr="009F31EE">
        <w:t>IP</w:t>
      </w:r>
      <w:r w:rsidRPr="009F31EE">
        <w:t>地址，通过不同的端口实现不同</w:t>
      </w:r>
      <w:r w:rsidRPr="009F31EE">
        <w:rPr>
          <w:rFonts w:hint="eastAsia"/>
        </w:rPr>
        <w:t>WEB</w:t>
      </w:r>
      <w:r w:rsidRPr="009F31EE">
        <w:rPr>
          <w:rFonts w:hint="eastAsia"/>
        </w:rPr>
        <w:t>站点</w:t>
      </w:r>
      <w:r w:rsidRPr="009F31EE">
        <w:t>的访问。</w:t>
      </w:r>
    </w:p>
    <w:p w14:paraId="0A97E891" w14:textId="77777777" w:rsidR="00BB75AB" w:rsidRPr="009F31EE" w:rsidRDefault="00BB75AB" w:rsidP="00BB75AB">
      <w:r w:rsidRPr="009F31EE">
        <w:t>在</w:t>
      </w:r>
      <w:r w:rsidRPr="009F31EE">
        <w:t>server.xml</w:t>
      </w:r>
      <w:r w:rsidRPr="009F31EE">
        <w:t>中设置两个</w:t>
      </w:r>
      <w:r w:rsidRPr="009F31EE">
        <w:t>service</w:t>
      </w:r>
      <w:r w:rsidRPr="009F31EE">
        <w:t>组件</w:t>
      </w:r>
    </w:p>
    <w:p w14:paraId="00C1AED0"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w:t>
      </w:r>
      <w:proofErr w:type="spellStart"/>
      <w:r w:rsidRPr="00C73A6E">
        <w:rPr>
          <w:b/>
        </w:rPr>
        <w:t>root@localhost</w:t>
      </w:r>
      <w:proofErr w:type="spellEnd"/>
      <w:r w:rsidRPr="00C73A6E">
        <w:rPr>
          <w:b/>
        </w:rPr>
        <w:t xml:space="preserve"> </w:t>
      </w:r>
      <w:proofErr w:type="gramStart"/>
      <w:r w:rsidRPr="00C73A6E">
        <w:rPr>
          <w:b/>
        </w:rPr>
        <w:t>conf]#</w:t>
      </w:r>
      <w:proofErr w:type="gramEnd"/>
      <w:r w:rsidRPr="00C73A6E">
        <w:rPr>
          <w:b/>
        </w:rPr>
        <w:t xml:space="preserve"> vim server.xml</w:t>
      </w:r>
    </w:p>
    <w:p w14:paraId="215C1484"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lt;Service name="</w:t>
      </w:r>
      <w:r w:rsidRPr="00156D05">
        <w:rPr>
          <w:b/>
          <w:color w:val="FF0000"/>
        </w:rPr>
        <w:t>Catalina1</w:t>
      </w:r>
      <w:r w:rsidRPr="00C73A6E">
        <w:rPr>
          <w:b/>
        </w:rPr>
        <w:t>"&gt;</w:t>
      </w:r>
    </w:p>
    <w:p w14:paraId="648BD336"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lt;Connector port="</w:t>
      </w:r>
      <w:r w:rsidRPr="00156D05">
        <w:rPr>
          <w:b/>
          <w:color w:val="FF0000"/>
        </w:rPr>
        <w:t>8080</w:t>
      </w:r>
      <w:r w:rsidRPr="00C73A6E">
        <w:rPr>
          <w:b/>
        </w:rPr>
        <w:t>" protocol="HTTP/1.1"</w:t>
      </w:r>
    </w:p>
    <w:p w14:paraId="633299FE"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w:t>
      </w:r>
      <w:proofErr w:type="spellStart"/>
      <w:r w:rsidRPr="00C73A6E">
        <w:rPr>
          <w:b/>
        </w:rPr>
        <w:t>connectionTimeout</w:t>
      </w:r>
      <w:proofErr w:type="spellEnd"/>
      <w:r w:rsidRPr="00C73A6E">
        <w:rPr>
          <w:b/>
        </w:rPr>
        <w:t>="20000"</w:t>
      </w:r>
    </w:p>
    <w:p w14:paraId="274A7F7D"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w:t>
      </w:r>
      <w:proofErr w:type="spellStart"/>
      <w:r w:rsidRPr="00C73A6E">
        <w:rPr>
          <w:b/>
        </w:rPr>
        <w:t>redirectPort</w:t>
      </w:r>
      <w:proofErr w:type="spellEnd"/>
      <w:r w:rsidRPr="00C73A6E">
        <w:rPr>
          <w:b/>
        </w:rPr>
        <w:t>="8443" /&gt;</w:t>
      </w:r>
    </w:p>
    <w:p w14:paraId="7009AC8F"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lt;Connector port="</w:t>
      </w:r>
      <w:r w:rsidRPr="00156D05">
        <w:rPr>
          <w:b/>
          <w:color w:val="FF0000"/>
        </w:rPr>
        <w:t>8009</w:t>
      </w:r>
      <w:r w:rsidRPr="00C73A6E">
        <w:rPr>
          <w:b/>
        </w:rPr>
        <w:t xml:space="preserve">" protocol="AJP/1.3" </w:t>
      </w:r>
      <w:proofErr w:type="spellStart"/>
      <w:r w:rsidRPr="00C73A6E">
        <w:rPr>
          <w:b/>
        </w:rPr>
        <w:t>redirectPort</w:t>
      </w:r>
      <w:proofErr w:type="spellEnd"/>
      <w:r w:rsidRPr="00C73A6E">
        <w:rPr>
          <w:b/>
        </w:rPr>
        <w:t>="8443" /&gt;</w:t>
      </w:r>
    </w:p>
    <w:p w14:paraId="3E2DD519"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lt;Engine name="Catalina" </w:t>
      </w:r>
      <w:proofErr w:type="spellStart"/>
      <w:r w:rsidRPr="00C73A6E">
        <w:rPr>
          <w:b/>
        </w:rPr>
        <w:t>defaultHost</w:t>
      </w:r>
      <w:proofErr w:type="spellEnd"/>
      <w:r w:rsidRPr="00C73A6E">
        <w:rPr>
          <w:b/>
        </w:rPr>
        <w:t>="localhost"&gt;</w:t>
      </w:r>
    </w:p>
    <w:p w14:paraId="7F54F054"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lt;Realm </w:t>
      </w:r>
      <w:proofErr w:type="spellStart"/>
      <w:r w:rsidRPr="00C73A6E">
        <w:rPr>
          <w:b/>
        </w:rPr>
        <w:t>className</w:t>
      </w:r>
      <w:proofErr w:type="spellEnd"/>
      <w:r w:rsidRPr="00C73A6E">
        <w:rPr>
          <w:b/>
        </w:rPr>
        <w:t>="</w:t>
      </w:r>
      <w:proofErr w:type="spellStart"/>
      <w:proofErr w:type="gramStart"/>
      <w:r w:rsidRPr="00C73A6E">
        <w:rPr>
          <w:b/>
        </w:rPr>
        <w:t>org.apache</w:t>
      </w:r>
      <w:proofErr w:type="gramEnd"/>
      <w:r w:rsidRPr="00C73A6E">
        <w:rPr>
          <w:b/>
        </w:rPr>
        <w:t>.catalina.realm.LockOutRealm</w:t>
      </w:r>
      <w:proofErr w:type="spellEnd"/>
      <w:r w:rsidRPr="00C73A6E">
        <w:rPr>
          <w:b/>
        </w:rPr>
        <w:t>"&gt;</w:t>
      </w:r>
    </w:p>
    <w:p w14:paraId="7894B4F5"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lt;Realm </w:t>
      </w:r>
      <w:proofErr w:type="spellStart"/>
      <w:r w:rsidRPr="00C73A6E">
        <w:rPr>
          <w:b/>
        </w:rPr>
        <w:t>className</w:t>
      </w:r>
      <w:proofErr w:type="spellEnd"/>
      <w:r w:rsidRPr="00C73A6E">
        <w:rPr>
          <w:b/>
        </w:rPr>
        <w:t>="</w:t>
      </w:r>
      <w:proofErr w:type="spellStart"/>
      <w:proofErr w:type="gramStart"/>
      <w:r w:rsidRPr="00C73A6E">
        <w:rPr>
          <w:b/>
        </w:rPr>
        <w:t>org.apache</w:t>
      </w:r>
      <w:proofErr w:type="gramEnd"/>
      <w:r w:rsidRPr="00C73A6E">
        <w:rPr>
          <w:b/>
        </w:rPr>
        <w:t>.catalina.realm.UserDatabaseRealm</w:t>
      </w:r>
      <w:proofErr w:type="spellEnd"/>
      <w:r w:rsidRPr="00C73A6E">
        <w:rPr>
          <w:b/>
        </w:rPr>
        <w:t>"</w:t>
      </w:r>
    </w:p>
    <w:p w14:paraId="7BEF1150"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w:t>
      </w:r>
      <w:proofErr w:type="spellStart"/>
      <w:r w:rsidRPr="00C73A6E">
        <w:rPr>
          <w:b/>
        </w:rPr>
        <w:t>resourceName</w:t>
      </w:r>
      <w:proofErr w:type="spellEnd"/>
      <w:r w:rsidRPr="00C73A6E">
        <w:rPr>
          <w:b/>
        </w:rPr>
        <w:t>="</w:t>
      </w:r>
      <w:proofErr w:type="spellStart"/>
      <w:r w:rsidRPr="00C73A6E">
        <w:rPr>
          <w:b/>
        </w:rPr>
        <w:t>UserDatabase</w:t>
      </w:r>
      <w:proofErr w:type="spellEnd"/>
      <w:r w:rsidRPr="00C73A6E">
        <w:rPr>
          <w:b/>
        </w:rPr>
        <w:t>"/&gt;</w:t>
      </w:r>
    </w:p>
    <w:p w14:paraId="1D782313"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lastRenderedPageBreak/>
        <w:t xml:space="preserve">      &lt;/Realm&gt;</w:t>
      </w:r>
    </w:p>
    <w:p w14:paraId="24E650DE"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32B91AA2" w14:textId="47E412E6"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lt;Host name="www.</w:t>
      </w:r>
      <w:r w:rsidR="005265BF">
        <w:rPr>
          <w:b/>
        </w:rPr>
        <w:t>benet</w:t>
      </w:r>
      <w:r w:rsidRPr="00C73A6E">
        <w:rPr>
          <w:b/>
        </w:rPr>
        <w:t>.com</w:t>
      </w:r>
      <w:proofErr w:type="gramStart"/>
      <w:r w:rsidRPr="00C73A6E">
        <w:rPr>
          <w:b/>
        </w:rPr>
        <w:t xml:space="preserve">"  </w:t>
      </w:r>
      <w:proofErr w:type="spellStart"/>
      <w:r w:rsidRPr="00C73A6E">
        <w:rPr>
          <w:b/>
        </w:rPr>
        <w:t>appBase</w:t>
      </w:r>
      <w:proofErr w:type="spellEnd"/>
      <w:proofErr w:type="gramEnd"/>
      <w:r w:rsidRPr="00C73A6E">
        <w:rPr>
          <w:b/>
        </w:rPr>
        <w:t>="webapps"</w:t>
      </w:r>
    </w:p>
    <w:p w14:paraId="023F855C"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w:t>
      </w:r>
      <w:proofErr w:type="spellStart"/>
      <w:r w:rsidRPr="00C73A6E">
        <w:rPr>
          <w:b/>
        </w:rPr>
        <w:t>unpackWARs</w:t>
      </w:r>
      <w:proofErr w:type="spellEnd"/>
      <w:r w:rsidRPr="00C73A6E">
        <w:rPr>
          <w:b/>
        </w:rPr>
        <w:t xml:space="preserve">="true" </w:t>
      </w:r>
      <w:proofErr w:type="spellStart"/>
      <w:r w:rsidRPr="00C73A6E">
        <w:rPr>
          <w:b/>
        </w:rPr>
        <w:t>autoDeploy</w:t>
      </w:r>
      <w:proofErr w:type="spellEnd"/>
      <w:r w:rsidRPr="00C73A6E">
        <w:rPr>
          <w:b/>
        </w:rPr>
        <w:t>="true"&gt;</w:t>
      </w:r>
    </w:p>
    <w:p w14:paraId="59EBB8FE" w14:textId="42DF612A"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lt;Context </w:t>
      </w:r>
      <w:proofErr w:type="spellStart"/>
      <w:r w:rsidRPr="00C73A6E">
        <w:rPr>
          <w:b/>
        </w:rPr>
        <w:t>docBase</w:t>
      </w:r>
      <w:proofErr w:type="spellEnd"/>
      <w:r w:rsidRPr="00C73A6E">
        <w:rPr>
          <w:b/>
        </w:rPr>
        <w:t>="</w:t>
      </w:r>
      <w:r w:rsidRPr="00E30321">
        <w:rPr>
          <w:b/>
          <w:color w:val="FF0000"/>
        </w:rPr>
        <w:t>/web/</w:t>
      </w:r>
      <w:proofErr w:type="spellStart"/>
      <w:r w:rsidR="005265BF" w:rsidRPr="00E30321">
        <w:rPr>
          <w:b/>
          <w:color w:val="FF0000"/>
        </w:rPr>
        <w:t>benet</w:t>
      </w:r>
      <w:proofErr w:type="spellEnd"/>
      <w:r w:rsidRPr="00C73A6E">
        <w:rPr>
          <w:b/>
        </w:rPr>
        <w:t>" path="" reloadable="</w:t>
      </w:r>
      <w:proofErr w:type="spellStart"/>
      <w:r w:rsidRPr="00C73A6E">
        <w:rPr>
          <w:b/>
        </w:rPr>
        <w:t>flase</w:t>
      </w:r>
      <w:proofErr w:type="spellEnd"/>
      <w:r w:rsidRPr="00C73A6E">
        <w:rPr>
          <w:b/>
        </w:rPr>
        <w:t>" /&gt;</w:t>
      </w:r>
    </w:p>
    <w:p w14:paraId="4324C650"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lt;Valve </w:t>
      </w:r>
      <w:proofErr w:type="spellStart"/>
      <w:r w:rsidRPr="00C73A6E">
        <w:rPr>
          <w:b/>
        </w:rPr>
        <w:t>className</w:t>
      </w:r>
      <w:proofErr w:type="spellEnd"/>
      <w:r w:rsidRPr="00C73A6E">
        <w:rPr>
          <w:b/>
        </w:rPr>
        <w:t>="</w:t>
      </w:r>
      <w:proofErr w:type="spellStart"/>
      <w:proofErr w:type="gramStart"/>
      <w:r w:rsidRPr="00C73A6E">
        <w:rPr>
          <w:b/>
        </w:rPr>
        <w:t>org.apache</w:t>
      </w:r>
      <w:proofErr w:type="gramEnd"/>
      <w:r w:rsidRPr="00C73A6E">
        <w:rPr>
          <w:b/>
        </w:rPr>
        <w:t>.catalina.valves.AccessLogValve</w:t>
      </w:r>
      <w:proofErr w:type="spellEnd"/>
      <w:r w:rsidRPr="00C73A6E">
        <w:rPr>
          <w:b/>
        </w:rPr>
        <w:t>" directory="logs"</w:t>
      </w:r>
    </w:p>
    <w:p w14:paraId="74D8B3F7"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prefix="</w:t>
      </w:r>
      <w:proofErr w:type="spellStart"/>
      <w:r w:rsidRPr="00C73A6E">
        <w:rPr>
          <w:b/>
        </w:rPr>
        <w:t>localhost_access_log</w:t>
      </w:r>
      <w:proofErr w:type="spellEnd"/>
      <w:r w:rsidRPr="00C73A6E">
        <w:rPr>
          <w:b/>
        </w:rPr>
        <w:t>" suffix=".txt"</w:t>
      </w:r>
    </w:p>
    <w:p w14:paraId="387D00D1"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pattern="%h %l %u %t &amp;</w:t>
      </w:r>
      <w:proofErr w:type="spellStart"/>
      <w:proofErr w:type="gramStart"/>
      <w:r w:rsidRPr="00C73A6E">
        <w:rPr>
          <w:b/>
        </w:rPr>
        <w:t>quot</w:t>
      </w:r>
      <w:proofErr w:type="spellEnd"/>
      <w:r w:rsidRPr="00C73A6E">
        <w:rPr>
          <w:b/>
        </w:rPr>
        <w:t>;%</w:t>
      </w:r>
      <w:proofErr w:type="spellStart"/>
      <w:proofErr w:type="gramEnd"/>
      <w:r w:rsidRPr="00C73A6E">
        <w:rPr>
          <w:b/>
        </w:rPr>
        <w:t>r&amp;quot</w:t>
      </w:r>
      <w:proofErr w:type="spellEnd"/>
      <w:r w:rsidRPr="00C73A6E">
        <w:rPr>
          <w:b/>
        </w:rPr>
        <w:t>; %s %b" /&gt;</w:t>
      </w:r>
    </w:p>
    <w:p w14:paraId="2E9535F5"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lt;/Host&gt;</w:t>
      </w:r>
    </w:p>
    <w:p w14:paraId="2D43BE4A"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lt;/Engine&gt;</w:t>
      </w:r>
    </w:p>
    <w:p w14:paraId="1AE7DEE6"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lt;/Service&gt;</w:t>
      </w:r>
    </w:p>
    <w:p w14:paraId="4C5ED201"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6CAB4FE5"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lt;Service name="Catalina2"&gt;</w:t>
      </w:r>
    </w:p>
    <w:p w14:paraId="0324F4BD"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lt;Connector port="</w:t>
      </w:r>
      <w:r w:rsidRPr="00E30321">
        <w:rPr>
          <w:b/>
          <w:color w:val="FF0000"/>
        </w:rPr>
        <w:t>8090</w:t>
      </w:r>
      <w:r w:rsidRPr="00C73A6E">
        <w:rPr>
          <w:b/>
        </w:rPr>
        <w:t>" protocol="HTTP/1.1"</w:t>
      </w:r>
    </w:p>
    <w:p w14:paraId="3BCDA38B"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w:t>
      </w:r>
      <w:proofErr w:type="spellStart"/>
      <w:r w:rsidRPr="00C73A6E">
        <w:rPr>
          <w:b/>
        </w:rPr>
        <w:t>connectionTimeout</w:t>
      </w:r>
      <w:proofErr w:type="spellEnd"/>
      <w:r w:rsidRPr="00C73A6E">
        <w:rPr>
          <w:b/>
        </w:rPr>
        <w:t>="20000"</w:t>
      </w:r>
    </w:p>
    <w:p w14:paraId="5B07DDC5"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w:t>
      </w:r>
      <w:proofErr w:type="spellStart"/>
      <w:r w:rsidRPr="00C73A6E">
        <w:rPr>
          <w:b/>
        </w:rPr>
        <w:t>redirectPort</w:t>
      </w:r>
      <w:proofErr w:type="spellEnd"/>
      <w:r w:rsidRPr="00C73A6E">
        <w:rPr>
          <w:b/>
        </w:rPr>
        <w:t>="8443" /&gt;</w:t>
      </w:r>
    </w:p>
    <w:p w14:paraId="57D3A9FA"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lt;Connector port="</w:t>
      </w:r>
      <w:r w:rsidRPr="00E30321">
        <w:rPr>
          <w:b/>
          <w:color w:val="FF0000"/>
        </w:rPr>
        <w:t>8010</w:t>
      </w:r>
      <w:r w:rsidRPr="00C73A6E">
        <w:rPr>
          <w:b/>
        </w:rPr>
        <w:t xml:space="preserve">" protocol="AJP/1.3" </w:t>
      </w:r>
      <w:proofErr w:type="spellStart"/>
      <w:r w:rsidRPr="00C73A6E">
        <w:rPr>
          <w:b/>
        </w:rPr>
        <w:t>redirectPort</w:t>
      </w:r>
      <w:proofErr w:type="spellEnd"/>
      <w:r w:rsidRPr="00C73A6E">
        <w:rPr>
          <w:b/>
        </w:rPr>
        <w:t>="8443" /&gt;</w:t>
      </w:r>
    </w:p>
    <w:p w14:paraId="6E2CCCBC"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lt;Engine name="Catalina" </w:t>
      </w:r>
      <w:proofErr w:type="spellStart"/>
      <w:r w:rsidRPr="00C73A6E">
        <w:rPr>
          <w:b/>
        </w:rPr>
        <w:t>defaultHost</w:t>
      </w:r>
      <w:proofErr w:type="spellEnd"/>
      <w:r w:rsidRPr="00C73A6E">
        <w:rPr>
          <w:b/>
        </w:rPr>
        <w:t>="localhost"&gt;</w:t>
      </w:r>
    </w:p>
    <w:p w14:paraId="47B73E3C"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lt;Realm </w:t>
      </w:r>
      <w:proofErr w:type="spellStart"/>
      <w:r w:rsidRPr="00C73A6E">
        <w:rPr>
          <w:b/>
        </w:rPr>
        <w:t>className</w:t>
      </w:r>
      <w:proofErr w:type="spellEnd"/>
      <w:r w:rsidRPr="00C73A6E">
        <w:rPr>
          <w:b/>
        </w:rPr>
        <w:t>="</w:t>
      </w:r>
      <w:proofErr w:type="spellStart"/>
      <w:proofErr w:type="gramStart"/>
      <w:r w:rsidRPr="00C73A6E">
        <w:rPr>
          <w:b/>
        </w:rPr>
        <w:t>org.apache</w:t>
      </w:r>
      <w:proofErr w:type="gramEnd"/>
      <w:r w:rsidRPr="00C73A6E">
        <w:rPr>
          <w:b/>
        </w:rPr>
        <w:t>.catalina.realm.LockOutRealm</w:t>
      </w:r>
      <w:proofErr w:type="spellEnd"/>
      <w:r w:rsidRPr="00C73A6E">
        <w:rPr>
          <w:b/>
        </w:rPr>
        <w:t>"&gt;</w:t>
      </w:r>
    </w:p>
    <w:p w14:paraId="5BDB5A0A"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lt;Realm </w:t>
      </w:r>
      <w:proofErr w:type="spellStart"/>
      <w:r w:rsidRPr="00C73A6E">
        <w:rPr>
          <w:b/>
        </w:rPr>
        <w:t>className</w:t>
      </w:r>
      <w:proofErr w:type="spellEnd"/>
      <w:r w:rsidRPr="00C73A6E">
        <w:rPr>
          <w:b/>
        </w:rPr>
        <w:t>="</w:t>
      </w:r>
      <w:proofErr w:type="spellStart"/>
      <w:proofErr w:type="gramStart"/>
      <w:r w:rsidRPr="00C73A6E">
        <w:rPr>
          <w:b/>
        </w:rPr>
        <w:t>org.apache</w:t>
      </w:r>
      <w:proofErr w:type="gramEnd"/>
      <w:r w:rsidRPr="00C73A6E">
        <w:rPr>
          <w:b/>
        </w:rPr>
        <w:t>.catalina.realm.UserDatabaseRealm</w:t>
      </w:r>
      <w:proofErr w:type="spellEnd"/>
      <w:r w:rsidRPr="00C73A6E">
        <w:rPr>
          <w:b/>
        </w:rPr>
        <w:t>"</w:t>
      </w:r>
    </w:p>
    <w:p w14:paraId="091A0E19"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w:t>
      </w:r>
      <w:proofErr w:type="spellStart"/>
      <w:r w:rsidRPr="00C73A6E">
        <w:rPr>
          <w:b/>
        </w:rPr>
        <w:t>resourceName</w:t>
      </w:r>
      <w:proofErr w:type="spellEnd"/>
      <w:r w:rsidRPr="00C73A6E">
        <w:rPr>
          <w:b/>
        </w:rPr>
        <w:t>="</w:t>
      </w:r>
      <w:proofErr w:type="spellStart"/>
      <w:r w:rsidRPr="00C73A6E">
        <w:rPr>
          <w:b/>
        </w:rPr>
        <w:t>UserDatabase</w:t>
      </w:r>
      <w:proofErr w:type="spellEnd"/>
      <w:r w:rsidRPr="00C73A6E">
        <w:rPr>
          <w:b/>
        </w:rPr>
        <w:t>"/&gt;</w:t>
      </w:r>
    </w:p>
    <w:p w14:paraId="479B8E1A"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lt;/Realm&gt;</w:t>
      </w:r>
    </w:p>
    <w:p w14:paraId="35A75E0D"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70CFF40F" w14:textId="444B53A0"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lt;Host name="www.</w:t>
      </w:r>
      <w:r w:rsidR="005265BF">
        <w:rPr>
          <w:b/>
        </w:rPr>
        <w:t>benet</w:t>
      </w:r>
      <w:r w:rsidRPr="00C73A6E">
        <w:rPr>
          <w:b/>
        </w:rPr>
        <w:t>.com</w:t>
      </w:r>
      <w:proofErr w:type="gramStart"/>
      <w:r w:rsidRPr="00C73A6E">
        <w:rPr>
          <w:b/>
        </w:rPr>
        <w:t xml:space="preserve">"  </w:t>
      </w:r>
      <w:proofErr w:type="spellStart"/>
      <w:r w:rsidRPr="00C73A6E">
        <w:rPr>
          <w:b/>
        </w:rPr>
        <w:t>appBase</w:t>
      </w:r>
      <w:proofErr w:type="spellEnd"/>
      <w:proofErr w:type="gramEnd"/>
      <w:r w:rsidRPr="00C73A6E">
        <w:rPr>
          <w:b/>
        </w:rPr>
        <w:t>="webapps"</w:t>
      </w:r>
    </w:p>
    <w:p w14:paraId="74D2CD65"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w:t>
      </w:r>
      <w:proofErr w:type="spellStart"/>
      <w:r w:rsidRPr="00C73A6E">
        <w:rPr>
          <w:b/>
        </w:rPr>
        <w:t>unpackWARs</w:t>
      </w:r>
      <w:proofErr w:type="spellEnd"/>
      <w:r w:rsidRPr="00C73A6E">
        <w:rPr>
          <w:b/>
        </w:rPr>
        <w:t xml:space="preserve">="true" </w:t>
      </w:r>
      <w:proofErr w:type="spellStart"/>
      <w:r w:rsidRPr="00C73A6E">
        <w:rPr>
          <w:b/>
        </w:rPr>
        <w:t>autoDeploy</w:t>
      </w:r>
      <w:proofErr w:type="spellEnd"/>
      <w:r w:rsidRPr="00C73A6E">
        <w:rPr>
          <w:b/>
        </w:rPr>
        <w:t>="true"&gt;</w:t>
      </w:r>
    </w:p>
    <w:p w14:paraId="561E95E6" w14:textId="782A3E00"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lt;Context </w:t>
      </w:r>
      <w:proofErr w:type="spellStart"/>
      <w:r w:rsidRPr="00C73A6E">
        <w:rPr>
          <w:b/>
        </w:rPr>
        <w:t>docBase</w:t>
      </w:r>
      <w:proofErr w:type="spellEnd"/>
      <w:r w:rsidRPr="00C73A6E">
        <w:rPr>
          <w:b/>
        </w:rPr>
        <w:t>="</w:t>
      </w:r>
      <w:r w:rsidRPr="00E30321">
        <w:rPr>
          <w:b/>
          <w:color w:val="FF0000"/>
        </w:rPr>
        <w:t>/web/</w:t>
      </w:r>
      <w:proofErr w:type="spellStart"/>
      <w:r w:rsidR="001C29A9" w:rsidRPr="00E30321">
        <w:rPr>
          <w:b/>
          <w:color w:val="FF0000"/>
        </w:rPr>
        <w:t>a</w:t>
      </w:r>
      <w:r w:rsidR="001C29A9" w:rsidRPr="006C4760">
        <w:rPr>
          <w:b/>
          <w:color w:val="FF0000"/>
        </w:rPr>
        <w:t>ccp</w:t>
      </w:r>
      <w:proofErr w:type="spellEnd"/>
      <w:r w:rsidRPr="00C73A6E">
        <w:rPr>
          <w:b/>
        </w:rPr>
        <w:t>" path="" reloadable="</w:t>
      </w:r>
      <w:proofErr w:type="spellStart"/>
      <w:r w:rsidRPr="00C73A6E">
        <w:rPr>
          <w:b/>
        </w:rPr>
        <w:t>flase</w:t>
      </w:r>
      <w:proofErr w:type="spellEnd"/>
      <w:r w:rsidRPr="00C73A6E">
        <w:rPr>
          <w:b/>
        </w:rPr>
        <w:t>" /&gt;</w:t>
      </w:r>
    </w:p>
    <w:p w14:paraId="6E697C48"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lt;Valve </w:t>
      </w:r>
      <w:proofErr w:type="spellStart"/>
      <w:r w:rsidRPr="00C73A6E">
        <w:rPr>
          <w:b/>
        </w:rPr>
        <w:t>className</w:t>
      </w:r>
      <w:proofErr w:type="spellEnd"/>
      <w:r w:rsidRPr="00C73A6E">
        <w:rPr>
          <w:b/>
        </w:rPr>
        <w:t>="</w:t>
      </w:r>
      <w:proofErr w:type="spellStart"/>
      <w:proofErr w:type="gramStart"/>
      <w:r w:rsidRPr="00C73A6E">
        <w:rPr>
          <w:b/>
        </w:rPr>
        <w:t>org.apache</w:t>
      </w:r>
      <w:proofErr w:type="gramEnd"/>
      <w:r w:rsidRPr="00C73A6E">
        <w:rPr>
          <w:b/>
        </w:rPr>
        <w:t>.catalina.valves.AccessLogValve</w:t>
      </w:r>
      <w:proofErr w:type="spellEnd"/>
      <w:r w:rsidRPr="00C73A6E">
        <w:rPr>
          <w:b/>
        </w:rPr>
        <w:t>" directory="logs"</w:t>
      </w:r>
    </w:p>
    <w:p w14:paraId="5FD1CD4A"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prefix="</w:t>
      </w:r>
      <w:proofErr w:type="spellStart"/>
      <w:r w:rsidRPr="00C73A6E">
        <w:rPr>
          <w:b/>
        </w:rPr>
        <w:t>localhost_access_log</w:t>
      </w:r>
      <w:proofErr w:type="spellEnd"/>
      <w:r w:rsidRPr="00C73A6E">
        <w:rPr>
          <w:b/>
        </w:rPr>
        <w:t>" suffix=".txt"</w:t>
      </w:r>
    </w:p>
    <w:p w14:paraId="0EBD88E5"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pattern="%h %l %u %t &amp;</w:t>
      </w:r>
      <w:proofErr w:type="spellStart"/>
      <w:proofErr w:type="gramStart"/>
      <w:r w:rsidRPr="00C73A6E">
        <w:rPr>
          <w:b/>
        </w:rPr>
        <w:t>quot</w:t>
      </w:r>
      <w:proofErr w:type="spellEnd"/>
      <w:r w:rsidRPr="00C73A6E">
        <w:rPr>
          <w:b/>
        </w:rPr>
        <w:t>;%</w:t>
      </w:r>
      <w:proofErr w:type="spellStart"/>
      <w:proofErr w:type="gramEnd"/>
      <w:r w:rsidRPr="00C73A6E">
        <w:rPr>
          <w:b/>
        </w:rPr>
        <w:t>r&amp;quot</w:t>
      </w:r>
      <w:proofErr w:type="spellEnd"/>
      <w:r w:rsidRPr="00C73A6E">
        <w:rPr>
          <w:b/>
        </w:rPr>
        <w:t>; %s %b" /&gt;</w:t>
      </w:r>
    </w:p>
    <w:p w14:paraId="18397A15"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lt;/Host&gt;</w:t>
      </w:r>
    </w:p>
    <w:p w14:paraId="700D36A4"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lt;/Engine&gt;</w:t>
      </w:r>
    </w:p>
    <w:p w14:paraId="45F62890" w14:textId="77777777" w:rsidR="00BB75AB" w:rsidRPr="00C73A6E"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lt;/Service&gt;</w:t>
      </w:r>
    </w:p>
    <w:p w14:paraId="0F7F073D" w14:textId="77777777" w:rsidR="00BB75AB" w:rsidRPr="009F31EE" w:rsidRDefault="00BB75AB" w:rsidP="00BB75AB">
      <w:r w:rsidRPr="009F31EE">
        <w:rPr>
          <w:rFonts w:hint="eastAsia"/>
        </w:rPr>
        <w:t>访问测试</w:t>
      </w:r>
    </w:p>
    <w:p w14:paraId="17456A5B" w14:textId="192CD1F0" w:rsidR="00BB75AB" w:rsidRPr="009F31EE" w:rsidRDefault="00000000" w:rsidP="00BB75AB">
      <w:hyperlink r:id="rId34" w:history="1">
        <w:r w:rsidR="00BB75AB" w:rsidRPr="009F31EE">
          <w:rPr>
            <w:rStyle w:val="a7"/>
            <w:rFonts w:hint="eastAsia"/>
          </w:rPr>
          <w:t>h</w:t>
        </w:r>
        <w:r w:rsidR="00BB75AB" w:rsidRPr="009F31EE">
          <w:rPr>
            <w:rStyle w:val="a7"/>
          </w:rPr>
          <w:t>ttp://www.</w:t>
        </w:r>
        <w:r w:rsidR="005265BF">
          <w:rPr>
            <w:rStyle w:val="a7"/>
          </w:rPr>
          <w:t>benet</w:t>
        </w:r>
        <w:r w:rsidR="00BB75AB" w:rsidRPr="009F31EE">
          <w:rPr>
            <w:rStyle w:val="a7"/>
          </w:rPr>
          <w:t>.com:8080</w:t>
        </w:r>
      </w:hyperlink>
    </w:p>
    <w:p w14:paraId="5D0DEB91" w14:textId="3BB3C8F7" w:rsidR="00BB75AB" w:rsidRPr="009F31EE" w:rsidRDefault="006C4760" w:rsidP="00BB75AB">
      <w:r>
        <w:rPr>
          <w:noProof/>
        </w:rPr>
        <w:drawing>
          <wp:inline distT="0" distB="0" distL="0" distR="0" wp14:anchorId="7B31929B" wp14:editId="55244E61">
            <wp:extent cx="5274310" cy="680720"/>
            <wp:effectExtent l="0" t="0" r="2540" b="508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80720"/>
                    </a:xfrm>
                    <a:prstGeom prst="rect">
                      <a:avLst/>
                    </a:prstGeom>
                  </pic:spPr>
                </pic:pic>
              </a:graphicData>
            </a:graphic>
          </wp:inline>
        </w:drawing>
      </w:r>
    </w:p>
    <w:p w14:paraId="7A12F097" w14:textId="58A7A0FF" w:rsidR="00BB75AB" w:rsidRPr="009F31EE" w:rsidRDefault="00000000" w:rsidP="00BB75AB">
      <w:hyperlink r:id="rId36" w:history="1">
        <w:r w:rsidR="00BB75AB" w:rsidRPr="009F31EE">
          <w:rPr>
            <w:rStyle w:val="a7"/>
            <w:rFonts w:hint="eastAsia"/>
          </w:rPr>
          <w:t>h</w:t>
        </w:r>
        <w:r w:rsidR="00BB75AB" w:rsidRPr="009F31EE">
          <w:rPr>
            <w:rStyle w:val="a7"/>
          </w:rPr>
          <w:t>ttp://www.</w:t>
        </w:r>
        <w:r w:rsidR="005265BF">
          <w:rPr>
            <w:rStyle w:val="a7"/>
          </w:rPr>
          <w:t>benet</w:t>
        </w:r>
        <w:r w:rsidR="00BB75AB" w:rsidRPr="009F31EE">
          <w:rPr>
            <w:rStyle w:val="a7"/>
          </w:rPr>
          <w:t>.com:8090</w:t>
        </w:r>
      </w:hyperlink>
      <w:r w:rsidR="00960EE2">
        <w:rPr>
          <w:rStyle w:val="a7"/>
        </w:rPr>
        <w:t xml:space="preserve"> </w:t>
      </w:r>
    </w:p>
    <w:p w14:paraId="43A4C5AB" w14:textId="31D84BD3" w:rsidR="00BB75AB" w:rsidRDefault="00960EE2" w:rsidP="00BB75AB">
      <w:r>
        <w:rPr>
          <w:noProof/>
        </w:rPr>
        <w:drawing>
          <wp:inline distT="0" distB="0" distL="0" distR="0" wp14:anchorId="565CEFCA" wp14:editId="3E092154">
            <wp:extent cx="5274310" cy="793115"/>
            <wp:effectExtent l="0" t="0" r="2540" b="6985"/>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93115"/>
                    </a:xfrm>
                    <a:prstGeom prst="rect">
                      <a:avLst/>
                    </a:prstGeom>
                  </pic:spPr>
                </pic:pic>
              </a:graphicData>
            </a:graphic>
          </wp:inline>
        </w:drawing>
      </w:r>
    </w:p>
    <w:p w14:paraId="51E1BACA" w14:textId="1A770E08" w:rsidR="00960EE2" w:rsidRPr="009F31EE" w:rsidRDefault="00960EE2" w:rsidP="00BB75AB">
      <w:r>
        <w:rPr>
          <w:rFonts w:hint="eastAsia"/>
        </w:rPr>
        <w:lastRenderedPageBreak/>
        <w:t>这里由于我把</w:t>
      </w:r>
      <w:r>
        <w:rPr>
          <w:rFonts w:hint="eastAsia"/>
        </w:rPr>
        <w:t>8</w:t>
      </w:r>
      <w:r>
        <w:t>090</w:t>
      </w:r>
      <w:r>
        <w:rPr>
          <w:rFonts w:hint="eastAsia"/>
        </w:rPr>
        <w:t>端口的根目录指向了上个实验中域名</w:t>
      </w:r>
      <w:r w:rsidR="00000000">
        <w:fldChar w:fldCharType="begin"/>
      </w:r>
      <w:r w:rsidR="00000000">
        <w:instrText>HYPERLINK "http://www.accp.com"</w:instrText>
      </w:r>
      <w:r w:rsidR="00000000">
        <w:fldChar w:fldCharType="separate"/>
      </w:r>
      <w:r w:rsidRPr="00960EE2">
        <w:rPr>
          <w:rStyle w:val="a7"/>
          <w:color w:val="auto"/>
          <w:u w:val="none"/>
        </w:rPr>
        <w:t>accp</w:t>
      </w:r>
      <w:r w:rsidR="00000000">
        <w:rPr>
          <w:rStyle w:val="a7"/>
          <w:color w:val="auto"/>
          <w:u w:val="none"/>
        </w:rPr>
        <w:fldChar w:fldCharType="end"/>
      </w:r>
      <w:r>
        <w:rPr>
          <w:rFonts w:hint="eastAsia"/>
        </w:rPr>
        <w:t>的目录，因此访问的内容就是</w:t>
      </w:r>
      <w:r>
        <w:rPr>
          <w:rFonts w:hint="eastAsia"/>
        </w:rPr>
        <w:t>www</w:t>
      </w:r>
      <w:r>
        <w:t>.accp.com</w:t>
      </w:r>
    </w:p>
    <w:p w14:paraId="234011DB" w14:textId="77777777" w:rsidR="00BB75AB" w:rsidRPr="009F31EE" w:rsidRDefault="00BB75AB" w:rsidP="00BB75AB">
      <w:pPr>
        <w:pStyle w:val="2"/>
      </w:pPr>
      <w:bookmarkStart w:id="74" w:name="_Toc4359986"/>
      <w:bookmarkStart w:id="75" w:name="_Toc36883379"/>
      <w:bookmarkStart w:id="76" w:name="_Toc52203860"/>
      <w:r w:rsidRPr="009F31EE">
        <w:t>基于</w:t>
      </w:r>
      <w:r w:rsidRPr="009F31EE">
        <w:t>IP</w:t>
      </w:r>
      <w:r w:rsidRPr="009F31EE">
        <w:t>地址的虚拟主机</w:t>
      </w:r>
      <w:bookmarkEnd w:id="74"/>
      <w:bookmarkEnd w:id="75"/>
      <w:bookmarkEnd w:id="76"/>
    </w:p>
    <w:p w14:paraId="6BF9C524" w14:textId="77777777" w:rsidR="00BB75AB" w:rsidRDefault="00BB75AB" w:rsidP="00BB75AB">
      <w:pPr>
        <w:ind w:firstLine="420"/>
      </w:pPr>
      <w:r w:rsidRPr="009F31EE">
        <w:t>服务器使用多网卡配置多个</w:t>
      </w:r>
      <w:r w:rsidRPr="009F31EE">
        <w:t>IP</w:t>
      </w:r>
      <w:r w:rsidRPr="009F31EE">
        <w:t>地址，然后配置</w:t>
      </w:r>
      <w:r w:rsidRPr="009F31EE">
        <w:t>WEB</w:t>
      </w:r>
      <w:r w:rsidRPr="009F31EE">
        <w:t>服务器，把多个网站绑定在不同的</w:t>
      </w:r>
      <w:r w:rsidRPr="009F31EE">
        <w:t>IP</w:t>
      </w:r>
      <w:r w:rsidRPr="009F31EE">
        <w:t>上。（该方式浪费</w:t>
      </w:r>
      <w:r w:rsidRPr="009F31EE">
        <w:t>Ip</w:t>
      </w:r>
      <w:r w:rsidRPr="009F31EE">
        <w:t>资源，</w:t>
      </w:r>
      <w:r>
        <w:rPr>
          <w:rFonts w:hint="eastAsia"/>
        </w:rPr>
        <w:t>T</w:t>
      </w:r>
      <w:r w:rsidRPr="009F31EE">
        <w:t>omcat</w:t>
      </w:r>
      <w:r w:rsidRPr="009F31EE">
        <w:t>不支持该方式）</w:t>
      </w:r>
      <w:bookmarkStart w:id="77" w:name="_Toc4359987"/>
      <w:r>
        <w:rPr>
          <w:rFonts w:hint="eastAsia"/>
        </w:rPr>
        <w:t>。</w:t>
      </w:r>
    </w:p>
    <w:p w14:paraId="680CD3F6" w14:textId="77777777" w:rsidR="00BB75AB" w:rsidRPr="009F31EE" w:rsidRDefault="00BB75AB" w:rsidP="00BB75AB">
      <w:pPr>
        <w:pStyle w:val="1"/>
      </w:pPr>
      <w:bookmarkStart w:id="78" w:name="_Toc36883380"/>
      <w:bookmarkStart w:id="79" w:name="_Toc52203861"/>
      <w:r w:rsidRPr="009F31EE">
        <w:rPr>
          <w:rFonts w:hint="eastAsia"/>
        </w:rPr>
        <w:t>T</w:t>
      </w:r>
      <w:r w:rsidRPr="009F31EE">
        <w:t>omcat</w:t>
      </w:r>
      <w:r w:rsidRPr="009F31EE">
        <w:rPr>
          <w:rFonts w:hint="eastAsia"/>
        </w:rPr>
        <w:t>多实例配置</w:t>
      </w:r>
      <w:bookmarkEnd w:id="77"/>
      <w:bookmarkEnd w:id="78"/>
      <w:bookmarkEnd w:id="79"/>
    </w:p>
    <w:p w14:paraId="4F2C7522" w14:textId="77777777" w:rsidR="00BB75AB" w:rsidRPr="009F31EE" w:rsidRDefault="00BB75AB" w:rsidP="00BB75AB">
      <w:r>
        <w:rPr>
          <w:rFonts w:hint="eastAsia"/>
        </w:rPr>
        <w:t>WEB</w:t>
      </w:r>
      <w:r w:rsidRPr="009F31EE">
        <w:rPr>
          <w:rFonts w:hint="eastAsia"/>
        </w:rPr>
        <w:t>应用程序需要部署在服务器上时</w:t>
      </w:r>
      <w:r w:rsidRPr="009F31EE">
        <w:rPr>
          <w:rFonts w:hint="eastAsia"/>
        </w:rPr>
        <w:t xml:space="preserve"> Tomcat </w:t>
      </w:r>
      <w:r w:rsidRPr="009F31EE">
        <w:rPr>
          <w:rFonts w:hint="eastAsia"/>
        </w:rPr>
        <w:t>软件的部署方式可以分为以下几种：</w:t>
      </w:r>
    </w:p>
    <w:p w14:paraId="77968159" w14:textId="77777777" w:rsidR="00BB75AB" w:rsidRPr="00747B94" w:rsidRDefault="00BB75AB" w:rsidP="00BB75AB">
      <w:pPr>
        <w:pStyle w:val="af0"/>
        <w:numPr>
          <w:ilvl w:val="0"/>
          <w:numId w:val="26"/>
        </w:numPr>
        <w:ind w:firstLineChars="0"/>
      </w:pPr>
      <w:r w:rsidRPr="009F31EE">
        <w:rPr>
          <w:rFonts w:hint="eastAsia"/>
        </w:rPr>
        <w:t>单实例单应用</w:t>
      </w:r>
      <w:r>
        <w:rPr>
          <w:rFonts w:hint="eastAsia"/>
        </w:rPr>
        <w:t>（</w:t>
      </w:r>
      <w:r>
        <w:rPr>
          <w:rFonts w:hint="eastAsia"/>
        </w:rPr>
        <w:t>w</w:t>
      </w:r>
      <w:r>
        <w:t>ebapps/a</w:t>
      </w:r>
      <w:r>
        <w:rPr>
          <w:rFonts w:hint="eastAsia"/>
        </w:rPr>
        <w:t>）</w:t>
      </w:r>
    </w:p>
    <w:p w14:paraId="63ED3807" w14:textId="76D28D99" w:rsidR="00BB75AB" w:rsidRPr="009F31EE" w:rsidRDefault="00BB75AB" w:rsidP="00BB75AB">
      <w:pPr>
        <w:pStyle w:val="af0"/>
        <w:numPr>
          <w:ilvl w:val="0"/>
          <w:numId w:val="26"/>
        </w:numPr>
        <w:ind w:firstLineChars="0"/>
      </w:pPr>
      <w:r w:rsidRPr="009F31EE">
        <w:rPr>
          <w:rFonts w:hint="eastAsia"/>
        </w:rPr>
        <w:t>单实例多应用</w:t>
      </w:r>
      <w:r>
        <w:rPr>
          <w:rFonts w:hint="eastAsia"/>
        </w:rPr>
        <w:t>（</w:t>
      </w:r>
      <w:r w:rsidR="001260FD">
        <w:rPr>
          <w:rFonts w:hint="eastAsia"/>
        </w:rPr>
        <w:t>/</w:t>
      </w:r>
      <w:r>
        <w:rPr>
          <w:rFonts w:hint="eastAsia"/>
        </w:rPr>
        <w:t>w</w:t>
      </w:r>
      <w:r>
        <w:t>eb/{</w:t>
      </w:r>
      <w:proofErr w:type="spellStart"/>
      <w:r>
        <w:t>a</w:t>
      </w:r>
      <w:r w:rsidR="001260FD">
        <w:t>ccp</w:t>
      </w:r>
      <w:r>
        <w:t>,b</w:t>
      </w:r>
      <w:r w:rsidR="001260FD">
        <w:t>enet</w:t>
      </w:r>
      <w:proofErr w:type="spellEnd"/>
      <w:r>
        <w:t>}</w:t>
      </w:r>
      <w:r>
        <w:rPr>
          <w:rFonts w:hint="eastAsia"/>
        </w:rPr>
        <w:t>）</w:t>
      </w:r>
    </w:p>
    <w:p w14:paraId="1E8B58C2" w14:textId="77777777" w:rsidR="00BB75AB" w:rsidRPr="009F31EE" w:rsidRDefault="00BB75AB" w:rsidP="00BB75AB">
      <w:pPr>
        <w:pStyle w:val="af0"/>
        <w:numPr>
          <w:ilvl w:val="0"/>
          <w:numId w:val="26"/>
        </w:numPr>
        <w:ind w:firstLineChars="0"/>
      </w:pPr>
      <w:r w:rsidRPr="009F31EE">
        <w:rPr>
          <w:rFonts w:hint="eastAsia"/>
        </w:rPr>
        <w:t>多实例单应用</w:t>
      </w:r>
    </w:p>
    <w:p w14:paraId="62D8D9C0" w14:textId="77777777" w:rsidR="00BB75AB" w:rsidRPr="009F31EE" w:rsidRDefault="00BB75AB" w:rsidP="00BB75AB">
      <w:pPr>
        <w:pStyle w:val="af0"/>
        <w:numPr>
          <w:ilvl w:val="0"/>
          <w:numId w:val="26"/>
        </w:numPr>
        <w:ind w:firstLineChars="0"/>
      </w:pPr>
      <w:r w:rsidRPr="009F31EE">
        <w:rPr>
          <w:rFonts w:hint="eastAsia"/>
        </w:rPr>
        <w:t>多实例多应用</w:t>
      </w:r>
    </w:p>
    <w:p w14:paraId="34267B55" w14:textId="77777777" w:rsidR="00BB75AB" w:rsidRPr="009F31EE" w:rsidRDefault="00BB75AB" w:rsidP="00BB75AB"/>
    <w:p w14:paraId="43564AE3" w14:textId="77777777" w:rsidR="00BB75AB" w:rsidRPr="009F31EE" w:rsidRDefault="00BB75AB" w:rsidP="00BB75AB">
      <w:r w:rsidRPr="009F31EE">
        <w:rPr>
          <w:rFonts w:hint="eastAsia"/>
        </w:rPr>
        <w:t>实例的概念可以先理解为一个</w:t>
      </w:r>
      <w:r w:rsidRPr="009F31EE">
        <w:rPr>
          <w:rFonts w:hint="eastAsia"/>
        </w:rPr>
        <w:t xml:space="preserve"> Tomcat </w:t>
      </w:r>
      <w:r w:rsidRPr="009F31EE">
        <w:rPr>
          <w:rFonts w:hint="eastAsia"/>
        </w:rPr>
        <w:t>目录</w:t>
      </w:r>
      <w:r>
        <w:rPr>
          <w:rFonts w:hint="eastAsia"/>
        </w:rPr>
        <w:t>中的一个</w:t>
      </w:r>
      <w:r w:rsidRPr="009F31EE">
        <w:rPr>
          <w:rFonts w:hint="eastAsia"/>
        </w:rPr>
        <w:t>工作</w:t>
      </w:r>
      <w:r>
        <w:rPr>
          <w:rFonts w:hint="eastAsia"/>
        </w:rPr>
        <w:t>子</w:t>
      </w:r>
      <w:r w:rsidRPr="009F31EE">
        <w:rPr>
          <w:rFonts w:hint="eastAsia"/>
        </w:rPr>
        <w:t>目录</w:t>
      </w:r>
    </w:p>
    <w:p w14:paraId="6083CC97" w14:textId="77777777" w:rsidR="00BB75AB" w:rsidRPr="009F31EE" w:rsidRDefault="00BB75AB" w:rsidP="00BB75AB">
      <w:pPr>
        <w:pStyle w:val="af0"/>
        <w:numPr>
          <w:ilvl w:val="0"/>
          <w:numId w:val="12"/>
        </w:numPr>
        <w:ind w:firstLineChars="0"/>
      </w:pPr>
      <w:r w:rsidRPr="009F31EE">
        <w:rPr>
          <w:rFonts w:hint="eastAsia"/>
        </w:rPr>
        <w:t>单实例单应用：比较常用的一种方式，只需要把做好的</w:t>
      </w:r>
      <w:r w:rsidRPr="009F31EE">
        <w:rPr>
          <w:rFonts w:hint="eastAsia"/>
        </w:rPr>
        <w:t xml:space="preserve"> war </w:t>
      </w:r>
      <w:r w:rsidRPr="009F31EE">
        <w:rPr>
          <w:rFonts w:hint="eastAsia"/>
        </w:rPr>
        <w:t>包丢在</w:t>
      </w:r>
      <w:r w:rsidRPr="009F31EE">
        <w:rPr>
          <w:rFonts w:hint="eastAsia"/>
        </w:rPr>
        <w:t xml:space="preserve"> webapps</w:t>
      </w:r>
      <w:r w:rsidRPr="009F31EE">
        <w:rPr>
          <w:rFonts w:hint="eastAsia"/>
        </w:rPr>
        <w:t>目录下，执行启动</w:t>
      </w:r>
      <w:r w:rsidRPr="009F31EE">
        <w:rPr>
          <w:rFonts w:hint="eastAsia"/>
        </w:rPr>
        <w:t xml:space="preserve"> Tomcat </w:t>
      </w:r>
      <w:r w:rsidRPr="009F31EE">
        <w:rPr>
          <w:rFonts w:hint="eastAsia"/>
        </w:rPr>
        <w:t>的脚本就行了。</w:t>
      </w:r>
    </w:p>
    <w:p w14:paraId="3B4CACCD" w14:textId="66E87332" w:rsidR="00BB75AB" w:rsidRPr="009F31EE" w:rsidRDefault="00BB75AB" w:rsidP="00BB75AB">
      <w:pPr>
        <w:pStyle w:val="af0"/>
        <w:numPr>
          <w:ilvl w:val="0"/>
          <w:numId w:val="12"/>
        </w:numPr>
        <w:ind w:firstLineChars="0"/>
      </w:pPr>
      <w:r w:rsidRPr="009F31EE">
        <w:rPr>
          <w:rFonts w:hint="eastAsia"/>
        </w:rPr>
        <w:t>单实例多应用：有两个不同的</w:t>
      </w:r>
      <w:r w:rsidRPr="009F31EE">
        <w:rPr>
          <w:rFonts w:hint="eastAsia"/>
        </w:rPr>
        <w:t xml:space="preserve"> Web </w:t>
      </w:r>
      <w:r w:rsidRPr="009F31EE">
        <w:rPr>
          <w:rFonts w:hint="eastAsia"/>
        </w:rPr>
        <w:t>项目的</w:t>
      </w:r>
      <w:r w:rsidRPr="009F31EE">
        <w:rPr>
          <w:rFonts w:hint="eastAsia"/>
        </w:rPr>
        <w:t xml:space="preserve"> war </w:t>
      </w:r>
      <w:r w:rsidRPr="009F31EE">
        <w:rPr>
          <w:rFonts w:hint="eastAsia"/>
        </w:rPr>
        <w:t>包，还是只需要丢在</w:t>
      </w:r>
      <w:r w:rsidRPr="009F31EE">
        <w:rPr>
          <w:rFonts w:hint="eastAsia"/>
        </w:rPr>
        <w:t>webapps</w:t>
      </w:r>
      <w:r w:rsidRPr="009F31EE">
        <w:rPr>
          <w:rFonts w:hint="eastAsia"/>
        </w:rPr>
        <w:t>目录下，执行启动</w:t>
      </w:r>
      <w:r w:rsidRPr="009F31EE">
        <w:rPr>
          <w:rFonts w:hint="eastAsia"/>
        </w:rPr>
        <w:t xml:space="preserve"> Tomcat </w:t>
      </w:r>
      <w:r w:rsidRPr="009F31EE">
        <w:rPr>
          <w:rFonts w:hint="eastAsia"/>
        </w:rPr>
        <w:t>的脚本，访问不同项目会加载不同的</w:t>
      </w:r>
      <w:r w:rsidRPr="009F31EE">
        <w:rPr>
          <w:rFonts w:hint="eastAsia"/>
        </w:rPr>
        <w:t>WEB</w:t>
      </w:r>
      <w:r w:rsidRPr="009F31EE">
        <w:rPr>
          <w:rFonts w:hint="eastAsia"/>
        </w:rPr>
        <w:t>虚拟目录。这种方式在生产环境中要慎用，因为重启或挂掉</w:t>
      </w:r>
      <w:r w:rsidRPr="009F31EE">
        <w:rPr>
          <w:rFonts w:hint="eastAsia"/>
        </w:rPr>
        <w:t xml:space="preserve"> Tomcat </w:t>
      </w:r>
      <w:r w:rsidRPr="009F31EE">
        <w:rPr>
          <w:rFonts w:hint="eastAsia"/>
        </w:rPr>
        <w:t>程序后会影响另外一个应用的访问。</w:t>
      </w:r>
      <w:r w:rsidR="00032E8C">
        <w:rPr>
          <w:rFonts w:hint="eastAsia"/>
        </w:rPr>
        <w:t>一个配置文件（实例），两个</w:t>
      </w:r>
      <w:r w:rsidR="00032E8C">
        <w:rPr>
          <w:rFonts w:hint="eastAsia"/>
        </w:rPr>
        <w:t>service</w:t>
      </w:r>
      <w:r w:rsidR="00032E8C">
        <w:rPr>
          <w:rFonts w:hint="eastAsia"/>
        </w:rPr>
        <w:t>（各有一个</w:t>
      </w:r>
      <w:r w:rsidR="00032E8C">
        <w:rPr>
          <w:rFonts w:hint="eastAsia"/>
        </w:rPr>
        <w:t>host</w:t>
      </w:r>
      <w:r w:rsidR="00032E8C">
        <w:rPr>
          <w:rFonts w:hint="eastAsia"/>
        </w:rPr>
        <w:t>），使用不同的</w:t>
      </w:r>
      <w:r w:rsidR="00032E8C">
        <w:rPr>
          <w:rFonts w:hint="eastAsia"/>
        </w:rPr>
        <w:t>connector</w:t>
      </w:r>
      <w:r w:rsidR="00032E8C">
        <w:rPr>
          <w:rFonts w:hint="eastAsia"/>
        </w:rPr>
        <w:t>端口对应不同的应用</w:t>
      </w:r>
    </w:p>
    <w:p w14:paraId="078DF630" w14:textId="44AAD928" w:rsidR="00BB75AB" w:rsidRPr="00132B0D" w:rsidRDefault="00BB75AB" w:rsidP="00BB75AB">
      <w:pPr>
        <w:pStyle w:val="af0"/>
        <w:numPr>
          <w:ilvl w:val="0"/>
          <w:numId w:val="12"/>
        </w:numPr>
        <w:ind w:firstLineChars="0"/>
      </w:pPr>
      <w:r w:rsidRPr="00132B0D">
        <w:rPr>
          <w:rFonts w:hint="eastAsia"/>
        </w:rPr>
        <w:t>多实例单应用：多个</w:t>
      </w:r>
      <w:r w:rsidRPr="00132B0D">
        <w:rPr>
          <w:rFonts w:hint="eastAsia"/>
        </w:rPr>
        <w:t xml:space="preserve"> Tomcat </w:t>
      </w:r>
      <w:r w:rsidRPr="00132B0D">
        <w:rPr>
          <w:rFonts w:hint="eastAsia"/>
        </w:rPr>
        <w:t>实例部署同一个项目，端口号不同，可以利用</w:t>
      </w:r>
      <w:r w:rsidRPr="00132B0D">
        <w:rPr>
          <w:rFonts w:hint="eastAsia"/>
        </w:rPr>
        <w:t xml:space="preserve"> Nginx </w:t>
      </w:r>
      <w:r w:rsidRPr="00132B0D">
        <w:rPr>
          <w:rFonts w:hint="eastAsia"/>
        </w:rPr>
        <w:t>做负载均衡。</w:t>
      </w:r>
      <w:r w:rsidRPr="00132B0D">
        <w:t xml:space="preserve"> </w:t>
      </w:r>
      <w:r w:rsidR="00132B0D">
        <w:rPr>
          <w:rFonts w:hint="eastAsia"/>
        </w:rPr>
        <w:t>多个</w:t>
      </w:r>
      <w:r w:rsidR="00032E8C" w:rsidRPr="00132B0D">
        <w:rPr>
          <w:rFonts w:hint="eastAsia"/>
        </w:rPr>
        <w:t>配置文件，不同的端口号，</w:t>
      </w:r>
      <w:r w:rsidR="00132B0D" w:rsidRPr="00132B0D">
        <w:rPr>
          <w:rFonts w:hint="eastAsia"/>
        </w:rPr>
        <w:t>各有一个</w:t>
      </w:r>
      <w:r w:rsidR="00132B0D" w:rsidRPr="00132B0D">
        <w:rPr>
          <w:rFonts w:hint="eastAsia"/>
        </w:rPr>
        <w:t>host</w:t>
      </w:r>
      <w:r w:rsidR="00132B0D" w:rsidRPr="00132B0D">
        <w:rPr>
          <w:rFonts w:hint="eastAsia"/>
        </w:rPr>
        <w:t>，但是应用相同</w:t>
      </w:r>
    </w:p>
    <w:p w14:paraId="6C2A4E60" w14:textId="5C370ECC" w:rsidR="00BB75AB" w:rsidRPr="009F31EE" w:rsidRDefault="00BB75AB" w:rsidP="00BB75AB">
      <w:pPr>
        <w:pStyle w:val="af0"/>
        <w:numPr>
          <w:ilvl w:val="0"/>
          <w:numId w:val="12"/>
        </w:numPr>
        <w:ind w:firstLineChars="0"/>
      </w:pPr>
      <w:r w:rsidRPr="009F31EE">
        <w:rPr>
          <w:rFonts w:hint="eastAsia"/>
        </w:rPr>
        <w:t>多实例多应用：多个</w:t>
      </w:r>
      <w:r w:rsidRPr="009F31EE">
        <w:rPr>
          <w:rFonts w:hint="eastAsia"/>
        </w:rPr>
        <w:t xml:space="preserve"> Tomcat </w:t>
      </w:r>
      <w:r>
        <w:rPr>
          <w:rFonts w:hint="eastAsia"/>
        </w:rPr>
        <w:t>实例</w:t>
      </w:r>
      <w:r w:rsidRPr="009F31EE">
        <w:rPr>
          <w:rFonts w:hint="eastAsia"/>
        </w:rPr>
        <w:t>部署多个不同的项目。这种模式在服务器资源有限，或者对服务器资源要求并不是很高的情况下，可以实现多个不同项目部署在同一台服务器上的需求，来实现资源使用的最大化。</w:t>
      </w:r>
    </w:p>
    <w:p w14:paraId="2E0DA8E5" w14:textId="6AF479E7" w:rsidR="00BB75AB" w:rsidRDefault="00BB75AB" w:rsidP="00BB75AB"/>
    <w:p w14:paraId="67CFD653" w14:textId="77777777" w:rsidR="00FF7A96" w:rsidRPr="009F31EE" w:rsidRDefault="00FF7A96" w:rsidP="00FF7A96">
      <w:r w:rsidRPr="009F31EE">
        <w:rPr>
          <w:rFonts w:hint="eastAsia"/>
        </w:rPr>
        <w:t>a</w:t>
      </w:r>
      <w:r w:rsidRPr="009F31EE">
        <w:rPr>
          <w:rFonts w:hint="eastAsia"/>
        </w:rPr>
        <w:t>、解压并部署</w:t>
      </w:r>
      <w:r w:rsidRPr="009F31EE">
        <w:rPr>
          <w:rFonts w:hint="eastAsia"/>
        </w:rPr>
        <w:t>tomcat</w:t>
      </w:r>
      <w:r w:rsidRPr="009F31EE">
        <w:rPr>
          <w:rFonts w:hint="eastAsia"/>
        </w:rPr>
        <w:t>程序</w:t>
      </w:r>
    </w:p>
    <w:p w14:paraId="2B5E2A89"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w:t>
      </w:r>
      <w:proofErr w:type="spellStart"/>
      <w:r w:rsidRPr="00C73A6E">
        <w:rPr>
          <w:b/>
        </w:rPr>
        <w:t>root@localhost</w:t>
      </w:r>
      <w:proofErr w:type="spellEnd"/>
      <w:proofErr w:type="gramStart"/>
      <w:r w:rsidRPr="00C73A6E">
        <w:rPr>
          <w:b/>
        </w:rPr>
        <w:t>~]#</w:t>
      </w:r>
      <w:proofErr w:type="gramEnd"/>
      <w:r w:rsidRPr="00C73A6E">
        <w:rPr>
          <w:b/>
        </w:rPr>
        <w:t xml:space="preserve"> tar </w:t>
      </w:r>
      <w:proofErr w:type="spellStart"/>
      <w:r w:rsidRPr="00C73A6E">
        <w:rPr>
          <w:b/>
        </w:rPr>
        <w:t>xf</w:t>
      </w:r>
      <w:proofErr w:type="spellEnd"/>
      <w:r w:rsidRPr="00C73A6E">
        <w:rPr>
          <w:b/>
        </w:rPr>
        <w:t xml:space="preserve"> apache-tomcat-8.5.16.tar.gz </w:t>
      </w:r>
    </w:p>
    <w:p w14:paraId="56929153"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w:t>
      </w:r>
      <w:proofErr w:type="spellStart"/>
      <w:r w:rsidRPr="00C73A6E">
        <w:rPr>
          <w:b/>
        </w:rPr>
        <w:t>root@localhost</w:t>
      </w:r>
      <w:proofErr w:type="spellEnd"/>
      <w:proofErr w:type="gramStart"/>
      <w:r w:rsidRPr="00C73A6E">
        <w:rPr>
          <w:b/>
        </w:rPr>
        <w:t>~]#</w:t>
      </w:r>
      <w:proofErr w:type="gramEnd"/>
      <w:r w:rsidRPr="00C73A6E">
        <w:rPr>
          <w:b/>
        </w:rPr>
        <w:t xml:space="preserve"> </w:t>
      </w:r>
      <w:r>
        <w:rPr>
          <w:rFonts w:hint="eastAsia"/>
          <w:b/>
        </w:rPr>
        <w:t xml:space="preserve">cp  -r </w:t>
      </w:r>
      <w:r w:rsidRPr="00C73A6E">
        <w:rPr>
          <w:b/>
        </w:rPr>
        <w:t xml:space="preserve"> apache-tomcat-8.5.16 </w:t>
      </w:r>
      <w:r>
        <w:rPr>
          <w:rFonts w:hint="eastAsia"/>
          <w:b/>
        </w:rPr>
        <w:t xml:space="preserve"> </w:t>
      </w:r>
      <w:r w:rsidRPr="00C73A6E">
        <w:rPr>
          <w:b/>
        </w:rPr>
        <w:t>/</w:t>
      </w:r>
      <w:proofErr w:type="spellStart"/>
      <w:r w:rsidRPr="00C73A6E">
        <w:rPr>
          <w:b/>
        </w:rPr>
        <w:t>usr</w:t>
      </w:r>
      <w:proofErr w:type="spellEnd"/>
      <w:r w:rsidRPr="00C73A6E">
        <w:rPr>
          <w:b/>
        </w:rPr>
        <w:t>/local/</w:t>
      </w:r>
      <w:r>
        <w:rPr>
          <w:rFonts w:hint="eastAsia"/>
          <w:b/>
        </w:rPr>
        <w:t>tomcat1</w:t>
      </w:r>
    </w:p>
    <w:p w14:paraId="4FDE08E6" w14:textId="77777777" w:rsidR="00FF7A96" w:rsidRPr="00A83CCC"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w:t>
      </w:r>
      <w:proofErr w:type="spellStart"/>
      <w:r w:rsidRPr="00C73A6E">
        <w:rPr>
          <w:b/>
        </w:rPr>
        <w:t>root@localhost</w:t>
      </w:r>
      <w:proofErr w:type="spellEnd"/>
      <w:proofErr w:type="gramStart"/>
      <w:r w:rsidRPr="00C73A6E">
        <w:rPr>
          <w:b/>
        </w:rPr>
        <w:t>~]#</w:t>
      </w:r>
      <w:proofErr w:type="gramEnd"/>
      <w:r w:rsidRPr="00C73A6E">
        <w:rPr>
          <w:b/>
        </w:rPr>
        <w:t xml:space="preserve"> </w:t>
      </w:r>
      <w:r>
        <w:rPr>
          <w:rFonts w:hint="eastAsia"/>
          <w:b/>
        </w:rPr>
        <w:t xml:space="preserve">cp  -r </w:t>
      </w:r>
      <w:r w:rsidRPr="00C73A6E">
        <w:rPr>
          <w:b/>
        </w:rPr>
        <w:t xml:space="preserve"> apache-tomcat-8.5.16 </w:t>
      </w:r>
      <w:r>
        <w:rPr>
          <w:rFonts w:hint="eastAsia"/>
          <w:b/>
        </w:rPr>
        <w:t xml:space="preserve"> </w:t>
      </w:r>
      <w:r w:rsidRPr="00C73A6E">
        <w:rPr>
          <w:b/>
        </w:rPr>
        <w:t>/</w:t>
      </w:r>
      <w:proofErr w:type="spellStart"/>
      <w:r w:rsidRPr="00C73A6E">
        <w:rPr>
          <w:b/>
        </w:rPr>
        <w:t>usr</w:t>
      </w:r>
      <w:proofErr w:type="spellEnd"/>
      <w:r w:rsidRPr="00C73A6E">
        <w:rPr>
          <w:b/>
        </w:rPr>
        <w:t>/local/</w:t>
      </w:r>
      <w:r>
        <w:rPr>
          <w:rFonts w:hint="eastAsia"/>
          <w:b/>
        </w:rPr>
        <w:t>tomcat2</w:t>
      </w:r>
    </w:p>
    <w:p w14:paraId="1408410A" w14:textId="77777777" w:rsidR="00FF7A96" w:rsidRPr="009F31EE" w:rsidRDefault="00FF7A96" w:rsidP="00FF7A96">
      <w:r>
        <w:rPr>
          <w:rFonts w:hint="eastAsia"/>
        </w:rPr>
        <w:t>b</w:t>
      </w:r>
      <w:r w:rsidRPr="009F31EE">
        <w:rPr>
          <w:rFonts w:hint="eastAsia"/>
        </w:rPr>
        <w:t>、修改每个</w:t>
      </w:r>
      <w:r w:rsidRPr="009F31EE">
        <w:rPr>
          <w:rFonts w:hint="eastAsia"/>
        </w:rPr>
        <w:t>tomcat</w:t>
      </w:r>
      <w:r w:rsidRPr="009F31EE">
        <w:rPr>
          <w:rFonts w:hint="eastAsia"/>
        </w:rPr>
        <w:t>实例中</w:t>
      </w:r>
      <w:r w:rsidRPr="009F31EE">
        <w:rPr>
          <w:rFonts w:hint="eastAsia"/>
        </w:rPr>
        <w:t>server.xml</w:t>
      </w:r>
      <w:r w:rsidRPr="009F31EE">
        <w:rPr>
          <w:rFonts w:hint="eastAsia"/>
        </w:rPr>
        <w:t>中的端口（分别修改以上三个端口（</w:t>
      </w:r>
      <w:r w:rsidRPr="009F31EE">
        <w:rPr>
          <w:rFonts w:hint="eastAsia"/>
        </w:rPr>
        <w:t>Server port</w:t>
      </w:r>
      <w:r w:rsidRPr="009F31EE">
        <w:rPr>
          <w:rFonts w:hint="eastAsia"/>
        </w:rPr>
        <w:t>、</w:t>
      </w:r>
      <w:r w:rsidRPr="009F31EE">
        <w:rPr>
          <w:rFonts w:hint="eastAsia"/>
        </w:rPr>
        <w:t>Connector port</w:t>
      </w:r>
      <w:r w:rsidRPr="009F31EE">
        <w:rPr>
          <w:rFonts w:hint="eastAsia"/>
        </w:rPr>
        <w:t>、</w:t>
      </w:r>
      <w:r w:rsidRPr="009F31EE">
        <w:rPr>
          <w:rFonts w:hint="eastAsia"/>
        </w:rPr>
        <w:t>AJP</w:t>
      </w:r>
      <w:r w:rsidRPr="009F31EE">
        <w:rPr>
          <w:rFonts w:hint="eastAsia"/>
        </w:rPr>
        <w:t>），不要和其它实例的端口或系统已经占用的端口发生冲突）。</w:t>
      </w:r>
    </w:p>
    <w:p w14:paraId="1BB3DC2D"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w:t>
      </w:r>
      <w:proofErr w:type="spellStart"/>
      <w:r w:rsidRPr="00C73A6E">
        <w:rPr>
          <w:b/>
        </w:rPr>
        <w:t>r</w:t>
      </w:r>
      <w:r>
        <w:rPr>
          <w:b/>
        </w:rPr>
        <w:t>oot@localhost</w:t>
      </w:r>
      <w:proofErr w:type="spellEnd"/>
      <w:proofErr w:type="gramStart"/>
      <w:r>
        <w:rPr>
          <w:b/>
        </w:rPr>
        <w:t>~]#</w:t>
      </w:r>
      <w:proofErr w:type="gramEnd"/>
      <w:r>
        <w:rPr>
          <w:b/>
        </w:rPr>
        <w:t xml:space="preserve"> cat /</w:t>
      </w:r>
      <w:proofErr w:type="spellStart"/>
      <w:r>
        <w:rPr>
          <w:b/>
        </w:rPr>
        <w:t>usr</w:t>
      </w:r>
      <w:proofErr w:type="spellEnd"/>
      <w:r>
        <w:rPr>
          <w:b/>
        </w:rPr>
        <w:t>/local</w:t>
      </w:r>
      <w:r w:rsidRPr="00C73A6E">
        <w:rPr>
          <w:b/>
        </w:rPr>
        <w:t>/tomcat2/conf/server.xml</w:t>
      </w:r>
    </w:p>
    <w:p w14:paraId="5E125F05"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lt;?xml version="1.0" encoding="UTF-8"?&gt;</w:t>
      </w:r>
    </w:p>
    <w:p w14:paraId="01D43742"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lt;Server port="</w:t>
      </w:r>
      <w:r w:rsidRPr="00A83CCC">
        <w:rPr>
          <w:b/>
          <w:highlight w:val="yellow"/>
        </w:rPr>
        <w:t>8006</w:t>
      </w:r>
      <w:r w:rsidRPr="00C73A6E">
        <w:rPr>
          <w:b/>
        </w:rPr>
        <w:t>" shutdown="SHUTDOWN"&gt;</w:t>
      </w:r>
    </w:p>
    <w:p w14:paraId="45589CCB"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lt;Listener </w:t>
      </w:r>
      <w:proofErr w:type="spellStart"/>
      <w:r w:rsidRPr="00C73A6E">
        <w:rPr>
          <w:b/>
        </w:rPr>
        <w:t>className</w:t>
      </w:r>
      <w:proofErr w:type="spellEnd"/>
      <w:r w:rsidRPr="00C73A6E">
        <w:rPr>
          <w:b/>
        </w:rPr>
        <w:t>="</w:t>
      </w:r>
      <w:proofErr w:type="spellStart"/>
      <w:proofErr w:type="gramStart"/>
      <w:r w:rsidRPr="00C73A6E">
        <w:rPr>
          <w:b/>
        </w:rPr>
        <w:t>org.apache</w:t>
      </w:r>
      <w:proofErr w:type="gramEnd"/>
      <w:r w:rsidRPr="00C73A6E">
        <w:rPr>
          <w:b/>
        </w:rPr>
        <w:t>.catalina.startup.VersionLoggerListener</w:t>
      </w:r>
      <w:proofErr w:type="spellEnd"/>
      <w:r w:rsidRPr="00C73A6E">
        <w:rPr>
          <w:b/>
        </w:rPr>
        <w:t>" /&gt;</w:t>
      </w:r>
    </w:p>
    <w:p w14:paraId="7383EBF7"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lt;Listener </w:t>
      </w:r>
      <w:proofErr w:type="spellStart"/>
      <w:r w:rsidRPr="00C73A6E">
        <w:rPr>
          <w:b/>
        </w:rPr>
        <w:t>className</w:t>
      </w:r>
      <w:proofErr w:type="spellEnd"/>
      <w:r w:rsidRPr="00C73A6E">
        <w:rPr>
          <w:b/>
        </w:rPr>
        <w:t>="</w:t>
      </w:r>
      <w:proofErr w:type="spellStart"/>
      <w:proofErr w:type="gramStart"/>
      <w:r w:rsidRPr="00C73A6E">
        <w:rPr>
          <w:b/>
        </w:rPr>
        <w:t>org.apache</w:t>
      </w:r>
      <w:proofErr w:type="gramEnd"/>
      <w:r w:rsidRPr="00C73A6E">
        <w:rPr>
          <w:b/>
        </w:rPr>
        <w:t>.catalina.core.AprLifecycleListener</w:t>
      </w:r>
      <w:proofErr w:type="spellEnd"/>
      <w:r w:rsidRPr="00C73A6E">
        <w:rPr>
          <w:b/>
        </w:rPr>
        <w:t xml:space="preserve">" </w:t>
      </w:r>
      <w:proofErr w:type="spellStart"/>
      <w:r w:rsidRPr="00C73A6E">
        <w:rPr>
          <w:b/>
        </w:rPr>
        <w:t>SSLEngine</w:t>
      </w:r>
      <w:proofErr w:type="spellEnd"/>
      <w:r w:rsidRPr="00C73A6E">
        <w:rPr>
          <w:b/>
        </w:rPr>
        <w:t>="on" /&gt;</w:t>
      </w:r>
    </w:p>
    <w:p w14:paraId="270059DE"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lt;Listener className="</w:t>
      </w:r>
      <w:proofErr w:type="gramStart"/>
      <w:r w:rsidRPr="00C73A6E">
        <w:rPr>
          <w:b/>
        </w:rPr>
        <w:t>org.apache</w:t>
      </w:r>
      <w:proofErr w:type="gramEnd"/>
      <w:r w:rsidRPr="00C73A6E">
        <w:rPr>
          <w:b/>
        </w:rPr>
        <w:t>.catalina.core.JreMemoryLeakPreventionListener" /&gt;</w:t>
      </w:r>
    </w:p>
    <w:p w14:paraId="53846C4B"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lastRenderedPageBreak/>
        <w:t>&lt;Listener className="</w:t>
      </w:r>
      <w:proofErr w:type="gramStart"/>
      <w:r w:rsidRPr="00C73A6E">
        <w:rPr>
          <w:b/>
        </w:rPr>
        <w:t>org.apache</w:t>
      </w:r>
      <w:proofErr w:type="gramEnd"/>
      <w:r w:rsidRPr="00C73A6E">
        <w:rPr>
          <w:b/>
        </w:rPr>
        <w:t>.catalina.mbeans.GlobalResourcesLifecycleListener" /&gt;</w:t>
      </w:r>
    </w:p>
    <w:p w14:paraId="1A3B6080"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lt;Listener className="</w:t>
      </w:r>
      <w:proofErr w:type="gramStart"/>
      <w:r w:rsidRPr="00C73A6E">
        <w:rPr>
          <w:b/>
        </w:rPr>
        <w:t>org.apache</w:t>
      </w:r>
      <w:proofErr w:type="gramEnd"/>
      <w:r w:rsidRPr="00C73A6E">
        <w:rPr>
          <w:b/>
        </w:rPr>
        <w:t>.catalina.core.ThreadLocalLeakPreventionListener" /&gt;</w:t>
      </w:r>
    </w:p>
    <w:p w14:paraId="72F1CD83"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lt;</w:t>
      </w:r>
      <w:proofErr w:type="spellStart"/>
      <w:r w:rsidRPr="00C73A6E">
        <w:rPr>
          <w:b/>
        </w:rPr>
        <w:t>GlobalNamingResources</w:t>
      </w:r>
      <w:proofErr w:type="spellEnd"/>
      <w:r w:rsidRPr="00C73A6E">
        <w:rPr>
          <w:b/>
        </w:rPr>
        <w:t>&gt;</w:t>
      </w:r>
    </w:p>
    <w:p w14:paraId="41661194"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lt;Resource name="</w:t>
      </w:r>
      <w:proofErr w:type="spellStart"/>
      <w:r w:rsidRPr="00C73A6E">
        <w:rPr>
          <w:b/>
        </w:rPr>
        <w:t>UserDatabase</w:t>
      </w:r>
      <w:proofErr w:type="spellEnd"/>
      <w:r w:rsidRPr="00C73A6E">
        <w:rPr>
          <w:b/>
        </w:rPr>
        <w:t>" auth="Container"</w:t>
      </w:r>
    </w:p>
    <w:p w14:paraId="03BD1F54"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type="</w:t>
      </w:r>
      <w:proofErr w:type="spellStart"/>
      <w:proofErr w:type="gramStart"/>
      <w:r w:rsidRPr="00C73A6E">
        <w:rPr>
          <w:b/>
        </w:rPr>
        <w:t>org.apache</w:t>
      </w:r>
      <w:proofErr w:type="gramEnd"/>
      <w:r w:rsidRPr="00C73A6E">
        <w:rPr>
          <w:b/>
        </w:rPr>
        <w:t>.catalina.UserDatabase</w:t>
      </w:r>
      <w:proofErr w:type="spellEnd"/>
      <w:r w:rsidRPr="00C73A6E">
        <w:rPr>
          <w:b/>
        </w:rPr>
        <w:t>"</w:t>
      </w:r>
    </w:p>
    <w:p w14:paraId="096794B6"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description="User database that can be updated and saved"</w:t>
      </w:r>
    </w:p>
    <w:p w14:paraId="65C0D09F"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factory="</w:t>
      </w:r>
      <w:proofErr w:type="spellStart"/>
      <w:proofErr w:type="gramStart"/>
      <w:r w:rsidRPr="00C73A6E">
        <w:rPr>
          <w:b/>
        </w:rPr>
        <w:t>org.apache</w:t>
      </w:r>
      <w:proofErr w:type="gramEnd"/>
      <w:r w:rsidRPr="00C73A6E">
        <w:rPr>
          <w:b/>
        </w:rPr>
        <w:t>.catalina.users.MemoryUserDatabaseFactory</w:t>
      </w:r>
      <w:proofErr w:type="spellEnd"/>
      <w:r w:rsidRPr="00C73A6E">
        <w:rPr>
          <w:b/>
        </w:rPr>
        <w:t>"</w:t>
      </w:r>
    </w:p>
    <w:p w14:paraId="3110610B"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pathname="conf/tomcat-users.xml" /&gt;</w:t>
      </w:r>
    </w:p>
    <w:p w14:paraId="5C67B172"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lt;/</w:t>
      </w:r>
      <w:proofErr w:type="spellStart"/>
      <w:r w:rsidRPr="00C73A6E">
        <w:rPr>
          <w:b/>
        </w:rPr>
        <w:t>GlobalNamingResources</w:t>
      </w:r>
      <w:proofErr w:type="spellEnd"/>
      <w:r w:rsidRPr="00C73A6E">
        <w:rPr>
          <w:b/>
        </w:rPr>
        <w:t>&gt;</w:t>
      </w:r>
    </w:p>
    <w:p w14:paraId="110F4313"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lt;Service name="Catalina"&gt;</w:t>
      </w:r>
    </w:p>
    <w:p w14:paraId="118CEF85"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lt;Connector port="</w:t>
      </w:r>
      <w:r w:rsidRPr="00A83CCC">
        <w:rPr>
          <w:b/>
          <w:highlight w:val="yellow"/>
        </w:rPr>
        <w:t>8090</w:t>
      </w:r>
      <w:r w:rsidRPr="00C73A6E">
        <w:rPr>
          <w:b/>
        </w:rPr>
        <w:t>" protocol="HTTP/1.1"</w:t>
      </w:r>
    </w:p>
    <w:p w14:paraId="66CD7CF5"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C73A6E">
        <w:rPr>
          <w:b/>
        </w:rPr>
        <w:t>connectionTimeout</w:t>
      </w:r>
      <w:proofErr w:type="spellEnd"/>
      <w:r w:rsidRPr="00C73A6E">
        <w:rPr>
          <w:b/>
        </w:rPr>
        <w:t>="20000"</w:t>
      </w:r>
    </w:p>
    <w:p w14:paraId="743FB352"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C73A6E">
        <w:rPr>
          <w:b/>
        </w:rPr>
        <w:t>redirectPort</w:t>
      </w:r>
      <w:proofErr w:type="spellEnd"/>
      <w:r w:rsidRPr="00C73A6E">
        <w:rPr>
          <w:b/>
        </w:rPr>
        <w:t>="8443" /&gt;</w:t>
      </w:r>
    </w:p>
    <w:p w14:paraId="4ACF3558"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lt;Connector port="</w:t>
      </w:r>
      <w:r w:rsidRPr="00A83CCC">
        <w:rPr>
          <w:b/>
          <w:highlight w:val="yellow"/>
        </w:rPr>
        <w:t>8010</w:t>
      </w:r>
      <w:r w:rsidRPr="00C73A6E">
        <w:rPr>
          <w:b/>
        </w:rPr>
        <w:t xml:space="preserve">" protocol="AJP/1.3" </w:t>
      </w:r>
      <w:proofErr w:type="spellStart"/>
      <w:r w:rsidRPr="00C73A6E">
        <w:rPr>
          <w:b/>
        </w:rPr>
        <w:t>redirectPort</w:t>
      </w:r>
      <w:proofErr w:type="spellEnd"/>
      <w:r w:rsidRPr="00C73A6E">
        <w:rPr>
          <w:b/>
        </w:rPr>
        <w:t>="8443" /&gt;</w:t>
      </w:r>
    </w:p>
    <w:p w14:paraId="0A3E41D2"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lt;Engine name="Catalina" </w:t>
      </w:r>
      <w:proofErr w:type="spellStart"/>
      <w:r w:rsidRPr="00C73A6E">
        <w:rPr>
          <w:b/>
        </w:rPr>
        <w:t>defaultHost</w:t>
      </w:r>
      <w:proofErr w:type="spellEnd"/>
      <w:r w:rsidRPr="00C73A6E">
        <w:rPr>
          <w:b/>
        </w:rPr>
        <w:t>="localhost"&gt;</w:t>
      </w:r>
    </w:p>
    <w:p w14:paraId="116FC865"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lt;Realm </w:t>
      </w:r>
      <w:proofErr w:type="spellStart"/>
      <w:r w:rsidRPr="00C73A6E">
        <w:rPr>
          <w:b/>
        </w:rPr>
        <w:t>className</w:t>
      </w:r>
      <w:proofErr w:type="spellEnd"/>
      <w:r w:rsidRPr="00C73A6E">
        <w:rPr>
          <w:b/>
        </w:rPr>
        <w:t>="</w:t>
      </w:r>
      <w:proofErr w:type="spellStart"/>
      <w:proofErr w:type="gramStart"/>
      <w:r w:rsidRPr="00C73A6E">
        <w:rPr>
          <w:b/>
        </w:rPr>
        <w:t>org.apache</w:t>
      </w:r>
      <w:proofErr w:type="gramEnd"/>
      <w:r w:rsidRPr="00C73A6E">
        <w:rPr>
          <w:b/>
        </w:rPr>
        <w:t>.catalina.realm.LockOutRealm</w:t>
      </w:r>
      <w:proofErr w:type="spellEnd"/>
      <w:r w:rsidRPr="00C73A6E">
        <w:rPr>
          <w:b/>
        </w:rPr>
        <w:t>"&gt;</w:t>
      </w:r>
    </w:p>
    <w:p w14:paraId="08677986"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lt;Realm </w:t>
      </w:r>
      <w:proofErr w:type="spellStart"/>
      <w:r w:rsidRPr="00C73A6E">
        <w:rPr>
          <w:b/>
        </w:rPr>
        <w:t>className</w:t>
      </w:r>
      <w:proofErr w:type="spellEnd"/>
      <w:r w:rsidRPr="00C73A6E">
        <w:rPr>
          <w:b/>
        </w:rPr>
        <w:t>="</w:t>
      </w:r>
      <w:proofErr w:type="spellStart"/>
      <w:proofErr w:type="gramStart"/>
      <w:r w:rsidRPr="00C73A6E">
        <w:rPr>
          <w:b/>
        </w:rPr>
        <w:t>org.apache</w:t>
      </w:r>
      <w:proofErr w:type="gramEnd"/>
      <w:r w:rsidRPr="00C73A6E">
        <w:rPr>
          <w:b/>
        </w:rPr>
        <w:t>.catalina.realm.UserDatabaseRealm</w:t>
      </w:r>
      <w:proofErr w:type="spellEnd"/>
      <w:r w:rsidRPr="00C73A6E">
        <w:rPr>
          <w:b/>
        </w:rPr>
        <w:t>"</w:t>
      </w:r>
    </w:p>
    <w:p w14:paraId="04ADD151"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C73A6E">
        <w:rPr>
          <w:b/>
        </w:rPr>
        <w:t>resourceName</w:t>
      </w:r>
      <w:proofErr w:type="spellEnd"/>
      <w:r w:rsidRPr="00C73A6E">
        <w:rPr>
          <w:b/>
        </w:rPr>
        <w:t>="</w:t>
      </w:r>
      <w:proofErr w:type="spellStart"/>
      <w:r w:rsidRPr="00C73A6E">
        <w:rPr>
          <w:b/>
        </w:rPr>
        <w:t>UserDatabase</w:t>
      </w:r>
      <w:proofErr w:type="spellEnd"/>
      <w:r w:rsidRPr="00C73A6E">
        <w:rPr>
          <w:b/>
        </w:rPr>
        <w:t>"/&gt;</w:t>
      </w:r>
    </w:p>
    <w:p w14:paraId="1B43B66B"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lt;/Realm&gt;</w:t>
      </w:r>
    </w:p>
    <w:p w14:paraId="0FB9DDDF"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lt;Host name="localhost</w:t>
      </w:r>
      <w:proofErr w:type="gramStart"/>
      <w:r w:rsidRPr="00C73A6E">
        <w:rPr>
          <w:b/>
        </w:rPr>
        <w:t xml:space="preserve">"  </w:t>
      </w:r>
      <w:proofErr w:type="spellStart"/>
      <w:r w:rsidRPr="00A83CCC">
        <w:rPr>
          <w:b/>
        </w:rPr>
        <w:t>appBase</w:t>
      </w:r>
      <w:proofErr w:type="spellEnd"/>
      <w:proofErr w:type="gramEnd"/>
      <w:r w:rsidRPr="00A83CCC">
        <w:rPr>
          <w:b/>
        </w:rPr>
        <w:t>="webapps"</w:t>
      </w:r>
    </w:p>
    <w:p w14:paraId="688173EC"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C73A6E">
        <w:rPr>
          <w:b/>
        </w:rPr>
        <w:t>unpackWARs</w:t>
      </w:r>
      <w:proofErr w:type="spellEnd"/>
      <w:r w:rsidRPr="00C73A6E">
        <w:rPr>
          <w:b/>
        </w:rPr>
        <w:t xml:space="preserve">="true" </w:t>
      </w:r>
      <w:proofErr w:type="spellStart"/>
      <w:r w:rsidRPr="00C73A6E">
        <w:rPr>
          <w:b/>
        </w:rPr>
        <w:t>autoDeploy</w:t>
      </w:r>
      <w:proofErr w:type="spellEnd"/>
      <w:r w:rsidRPr="00C73A6E">
        <w:rPr>
          <w:b/>
        </w:rPr>
        <w:t>="true"&gt;</w:t>
      </w:r>
    </w:p>
    <w:p w14:paraId="4949229D"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lt;Valve </w:t>
      </w:r>
      <w:proofErr w:type="spellStart"/>
      <w:r w:rsidRPr="00C73A6E">
        <w:rPr>
          <w:b/>
        </w:rPr>
        <w:t>className</w:t>
      </w:r>
      <w:proofErr w:type="spellEnd"/>
      <w:r w:rsidRPr="00C73A6E">
        <w:rPr>
          <w:b/>
        </w:rPr>
        <w:t>="</w:t>
      </w:r>
      <w:proofErr w:type="spellStart"/>
      <w:proofErr w:type="gramStart"/>
      <w:r w:rsidRPr="00C73A6E">
        <w:rPr>
          <w:b/>
        </w:rPr>
        <w:t>org.apache</w:t>
      </w:r>
      <w:proofErr w:type="gramEnd"/>
      <w:r w:rsidRPr="00C73A6E">
        <w:rPr>
          <w:b/>
        </w:rPr>
        <w:t>.catalina.valves.AccessLogValve</w:t>
      </w:r>
      <w:proofErr w:type="spellEnd"/>
      <w:r w:rsidRPr="00C73A6E">
        <w:rPr>
          <w:b/>
        </w:rPr>
        <w:t>" directory="logs"</w:t>
      </w:r>
    </w:p>
    <w:p w14:paraId="15C1C0DF"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prefix="</w:t>
      </w:r>
      <w:proofErr w:type="spellStart"/>
      <w:r w:rsidRPr="00C73A6E">
        <w:rPr>
          <w:b/>
        </w:rPr>
        <w:t>localhost_access_log</w:t>
      </w:r>
      <w:proofErr w:type="spellEnd"/>
      <w:r w:rsidRPr="00C73A6E">
        <w:rPr>
          <w:b/>
        </w:rPr>
        <w:t>" suffix=".txt"</w:t>
      </w:r>
    </w:p>
    <w:p w14:paraId="4510EAB3"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               pattern="%h %l %u %t &amp;</w:t>
      </w:r>
      <w:proofErr w:type="spellStart"/>
      <w:proofErr w:type="gramStart"/>
      <w:r w:rsidRPr="00C73A6E">
        <w:rPr>
          <w:b/>
        </w:rPr>
        <w:t>quot</w:t>
      </w:r>
      <w:proofErr w:type="spellEnd"/>
      <w:r w:rsidRPr="00C73A6E">
        <w:rPr>
          <w:b/>
        </w:rPr>
        <w:t>;%</w:t>
      </w:r>
      <w:proofErr w:type="spellStart"/>
      <w:proofErr w:type="gramEnd"/>
      <w:r w:rsidRPr="00C73A6E">
        <w:rPr>
          <w:b/>
        </w:rPr>
        <w:t>r&amp;quot</w:t>
      </w:r>
      <w:proofErr w:type="spellEnd"/>
      <w:r w:rsidRPr="00C73A6E">
        <w:rPr>
          <w:b/>
        </w:rPr>
        <w:t>; %s %b" /&gt;</w:t>
      </w:r>
    </w:p>
    <w:p w14:paraId="3508BE01"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2B6DF233"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lt;/Host&gt;</w:t>
      </w:r>
    </w:p>
    <w:p w14:paraId="33F14D18"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lt;/Engine&gt;</w:t>
      </w:r>
    </w:p>
    <w:p w14:paraId="4B275EE5"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lt;/Service&gt;</w:t>
      </w:r>
    </w:p>
    <w:p w14:paraId="4070547A"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lt;/Server&gt;</w:t>
      </w:r>
    </w:p>
    <w:p w14:paraId="3065ABA1" w14:textId="77777777" w:rsidR="00FF7A96" w:rsidRPr="009F31EE" w:rsidRDefault="00FF7A96" w:rsidP="00FF7A96">
      <w:r w:rsidRPr="009F31EE">
        <w:rPr>
          <w:rFonts w:hint="eastAsia"/>
        </w:rPr>
        <w:t>注意</w:t>
      </w:r>
      <w:r w:rsidRPr="009F31EE">
        <w:rPr>
          <w:rFonts w:hint="eastAsia"/>
        </w:rPr>
        <w:t>server.xml</w:t>
      </w:r>
      <w:r w:rsidRPr="009F31EE">
        <w:rPr>
          <w:rFonts w:hint="eastAsia"/>
        </w:rPr>
        <w:t>中</w:t>
      </w:r>
      <w:r w:rsidRPr="009F31EE">
        <w:rPr>
          <w:rFonts w:hint="eastAsia"/>
        </w:rPr>
        <w:t>Host</w:t>
      </w:r>
      <w:r w:rsidRPr="009F31EE">
        <w:rPr>
          <w:rFonts w:hint="eastAsia"/>
        </w:rPr>
        <w:t>节点的</w:t>
      </w:r>
      <w:proofErr w:type="spellStart"/>
      <w:r w:rsidRPr="009F31EE">
        <w:rPr>
          <w:rFonts w:hint="eastAsia"/>
        </w:rPr>
        <w:t>appBase</w:t>
      </w:r>
      <w:proofErr w:type="spellEnd"/>
      <w:r w:rsidRPr="009F31EE">
        <w:rPr>
          <w:rFonts w:hint="eastAsia"/>
        </w:rPr>
        <w:t>属性的值指向。</w:t>
      </w:r>
    </w:p>
    <w:p w14:paraId="47761B20" w14:textId="77777777" w:rsidR="00FF7A96" w:rsidRPr="009F31EE" w:rsidRDefault="00FF7A96" w:rsidP="00FF7A96">
      <w:r>
        <w:rPr>
          <w:rFonts w:hint="eastAsia"/>
        </w:rPr>
        <w:t>c</w:t>
      </w:r>
      <w:r w:rsidRPr="009F31EE">
        <w:rPr>
          <w:rFonts w:hint="eastAsia"/>
        </w:rPr>
        <w:t>、创建测试页</w:t>
      </w:r>
    </w:p>
    <w:p w14:paraId="18FB7A16"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w:t>
      </w:r>
      <w:proofErr w:type="spellStart"/>
      <w:r w:rsidRPr="00C73A6E">
        <w:rPr>
          <w:b/>
        </w:rPr>
        <w:t>root@localhost</w:t>
      </w:r>
      <w:proofErr w:type="spellEnd"/>
      <w:proofErr w:type="gramStart"/>
      <w:r w:rsidRPr="00C73A6E">
        <w:rPr>
          <w:b/>
        </w:rPr>
        <w:t>~]#</w:t>
      </w:r>
      <w:proofErr w:type="gramEnd"/>
      <w:r w:rsidRPr="00C73A6E">
        <w:rPr>
          <w:b/>
        </w:rPr>
        <w:t xml:space="preserve"> vim /</w:t>
      </w:r>
      <w:proofErr w:type="spellStart"/>
      <w:r w:rsidRPr="00C73A6E">
        <w:rPr>
          <w:b/>
        </w:rPr>
        <w:t>usr</w:t>
      </w:r>
      <w:proofErr w:type="spellEnd"/>
      <w:r w:rsidRPr="00C73A6E">
        <w:rPr>
          <w:b/>
        </w:rPr>
        <w:t>/local/tomcat1/webapps/ROOT/</w:t>
      </w:r>
      <w:proofErr w:type="spellStart"/>
      <w:r w:rsidRPr="00C73A6E">
        <w:rPr>
          <w:b/>
        </w:rPr>
        <w:t>index.jsp</w:t>
      </w:r>
      <w:proofErr w:type="spellEnd"/>
    </w:p>
    <w:p w14:paraId="02876135"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hello tomcat1:8080</w:t>
      </w:r>
    </w:p>
    <w:p w14:paraId="1EA8DF1C"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w:t>
      </w:r>
      <w:proofErr w:type="spellStart"/>
      <w:r w:rsidRPr="00C73A6E">
        <w:rPr>
          <w:b/>
        </w:rPr>
        <w:t>root@localhost</w:t>
      </w:r>
      <w:proofErr w:type="spellEnd"/>
      <w:proofErr w:type="gramStart"/>
      <w:r w:rsidRPr="00C73A6E">
        <w:rPr>
          <w:b/>
        </w:rPr>
        <w:t>~]#</w:t>
      </w:r>
      <w:proofErr w:type="gramEnd"/>
      <w:r w:rsidRPr="00C73A6E">
        <w:rPr>
          <w:b/>
        </w:rPr>
        <w:t xml:space="preserve"> vim /</w:t>
      </w:r>
      <w:proofErr w:type="spellStart"/>
      <w:r w:rsidRPr="00C73A6E">
        <w:rPr>
          <w:b/>
        </w:rPr>
        <w:t>usr</w:t>
      </w:r>
      <w:proofErr w:type="spellEnd"/>
      <w:r w:rsidRPr="00C73A6E">
        <w:rPr>
          <w:b/>
        </w:rPr>
        <w:t>/local/tomcat2/webapps/ROOT/</w:t>
      </w:r>
      <w:proofErr w:type="spellStart"/>
      <w:r w:rsidRPr="00C73A6E">
        <w:rPr>
          <w:b/>
        </w:rPr>
        <w:t>index.jsp</w:t>
      </w:r>
      <w:proofErr w:type="spellEnd"/>
    </w:p>
    <w:p w14:paraId="4F83F922" w14:textId="77777777" w:rsidR="00FF7A96" w:rsidRPr="00A83CCC"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hello tomcat2:8090</w:t>
      </w:r>
    </w:p>
    <w:p w14:paraId="14F97488" w14:textId="77777777" w:rsidR="00FF7A96" w:rsidRPr="009F31EE" w:rsidRDefault="00FF7A96" w:rsidP="00FF7A96">
      <w:r>
        <w:rPr>
          <w:rFonts w:hint="eastAsia"/>
        </w:rPr>
        <w:t>d</w:t>
      </w:r>
      <w:r w:rsidRPr="009F31EE">
        <w:rPr>
          <w:rFonts w:hint="eastAsia"/>
        </w:rPr>
        <w:t>、启动</w:t>
      </w:r>
      <w:r w:rsidRPr="009F31EE">
        <w:rPr>
          <w:rFonts w:hint="eastAsia"/>
        </w:rPr>
        <w:t>tomcat</w:t>
      </w:r>
      <w:r w:rsidRPr="009F31EE">
        <w:rPr>
          <w:rFonts w:hint="eastAsia"/>
        </w:rPr>
        <w:t>实例</w:t>
      </w:r>
    </w:p>
    <w:p w14:paraId="40F83D74"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b/>
        </w:rPr>
        <w:t>[</w:t>
      </w:r>
      <w:proofErr w:type="spellStart"/>
      <w:r>
        <w:rPr>
          <w:b/>
        </w:rPr>
        <w:t>root@localhost</w:t>
      </w:r>
      <w:proofErr w:type="spellEnd"/>
      <w:proofErr w:type="gramStart"/>
      <w:r>
        <w:rPr>
          <w:b/>
        </w:rPr>
        <w:t>~]#</w:t>
      </w:r>
      <w:proofErr w:type="gramEnd"/>
      <w:r>
        <w:rPr>
          <w:b/>
        </w:rPr>
        <w:t xml:space="preserve"> /usr/local</w:t>
      </w:r>
      <w:r w:rsidRPr="00ED4CA3">
        <w:rPr>
          <w:b/>
        </w:rPr>
        <w:t xml:space="preserve">/tomcat1/bin/startup.sh </w:t>
      </w:r>
    </w:p>
    <w:p w14:paraId="0E5A5FE3"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w:t>
      </w:r>
      <w:proofErr w:type="spellStart"/>
      <w:r w:rsidRPr="00C73A6E">
        <w:rPr>
          <w:b/>
        </w:rPr>
        <w:t>root@localhost</w:t>
      </w:r>
      <w:proofErr w:type="spellEnd"/>
      <w:proofErr w:type="gramStart"/>
      <w:r w:rsidRPr="00C73A6E">
        <w:rPr>
          <w:b/>
        </w:rPr>
        <w:t>~]#</w:t>
      </w:r>
      <w:proofErr w:type="gramEnd"/>
      <w:r w:rsidRPr="00C73A6E">
        <w:rPr>
          <w:b/>
        </w:rPr>
        <w:t xml:space="preserve"> /usr/local/tomcat2/bin/startup.sh </w:t>
      </w:r>
    </w:p>
    <w:p w14:paraId="3C1D4BA6" w14:textId="77777777" w:rsidR="00FF7A96" w:rsidRPr="00A83CCC"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 xml:space="preserve"> </w:t>
      </w:r>
    </w:p>
    <w:p w14:paraId="4AEC0462" w14:textId="77777777" w:rsidR="00FF7A96" w:rsidRPr="009F31EE" w:rsidRDefault="00FF7A96" w:rsidP="00FF7A96">
      <w:r w:rsidRPr="009F31EE">
        <w:rPr>
          <w:rFonts w:hint="eastAsia"/>
        </w:rPr>
        <w:t>查看监听端口</w:t>
      </w:r>
    </w:p>
    <w:p w14:paraId="5B70FEB7"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w:t>
      </w:r>
      <w:proofErr w:type="spellStart"/>
      <w:r w:rsidRPr="00C73A6E">
        <w:rPr>
          <w:b/>
        </w:rPr>
        <w:t>root@localhost</w:t>
      </w:r>
      <w:proofErr w:type="spellEnd"/>
      <w:proofErr w:type="gramStart"/>
      <w:r w:rsidRPr="00C73A6E">
        <w:rPr>
          <w:b/>
        </w:rPr>
        <w:t>~]#</w:t>
      </w:r>
      <w:proofErr w:type="gramEnd"/>
      <w:r w:rsidRPr="00C73A6E">
        <w:rPr>
          <w:b/>
        </w:rPr>
        <w:t xml:space="preserve"> netstat -</w:t>
      </w:r>
      <w:proofErr w:type="spellStart"/>
      <w:r w:rsidRPr="00C73A6E">
        <w:rPr>
          <w:b/>
        </w:rPr>
        <w:t>lnpt</w:t>
      </w:r>
      <w:proofErr w:type="spellEnd"/>
      <w:r w:rsidRPr="00C73A6E">
        <w:rPr>
          <w:b/>
        </w:rPr>
        <w:t xml:space="preserve">  | grep java</w:t>
      </w:r>
    </w:p>
    <w:p w14:paraId="18E88787"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tcp6       0      0 127.0.0.1:8005        </w:t>
      </w:r>
      <w:proofErr w:type="gramStart"/>
      <w:r w:rsidRPr="00C73A6E">
        <w:rPr>
          <w:b/>
        </w:rPr>
        <w:t xml:space="preserve">  :::*</w:t>
      </w:r>
      <w:proofErr w:type="gramEnd"/>
      <w:r w:rsidRPr="00C73A6E">
        <w:rPr>
          <w:b/>
        </w:rPr>
        <w:t xml:space="preserve">                    LISTEN      65208/java          </w:t>
      </w:r>
    </w:p>
    <w:p w14:paraId="2BA3FFBD"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tcp6       0      0 127.0.0.1:8006        </w:t>
      </w:r>
      <w:proofErr w:type="gramStart"/>
      <w:r w:rsidRPr="00C73A6E">
        <w:rPr>
          <w:b/>
        </w:rPr>
        <w:t xml:space="preserve">  :::*</w:t>
      </w:r>
      <w:proofErr w:type="gramEnd"/>
      <w:r w:rsidRPr="00C73A6E">
        <w:rPr>
          <w:b/>
        </w:rPr>
        <w:t xml:space="preserve">                    LISTEN      </w:t>
      </w:r>
      <w:r w:rsidRPr="00C73A6E">
        <w:rPr>
          <w:b/>
        </w:rPr>
        <w:lastRenderedPageBreak/>
        <w:t xml:space="preserve">65246/java          </w:t>
      </w:r>
    </w:p>
    <w:p w14:paraId="4D96CA41"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tcp6       0      </w:t>
      </w:r>
      <w:proofErr w:type="gramStart"/>
      <w:r w:rsidRPr="00C73A6E">
        <w:rPr>
          <w:b/>
        </w:rPr>
        <w:t>0 :</w:t>
      </w:r>
      <w:proofErr w:type="gramEnd"/>
      <w:r w:rsidRPr="00C73A6E">
        <w:rPr>
          <w:b/>
        </w:rPr>
        <w:t xml:space="preserve">::8009                 :::*                    LISTEN      65208/java          </w:t>
      </w:r>
    </w:p>
    <w:p w14:paraId="2CD9FC3A"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tcp6       0      </w:t>
      </w:r>
      <w:proofErr w:type="gramStart"/>
      <w:r w:rsidRPr="00C73A6E">
        <w:rPr>
          <w:b/>
        </w:rPr>
        <w:t>0 :</w:t>
      </w:r>
      <w:proofErr w:type="gramEnd"/>
      <w:r w:rsidRPr="00C73A6E">
        <w:rPr>
          <w:b/>
        </w:rPr>
        <w:t xml:space="preserve">::8010                 :::*                    LISTEN      65246/java          </w:t>
      </w:r>
    </w:p>
    <w:p w14:paraId="41AE0407"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tcp6       0      </w:t>
      </w:r>
      <w:proofErr w:type="gramStart"/>
      <w:r w:rsidRPr="00C73A6E">
        <w:rPr>
          <w:b/>
        </w:rPr>
        <w:t>0 :</w:t>
      </w:r>
      <w:proofErr w:type="gramEnd"/>
      <w:r w:rsidRPr="00C73A6E">
        <w:rPr>
          <w:b/>
        </w:rPr>
        <w:t xml:space="preserve">::8080                 :::*                    LISTEN      65208/java          </w:t>
      </w:r>
    </w:p>
    <w:p w14:paraId="4BDD5AE8" w14:textId="77777777" w:rsidR="00FF7A96" w:rsidRPr="00C73A6E" w:rsidRDefault="00FF7A96" w:rsidP="00FF7A96">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C73A6E">
        <w:rPr>
          <w:b/>
        </w:rPr>
        <w:t xml:space="preserve">tcp6       0      </w:t>
      </w:r>
      <w:proofErr w:type="gramStart"/>
      <w:r w:rsidRPr="00C73A6E">
        <w:rPr>
          <w:b/>
        </w:rPr>
        <w:t>0 :</w:t>
      </w:r>
      <w:proofErr w:type="gramEnd"/>
      <w:r w:rsidRPr="00C73A6E">
        <w:rPr>
          <w:b/>
        </w:rPr>
        <w:t xml:space="preserve">::8090                 :::*                    LISTEN      65246/java  </w:t>
      </w:r>
    </w:p>
    <w:p w14:paraId="05F5525F" w14:textId="60F0ACFE" w:rsidR="00FF7A96" w:rsidRPr="009F31EE" w:rsidRDefault="00FF7A96" w:rsidP="00FF7A96">
      <w:r w:rsidRPr="009F31EE">
        <w:rPr>
          <w:rFonts w:hint="eastAsia"/>
        </w:rPr>
        <w:t>访问测试实例内容</w:t>
      </w:r>
      <w:r>
        <w:rPr>
          <w:rFonts w:hint="eastAsia"/>
          <w:noProof/>
        </w:rPr>
        <w:t xml:space="preserve"> </w:t>
      </w:r>
    </w:p>
    <w:p w14:paraId="2F65C30E" w14:textId="19183459" w:rsidR="00FF7A96" w:rsidRPr="00A83CCC" w:rsidRDefault="00D47192" w:rsidP="00FF7A96">
      <w:r>
        <w:rPr>
          <w:noProof/>
        </w:rPr>
        <w:drawing>
          <wp:inline distT="0" distB="0" distL="0" distR="0" wp14:anchorId="6A8E233E" wp14:editId="3CEFBC6A">
            <wp:extent cx="2517140" cy="6296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8324" cy="632443"/>
                    </a:xfrm>
                    <a:prstGeom prst="rect">
                      <a:avLst/>
                    </a:prstGeom>
                  </pic:spPr>
                </pic:pic>
              </a:graphicData>
            </a:graphic>
          </wp:inline>
        </w:drawing>
      </w:r>
      <w:r w:rsidR="001B4050" w:rsidRPr="001B4050">
        <w:rPr>
          <w:noProof/>
        </w:rPr>
        <w:t xml:space="preserve"> </w:t>
      </w:r>
      <w:r>
        <w:rPr>
          <w:noProof/>
        </w:rPr>
        <w:drawing>
          <wp:inline distT="0" distB="0" distL="0" distR="0" wp14:anchorId="509D0842" wp14:editId="3352A238">
            <wp:extent cx="2247900" cy="628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7900" cy="628650"/>
                    </a:xfrm>
                    <a:prstGeom prst="rect">
                      <a:avLst/>
                    </a:prstGeom>
                  </pic:spPr>
                </pic:pic>
              </a:graphicData>
            </a:graphic>
          </wp:inline>
        </w:drawing>
      </w:r>
    </w:p>
    <w:p w14:paraId="3FF57C7E" w14:textId="77777777" w:rsidR="00FF7A96" w:rsidRPr="00FF7A96" w:rsidRDefault="00FF7A96" w:rsidP="00BB75AB"/>
    <w:p w14:paraId="314691BB" w14:textId="77777777" w:rsidR="00BB75AB" w:rsidRPr="009F31EE" w:rsidRDefault="00BB75AB" w:rsidP="00BB75AB">
      <w:pPr>
        <w:pStyle w:val="1"/>
      </w:pPr>
      <w:bookmarkStart w:id="80" w:name="_Toc4359988"/>
      <w:bookmarkStart w:id="81" w:name="_Toc36883381"/>
      <w:bookmarkStart w:id="82" w:name="_Toc52203862"/>
      <w:r w:rsidRPr="009F31EE">
        <w:rPr>
          <w:rFonts w:hint="eastAsia"/>
        </w:rPr>
        <w:t>Nginx</w:t>
      </w:r>
      <w:r w:rsidRPr="009F31EE">
        <w:rPr>
          <w:rFonts w:hint="eastAsia"/>
        </w:rPr>
        <w:t>基于</w:t>
      </w:r>
      <w:r w:rsidRPr="009F31EE">
        <w:rPr>
          <w:rFonts w:hint="eastAsia"/>
        </w:rPr>
        <w:t>Tomcat</w:t>
      </w:r>
      <w:r w:rsidRPr="009F31EE">
        <w:rPr>
          <w:rFonts w:hint="eastAsia"/>
        </w:rPr>
        <w:t>多实例的负载均衡</w:t>
      </w:r>
      <w:bookmarkEnd w:id="80"/>
      <w:bookmarkEnd w:id="81"/>
      <w:bookmarkEnd w:id="82"/>
    </w:p>
    <w:p w14:paraId="7B519144" w14:textId="77777777" w:rsidR="00BB75AB" w:rsidRPr="009F31EE" w:rsidRDefault="00BB75AB" w:rsidP="00BB75AB">
      <w:r w:rsidRPr="009F31EE">
        <w:rPr>
          <w:rFonts w:hint="eastAsia"/>
        </w:rPr>
        <w:t>配置</w:t>
      </w:r>
      <w:proofErr w:type="spellStart"/>
      <w:r w:rsidRPr="009F31EE">
        <w:rPr>
          <w:rFonts w:hint="eastAsia"/>
        </w:rPr>
        <w:t>nginx.conf</w:t>
      </w:r>
      <w:proofErr w:type="spellEnd"/>
    </w:p>
    <w:p w14:paraId="033ED1D9"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w:t>
      </w:r>
      <w:proofErr w:type="spellStart"/>
      <w:r w:rsidRPr="00E6166F">
        <w:rPr>
          <w:b/>
        </w:rPr>
        <w:t>root@nginx</w:t>
      </w:r>
      <w:proofErr w:type="spellEnd"/>
      <w:r w:rsidRPr="00E6166F">
        <w:rPr>
          <w:b/>
        </w:rPr>
        <w:t xml:space="preserve"> nginx-1.14.</w:t>
      </w:r>
      <w:proofErr w:type="gramStart"/>
      <w:r w:rsidRPr="00E6166F">
        <w:rPr>
          <w:b/>
        </w:rPr>
        <w:t>2]#</w:t>
      </w:r>
      <w:proofErr w:type="gramEnd"/>
      <w:r w:rsidRPr="00E6166F">
        <w:rPr>
          <w:b/>
        </w:rPr>
        <w:t xml:space="preserve"> cp /</w:t>
      </w:r>
      <w:proofErr w:type="spellStart"/>
      <w:r w:rsidRPr="00E6166F">
        <w:rPr>
          <w:b/>
        </w:rPr>
        <w:t>usr</w:t>
      </w:r>
      <w:proofErr w:type="spellEnd"/>
      <w:r w:rsidRPr="00E6166F">
        <w:rPr>
          <w:b/>
        </w:rPr>
        <w:t>/local/nginx/conf/</w:t>
      </w:r>
      <w:proofErr w:type="spellStart"/>
      <w:r w:rsidRPr="00E6166F">
        <w:rPr>
          <w:b/>
        </w:rPr>
        <w:t>nginx.conf</w:t>
      </w:r>
      <w:proofErr w:type="spellEnd"/>
      <w:r w:rsidRPr="00E6166F">
        <w:rPr>
          <w:b/>
        </w:rPr>
        <w:t>{,.</w:t>
      </w:r>
      <w:proofErr w:type="spellStart"/>
      <w:r w:rsidRPr="00E6166F">
        <w:rPr>
          <w:b/>
        </w:rPr>
        <w:t>bak</w:t>
      </w:r>
      <w:proofErr w:type="spellEnd"/>
      <w:r w:rsidRPr="00E6166F">
        <w:rPr>
          <w:b/>
        </w:rPr>
        <w:t>}</w:t>
      </w:r>
    </w:p>
    <w:p w14:paraId="1C0513ED"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w:t>
      </w:r>
      <w:proofErr w:type="spellStart"/>
      <w:r w:rsidRPr="00E6166F">
        <w:rPr>
          <w:b/>
        </w:rPr>
        <w:t>root@nginx</w:t>
      </w:r>
      <w:proofErr w:type="spellEnd"/>
      <w:r w:rsidRPr="00E6166F">
        <w:rPr>
          <w:b/>
        </w:rPr>
        <w:t xml:space="preserve"> nginx-1.14.</w:t>
      </w:r>
      <w:proofErr w:type="gramStart"/>
      <w:r w:rsidRPr="00E6166F">
        <w:rPr>
          <w:b/>
        </w:rPr>
        <w:t>2]#</w:t>
      </w:r>
      <w:proofErr w:type="gramEnd"/>
      <w:r w:rsidRPr="00E6166F">
        <w:rPr>
          <w:b/>
        </w:rPr>
        <w:t xml:space="preserve"> vim /</w:t>
      </w:r>
      <w:proofErr w:type="spellStart"/>
      <w:r w:rsidRPr="00E6166F">
        <w:rPr>
          <w:b/>
        </w:rPr>
        <w:t>usr</w:t>
      </w:r>
      <w:proofErr w:type="spellEnd"/>
      <w:r w:rsidRPr="00E6166F">
        <w:rPr>
          <w:b/>
        </w:rPr>
        <w:t>/local/nginx/conf/</w:t>
      </w:r>
      <w:proofErr w:type="spellStart"/>
      <w:r w:rsidRPr="00E6166F">
        <w:rPr>
          <w:b/>
        </w:rPr>
        <w:t>nginx.conf</w:t>
      </w:r>
      <w:proofErr w:type="spellEnd"/>
    </w:p>
    <w:p w14:paraId="09DA3761"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gramStart"/>
      <w:r w:rsidRPr="00E6166F">
        <w:rPr>
          <w:b/>
        </w:rPr>
        <w:t>user  nginx</w:t>
      </w:r>
      <w:proofErr w:type="gramEnd"/>
      <w:r w:rsidRPr="00E6166F">
        <w:rPr>
          <w:b/>
        </w:rPr>
        <w:t xml:space="preserve"> </w:t>
      </w:r>
      <w:proofErr w:type="spellStart"/>
      <w:r w:rsidRPr="00E6166F">
        <w:rPr>
          <w:b/>
        </w:rPr>
        <w:t>nginx</w:t>
      </w:r>
      <w:proofErr w:type="spellEnd"/>
      <w:r w:rsidRPr="00E6166F">
        <w:rPr>
          <w:b/>
        </w:rPr>
        <w:t>;</w:t>
      </w:r>
    </w:p>
    <w:p w14:paraId="138B4B46"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E6166F">
        <w:rPr>
          <w:b/>
        </w:rPr>
        <w:t>worker_</w:t>
      </w:r>
      <w:proofErr w:type="gramStart"/>
      <w:r w:rsidRPr="00E6166F">
        <w:rPr>
          <w:b/>
        </w:rPr>
        <w:t>processes</w:t>
      </w:r>
      <w:proofErr w:type="spellEnd"/>
      <w:r w:rsidRPr="00E6166F">
        <w:rPr>
          <w:b/>
        </w:rPr>
        <w:t xml:space="preserve">  2</w:t>
      </w:r>
      <w:proofErr w:type="gramEnd"/>
      <w:r w:rsidRPr="00E6166F">
        <w:rPr>
          <w:b/>
        </w:rPr>
        <w:t>;</w:t>
      </w:r>
    </w:p>
    <w:p w14:paraId="61D37766"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E6166F">
        <w:rPr>
          <w:b/>
        </w:rPr>
        <w:t>error_</w:t>
      </w:r>
      <w:proofErr w:type="gramStart"/>
      <w:r w:rsidRPr="00E6166F">
        <w:rPr>
          <w:b/>
        </w:rPr>
        <w:t>log</w:t>
      </w:r>
      <w:proofErr w:type="spellEnd"/>
      <w:r w:rsidRPr="00E6166F">
        <w:rPr>
          <w:b/>
        </w:rPr>
        <w:t xml:space="preserve">  logs/error.log</w:t>
      </w:r>
      <w:proofErr w:type="gramEnd"/>
      <w:r w:rsidRPr="00E6166F">
        <w:rPr>
          <w:b/>
        </w:rPr>
        <w:t>;</w:t>
      </w:r>
    </w:p>
    <w:p w14:paraId="08985C06"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E6166F">
        <w:rPr>
          <w:b/>
        </w:rPr>
        <w:t>pid</w:t>
      </w:r>
      <w:proofErr w:type="spellEnd"/>
      <w:r w:rsidRPr="00E6166F">
        <w:rPr>
          <w:b/>
        </w:rPr>
        <w:t xml:space="preserve">        logs/</w:t>
      </w:r>
      <w:proofErr w:type="spellStart"/>
      <w:r w:rsidRPr="00E6166F">
        <w:rPr>
          <w:b/>
        </w:rPr>
        <w:t>nginx.pid</w:t>
      </w:r>
      <w:proofErr w:type="spellEnd"/>
      <w:r w:rsidRPr="00E6166F">
        <w:rPr>
          <w:b/>
        </w:rPr>
        <w:t>;</w:t>
      </w:r>
    </w:p>
    <w:p w14:paraId="580F0F18"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54C2FF68"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events {</w:t>
      </w:r>
    </w:p>
    <w:p w14:paraId="57CD2401"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ab/>
        <w:t xml:space="preserve">use </w:t>
      </w:r>
      <w:proofErr w:type="spellStart"/>
      <w:r w:rsidRPr="00E6166F">
        <w:rPr>
          <w:b/>
        </w:rPr>
        <w:t>epoll</w:t>
      </w:r>
      <w:proofErr w:type="spellEnd"/>
      <w:r w:rsidRPr="00E6166F">
        <w:rPr>
          <w:b/>
        </w:rPr>
        <w:t>;</w:t>
      </w:r>
    </w:p>
    <w:p w14:paraId="73EB116D"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    </w:t>
      </w:r>
      <w:proofErr w:type="spellStart"/>
      <w:r w:rsidRPr="00E6166F">
        <w:rPr>
          <w:b/>
        </w:rPr>
        <w:t>worker_</w:t>
      </w:r>
      <w:proofErr w:type="gramStart"/>
      <w:r w:rsidRPr="00E6166F">
        <w:rPr>
          <w:b/>
        </w:rPr>
        <w:t>connections</w:t>
      </w:r>
      <w:proofErr w:type="spellEnd"/>
      <w:r w:rsidRPr="00E6166F">
        <w:rPr>
          <w:b/>
        </w:rPr>
        <w:t xml:space="preserve">  10240</w:t>
      </w:r>
      <w:proofErr w:type="gramEnd"/>
      <w:r w:rsidRPr="00E6166F">
        <w:rPr>
          <w:b/>
        </w:rPr>
        <w:t>;</w:t>
      </w:r>
    </w:p>
    <w:p w14:paraId="1C08855A"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w:t>
      </w:r>
    </w:p>
    <w:p w14:paraId="0DF07FD3"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5E6488FC"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http {</w:t>
      </w:r>
    </w:p>
    <w:p w14:paraId="51E80263"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    include       </w:t>
      </w:r>
      <w:proofErr w:type="spellStart"/>
      <w:proofErr w:type="gramStart"/>
      <w:r w:rsidRPr="00E6166F">
        <w:rPr>
          <w:b/>
        </w:rPr>
        <w:t>mime.types</w:t>
      </w:r>
      <w:proofErr w:type="spellEnd"/>
      <w:proofErr w:type="gramEnd"/>
      <w:r w:rsidRPr="00E6166F">
        <w:rPr>
          <w:b/>
        </w:rPr>
        <w:t>;</w:t>
      </w:r>
    </w:p>
    <w:p w14:paraId="4CB07DCF"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    </w:t>
      </w:r>
      <w:proofErr w:type="spellStart"/>
      <w:r w:rsidRPr="00E6166F">
        <w:rPr>
          <w:b/>
        </w:rPr>
        <w:t>default_</w:t>
      </w:r>
      <w:proofErr w:type="gramStart"/>
      <w:r w:rsidRPr="00E6166F">
        <w:rPr>
          <w:b/>
        </w:rPr>
        <w:t>type</w:t>
      </w:r>
      <w:proofErr w:type="spellEnd"/>
      <w:r w:rsidRPr="00E6166F">
        <w:rPr>
          <w:b/>
        </w:rPr>
        <w:t xml:space="preserve">  application</w:t>
      </w:r>
      <w:proofErr w:type="gramEnd"/>
      <w:r w:rsidRPr="00E6166F">
        <w:rPr>
          <w:b/>
        </w:rPr>
        <w:t>/octet-stream;</w:t>
      </w:r>
    </w:p>
    <w:p w14:paraId="29D752FB"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4497266C"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    </w:t>
      </w:r>
      <w:proofErr w:type="spellStart"/>
      <w:r w:rsidRPr="00E6166F">
        <w:rPr>
          <w:b/>
        </w:rPr>
        <w:t>log_</w:t>
      </w:r>
      <w:proofErr w:type="gramStart"/>
      <w:r w:rsidRPr="00E6166F">
        <w:rPr>
          <w:b/>
        </w:rPr>
        <w:t>format</w:t>
      </w:r>
      <w:proofErr w:type="spellEnd"/>
      <w:r w:rsidRPr="00E6166F">
        <w:rPr>
          <w:b/>
        </w:rPr>
        <w:t xml:space="preserve">  main</w:t>
      </w:r>
      <w:proofErr w:type="gramEnd"/>
      <w:r w:rsidRPr="00E6166F">
        <w:rPr>
          <w:b/>
        </w:rPr>
        <w:t xml:space="preserve">  '$</w:t>
      </w:r>
      <w:proofErr w:type="spellStart"/>
      <w:r w:rsidRPr="00E6166F">
        <w:rPr>
          <w:b/>
        </w:rPr>
        <w:t>remote_addr</w:t>
      </w:r>
      <w:proofErr w:type="spellEnd"/>
      <w:r w:rsidRPr="00E6166F">
        <w:rPr>
          <w:b/>
        </w:rPr>
        <w:t xml:space="preserve"> - $</w:t>
      </w:r>
      <w:proofErr w:type="spellStart"/>
      <w:r w:rsidRPr="00E6166F">
        <w:rPr>
          <w:b/>
        </w:rPr>
        <w:t>remote_user</w:t>
      </w:r>
      <w:proofErr w:type="spellEnd"/>
      <w:r w:rsidRPr="00E6166F">
        <w:rPr>
          <w:b/>
        </w:rPr>
        <w:t xml:space="preserve"> [$</w:t>
      </w:r>
      <w:proofErr w:type="spellStart"/>
      <w:r w:rsidRPr="00E6166F">
        <w:rPr>
          <w:b/>
        </w:rPr>
        <w:t>time_local</w:t>
      </w:r>
      <w:proofErr w:type="spellEnd"/>
      <w:r w:rsidRPr="00E6166F">
        <w:rPr>
          <w:b/>
        </w:rPr>
        <w:t>] "$request" '</w:t>
      </w:r>
    </w:p>
    <w:p w14:paraId="75A9E2C2"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                      '$status $</w:t>
      </w:r>
      <w:proofErr w:type="spellStart"/>
      <w:r w:rsidRPr="00E6166F">
        <w:rPr>
          <w:b/>
        </w:rPr>
        <w:t>body_bytes_sent</w:t>
      </w:r>
      <w:proofErr w:type="spellEnd"/>
      <w:r w:rsidRPr="00E6166F">
        <w:rPr>
          <w:b/>
        </w:rPr>
        <w:t xml:space="preserve"> "$</w:t>
      </w:r>
      <w:proofErr w:type="spellStart"/>
      <w:r w:rsidRPr="00E6166F">
        <w:rPr>
          <w:b/>
        </w:rPr>
        <w:t>http_referer</w:t>
      </w:r>
      <w:proofErr w:type="spellEnd"/>
      <w:r w:rsidRPr="00E6166F">
        <w:rPr>
          <w:b/>
        </w:rPr>
        <w:t>" '</w:t>
      </w:r>
    </w:p>
    <w:p w14:paraId="116D3167"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                      '"$</w:t>
      </w:r>
      <w:proofErr w:type="spellStart"/>
      <w:r w:rsidRPr="00E6166F">
        <w:rPr>
          <w:b/>
        </w:rPr>
        <w:t>http_user_agent</w:t>
      </w:r>
      <w:proofErr w:type="spellEnd"/>
      <w:r w:rsidRPr="00E6166F">
        <w:rPr>
          <w:b/>
        </w:rPr>
        <w:t>" "$</w:t>
      </w:r>
      <w:proofErr w:type="spellStart"/>
      <w:r w:rsidRPr="00E6166F">
        <w:rPr>
          <w:b/>
        </w:rPr>
        <w:t>http_x_forwarded_for</w:t>
      </w:r>
      <w:proofErr w:type="spellEnd"/>
      <w:r w:rsidRPr="00E6166F">
        <w:rPr>
          <w:b/>
        </w:rPr>
        <w:t>"';</w:t>
      </w:r>
    </w:p>
    <w:p w14:paraId="250CF8E3"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7DB4E657"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    </w:t>
      </w:r>
      <w:proofErr w:type="spellStart"/>
      <w:r w:rsidRPr="00E6166F">
        <w:rPr>
          <w:b/>
        </w:rPr>
        <w:t>access_</w:t>
      </w:r>
      <w:proofErr w:type="gramStart"/>
      <w:r w:rsidRPr="00E6166F">
        <w:rPr>
          <w:b/>
        </w:rPr>
        <w:t>log</w:t>
      </w:r>
      <w:proofErr w:type="spellEnd"/>
      <w:r w:rsidRPr="00E6166F">
        <w:rPr>
          <w:b/>
        </w:rPr>
        <w:t xml:space="preserve">  logs/access.log</w:t>
      </w:r>
      <w:proofErr w:type="gramEnd"/>
      <w:r w:rsidRPr="00E6166F">
        <w:rPr>
          <w:b/>
        </w:rPr>
        <w:t xml:space="preserve">  main;</w:t>
      </w:r>
    </w:p>
    <w:p w14:paraId="1FF59B8E"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    </w:t>
      </w:r>
      <w:proofErr w:type="spellStart"/>
      <w:r w:rsidRPr="00E6166F">
        <w:rPr>
          <w:b/>
        </w:rPr>
        <w:t>sendfile</w:t>
      </w:r>
      <w:proofErr w:type="spellEnd"/>
      <w:r w:rsidRPr="00E6166F">
        <w:rPr>
          <w:b/>
        </w:rPr>
        <w:t xml:space="preserve">        on;</w:t>
      </w:r>
    </w:p>
    <w:p w14:paraId="2C5D6B7B"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    </w:t>
      </w:r>
      <w:proofErr w:type="spellStart"/>
      <w:r w:rsidRPr="00E6166F">
        <w:rPr>
          <w:b/>
        </w:rPr>
        <w:t>keepalive_</w:t>
      </w:r>
      <w:proofErr w:type="gramStart"/>
      <w:r w:rsidRPr="00E6166F">
        <w:rPr>
          <w:b/>
        </w:rPr>
        <w:t>timeout</w:t>
      </w:r>
      <w:proofErr w:type="spellEnd"/>
      <w:r w:rsidRPr="00E6166F">
        <w:rPr>
          <w:b/>
        </w:rPr>
        <w:t xml:space="preserve">  65</w:t>
      </w:r>
      <w:proofErr w:type="gramEnd"/>
      <w:r w:rsidRPr="00E6166F">
        <w:rPr>
          <w:b/>
        </w:rPr>
        <w:t>;</w:t>
      </w:r>
    </w:p>
    <w:p w14:paraId="16F11FCF"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    upstream </w:t>
      </w:r>
      <w:proofErr w:type="spellStart"/>
      <w:r w:rsidRPr="00E6166F">
        <w:rPr>
          <w:b/>
        </w:rPr>
        <w:t>tomcat_server</w:t>
      </w:r>
      <w:proofErr w:type="spellEnd"/>
      <w:r w:rsidRPr="00E6166F">
        <w:rPr>
          <w:b/>
        </w:rPr>
        <w:t xml:space="preserve"> {</w:t>
      </w:r>
    </w:p>
    <w:p w14:paraId="3B5DFEAC" w14:textId="60184182" w:rsidR="00BB75AB" w:rsidRPr="004D4A04"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highlight w:val="yellow"/>
        </w:rPr>
      </w:pPr>
      <w:r w:rsidRPr="00E6166F">
        <w:rPr>
          <w:b/>
        </w:rPr>
        <w:lastRenderedPageBreak/>
        <w:tab/>
      </w:r>
      <w:r w:rsidRPr="004D4A04">
        <w:rPr>
          <w:b/>
          <w:highlight w:val="yellow"/>
        </w:rPr>
        <w:t>server 192.168.200.11</w:t>
      </w:r>
      <w:r w:rsidR="00D47192">
        <w:rPr>
          <w:b/>
          <w:highlight w:val="yellow"/>
        </w:rPr>
        <w:t>2</w:t>
      </w:r>
      <w:r w:rsidRPr="004D4A04">
        <w:rPr>
          <w:b/>
          <w:highlight w:val="yellow"/>
        </w:rPr>
        <w:t>:8080 weight=1;</w:t>
      </w:r>
    </w:p>
    <w:p w14:paraId="1FFFE859" w14:textId="1FF23FA1"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4D4A04">
        <w:rPr>
          <w:b/>
          <w:highlight w:val="yellow"/>
        </w:rPr>
        <w:tab/>
        <w:t>server 192.168.200.11</w:t>
      </w:r>
      <w:r w:rsidR="00D47192">
        <w:rPr>
          <w:b/>
          <w:highlight w:val="yellow"/>
        </w:rPr>
        <w:t>2</w:t>
      </w:r>
      <w:r w:rsidRPr="004D4A04">
        <w:rPr>
          <w:b/>
          <w:highlight w:val="yellow"/>
        </w:rPr>
        <w:t>:8090 weight=1;</w:t>
      </w:r>
    </w:p>
    <w:p w14:paraId="37816C55"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    }</w:t>
      </w:r>
    </w:p>
    <w:p w14:paraId="7B25D616"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759308B1"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    server {</w:t>
      </w:r>
    </w:p>
    <w:p w14:paraId="24C17480"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        listen       80;</w:t>
      </w:r>
    </w:p>
    <w:p w14:paraId="2C9F1244"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        </w:t>
      </w:r>
      <w:proofErr w:type="spellStart"/>
      <w:r w:rsidRPr="00E6166F">
        <w:rPr>
          <w:b/>
        </w:rPr>
        <w:t>server_</w:t>
      </w:r>
      <w:proofErr w:type="gramStart"/>
      <w:r w:rsidRPr="00E6166F">
        <w:rPr>
          <w:b/>
        </w:rPr>
        <w:t>name</w:t>
      </w:r>
      <w:proofErr w:type="spellEnd"/>
      <w:r w:rsidRPr="00E6166F">
        <w:rPr>
          <w:b/>
        </w:rPr>
        <w:t xml:space="preserve">  localhost</w:t>
      </w:r>
      <w:proofErr w:type="gramEnd"/>
      <w:r w:rsidRPr="00E6166F">
        <w:rPr>
          <w:b/>
        </w:rPr>
        <w:t>;</w:t>
      </w:r>
    </w:p>
    <w:p w14:paraId="6D8C8448"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42BBA63B"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        location / {</w:t>
      </w:r>
    </w:p>
    <w:p w14:paraId="33E50AD0"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            root   html;</w:t>
      </w:r>
    </w:p>
    <w:p w14:paraId="74DC9E2F"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            </w:t>
      </w:r>
      <w:proofErr w:type="gramStart"/>
      <w:r w:rsidRPr="00E6166F">
        <w:rPr>
          <w:b/>
        </w:rPr>
        <w:t>index  index.html</w:t>
      </w:r>
      <w:proofErr w:type="gramEnd"/>
      <w:r w:rsidRPr="00E6166F">
        <w:rPr>
          <w:b/>
        </w:rPr>
        <w:t xml:space="preserve"> index.htm</w:t>
      </w:r>
      <w:r w:rsidRPr="00E6166F">
        <w:rPr>
          <w:rFonts w:hint="eastAsia"/>
          <w:b/>
        </w:rPr>
        <w:t>;</w:t>
      </w:r>
    </w:p>
    <w:p w14:paraId="4EAD5BFF"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        }</w:t>
      </w:r>
    </w:p>
    <w:p w14:paraId="6BAF2744"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ab/>
      </w:r>
      <w:r w:rsidRPr="00E6166F">
        <w:rPr>
          <w:b/>
        </w:rPr>
        <w:tab/>
        <w:t>location ~ \.</w:t>
      </w:r>
      <w:proofErr w:type="spellStart"/>
      <w:r w:rsidRPr="00E6166F">
        <w:rPr>
          <w:b/>
        </w:rPr>
        <w:t>jsp</w:t>
      </w:r>
      <w:proofErr w:type="spellEnd"/>
      <w:r w:rsidRPr="00E6166F">
        <w:rPr>
          <w:b/>
        </w:rPr>
        <w:t>$ {</w:t>
      </w:r>
    </w:p>
    <w:p w14:paraId="39824F8B"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            </w:t>
      </w:r>
      <w:proofErr w:type="spellStart"/>
      <w:r w:rsidRPr="00E6166F">
        <w:rPr>
          <w:b/>
        </w:rPr>
        <w:t>proxy_pass</w:t>
      </w:r>
      <w:proofErr w:type="spellEnd"/>
      <w:r w:rsidRPr="00E6166F">
        <w:rPr>
          <w:b/>
        </w:rPr>
        <w:t xml:space="preserve"> </w:t>
      </w:r>
      <w:hyperlink r:id="rId40" w:history="1">
        <w:r w:rsidRPr="00E6166F">
          <w:rPr>
            <w:b/>
          </w:rPr>
          <w:t>http://tomcat_server</w:t>
        </w:r>
      </w:hyperlink>
      <w:r w:rsidRPr="00E6166F">
        <w:rPr>
          <w:b/>
        </w:rPr>
        <w:t>;</w:t>
      </w:r>
    </w:p>
    <w:p w14:paraId="57325A71"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        }</w:t>
      </w:r>
    </w:p>
    <w:p w14:paraId="41C47DD0"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        </w:t>
      </w:r>
      <w:proofErr w:type="spellStart"/>
      <w:r w:rsidRPr="00E6166F">
        <w:rPr>
          <w:b/>
        </w:rPr>
        <w:t>error_page</w:t>
      </w:r>
      <w:proofErr w:type="spellEnd"/>
      <w:r w:rsidRPr="00E6166F">
        <w:rPr>
          <w:b/>
        </w:rPr>
        <w:t xml:space="preserve">   500 502 503 </w:t>
      </w:r>
      <w:proofErr w:type="gramStart"/>
      <w:r w:rsidRPr="00E6166F">
        <w:rPr>
          <w:b/>
        </w:rPr>
        <w:t>504  /</w:t>
      </w:r>
      <w:proofErr w:type="gramEnd"/>
      <w:r w:rsidRPr="00E6166F">
        <w:rPr>
          <w:b/>
        </w:rPr>
        <w:t>50x.html;</w:t>
      </w:r>
    </w:p>
    <w:p w14:paraId="2A1B6975"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        location = /50x.html {</w:t>
      </w:r>
    </w:p>
    <w:p w14:paraId="78A97F9F"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            root   html;</w:t>
      </w:r>
    </w:p>
    <w:p w14:paraId="1991F9F7"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        }</w:t>
      </w:r>
    </w:p>
    <w:p w14:paraId="102F2E4F"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    }</w:t>
      </w:r>
    </w:p>
    <w:p w14:paraId="7D103B4D"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w:t>
      </w:r>
    </w:p>
    <w:p w14:paraId="72BFF86C"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w:t>
      </w:r>
      <w:proofErr w:type="spellStart"/>
      <w:r w:rsidRPr="00E6166F">
        <w:rPr>
          <w:b/>
        </w:rPr>
        <w:t>root@nginx</w:t>
      </w:r>
      <w:proofErr w:type="spellEnd"/>
      <w:r w:rsidRPr="00E6166F">
        <w:rPr>
          <w:b/>
        </w:rPr>
        <w:t xml:space="preserve"> nginx-1.14.</w:t>
      </w:r>
      <w:proofErr w:type="gramStart"/>
      <w:r w:rsidRPr="00E6166F">
        <w:rPr>
          <w:b/>
        </w:rPr>
        <w:t>2]#</w:t>
      </w:r>
      <w:proofErr w:type="gramEnd"/>
      <w:r w:rsidRPr="00E6166F">
        <w:rPr>
          <w:b/>
        </w:rPr>
        <w:t xml:space="preserve"> /</w:t>
      </w:r>
      <w:proofErr w:type="spellStart"/>
      <w:r w:rsidRPr="00E6166F">
        <w:rPr>
          <w:b/>
        </w:rPr>
        <w:t>usr</w:t>
      </w:r>
      <w:proofErr w:type="spellEnd"/>
      <w:r w:rsidRPr="00E6166F">
        <w:rPr>
          <w:b/>
        </w:rPr>
        <w:t>/local/nginx/</w:t>
      </w:r>
      <w:proofErr w:type="spellStart"/>
      <w:r w:rsidRPr="00E6166F">
        <w:rPr>
          <w:b/>
        </w:rPr>
        <w:t>sbin</w:t>
      </w:r>
      <w:proofErr w:type="spellEnd"/>
      <w:r w:rsidRPr="00E6166F">
        <w:rPr>
          <w:b/>
        </w:rPr>
        <w:t>/nginx -t</w:t>
      </w:r>
    </w:p>
    <w:p w14:paraId="49AA4663"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nginx: the configuration file /</w:t>
      </w:r>
      <w:proofErr w:type="spellStart"/>
      <w:r w:rsidRPr="00E6166F">
        <w:rPr>
          <w:b/>
        </w:rPr>
        <w:t>usr</w:t>
      </w:r>
      <w:proofErr w:type="spellEnd"/>
      <w:r w:rsidRPr="00E6166F">
        <w:rPr>
          <w:b/>
        </w:rPr>
        <w:t>/local/nginx/conf/</w:t>
      </w:r>
      <w:proofErr w:type="spellStart"/>
      <w:r w:rsidRPr="00E6166F">
        <w:rPr>
          <w:b/>
        </w:rPr>
        <w:t>nginx.conf</w:t>
      </w:r>
      <w:proofErr w:type="spellEnd"/>
      <w:r w:rsidRPr="00E6166F">
        <w:rPr>
          <w:b/>
        </w:rPr>
        <w:t xml:space="preserve"> syntax is ok</w:t>
      </w:r>
    </w:p>
    <w:p w14:paraId="245B273F"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nginx: configuration file /</w:t>
      </w:r>
      <w:proofErr w:type="spellStart"/>
      <w:r w:rsidRPr="00E6166F">
        <w:rPr>
          <w:b/>
        </w:rPr>
        <w:t>usr</w:t>
      </w:r>
      <w:proofErr w:type="spellEnd"/>
      <w:r w:rsidRPr="00E6166F">
        <w:rPr>
          <w:b/>
        </w:rPr>
        <w:t>/local/nginx/conf/</w:t>
      </w:r>
      <w:proofErr w:type="spellStart"/>
      <w:r w:rsidRPr="00E6166F">
        <w:rPr>
          <w:b/>
        </w:rPr>
        <w:t>nginx.conf</w:t>
      </w:r>
      <w:proofErr w:type="spellEnd"/>
      <w:r w:rsidRPr="00E6166F">
        <w:rPr>
          <w:b/>
        </w:rPr>
        <w:t xml:space="preserve"> test is successful</w:t>
      </w:r>
    </w:p>
    <w:p w14:paraId="57FD6936"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2FBA27D7"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w:t>
      </w:r>
      <w:proofErr w:type="spellStart"/>
      <w:r w:rsidRPr="00E6166F">
        <w:rPr>
          <w:b/>
        </w:rPr>
        <w:t>root@nginx</w:t>
      </w:r>
      <w:proofErr w:type="spellEnd"/>
      <w:r w:rsidRPr="00E6166F">
        <w:rPr>
          <w:b/>
        </w:rPr>
        <w:t xml:space="preserve"> nginx-1.14.</w:t>
      </w:r>
      <w:proofErr w:type="gramStart"/>
      <w:r w:rsidRPr="00E6166F">
        <w:rPr>
          <w:b/>
        </w:rPr>
        <w:t>2]#</w:t>
      </w:r>
      <w:proofErr w:type="gramEnd"/>
      <w:r w:rsidRPr="00E6166F">
        <w:rPr>
          <w:b/>
        </w:rPr>
        <w:t xml:space="preserve"> /</w:t>
      </w:r>
      <w:proofErr w:type="spellStart"/>
      <w:r w:rsidRPr="00E6166F">
        <w:rPr>
          <w:b/>
        </w:rPr>
        <w:t>usr</w:t>
      </w:r>
      <w:proofErr w:type="spellEnd"/>
      <w:r w:rsidRPr="00E6166F">
        <w:rPr>
          <w:b/>
        </w:rPr>
        <w:t>/local/nginx/</w:t>
      </w:r>
      <w:proofErr w:type="spellStart"/>
      <w:r w:rsidRPr="00E6166F">
        <w:rPr>
          <w:b/>
        </w:rPr>
        <w:t>sbin</w:t>
      </w:r>
      <w:proofErr w:type="spellEnd"/>
      <w:r w:rsidRPr="00E6166F">
        <w:rPr>
          <w:b/>
        </w:rPr>
        <w:t>/nginx -c /</w:t>
      </w:r>
      <w:proofErr w:type="spellStart"/>
      <w:r w:rsidRPr="00E6166F">
        <w:rPr>
          <w:b/>
        </w:rPr>
        <w:t>usr</w:t>
      </w:r>
      <w:proofErr w:type="spellEnd"/>
      <w:r w:rsidRPr="00E6166F">
        <w:rPr>
          <w:b/>
        </w:rPr>
        <w:t>/local/nginx/conf/</w:t>
      </w:r>
      <w:proofErr w:type="spellStart"/>
      <w:r w:rsidRPr="00E6166F">
        <w:rPr>
          <w:b/>
        </w:rPr>
        <w:t>nginx.conf</w:t>
      </w:r>
      <w:proofErr w:type="spellEnd"/>
    </w:p>
    <w:p w14:paraId="13973A2D"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w:t>
      </w:r>
      <w:proofErr w:type="spellStart"/>
      <w:r w:rsidRPr="00E6166F">
        <w:rPr>
          <w:b/>
        </w:rPr>
        <w:t>root@nginx</w:t>
      </w:r>
      <w:proofErr w:type="spellEnd"/>
      <w:r w:rsidRPr="00E6166F">
        <w:rPr>
          <w:b/>
        </w:rPr>
        <w:t xml:space="preserve"> nginx-1.14.</w:t>
      </w:r>
      <w:proofErr w:type="gramStart"/>
      <w:r w:rsidRPr="00E6166F">
        <w:rPr>
          <w:b/>
        </w:rPr>
        <w:t>2]#</w:t>
      </w:r>
      <w:proofErr w:type="gramEnd"/>
      <w:r w:rsidRPr="00E6166F">
        <w:rPr>
          <w:b/>
        </w:rPr>
        <w:t xml:space="preserve"> netstat -</w:t>
      </w:r>
      <w:proofErr w:type="spellStart"/>
      <w:r w:rsidRPr="00E6166F">
        <w:rPr>
          <w:b/>
        </w:rPr>
        <w:t>anpt</w:t>
      </w:r>
      <w:proofErr w:type="spellEnd"/>
      <w:r w:rsidRPr="00E6166F">
        <w:rPr>
          <w:b/>
        </w:rPr>
        <w:t xml:space="preserve"> |grep :80</w:t>
      </w:r>
    </w:p>
    <w:p w14:paraId="2B9F865F"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E6166F">
        <w:rPr>
          <w:b/>
        </w:rPr>
        <w:t>tcp</w:t>
      </w:r>
      <w:proofErr w:type="spellEnd"/>
      <w:r w:rsidRPr="00E6166F">
        <w:rPr>
          <w:b/>
        </w:rPr>
        <w:t xml:space="preserve">        0      0 0.0.0.0:80              </w:t>
      </w:r>
      <w:proofErr w:type="gramStart"/>
      <w:r w:rsidRPr="00E6166F">
        <w:rPr>
          <w:b/>
        </w:rPr>
        <w:t>0.0.0.0:*</w:t>
      </w:r>
      <w:proofErr w:type="gramEnd"/>
      <w:r w:rsidRPr="00E6166F">
        <w:rPr>
          <w:b/>
        </w:rPr>
        <w:t xml:space="preserve">               LISTEN      4632/nginx: master</w:t>
      </w:r>
    </w:p>
    <w:p w14:paraId="21F2C2EE"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792CE4D2"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w:t>
      </w:r>
      <w:proofErr w:type="spellStart"/>
      <w:r w:rsidRPr="00E6166F">
        <w:rPr>
          <w:b/>
        </w:rPr>
        <w:t>root@nginx</w:t>
      </w:r>
      <w:proofErr w:type="spellEnd"/>
      <w:r w:rsidRPr="00E6166F">
        <w:rPr>
          <w:b/>
        </w:rPr>
        <w:t xml:space="preserve"> nginx-1.14.</w:t>
      </w:r>
      <w:proofErr w:type="gramStart"/>
      <w:r w:rsidRPr="00E6166F">
        <w:rPr>
          <w:b/>
        </w:rPr>
        <w:t>2]#</w:t>
      </w:r>
      <w:proofErr w:type="gramEnd"/>
      <w:r w:rsidRPr="00E6166F">
        <w:rPr>
          <w:b/>
        </w:rPr>
        <w:t xml:space="preserve"> </w:t>
      </w:r>
      <w:proofErr w:type="spellStart"/>
      <w:r w:rsidRPr="00E6166F">
        <w:rPr>
          <w:b/>
        </w:rPr>
        <w:t>ps</w:t>
      </w:r>
      <w:proofErr w:type="spellEnd"/>
      <w:r w:rsidRPr="00E6166F">
        <w:rPr>
          <w:b/>
        </w:rPr>
        <w:t xml:space="preserve"> aux | grep nginx | grep -v grep</w:t>
      </w:r>
    </w:p>
    <w:p w14:paraId="4A534D9D"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root       </w:t>
      </w:r>
      <w:proofErr w:type="gramStart"/>
      <w:r w:rsidRPr="00E6166F">
        <w:rPr>
          <w:b/>
        </w:rPr>
        <w:t>4632  0.0</w:t>
      </w:r>
      <w:proofErr w:type="gramEnd"/>
      <w:r w:rsidRPr="00E6166F">
        <w:rPr>
          <w:b/>
        </w:rPr>
        <w:t xml:space="preserve">  0.1  45936  1148 ?        Ss   23:41   0:00 nginx: master process /</w:t>
      </w:r>
      <w:proofErr w:type="spellStart"/>
      <w:r w:rsidRPr="00E6166F">
        <w:rPr>
          <w:b/>
        </w:rPr>
        <w:t>usr</w:t>
      </w:r>
      <w:proofErr w:type="spellEnd"/>
      <w:r w:rsidRPr="00E6166F">
        <w:rPr>
          <w:b/>
        </w:rPr>
        <w:t>/local/nginx/</w:t>
      </w:r>
      <w:proofErr w:type="spellStart"/>
      <w:r w:rsidRPr="00E6166F">
        <w:rPr>
          <w:b/>
        </w:rPr>
        <w:t>sbin</w:t>
      </w:r>
      <w:proofErr w:type="spellEnd"/>
      <w:r w:rsidRPr="00E6166F">
        <w:rPr>
          <w:b/>
        </w:rPr>
        <w:t>/nginx -c /u</w:t>
      </w:r>
    </w:p>
    <w:p w14:paraId="78D56DA7"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spellStart"/>
      <w:r w:rsidRPr="00E6166F">
        <w:rPr>
          <w:b/>
        </w:rPr>
        <w:t>sr</w:t>
      </w:r>
      <w:proofErr w:type="spellEnd"/>
      <w:r w:rsidRPr="00E6166F">
        <w:rPr>
          <w:b/>
        </w:rPr>
        <w:t>/local/nginx/conf/</w:t>
      </w:r>
      <w:proofErr w:type="spellStart"/>
      <w:r w:rsidRPr="00E6166F">
        <w:rPr>
          <w:b/>
        </w:rPr>
        <w:t>nginx.confnginx</w:t>
      </w:r>
      <w:proofErr w:type="spellEnd"/>
      <w:r w:rsidRPr="00E6166F">
        <w:rPr>
          <w:b/>
        </w:rPr>
        <w:t xml:space="preserve">      </w:t>
      </w:r>
      <w:proofErr w:type="gramStart"/>
      <w:r w:rsidRPr="00E6166F">
        <w:rPr>
          <w:b/>
        </w:rPr>
        <w:t>4633  0.0</w:t>
      </w:r>
      <w:proofErr w:type="gramEnd"/>
      <w:r w:rsidRPr="00E6166F">
        <w:rPr>
          <w:b/>
        </w:rPr>
        <w:t xml:space="preserve">  0.5  52276  5708 ?        S    23:41   0:00 nginx: worker process</w:t>
      </w:r>
    </w:p>
    <w:p w14:paraId="2EDC95E8"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nginx      </w:t>
      </w:r>
      <w:proofErr w:type="gramStart"/>
      <w:r w:rsidRPr="00E6166F">
        <w:rPr>
          <w:b/>
        </w:rPr>
        <w:t>4634  0.0</w:t>
      </w:r>
      <w:proofErr w:type="gramEnd"/>
      <w:r w:rsidRPr="00E6166F">
        <w:rPr>
          <w:b/>
        </w:rPr>
        <w:t xml:space="preserve">  0.5  52276  5708 ?        S    23:41   0:00 nginx: worker process</w:t>
      </w:r>
    </w:p>
    <w:p w14:paraId="5F6FB108" w14:textId="77777777" w:rsidR="00BB75AB" w:rsidRPr="009F31EE" w:rsidRDefault="00BB75AB" w:rsidP="00BB75AB"/>
    <w:p w14:paraId="5AE7723F" w14:textId="77777777" w:rsidR="00BB75AB" w:rsidRPr="009F31EE" w:rsidRDefault="00BB75AB" w:rsidP="00BB75AB">
      <w:r w:rsidRPr="009F31EE">
        <w:rPr>
          <w:rFonts w:hint="eastAsia"/>
        </w:rPr>
        <w:t>客户端测试：</w:t>
      </w:r>
    </w:p>
    <w:p w14:paraId="7C16BBC4" w14:textId="77777777" w:rsidR="00BB75AB" w:rsidRPr="009F31EE" w:rsidRDefault="00BB75AB" w:rsidP="00BB75AB">
      <w:pPr>
        <w:ind w:firstLine="420"/>
      </w:pPr>
      <w:r w:rsidRPr="009F31EE">
        <w:rPr>
          <w:rFonts w:hint="eastAsia"/>
        </w:rPr>
        <w:t>打开浏览器访问</w:t>
      </w:r>
      <w:r w:rsidRPr="009F31EE">
        <w:rPr>
          <w:rFonts w:hint="eastAsia"/>
        </w:rPr>
        <w:t xml:space="preserve">: </w:t>
      </w:r>
      <w:hyperlink r:id="rId41" w:history="1">
        <w:r w:rsidRPr="009F31EE">
          <w:rPr>
            <w:rStyle w:val="a7"/>
            <w:rFonts w:hint="eastAsia"/>
          </w:rPr>
          <w:t>http://192.168.200.</w:t>
        </w:r>
        <w:r w:rsidRPr="009F31EE">
          <w:rPr>
            <w:rStyle w:val="a7"/>
          </w:rPr>
          <w:t>111</w:t>
        </w:r>
      </w:hyperlink>
      <w:r w:rsidRPr="009F31EE">
        <w:rPr>
          <w:rFonts w:hint="eastAsia"/>
        </w:rPr>
        <w:t>/</w:t>
      </w:r>
      <w:r w:rsidRPr="009F31EE">
        <w:t>index.jsp</w:t>
      </w:r>
      <w:r w:rsidRPr="009F31EE">
        <w:rPr>
          <w:rFonts w:hint="eastAsia"/>
        </w:rPr>
        <w:t>、不断刷新可看到由于权重相同，页面会反复切换</w:t>
      </w:r>
    </w:p>
    <w:p w14:paraId="0F2E4917" w14:textId="6578E474" w:rsidR="00BB75AB" w:rsidRPr="009F31EE" w:rsidRDefault="00A16EF0" w:rsidP="00AB7352">
      <w:r>
        <w:rPr>
          <w:noProof/>
        </w:rPr>
        <w:drawing>
          <wp:inline distT="0" distB="0" distL="0" distR="0" wp14:anchorId="53AB39E6" wp14:editId="48FB1B06">
            <wp:extent cx="2353056" cy="57658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7521" cy="580125"/>
                    </a:xfrm>
                    <a:prstGeom prst="rect">
                      <a:avLst/>
                    </a:prstGeom>
                  </pic:spPr>
                </pic:pic>
              </a:graphicData>
            </a:graphic>
          </wp:inline>
        </w:drawing>
      </w:r>
      <w:r>
        <w:rPr>
          <w:noProof/>
        </w:rPr>
        <w:drawing>
          <wp:inline distT="0" distB="0" distL="0" distR="0" wp14:anchorId="69E11705" wp14:editId="7B3D15B2">
            <wp:extent cx="2638425" cy="6000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8425" cy="600075"/>
                    </a:xfrm>
                    <a:prstGeom prst="rect">
                      <a:avLst/>
                    </a:prstGeom>
                  </pic:spPr>
                </pic:pic>
              </a:graphicData>
            </a:graphic>
          </wp:inline>
        </w:drawing>
      </w:r>
    </w:p>
    <w:p w14:paraId="7DB6A6A2" w14:textId="77777777" w:rsidR="00BB75AB" w:rsidRPr="009F31EE" w:rsidRDefault="00BB75AB" w:rsidP="00BB75AB">
      <w:pPr>
        <w:pStyle w:val="1"/>
      </w:pPr>
      <w:bookmarkStart w:id="83" w:name="_Toc4359989"/>
      <w:bookmarkStart w:id="84" w:name="_Toc36883382"/>
      <w:bookmarkStart w:id="85" w:name="_Toc52203863"/>
      <w:r w:rsidRPr="009F31EE">
        <w:lastRenderedPageBreak/>
        <w:t>Tomcat</w:t>
      </w:r>
      <w:r w:rsidRPr="009F31EE">
        <w:t>管理功能使用</w:t>
      </w:r>
      <w:bookmarkEnd w:id="83"/>
      <w:bookmarkEnd w:id="84"/>
      <w:bookmarkEnd w:id="85"/>
    </w:p>
    <w:p w14:paraId="5BE7EAFA" w14:textId="1EF1D9CA" w:rsidR="00B40ACA" w:rsidRPr="00B40ACA" w:rsidRDefault="00B40ACA" w:rsidP="00BB75AB">
      <w:r>
        <w:t xml:space="preserve">    </w:t>
      </w:r>
      <w:r>
        <w:rPr>
          <w:rFonts w:ascii="Arial" w:hAnsi="Arial" w:cs="Arial"/>
          <w:color w:val="4D4D4D"/>
          <w:shd w:val="clear" w:color="auto" w:fill="FFFFFF"/>
        </w:rPr>
        <w:t>tomcat</w:t>
      </w:r>
      <w:r>
        <w:rPr>
          <w:rFonts w:ascii="Arial" w:hAnsi="Arial" w:cs="Arial"/>
          <w:color w:val="4D4D4D"/>
          <w:shd w:val="clear" w:color="auto" w:fill="FFFFFF"/>
        </w:rPr>
        <w:t>的管理界面</w:t>
      </w:r>
      <w:r>
        <w:rPr>
          <w:rFonts w:ascii="Arial" w:hAnsi="Arial" w:cs="Arial"/>
          <w:color w:val="4D4D4D"/>
          <w:shd w:val="clear" w:color="auto" w:fill="FFFFFF"/>
        </w:rPr>
        <w:t>host-manager</w:t>
      </w:r>
      <w:r>
        <w:rPr>
          <w:rFonts w:ascii="Arial" w:hAnsi="Arial" w:cs="Arial"/>
          <w:color w:val="4D4D4D"/>
          <w:shd w:val="clear" w:color="auto" w:fill="FFFFFF"/>
        </w:rPr>
        <w:t>可以用于管理虚拟主机（新增、删除、</w:t>
      </w:r>
      <w:proofErr w:type="gramStart"/>
      <w:r>
        <w:rPr>
          <w:rFonts w:ascii="Arial" w:hAnsi="Arial" w:cs="Arial"/>
          <w:color w:val="4D4D4D"/>
          <w:shd w:val="clear" w:color="auto" w:fill="FFFFFF"/>
        </w:rPr>
        <w:t>单独重</w:t>
      </w:r>
      <w:proofErr w:type="gramEnd"/>
      <w:r>
        <w:rPr>
          <w:rFonts w:ascii="Arial" w:hAnsi="Arial" w:cs="Arial"/>
          <w:color w:val="4D4D4D"/>
          <w:shd w:val="clear" w:color="auto" w:fill="FFFFFF"/>
        </w:rPr>
        <w:t>启一台虚拟主机）</w:t>
      </w:r>
      <w:r>
        <w:rPr>
          <w:rFonts w:ascii="Arial" w:hAnsi="Arial" w:cs="Arial"/>
          <w:color w:val="4D4D4D"/>
        </w:rPr>
        <w:br/>
      </w:r>
      <w:r>
        <w:rPr>
          <w:rFonts w:ascii="Arial" w:hAnsi="Arial" w:cs="Arial"/>
          <w:color w:val="4D4D4D"/>
          <w:shd w:val="clear" w:color="auto" w:fill="FFFFFF"/>
        </w:rPr>
        <w:t xml:space="preserve">    manger</w:t>
      </w:r>
      <w:r>
        <w:rPr>
          <w:rFonts w:ascii="Arial" w:hAnsi="Arial" w:cs="Arial"/>
          <w:color w:val="4D4D4D"/>
          <w:shd w:val="clear" w:color="auto" w:fill="FFFFFF"/>
        </w:rPr>
        <w:t>可以用于</w:t>
      </w:r>
      <w:r>
        <w:rPr>
          <w:rFonts w:ascii="Arial" w:hAnsi="Arial" w:cs="Arial"/>
          <w:color w:val="4D4D4D"/>
          <w:shd w:val="clear" w:color="auto" w:fill="FFFFFF"/>
        </w:rPr>
        <w:t>Java</w:t>
      </w:r>
      <w:r>
        <w:rPr>
          <w:rFonts w:ascii="Arial" w:hAnsi="Arial" w:cs="Arial"/>
          <w:color w:val="4D4D4D"/>
          <w:shd w:val="clear" w:color="auto" w:fill="FFFFFF"/>
        </w:rPr>
        <w:t>项目部署</w:t>
      </w:r>
      <w:r>
        <w:rPr>
          <w:rFonts w:ascii="Arial" w:hAnsi="Arial" w:cs="Arial"/>
          <w:color w:val="4D4D4D"/>
        </w:rPr>
        <w:br/>
      </w:r>
      <w:r>
        <w:rPr>
          <w:rFonts w:ascii="Arial" w:hAnsi="Arial" w:cs="Arial"/>
          <w:color w:val="4D4D4D"/>
          <w:shd w:val="clear" w:color="auto" w:fill="FFFFFF"/>
        </w:rPr>
        <w:t xml:space="preserve">    server status</w:t>
      </w:r>
      <w:r>
        <w:rPr>
          <w:rFonts w:ascii="Arial" w:hAnsi="Arial" w:cs="Arial"/>
          <w:color w:val="4D4D4D"/>
          <w:shd w:val="clear" w:color="auto" w:fill="FFFFFF"/>
        </w:rPr>
        <w:t>可以查看服务器状态</w:t>
      </w:r>
    </w:p>
    <w:p w14:paraId="64E3C562" w14:textId="32AC7981" w:rsidR="00BB75AB" w:rsidRPr="009F31EE" w:rsidRDefault="00BB75AB" w:rsidP="00BB75AB">
      <w:pPr>
        <w:ind w:firstLine="420"/>
      </w:pPr>
      <w:r w:rsidRPr="009F31EE">
        <w:t>Tomcat</w:t>
      </w:r>
      <w:r w:rsidRPr="009F31EE">
        <w:t>管理功能用于对</w:t>
      </w:r>
      <w:r w:rsidRPr="009F31EE">
        <w:t>Tomcat</w:t>
      </w:r>
      <w:r w:rsidRPr="009F31EE">
        <w:t>自身以及部署在</w:t>
      </w:r>
      <w:r w:rsidRPr="009F31EE">
        <w:t>Tomcat</w:t>
      </w:r>
      <w:r w:rsidRPr="009F31EE">
        <w:t>上的应用进行管理的</w:t>
      </w:r>
      <w:r w:rsidRPr="009F31EE">
        <w:t>web</w:t>
      </w:r>
      <w:r w:rsidRPr="009F31EE">
        <w:t>应用。在默认情况下是处于禁用状态的。如果需要开启这个功能，就需要配置管理用户，即配置</w:t>
      </w:r>
      <w:r w:rsidRPr="009F31EE">
        <w:t xml:space="preserve">tomcat-users.xml </w:t>
      </w:r>
      <w:r w:rsidRPr="009F31EE">
        <w:t>文件。</w:t>
      </w:r>
      <w:r w:rsidR="00FB1404">
        <w:rPr>
          <w:rFonts w:hint="eastAsia"/>
        </w:rPr>
        <w:t>在</w:t>
      </w:r>
      <w:r w:rsidR="00FB1404">
        <w:rPr>
          <w:rFonts w:hint="eastAsia"/>
        </w:rPr>
        <w:t>112</w:t>
      </w:r>
      <w:r w:rsidR="00FB1404">
        <w:rPr>
          <w:rFonts w:hint="eastAsia"/>
        </w:rPr>
        <w:t>搭建</w:t>
      </w:r>
      <w:r w:rsidR="00FB1404">
        <w:rPr>
          <w:rFonts w:hint="eastAsia"/>
        </w:rPr>
        <w:t>tomcat</w:t>
      </w:r>
      <w:r w:rsidR="00FB1404">
        <w:rPr>
          <w:rFonts w:hint="eastAsia"/>
        </w:rPr>
        <w:t>并配置，并且使用默认站点内容（不要删除默认主页）</w:t>
      </w:r>
    </w:p>
    <w:p w14:paraId="11182E26" w14:textId="77777777" w:rsidR="00BB75AB" w:rsidRPr="009F31EE" w:rsidRDefault="00BB75AB" w:rsidP="00BB75AB">
      <w:r w:rsidRPr="009F31EE">
        <w:rPr>
          <w:noProof/>
        </w:rPr>
        <w:drawing>
          <wp:inline distT="0" distB="0" distL="0" distR="0" wp14:anchorId="25517998" wp14:editId="41B2746A">
            <wp:extent cx="5274310" cy="15754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75435"/>
                    </a:xfrm>
                    <a:prstGeom prst="rect">
                      <a:avLst/>
                    </a:prstGeom>
                  </pic:spPr>
                </pic:pic>
              </a:graphicData>
            </a:graphic>
          </wp:inline>
        </w:drawing>
      </w:r>
    </w:p>
    <w:p w14:paraId="67AF30B5"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w:t>
      </w:r>
      <w:proofErr w:type="spellStart"/>
      <w:r w:rsidRPr="00E6166F">
        <w:rPr>
          <w:b/>
        </w:rPr>
        <w:t>root@localhost</w:t>
      </w:r>
      <w:proofErr w:type="spellEnd"/>
      <w:r w:rsidRPr="00E6166F">
        <w:rPr>
          <w:b/>
        </w:rPr>
        <w:t xml:space="preserve"> </w:t>
      </w:r>
      <w:proofErr w:type="gramStart"/>
      <w:r w:rsidRPr="00E6166F">
        <w:rPr>
          <w:b/>
        </w:rPr>
        <w:t>~]#</w:t>
      </w:r>
      <w:proofErr w:type="gramEnd"/>
      <w:r w:rsidRPr="00E6166F">
        <w:rPr>
          <w:b/>
        </w:rPr>
        <w:t xml:space="preserve"> vim /</w:t>
      </w:r>
      <w:proofErr w:type="spellStart"/>
      <w:r w:rsidRPr="00E6166F">
        <w:rPr>
          <w:b/>
        </w:rPr>
        <w:t>usr</w:t>
      </w:r>
      <w:proofErr w:type="spellEnd"/>
      <w:r w:rsidRPr="00E6166F">
        <w:rPr>
          <w:b/>
        </w:rPr>
        <w:t>/local/tomcat8/conf/tomcat-users.xml</w:t>
      </w:r>
    </w:p>
    <w:p w14:paraId="46EC85D7"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  &lt;role </w:t>
      </w:r>
      <w:proofErr w:type="spellStart"/>
      <w:r w:rsidRPr="00E6166F">
        <w:rPr>
          <w:b/>
        </w:rPr>
        <w:t>rolename</w:t>
      </w:r>
      <w:proofErr w:type="spellEnd"/>
      <w:r w:rsidRPr="00E6166F">
        <w:rPr>
          <w:b/>
        </w:rPr>
        <w:t>="manager-</w:t>
      </w:r>
      <w:proofErr w:type="spellStart"/>
      <w:r w:rsidRPr="00E6166F">
        <w:rPr>
          <w:b/>
        </w:rPr>
        <w:t>gui</w:t>
      </w:r>
      <w:proofErr w:type="spellEnd"/>
      <w:r w:rsidRPr="00E6166F">
        <w:rPr>
          <w:b/>
        </w:rPr>
        <w:t>"/&gt;</w:t>
      </w:r>
    </w:p>
    <w:p w14:paraId="7AD76D22"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  &lt;role </w:t>
      </w:r>
      <w:proofErr w:type="spellStart"/>
      <w:r w:rsidRPr="00E6166F">
        <w:rPr>
          <w:b/>
        </w:rPr>
        <w:t>rolename</w:t>
      </w:r>
      <w:proofErr w:type="spellEnd"/>
      <w:r w:rsidRPr="00E6166F">
        <w:rPr>
          <w:b/>
        </w:rPr>
        <w:t>="admin-</w:t>
      </w:r>
      <w:proofErr w:type="spellStart"/>
      <w:r w:rsidRPr="00E6166F">
        <w:rPr>
          <w:b/>
        </w:rPr>
        <w:t>gui</w:t>
      </w:r>
      <w:proofErr w:type="spellEnd"/>
      <w:r w:rsidRPr="00E6166F">
        <w:rPr>
          <w:b/>
        </w:rPr>
        <w:t>"/&gt;</w:t>
      </w:r>
    </w:p>
    <w:p w14:paraId="35829E00"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  &lt;user username="tomcat" password="tomcat" roles="manager-</w:t>
      </w:r>
      <w:proofErr w:type="spellStart"/>
      <w:proofErr w:type="gramStart"/>
      <w:r w:rsidRPr="00E6166F">
        <w:rPr>
          <w:b/>
        </w:rPr>
        <w:t>gui,admin</w:t>
      </w:r>
      <w:proofErr w:type="spellEnd"/>
      <w:proofErr w:type="gramEnd"/>
      <w:r w:rsidRPr="00E6166F">
        <w:rPr>
          <w:b/>
        </w:rPr>
        <w:t>-</w:t>
      </w:r>
      <w:proofErr w:type="spellStart"/>
      <w:r w:rsidRPr="00E6166F">
        <w:rPr>
          <w:b/>
        </w:rPr>
        <w:t>gui</w:t>
      </w:r>
      <w:proofErr w:type="spellEnd"/>
      <w:r w:rsidRPr="00E6166F">
        <w:rPr>
          <w:b/>
        </w:rPr>
        <w:t>"/&gt;</w:t>
      </w:r>
    </w:p>
    <w:p w14:paraId="6EF42829" w14:textId="30A44CC4"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lt;/tomcat-users&gt;</w:t>
      </w:r>
      <w:r w:rsidRPr="00E6166F">
        <w:rPr>
          <w:b/>
        </w:rPr>
        <w:tab/>
        <w:t xml:space="preserve"># </w:t>
      </w:r>
      <w:r w:rsidRPr="00E6166F">
        <w:rPr>
          <w:b/>
        </w:rPr>
        <w:t>在此行前加入上面三行</w:t>
      </w:r>
      <w:r w:rsidR="000F4678">
        <w:rPr>
          <w:rFonts w:hint="eastAsia"/>
          <w:b/>
        </w:rPr>
        <w:t>添加用户角色设置密码</w:t>
      </w:r>
    </w:p>
    <w:p w14:paraId="27B595A5" w14:textId="77777777" w:rsidR="00BB75AB" w:rsidRPr="009F31EE" w:rsidRDefault="00BB75AB" w:rsidP="00BB75AB"/>
    <w:p w14:paraId="7C3AB261"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w:t>
      </w:r>
      <w:proofErr w:type="spellStart"/>
      <w:r w:rsidRPr="00E6166F">
        <w:rPr>
          <w:b/>
        </w:rPr>
        <w:t>root@localhost</w:t>
      </w:r>
      <w:proofErr w:type="spellEnd"/>
      <w:r w:rsidRPr="00E6166F">
        <w:rPr>
          <w:b/>
        </w:rPr>
        <w:t xml:space="preserve"> </w:t>
      </w:r>
      <w:proofErr w:type="gramStart"/>
      <w:r w:rsidRPr="00E6166F">
        <w:rPr>
          <w:b/>
        </w:rPr>
        <w:t>~]#</w:t>
      </w:r>
      <w:proofErr w:type="gramEnd"/>
      <w:r w:rsidRPr="00E6166F">
        <w:rPr>
          <w:b/>
        </w:rPr>
        <w:t xml:space="preserve"> vim /</w:t>
      </w:r>
      <w:proofErr w:type="spellStart"/>
      <w:r w:rsidRPr="00E6166F">
        <w:rPr>
          <w:b/>
        </w:rPr>
        <w:t>usr</w:t>
      </w:r>
      <w:proofErr w:type="spellEnd"/>
      <w:r w:rsidRPr="00E6166F">
        <w:rPr>
          <w:b/>
        </w:rPr>
        <w:t>/local/tomcat8/webapps/manager/META-INF/context.xml</w:t>
      </w:r>
    </w:p>
    <w:p w14:paraId="72DA3277"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gramStart"/>
      <w:r w:rsidRPr="00E6166F">
        <w:rPr>
          <w:b/>
        </w:rPr>
        <w:t>&lt;!--</w:t>
      </w:r>
      <w:proofErr w:type="gramEnd"/>
      <w:r w:rsidRPr="00E6166F">
        <w:rPr>
          <w:b/>
        </w:rPr>
        <w:t xml:space="preserve">  &lt;Valve </w:t>
      </w:r>
      <w:proofErr w:type="spellStart"/>
      <w:r w:rsidRPr="00E6166F">
        <w:rPr>
          <w:b/>
        </w:rPr>
        <w:t>className</w:t>
      </w:r>
      <w:proofErr w:type="spellEnd"/>
      <w:r w:rsidRPr="00E6166F">
        <w:rPr>
          <w:b/>
        </w:rPr>
        <w:t>="</w:t>
      </w:r>
      <w:proofErr w:type="spellStart"/>
      <w:r w:rsidRPr="00E6166F">
        <w:rPr>
          <w:b/>
        </w:rPr>
        <w:t>org.apache.catalina.valves.RemoteAddrValve</w:t>
      </w:r>
      <w:proofErr w:type="spellEnd"/>
      <w:r w:rsidRPr="00E6166F">
        <w:rPr>
          <w:b/>
        </w:rPr>
        <w:t>"</w:t>
      </w:r>
    </w:p>
    <w:p w14:paraId="37CEE98E"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         allow="127\.\d+\.\d+\.\d+</w:t>
      </w:r>
      <w:proofErr w:type="gramStart"/>
      <w:r w:rsidRPr="00E6166F">
        <w:rPr>
          <w:b/>
        </w:rPr>
        <w:t>|::</w:t>
      </w:r>
      <w:proofErr w:type="gramEnd"/>
      <w:r w:rsidRPr="00E6166F">
        <w:rPr>
          <w:b/>
        </w:rPr>
        <w:t>1|0:0:0:0:0:0:0:1" /&gt; --&gt;</w:t>
      </w:r>
    </w:p>
    <w:p w14:paraId="17E2BCD6" w14:textId="55D94C53" w:rsidR="00BB75AB" w:rsidRDefault="000F4678"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F4678">
        <w:rPr>
          <w:b/>
        </w:rPr>
        <w:t>[</w:t>
      </w:r>
      <w:proofErr w:type="spellStart"/>
      <w:r w:rsidRPr="000F4678">
        <w:rPr>
          <w:b/>
        </w:rPr>
        <w:t>root@localhost</w:t>
      </w:r>
      <w:proofErr w:type="spellEnd"/>
      <w:r w:rsidRPr="000F4678">
        <w:rPr>
          <w:b/>
        </w:rPr>
        <w:t xml:space="preserve"> </w:t>
      </w:r>
      <w:proofErr w:type="gramStart"/>
      <w:r>
        <w:rPr>
          <w:rFonts w:hint="eastAsia"/>
          <w:b/>
        </w:rPr>
        <w:t>~</w:t>
      </w:r>
      <w:r w:rsidRPr="000F4678">
        <w:rPr>
          <w:b/>
        </w:rPr>
        <w:t>]#</w:t>
      </w:r>
      <w:proofErr w:type="gramEnd"/>
      <w:r w:rsidRPr="000F4678">
        <w:rPr>
          <w:b/>
        </w:rPr>
        <w:t xml:space="preserve"> vim /</w:t>
      </w:r>
      <w:proofErr w:type="spellStart"/>
      <w:r w:rsidRPr="000F4678">
        <w:rPr>
          <w:b/>
        </w:rPr>
        <w:t>usr</w:t>
      </w:r>
      <w:proofErr w:type="spellEnd"/>
      <w:r w:rsidRPr="000F4678">
        <w:rPr>
          <w:b/>
        </w:rPr>
        <w:t>/local/tomcat/webapps/host-manager/META-INF/context.xml</w:t>
      </w:r>
    </w:p>
    <w:p w14:paraId="683FB055" w14:textId="77777777" w:rsidR="000F4678" w:rsidRPr="000F4678" w:rsidRDefault="000F4678" w:rsidP="000F4678">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F4678">
        <w:rPr>
          <w:b/>
        </w:rPr>
        <w:t xml:space="preserve">&lt;Context </w:t>
      </w:r>
      <w:proofErr w:type="spellStart"/>
      <w:r w:rsidRPr="000F4678">
        <w:rPr>
          <w:b/>
        </w:rPr>
        <w:t>antiResourceLocking</w:t>
      </w:r>
      <w:proofErr w:type="spellEnd"/>
      <w:r w:rsidRPr="000F4678">
        <w:rPr>
          <w:b/>
        </w:rPr>
        <w:t>="false" privileged="true" &gt;</w:t>
      </w:r>
    </w:p>
    <w:p w14:paraId="6E5CA06A" w14:textId="77777777" w:rsidR="000F4678" w:rsidRPr="000F4678" w:rsidRDefault="000F4678" w:rsidP="000F4678">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gramStart"/>
      <w:r w:rsidRPr="000F4678">
        <w:rPr>
          <w:b/>
        </w:rPr>
        <w:t>&lt;!--</w:t>
      </w:r>
      <w:proofErr w:type="gramEnd"/>
      <w:r w:rsidRPr="000F4678">
        <w:rPr>
          <w:b/>
        </w:rPr>
        <w:t xml:space="preserve">  &lt;Valve </w:t>
      </w:r>
      <w:proofErr w:type="spellStart"/>
      <w:r w:rsidRPr="000F4678">
        <w:rPr>
          <w:b/>
        </w:rPr>
        <w:t>className</w:t>
      </w:r>
      <w:proofErr w:type="spellEnd"/>
      <w:r w:rsidRPr="000F4678">
        <w:rPr>
          <w:b/>
        </w:rPr>
        <w:t>="</w:t>
      </w:r>
      <w:proofErr w:type="spellStart"/>
      <w:r w:rsidRPr="000F4678">
        <w:rPr>
          <w:b/>
        </w:rPr>
        <w:t>org.apache.catalina.valves.RemoteAddrValve</w:t>
      </w:r>
      <w:proofErr w:type="spellEnd"/>
      <w:r w:rsidRPr="000F4678">
        <w:rPr>
          <w:b/>
        </w:rPr>
        <w:t>"</w:t>
      </w:r>
    </w:p>
    <w:p w14:paraId="0C51EE50" w14:textId="05BF1E75" w:rsidR="000F4678" w:rsidRDefault="000F4678" w:rsidP="000F4678">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0F4678">
        <w:rPr>
          <w:b/>
        </w:rPr>
        <w:t xml:space="preserve">         allow="127\.\d+\.\d+\.\d+</w:t>
      </w:r>
      <w:proofErr w:type="gramStart"/>
      <w:r w:rsidRPr="000F4678">
        <w:rPr>
          <w:b/>
        </w:rPr>
        <w:t>|::</w:t>
      </w:r>
      <w:proofErr w:type="gramEnd"/>
      <w:r w:rsidRPr="000F4678">
        <w:rPr>
          <w:b/>
        </w:rPr>
        <w:t>1|0:0:0:0:0:0:0:1" /&gt; -</w:t>
      </w:r>
      <w:r w:rsidR="00512E39">
        <w:rPr>
          <w:b/>
        </w:rPr>
        <w:t>-</w:t>
      </w:r>
      <w:r w:rsidRPr="000F4678">
        <w:rPr>
          <w:b/>
        </w:rPr>
        <w:t>&gt;</w:t>
      </w:r>
    </w:p>
    <w:p w14:paraId="6DD1A5DB" w14:textId="45ADA0E1" w:rsidR="000F4678" w:rsidRPr="000F4678" w:rsidRDefault="000F4678" w:rsidP="000F4678">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Pr>
          <w:rFonts w:hint="eastAsia"/>
          <w:b/>
        </w:rPr>
        <w:t>将只允许</w:t>
      </w:r>
      <w:proofErr w:type="gramStart"/>
      <w:r>
        <w:rPr>
          <w:rFonts w:hint="eastAsia"/>
          <w:b/>
        </w:rPr>
        <w:t>本地访问</w:t>
      </w:r>
      <w:proofErr w:type="gramEnd"/>
      <w:r>
        <w:rPr>
          <w:rFonts w:hint="eastAsia"/>
          <w:b/>
        </w:rPr>
        <w:t>manager</w:t>
      </w:r>
      <w:r>
        <w:rPr>
          <w:rFonts w:hint="eastAsia"/>
          <w:b/>
        </w:rPr>
        <w:t>和</w:t>
      </w:r>
      <w:r>
        <w:rPr>
          <w:rFonts w:hint="eastAsia"/>
          <w:b/>
        </w:rPr>
        <w:t>host</w:t>
      </w:r>
      <w:r w:rsidR="007B3FC1">
        <w:rPr>
          <w:rFonts w:hint="eastAsia"/>
          <w:b/>
        </w:rPr>
        <w:t>-</w:t>
      </w:r>
      <w:r>
        <w:rPr>
          <w:rFonts w:hint="eastAsia"/>
          <w:b/>
        </w:rPr>
        <w:t>manager</w:t>
      </w:r>
      <w:r>
        <w:rPr>
          <w:rFonts w:hint="eastAsia"/>
          <w:b/>
        </w:rPr>
        <w:t>的配置注释掉</w:t>
      </w:r>
    </w:p>
    <w:p w14:paraId="707325D2"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w:t>
      </w:r>
      <w:proofErr w:type="spellStart"/>
      <w:r w:rsidRPr="00E6166F">
        <w:rPr>
          <w:b/>
        </w:rPr>
        <w:t>root@localhost</w:t>
      </w:r>
      <w:proofErr w:type="spellEnd"/>
      <w:r w:rsidRPr="00E6166F">
        <w:rPr>
          <w:b/>
        </w:rPr>
        <w:t xml:space="preserve"> </w:t>
      </w:r>
      <w:proofErr w:type="gramStart"/>
      <w:r w:rsidRPr="00E6166F">
        <w:rPr>
          <w:b/>
        </w:rPr>
        <w:t>~]#</w:t>
      </w:r>
      <w:proofErr w:type="gramEnd"/>
      <w:r w:rsidRPr="00E6166F">
        <w:rPr>
          <w:b/>
        </w:rPr>
        <w:t xml:space="preserve"> /usr/local/tomcat8/bin/shutdown.sh </w:t>
      </w:r>
    </w:p>
    <w:p w14:paraId="0C7EDF74"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w:t>
      </w:r>
      <w:proofErr w:type="spellStart"/>
      <w:r w:rsidRPr="00E6166F">
        <w:rPr>
          <w:b/>
        </w:rPr>
        <w:t>root@localhost</w:t>
      </w:r>
      <w:proofErr w:type="spellEnd"/>
      <w:r w:rsidRPr="00E6166F">
        <w:rPr>
          <w:b/>
        </w:rPr>
        <w:t xml:space="preserve"> </w:t>
      </w:r>
      <w:proofErr w:type="gramStart"/>
      <w:r w:rsidRPr="00E6166F">
        <w:rPr>
          <w:b/>
        </w:rPr>
        <w:t>~]#</w:t>
      </w:r>
      <w:proofErr w:type="gramEnd"/>
      <w:r w:rsidRPr="00E6166F">
        <w:rPr>
          <w:b/>
        </w:rPr>
        <w:t xml:space="preserve"> /usr/local/tomcat8/bin/startup.sh</w:t>
      </w:r>
    </w:p>
    <w:p w14:paraId="7A4F29D9" w14:textId="77777777" w:rsidR="00BB75AB" w:rsidRPr="009F31EE" w:rsidRDefault="00BB75AB" w:rsidP="00BB75AB">
      <w:r w:rsidRPr="009F31EE">
        <w:rPr>
          <w:noProof/>
        </w:rPr>
        <w:drawing>
          <wp:inline distT="0" distB="0" distL="0" distR="0" wp14:anchorId="7628E92F" wp14:editId="1A86B8BF">
            <wp:extent cx="5274310" cy="10814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081405"/>
                    </a:xfrm>
                    <a:prstGeom prst="rect">
                      <a:avLst/>
                    </a:prstGeom>
                  </pic:spPr>
                </pic:pic>
              </a:graphicData>
            </a:graphic>
          </wp:inline>
        </w:drawing>
      </w:r>
    </w:p>
    <w:p w14:paraId="4A055953" w14:textId="77777777" w:rsidR="00BB75AB" w:rsidRPr="009F31EE" w:rsidRDefault="00BB75AB" w:rsidP="00BB75AB">
      <w:r w:rsidRPr="009F31EE">
        <w:rPr>
          <w:noProof/>
        </w:rPr>
        <w:lastRenderedPageBreak/>
        <w:drawing>
          <wp:inline distT="0" distB="0" distL="0" distR="0" wp14:anchorId="3D6A36DA" wp14:editId="2EC71D44">
            <wp:extent cx="5274310" cy="14141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414145"/>
                    </a:xfrm>
                    <a:prstGeom prst="rect">
                      <a:avLst/>
                    </a:prstGeom>
                  </pic:spPr>
                </pic:pic>
              </a:graphicData>
            </a:graphic>
          </wp:inline>
        </w:drawing>
      </w:r>
    </w:p>
    <w:p w14:paraId="4A40A9C8" w14:textId="1B0166B3" w:rsidR="00BB75AB" w:rsidRDefault="00BB75AB" w:rsidP="00BB75AB">
      <w:r w:rsidRPr="009F31EE">
        <w:rPr>
          <w:noProof/>
        </w:rPr>
        <w:drawing>
          <wp:inline distT="0" distB="0" distL="0" distR="0" wp14:anchorId="27BA8BE7" wp14:editId="3A95DA5C">
            <wp:extent cx="5274310" cy="274129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41295"/>
                    </a:xfrm>
                    <a:prstGeom prst="rect">
                      <a:avLst/>
                    </a:prstGeom>
                  </pic:spPr>
                </pic:pic>
              </a:graphicData>
            </a:graphic>
          </wp:inline>
        </w:drawing>
      </w:r>
    </w:p>
    <w:p w14:paraId="1FCD939B" w14:textId="0781456F" w:rsidR="000F4678" w:rsidRPr="009F31EE" w:rsidRDefault="00531805" w:rsidP="00BB75AB">
      <w:r>
        <w:rPr>
          <w:noProof/>
        </w:rPr>
        <w:drawing>
          <wp:inline distT="0" distB="0" distL="0" distR="0" wp14:anchorId="055172B8" wp14:editId="4E2B7ABB">
            <wp:extent cx="5274310" cy="18561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56105"/>
                    </a:xfrm>
                    <a:prstGeom prst="rect">
                      <a:avLst/>
                    </a:prstGeom>
                  </pic:spPr>
                </pic:pic>
              </a:graphicData>
            </a:graphic>
          </wp:inline>
        </w:drawing>
      </w:r>
    </w:p>
    <w:p w14:paraId="2DBE3553" w14:textId="69AF5D92" w:rsidR="00BB75AB" w:rsidRPr="009F31EE" w:rsidRDefault="00BB75AB" w:rsidP="00BB75AB">
      <w:pPr>
        <w:pStyle w:val="1"/>
      </w:pPr>
      <w:bookmarkStart w:id="86" w:name="_Toc4359990"/>
      <w:bookmarkStart w:id="87" w:name="_Toc36883383"/>
      <w:bookmarkStart w:id="88" w:name="_Toc52203864"/>
      <w:r w:rsidRPr="009F31EE">
        <w:t>WEB</w:t>
      </w:r>
      <w:r w:rsidRPr="009F31EE">
        <w:t>站点部署</w:t>
      </w:r>
      <w:bookmarkEnd w:id="86"/>
      <w:bookmarkEnd w:id="87"/>
      <w:bookmarkEnd w:id="88"/>
    </w:p>
    <w:p w14:paraId="7510788E" w14:textId="77777777" w:rsidR="00BB75AB" w:rsidRPr="009F31EE" w:rsidRDefault="00BB75AB" w:rsidP="00BB75AB">
      <w:r w:rsidRPr="009F31EE">
        <w:t>上线的代码有两种方式：</w:t>
      </w:r>
    </w:p>
    <w:p w14:paraId="13EDE3C3" w14:textId="77777777" w:rsidR="00BB75AB" w:rsidRPr="009F31EE" w:rsidRDefault="00BB75AB" w:rsidP="00BB75AB">
      <w:r w:rsidRPr="009F31EE">
        <w:t>第一种方式是直接将程序目录放在</w:t>
      </w:r>
      <w:r w:rsidRPr="009F31EE">
        <w:t>webapps</w:t>
      </w:r>
      <w:r w:rsidRPr="009F31EE">
        <w:t>目录下面，这种方式大家已经明白了，就不多说了。</w:t>
      </w:r>
    </w:p>
    <w:p w14:paraId="28477334" w14:textId="77777777" w:rsidR="00BB75AB" w:rsidRPr="009F31EE" w:rsidRDefault="00BB75AB" w:rsidP="00BB75AB">
      <w:r w:rsidRPr="009F31EE">
        <w:t>第二种方式是使用开发工具将程序打包成</w:t>
      </w:r>
      <w:r w:rsidRPr="009F31EE">
        <w:t>war</w:t>
      </w:r>
      <w:r w:rsidRPr="009F31EE">
        <w:t>包，然后上传到</w:t>
      </w:r>
      <w:r w:rsidRPr="009F31EE">
        <w:t>webapps</w:t>
      </w:r>
      <w:r w:rsidRPr="009F31EE">
        <w:t>目录下面。</w:t>
      </w:r>
    </w:p>
    <w:p w14:paraId="581B50AE" w14:textId="77777777" w:rsidR="00BB75AB" w:rsidRPr="009F31EE" w:rsidRDefault="00BB75AB" w:rsidP="00BB75AB"/>
    <w:p w14:paraId="2AF3054B" w14:textId="77777777" w:rsidR="00BB75AB" w:rsidRPr="009F31EE" w:rsidRDefault="00BB75AB" w:rsidP="00BB75AB">
      <w:r w:rsidRPr="009F31EE">
        <w:t>使用</w:t>
      </w:r>
      <w:r w:rsidRPr="009F31EE">
        <w:t>war</w:t>
      </w:r>
      <w:proofErr w:type="gramStart"/>
      <w:r w:rsidRPr="009F31EE">
        <w:t>包部署</w:t>
      </w:r>
      <w:proofErr w:type="gramEnd"/>
      <w:r w:rsidRPr="009F31EE">
        <w:t>web</w:t>
      </w:r>
      <w:r w:rsidRPr="009F31EE">
        <w:t>站点</w:t>
      </w:r>
    </w:p>
    <w:p w14:paraId="481EDF2B" w14:textId="77777777" w:rsidR="00BB75AB" w:rsidRPr="009F31EE" w:rsidRDefault="00BB75AB" w:rsidP="00BB75AB">
      <w:bookmarkStart w:id="89" w:name="_Toc4359991"/>
      <w:r w:rsidRPr="009F31EE">
        <w:rPr>
          <w:rFonts w:hint="eastAsia"/>
        </w:rPr>
        <w:t>部署</w:t>
      </w:r>
      <w:r w:rsidRPr="009F31EE">
        <w:rPr>
          <w:rFonts w:hint="eastAsia"/>
        </w:rPr>
        <w:t>tomcat</w:t>
      </w:r>
      <w:r w:rsidRPr="009F31EE">
        <w:rPr>
          <w:rFonts w:hint="eastAsia"/>
        </w:rPr>
        <w:t>内存检测包</w:t>
      </w:r>
      <w:bookmarkEnd w:id="89"/>
    </w:p>
    <w:p w14:paraId="6364550D" w14:textId="77777777" w:rsidR="00BB75AB" w:rsidRPr="009F31EE" w:rsidRDefault="00BB75AB" w:rsidP="00BB75AB">
      <w:r w:rsidRPr="009F31EE">
        <w:rPr>
          <w:rFonts w:hint="eastAsia"/>
        </w:rPr>
        <w:t>上传</w:t>
      </w:r>
      <w:proofErr w:type="spellStart"/>
      <w:r w:rsidRPr="009F31EE">
        <w:rPr>
          <w:rFonts w:hint="eastAsia"/>
        </w:rPr>
        <w:t>meminfo</w:t>
      </w:r>
      <w:r w:rsidRPr="009F31EE">
        <w:t>.war</w:t>
      </w:r>
      <w:proofErr w:type="spellEnd"/>
      <w:r w:rsidRPr="009F31EE">
        <w:rPr>
          <w:rFonts w:hint="eastAsia"/>
        </w:rPr>
        <w:t>包到</w:t>
      </w:r>
      <w:r w:rsidRPr="009F31EE">
        <w:t>/</w:t>
      </w:r>
      <w:proofErr w:type="spellStart"/>
      <w:r w:rsidRPr="009F31EE">
        <w:t>usr</w:t>
      </w:r>
      <w:proofErr w:type="spellEnd"/>
      <w:r w:rsidRPr="009F31EE">
        <w:t>/local/tomcat8/webapps</w:t>
      </w:r>
      <w:r w:rsidRPr="009F31EE">
        <w:rPr>
          <w:rFonts w:hint="eastAsia"/>
        </w:rPr>
        <w:t>目录中</w:t>
      </w:r>
    </w:p>
    <w:p w14:paraId="1B1FCB29"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lastRenderedPageBreak/>
        <w:t>[</w:t>
      </w:r>
      <w:proofErr w:type="spellStart"/>
      <w:r w:rsidRPr="00E6166F">
        <w:rPr>
          <w:b/>
        </w:rPr>
        <w:t>root@localhost</w:t>
      </w:r>
      <w:proofErr w:type="spellEnd"/>
      <w:r w:rsidRPr="00E6166F">
        <w:rPr>
          <w:b/>
        </w:rPr>
        <w:t xml:space="preserve"> </w:t>
      </w:r>
      <w:proofErr w:type="gramStart"/>
      <w:r w:rsidRPr="00E6166F">
        <w:rPr>
          <w:b/>
        </w:rPr>
        <w:t>webapps]#</w:t>
      </w:r>
      <w:proofErr w:type="gramEnd"/>
      <w:r w:rsidRPr="00E6166F">
        <w:rPr>
          <w:b/>
        </w:rPr>
        <w:t xml:space="preserve"> ls</w:t>
      </w:r>
    </w:p>
    <w:p w14:paraId="2DC1ABE7"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gramStart"/>
      <w:r w:rsidRPr="00E6166F">
        <w:rPr>
          <w:b/>
        </w:rPr>
        <w:t>docs  examples</w:t>
      </w:r>
      <w:proofErr w:type="gramEnd"/>
      <w:r w:rsidRPr="00E6166F">
        <w:rPr>
          <w:b/>
        </w:rPr>
        <w:t xml:space="preserve">  host-manager  manager  </w:t>
      </w:r>
      <w:proofErr w:type="spellStart"/>
      <w:r w:rsidRPr="00E6166F">
        <w:rPr>
          <w:b/>
        </w:rPr>
        <w:t>mem</w:t>
      </w:r>
      <w:r w:rsidRPr="00E6166F">
        <w:rPr>
          <w:rFonts w:hint="eastAsia"/>
          <w:b/>
        </w:rPr>
        <w:t>info</w:t>
      </w:r>
      <w:r w:rsidRPr="00E6166F">
        <w:rPr>
          <w:b/>
        </w:rPr>
        <w:t>.war</w:t>
      </w:r>
      <w:proofErr w:type="spellEnd"/>
      <w:r w:rsidRPr="00E6166F">
        <w:rPr>
          <w:b/>
        </w:rPr>
        <w:t xml:space="preserve">  ROOT</w:t>
      </w:r>
    </w:p>
    <w:p w14:paraId="79EC85BF" w14:textId="77777777" w:rsidR="00BB75AB" w:rsidRPr="009F31EE" w:rsidRDefault="00BB75AB" w:rsidP="00BB75AB"/>
    <w:p w14:paraId="01D3DF82" w14:textId="77777777" w:rsidR="00BB75AB" w:rsidRPr="009F31EE" w:rsidRDefault="00BB75AB" w:rsidP="00BB75AB">
      <w:r w:rsidRPr="009F31EE">
        <w:t>站点主动解压部署</w:t>
      </w:r>
    </w:p>
    <w:p w14:paraId="38324017"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w:t>
      </w:r>
      <w:proofErr w:type="spellStart"/>
      <w:r w:rsidRPr="00E6166F">
        <w:rPr>
          <w:b/>
        </w:rPr>
        <w:t>root@localhost</w:t>
      </w:r>
      <w:proofErr w:type="spellEnd"/>
      <w:r w:rsidRPr="00E6166F">
        <w:rPr>
          <w:b/>
        </w:rPr>
        <w:t xml:space="preserve"> </w:t>
      </w:r>
      <w:proofErr w:type="gramStart"/>
      <w:r w:rsidRPr="00E6166F">
        <w:rPr>
          <w:b/>
        </w:rPr>
        <w:t>webapps]#</w:t>
      </w:r>
      <w:proofErr w:type="gramEnd"/>
      <w:r w:rsidRPr="00E6166F">
        <w:rPr>
          <w:b/>
        </w:rPr>
        <w:t xml:space="preserve"> ls</w:t>
      </w:r>
    </w:p>
    <w:p w14:paraId="7AD17F3B"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gramStart"/>
      <w:r w:rsidRPr="00E6166F">
        <w:rPr>
          <w:b/>
        </w:rPr>
        <w:t>docs  examples</w:t>
      </w:r>
      <w:proofErr w:type="gramEnd"/>
      <w:r w:rsidRPr="00E6166F">
        <w:rPr>
          <w:b/>
        </w:rPr>
        <w:t xml:space="preserve">  host-manager  manager  </w:t>
      </w:r>
      <w:proofErr w:type="spellStart"/>
      <w:r w:rsidRPr="00E6166F">
        <w:rPr>
          <w:b/>
        </w:rPr>
        <w:t>mem</w:t>
      </w:r>
      <w:r w:rsidRPr="00E6166F">
        <w:rPr>
          <w:rFonts w:hint="eastAsia"/>
          <w:b/>
        </w:rPr>
        <w:t>info</w:t>
      </w:r>
      <w:proofErr w:type="spellEnd"/>
      <w:r w:rsidRPr="00E6166F">
        <w:rPr>
          <w:b/>
        </w:rPr>
        <w:t xml:space="preserve">  </w:t>
      </w:r>
      <w:proofErr w:type="spellStart"/>
      <w:r w:rsidRPr="00E6166F">
        <w:rPr>
          <w:b/>
        </w:rPr>
        <w:t>mem</w:t>
      </w:r>
      <w:r w:rsidRPr="00E6166F">
        <w:rPr>
          <w:rFonts w:hint="eastAsia"/>
          <w:b/>
        </w:rPr>
        <w:t>info</w:t>
      </w:r>
      <w:r w:rsidRPr="00E6166F">
        <w:rPr>
          <w:b/>
        </w:rPr>
        <w:t>.war</w:t>
      </w:r>
      <w:proofErr w:type="spellEnd"/>
      <w:r w:rsidRPr="00E6166F">
        <w:rPr>
          <w:b/>
        </w:rPr>
        <w:t xml:space="preserve">  ROOT</w:t>
      </w:r>
    </w:p>
    <w:p w14:paraId="520AF936" w14:textId="77777777" w:rsidR="00BB75AB" w:rsidRPr="009F31EE" w:rsidRDefault="00BB75AB" w:rsidP="00BB75AB">
      <w:r w:rsidRPr="009F31EE">
        <w:t>浏览器访问：</w:t>
      </w:r>
    </w:p>
    <w:p w14:paraId="0A077359" w14:textId="77777777" w:rsidR="00BB75AB" w:rsidRPr="009F31EE" w:rsidRDefault="00BB75AB" w:rsidP="00BB75AB">
      <w:r w:rsidRPr="009F31EE">
        <w:t>http://192.168.200.112:8080/mem</w:t>
      </w:r>
      <w:r w:rsidRPr="009F31EE">
        <w:rPr>
          <w:rFonts w:hint="eastAsia"/>
        </w:rPr>
        <w:t>info</w:t>
      </w:r>
      <w:r w:rsidRPr="009F31EE">
        <w:t>/meminfo.jsp</w:t>
      </w:r>
    </w:p>
    <w:p w14:paraId="5AE0D1EE" w14:textId="77777777" w:rsidR="00BB75AB" w:rsidRPr="009F31EE" w:rsidRDefault="00BB75AB" w:rsidP="00BB75AB">
      <w:r w:rsidRPr="009F31EE">
        <w:rPr>
          <w:noProof/>
        </w:rPr>
        <w:drawing>
          <wp:inline distT="0" distB="0" distL="0" distR="0" wp14:anchorId="21E6D32A" wp14:editId="2F3FC0A2">
            <wp:extent cx="5274310" cy="745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745490"/>
                    </a:xfrm>
                    <a:prstGeom prst="rect">
                      <a:avLst/>
                    </a:prstGeom>
                  </pic:spPr>
                </pic:pic>
              </a:graphicData>
            </a:graphic>
          </wp:inline>
        </w:drawing>
      </w:r>
    </w:p>
    <w:p w14:paraId="7DE284ED" w14:textId="77777777" w:rsidR="00BB75AB" w:rsidRDefault="00BB75AB" w:rsidP="00BB75AB">
      <w:pPr>
        <w:rPr>
          <w:b/>
        </w:rPr>
      </w:pPr>
      <w:bookmarkStart w:id="90" w:name="_Toc4359992"/>
    </w:p>
    <w:p w14:paraId="761286C2" w14:textId="1EAFCA1B" w:rsidR="00BB75AB" w:rsidRPr="006F110D" w:rsidRDefault="00F95976" w:rsidP="00BB75AB">
      <w:pPr>
        <w:rPr>
          <w:b/>
        </w:rPr>
      </w:pPr>
      <w:r>
        <w:rPr>
          <w:rFonts w:hint="eastAsia"/>
          <w:b/>
        </w:rPr>
        <w:t>案例：</w:t>
      </w:r>
      <w:r w:rsidR="00BB75AB" w:rsidRPr="006F110D">
        <w:rPr>
          <w:b/>
        </w:rPr>
        <w:t>部署开源站点（</w:t>
      </w:r>
      <w:proofErr w:type="spellStart"/>
      <w:r w:rsidR="00BB75AB" w:rsidRPr="006F110D">
        <w:rPr>
          <w:b/>
        </w:rPr>
        <w:t>jpress</w:t>
      </w:r>
      <w:proofErr w:type="spellEnd"/>
      <w:r w:rsidR="00BB75AB" w:rsidRPr="006F110D">
        <w:rPr>
          <w:b/>
        </w:rPr>
        <w:t>）</w:t>
      </w:r>
      <w:bookmarkEnd w:id="90"/>
    </w:p>
    <w:p w14:paraId="3FC8BAAF" w14:textId="77777777" w:rsidR="00BB75AB" w:rsidRPr="009F31EE" w:rsidRDefault="00BB75AB" w:rsidP="00BB75AB">
      <w:proofErr w:type="spellStart"/>
      <w:r w:rsidRPr="009F31EE">
        <w:t>jpress</w:t>
      </w:r>
      <w:proofErr w:type="spellEnd"/>
      <w:r w:rsidRPr="009F31EE">
        <w:t>官网：</w:t>
      </w:r>
      <w:r w:rsidRPr="009F31EE">
        <w:t>http://jpress.io</w:t>
      </w:r>
    </w:p>
    <w:p w14:paraId="12AEAF4F" w14:textId="65499783" w:rsidR="00BB75AB" w:rsidRDefault="00BB75AB" w:rsidP="00BB75AB">
      <w:r w:rsidRPr="009F31EE">
        <w:t>下载地址：</w:t>
      </w:r>
      <w:r w:rsidR="00000000">
        <w:fldChar w:fldCharType="begin"/>
      </w:r>
      <w:r w:rsidR="00000000">
        <w:instrText>HYPERLINK "https://github.com/JpressProjects/jpress"</w:instrText>
      </w:r>
      <w:r w:rsidR="00000000">
        <w:fldChar w:fldCharType="separate"/>
      </w:r>
      <w:r w:rsidR="004262E9" w:rsidRPr="005E52F4">
        <w:rPr>
          <w:rStyle w:val="a7"/>
        </w:rPr>
        <w:t>https://github.com/JpressProjects/jpress</w:t>
      </w:r>
      <w:r w:rsidR="00000000">
        <w:rPr>
          <w:rStyle w:val="a7"/>
        </w:rPr>
        <w:fldChar w:fldCharType="end"/>
      </w:r>
      <w:r w:rsidR="004262E9">
        <w:rPr>
          <w:rFonts w:hint="eastAsia"/>
        </w:rPr>
        <w:t>（已下载好，无需自己下载）</w:t>
      </w:r>
    </w:p>
    <w:p w14:paraId="5346609E" w14:textId="6616EDFE" w:rsidR="00E652D1" w:rsidRPr="009F31EE" w:rsidRDefault="00E652D1" w:rsidP="00BB75AB">
      <w:r>
        <w:t>J</w:t>
      </w:r>
      <w:r>
        <w:rPr>
          <w:rFonts w:hint="eastAsia"/>
        </w:rPr>
        <w:t>ava</w:t>
      </w:r>
      <w:r>
        <w:rPr>
          <w:rFonts w:hint="eastAsia"/>
        </w:rPr>
        <w:t>使用默认版本</w:t>
      </w:r>
    </w:p>
    <w:p w14:paraId="7513757E" w14:textId="77777777" w:rsidR="00E652D1" w:rsidRDefault="00E652D1" w:rsidP="00E652D1">
      <w:r>
        <w:t xml:space="preserve">[root@server01 </w:t>
      </w:r>
      <w:proofErr w:type="gramStart"/>
      <w:r>
        <w:t>~]#</w:t>
      </w:r>
      <w:proofErr w:type="gramEnd"/>
      <w:r>
        <w:t xml:space="preserve"> java -version</w:t>
      </w:r>
    </w:p>
    <w:p w14:paraId="068F5438" w14:textId="77777777" w:rsidR="00E652D1" w:rsidRDefault="00E652D1" w:rsidP="00E652D1">
      <w:proofErr w:type="spellStart"/>
      <w:r>
        <w:t>openjdk</w:t>
      </w:r>
      <w:proofErr w:type="spellEnd"/>
      <w:r>
        <w:t xml:space="preserve"> version "1.8.0_161"</w:t>
      </w:r>
    </w:p>
    <w:p w14:paraId="439E9C1F" w14:textId="77777777" w:rsidR="00E652D1" w:rsidRDefault="00E652D1" w:rsidP="00E652D1">
      <w:r>
        <w:t>OpenJDK Runtime Environment (build 1.8.0_161-b14)</w:t>
      </w:r>
    </w:p>
    <w:p w14:paraId="5288141C" w14:textId="36D81872" w:rsidR="00BB75AB" w:rsidRDefault="00E652D1" w:rsidP="00E652D1">
      <w:r>
        <w:t>OpenJDK 64-Bit Server VM (build 25.161-b14, mixed mode)</w:t>
      </w:r>
    </w:p>
    <w:p w14:paraId="497848AB" w14:textId="77777777" w:rsidR="00BB75AB" w:rsidRPr="009F31EE" w:rsidRDefault="00BB75AB" w:rsidP="00BB75AB">
      <w:r w:rsidRPr="009F31EE">
        <w:t>安装配置数据库</w:t>
      </w:r>
    </w:p>
    <w:p w14:paraId="2688A170"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w:t>
      </w:r>
      <w:proofErr w:type="spellStart"/>
      <w:r w:rsidRPr="00E6166F">
        <w:rPr>
          <w:b/>
        </w:rPr>
        <w:t>root@localhost</w:t>
      </w:r>
      <w:proofErr w:type="spellEnd"/>
      <w:r w:rsidRPr="00E6166F">
        <w:rPr>
          <w:b/>
        </w:rPr>
        <w:t xml:space="preserve"> </w:t>
      </w:r>
      <w:proofErr w:type="gramStart"/>
      <w:r w:rsidRPr="00E6166F">
        <w:rPr>
          <w:b/>
        </w:rPr>
        <w:t>~]#</w:t>
      </w:r>
      <w:proofErr w:type="gramEnd"/>
      <w:r w:rsidRPr="00E6166F">
        <w:rPr>
          <w:b/>
        </w:rPr>
        <w:t xml:space="preserve"> yum -y install </w:t>
      </w:r>
      <w:proofErr w:type="spellStart"/>
      <w:r w:rsidRPr="00E6166F">
        <w:rPr>
          <w:b/>
        </w:rPr>
        <w:t>mariadb</w:t>
      </w:r>
      <w:proofErr w:type="spellEnd"/>
      <w:r w:rsidRPr="00E6166F">
        <w:rPr>
          <w:b/>
        </w:rPr>
        <w:t xml:space="preserve">-server </w:t>
      </w:r>
      <w:proofErr w:type="spellStart"/>
      <w:r w:rsidRPr="00E6166F">
        <w:rPr>
          <w:b/>
        </w:rPr>
        <w:t>mariadb</w:t>
      </w:r>
      <w:proofErr w:type="spellEnd"/>
    </w:p>
    <w:p w14:paraId="62A60CF1"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w:t>
      </w:r>
      <w:proofErr w:type="spellStart"/>
      <w:r w:rsidRPr="00E6166F">
        <w:rPr>
          <w:b/>
        </w:rPr>
        <w:t>root@localhost</w:t>
      </w:r>
      <w:proofErr w:type="spellEnd"/>
      <w:r w:rsidRPr="00E6166F">
        <w:rPr>
          <w:b/>
        </w:rPr>
        <w:t xml:space="preserve"> </w:t>
      </w:r>
      <w:proofErr w:type="gramStart"/>
      <w:r w:rsidRPr="00E6166F">
        <w:rPr>
          <w:b/>
        </w:rPr>
        <w:t>~]#</w:t>
      </w:r>
      <w:proofErr w:type="gramEnd"/>
      <w:r w:rsidRPr="00E6166F">
        <w:rPr>
          <w:b/>
        </w:rPr>
        <w:t xml:space="preserve"> </w:t>
      </w:r>
      <w:proofErr w:type="spellStart"/>
      <w:r w:rsidRPr="00E6166F">
        <w:rPr>
          <w:b/>
        </w:rPr>
        <w:t>systemctl</w:t>
      </w:r>
      <w:proofErr w:type="spellEnd"/>
      <w:r w:rsidRPr="00E6166F">
        <w:rPr>
          <w:b/>
        </w:rPr>
        <w:t xml:space="preserve"> start </w:t>
      </w:r>
      <w:proofErr w:type="spellStart"/>
      <w:r w:rsidRPr="00E6166F">
        <w:rPr>
          <w:b/>
        </w:rPr>
        <w:t>mariadb</w:t>
      </w:r>
      <w:proofErr w:type="spellEnd"/>
    </w:p>
    <w:p w14:paraId="174B6FCA" w14:textId="77777777" w:rsidR="00BB75AB" w:rsidRPr="009F31EE" w:rsidRDefault="00BB75AB" w:rsidP="00BB75AB"/>
    <w:p w14:paraId="440C63FC" w14:textId="77777777" w:rsidR="00BB75AB" w:rsidRPr="009F31EE" w:rsidRDefault="00BB75AB" w:rsidP="00BB75AB">
      <w:r w:rsidRPr="009F31EE">
        <w:t>配置数据库</w:t>
      </w:r>
    </w:p>
    <w:p w14:paraId="2A649EF4"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w:t>
      </w:r>
      <w:proofErr w:type="spellStart"/>
      <w:r w:rsidRPr="00E6166F">
        <w:rPr>
          <w:b/>
        </w:rPr>
        <w:t>root@localhost</w:t>
      </w:r>
      <w:proofErr w:type="spellEnd"/>
      <w:r w:rsidRPr="00E6166F">
        <w:rPr>
          <w:b/>
        </w:rPr>
        <w:t xml:space="preserve"> </w:t>
      </w:r>
      <w:proofErr w:type="gramStart"/>
      <w:r w:rsidRPr="00E6166F">
        <w:rPr>
          <w:b/>
        </w:rPr>
        <w:t>~]#</w:t>
      </w:r>
      <w:proofErr w:type="gramEnd"/>
      <w:r w:rsidRPr="00E6166F">
        <w:rPr>
          <w:b/>
        </w:rPr>
        <w:t xml:space="preserve"> </w:t>
      </w:r>
      <w:proofErr w:type="spellStart"/>
      <w:r w:rsidRPr="00E6166F">
        <w:rPr>
          <w:b/>
        </w:rPr>
        <w:t>mysql</w:t>
      </w:r>
      <w:proofErr w:type="spellEnd"/>
    </w:p>
    <w:p w14:paraId="7132B966"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Welcome to the MariaDB monitor.  Commands end </w:t>
      </w:r>
      <w:proofErr w:type="gramStart"/>
      <w:r w:rsidRPr="00E6166F">
        <w:rPr>
          <w:b/>
        </w:rPr>
        <w:t>with ;</w:t>
      </w:r>
      <w:proofErr w:type="gramEnd"/>
      <w:r w:rsidRPr="00E6166F">
        <w:rPr>
          <w:b/>
        </w:rPr>
        <w:t xml:space="preserve"> or \g.</w:t>
      </w:r>
    </w:p>
    <w:p w14:paraId="41FF7830"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Your MariaDB connection id is 2</w:t>
      </w:r>
    </w:p>
    <w:p w14:paraId="00B2A647"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Server version: 5.5.56-MariaDB MariaDB Server</w:t>
      </w:r>
    </w:p>
    <w:p w14:paraId="60A1A74A"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349BB640"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Copyright (c) 2000, 2017, Oracle, MariaDB Corporation </w:t>
      </w:r>
      <w:proofErr w:type="gramStart"/>
      <w:r w:rsidRPr="00E6166F">
        <w:rPr>
          <w:b/>
        </w:rPr>
        <w:t>Ab</w:t>
      </w:r>
      <w:proofErr w:type="gramEnd"/>
      <w:r w:rsidRPr="00E6166F">
        <w:rPr>
          <w:b/>
        </w:rPr>
        <w:t xml:space="preserve"> and others.</w:t>
      </w:r>
    </w:p>
    <w:p w14:paraId="54AB7790"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51169FA3"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Type 'help;' or '\h' for help. Type '\c' to clear the current input statement.</w:t>
      </w:r>
    </w:p>
    <w:p w14:paraId="6BF6FF43"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7DAB9F61"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MariaDB [(none)]&gt; create database </w:t>
      </w:r>
      <w:proofErr w:type="spellStart"/>
      <w:r w:rsidRPr="00E6166F">
        <w:rPr>
          <w:b/>
        </w:rPr>
        <w:t>jpress</w:t>
      </w:r>
      <w:proofErr w:type="spellEnd"/>
      <w:r w:rsidRPr="00E6166F">
        <w:rPr>
          <w:b/>
        </w:rPr>
        <w:t xml:space="preserve"> DEFAULT CHARACTER SET utf8;</w:t>
      </w:r>
    </w:p>
    <w:p w14:paraId="3C0E37C3"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Query OK, 1 row affected (0.00 sec)</w:t>
      </w:r>
    </w:p>
    <w:p w14:paraId="087E007F"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64E5B4A4"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 xml:space="preserve">MariaDB [(none)]&gt; grant all on </w:t>
      </w:r>
      <w:proofErr w:type="spellStart"/>
      <w:proofErr w:type="gramStart"/>
      <w:r w:rsidRPr="00E6166F">
        <w:rPr>
          <w:b/>
        </w:rPr>
        <w:t>jpress</w:t>
      </w:r>
      <w:proofErr w:type="spellEnd"/>
      <w:r w:rsidRPr="00E6166F">
        <w:rPr>
          <w:b/>
        </w:rPr>
        <w:t>.*</w:t>
      </w:r>
      <w:proofErr w:type="gramEnd"/>
      <w:r w:rsidRPr="00E6166F">
        <w:rPr>
          <w:b/>
        </w:rPr>
        <w:t xml:space="preserve"> to </w:t>
      </w:r>
      <w:proofErr w:type="spellStart"/>
      <w:r w:rsidRPr="00E6166F">
        <w:rPr>
          <w:b/>
        </w:rPr>
        <w:t>jpress</w:t>
      </w:r>
      <w:proofErr w:type="spellEnd"/>
      <w:r w:rsidRPr="00E6166F">
        <w:rPr>
          <w:b/>
        </w:rPr>
        <w:t>@'localhost' identified by '123456';</w:t>
      </w:r>
    </w:p>
    <w:p w14:paraId="5B4FF3BC"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Query OK, 0 rows affected (0.00 sec)</w:t>
      </w:r>
    </w:p>
    <w:p w14:paraId="25464C50"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14EA6AD0"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MariaDB [(none)]&gt; flush privileges;</w:t>
      </w:r>
    </w:p>
    <w:p w14:paraId="00106790"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Query OK, 0 rows affected (0.00 sec)</w:t>
      </w:r>
    </w:p>
    <w:p w14:paraId="1061A30E"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
    <w:p w14:paraId="0CB91C38"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lastRenderedPageBreak/>
        <w:t>MariaDB [(none)]&gt; exit</w:t>
      </w:r>
    </w:p>
    <w:p w14:paraId="347C4018" w14:textId="77777777" w:rsidR="00BB75AB" w:rsidRPr="00E6166F" w:rsidRDefault="00BB75AB" w:rsidP="00BB75AB">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E6166F">
        <w:rPr>
          <w:b/>
        </w:rPr>
        <w:t>Bye</w:t>
      </w:r>
    </w:p>
    <w:p w14:paraId="1DB39F66" w14:textId="77777777" w:rsidR="00BB75AB" w:rsidRPr="009F31EE" w:rsidRDefault="00BB75AB" w:rsidP="00BB75AB"/>
    <w:p w14:paraId="0EF6C2AE" w14:textId="03DCE593" w:rsidR="00BB75AB" w:rsidRPr="009F31EE" w:rsidRDefault="00BB75AB" w:rsidP="00BB75AB">
      <w:proofErr w:type="spellStart"/>
      <w:r w:rsidRPr="009F31EE">
        <w:t>jpress</w:t>
      </w:r>
      <w:proofErr w:type="spellEnd"/>
      <w:r w:rsidRPr="009F31EE">
        <w:t>站点上线</w:t>
      </w:r>
      <w:r w:rsidR="004262E9">
        <w:rPr>
          <w:rFonts w:hint="eastAsia"/>
        </w:rPr>
        <w:t>：将</w:t>
      </w:r>
      <w:r w:rsidR="004262E9">
        <w:rPr>
          <w:rFonts w:hint="eastAsia"/>
        </w:rPr>
        <w:t>jpress-v</w:t>
      </w:r>
      <w:r w:rsidR="004262E9">
        <w:t>3.06.war</w:t>
      </w:r>
      <w:r w:rsidR="004262E9">
        <w:rPr>
          <w:rFonts w:hint="eastAsia"/>
        </w:rPr>
        <w:t>包上传到</w:t>
      </w:r>
      <w:r w:rsidR="004262E9">
        <w:rPr>
          <w:rFonts w:hint="eastAsia"/>
        </w:rPr>
        <w:t>tomcat</w:t>
      </w:r>
      <w:r w:rsidR="004262E9">
        <w:rPr>
          <w:rFonts w:hint="eastAsia"/>
        </w:rPr>
        <w:t>服务器</w:t>
      </w:r>
    </w:p>
    <w:p w14:paraId="29F287B7" w14:textId="77777777" w:rsidR="004262E9" w:rsidRPr="004262E9" w:rsidRDefault="004262E9" w:rsidP="004262E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4262E9">
        <w:rPr>
          <w:b/>
        </w:rPr>
        <w:t>[</w:t>
      </w:r>
      <w:proofErr w:type="spellStart"/>
      <w:r w:rsidRPr="004262E9">
        <w:rPr>
          <w:b/>
        </w:rPr>
        <w:t>root@localhost</w:t>
      </w:r>
      <w:proofErr w:type="spellEnd"/>
      <w:r w:rsidRPr="004262E9">
        <w:rPr>
          <w:b/>
        </w:rPr>
        <w:t xml:space="preserve"> </w:t>
      </w:r>
      <w:proofErr w:type="gramStart"/>
      <w:r w:rsidRPr="004262E9">
        <w:rPr>
          <w:b/>
        </w:rPr>
        <w:t>~]#</w:t>
      </w:r>
      <w:proofErr w:type="gramEnd"/>
      <w:r w:rsidRPr="004262E9">
        <w:rPr>
          <w:b/>
        </w:rPr>
        <w:t xml:space="preserve"> mv jpress-v3.0.6.war  /</w:t>
      </w:r>
      <w:proofErr w:type="spellStart"/>
      <w:r w:rsidRPr="004262E9">
        <w:rPr>
          <w:b/>
        </w:rPr>
        <w:t>usr</w:t>
      </w:r>
      <w:proofErr w:type="spellEnd"/>
      <w:r w:rsidRPr="004262E9">
        <w:rPr>
          <w:b/>
        </w:rPr>
        <w:t>/local/tomcat8/webapps/</w:t>
      </w:r>
    </w:p>
    <w:p w14:paraId="584D53F1" w14:textId="77777777" w:rsidR="004262E9" w:rsidRPr="004262E9" w:rsidRDefault="004262E9" w:rsidP="004262E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r w:rsidRPr="004262E9">
        <w:rPr>
          <w:b/>
        </w:rPr>
        <w:t>[</w:t>
      </w:r>
      <w:proofErr w:type="spellStart"/>
      <w:r w:rsidRPr="004262E9">
        <w:rPr>
          <w:b/>
        </w:rPr>
        <w:t>root@localhost</w:t>
      </w:r>
      <w:proofErr w:type="spellEnd"/>
      <w:r w:rsidRPr="004262E9">
        <w:rPr>
          <w:b/>
        </w:rPr>
        <w:t xml:space="preserve"> </w:t>
      </w:r>
      <w:proofErr w:type="gramStart"/>
      <w:r w:rsidRPr="004262E9">
        <w:rPr>
          <w:b/>
        </w:rPr>
        <w:t>~]#</w:t>
      </w:r>
      <w:proofErr w:type="gramEnd"/>
      <w:r w:rsidRPr="004262E9">
        <w:rPr>
          <w:b/>
        </w:rPr>
        <w:t xml:space="preserve"> ls /</w:t>
      </w:r>
      <w:proofErr w:type="spellStart"/>
      <w:r w:rsidRPr="004262E9">
        <w:rPr>
          <w:b/>
        </w:rPr>
        <w:t>usr</w:t>
      </w:r>
      <w:proofErr w:type="spellEnd"/>
      <w:r w:rsidRPr="004262E9">
        <w:rPr>
          <w:b/>
        </w:rPr>
        <w:t>/local/tomcat8/webapps/</w:t>
      </w:r>
    </w:p>
    <w:p w14:paraId="436B47A3" w14:textId="299A23F0" w:rsidR="004262E9" w:rsidRDefault="004262E9" w:rsidP="004262E9">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b/>
        </w:rPr>
      </w:pPr>
      <w:proofErr w:type="gramStart"/>
      <w:r w:rsidRPr="004262E9">
        <w:rPr>
          <w:b/>
        </w:rPr>
        <w:t>docs  examples</w:t>
      </w:r>
      <w:proofErr w:type="gramEnd"/>
      <w:r w:rsidRPr="004262E9">
        <w:rPr>
          <w:b/>
        </w:rPr>
        <w:t xml:space="preserve">  host-manager  jpress-v3.0.6  jpress-v3.0.6.war  manager  ROOT</w:t>
      </w:r>
    </w:p>
    <w:p w14:paraId="15DB3A56" w14:textId="7281EC00" w:rsidR="00BB75AB" w:rsidRPr="009F31EE" w:rsidRDefault="00BB75AB" w:rsidP="00BB75AB">
      <w:r w:rsidRPr="009F31EE">
        <w:rPr>
          <w:rFonts w:hint="eastAsia"/>
        </w:rPr>
        <w:t>浏览器访问：</w:t>
      </w:r>
      <w:r w:rsidRPr="009F31EE">
        <w:t>http://192.168.200.112:8080/jpress-</w:t>
      </w:r>
      <w:r w:rsidR="003D569F">
        <w:rPr>
          <w:rFonts w:hint="eastAsia"/>
        </w:rPr>
        <w:t>v</w:t>
      </w:r>
      <w:r w:rsidR="003D569F">
        <w:t>3.0.6</w:t>
      </w:r>
      <w:r w:rsidRPr="009F31EE">
        <w:t>/install</w:t>
      </w:r>
    </w:p>
    <w:p w14:paraId="1659AC78" w14:textId="1AD6E98D" w:rsidR="00BB75AB" w:rsidRPr="009F31EE" w:rsidRDefault="004262E9" w:rsidP="00BB75AB">
      <w:r>
        <w:rPr>
          <w:noProof/>
        </w:rPr>
        <w:drawing>
          <wp:inline distT="0" distB="0" distL="0" distR="0" wp14:anchorId="41CA8696" wp14:editId="2B6A754B">
            <wp:extent cx="5274310" cy="33293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329305"/>
                    </a:xfrm>
                    <a:prstGeom prst="rect">
                      <a:avLst/>
                    </a:prstGeom>
                  </pic:spPr>
                </pic:pic>
              </a:graphicData>
            </a:graphic>
          </wp:inline>
        </w:drawing>
      </w:r>
    </w:p>
    <w:p w14:paraId="093A260E" w14:textId="42868D27" w:rsidR="00BB75AB" w:rsidRDefault="00842369" w:rsidP="00BB75AB">
      <w:r>
        <w:rPr>
          <w:noProof/>
        </w:rPr>
        <w:drawing>
          <wp:inline distT="0" distB="0" distL="0" distR="0" wp14:anchorId="701B1156" wp14:editId="10204F15">
            <wp:extent cx="5274310" cy="29190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19095"/>
                    </a:xfrm>
                    <a:prstGeom prst="rect">
                      <a:avLst/>
                    </a:prstGeom>
                  </pic:spPr>
                </pic:pic>
              </a:graphicData>
            </a:graphic>
          </wp:inline>
        </w:drawing>
      </w:r>
    </w:p>
    <w:p w14:paraId="3EE1F7AC" w14:textId="78FE7E02" w:rsidR="00842369" w:rsidRPr="009F31EE" w:rsidRDefault="00842369" w:rsidP="00BB75AB">
      <w:r>
        <w:rPr>
          <w:noProof/>
        </w:rPr>
        <w:lastRenderedPageBreak/>
        <w:drawing>
          <wp:inline distT="0" distB="0" distL="0" distR="0" wp14:anchorId="56350F42" wp14:editId="35DCFFBC">
            <wp:extent cx="5274310" cy="319849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98495"/>
                    </a:xfrm>
                    <a:prstGeom prst="rect">
                      <a:avLst/>
                    </a:prstGeom>
                  </pic:spPr>
                </pic:pic>
              </a:graphicData>
            </a:graphic>
          </wp:inline>
        </w:drawing>
      </w:r>
    </w:p>
    <w:p w14:paraId="16D28BE1" w14:textId="2EB22833" w:rsidR="00BB75AB" w:rsidRPr="009F31EE" w:rsidRDefault="00BB75AB" w:rsidP="00BB75AB"/>
    <w:p w14:paraId="264CF156" w14:textId="0C5971B8" w:rsidR="00BB75AB" w:rsidRPr="009F31EE" w:rsidRDefault="00BB75AB" w:rsidP="00BB75AB"/>
    <w:p w14:paraId="70D3255D" w14:textId="57014BC2" w:rsidR="00BB75AB" w:rsidRPr="009F31EE" w:rsidRDefault="00156E78" w:rsidP="00BB75AB">
      <w:r>
        <w:rPr>
          <w:noProof/>
        </w:rPr>
        <w:drawing>
          <wp:inline distT="0" distB="0" distL="0" distR="0" wp14:anchorId="67C44397" wp14:editId="07D19568">
            <wp:extent cx="5274310" cy="3013075"/>
            <wp:effectExtent l="0" t="0" r="2540" b="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013075"/>
                    </a:xfrm>
                    <a:prstGeom prst="rect">
                      <a:avLst/>
                    </a:prstGeom>
                  </pic:spPr>
                </pic:pic>
              </a:graphicData>
            </a:graphic>
          </wp:inline>
        </w:drawing>
      </w:r>
    </w:p>
    <w:p w14:paraId="6F4D58AB" w14:textId="55F1CA8A" w:rsidR="00BB75AB" w:rsidRDefault="00156E78" w:rsidP="00BB75AB">
      <w:pPr>
        <w:rPr>
          <w:noProof/>
        </w:rPr>
      </w:pPr>
      <w:r>
        <w:rPr>
          <w:noProof/>
        </w:rPr>
        <w:lastRenderedPageBreak/>
        <w:drawing>
          <wp:inline distT="0" distB="0" distL="0" distR="0" wp14:anchorId="50EA5D2A" wp14:editId="50B9A6AA">
            <wp:extent cx="5274310" cy="2021205"/>
            <wp:effectExtent l="0" t="0" r="2540"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21205"/>
                    </a:xfrm>
                    <a:prstGeom prst="rect">
                      <a:avLst/>
                    </a:prstGeom>
                  </pic:spPr>
                </pic:pic>
              </a:graphicData>
            </a:graphic>
          </wp:inline>
        </w:drawing>
      </w:r>
      <w:r w:rsidRPr="00156E78">
        <w:rPr>
          <w:noProof/>
        </w:rPr>
        <w:t xml:space="preserve"> </w:t>
      </w:r>
      <w:r>
        <w:rPr>
          <w:noProof/>
        </w:rPr>
        <w:drawing>
          <wp:inline distT="0" distB="0" distL="0" distR="0" wp14:anchorId="5E159268" wp14:editId="3A75AE72">
            <wp:extent cx="5274310" cy="2820670"/>
            <wp:effectExtent l="0" t="0" r="2540" b="0"/>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20670"/>
                    </a:xfrm>
                    <a:prstGeom prst="rect">
                      <a:avLst/>
                    </a:prstGeom>
                  </pic:spPr>
                </pic:pic>
              </a:graphicData>
            </a:graphic>
          </wp:inline>
        </w:drawing>
      </w:r>
      <w:r w:rsidRPr="00156E78">
        <w:rPr>
          <w:noProof/>
        </w:rPr>
        <w:t xml:space="preserve"> </w:t>
      </w:r>
      <w:r>
        <w:rPr>
          <w:noProof/>
        </w:rPr>
        <w:drawing>
          <wp:inline distT="0" distB="0" distL="0" distR="0" wp14:anchorId="6E750902" wp14:editId="50B54A57">
            <wp:extent cx="5274310" cy="2681605"/>
            <wp:effectExtent l="0" t="0" r="2540" b="4445"/>
            <wp:docPr id="1059" name="图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81605"/>
                    </a:xfrm>
                    <a:prstGeom prst="rect">
                      <a:avLst/>
                    </a:prstGeom>
                  </pic:spPr>
                </pic:pic>
              </a:graphicData>
            </a:graphic>
          </wp:inline>
        </w:drawing>
      </w:r>
    </w:p>
    <w:p w14:paraId="37F3EF4B" w14:textId="5D3DC910" w:rsidR="00156E78" w:rsidRPr="009F31EE" w:rsidRDefault="00156E78" w:rsidP="00BB75AB">
      <w:r>
        <w:rPr>
          <w:noProof/>
        </w:rPr>
        <w:lastRenderedPageBreak/>
        <w:drawing>
          <wp:inline distT="0" distB="0" distL="0" distR="0" wp14:anchorId="26574E18" wp14:editId="28665038">
            <wp:extent cx="5274310" cy="3050540"/>
            <wp:effectExtent l="0" t="0" r="2540" b="0"/>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050540"/>
                    </a:xfrm>
                    <a:prstGeom prst="rect">
                      <a:avLst/>
                    </a:prstGeom>
                  </pic:spPr>
                </pic:pic>
              </a:graphicData>
            </a:graphic>
          </wp:inline>
        </w:drawing>
      </w:r>
    </w:p>
    <w:p w14:paraId="29E72406" w14:textId="77777777" w:rsidR="00FD41A1" w:rsidRDefault="00FD41A1" w:rsidP="00052417"/>
    <w:sectPr w:rsidR="00FD41A1" w:rsidSect="00E15E50">
      <w:headerReference w:type="even" r:id="rId58"/>
      <w:headerReference w:type="default" r:id="rId59"/>
      <w:footerReference w:type="default" r:id="rId60"/>
      <w:headerReference w:type="first" r:id="rId61"/>
      <w:pgSz w:w="11906" w:h="16838"/>
      <w:pgMar w:top="1440" w:right="1800" w:bottom="1440" w:left="1800" w:header="1134" w:footer="964"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85F82" w14:textId="77777777" w:rsidR="00093264" w:rsidRDefault="00093264" w:rsidP="00052417">
      <w:r>
        <w:separator/>
      </w:r>
    </w:p>
  </w:endnote>
  <w:endnote w:type="continuationSeparator" w:id="0">
    <w:p w14:paraId="21D599AC" w14:textId="77777777" w:rsidR="00093264" w:rsidRDefault="00093264" w:rsidP="0005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230550"/>
      <w:docPartObj>
        <w:docPartGallery w:val="Page Numbers (Bottom of Page)"/>
        <w:docPartUnique/>
      </w:docPartObj>
    </w:sdtPr>
    <w:sdtContent>
      <w:p w14:paraId="6A5C04DB" w14:textId="62FBA110" w:rsidR="00C07AA6" w:rsidRDefault="00C07AA6" w:rsidP="00064E3A">
        <w:pPr>
          <w:pStyle w:val="a5"/>
        </w:pPr>
        <w:r>
          <w:rPr>
            <w:sz w:val="20"/>
            <w:szCs w:val="20"/>
          </w:rPr>
          <w:t xml:space="preserve">  </w:t>
        </w:r>
        <w:r>
          <w:t xml:space="preserve">                              </w:t>
        </w:r>
        <w:sdt>
          <w:sdtPr>
            <w:id w:val="1728636285"/>
            <w:docPartObj>
              <w:docPartGallery w:val="Page Numbers (Top of Page)"/>
              <w:docPartUnique/>
            </w:docPartObj>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61</w:t>
            </w:r>
            <w:r>
              <w:rPr>
                <w:b/>
                <w:bCs/>
                <w:sz w:val="24"/>
                <w:szCs w:val="24"/>
              </w:rPr>
              <w:fldChar w:fldCharType="end"/>
            </w:r>
          </w:sdtContent>
        </w:sdt>
      </w:p>
    </w:sdtContent>
  </w:sdt>
  <w:p w14:paraId="67334383" w14:textId="77777777" w:rsidR="00C07AA6" w:rsidRDefault="00C07A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71E08" w14:textId="77777777" w:rsidR="00093264" w:rsidRDefault="00093264" w:rsidP="00052417">
      <w:r>
        <w:separator/>
      </w:r>
    </w:p>
  </w:footnote>
  <w:footnote w:type="continuationSeparator" w:id="0">
    <w:p w14:paraId="6F7E7C38" w14:textId="77777777" w:rsidR="00093264" w:rsidRDefault="00093264" w:rsidP="00052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57EE" w14:textId="77777777" w:rsidR="00C07AA6" w:rsidRDefault="00000000">
    <w:pPr>
      <w:pStyle w:val="a3"/>
    </w:pPr>
    <w:r>
      <w:rPr>
        <w:noProof/>
      </w:rPr>
      <w:pict w14:anchorId="009CE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85797" o:spid="_x0000_s1026" type="#_x0000_t136" style="position:absolute;left:0;text-align:left;margin-left:0;margin-top:0;width:493.05pt;height:92.45pt;rotation:315;z-index:-251655168;mso-position-horizontal:center;mso-position-horizontal-relative:margin;mso-position-vertical:center;mso-position-vertical-relative:margin" o:allowincell="f" fillcolor="#c9c9c9 [1942]" stroked="f">
          <v:fill opacity=".5"/>
          <v:textpath style="font-family:&quot;华文行楷&quot;;font-size:1pt" string="内部资料禁止传播"/>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18D8" w14:textId="158D261B" w:rsidR="00C07AA6" w:rsidRDefault="00000000" w:rsidP="00064E3A">
    <w:pPr>
      <w:pStyle w:val="a3"/>
      <w:pBdr>
        <w:bottom w:val="none" w:sz="0" w:space="0" w:color="auto"/>
      </w:pBdr>
      <w:jc w:val="both"/>
    </w:pPr>
    <w:r>
      <w:pict w14:anchorId="1E63C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85798" o:spid="_x0000_s1027" type="#_x0000_t136" style="position:absolute;left:0;text-align:left;margin-left:0;margin-top:0;width:493.05pt;height:92.45pt;rotation:315;z-index:-251653120;mso-position-horizontal:center;mso-position-horizontal-relative:margin;mso-position-vertical:center;mso-position-vertical-relative:margin" o:allowincell="f" fillcolor="#c9c9c9 [1942]" stroked="f">
          <v:fill opacity=".5"/>
          <v:textpath style="font-family:&quot;华文行楷&quot;;font-size:1pt" string="内部资料禁止传播"/>
          <w10:wrap anchorx="margin" anchory="margin"/>
        </v:shape>
      </w:pict>
    </w:r>
    <w:r w:rsidR="00C07AA6">
      <w:rPr>
        <w:rFonts w:hint="eastAsia"/>
      </w:rPr>
      <w:t>LINUX</w:t>
    </w:r>
    <w:proofErr w:type="gramStart"/>
    <w:r w:rsidR="00920950">
      <w:rPr>
        <w:rFonts w:hint="eastAsia"/>
      </w:rPr>
      <w:t>云计算</w:t>
    </w:r>
    <w:proofErr w:type="gramEnd"/>
    <w:r w:rsidR="00C07AA6">
      <w:t xml:space="preserve">                                                     </w:t>
    </w:r>
    <w:r w:rsidR="00C07AA6">
      <w:rPr>
        <w:rFonts w:hint="eastAsia"/>
      </w:rPr>
      <w:t>人生在勤，勤则不</w:t>
    </w:r>
    <w:proofErr w:type="gramStart"/>
    <w:r w:rsidR="00C07AA6">
      <w:rPr>
        <w:rFonts w:hint="eastAsia"/>
      </w:rPr>
      <w:t>匮</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E143" w14:textId="77777777" w:rsidR="00C07AA6" w:rsidRDefault="00000000">
    <w:pPr>
      <w:pStyle w:val="a3"/>
    </w:pPr>
    <w:r>
      <w:rPr>
        <w:noProof/>
      </w:rPr>
      <w:pict w14:anchorId="7455C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85796" o:spid="_x0000_s1025" type="#_x0000_t136" style="position:absolute;left:0;text-align:left;margin-left:0;margin-top:0;width:493.05pt;height:92.45pt;rotation:315;z-index:-251657216;mso-position-horizontal:center;mso-position-horizontal-relative:margin;mso-position-vertical:center;mso-position-vertical-relative:margin" o:allowincell="f" fillcolor="#c9c9c9 [1942]" stroked="f">
          <v:fill opacity=".5"/>
          <v:textpath style="font-family:&quot;华文行楷&quot;;font-size:1pt" string="内部资料禁止传播"/>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1EEA"/>
    <w:multiLevelType w:val="hybridMultilevel"/>
    <w:tmpl w:val="40AEBA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B81E1E"/>
    <w:multiLevelType w:val="hybridMultilevel"/>
    <w:tmpl w:val="A1167856"/>
    <w:lvl w:ilvl="0" w:tplc="1CCC06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3E3EC5"/>
    <w:multiLevelType w:val="hybridMultilevel"/>
    <w:tmpl w:val="30BC05F6"/>
    <w:lvl w:ilvl="0" w:tplc="AE86EC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F1FA1"/>
    <w:multiLevelType w:val="hybridMultilevel"/>
    <w:tmpl w:val="B5FC22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B95324"/>
    <w:multiLevelType w:val="hybridMultilevel"/>
    <w:tmpl w:val="7A684710"/>
    <w:lvl w:ilvl="0" w:tplc="A0F09CB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259F79B1"/>
    <w:multiLevelType w:val="hybridMultilevel"/>
    <w:tmpl w:val="93605C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207BB7"/>
    <w:multiLevelType w:val="hybridMultilevel"/>
    <w:tmpl w:val="BED0BF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310B54"/>
    <w:multiLevelType w:val="hybridMultilevel"/>
    <w:tmpl w:val="52227362"/>
    <w:lvl w:ilvl="0" w:tplc="93FA7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C06CA3"/>
    <w:multiLevelType w:val="hybridMultilevel"/>
    <w:tmpl w:val="D82E17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C92B44"/>
    <w:multiLevelType w:val="hybridMultilevel"/>
    <w:tmpl w:val="6C86CB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3A1B7D"/>
    <w:multiLevelType w:val="hybridMultilevel"/>
    <w:tmpl w:val="EE885748"/>
    <w:lvl w:ilvl="0" w:tplc="A50EBA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D92FFD"/>
    <w:multiLevelType w:val="hybridMultilevel"/>
    <w:tmpl w:val="9BF6B4B8"/>
    <w:lvl w:ilvl="0" w:tplc="BA7A5EA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4BC34A9C"/>
    <w:multiLevelType w:val="hybridMultilevel"/>
    <w:tmpl w:val="202491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CCA3507"/>
    <w:multiLevelType w:val="hybridMultilevel"/>
    <w:tmpl w:val="945E3E90"/>
    <w:lvl w:ilvl="0" w:tplc="6074D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84163A"/>
    <w:multiLevelType w:val="hybridMultilevel"/>
    <w:tmpl w:val="E08625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612E3D"/>
    <w:multiLevelType w:val="singleLevel"/>
    <w:tmpl w:val="57612E3D"/>
    <w:lvl w:ilvl="0">
      <w:start w:val="1"/>
      <w:numFmt w:val="decimal"/>
      <w:suff w:val="nothing"/>
      <w:lvlText w:val="%1、"/>
      <w:lvlJc w:val="left"/>
    </w:lvl>
  </w:abstractNum>
  <w:abstractNum w:abstractNumId="16" w15:restartNumberingAfterBreak="0">
    <w:nsid w:val="57DD7888"/>
    <w:multiLevelType w:val="hybridMultilevel"/>
    <w:tmpl w:val="9DF8CB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C340CE4"/>
    <w:multiLevelType w:val="hybridMultilevel"/>
    <w:tmpl w:val="65D64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DED1F92"/>
    <w:multiLevelType w:val="hybridMultilevel"/>
    <w:tmpl w:val="B6E608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501F0D"/>
    <w:multiLevelType w:val="hybridMultilevel"/>
    <w:tmpl w:val="C374B2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4D33CA5"/>
    <w:multiLevelType w:val="hybridMultilevel"/>
    <w:tmpl w:val="83DAA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B45837"/>
    <w:multiLevelType w:val="hybridMultilevel"/>
    <w:tmpl w:val="6FB6323A"/>
    <w:lvl w:ilvl="0" w:tplc="85987E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76A73518"/>
    <w:multiLevelType w:val="hybridMultilevel"/>
    <w:tmpl w:val="13A27A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6E202C6"/>
    <w:multiLevelType w:val="hybridMultilevel"/>
    <w:tmpl w:val="2F10BD86"/>
    <w:lvl w:ilvl="0" w:tplc="CB7A892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7C046786"/>
    <w:multiLevelType w:val="hybridMultilevel"/>
    <w:tmpl w:val="9DF8D898"/>
    <w:lvl w:ilvl="0" w:tplc="082CD6D0">
      <w:start w:val="1"/>
      <w:numFmt w:val="decimal"/>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5" w15:restartNumberingAfterBreak="0">
    <w:nsid w:val="7CD83142"/>
    <w:multiLevelType w:val="hybridMultilevel"/>
    <w:tmpl w:val="65468C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42988547">
    <w:abstractNumId w:val="15"/>
  </w:num>
  <w:num w:numId="2" w16cid:durableId="1690175464">
    <w:abstractNumId w:val="10"/>
  </w:num>
  <w:num w:numId="3" w16cid:durableId="1078986210">
    <w:abstractNumId w:val="7"/>
  </w:num>
  <w:num w:numId="4" w16cid:durableId="1135879633">
    <w:abstractNumId w:val="2"/>
  </w:num>
  <w:num w:numId="5" w16cid:durableId="1726563786">
    <w:abstractNumId w:val="1"/>
  </w:num>
  <w:num w:numId="6" w16cid:durableId="726689922">
    <w:abstractNumId w:val="19"/>
  </w:num>
  <w:num w:numId="7" w16cid:durableId="555775439">
    <w:abstractNumId w:val="5"/>
  </w:num>
  <w:num w:numId="8" w16cid:durableId="2122262454">
    <w:abstractNumId w:val="3"/>
  </w:num>
  <w:num w:numId="9" w16cid:durableId="1397163660">
    <w:abstractNumId w:val="16"/>
  </w:num>
  <w:num w:numId="10" w16cid:durableId="57629948">
    <w:abstractNumId w:val="18"/>
  </w:num>
  <w:num w:numId="11" w16cid:durableId="1738085560">
    <w:abstractNumId w:val="13"/>
  </w:num>
  <w:num w:numId="12" w16cid:durableId="1795562741">
    <w:abstractNumId w:val="14"/>
  </w:num>
  <w:num w:numId="13" w16cid:durableId="1018774191">
    <w:abstractNumId w:val="8"/>
  </w:num>
  <w:num w:numId="14" w16cid:durableId="1798260600">
    <w:abstractNumId w:val="22"/>
  </w:num>
  <w:num w:numId="15" w16cid:durableId="747772184">
    <w:abstractNumId w:val="0"/>
  </w:num>
  <w:num w:numId="16" w16cid:durableId="296229227">
    <w:abstractNumId w:val="25"/>
  </w:num>
  <w:num w:numId="17" w16cid:durableId="50546555">
    <w:abstractNumId w:val="24"/>
  </w:num>
  <w:num w:numId="18" w16cid:durableId="97917010">
    <w:abstractNumId w:val="6"/>
  </w:num>
  <w:num w:numId="19" w16cid:durableId="15437085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47278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02019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54035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624472">
    <w:abstractNumId w:val="17"/>
  </w:num>
  <w:num w:numId="24" w16cid:durableId="792528160">
    <w:abstractNumId w:val="12"/>
  </w:num>
  <w:num w:numId="25" w16cid:durableId="2048529360">
    <w:abstractNumId w:val="9"/>
  </w:num>
  <w:num w:numId="26" w16cid:durableId="5596301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4D"/>
    <w:rsid w:val="00013D10"/>
    <w:rsid w:val="00032E8C"/>
    <w:rsid w:val="00052417"/>
    <w:rsid w:val="00053738"/>
    <w:rsid w:val="000573F0"/>
    <w:rsid w:val="000601E3"/>
    <w:rsid w:val="00064E3A"/>
    <w:rsid w:val="000861A9"/>
    <w:rsid w:val="00093264"/>
    <w:rsid w:val="000F4678"/>
    <w:rsid w:val="000F7A3A"/>
    <w:rsid w:val="0012444D"/>
    <w:rsid w:val="001260FD"/>
    <w:rsid w:val="00132B0D"/>
    <w:rsid w:val="0013740E"/>
    <w:rsid w:val="0014181D"/>
    <w:rsid w:val="00143E56"/>
    <w:rsid w:val="00155070"/>
    <w:rsid w:val="00156D05"/>
    <w:rsid w:val="00156E78"/>
    <w:rsid w:val="001643C9"/>
    <w:rsid w:val="001722C5"/>
    <w:rsid w:val="0017255C"/>
    <w:rsid w:val="001B4050"/>
    <w:rsid w:val="001C29A9"/>
    <w:rsid w:val="001C6FAA"/>
    <w:rsid w:val="001E2C7D"/>
    <w:rsid w:val="001F4BEB"/>
    <w:rsid w:val="00224579"/>
    <w:rsid w:val="00243E5B"/>
    <w:rsid w:val="0025179B"/>
    <w:rsid w:val="0025504B"/>
    <w:rsid w:val="0026315F"/>
    <w:rsid w:val="00265E04"/>
    <w:rsid w:val="002849FE"/>
    <w:rsid w:val="002C5A4D"/>
    <w:rsid w:val="002D725E"/>
    <w:rsid w:val="002E2510"/>
    <w:rsid w:val="002E2FD3"/>
    <w:rsid w:val="0030455E"/>
    <w:rsid w:val="0035229F"/>
    <w:rsid w:val="00363E09"/>
    <w:rsid w:val="0038798E"/>
    <w:rsid w:val="003A3166"/>
    <w:rsid w:val="003D24D6"/>
    <w:rsid w:val="003D569F"/>
    <w:rsid w:val="00415B69"/>
    <w:rsid w:val="0042610C"/>
    <w:rsid w:val="004262E9"/>
    <w:rsid w:val="00441C93"/>
    <w:rsid w:val="00446C00"/>
    <w:rsid w:val="00457A73"/>
    <w:rsid w:val="0048327B"/>
    <w:rsid w:val="00487C7B"/>
    <w:rsid w:val="004965AE"/>
    <w:rsid w:val="004E03BB"/>
    <w:rsid w:val="005008F1"/>
    <w:rsid w:val="00501773"/>
    <w:rsid w:val="00512E39"/>
    <w:rsid w:val="0051672B"/>
    <w:rsid w:val="00523EDE"/>
    <w:rsid w:val="005265BF"/>
    <w:rsid w:val="00531805"/>
    <w:rsid w:val="0054029E"/>
    <w:rsid w:val="0055682B"/>
    <w:rsid w:val="00570646"/>
    <w:rsid w:val="0059504A"/>
    <w:rsid w:val="00597B3B"/>
    <w:rsid w:val="005A32E9"/>
    <w:rsid w:val="005D4563"/>
    <w:rsid w:val="005D77BC"/>
    <w:rsid w:val="00617D3F"/>
    <w:rsid w:val="006255F9"/>
    <w:rsid w:val="00641D85"/>
    <w:rsid w:val="00642FF2"/>
    <w:rsid w:val="00670DB9"/>
    <w:rsid w:val="00677BAD"/>
    <w:rsid w:val="006936E9"/>
    <w:rsid w:val="006C4760"/>
    <w:rsid w:val="006E7ABB"/>
    <w:rsid w:val="006F16D3"/>
    <w:rsid w:val="0071026A"/>
    <w:rsid w:val="007757F8"/>
    <w:rsid w:val="00791267"/>
    <w:rsid w:val="00794255"/>
    <w:rsid w:val="007B3FC1"/>
    <w:rsid w:val="007B606F"/>
    <w:rsid w:val="007C2225"/>
    <w:rsid w:val="007E5237"/>
    <w:rsid w:val="00803533"/>
    <w:rsid w:val="00823F41"/>
    <w:rsid w:val="00827987"/>
    <w:rsid w:val="008319FF"/>
    <w:rsid w:val="00831D08"/>
    <w:rsid w:val="0084060B"/>
    <w:rsid w:val="00842369"/>
    <w:rsid w:val="008560ED"/>
    <w:rsid w:val="00871D13"/>
    <w:rsid w:val="00885B91"/>
    <w:rsid w:val="00900B10"/>
    <w:rsid w:val="00903630"/>
    <w:rsid w:val="00920950"/>
    <w:rsid w:val="00932329"/>
    <w:rsid w:val="00960EE2"/>
    <w:rsid w:val="009677AB"/>
    <w:rsid w:val="00996A00"/>
    <w:rsid w:val="00997729"/>
    <w:rsid w:val="009B7723"/>
    <w:rsid w:val="009E372E"/>
    <w:rsid w:val="009F0308"/>
    <w:rsid w:val="009F3A3B"/>
    <w:rsid w:val="00A06D0F"/>
    <w:rsid w:val="00A140BC"/>
    <w:rsid w:val="00A16EF0"/>
    <w:rsid w:val="00A511A9"/>
    <w:rsid w:val="00A87242"/>
    <w:rsid w:val="00AA78A8"/>
    <w:rsid w:val="00AB7352"/>
    <w:rsid w:val="00B0721B"/>
    <w:rsid w:val="00B15FF0"/>
    <w:rsid w:val="00B33C81"/>
    <w:rsid w:val="00B40ACA"/>
    <w:rsid w:val="00BB75AB"/>
    <w:rsid w:val="00BC64E5"/>
    <w:rsid w:val="00BF2879"/>
    <w:rsid w:val="00C07AA6"/>
    <w:rsid w:val="00C1587D"/>
    <w:rsid w:val="00C403F3"/>
    <w:rsid w:val="00C75727"/>
    <w:rsid w:val="00C95334"/>
    <w:rsid w:val="00CF10D7"/>
    <w:rsid w:val="00D05EF7"/>
    <w:rsid w:val="00D077BD"/>
    <w:rsid w:val="00D1344E"/>
    <w:rsid w:val="00D47192"/>
    <w:rsid w:val="00D67BAD"/>
    <w:rsid w:val="00D8158D"/>
    <w:rsid w:val="00D81A52"/>
    <w:rsid w:val="00D93DC1"/>
    <w:rsid w:val="00DC151C"/>
    <w:rsid w:val="00DC6232"/>
    <w:rsid w:val="00DD0036"/>
    <w:rsid w:val="00DD5F7C"/>
    <w:rsid w:val="00DD7388"/>
    <w:rsid w:val="00DF245C"/>
    <w:rsid w:val="00E03274"/>
    <w:rsid w:val="00E10CA0"/>
    <w:rsid w:val="00E15E50"/>
    <w:rsid w:val="00E23164"/>
    <w:rsid w:val="00E30321"/>
    <w:rsid w:val="00E652D1"/>
    <w:rsid w:val="00E71A3A"/>
    <w:rsid w:val="00E8360A"/>
    <w:rsid w:val="00E92374"/>
    <w:rsid w:val="00EE247F"/>
    <w:rsid w:val="00EE2B1D"/>
    <w:rsid w:val="00EF79CA"/>
    <w:rsid w:val="00F170D0"/>
    <w:rsid w:val="00F43723"/>
    <w:rsid w:val="00F95976"/>
    <w:rsid w:val="00FA636E"/>
    <w:rsid w:val="00FB1404"/>
    <w:rsid w:val="00FD41A1"/>
    <w:rsid w:val="00FE10EC"/>
    <w:rsid w:val="00FF0AA4"/>
    <w:rsid w:val="00FF7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B72E4"/>
  <w15:chartTrackingRefBased/>
  <w15:docId w15:val="{3DE14338-20F5-4722-AB9D-F5F4996D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417"/>
    <w:pPr>
      <w:widowControl w:val="0"/>
      <w:jc w:val="both"/>
    </w:pPr>
  </w:style>
  <w:style w:type="paragraph" w:styleId="1">
    <w:name w:val="heading 1"/>
    <w:basedOn w:val="a"/>
    <w:next w:val="a"/>
    <w:link w:val="10"/>
    <w:uiPriority w:val="9"/>
    <w:qFormat/>
    <w:rsid w:val="000524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24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24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524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70D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4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52417"/>
    <w:rPr>
      <w:sz w:val="18"/>
      <w:szCs w:val="18"/>
    </w:rPr>
  </w:style>
  <w:style w:type="paragraph" w:styleId="a5">
    <w:name w:val="footer"/>
    <w:basedOn w:val="a"/>
    <w:link w:val="a6"/>
    <w:uiPriority w:val="99"/>
    <w:unhideWhenUsed/>
    <w:rsid w:val="00052417"/>
    <w:pPr>
      <w:tabs>
        <w:tab w:val="center" w:pos="4153"/>
        <w:tab w:val="right" w:pos="8306"/>
      </w:tabs>
      <w:snapToGrid w:val="0"/>
      <w:jc w:val="left"/>
    </w:pPr>
    <w:rPr>
      <w:sz w:val="18"/>
      <w:szCs w:val="18"/>
    </w:rPr>
  </w:style>
  <w:style w:type="character" w:customStyle="1" w:styleId="a6">
    <w:name w:val="页脚 字符"/>
    <w:basedOn w:val="a0"/>
    <w:link w:val="a5"/>
    <w:uiPriority w:val="99"/>
    <w:rsid w:val="00052417"/>
    <w:rPr>
      <w:sz w:val="18"/>
      <w:szCs w:val="18"/>
    </w:rPr>
  </w:style>
  <w:style w:type="character" w:customStyle="1" w:styleId="10">
    <w:name w:val="标题 1 字符"/>
    <w:basedOn w:val="a0"/>
    <w:link w:val="1"/>
    <w:uiPriority w:val="9"/>
    <w:rsid w:val="00052417"/>
    <w:rPr>
      <w:b/>
      <w:bCs/>
      <w:kern w:val="44"/>
      <w:sz w:val="44"/>
      <w:szCs w:val="44"/>
    </w:rPr>
  </w:style>
  <w:style w:type="character" w:customStyle="1" w:styleId="20">
    <w:name w:val="标题 2 字符"/>
    <w:basedOn w:val="a0"/>
    <w:link w:val="2"/>
    <w:uiPriority w:val="9"/>
    <w:rsid w:val="000524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2417"/>
    <w:rPr>
      <w:b/>
      <w:bCs/>
      <w:sz w:val="32"/>
      <w:szCs w:val="32"/>
    </w:rPr>
  </w:style>
  <w:style w:type="character" w:customStyle="1" w:styleId="40">
    <w:name w:val="标题 4 字符"/>
    <w:basedOn w:val="a0"/>
    <w:link w:val="4"/>
    <w:uiPriority w:val="9"/>
    <w:rsid w:val="00052417"/>
    <w:rPr>
      <w:rFonts w:asciiTheme="majorHAnsi" w:eastAsiaTheme="majorEastAsia" w:hAnsiTheme="majorHAnsi" w:cstheme="majorBidi"/>
      <w:b/>
      <w:bCs/>
      <w:sz w:val="28"/>
      <w:szCs w:val="28"/>
    </w:rPr>
  </w:style>
  <w:style w:type="paragraph" w:styleId="TOC3">
    <w:name w:val="toc 3"/>
    <w:basedOn w:val="a"/>
    <w:next w:val="a"/>
    <w:uiPriority w:val="39"/>
    <w:unhideWhenUsed/>
    <w:rsid w:val="00052417"/>
    <w:pPr>
      <w:ind w:left="420"/>
      <w:jc w:val="left"/>
    </w:pPr>
    <w:rPr>
      <w:i/>
      <w:iCs/>
      <w:sz w:val="20"/>
      <w:szCs w:val="20"/>
    </w:rPr>
  </w:style>
  <w:style w:type="paragraph" w:styleId="TOC1">
    <w:name w:val="toc 1"/>
    <w:basedOn w:val="a"/>
    <w:next w:val="a"/>
    <w:uiPriority w:val="39"/>
    <w:unhideWhenUsed/>
    <w:rsid w:val="00052417"/>
    <w:pPr>
      <w:spacing w:before="120" w:after="120"/>
      <w:jc w:val="left"/>
    </w:pPr>
    <w:rPr>
      <w:b/>
      <w:bCs/>
      <w:caps/>
      <w:sz w:val="20"/>
      <w:szCs w:val="20"/>
    </w:rPr>
  </w:style>
  <w:style w:type="paragraph" w:styleId="TOC4">
    <w:name w:val="toc 4"/>
    <w:basedOn w:val="a"/>
    <w:next w:val="a"/>
    <w:uiPriority w:val="39"/>
    <w:unhideWhenUsed/>
    <w:qFormat/>
    <w:rsid w:val="00052417"/>
    <w:pPr>
      <w:ind w:left="630"/>
      <w:jc w:val="left"/>
    </w:pPr>
    <w:rPr>
      <w:sz w:val="18"/>
      <w:szCs w:val="18"/>
    </w:rPr>
  </w:style>
  <w:style w:type="paragraph" w:styleId="TOC2">
    <w:name w:val="toc 2"/>
    <w:basedOn w:val="a"/>
    <w:next w:val="a"/>
    <w:uiPriority w:val="39"/>
    <w:unhideWhenUsed/>
    <w:qFormat/>
    <w:rsid w:val="00052417"/>
    <w:pPr>
      <w:ind w:left="210"/>
      <w:jc w:val="left"/>
    </w:pPr>
    <w:rPr>
      <w:smallCaps/>
      <w:sz w:val="20"/>
      <w:szCs w:val="20"/>
    </w:rPr>
  </w:style>
  <w:style w:type="character" w:styleId="a7">
    <w:name w:val="Hyperlink"/>
    <w:basedOn w:val="a0"/>
    <w:uiPriority w:val="99"/>
    <w:unhideWhenUsed/>
    <w:rsid w:val="00052417"/>
    <w:rPr>
      <w:color w:val="0563C1" w:themeColor="hyperlink"/>
      <w:u w:val="single"/>
    </w:rPr>
  </w:style>
  <w:style w:type="table" w:styleId="a8">
    <w:name w:val="Table Grid"/>
    <w:basedOn w:val="a1"/>
    <w:uiPriority w:val="39"/>
    <w:qFormat/>
    <w:rsid w:val="000524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rsid w:val="00052417"/>
    <w:rPr>
      <w:kern w:val="0"/>
      <w:sz w:val="20"/>
      <w:szCs w:val="20"/>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9">
    <w:name w:val="Title"/>
    <w:basedOn w:val="a"/>
    <w:next w:val="a"/>
    <w:link w:val="aa"/>
    <w:uiPriority w:val="10"/>
    <w:qFormat/>
    <w:rsid w:val="00670DB9"/>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uiPriority w:val="10"/>
    <w:rsid w:val="00670DB9"/>
    <w:rPr>
      <w:rFonts w:asciiTheme="majorHAnsi" w:eastAsia="宋体" w:hAnsiTheme="majorHAnsi" w:cstheme="majorBidi"/>
      <w:b/>
      <w:bCs/>
      <w:sz w:val="32"/>
      <w:szCs w:val="32"/>
    </w:rPr>
  </w:style>
  <w:style w:type="paragraph" w:styleId="ab">
    <w:name w:val="Subtitle"/>
    <w:basedOn w:val="a"/>
    <w:next w:val="a"/>
    <w:link w:val="ac"/>
    <w:uiPriority w:val="11"/>
    <w:qFormat/>
    <w:rsid w:val="00670DB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670DB9"/>
    <w:rPr>
      <w:rFonts w:asciiTheme="majorHAnsi" w:eastAsia="宋体" w:hAnsiTheme="majorHAnsi" w:cstheme="majorBidi"/>
      <w:b/>
      <w:bCs/>
      <w:kern w:val="28"/>
      <w:sz w:val="32"/>
      <w:szCs w:val="32"/>
    </w:rPr>
  </w:style>
  <w:style w:type="character" w:customStyle="1" w:styleId="50">
    <w:name w:val="标题 5 字符"/>
    <w:basedOn w:val="a0"/>
    <w:link w:val="5"/>
    <w:uiPriority w:val="9"/>
    <w:rsid w:val="00670DB9"/>
    <w:rPr>
      <w:b/>
      <w:bCs/>
      <w:sz w:val="28"/>
      <w:szCs w:val="28"/>
    </w:rPr>
  </w:style>
  <w:style w:type="paragraph" w:styleId="TOC5">
    <w:name w:val="toc 5"/>
    <w:basedOn w:val="a"/>
    <w:next w:val="a"/>
    <w:autoRedefine/>
    <w:uiPriority w:val="39"/>
    <w:unhideWhenUsed/>
    <w:rsid w:val="00670DB9"/>
    <w:pPr>
      <w:ind w:leftChars="800" w:left="1680"/>
    </w:pPr>
  </w:style>
  <w:style w:type="table" w:styleId="4-1">
    <w:name w:val="Grid Table 4 Accent 1"/>
    <w:basedOn w:val="a1"/>
    <w:uiPriority w:val="49"/>
    <w:rsid w:val="00C403F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Plain Table 1"/>
    <w:basedOn w:val="a1"/>
    <w:uiPriority w:val="41"/>
    <w:rsid w:val="00C403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List Table 5 Dark Accent 3"/>
    <w:basedOn w:val="a1"/>
    <w:uiPriority w:val="50"/>
    <w:rsid w:val="004965A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TML">
    <w:name w:val="HTML Preformatted"/>
    <w:basedOn w:val="a"/>
    <w:link w:val="HTML0"/>
    <w:uiPriority w:val="99"/>
    <w:unhideWhenUsed/>
    <w:rsid w:val="00E15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15E50"/>
    <w:rPr>
      <w:rFonts w:ascii="宋体" w:eastAsia="宋体" w:hAnsi="宋体" w:cs="宋体"/>
      <w:kern w:val="0"/>
      <w:sz w:val="24"/>
      <w:szCs w:val="24"/>
    </w:rPr>
  </w:style>
  <w:style w:type="character" w:customStyle="1" w:styleId="12">
    <w:name w:val="未处理的提及1"/>
    <w:basedOn w:val="a0"/>
    <w:uiPriority w:val="99"/>
    <w:semiHidden/>
    <w:unhideWhenUsed/>
    <w:rsid w:val="00BB75AB"/>
    <w:rPr>
      <w:color w:val="605E5C"/>
      <w:shd w:val="clear" w:color="auto" w:fill="E1DFDD"/>
    </w:rPr>
  </w:style>
  <w:style w:type="paragraph" w:styleId="ad">
    <w:name w:val="Normal (Web)"/>
    <w:basedOn w:val="a"/>
    <w:uiPriority w:val="99"/>
    <w:semiHidden/>
    <w:unhideWhenUsed/>
    <w:rsid w:val="00BB75AB"/>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BB75AB"/>
    <w:rPr>
      <w:b/>
      <w:bCs/>
    </w:rPr>
  </w:style>
  <w:style w:type="character" w:styleId="af">
    <w:name w:val="Emphasis"/>
    <w:basedOn w:val="a0"/>
    <w:uiPriority w:val="20"/>
    <w:qFormat/>
    <w:rsid w:val="00BB75AB"/>
    <w:rPr>
      <w:i/>
      <w:iCs/>
    </w:rPr>
  </w:style>
  <w:style w:type="paragraph" w:styleId="af0">
    <w:name w:val="List Paragraph"/>
    <w:basedOn w:val="a"/>
    <w:uiPriority w:val="34"/>
    <w:qFormat/>
    <w:rsid w:val="00BB75AB"/>
    <w:pPr>
      <w:ind w:firstLineChars="200" w:firstLine="420"/>
    </w:pPr>
  </w:style>
  <w:style w:type="character" w:styleId="HTML1">
    <w:name w:val="HTML Code"/>
    <w:basedOn w:val="a0"/>
    <w:uiPriority w:val="99"/>
    <w:semiHidden/>
    <w:unhideWhenUsed/>
    <w:rsid w:val="00BB75AB"/>
    <w:rPr>
      <w:rFonts w:ascii="宋体" w:eastAsia="宋体" w:hAnsi="宋体" w:cs="宋体"/>
      <w:sz w:val="24"/>
      <w:szCs w:val="24"/>
    </w:rPr>
  </w:style>
  <w:style w:type="table" w:styleId="4-5">
    <w:name w:val="Grid Table 4 Accent 5"/>
    <w:basedOn w:val="a1"/>
    <w:uiPriority w:val="49"/>
    <w:rsid w:val="00BB75A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1">
    <w:name w:val="Balloon Text"/>
    <w:basedOn w:val="a"/>
    <w:link w:val="af2"/>
    <w:uiPriority w:val="99"/>
    <w:semiHidden/>
    <w:unhideWhenUsed/>
    <w:rsid w:val="00BB75AB"/>
    <w:rPr>
      <w:sz w:val="18"/>
      <w:szCs w:val="18"/>
    </w:rPr>
  </w:style>
  <w:style w:type="character" w:customStyle="1" w:styleId="af2">
    <w:name w:val="批注框文本 字符"/>
    <w:basedOn w:val="a0"/>
    <w:link w:val="af1"/>
    <w:uiPriority w:val="99"/>
    <w:semiHidden/>
    <w:rsid w:val="00BB75AB"/>
    <w:rPr>
      <w:sz w:val="18"/>
      <w:szCs w:val="18"/>
    </w:rPr>
  </w:style>
  <w:style w:type="character" w:customStyle="1" w:styleId="token">
    <w:name w:val="token"/>
    <w:basedOn w:val="a0"/>
    <w:rsid w:val="00BB75AB"/>
  </w:style>
  <w:style w:type="paragraph" w:styleId="af3">
    <w:name w:val="No Spacing"/>
    <w:uiPriority w:val="1"/>
    <w:qFormat/>
    <w:rsid w:val="00BB75AB"/>
    <w:pPr>
      <w:widowControl w:val="0"/>
      <w:jc w:val="both"/>
    </w:pPr>
  </w:style>
  <w:style w:type="character" w:styleId="af4">
    <w:name w:val="Unresolved Mention"/>
    <w:basedOn w:val="a0"/>
    <w:uiPriority w:val="99"/>
    <w:semiHidden/>
    <w:unhideWhenUsed/>
    <w:rsid w:val="00E83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073851">
      <w:bodyDiv w:val="1"/>
      <w:marLeft w:val="0"/>
      <w:marRight w:val="0"/>
      <w:marTop w:val="0"/>
      <w:marBottom w:val="0"/>
      <w:divBdr>
        <w:top w:val="none" w:sz="0" w:space="0" w:color="auto"/>
        <w:left w:val="none" w:sz="0" w:space="0" w:color="auto"/>
        <w:bottom w:val="none" w:sz="0" w:space="0" w:color="auto"/>
        <w:right w:val="none" w:sz="0" w:space="0" w:color="auto"/>
      </w:divBdr>
    </w:div>
    <w:div w:id="177250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92.168.200.112:8080"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hyperlink" Target="http://www.crushlinux.com:8080"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yperlink" Target="http://192.168.200.111" TargetMode="External"/><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sdn.net/so/search?q=xml&amp;spm=1001.2101.3001.7020" TargetMode="External"/><Relationship Id="rId24" Type="http://schemas.openxmlformats.org/officeDocument/2006/relationships/image" Target="media/image12.png"/><Relationship Id="rId32" Type="http://schemas.openxmlformats.org/officeDocument/2006/relationships/hyperlink" Target="http://www.cloud.com:8080" TargetMode="External"/><Relationship Id="rId37" Type="http://schemas.openxmlformats.org/officeDocument/2006/relationships/image" Target="media/image21.png"/><Relationship Id="rId40" Type="http://schemas.openxmlformats.org/officeDocument/2006/relationships/hyperlink" Target="http://tomcat_server"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192.168.200.111/index.jsp&#19981;&#26029;&#21047;&#26032;&#21487;&#30475;&#21040;&#30001;&#20110;112" TargetMode="External"/><Relationship Id="rId28" Type="http://schemas.openxmlformats.org/officeDocument/2006/relationships/image" Target="media/image16.png"/><Relationship Id="rId36" Type="http://schemas.openxmlformats.org/officeDocument/2006/relationships/hyperlink" Target="http://www.crushlinux.com:8090" TargetMode="Externa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192.168.200.111" TargetMode="External"/><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www.crushlinux.com:8080" TargetMode="Externa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hyperlink" Target="http://tomcat.apache.org/"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B497-C109-4BF7-9BA4-1F585980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1</Pages>
  <Words>5262</Words>
  <Characters>29997</Characters>
  <Application>Microsoft Office Word</Application>
  <DocSecurity>0</DocSecurity>
  <Lines>249</Lines>
  <Paragraphs>70</Paragraphs>
  <ScaleCrop>false</ScaleCrop>
  <Company/>
  <LinksUpToDate>false</LinksUpToDate>
  <CharactersWithSpaces>3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Liang Fang</dc:creator>
  <cp:keywords/>
  <dc:description/>
  <cp:lastModifiedBy>yue</cp:lastModifiedBy>
  <cp:revision>32</cp:revision>
  <dcterms:created xsi:type="dcterms:W3CDTF">2022-02-14T09:24:00Z</dcterms:created>
  <dcterms:modified xsi:type="dcterms:W3CDTF">2023-03-29T04:33:00Z</dcterms:modified>
</cp:coreProperties>
</file>